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CA2A1" w14:textId="2054A20D" w:rsidR="003D3A28" w:rsidRPr="008045D1" w:rsidRDefault="003D3A28" w:rsidP="003D3A28">
      <w:pPr>
        <w:spacing w:line="240" w:lineRule="auto"/>
        <w:ind w:right="253" w:firstLine="426"/>
        <w:jc w:val="center"/>
        <w:rPr>
          <w:rFonts w:ascii="Times New Roman" w:hAnsi="Times New Roman"/>
          <w:spacing w:val="-3"/>
          <w:w w:val="104"/>
          <w:sz w:val="24"/>
          <w:szCs w:val="24"/>
        </w:rPr>
      </w:pPr>
      <w:r w:rsidRPr="008045D1">
        <w:rPr>
          <w:rFonts w:ascii="Times New Roman" w:hAnsi="Times New Roman"/>
          <w:spacing w:val="-3"/>
          <w:w w:val="104"/>
          <w:sz w:val="24"/>
          <w:szCs w:val="24"/>
        </w:rPr>
        <w:t xml:space="preserve">План работы МАОУ СОШ №4  </w:t>
      </w:r>
      <w:r w:rsidRPr="008045D1">
        <w:rPr>
          <w:rFonts w:ascii="Times New Roman" w:hAnsi="Times New Roman"/>
          <w:sz w:val="24"/>
          <w:szCs w:val="24"/>
        </w:rPr>
        <w:t xml:space="preserve">является основным документом по поводу функционирования и развития </w:t>
      </w:r>
      <w:r w:rsidRPr="008045D1">
        <w:rPr>
          <w:rFonts w:ascii="Times New Roman" w:hAnsi="Times New Roman"/>
          <w:spacing w:val="-3"/>
          <w:w w:val="104"/>
          <w:sz w:val="24"/>
          <w:szCs w:val="24"/>
        </w:rPr>
        <w:t xml:space="preserve">школы в </w:t>
      </w:r>
      <w:r w:rsidRPr="00240B88">
        <w:rPr>
          <w:rFonts w:ascii="Times New Roman" w:hAnsi="Times New Roman"/>
          <w:sz w:val="24"/>
          <w:szCs w:val="24"/>
        </w:rPr>
        <w:t>201</w:t>
      </w:r>
      <w:r w:rsidR="00FA6587">
        <w:rPr>
          <w:rFonts w:ascii="Times New Roman" w:hAnsi="Times New Roman"/>
          <w:sz w:val="24"/>
          <w:szCs w:val="24"/>
        </w:rPr>
        <w:t>9</w:t>
      </w:r>
      <w:r w:rsidRPr="00240B88">
        <w:rPr>
          <w:rFonts w:ascii="Times New Roman" w:hAnsi="Times New Roman"/>
          <w:sz w:val="24"/>
          <w:szCs w:val="24"/>
        </w:rPr>
        <w:t>-20</w:t>
      </w:r>
      <w:r w:rsidR="00FA6587">
        <w:rPr>
          <w:rFonts w:ascii="Times New Roman" w:hAnsi="Times New Roman"/>
          <w:sz w:val="24"/>
          <w:szCs w:val="24"/>
        </w:rPr>
        <w:t>20</w:t>
      </w:r>
      <w:r w:rsidRPr="008045D1">
        <w:rPr>
          <w:rFonts w:ascii="Times New Roman" w:hAnsi="Times New Roman"/>
          <w:spacing w:val="-3"/>
          <w:w w:val="104"/>
          <w:sz w:val="24"/>
          <w:szCs w:val="24"/>
        </w:rPr>
        <w:t xml:space="preserve"> учебном году и составлен в соответствии с приоритетами федеральной, областной и школьной образовательной политики.</w:t>
      </w:r>
    </w:p>
    <w:p w14:paraId="2307E2CA" w14:textId="7C78CB06" w:rsidR="003D3A28" w:rsidRPr="008045D1" w:rsidRDefault="00015897" w:rsidP="003D3A28">
      <w:pPr>
        <w:pStyle w:val="a3"/>
        <w:ind w:right="253" w:firstLine="426"/>
        <w:rPr>
          <w:sz w:val="24"/>
        </w:rPr>
      </w:pPr>
      <w:r>
        <w:rPr>
          <w:sz w:val="24"/>
        </w:rPr>
        <w:t>Т</w:t>
      </w:r>
      <w:r w:rsidR="003D3A28" w:rsidRPr="008045D1">
        <w:rPr>
          <w:sz w:val="24"/>
        </w:rPr>
        <w:t xml:space="preserve">ема работы: «Повышение эффективности образовательной деятельности и качества обучения через индивидуализацию работы педагогического коллектива со всеми участниками образовательных отношений». </w:t>
      </w:r>
    </w:p>
    <w:p w14:paraId="1677A0EB" w14:textId="29A713B9" w:rsidR="003D3A28" w:rsidRPr="008045D1" w:rsidRDefault="003D3A28" w:rsidP="003D3A28">
      <w:pPr>
        <w:spacing w:after="120" w:line="240" w:lineRule="atLeast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 xml:space="preserve">Внедрение современных </w:t>
      </w:r>
      <w:r w:rsidR="00602BD1">
        <w:rPr>
          <w:rFonts w:ascii="Times New Roman" w:hAnsi="Times New Roman"/>
          <w:b/>
          <w:sz w:val="24"/>
          <w:szCs w:val="24"/>
        </w:rPr>
        <w:t>стандартов качества образования</w:t>
      </w:r>
      <w:r w:rsidRPr="008045D1">
        <w:rPr>
          <w:rFonts w:ascii="Times New Roman" w:hAnsi="Times New Roman"/>
          <w:b/>
          <w:sz w:val="24"/>
          <w:szCs w:val="24"/>
        </w:rPr>
        <w:t>, обеспечивающих индивидуализацию образовательной траектории и достижения учениками качественных образовательных результатов.</w:t>
      </w:r>
    </w:p>
    <w:p w14:paraId="06652021" w14:textId="77777777" w:rsidR="003D3A28" w:rsidRPr="008045D1" w:rsidRDefault="003D3A28" w:rsidP="003D3A28">
      <w:pPr>
        <w:spacing w:after="120" w:line="240" w:lineRule="atLeast"/>
        <w:rPr>
          <w:rFonts w:ascii="Times New Roman" w:hAnsi="Times New Roman"/>
          <w:sz w:val="24"/>
          <w:szCs w:val="24"/>
        </w:rPr>
      </w:pPr>
      <w:proofErr w:type="gramStart"/>
      <w:r w:rsidRPr="008045D1">
        <w:rPr>
          <w:rFonts w:ascii="Times New Roman" w:hAnsi="Times New Roman"/>
          <w:sz w:val="24"/>
          <w:szCs w:val="24"/>
        </w:rPr>
        <w:t>Цель :</w:t>
      </w:r>
      <w:proofErr w:type="gramEnd"/>
      <w:r w:rsidRPr="008045D1">
        <w:rPr>
          <w:rFonts w:ascii="Times New Roman" w:hAnsi="Times New Roman"/>
          <w:sz w:val="24"/>
          <w:szCs w:val="24"/>
        </w:rPr>
        <w:t xml:space="preserve">  Обеспечение различных индивидуальных траекторий получения полноценного образования</w:t>
      </w:r>
      <w:r w:rsidRPr="00240B88">
        <w:rPr>
          <w:rFonts w:ascii="Times New Roman" w:hAnsi="Times New Roman"/>
          <w:sz w:val="24"/>
          <w:szCs w:val="24"/>
        </w:rPr>
        <w:t xml:space="preserve">, </w:t>
      </w:r>
      <w:r w:rsidR="00641DE5" w:rsidRPr="00240B88">
        <w:rPr>
          <w:rFonts w:ascii="Times New Roman" w:hAnsi="Times New Roman"/>
          <w:sz w:val="24"/>
          <w:szCs w:val="24"/>
        </w:rPr>
        <w:t xml:space="preserve">оказание </w:t>
      </w:r>
      <w:proofErr w:type="spellStart"/>
      <w:r w:rsidR="00641DE5" w:rsidRPr="00240B88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="00641DE5" w:rsidRPr="00240B88">
        <w:rPr>
          <w:rFonts w:ascii="Times New Roman" w:hAnsi="Times New Roman"/>
          <w:sz w:val="24"/>
          <w:szCs w:val="24"/>
        </w:rPr>
        <w:t xml:space="preserve"> поддержки учащимся в процессе самоопределения и выбора сферы будущей профессиональной деятельности</w:t>
      </w:r>
      <w:r w:rsidR="00641DE5" w:rsidRPr="008045D1">
        <w:rPr>
          <w:rFonts w:ascii="Times New Roman" w:hAnsi="Times New Roman"/>
          <w:sz w:val="24"/>
          <w:szCs w:val="24"/>
        </w:rPr>
        <w:t xml:space="preserve"> </w:t>
      </w:r>
      <w:r w:rsidRPr="008045D1">
        <w:rPr>
          <w:rFonts w:ascii="Times New Roman" w:hAnsi="Times New Roman"/>
          <w:sz w:val="24"/>
          <w:szCs w:val="24"/>
        </w:rPr>
        <w:t>учитывающего способности, возможности, интересы учеников.</w:t>
      </w:r>
      <w:r w:rsidR="00641DE5">
        <w:rPr>
          <w:rFonts w:ascii="Times New Roman" w:hAnsi="Times New Roman"/>
          <w:sz w:val="24"/>
          <w:szCs w:val="24"/>
        </w:rPr>
        <w:t xml:space="preserve"> </w:t>
      </w:r>
    </w:p>
    <w:p w14:paraId="708E53C6" w14:textId="31CD922C" w:rsidR="003D3A28" w:rsidRPr="008045D1" w:rsidRDefault="003D3A28" w:rsidP="003D3A28">
      <w:pPr>
        <w:spacing w:after="120" w:line="240" w:lineRule="atLeast"/>
        <w:rPr>
          <w:rFonts w:ascii="Times New Roman" w:hAnsi="Times New Roman"/>
          <w:b/>
          <w:bCs/>
          <w:sz w:val="24"/>
          <w:szCs w:val="24"/>
        </w:rPr>
      </w:pPr>
      <w:r w:rsidRPr="008045D1">
        <w:rPr>
          <w:rFonts w:ascii="Times New Roman" w:hAnsi="Times New Roman"/>
          <w:b/>
          <w:bCs/>
          <w:sz w:val="24"/>
          <w:szCs w:val="24"/>
        </w:rPr>
        <w:t>Задачи:</w:t>
      </w:r>
    </w:p>
    <w:p w14:paraId="1F30BF34" w14:textId="77777777" w:rsidR="00240B88" w:rsidRDefault="003D3A28" w:rsidP="00EE2256">
      <w:pPr>
        <w:pStyle w:val="a5"/>
        <w:numPr>
          <w:ilvl w:val="0"/>
          <w:numId w:val="1"/>
        </w:numPr>
        <w:spacing w:after="120" w:line="240" w:lineRule="atLeast"/>
        <w:rPr>
          <w:rFonts w:ascii="Times New Roman" w:hAnsi="Times New Roman"/>
          <w:sz w:val="24"/>
          <w:szCs w:val="24"/>
        </w:rPr>
      </w:pPr>
      <w:r w:rsidRPr="008045D1">
        <w:rPr>
          <w:rFonts w:ascii="Times New Roman" w:hAnsi="Times New Roman"/>
          <w:sz w:val="24"/>
          <w:szCs w:val="24"/>
        </w:rPr>
        <w:t>Совершенствование методики проведения урока с учетом активизации использования индивидуальной и групповой работы со слабоуспевающими и одаренными учащимися.</w:t>
      </w:r>
    </w:p>
    <w:p w14:paraId="2C23F380" w14:textId="77777777" w:rsidR="00240B88" w:rsidRDefault="003D3A28" w:rsidP="00EE2256">
      <w:pPr>
        <w:pStyle w:val="a5"/>
        <w:numPr>
          <w:ilvl w:val="0"/>
          <w:numId w:val="1"/>
        </w:numPr>
        <w:spacing w:after="120" w:line="240" w:lineRule="atLeast"/>
        <w:rPr>
          <w:rFonts w:ascii="Times New Roman" w:hAnsi="Times New Roman"/>
          <w:sz w:val="24"/>
          <w:szCs w:val="24"/>
        </w:rPr>
      </w:pPr>
      <w:r w:rsidRPr="00240B88">
        <w:rPr>
          <w:rFonts w:ascii="Times New Roman" w:hAnsi="Times New Roman"/>
          <w:sz w:val="24"/>
          <w:szCs w:val="24"/>
        </w:rPr>
        <w:t>Разработка учебных, научно-методических и дидактических материалов, сосредоточение основных усилий педагогов МАОУ СОШ №4 на создание у учащихся выпускных классов научной базы для успешного продолжения образования.</w:t>
      </w:r>
      <w:r w:rsidR="002C5766" w:rsidRPr="00240B88">
        <w:rPr>
          <w:rFonts w:ascii="Times New Roman" w:hAnsi="Times New Roman"/>
          <w:sz w:val="24"/>
          <w:szCs w:val="24"/>
        </w:rPr>
        <w:t xml:space="preserve"> </w:t>
      </w:r>
    </w:p>
    <w:p w14:paraId="7A414585" w14:textId="77777777" w:rsidR="003D3A28" w:rsidRPr="00240B88" w:rsidRDefault="002C5766" w:rsidP="00EE2256">
      <w:pPr>
        <w:pStyle w:val="a5"/>
        <w:numPr>
          <w:ilvl w:val="0"/>
          <w:numId w:val="1"/>
        </w:numPr>
        <w:spacing w:after="120" w:line="240" w:lineRule="atLeast"/>
        <w:rPr>
          <w:rFonts w:ascii="Times New Roman" w:hAnsi="Times New Roman"/>
          <w:sz w:val="24"/>
          <w:szCs w:val="24"/>
        </w:rPr>
      </w:pPr>
      <w:r w:rsidRPr="00240B88">
        <w:rPr>
          <w:rFonts w:ascii="Times New Roman" w:hAnsi="Times New Roman"/>
          <w:color w:val="000000"/>
          <w:sz w:val="24"/>
          <w:szCs w:val="24"/>
        </w:rPr>
        <w:t xml:space="preserve">Обеспечение широкого диапазона вариативности </w:t>
      </w:r>
      <w:proofErr w:type="spellStart"/>
      <w:r w:rsidRPr="00240B88">
        <w:rPr>
          <w:rFonts w:ascii="Times New Roman" w:hAnsi="Times New Roman"/>
          <w:color w:val="000000"/>
          <w:sz w:val="24"/>
          <w:szCs w:val="24"/>
        </w:rPr>
        <w:t>предпрофильного</w:t>
      </w:r>
      <w:proofErr w:type="spellEnd"/>
      <w:r w:rsidRPr="00240B88">
        <w:rPr>
          <w:rFonts w:ascii="Times New Roman" w:hAnsi="Times New Roman"/>
          <w:color w:val="000000"/>
          <w:sz w:val="24"/>
          <w:szCs w:val="24"/>
        </w:rPr>
        <w:t xml:space="preserve"> обучения за счет комплексных и нетрадиционных форм и методов, применяемых в урочной и в </w:t>
      </w:r>
      <w:r w:rsidR="002A3051" w:rsidRPr="00240B88">
        <w:rPr>
          <w:rFonts w:ascii="Times New Roman" w:hAnsi="Times New Roman"/>
          <w:color w:val="000000"/>
          <w:sz w:val="24"/>
          <w:szCs w:val="24"/>
        </w:rPr>
        <w:t>неурочной деятельности</w:t>
      </w:r>
      <w:r w:rsidRPr="00240B88">
        <w:rPr>
          <w:rFonts w:ascii="Times New Roman" w:hAnsi="Times New Roman"/>
          <w:color w:val="000000"/>
          <w:sz w:val="24"/>
          <w:szCs w:val="24"/>
        </w:rPr>
        <w:t>;</w:t>
      </w:r>
    </w:p>
    <w:p w14:paraId="3514FF38" w14:textId="77777777" w:rsidR="003D3A28" w:rsidRPr="008045D1" w:rsidRDefault="003D3A28" w:rsidP="00EE2256">
      <w:pPr>
        <w:pStyle w:val="a5"/>
        <w:numPr>
          <w:ilvl w:val="0"/>
          <w:numId w:val="1"/>
        </w:numPr>
        <w:spacing w:after="120" w:line="240" w:lineRule="atLeast"/>
        <w:rPr>
          <w:rFonts w:ascii="Times New Roman" w:hAnsi="Times New Roman"/>
          <w:sz w:val="24"/>
          <w:szCs w:val="24"/>
        </w:rPr>
      </w:pPr>
      <w:r w:rsidRPr="008045D1">
        <w:rPr>
          <w:rFonts w:ascii="Times New Roman" w:hAnsi="Times New Roman"/>
          <w:sz w:val="24"/>
          <w:szCs w:val="24"/>
        </w:rPr>
        <w:t>Обеспечение  своевременного, эффективного взаимодействия  всех участников образовательной деятельности.</w:t>
      </w:r>
    </w:p>
    <w:p w14:paraId="018FE396" w14:textId="77777777" w:rsidR="003D3A28" w:rsidRPr="008045D1" w:rsidRDefault="003D3A28" w:rsidP="003D3A28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8045D1">
        <w:rPr>
          <w:rFonts w:ascii="Times New Roman" w:hAnsi="Times New Roman"/>
          <w:sz w:val="24"/>
          <w:szCs w:val="24"/>
        </w:rPr>
        <w:t xml:space="preserve">Поставленные перед </w:t>
      </w:r>
      <w:proofErr w:type="spellStart"/>
      <w:r w:rsidRPr="008045D1">
        <w:rPr>
          <w:rFonts w:ascii="Times New Roman" w:hAnsi="Times New Roman"/>
          <w:sz w:val="24"/>
          <w:szCs w:val="24"/>
        </w:rPr>
        <w:t>педколлективом</w:t>
      </w:r>
      <w:proofErr w:type="spellEnd"/>
      <w:r w:rsidRPr="008045D1">
        <w:rPr>
          <w:rFonts w:ascii="Times New Roman" w:hAnsi="Times New Roman"/>
          <w:sz w:val="24"/>
          <w:szCs w:val="24"/>
        </w:rPr>
        <w:t xml:space="preserve"> задачи должны решаться через совершенствование методики проведения урока, индивидуальной и групповой работы со слабоуспевающими и одаренными учащимися, коррекцию знаний учащихся на основе диагностической деятельности учителя, развитие способностей и природных задатков учащихся, повышение мотивации к обучению у учащихся, ознакомление учителей с новой педагогической и методической литературой.</w:t>
      </w:r>
    </w:p>
    <w:p w14:paraId="081A959D" w14:textId="209DA5DE" w:rsidR="003D3A28" w:rsidRPr="008045D1" w:rsidRDefault="003D3A28" w:rsidP="003D3A28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8045D1">
        <w:rPr>
          <w:rFonts w:ascii="Times New Roman" w:hAnsi="Times New Roman"/>
          <w:b/>
          <w:bCs/>
          <w:sz w:val="24"/>
          <w:szCs w:val="24"/>
        </w:rPr>
        <w:t>Ожидаемый результат:</w:t>
      </w:r>
    </w:p>
    <w:p w14:paraId="7EEA4A46" w14:textId="77777777" w:rsidR="003D3A28" w:rsidRPr="008045D1" w:rsidRDefault="003D3A28" w:rsidP="00EE2256">
      <w:pPr>
        <w:pStyle w:val="a5"/>
        <w:numPr>
          <w:ilvl w:val="0"/>
          <w:numId w:val="2"/>
        </w:numPr>
        <w:spacing w:after="120" w:line="240" w:lineRule="atLeast"/>
        <w:rPr>
          <w:rFonts w:ascii="Times New Roman" w:hAnsi="Times New Roman"/>
          <w:sz w:val="24"/>
          <w:szCs w:val="24"/>
        </w:rPr>
      </w:pPr>
      <w:r w:rsidRPr="008045D1">
        <w:rPr>
          <w:rFonts w:ascii="Times New Roman" w:hAnsi="Times New Roman"/>
          <w:sz w:val="24"/>
          <w:szCs w:val="24"/>
        </w:rPr>
        <w:t>Повышение мотивации к обучению учащихся с различными образовательными потребностями.</w:t>
      </w:r>
    </w:p>
    <w:p w14:paraId="7D306B81" w14:textId="77777777" w:rsidR="003D3A28" w:rsidRPr="008045D1" w:rsidRDefault="003D3A28" w:rsidP="00EE2256">
      <w:pPr>
        <w:pStyle w:val="a5"/>
        <w:numPr>
          <w:ilvl w:val="0"/>
          <w:numId w:val="2"/>
        </w:numPr>
        <w:spacing w:after="120" w:line="240" w:lineRule="atLeast"/>
        <w:rPr>
          <w:rFonts w:ascii="Times New Roman" w:hAnsi="Times New Roman"/>
          <w:sz w:val="24"/>
          <w:szCs w:val="24"/>
        </w:rPr>
      </w:pPr>
      <w:r w:rsidRPr="008045D1">
        <w:rPr>
          <w:rFonts w:ascii="Times New Roman" w:hAnsi="Times New Roman"/>
          <w:sz w:val="24"/>
          <w:szCs w:val="24"/>
        </w:rPr>
        <w:t xml:space="preserve">Изменение уровня </w:t>
      </w:r>
      <w:proofErr w:type="spellStart"/>
      <w:r w:rsidRPr="008045D1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8045D1">
        <w:rPr>
          <w:rFonts w:ascii="Times New Roman" w:hAnsi="Times New Roman"/>
          <w:sz w:val="24"/>
          <w:szCs w:val="24"/>
        </w:rPr>
        <w:t xml:space="preserve"> и развития обучающихся.</w:t>
      </w:r>
    </w:p>
    <w:p w14:paraId="727F75DD" w14:textId="1ED984F7" w:rsidR="00E66F63" w:rsidRPr="008045D1" w:rsidRDefault="003D3A28" w:rsidP="00EE2256">
      <w:pPr>
        <w:pStyle w:val="a5"/>
        <w:numPr>
          <w:ilvl w:val="0"/>
          <w:numId w:val="2"/>
        </w:numPr>
        <w:spacing w:after="120" w:line="240" w:lineRule="atLeast"/>
        <w:rPr>
          <w:rFonts w:ascii="Times New Roman" w:hAnsi="Times New Roman"/>
          <w:sz w:val="24"/>
          <w:szCs w:val="24"/>
        </w:rPr>
      </w:pPr>
      <w:r w:rsidRPr="008045D1">
        <w:rPr>
          <w:rFonts w:ascii="Times New Roman" w:hAnsi="Times New Roman"/>
          <w:sz w:val="24"/>
          <w:szCs w:val="24"/>
        </w:rPr>
        <w:t>Личностный рост каждого школьника. Повышение количества учащихся – победителей мун6иципального этапа Всероссийской олимпиады школьников.</w:t>
      </w:r>
      <w:r w:rsidR="00E66F63" w:rsidRPr="00E66F63">
        <w:rPr>
          <w:rFonts w:ascii="Times New Roman" w:hAnsi="Times New Roman"/>
          <w:sz w:val="24"/>
          <w:szCs w:val="24"/>
        </w:rPr>
        <w:t xml:space="preserve"> </w:t>
      </w:r>
      <w:r w:rsidR="00E66F63" w:rsidRPr="008045D1">
        <w:rPr>
          <w:rFonts w:ascii="Times New Roman" w:hAnsi="Times New Roman"/>
          <w:sz w:val="24"/>
          <w:szCs w:val="24"/>
        </w:rPr>
        <w:t>Повышение уровня познавательной деятельности ученика.</w:t>
      </w:r>
    </w:p>
    <w:p w14:paraId="4E1491E4" w14:textId="77777777" w:rsidR="00E66F63" w:rsidRDefault="00E66F63" w:rsidP="00EE2256">
      <w:pPr>
        <w:pStyle w:val="a5"/>
        <w:numPr>
          <w:ilvl w:val="0"/>
          <w:numId w:val="2"/>
        </w:numPr>
        <w:spacing w:after="120" w:line="240" w:lineRule="atLeast"/>
        <w:rPr>
          <w:rFonts w:ascii="Times New Roman" w:hAnsi="Times New Roman"/>
          <w:sz w:val="24"/>
          <w:szCs w:val="24"/>
        </w:rPr>
      </w:pPr>
      <w:r w:rsidRPr="008045D1">
        <w:rPr>
          <w:rFonts w:ascii="Times New Roman" w:hAnsi="Times New Roman"/>
          <w:sz w:val="24"/>
          <w:szCs w:val="24"/>
        </w:rPr>
        <w:t xml:space="preserve">Совершенствование педагогами использования </w:t>
      </w:r>
      <w:proofErr w:type="gramStart"/>
      <w:r w:rsidRPr="008045D1">
        <w:rPr>
          <w:rFonts w:ascii="Times New Roman" w:hAnsi="Times New Roman"/>
          <w:sz w:val="24"/>
          <w:szCs w:val="24"/>
        </w:rPr>
        <w:t>эффективных  технологий</w:t>
      </w:r>
      <w:proofErr w:type="gramEnd"/>
      <w:r w:rsidRPr="008045D1">
        <w:rPr>
          <w:rFonts w:ascii="Times New Roman" w:hAnsi="Times New Roman"/>
          <w:sz w:val="24"/>
          <w:szCs w:val="24"/>
        </w:rPr>
        <w:t xml:space="preserve"> обучения и воспитания  и организации своей работы .</w:t>
      </w:r>
    </w:p>
    <w:p w14:paraId="01E84CE0" w14:textId="77777777" w:rsidR="00E66F63" w:rsidRDefault="00E66F63" w:rsidP="00EE2256">
      <w:pPr>
        <w:pStyle w:val="a5"/>
        <w:numPr>
          <w:ilvl w:val="0"/>
          <w:numId w:val="2"/>
        </w:numPr>
        <w:spacing w:after="120" w:line="240" w:lineRule="atLeast"/>
        <w:rPr>
          <w:rFonts w:ascii="Times New Roman" w:hAnsi="Times New Roman"/>
          <w:sz w:val="24"/>
          <w:szCs w:val="24"/>
        </w:rPr>
      </w:pPr>
      <w:r w:rsidRPr="00240B88">
        <w:rPr>
          <w:rFonts w:ascii="Times New Roman" w:hAnsi="Times New Roman"/>
          <w:sz w:val="24"/>
          <w:szCs w:val="24"/>
        </w:rPr>
        <w:t xml:space="preserve">Повышение количества педагогов, имеющих высшую категорию. </w:t>
      </w:r>
    </w:p>
    <w:p w14:paraId="26AB6CEE" w14:textId="77777777" w:rsidR="00E66F63" w:rsidRPr="00240B88" w:rsidRDefault="00E66F63" w:rsidP="00EE2256">
      <w:pPr>
        <w:pStyle w:val="a5"/>
        <w:numPr>
          <w:ilvl w:val="0"/>
          <w:numId w:val="2"/>
        </w:numPr>
        <w:spacing w:after="120" w:line="240" w:lineRule="atLeast"/>
        <w:rPr>
          <w:rFonts w:ascii="Times New Roman" w:hAnsi="Times New Roman"/>
          <w:sz w:val="24"/>
          <w:szCs w:val="24"/>
        </w:rPr>
      </w:pPr>
      <w:r w:rsidRPr="00240B88">
        <w:rPr>
          <w:rFonts w:ascii="Times New Roman" w:hAnsi="Times New Roman"/>
          <w:color w:val="000000"/>
          <w:sz w:val="24"/>
          <w:szCs w:val="24"/>
        </w:rPr>
        <w:t>Повышение уровня компетентности учащихся посредством вооружения их соответствующими знаниями и умениями, расширения границ самовоспитания, пробуждения потребности в самосовершенствовании;</w:t>
      </w:r>
    </w:p>
    <w:p w14:paraId="4BB2E38F" w14:textId="77777777" w:rsidR="00E66F63" w:rsidRPr="00240B88" w:rsidRDefault="00E66F63" w:rsidP="00EE2256">
      <w:pPr>
        <w:pStyle w:val="a5"/>
        <w:numPr>
          <w:ilvl w:val="0"/>
          <w:numId w:val="2"/>
        </w:numPr>
        <w:spacing w:after="120" w:line="240" w:lineRule="atLeast"/>
        <w:rPr>
          <w:rFonts w:ascii="Times New Roman" w:hAnsi="Times New Roman"/>
          <w:sz w:val="24"/>
          <w:szCs w:val="24"/>
        </w:rPr>
      </w:pPr>
      <w:r w:rsidRPr="00240B88">
        <w:rPr>
          <w:rFonts w:ascii="Times New Roman" w:hAnsi="Times New Roman"/>
          <w:color w:val="000000"/>
          <w:sz w:val="24"/>
          <w:szCs w:val="24"/>
        </w:rPr>
        <w:t>Формирование у школьников положительного отношения к себе, уверенности в своих способностях применительно к своей будущей профессии;</w:t>
      </w:r>
    </w:p>
    <w:p w14:paraId="01811178" w14:textId="77777777" w:rsidR="003D3A28" w:rsidRPr="008045D1" w:rsidRDefault="003D3A28" w:rsidP="003D3A2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lastRenderedPageBreak/>
        <w:t>Раздел 1. Работа с педагогическими кадрами.</w:t>
      </w:r>
    </w:p>
    <w:tbl>
      <w:tblPr>
        <w:tblW w:w="15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6552"/>
        <w:gridCol w:w="19"/>
        <w:gridCol w:w="2256"/>
        <w:gridCol w:w="19"/>
        <w:gridCol w:w="2226"/>
        <w:gridCol w:w="12"/>
        <w:gridCol w:w="1607"/>
      </w:tblGrid>
      <w:tr w:rsidR="003D3A28" w:rsidRPr="008045D1" w14:paraId="721AB5B5" w14:textId="77777777" w:rsidTr="0040305C">
        <w:tc>
          <w:tcPr>
            <w:tcW w:w="2534" w:type="dxa"/>
          </w:tcPr>
          <w:p w14:paraId="4F87E7D5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</w:t>
            </w:r>
          </w:p>
          <w:p w14:paraId="2BD5BBE9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6571" w:type="dxa"/>
            <w:gridSpan w:val="2"/>
          </w:tcPr>
          <w:p w14:paraId="41969D4E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75" w:type="dxa"/>
            <w:gridSpan w:val="2"/>
          </w:tcPr>
          <w:p w14:paraId="4A1D9400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38" w:type="dxa"/>
            <w:gridSpan w:val="2"/>
          </w:tcPr>
          <w:p w14:paraId="6BC39598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07" w:type="dxa"/>
          </w:tcPr>
          <w:p w14:paraId="494EE101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3D3A28" w:rsidRPr="008045D1" w14:paraId="7603115E" w14:textId="77777777" w:rsidTr="0040305C">
        <w:trPr>
          <w:trHeight w:val="391"/>
        </w:trPr>
        <w:tc>
          <w:tcPr>
            <w:tcW w:w="2534" w:type="dxa"/>
            <w:vMerge w:val="restart"/>
          </w:tcPr>
          <w:p w14:paraId="05B9D280" w14:textId="77777777" w:rsidR="003D3A28" w:rsidRPr="008045D1" w:rsidRDefault="003D3A28" w:rsidP="009C4B1B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1.1. Планирование аттестации </w:t>
            </w:r>
          </w:p>
          <w:p w14:paraId="44CD21C9" w14:textId="77777777" w:rsidR="003D3A28" w:rsidRPr="008045D1" w:rsidRDefault="003D3A28" w:rsidP="009C4B1B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 педагогических </w:t>
            </w:r>
          </w:p>
          <w:p w14:paraId="0C95F915" w14:textId="77777777" w:rsidR="003D3A28" w:rsidRPr="008045D1" w:rsidRDefault="003D3A28" w:rsidP="009C4B1B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кадров</w:t>
            </w:r>
          </w:p>
          <w:p w14:paraId="70816508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1" w:type="dxa"/>
            <w:gridSpan w:val="2"/>
          </w:tcPr>
          <w:p w14:paraId="2F0DCBE8" w14:textId="77777777" w:rsidR="003D3A28" w:rsidRPr="008045D1" w:rsidRDefault="003D3A28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Приём   и регистрация заявлений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>, оформление приказов об аттестации ПР.</w:t>
            </w:r>
          </w:p>
        </w:tc>
        <w:tc>
          <w:tcPr>
            <w:tcW w:w="2275" w:type="dxa"/>
            <w:gridSpan w:val="2"/>
          </w:tcPr>
          <w:p w14:paraId="3F54619E" w14:textId="18B90651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Ежемесячно в </w:t>
            </w:r>
            <w:r w:rsidR="000D4D27" w:rsidRPr="008045D1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с индивидуальными графиками  аттестации</w:t>
            </w:r>
          </w:p>
        </w:tc>
        <w:tc>
          <w:tcPr>
            <w:tcW w:w="2238" w:type="dxa"/>
            <w:gridSpan w:val="2"/>
          </w:tcPr>
          <w:p w14:paraId="2331B82D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тветственный за аттестацию</w:t>
            </w:r>
          </w:p>
        </w:tc>
        <w:tc>
          <w:tcPr>
            <w:tcW w:w="1607" w:type="dxa"/>
          </w:tcPr>
          <w:p w14:paraId="45735EA7" w14:textId="77777777" w:rsidR="003D3A28" w:rsidRPr="00E016B8" w:rsidRDefault="00E016B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6B8">
              <w:rPr>
                <w:rFonts w:ascii="Times New Roman" w:hAnsi="Times New Roman"/>
                <w:sz w:val="24"/>
                <w:szCs w:val="24"/>
              </w:rPr>
              <w:t xml:space="preserve">Приём </w:t>
            </w:r>
            <w:proofErr w:type="gramStart"/>
            <w:r w:rsidRPr="00E016B8">
              <w:rPr>
                <w:rFonts w:ascii="Times New Roman" w:hAnsi="Times New Roman"/>
                <w:sz w:val="24"/>
                <w:szCs w:val="24"/>
              </w:rPr>
              <w:t>заяв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16B8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Pr="00E016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рочную </w:t>
            </w:r>
            <w:r w:rsidRPr="00E016B8">
              <w:rPr>
                <w:rFonts w:ascii="Times New Roman" w:hAnsi="Times New Roman"/>
                <w:sz w:val="24"/>
                <w:szCs w:val="24"/>
              </w:rPr>
              <w:t>аттестацию ПР</w:t>
            </w:r>
          </w:p>
        </w:tc>
      </w:tr>
      <w:tr w:rsidR="003D3A28" w:rsidRPr="008045D1" w14:paraId="61A048E8" w14:textId="77777777" w:rsidTr="0040305C">
        <w:trPr>
          <w:trHeight w:val="420"/>
        </w:trPr>
        <w:tc>
          <w:tcPr>
            <w:tcW w:w="2534" w:type="dxa"/>
            <w:vMerge/>
          </w:tcPr>
          <w:p w14:paraId="6EBE4825" w14:textId="77777777" w:rsidR="003D3A28" w:rsidRPr="008045D1" w:rsidRDefault="003D3A28" w:rsidP="009C4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4E29D2B" w14:textId="77777777" w:rsidR="003D3A28" w:rsidRPr="008045D1" w:rsidRDefault="003D3A28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овещание «Организационно-содержательные условия аттестации ПР»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4397C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E3319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тветственный за аттестацию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B12E2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6ECC1725" w14:textId="77777777" w:rsidTr="0040305C">
        <w:trPr>
          <w:trHeight w:val="685"/>
        </w:trPr>
        <w:tc>
          <w:tcPr>
            <w:tcW w:w="2534" w:type="dxa"/>
            <w:vMerge/>
          </w:tcPr>
          <w:p w14:paraId="5D19E032" w14:textId="77777777" w:rsidR="003D3A28" w:rsidRPr="008045D1" w:rsidRDefault="003D3A28" w:rsidP="009C4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4BAB7EE" w14:textId="77777777" w:rsidR="003D3A28" w:rsidRPr="008045D1" w:rsidRDefault="003D3A28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Утверждение графика проведения аттестации педагогов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EF02A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Январь   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058C6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тветственный за аттестацию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A4B6B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22A4C091" w14:textId="77777777" w:rsidTr="0040305C">
        <w:trPr>
          <w:trHeight w:val="413"/>
        </w:trPr>
        <w:tc>
          <w:tcPr>
            <w:tcW w:w="2534" w:type="dxa"/>
            <w:vMerge/>
          </w:tcPr>
          <w:p w14:paraId="26A0C707" w14:textId="77777777" w:rsidR="003D3A28" w:rsidRPr="008045D1" w:rsidRDefault="003D3A28" w:rsidP="009C4B1B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1001045" w14:textId="77777777" w:rsidR="003D3A28" w:rsidRPr="008045D1" w:rsidRDefault="003D3A28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Мониторинг  педагогической деятельности аттестуемых учителей: посещение уроков, классных часов и внеклассных мероприятий и т.д. аттестуемых учителей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CC76F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 по индивидуальным графикам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BD926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65482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189D9867" w14:textId="77777777" w:rsidTr="0040305C">
        <w:tc>
          <w:tcPr>
            <w:tcW w:w="2534" w:type="dxa"/>
            <w:vMerge/>
          </w:tcPr>
          <w:p w14:paraId="257C3D24" w14:textId="77777777" w:rsidR="003D3A28" w:rsidRPr="008045D1" w:rsidRDefault="003D3A28" w:rsidP="009C4B1B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5FA" w14:textId="77777777" w:rsidR="003D3A28" w:rsidRPr="008045D1" w:rsidRDefault="003D3A28" w:rsidP="009C4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Анализ, обработка материалов, 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составление  представления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4EA1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 по индивидуальным графикам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2EB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тветственный за аттестацию, рабочая групп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EF56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0D2F7B72" w14:textId="77777777" w:rsidTr="0040305C">
        <w:tc>
          <w:tcPr>
            <w:tcW w:w="2534" w:type="dxa"/>
            <w:vMerge/>
          </w:tcPr>
          <w:p w14:paraId="70EC58F1" w14:textId="77777777" w:rsidR="003D3A28" w:rsidRPr="008045D1" w:rsidRDefault="003D3A28" w:rsidP="009C4B1B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183A" w14:textId="77777777" w:rsidR="003D3A28" w:rsidRPr="008045D1" w:rsidRDefault="003D3A28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Работа с   документами по аттестации.   Представление документов в ГАК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3A85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В течение года, в соответствие с Административным регламентом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4CE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тветственный за аттестацию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711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1372A0E2" w14:textId="77777777" w:rsidTr="0040305C">
        <w:tc>
          <w:tcPr>
            <w:tcW w:w="2534" w:type="dxa"/>
            <w:vMerge/>
          </w:tcPr>
          <w:p w14:paraId="719F8B95" w14:textId="77777777" w:rsidR="003D3A28" w:rsidRPr="008045D1" w:rsidRDefault="003D3A28" w:rsidP="009C4B1B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982" w14:textId="77777777" w:rsidR="003D3A28" w:rsidRPr="008045D1" w:rsidRDefault="003D3A28" w:rsidP="00E016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Совещание   с педагогами,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аттестующимися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 w:rsidR="00E016B8">
              <w:rPr>
                <w:rFonts w:ascii="Times New Roman" w:hAnsi="Times New Roman"/>
                <w:sz w:val="24"/>
                <w:szCs w:val="24"/>
              </w:rPr>
              <w:t>8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гг. 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EE8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E016B8">
              <w:rPr>
                <w:rFonts w:ascii="Times New Roman" w:hAnsi="Times New Roman"/>
                <w:sz w:val="24"/>
                <w:szCs w:val="24"/>
              </w:rPr>
              <w:t>, сентябрь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A57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тветственный за аттестацию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059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551BFEBA" w14:textId="77777777" w:rsidTr="0040305C">
        <w:tc>
          <w:tcPr>
            <w:tcW w:w="2534" w:type="dxa"/>
            <w:vMerge/>
          </w:tcPr>
          <w:p w14:paraId="2F92BCD1" w14:textId="77777777" w:rsidR="003D3A28" w:rsidRPr="008045D1" w:rsidRDefault="003D3A28" w:rsidP="009C4B1B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790A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Разработка и согласование графика прохождения повышения квалификации педагогов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9AC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1E9" w14:textId="77777777" w:rsidR="003D3A28" w:rsidRPr="008045D1" w:rsidRDefault="003D3A28" w:rsidP="00245F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Е.Г.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0607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089DB92E" w14:textId="77777777" w:rsidTr="0040305C">
        <w:tc>
          <w:tcPr>
            <w:tcW w:w="2534" w:type="dxa"/>
            <w:vMerge/>
          </w:tcPr>
          <w:p w14:paraId="2E080AA6" w14:textId="77777777" w:rsidR="003D3A28" w:rsidRPr="008045D1" w:rsidRDefault="003D3A28" w:rsidP="009C4B1B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5D6C" w14:textId="0882598D" w:rsidR="003D3A28" w:rsidRPr="008045D1" w:rsidRDefault="003D3A28" w:rsidP="00FA6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нализ аттестации ПР в 201</w:t>
            </w:r>
            <w:r w:rsidR="00FA6587">
              <w:rPr>
                <w:rFonts w:ascii="Times New Roman" w:hAnsi="Times New Roman"/>
                <w:sz w:val="24"/>
                <w:szCs w:val="24"/>
              </w:rPr>
              <w:t>9 году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. Подготовка и сдача отчет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6EB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Декабрь 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3F11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тветственный за аттестацию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3C5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15761E1F" w14:textId="77777777" w:rsidTr="0040305C">
        <w:tc>
          <w:tcPr>
            <w:tcW w:w="2534" w:type="dxa"/>
            <w:vMerge/>
          </w:tcPr>
          <w:p w14:paraId="25D5E0AC" w14:textId="77777777" w:rsidR="003D3A28" w:rsidRPr="008045D1" w:rsidRDefault="003D3A28" w:rsidP="009C4B1B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DA7D" w14:textId="77777777" w:rsidR="003D3A28" w:rsidRPr="008045D1" w:rsidRDefault="003D3A28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Отчёт по показателям муниципального задания: доля педагогов, имеющих высшую и </w:t>
            </w:r>
            <w:r w:rsidRPr="008045D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кв. категории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A322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Ежеквартально (до 15 числа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242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тветственный за аттестацию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ED4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79A5A226" w14:textId="77777777" w:rsidTr="0040305C">
        <w:trPr>
          <w:trHeight w:val="420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E3A17" w14:textId="77777777" w:rsidR="003D3A28" w:rsidRPr="008045D1" w:rsidRDefault="003D3A28" w:rsidP="009C4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1.2.  Работа по распределению стимулирующей части  фонда ЗП.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7895A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орректировка рейтингового листа педагога в соответствии с новыми направлениями работы школы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D2B6C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78D1A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CE122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13B35929" w14:textId="77777777" w:rsidTr="0040305C">
        <w:trPr>
          <w:trHeight w:val="900"/>
        </w:trPr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A92F9" w14:textId="77777777" w:rsidR="003D3A28" w:rsidRPr="008045D1" w:rsidRDefault="003D3A28" w:rsidP="009C4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54E5F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роведение самоконтроля, сдача рейтинговых листов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C6C47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 текущий период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2AA7F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омиссия по распределению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3A7A5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419F9B80" w14:textId="77777777" w:rsidTr="0040305C">
        <w:tc>
          <w:tcPr>
            <w:tcW w:w="2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2E1" w14:textId="77777777" w:rsidR="003D3A28" w:rsidRPr="008045D1" w:rsidRDefault="003D3A28" w:rsidP="009C4B1B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F94B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Заседания комиссии.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66C5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A11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омиссия по распределению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E19A" w14:textId="77777777" w:rsidR="003D3A28" w:rsidRPr="008045D1" w:rsidRDefault="003D3A28" w:rsidP="009C4B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320" w:rsidRPr="008045D1" w14:paraId="2111E65E" w14:textId="77777777" w:rsidTr="0040305C">
        <w:tc>
          <w:tcPr>
            <w:tcW w:w="2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1D4D13" w14:textId="77777777" w:rsidR="00C25320" w:rsidRPr="008045D1" w:rsidRDefault="00C25320" w:rsidP="00C253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3 Работа </w:t>
            </w:r>
            <w:r w:rsidRPr="00C25320">
              <w:rPr>
                <w:rFonts w:ascii="Times New Roman" w:hAnsi="Times New Roman"/>
                <w:b/>
                <w:sz w:val="24"/>
                <w:szCs w:val="24"/>
              </w:rPr>
              <w:t>по преодолению эмоционального выгорания педагогов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A7FF" w14:textId="77777777" w:rsidR="00C25320" w:rsidRPr="00C25320" w:rsidRDefault="00C25320" w:rsidP="00C2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320">
              <w:rPr>
                <w:rFonts w:ascii="Times New Roman" w:hAnsi="Times New Roman"/>
                <w:sz w:val="24"/>
                <w:szCs w:val="24"/>
              </w:rPr>
              <w:t>Проведение анкетирования педагогического коллектив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B029" w14:textId="0BB236AA" w:rsidR="00C25320" w:rsidRPr="00C25320" w:rsidRDefault="00C25320" w:rsidP="00FA658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320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FC85" w14:textId="77777777" w:rsidR="00C25320" w:rsidRPr="00C25320" w:rsidRDefault="00C25320" w:rsidP="00C253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320">
              <w:rPr>
                <w:rFonts w:ascii="Times New Roman" w:hAnsi="Times New Roman"/>
                <w:sz w:val="24"/>
                <w:szCs w:val="24"/>
              </w:rPr>
              <w:t>Нехай Е.А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5C2C" w14:textId="77777777" w:rsidR="00C25320" w:rsidRPr="008045D1" w:rsidRDefault="00C25320" w:rsidP="00C25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320" w:rsidRPr="008045D1" w14:paraId="35567DF3" w14:textId="77777777" w:rsidTr="0040305C"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F6A95" w14:textId="77777777" w:rsidR="00C25320" w:rsidRDefault="00C25320" w:rsidP="00C25320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A614" w14:textId="77777777" w:rsidR="00C25320" w:rsidRPr="00C25320" w:rsidRDefault="00C25320" w:rsidP="00C2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320">
              <w:rPr>
                <w:rFonts w:ascii="Times New Roman" w:hAnsi="Times New Roman"/>
                <w:sz w:val="24"/>
                <w:szCs w:val="24"/>
              </w:rPr>
              <w:t>Обработка результатов и представление их в обобщенном и индивидуальном порядке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1FD7" w14:textId="4EE7D353" w:rsidR="00C25320" w:rsidRPr="00C25320" w:rsidRDefault="00C25320" w:rsidP="00FA6587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32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507" w14:textId="77777777" w:rsidR="00C25320" w:rsidRPr="00C25320" w:rsidRDefault="00C25320" w:rsidP="00C253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320">
              <w:rPr>
                <w:rFonts w:ascii="Times New Roman" w:hAnsi="Times New Roman"/>
                <w:sz w:val="24"/>
                <w:szCs w:val="24"/>
              </w:rPr>
              <w:t>Нехай Е.А.</w:t>
            </w:r>
          </w:p>
          <w:p w14:paraId="2FC110AE" w14:textId="77777777" w:rsidR="00C25320" w:rsidRPr="00C25320" w:rsidRDefault="00C25320" w:rsidP="00C253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320">
              <w:rPr>
                <w:rFonts w:ascii="Times New Roman" w:hAnsi="Times New Roman"/>
                <w:sz w:val="24"/>
                <w:szCs w:val="24"/>
              </w:rPr>
              <w:t>Лобанова Е.Н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B376" w14:textId="77777777" w:rsidR="00C25320" w:rsidRPr="008045D1" w:rsidRDefault="00C25320" w:rsidP="00C25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320" w:rsidRPr="008045D1" w14:paraId="28DD3C51" w14:textId="77777777" w:rsidTr="0040305C"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AA313" w14:textId="77777777" w:rsidR="00C25320" w:rsidRDefault="00C25320" w:rsidP="00C25320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FAE6" w14:textId="77777777" w:rsidR="00C25320" w:rsidRPr="00C25320" w:rsidRDefault="00C25320" w:rsidP="00C2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C25320">
              <w:rPr>
                <w:rFonts w:ascii="Times New Roman" w:hAnsi="Times New Roman"/>
                <w:sz w:val="24"/>
                <w:szCs w:val="24"/>
              </w:rPr>
              <w:t>3 круга»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214" w14:textId="77777777" w:rsidR="00C25320" w:rsidRPr="00C25320" w:rsidRDefault="00C25320" w:rsidP="00C253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32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204" w14:textId="77777777" w:rsidR="00C25320" w:rsidRPr="00C25320" w:rsidRDefault="00C25320" w:rsidP="00C253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320">
              <w:rPr>
                <w:rFonts w:ascii="Times New Roman" w:hAnsi="Times New Roman"/>
                <w:sz w:val="24"/>
                <w:szCs w:val="24"/>
              </w:rPr>
              <w:t>Нехай Е.А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FABE" w14:textId="77777777" w:rsidR="00C25320" w:rsidRPr="008045D1" w:rsidRDefault="00C25320" w:rsidP="00C25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5320" w:rsidRPr="008045D1" w14:paraId="168F222D" w14:textId="77777777" w:rsidTr="0040305C">
        <w:tc>
          <w:tcPr>
            <w:tcW w:w="2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FBB7A" w14:textId="77777777" w:rsidR="00C25320" w:rsidRDefault="00C25320" w:rsidP="00C25320">
            <w:pPr>
              <w:spacing w:after="0" w:line="240" w:lineRule="auto"/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1F2C" w14:textId="77777777" w:rsidR="00C25320" w:rsidRPr="00C25320" w:rsidRDefault="00C25320" w:rsidP="00C25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320">
              <w:rPr>
                <w:rFonts w:ascii="Times New Roman" w:hAnsi="Times New Roman"/>
                <w:sz w:val="24"/>
                <w:szCs w:val="24"/>
              </w:rPr>
              <w:t>Совместный выезд в театр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AB62" w14:textId="77777777" w:rsidR="00C25320" w:rsidRPr="00C25320" w:rsidRDefault="00C25320" w:rsidP="00C253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32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49E" w14:textId="77777777" w:rsidR="00C25320" w:rsidRPr="00C25320" w:rsidRDefault="00C25320" w:rsidP="00C25320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25320">
              <w:rPr>
                <w:rFonts w:ascii="Times New Roman" w:hAnsi="Times New Roman"/>
                <w:sz w:val="24"/>
                <w:szCs w:val="24"/>
              </w:rPr>
              <w:t>Нехай Е.А.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2F51" w14:textId="77777777" w:rsidR="00C25320" w:rsidRPr="008045D1" w:rsidRDefault="00C25320" w:rsidP="00C25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C1ED378" w14:textId="77777777" w:rsidR="003D3A28" w:rsidRPr="008045D1" w:rsidRDefault="003D3A28" w:rsidP="003D3A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0DA6BC" w14:textId="77777777" w:rsidR="003D3A28" w:rsidRPr="008045D1" w:rsidRDefault="003D3A28" w:rsidP="003D3A28">
      <w:pPr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>План-график аттестации педагогических работников в 201</w:t>
      </w:r>
      <w:r>
        <w:rPr>
          <w:rFonts w:ascii="Times New Roman" w:hAnsi="Times New Roman"/>
          <w:b/>
          <w:sz w:val="24"/>
          <w:szCs w:val="24"/>
        </w:rPr>
        <w:t>9</w:t>
      </w:r>
      <w:r w:rsidR="00E06EEC">
        <w:rPr>
          <w:rFonts w:ascii="Times New Roman" w:hAnsi="Times New Roman"/>
          <w:b/>
          <w:sz w:val="24"/>
          <w:szCs w:val="24"/>
        </w:rPr>
        <w:t>-2020</w:t>
      </w:r>
      <w:r w:rsidRPr="008045D1">
        <w:rPr>
          <w:rFonts w:ascii="Times New Roman" w:hAnsi="Times New Roman"/>
          <w:b/>
          <w:sz w:val="24"/>
          <w:szCs w:val="24"/>
        </w:rPr>
        <w:t xml:space="preserve"> году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7"/>
        <w:gridCol w:w="3780"/>
        <w:gridCol w:w="2575"/>
        <w:gridCol w:w="1755"/>
        <w:gridCol w:w="1606"/>
        <w:gridCol w:w="1367"/>
        <w:gridCol w:w="1663"/>
        <w:gridCol w:w="1608"/>
      </w:tblGrid>
      <w:tr w:rsidR="003D3A28" w:rsidRPr="008045D1" w14:paraId="652DF228" w14:textId="77777777" w:rsidTr="001F0883">
        <w:trPr>
          <w:trHeight w:val="25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5974" w14:textId="77777777" w:rsidR="003D3A28" w:rsidRPr="008045D1" w:rsidRDefault="003D3A28" w:rsidP="00E66F6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EAB35" w14:textId="77777777" w:rsidR="003D3A28" w:rsidRPr="008045D1" w:rsidRDefault="003D3A28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аттестующегося</w:t>
            </w:r>
            <w:proofErr w:type="spellEnd"/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AD197" w14:textId="77777777" w:rsidR="003D3A28" w:rsidRPr="008045D1" w:rsidRDefault="003D3A28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776AF" w14:textId="77777777" w:rsidR="003D3A28" w:rsidRPr="008045D1" w:rsidRDefault="003D3A28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0CF79" w14:textId="77777777" w:rsidR="003D3A28" w:rsidRPr="008045D1" w:rsidRDefault="003D3A28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Имеющаяся категор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41BC4" w14:textId="77777777" w:rsidR="003D3A28" w:rsidRPr="008045D1" w:rsidRDefault="003D3A28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атегория аттестац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9FAA1" w14:textId="77777777" w:rsidR="003D3A28" w:rsidRPr="008045D1" w:rsidRDefault="003D3A28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рок действия категории д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0D6D1" w14:textId="77777777" w:rsidR="003D3A28" w:rsidRPr="008045D1" w:rsidRDefault="003D3A28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ериод проведения аттестации</w:t>
            </w:r>
          </w:p>
        </w:tc>
      </w:tr>
      <w:tr w:rsidR="00C93741" w:rsidRPr="008045D1" w14:paraId="118C25FF" w14:textId="77777777" w:rsidTr="001F0883">
        <w:trPr>
          <w:trHeight w:val="25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FC764" w14:textId="77777777" w:rsidR="00C93741" w:rsidRPr="008045D1" w:rsidRDefault="00C93741" w:rsidP="00EE2256">
            <w:pPr>
              <w:pStyle w:val="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11F85" w14:textId="44C45FCA" w:rsidR="00C93741" w:rsidRPr="008045D1" w:rsidRDefault="00C93741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чкина Наталья Александр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0322" w14:textId="3C9BA299" w:rsidR="00C93741" w:rsidRPr="008045D1" w:rsidRDefault="00C93741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Учитель физи</w:t>
            </w:r>
            <w:r>
              <w:rPr>
                <w:rFonts w:ascii="Times New Roman" w:hAnsi="Times New Roman"/>
                <w:sz w:val="24"/>
                <w:szCs w:val="24"/>
              </w:rPr>
              <w:t>ки, информати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C3D0B" w14:textId="39B995BC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МАОУ СОШ №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E950F" w14:textId="1FB21215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90D8E" w14:textId="0D6C7FBB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9E7C3" w14:textId="166CE315" w:rsidR="00C93741" w:rsidRPr="007131B8" w:rsidRDefault="00C93741" w:rsidP="00E66F63">
            <w:pPr>
              <w:spacing w:after="0" w:line="240" w:lineRule="auto"/>
              <w:jc w:val="right"/>
              <w:rPr>
                <w:color w:val="000000"/>
              </w:rPr>
            </w:pPr>
            <w:r w:rsidRPr="007131B8">
              <w:rPr>
                <w:color w:val="000000"/>
              </w:rPr>
              <w:t>28.10.20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023F" w14:textId="1FE080DF" w:rsidR="00C93741" w:rsidRPr="007131B8" w:rsidRDefault="00C93741" w:rsidP="008A3C40">
            <w:pPr>
              <w:spacing w:after="0" w:line="240" w:lineRule="auto"/>
              <w:jc w:val="right"/>
              <w:rPr>
                <w:color w:val="000000"/>
              </w:rPr>
            </w:pPr>
            <w:r w:rsidRPr="007131B8">
              <w:rPr>
                <w:color w:val="000000"/>
              </w:rPr>
              <w:t>0</w:t>
            </w:r>
            <w:r w:rsidR="008A3C40" w:rsidRPr="007131B8">
              <w:rPr>
                <w:color w:val="000000"/>
              </w:rPr>
              <w:t>3</w:t>
            </w:r>
            <w:r w:rsidRPr="007131B8">
              <w:rPr>
                <w:color w:val="000000"/>
              </w:rPr>
              <w:t>.10.2019</w:t>
            </w:r>
          </w:p>
        </w:tc>
      </w:tr>
      <w:tr w:rsidR="00C93741" w:rsidRPr="008045D1" w14:paraId="64C0B911" w14:textId="77777777" w:rsidTr="001F0883">
        <w:trPr>
          <w:trHeight w:val="25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C69DF" w14:textId="77777777" w:rsidR="00C93741" w:rsidRPr="008045D1" w:rsidRDefault="00C93741" w:rsidP="00EE2256">
            <w:pPr>
              <w:pStyle w:val="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68B31" w14:textId="25D8F096" w:rsidR="00C93741" w:rsidRDefault="00C93741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това Татьяна Михайл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6C852" w14:textId="0E9273B3" w:rsidR="00C93741" w:rsidRPr="008045D1" w:rsidRDefault="00C93741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, физической культур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FAC62" w14:textId="236D5F43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МАОУ СОШ №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50716" w14:textId="35EC60E3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DCEE1" w14:textId="484DAC3F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65931" w14:textId="66D5C72C" w:rsidR="00C93741" w:rsidRPr="007131B8" w:rsidRDefault="00C93741" w:rsidP="00E66F63">
            <w:pPr>
              <w:spacing w:after="0" w:line="240" w:lineRule="auto"/>
              <w:jc w:val="right"/>
              <w:rPr>
                <w:color w:val="000000"/>
              </w:rPr>
            </w:pPr>
            <w:r w:rsidRPr="007131B8">
              <w:rPr>
                <w:color w:val="000000"/>
              </w:rPr>
              <w:t>28.10.20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88345" w14:textId="1A15E7B4" w:rsidR="00C93741" w:rsidRPr="007131B8" w:rsidRDefault="00C93741" w:rsidP="008A3C40">
            <w:pPr>
              <w:spacing w:after="0" w:line="240" w:lineRule="auto"/>
              <w:jc w:val="right"/>
              <w:rPr>
                <w:color w:val="000000"/>
              </w:rPr>
            </w:pPr>
            <w:r w:rsidRPr="007131B8">
              <w:rPr>
                <w:color w:val="000000"/>
              </w:rPr>
              <w:t>0</w:t>
            </w:r>
            <w:r w:rsidR="008A3C40" w:rsidRPr="007131B8">
              <w:rPr>
                <w:color w:val="000000"/>
              </w:rPr>
              <w:t>3</w:t>
            </w:r>
            <w:r w:rsidRPr="007131B8">
              <w:rPr>
                <w:color w:val="000000"/>
              </w:rPr>
              <w:t>.10.2019</w:t>
            </w:r>
          </w:p>
        </w:tc>
      </w:tr>
      <w:tr w:rsidR="00C93741" w:rsidRPr="008045D1" w14:paraId="04FDC346" w14:textId="77777777" w:rsidTr="001F0883">
        <w:trPr>
          <w:trHeight w:val="25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56DC8" w14:textId="77777777" w:rsidR="00C93741" w:rsidRPr="008045D1" w:rsidRDefault="00C93741" w:rsidP="00EE2256">
            <w:pPr>
              <w:pStyle w:val="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17C0E" w14:textId="54B6BB97" w:rsidR="00C93741" w:rsidRPr="008045D1" w:rsidRDefault="00C93741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107C5" w14:textId="01476654" w:rsidR="00C93741" w:rsidRPr="008045D1" w:rsidRDefault="00C93741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ы, ОБЖ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3CC83" w14:textId="2B2D4928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МАОУ СОШ №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97D0D" w14:textId="035C568F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F5627" w14:textId="08714E75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90EE1" w14:textId="7DDB978F" w:rsidR="00C93741" w:rsidRPr="008E4DE4" w:rsidRDefault="00C93741" w:rsidP="00E66F63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5.11.20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C9930" w14:textId="6C524238" w:rsidR="00C93741" w:rsidRPr="008E4DE4" w:rsidRDefault="00C93741" w:rsidP="00E66F63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1.11.2019</w:t>
            </w:r>
          </w:p>
        </w:tc>
      </w:tr>
      <w:tr w:rsidR="00C93741" w:rsidRPr="008045D1" w14:paraId="371C8CF5" w14:textId="77777777" w:rsidTr="001F0883">
        <w:trPr>
          <w:trHeight w:val="25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8F939" w14:textId="77777777" w:rsidR="00C93741" w:rsidRPr="008045D1" w:rsidRDefault="00C93741" w:rsidP="00EE2256">
            <w:pPr>
              <w:pStyle w:val="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DBA4E" w14:textId="2AC34AEB" w:rsidR="00C93741" w:rsidRDefault="00C93741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а Светлана Валентин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0F775" w14:textId="211DD47E" w:rsidR="00C93741" w:rsidRPr="008045D1" w:rsidRDefault="00C93741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23B64" w14:textId="106DA551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МАОУ СОШ №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D36C8" w14:textId="596BC919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B6D20" w14:textId="170EB886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62FA0" w14:textId="2AC9AA7F" w:rsidR="00C93741" w:rsidRPr="008E4DE4" w:rsidRDefault="00C93741" w:rsidP="00E66F63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5.11.20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E0682" w14:textId="159E9E5C" w:rsidR="00C93741" w:rsidRPr="008E4DE4" w:rsidRDefault="00C93741" w:rsidP="00E66F63">
            <w:pPr>
              <w:spacing w:after="0" w:line="240" w:lineRule="auto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01.11.2019</w:t>
            </w:r>
          </w:p>
        </w:tc>
      </w:tr>
      <w:tr w:rsidR="00C93741" w:rsidRPr="008045D1" w14:paraId="39ACDABB" w14:textId="77777777" w:rsidTr="001F0883">
        <w:trPr>
          <w:trHeight w:val="25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863C6" w14:textId="77777777" w:rsidR="00C93741" w:rsidRPr="008045D1" w:rsidRDefault="00C93741" w:rsidP="00EE2256">
            <w:pPr>
              <w:pStyle w:val="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89BCB" w14:textId="012DE932" w:rsidR="00C93741" w:rsidRDefault="00C93741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D6DB3" w14:textId="5957D85D" w:rsidR="00C93741" w:rsidRDefault="00C93741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6334A" w14:textId="1A144047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МАОУ СОШ №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A4765" w14:textId="15F2B697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1B94B" w14:textId="1B538DAF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E56A7" w14:textId="09E3E93D" w:rsidR="00C93741" w:rsidRDefault="005B61A4" w:rsidP="00E66F63">
            <w:pPr>
              <w:spacing w:after="0" w:line="240" w:lineRule="auto"/>
              <w:jc w:val="right"/>
              <w:rPr>
                <w:color w:val="000000"/>
              </w:rPr>
            </w:pPr>
            <w:r w:rsidRPr="00672D05">
              <w:rPr>
                <w:rFonts w:ascii="Verdana" w:hAnsi="Verdana"/>
                <w:color w:val="000000"/>
                <w:sz w:val="17"/>
                <w:szCs w:val="17"/>
              </w:rPr>
              <w:t>07.08.202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F076E" w14:textId="16920CB5" w:rsidR="00C93741" w:rsidRDefault="00C93741" w:rsidP="00E66F63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.11.2019</w:t>
            </w:r>
          </w:p>
        </w:tc>
      </w:tr>
      <w:tr w:rsidR="00C93741" w:rsidRPr="008045D1" w14:paraId="07A99D80" w14:textId="77777777" w:rsidTr="001F0883">
        <w:trPr>
          <w:trHeight w:val="25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055E5" w14:textId="77777777" w:rsidR="00C93741" w:rsidRPr="008045D1" w:rsidRDefault="00C93741" w:rsidP="00EE2256">
            <w:pPr>
              <w:pStyle w:val="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BE990" w14:textId="110BF10C" w:rsidR="00C93741" w:rsidRDefault="00C93741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хмоме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C1C12" w14:textId="3BBDDFB0" w:rsidR="00C93741" w:rsidRDefault="00C93741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DA19A" w14:textId="47CB0709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МАОУ СОШ №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D5A3A" w14:textId="532AC966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B4646" w14:textId="79CCA0BE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3D827" w14:textId="26414071" w:rsidR="00C93741" w:rsidRDefault="005B61A4" w:rsidP="00E66F63">
            <w:pPr>
              <w:spacing w:after="0" w:line="240" w:lineRule="auto"/>
              <w:jc w:val="right"/>
              <w:rPr>
                <w:color w:val="000000"/>
              </w:rPr>
            </w:pPr>
            <w:r w:rsidRPr="00672D05">
              <w:rPr>
                <w:rFonts w:ascii="Verdana" w:hAnsi="Verdana"/>
                <w:color w:val="000000"/>
                <w:sz w:val="17"/>
                <w:szCs w:val="17"/>
              </w:rPr>
              <w:t>26.02.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81926" w14:textId="62EDAA84" w:rsidR="00C93741" w:rsidRDefault="00C93741" w:rsidP="00E66F63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.12.2019</w:t>
            </w:r>
          </w:p>
        </w:tc>
      </w:tr>
      <w:tr w:rsidR="00C93741" w:rsidRPr="008045D1" w14:paraId="235762FC" w14:textId="77777777" w:rsidTr="001F0883">
        <w:trPr>
          <w:trHeight w:val="25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5F0CA" w14:textId="77777777" w:rsidR="00C93741" w:rsidRPr="008045D1" w:rsidRDefault="00C93741" w:rsidP="00EE2256">
            <w:pPr>
              <w:pStyle w:val="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34BEC" w14:textId="6A7D32D0" w:rsidR="00C93741" w:rsidRDefault="00C93741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шина Елена Геннадье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49511" w14:textId="43640A03" w:rsidR="00C93741" w:rsidRDefault="00C93741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7A271" w14:textId="410C2F2C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МАОУ СОШ №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86DE" w14:textId="0B7A752B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5C6DF" w14:textId="73ED9F5A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B12C7" w14:textId="5FAFA92D" w:rsidR="00C93741" w:rsidRDefault="005B61A4" w:rsidP="00E66F63">
            <w:pPr>
              <w:spacing w:after="0" w:line="240" w:lineRule="auto"/>
              <w:jc w:val="right"/>
              <w:rPr>
                <w:color w:val="000000"/>
              </w:rPr>
            </w:pPr>
            <w:r w:rsidRPr="005B61A4">
              <w:rPr>
                <w:rFonts w:ascii="Verdana" w:hAnsi="Verdana"/>
                <w:sz w:val="17"/>
                <w:szCs w:val="17"/>
              </w:rPr>
              <w:t>27.10.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C5E37" w14:textId="493B9B12" w:rsidR="00C93741" w:rsidRDefault="00C93741" w:rsidP="00E66F63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.12.2019</w:t>
            </w:r>
          </w:p>
        </w:tc>
      </w:tr>
      <w:tr w:rsidR="00C93741" w:rsidRPr="008045D1" w14:paraId="36C006B7" w14:textId="77777777" w:rsidTr="001F0883">
        <w:trPr>
          <w:trHeight w:val="25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C3B4" w14:textId="3F11D706" w:rsidR="00C93741" w:rsidRPr="008045D1" w:rsidRDefault="00C93741" w:rsidP="00EE2256">
            <w:pPr>
              <w:pStyle w:val="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CA43C" w14:textId="12E1A526" w:rsidR="00C93741" w:rsidRDefault="00C93741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чкова Ольга Александр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57573" w14:textId="768CFC00" w:rsidR="00C93741" w:rsidRDefault="00C93741" w:rsidP="00E66F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7ACF1" w14:textId="69B0AADE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МАОУ СОШ №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2969B" w14:textId="3997F205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89837" w14:textId="152C8ED3" w:rsidR="00C93741" w:rsidRPr="008045D1" w:rsidRDefault="00C93741" w:rsidP="00E66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462FF" w14:textId="089A60E5" w:rsidR="00C93741" w:rsidRDefault="005B61A4" w:rsidP="00E66F63">
            <w:pPr>
              <w:spacing w:after="0" w:line="240" w:lineRule="auto"/>
              <w:jc w:val="right"/>
              <w:rPr>
                <w:color w:val="000000"/>
              </w:rPr>
            </w:pPr>
            <w:r w:rsidRPr="00672D05">
              <w:rPr>
                <w:rFonts w:ascii="Verdana" w:hAnsi="Verdana"/>
                <w:color w:val="000000"/>
                <w:sz w:val="17"/>
                <w:szCs w:val="17"/>
              </w:rPr>
              <w:t>25.10.202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6DBED" w14:textId="64632E4E" w:rsidR="00C93741" w:rsidRDefault="00C93741" w:rsidP="00E66F63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.12.2019</w:t>
            </w:r>
          </w:p>
        </w:tc>
      </w:tr>
      <w:tr w:rsidR="00835561" w:rsidRPr="008045D1" w14:paraId="7FFCA20B" w14:textId="77777777" w:rsidTr="001F0883">
        <w:trPr>
          <w:trHeight w:val="25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B9973" w14:textId="13D69AC4" w:rsidR="00835561" w:rsidRPr="008045D1" w:rsidRDefault="00835561" w:rsidP="00EE2256">
            <w:pPr>
              <w:pStyle w:val="1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A8BC0" w14:textId="2AFC1F0E" w:rsidR="00835561" w:rsidRDefault="00835561" w:rsidP="00835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D05">
              <w:rPr>
                <w:rFonts w:ascii="Verdana" w:hAnsi="Verdana"/>
                <w:color w:val="000000"/>
                <w:sz w:val="17"/>
                <w:szCs w:val="17"/>
              </w:rPr>
              <w:t>Терентьева Ольга Михайловн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FF65A" w14:textId="6C908AEA" w:rsidR="00835561" w:rsidRDefault="00835561" w:rsidP="00835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, информатик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ABDFA" w14:textId="06FE8066" w:rsidR="00835561" w:rsidRPr="008045D1" w:rsidRDefault="00835561" w:rsidP="0083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МАОУ СОШ №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6ED26" w14:textId="76BE5AA5" w:rsidR="00835561" w:rsidRPr="008045D1" w:rsidRDefault="00835561" w:rsidP="0083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  <w:proofErr w:type="gram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48FAA" w14:textId="7FA868FE" w:rsidR="00835561" w:rsidRPr="008045D1" w:rsidRDefault="00835561" w:rsidP="00835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  <w:proofErr w:type="gram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843D3" w14:textId="057E26D1" w:rsidR="00835561" w:rsidRDefault="00835561" w:rsidP="00835561">
            <w:pPr>
              <w:spacing w:after="0" w:line="240" w:lineRule="auto"/>
              <w:jc w:val="right"/>
              <w:rPr>
                <w:color w:val="000000"/>
              </w:rPr>
            </w:pPr>
            <w:r w:rsidRPr="00672D05">
              <w:rPr>
                <w:rFonts w:ascii="Verdana" w:hAnsi="Verdana"/>
                <w:color w:val="000000"/>
                <w:sz w:val="17"/>
                <w:szCs w:val="17"/>
              </w:rPr>
              <w:t>26.02.202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D20A" w14:textId="7AD0DE9E" w:rsidR="00835561" w:rsidRDefault="00835561" w:rsidP="0083556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.02.2020</w:t>
            </w:r>
          </w:p>
        </w:tc>
      </w:tr>
    </w:tbl>
    <w:p w14:paraId="138D5AD4" w14:textId="77777777" w:rsidR="003D3A28" w:rsidRPr="0075598E" w:rsidRDefault="003D3A28" w:rsidP="003D3A2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75598E">
        <w:rPr>
          <w:rFonts w:ascii="Times New Roman" w:hAnsi="Times New Roman"/>
          <w:b/>
          <w:sz w:val="28"/>
          <w:szCs w:val="24"/>
        </w:rPr>
        <w:t>Раздел 2. Методическая работа.</w:t>
      </w:r>
    </w:p>
    <w:p w14:paraId="30E23C2D" w14:textId="77777777" w:rsidR="00737DCF" w:rsidRPr="008045D1" w:rsidRDefault="00737DCF" w:rsidP="00737DCF">
      <w:pPr>
        <w:spacing w:after="120" w:line="240" w:lineRule="atLeast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 xml:space="preserve">Внедрение современных </w:t>
      </w:r>
      <w:r>
        <w:rPr>
          <w:rFonts w:ascii="Times New Roman" w:hAnsi="Times New Roman"/>
          <w:b/>
          <w:sz w:val="24"/>
          <w:szCs w:val="24"/>
        </w:rPr>
        <w:t>стандартов качества образования</w:t>
      </w:r>
      <w:r w:rsidRPr="008045D1">
        <w:rPr>
          <w:rFonts w:ascii="Times New Roman" w:hAnsi="Times New Roman"/>
          <w:b/>
          <w:sz w:val="24"/>
          <w:szCs w:val="24"/>
        </w:rPr>
        <w:t>, обеспечивающих индивидуализацию образовательной траектории и достижения учениками качественных образовательных результатов.</w:t>
      </w:r>
    </w:p>
    <w:p w14:paraId="722B56EC" w14:textId="77777777" w:rsidR="00737DCF" w:rsidRPr="008045D1" w:rsidRDefault="00737DCF" w:rsidP="00737DCF">
      <w:pPr>
        <w:spacing w:after="120" w:line="240" w:lineRule="atLeast"/>
        <w:rPr>
          <w:rFonts w:ascii="Times New Roman" w:hAnsi="Times New Roman"/>
          <w:sz w:val="24"/>
          <w:szCs w:val="24"/>
        </w:rPr>
      </w:pPr>
      <w:proofErr w:type="gramStart"/>
      <w:r w:rsidRPr="008045D1">
        <w:rPr>
          <w:rFonts w:ascii="Times New Roman" w:hAnsi="Times New Roman"/>
          <w:sz w:val="24"/>
          <w:szCs w:val="24"/>
        </w:rPr>
        <w:t>Цель :</w:t>
      </w:r>
      <w:proofErr w:type="gramEnd"/>
      <w:r w:rsidRPr="008045D1">
        <w:rPr>
          <w:rFonts w:ascii="Times New Roman" w:hAnsi="Times New Roman"/>
          <w:sz w:val="24"/>
          <w:szCs w:val="24"/>
        </w:rPr>
        <w:t xml:space="preserve">  Обеспечение различных индивидуальных траекторий получения полноценного образования, учитывающего способности, возможности, интересы учеников.</w:t>
      </w:r>
    </w:p>
    <w:p w14:paraId="03B28E01" w14:textId="77777777" w:rsidR="00737DCF" w:rsidRPr="008045D1" w:rsidRDefault="00737DCF" w:rsidP="00737DCF">
      <w:pPr>
        <w:spacing w:after="120" w:line="240" w:lineRule="atLeast"/>
        <w:rPr>
          <w:rFonts w:ascii="Times New Roman" w:hAnsi="Times New Roman"/>
          <w:b/>
          <w:bCs/>
          <w:sz w:val="24"/>
          <w:szCs w:val="24"/>
        </w:rPr>
      </w:pPr>
      <w:r w:rsidRPr="008045D1">
        <w:rPr>
          <w:rFonts w:ascii="Times New Roman" w:hAnsi="Times New Roman"/>
          <w:b/>
          <w:bCs/>
          <w:sz w:val="24"/>
          <w:szCs w:val="24"/>
        </w:rPr>
        <w:t>Задачи:</w:t>
      </w:r>
    </w:p>
    <w:p w14:paraId="73FE6FFC" w14:textId="77777777" w:rsidR="00A24D6A" w:rsidRDefault="00737DCF" w:rsidP="00EE2256">
      <w:pPr>
        <w:pStyle w:val="a5"/>
        <w:numPr>
          <w:ilvl w:val="0"/>
          <w:numId w:val="15"/>
        </w:numPr>
        <w:spacing w:after="120" w:line="240" w:lineRule="atLeast"/>
        <w:rPr>
          <w:rFonts w:ascii="Times New Roman" w:hAnsi="Times New Roman"/>
          <w:sz w:val="24"/>
          <w:szCs w:val="24"/>
        </w:rPr>
      </w:pPr>
      <w:r w:rsidRPr="008045D1">
        <w:rPr>
          <w:rFonts w:ascii="Times New Roman" w:hAnsi="Times New Roman"/>
          <w:sz w:val="24"/>
          <w:szCs w:val="24"/>
        </w:rPr>
        <w:t>Совершенствование методики проведения урока с учетом активизации использования индивидуальной и групповой работы со слабоуспевающими и одаренными учащимися.</w:t>
      </w:r>
    </w:p>
    <w:p w14:paraId="031B1C86" w14:textId="77777777" w:rsidR="00A24D6A" w:rsidRDefault="00737DCF" w:rsidP="00EE2256">
      <w:pPr>
        <w:pStyle w:val="a5"/>
        <w:numPr>
          <w:ilvl w:val="0"/>
          <w:numId w:val="15"/>
        </w:numPr>
        <w:spacing w:after="120" w:line="240" w:lineRule="atLeast"/>
        <w:rPr>
          <w:rFonts w:ascii="Times New Roman" w:hAnsi="Times New Roman"/>
          <w:sz w:val="24"/>
          <w:szCs w:val="24"/>
        </w:rPr>
      </w:pPr>
      <w:r w:rsidRPr="00A24D6A">
        <w:rPr>
          <w:rFonts w:ascii="Times New Roman" w:hAnsi="Times New Roman"/>
          <w:sz w:val="24"/>
          <w:szCs w:val="24"/>
        </w:rPr>
        <w:t>Разработка учебных, научно-методических и дидактических материалов, сосредоточение основных усилий педагогов МАОУ СОШ №4 на создание у учащихся выпускных классов научной базы для успешного продолжения образования.</w:t>
      </w:r>
      <w:r w:rsidR="00A24D6A" w:rsidRPr="00A24D6A">
        <w:rPr>
          <w:rFonts w:ascii="Times New Roman" w:hAnsi="Times New Roman"/>
          <w:sz w:val="24"/>
          <w:szCs w:val="24"/>
        </w:rPr>
        <w:t xml:space="preserve"> </w:t>
      </w:r>
    </w:p>
    <w:p w14:paraId="4221EB77" w14:textId="77777777" w:rsidR="00A24D6A" w:rsidRPr="00737DCF" w:rsidRDefault="00A24D6A" w:rsidP="00EE2256">
      <w:pPr>
        <w:pStyle w:val="a5"/>
        <w:numPr>
          <w:ilvl w:val="0"/>
          <w:numId w:val="15"/>
        </w:numPr>
        <w:spacing w:after="120" w:line="240" w:lineRule="atLeast"/>
        <w:rPr>
          <w:rFonts w:ascii="Times New Roman" w:hAnsi="Times New Roman"/>
          <w:sz w:val="24"/>
          <w:szCs w:val="24"/>
        </w:rPr>
      </w:pPr>
      <w:r w:rsidRPr="00A24D6A">
        <w:rPr>
          <w:rFonts w:ascii="Times New Roman" w:hAnsi="Times New Roman"/>
          <w:sz w:val="24"/>
          <w:szCs w:val="24"/>
        </w:rPr>
        <w:t xml:space="preserve">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еника, на раскрытие их личностного, интеллектуального, творческого потенциала. </w:t>
      </w:r>
      <w:r w:rsidRPr="00737DCF">
        <w:rPr>
          <w:rFonts w:ascii="Times New Roman" w:hAnsi="Times New Roman"/>
          <w:sz w:val="24"/>
          <w:szCs w:val="24"/>
        </w:rPr>
        <w:t>Создание оптимальных условий  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 ФГОС).</w:t>
      </w:r>
    </w:p>
    <w:p w14:paraId="2A530335" w14:textId="77777777" w:rsidR="00A24D6A" w:rsidRPr="00737DCF" w:rsidRDefault="00A24D6A" w:rsidP="00EE2256">
      <w:pPr>
        <w:pStyle w:val="a5"/>
        <w:numPr>
          <w:ilvl w:val="0"/>
          <w:numId w:val="15"/>
        </w:numPr>
        <w:spacing w:after="120" w:line="240" w:lineRule="atLeast"/>
        <w:rPr>
          <w:rFonts w:ascii="Times New Roman" w:hAnsi="Times New Roman"/>
          <w:sz w:val="24"/>
          <w:szCs w:val="24"/>
        </w:rPr>
      </w:pPr>
      <w:r w:rsidRPr="00737DCF">
        <w:rPr>
          <w:rFonts w:ascii="Times New Roman" w:hAnsi="Times New Roman"/>
          <w:sz w:val="24"/>
          <w:szCs w:val="24"/>
        </w:rPr>
        <w:t>Обеспечение  своевременного, эффективного взаимодействия  всех участников образовательной деятельности. 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го процесса.</w:t>
      </w:r>
    </w:p>
    <w:p w14:paraId="4DAEE3F7" w14:textId="77777777" w:rsidR="00A24D6A" w:rsidRPr="0075598E" w:rsidRDefault="00A24D6A" w:rsidP="00EE225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98E">
        <w:rPr>
          <w:rFonts w:ascii="Times New Roman" w:hAnsi="Times New Roman"/>
          <w:sz w:val="24"/>
          <w:szCs w:val="24"/>
        </w:rPr>
        <w:t>Создание единой системы урочной и внеурочной деятельности учителей и учащихся, направленной на разностороннее развитие личности участников образовательного процесса.</w:t>
      </w:r>
    </w:p>
    <w:p w14:paraId="496C6128" w14:textId="77777777" w:rsidR="00A24D6A" w:rsidRDefault="00A24D6A" w:rsidP="00EE225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98E">
        <w:rPr>
          <w:rFonts w:ascii="Times New Roman" w:hAnsi="Times New Roman"/>
          <w:sz w:val="24"/>
          <w:szCs w:val="24"/>
        </w:rPr>
        <w:t>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14:paraId="5DD820FC" w14:textId="77777777" w:rsidR="007560F8" w:rsidRPr="00240B88" w:rsidRDefault="007560F8" w:rsidP="00EE2256">
      <w:pPr>
        <w:pStyle w:val="a5"/>
        <w:numPr>
          <w:ilvl w:val="0"/>
          <w:numId w:val="15"/>
        </w:numPr>
        <w:rPr>
          <w:rFonts w:ascii="Times New Roman" w:eastAsiaTheme="minorHAnsi" w:hAnsi="Times New Roman"/>
          <w:sz w:val="24"/>
          <w:szCs w:val="24"/>
        </w:rPr>
      </w:pPr>
      <w:r w:rsidRPr="00240B88">
        <w:rPr>
          <w:rFonts w:ascii="Times New Roman" w:hAnsi="Times New Roman"/>
          <w:sz w:val="24"/>
          <w:szCs w:val="24"/>
        </w:rPr>
        <w:t xml:space="preserve">Работа по реализации </w:t>
      </w:r>
      <w:proofErr w:type="spellStart"/>
      <w:r w:rsidRPr="00240B88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240B88">
        <w:rPr>
          <w:rFonts w:ascii="Times New Roman" w:hAnsi="Times New Roman"/>
          <w:sz w:val="24"/>
          <w:szCs w:val="24"/>
        </w:rPr>
        <w:t xml:space="preserve"> проекта «</w:t>
      </w:r>
      <w:r w:rsidRPr="00240B88">
        <w:rPr>
          <w:rFonts w:ascii="Times New Roman" w:eastAsiaTheme="minorHAnsi" w:hAnsi="Times New Roman"/>
          <w:sz w:val="24"/>
          <w:szCs w:val="24"/>
        </w:rPr>
        <w:t xml:space="preserve">Методика и инструментарий мониторинга успешности освоения и применения обучающимися универсальных учебных действий». </w:t>
      </w:r>
    </w:p>
    <w:p w14:paraId="47763B23" w14:textId="77777777" w:rsidR="00737DCF" w:rsidRPr="008045D1" w:rsidRDefault="00737DCF" w:rsidP="00A24D6A">
      <w:pPr>
        <w:pStyle w:val="a5"/>
        <w:spacing w:after="120" w:line="240" w:lineRule="atLeast"/>
        <w:ind w:left="1080"/>
        <w:rPr>
          <w:rFonts w:ascii="Times New Roman" w:hAnsi="Times New Roman"/>
          <w:sz w:val="24"/>
          <w:szCs w:val="24"/>
        </w:rPr>
      </w:pPr>
    </w:p>
    <w:p w14:paraId="1DC79485" w14:textId="77777777" w:rsidR="003264F9" w:rsidRPr="0075598E" w:rsidRDefault="003264F9" w:rsidP="0075598E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75598E">
        <w:rPr>
          <w:rFonts w:ascii="Times New Roman" w:hAnsi="Times New Roman"/>
          <w:b/>
          <w:sz w:val="24"/>
          <w:szCs w:val="28"/>
        </w:rPr>
        <w:t>Формы методической работы:</w:t>
      </w:r>
    </w:p>
    <w:p w14:paraId="0C996DE3" w14:textId="77777777" w:rsidR="003264F9" w:rsidRPr="0075598E" w:rsidRDefault="003264F9" w:rsidP="00EE225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8"/>
        </w:rPr>
      </w:pPr>
      <w:r w:rsidRPr="0075598E">
        <w:rPr>
          <w:rFonts w:ascii="Times New Roman" w:hAnsi="Times New Roman"/>
          <w:bCs/>
          <w:iCs/>
          <w:color w:val="000000"/>
          <w:sz w:val="24"/>
          <w:szCs w:val="28"/>
        </w:rPr>
        <w:t>работа педсоветов;</w:t>
      </w:r>
    </w:p>
    <w:p w14:paraId="69960473" w14:textId="77777777" w:rsidR="003264F9" w:rsidRPr="0075598E" w:rsidRDefault="003264F9" w:rsidP="00EE225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8"/>
        </w:rPr>
      </w:pPr>
      <w:proofErr w:type="gramStart"/>
      <w:r w:rsidRPr="0075598E">
        <w:rPr>
          <w:rFonts w:ascii="Times New Roman" w:hAnsi="Times New Roman"/>
          <w:bCs/>
          <w:iCs/>
          <w:color w:val="000000"/>
          <w:sz w:val="24"/>
          <w:szCs w:val="28"/>
        </w:rPr>
        <w:t>работа</w:t>
      </w:r>
      <w:proofErr w:type="gramEnd"/>
      <w:r w:rsidRPr="0075598E">
        <w:rPr>
          <w:rFonts w:ascii="Times New Roman" w:hAnsi="Times New Roman"/>
          <w:bCs/>
          <w:iCs/>
          <w:color w:val="000000"/>
          <w:sz w:val="24"/>
          <w:szCs w:val="28"/>
        </w:rPr>
        <w:t xml:space="preserve"> методических объединений;</w:t>
      </w:r>
    </w:p>
    <w:p w14:paraId="3B35A68A" w14:textId="77777777" w:rsidR="003264F9" w:rsidRPr="0075598E" w:rsidRDefault="003264F9" w:rsidP="00EE225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75598E">
        <w:rPr>
          <w:rFonts w:ascii="Times New Roman" w:hAnsi="Times New Roman"/>
          <w:color w:val="000000"/>
          <w:sz w:val="24"/>
          <w:szCs w:val="28"/>
        </w:rPr>
        <w:t>работа педагогов над темами самообразования;</w:t>
      </w:r>
    </w:p>
    <w:p w14:paraId="1442D227" w14:textId="77777777" w:rsidR="003264F9" w:rsidRPr="0075598E" w:rsidRDefault="003264F9" w:rsidP="00EE225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5598E">
        <w:rPr>
          <w:rFonts w:ascii="Times New Roman" w:hAnsi="Times New Roman"/>
          <w:color w:val="000000"/>
          <w:sz w:val="24"/>
          <w:szCs w:val="28"/>
        </w:rPr>
        <w:t>открытые уроки;</w:t>
      </w:r>
    </w:p>
    <w:p w14:paraId="6284E9B9" w14:textId="77777777" w:rsidR="003264F9" w:rsidRPr="0075598E" w:rsidRDefault="003264F9" w:rsidP="00EE225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5598E">
        <w:rPr>
          <w:rFonts w:ascii="Times New Roman" w:hAnsi="Times New Roman"/>
          <w:sz w:val="24"/>
          <w:szCs w:val="28"/>
        </w:rPr>
        <w:t>обобщение передового педагогического опыта учителей;</w:t>
      </w:r>
    </w:p>
    <w:p w14:paraId="200749F5" w14:textId="77777777" w:rsidR="003264F9" w:rsidRPr="0075598E" w:rsidRDefault="003264F9" w:rsidP="00EE225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5598E">
        <w:rPr>
          <w:rFonts w:ascii="Times New Roman" w:hAnsi="Times New Roman"/>
          <w:sz w:val="24"/>
          <w:szCs w:val="28"/>
        </w:rPr>
        <w:t>внеклассная работа;</w:t>
      </w:r>
    </w:p>
    <w:p w14:paraId="52ACF71F" w14:textId="77777777" w:rsidR="003264F9" w:rsidRPr="0075598E" w:rsidRDefault="003264F9" w:rsidP="00EE225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5598E">
        <w:rPr>
          <w:rFonts w:ascii="Times New Roman" w:hAnsi="Times New Roman"/>
          <w:sz w:val="24"/>
          <w:szCs w:val="28"/>
        </w:rPr>
        <w:t>аттестация педагогических кадров, участие в конкурсах и конференциях;</w:t>
      </w:r>
    </w:p>
    <w:p w14:paraId="5091462A" w14:textId="77777777" w:rsidR="003264F9" w:rsidRPr="0075598E" w:rsidRDefault="003264F9" w:rsidP="00EE225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5598E">
        <w:rPr>
          <w:rFonts w:ascii="Times New Roman" w:hAnsi="Times New Roman"/>
          <w:sz w:val="24"/>
          <w:szCs w:val="28"/>
        </w:rPr>
        <w:t>организация и контроль курсовой подготовки учителей.</w:t>
      </w:r>
    </w:p>
    <w:p w14:paraId="703D944B" w14:textId="77777777" w:rsidR="006C66B1" w:rsidRDefault="006C66B1" w:rsidP="003D3A28">
      <w:pPr>
        <w:rPr>
          <w:rFonts w:ascii="Times New Roman" w:hAnsi="Times New Roman"/>
          <w:sz w:val="24"/>
          <w:szCs w:val="24"/>
        </w:rPr>
      </w:pPr>
    </w:p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660"/>
        <w:gridCol w:w="2160"/>
        <w:gridCol w:w="2520"/>
        <w:gridCol w:w="1233"/>
      </w:tblGrid>
      <w:tr w:rsidR="003D3A28" w:rsidRPr="008045D1" w14:paraId="3FE566E6" w14:textId="77777777" w:rsidTr="00A00944">
        <w:tc>
          <w:tcPr>
            <w:tcW w:w="2700" w:type="dxa"/>
          </w:tcPr>
          <w:p w14:paraId="056EF5B0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6660" w:type="dxa"/>
          </w:tcPr>
          <w:p w14:paraId="0CD41EE8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160" w:type="dxa"/>
            <w:vAlign w:val="center"/>
          </w:tcPr>
          <w:p w14:paraId="40B26613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20" w:type="dxa"/>
          </w:tcPr>
          <w:p w14:paraId="1702BECC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33" w:type="dxa"/>
          </w:tcPr>
          <w:p w14:paraId="5F5E4E0E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3D3A28" w:rsidRPr="008045D1" w14:paraId="0F014E4D" w14:textId="77777777" w:rsidTr="00A00944">
        <w:trPr>
          <w:trHeight w:val="1098"/>
        </w:trPr>
        <w:tc>
          <w:tcPr>
            <w:tcW w:w="2700" w:type="dxa"/>
            <w:vMerge w:val="restart"/>
          </w:tcPr>
          <w:p w14:paraId="5EA94A0A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2.1.  Работа ШМО</w:t>
            </w:r>
          </w:p>
          <w:p w14:paraId="1F8A3C39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352157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324CB6C9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Заседание руководителей ШМО «Организация методической работы в новом учебном году»</w:t>
            </w:r>
          </w:p>
          <w:p w14:paraId="440D0EFE" w14:textId="77777777" w:rsidR="003D3A28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 планирование работы школьных МО</w:t>
            </w:r>
          </w:p>
          <w:p w14:paraId="36583E83" w14:textId="7262EF5E" w:rsidR="00C3710B" w:rsidRPr="008045D1" w:rsidRDefault="00C3710B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сение коррективов в рабочие программы в соответствии с новой редакцией ФГОС, с учётом концепций преподавания предметов</w:t>
            </w:r>
          </w:p>
          <w:p w14:paraId="4404F52C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 результаты ЕГЭ, ОГЭ</w:t>
            </w:r>
          </w:p>
          <w:p w14:paraId="0D3E7D18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 организация работы с одарёнными детьми (проектная деятельность, участие в предметных олимпиадах, конкурсах и д</w:t>
            </w:r>
            <w:r w:rsidR="00E06EEC">
              <w:rPr>
                <w:rFonts w:ascii="Times New Roman" w:hAnsi="Times New Roman"/>
                <w:sz w:val="24"/>
                <w:szCs w:val="24"/>
              </w:rPr>
              <w:t>р.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151A89C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-организация работы с детьми «группы риска», испытывающими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затруднения</w:t>
            </w:r>
          </w:p>
          <w:p w14:paraId="24BE2691" w14:textId="752C9F15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- организация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  <w:r w:rsidR="0075598E">
              <w:rPr>
                <w:rFonts w:ascii="Times New Roman" w:hAnsi="Times New Roman"/>
                <w:sz w:val="24"/>
                <w:szCs w:val="24"/>
              </w:rPr>
              <w:t>, ВПР</w:t>
            </w:r>
          </w:p>
          <w:p w14:paraId="2DDA3D80" w14:textId="4E8A9A8F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- входная, рубежная, итоговая диагностика: подходы к формированию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в 20</w:t>
            </w:r>
            <w:r w:rsidR="00C3710B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году</w:t>
            </w:r>
          </w:p>
          <w:p w14:paraId="28763384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- организация работы с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аттестующимися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педагогами</w:t>
            </w:r>
          </w:p>
          <w:p w14:paraId="59A30487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-анализ и 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планирование  основных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мероприятий по подготовке к ЕГЭ(ОГЭ)</w:t>
            </w:r>
          </w:p>
        </w:tc>
        <w:tc>
          <w:tcPr>
            <w:tcW w:w="2160" w:type="dxa"/>
            <w:vAlign w:val="center"/>
          </w:tcPr>
          <w:p w14:paraId="5DF18403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 1 неделя</w:t>
            </w:r>
          </w:p>
        </w:tc>
        <w:tc>
          <w:tcPr>
            <w:tcW w:w="2520" w:type="dxa"/>
          </w:tcPr>
          <w:p w14:paraId="1562402F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44FD6C" w14:textId="2C644441" w:rsidR="003D3A28" w:rsidRPr="008045D1" w:rsidRDefault="000D4D27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233" w:type="dxa"/>
          </w:tcPr>
          <w:p w14:paraId="72BB1AD5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363CABFB" w14:textId="77777777" w:rsidTr="00A00944">
        <w:trPr>
          <w:trHeight w:val="934"/>
        </w:trPr>
        <w:tc>
          <w:tcPr>
            <w:tcW w:w="2700" w:type="dxa"/>
            <w:vMerge/>
          </w:tcPr>
          <w:p w14:paraId="40258942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vMerge w:val="restart"/>
          </w:tcPr>
          <w:p w14:paraId="7B0F8609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Заседания ШМО: </w:t>
            </w:r>
          </w:p>
          <w:p w14:paraId="1D95F80A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-итоги работы ШМО в прошлом учебном году и планирование на  </w:t>
            </w:r>
            <w:r w:rsidR="00E06EEC">
              <w:rPr>
                <w:rFonts w:ascii="Times New Roman" w:hAnsi="Times New Roman"/>
                <w:sz w:val="24"/>
                <w:szCs w:val="24"/>
              </w:rPr>
              <w:t>текущий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год.   </w:t>
            </w:r>
          </w:p>
          <w:p w14:paraId="1D595959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 Обсужде</w:t>
            </w:r>
            <w:r w:rsidR="00E06EEC">
              <w:rPr>
                <w:rFonts w:ascii="Times New Roman" w:hAnsi="Times New Roman"/>
                <w:sz w:val="24"/>
                <w:szCs w:val="24"/>
              </w:rPr>
              <w:t xml:space="preserve">ние вопросов, рассмотренных на 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заседании председателей ШМО.</w:t>
            </w:r>
          </w:p>
          <w:p w14:paraId="07C56A47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 Самоопределение каждого учителя по представлению методического опыта в этом учебном году. Планирование работы по теме сообразования.</w:t>
            </w:r>
          </w:p>
          <w:p w14:paraId="3B8AC916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 Планирование работы с «одарёнными детьми» и детьми «группы риска».</w:t>
            </w:r>
          </w:p>
          <w:p w14:paraId="565119AC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планирование работы по подготовке к ЕГЭ (ОГЭ)</w:t>
            </w:r>
          </w:p>
        </w:tc>
        <w:tc>
          <w:tcPr>
            <w:tcW w:w="2160" w:type="dxa"/>
            <w:vAlign w:val="center"/>
          </w:tcPr>
          <w:p w14:paraId="0052BCAC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 2 неделя</w:t>
            </w:r>
          </w:p>
          <w:p w14:paraId="011CB628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84BB54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0136078" w14:textId="0BB81A40" w:rsidR="003D3A28" w:rsidRPr="008045D1" w:rsidRDefault="000D4D27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="003D3A28" w:rsidRPr="008045D1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3D3A28" w:rsidRPr="008045D1">
              <w:rPr>
                <w:rFonts w:ascii="Times New Roman" w:hAnsi="Times New Roman"/>
                <w:sz w:val="24"/>
                <w:szCs w:val="24"/>
              </w:rPr>
              <w:t xml:space="preserve"> руководители ШМО</w:t>
            </w:r>
          </w:p>
          <w:p w14:paraId="52689750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1181A8FD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5DB0AC81" w14:textId="77777777" w:rsidTr="00A00944">
        <w:trPr>
          <w:trHeight w:val="625"/>
        </w:trPr>
        <w:tc>
          <w:tcPr>
            <w:tcW w:w="2700" w:type="dxa"/>
            <w:vMerge/>
          </w:tcPr>
          <w:p w14:paraId="509E8D41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vMerge/>
          </w:tcPr>
          <w:p w14:paraId="6D9DE4FB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D666060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3B8C31FF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0C66C56D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45112A19" w14:textId="77777777" w:rsidTr="00A00944">
        <w:trPr>
          <w:trHeight w:val="705"/>
        </w:trPr>
        <w:tc>
          <w:tcPr>
            <w:tcW w:w="2700" w:type="dxa"/>
            <w:vMerge/>
          </w:tcPr>
          <w:p w14:paraId="5DD6BCC2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12144DE6" w14:textId="5330B740" w:rsidR="003D3A28" w:rsidRPr="008045D1" w:rsidRDefault="003D3A28" w:rsidP="00115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</w:t>
            </w:r>
            <w:r w:rsidR="00115C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Корректировка  </w:t>
            </w:r>
            <w:r w:rsidR="00115C91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115C91">
              <w:rPr>
                <w:rFonts w:ascii="Times New Roman" w:hAnsi="Times New Roman"/>
                <w:sz w:val="24"/>
                <w:szCs w:val="24"/>
              </w:rPr>
              <w:t xml:space="preserve"> утверждение 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рабочих программ.</w:t>
            </w:r>
          </w:p>
        </w:tc>
        <w:tc>
          <w:tcPr>
            <w:tcW w:w="2160" w:type="dxa"/>
            <w:vAlign w:val="center"/>
          </w:tcPr>
          <w:p w14:paraId="2FFD27DA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20" w:type="dxa"/>
          </w:tcPr>
          <w:p w14:paraId="1DEEB1FC" w14:textId="4C6D528B" w:rsidR="003D3A28" w:rsidRPr="008045D1" w:rsidRDefault="000D4D27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директора </w:t>
            </w:r>
          </w:p>
        </w:tc>
        <w:tc>
          <w:tcPr>
            <w:tcW w:w="1233" w:type="dxa"/>
          </w:tcPr>
          <w:p w14:paraId="692ED794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D3A28" w:rsidRPr="008045D1" w14:paraId="40A5656E" w14:textId="77777777" w:rsidTr="00A00944">
        <w:trPr>
          <w:trHeight w:val="802"/>
        </w:trPr>
        <w:tc>
          <w:tcPr>
            <w:tcW w:w="2700" w:type="dxa"/>
            <w:vMerge/>
          </w:tcPr>
          <w:p w14:paraId="3E88D90C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22FB84A4" w14:textId="1954F4A6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для  проведения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15C91">
              <w:rPr>
                <w:rFonts w:ascii="Times New Roman" w:hAnsi="Times New Roman"/>
                <w:sz w:val="24"/>
                <w:szCs w:val="24"/>
              </w:rPr>
              <w:t>промежуточной аттестации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160" w:type="dxa"/>
            <w:vAlign w:val="center"/>
          </w:tcPr>
          <w:p w14:paraId="261C54E8" w14:textId="20CA3794" w:rsidR="003D3A28" w:rsidRPr="008045D1" w:rsidRDefault="000D4D27" w:rsidP="000D4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27F20D24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BEEF526" w14:textId="32442BDA" w:rsidR="003D3A28" w:rsidRPr="008045D1" w:rsidRDefault="000D4D27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  <w:r w:rsidR="003D3A28" w:rsidRPr="008045D1">
              <w:rPr>
                <w:rFonts w:ascii="Times New Roman" w:hAnsi="Times New Roman"/>
                <w:sz w:val="24"/>
                <w:szCs w:val="24"/>
              </w:rPr>
              <w:t>, председатели ШМО</w:t>
            </w:r>
          </w:p>
        </w:tc>
        <w:tc>
          <w:tcPr>
            <w:tcW w:w="1233" w:type="dxa"/>
          </w:tcPr>
          <w:p w14:paraId="693F68D3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1D4C6894" w14:textId="77777777" w:rsidTr="00A00944">
        <w:trPr>
          <w:trHeight w:val="649"/>
        </w:trPr>
        <w:tc>
          <w:tcPr>
            <w:tcW w:w="2700" w:type="dxa"/>
            <w:vMerge/>
          </w:tcPr>
          <w:p w14:paraId="243113B1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vMerge w:val="restart"/>
          </w:tcPr>
          <w:p w14:paraId="09CD21E7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роведение школьного тура предметных олимпиад, подготовка к городской олимпиаде:</w:t>
            </w:r>
            <w:r w:rsidR="00C9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9A6207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 начальная школа</w:t>
            </w:r>
          </w:p>
          <w:p w14:paraId="46AF687B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 основная, старшая школа</w:t>
            </w:r>
          </w:p>
        </w:tc>
        <w:tc>
          <w:tcPr>
            <w:tcW w:w="2160" w:type="dxa"/>
            <w:vAlign w:val="center"/>
          </w:tcPr>
          <w:p w14:paraId="52480A87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C8C0B3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Декабрь, март</w:t>
            </w:r>
          </w:p>
        </w:tc>
        <w:tc>
          <w:tcPr>
            <w:tcW w:w="2520" w:type="dxa"/>
            <w:vMerge w:val="restart"/>
          </w:tcPr>
          <w:p w14:paraId="20955CD5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233" w:type="dxa"/>
            <w:vMerge w:val="restart"/>
          </w:tcPr>
          <w:p w14:paraId="1D172E00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5D65734E" w14:textId="77777777" w:rsidTr="00A00944">
        <w:trPr>
          <w:trHeight w:val="583"/>
        </w:trPr>
        <w:tc>
          <w:tcPr>
            <w:tcW w:w="2700" w:type="dxa"/>
            <w:vMerge/>
          </w:tcPr>
          <w:p w14:paraId="1754C08C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vMerge/>
          </w:tcPr>
          <w:p w14:paraId="296B78FA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B0CD88D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520" w:type="dxa"/>
            <w:vMerge/>
          </w:tcPr>
          <w:p w14:paraId="56DC68DF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3" w:type="dxa"/>
            <w:vMerge/>
          </w:tcPr>
          <w:p w14:paraId="60B01012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2B45CCBA" w14:textId="77777777" w:rsidTr="00A00944">
        <w:trPr>
          <w:trHeight w:val="906"/>
        </w:trPr>
        <w:tc>
          <w:tcPr>
            <w:tcW w:w="2700" w:type="dxa"/>
            <w:vMerge/>
          </w:tcPr>
          <w:p w14:paraId="18055F57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21274494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дготовка и участие в  городской предметной олимпиаде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A7EAF8A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 – декабрь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9212FCD" w14:textId="1883F985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Руководители ШМО,  учителя - </w:t>
            </w:r>
            <w:r w:rsidR="000D4D27" w:rsidRPr="008045D1">
              <w:rPr>
                <w:rFonts w:ascii="Times New Roman" w:hAnsi="Times New Roman"/>
                <w:sz w:val="24"/>
                <w:szCs w:val="24"/>
              </w:rPr>
              <w:t>предметники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3933B040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FD6CDB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23D70713" w14:textId="77777777" w:rsidTr="00A00944">
        <w:trPr>
          <w:trHeight w:val="895"/>
        </w:trPr>
        <w:tc>
          <w:tcPr>
            <w:tcW w:w="2700" w:type="dxa"/>
            <w:vMerge/>
          </w:tcPr>
          <w:p w14:paraId="2FCBB3C5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34BC48E2" w14:textId="77777777" w:rsidR="003D3A28" w:rsidRPr="00C94BC3" w:rsidRDefault="003D3A28" w:rsidP="003D3A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b/>
                <w:sz w:val="24"/>
                <w:szCs w:val="24"/>
              </w:rPr>
              <w:t xml:space="preserve">Серия совещаний: «Организация учебно-воспитательного процесса для детей с ОВЗ»   </w:t>
            </w:r>
            <w:r w:rsidRPr="00C9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44E869" w14:textId="77777777" w:rsidR="003D3A28" w:rsidRPr="00C94BC3" w:rsidRDefault="003D3A28" w:rsidP="003D3A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sz w:val="24"/>
                <w:szCs w:val="24"/>
              </w:rPr>
              <w:t>1. Организация сопровождения детей с ОВЗ.  План мероприятий. (Кокорина Н.Г.)</w:t>
            </w:r>
          </w:p>
          <w:p w14:paraId="0C94C39D" w14:textId="77777777" w:rsidR="003D3A28" w:rsidRPr="00C94BC3" w:rsidRDefault="003D3A28" w:rsidP="003D3A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sz w:val="24"/>
                <w:szCs w:val="24"/>
              </w:rPr>
              <w:t>2. Родительское собрание –консультация для родителей детей ОВЗ (Кокорина Н.Г., Сергеев А.А.)</w:t>
            </w:r>
          </w:p>
          <w:p w14:paraId="42210BBE" w14:textId="77777777" w:rsidR="003D3A28" w:rsidRPr="00DD4A6D" w:rsidRDefault="003D3A28" w:rsidP="003D3A2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94BC3">
              <w:rPr>
                <w:rFonts w:ascii="Times New Roman" w:hAnsi="Times New Roman"/>
                <w:sz w:val="24"/>
                <w:szCs w:val="24"/>
              </w:rPr>
              <w:t>3. Пров</w:t>
            </w:r>
            <w:r w:rsidR="00245F50" w:rsidRPr="00C94BC3">
              <w:rPr>
                <w:rFonts w:ascii="Times New Roman" w:hAnsi="Times New Roman"/>
                <w:sz w:val="24"/>
                <w:szCs w:val="24"/>
              </w:rPr>
              <w:t xml:space="preserve">едение Психолого-педагогических </w:t>
            </w:r>
            <w:r w:rsidRPr="00C94BC3">
              <w:rPr>
                <w:rFonts w:ascii="Times New Roman" w:hAnsi="Times New Roman"/>
                <w:sz w:val="24"/>
                <w:szCs w:val="24"/>
              </w:rPr>
              <w:t>консилиумов</w:t>
            </w:r>
            <w:r w:rsidR="00E06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BC3">
              <w:rPr>
                <w:rFonts w:ascii="Times New Roman" w:hAnsi="Times New Roman"/>
                <w:sz w:val="24"/>
                <w:szCs w:val="24"/>
              </w:rPr>
              <w:t>(Кокорина Н.Г.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C4A39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20482A27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85CB8D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26DE883C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запросу, но не реже 1 раза в четверть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21D3F7C" w14:textId="3B6A59AE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редсед</w:t>
            </w:r>
            <w:r w:rsidR="000D4D27">
              <w:rPr>
                <w:rFonts w:ascii="Times New Roman" w:hAnsi="Times New Roman"/>
                <w:sz w:val="24"/>
                <w:szCs w:val="24"/>
              </w:rPr>
              <w:t>атели ШМО, зам. директора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77196224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3F9B4C7B" w14:textId="77777777" w:rsidTr="00A00944">
        <w:trPr>
          <w:trHeight w:val="2027"/>
        </w:trPr>
        <w:tc>
          <w:tcPr>
            <w:tcW w:w="2700" w:type="dxa"/>
            <w:vMerge/>
          </w:tcPr>
          <w:p w14:paraId="0B373175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5F7108E7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Создание школьной базы 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данных :</w:t>
            </w:r>
            <w:proofErr w:type="gramEnd"/>
          </w:p>
          <w:p w14:paraId="0E6F76FD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 Авторские формы педагогического сопровождения обучающегося;</w:t>
            </w:r>
          </w:p>
          <w:p w14:paraId="65347F0E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 Методические разработки проведения тематических собраний;</w:t>
            </w:r>
          </w:p>
          <w:p w14:paraId="29FB304D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 Варианты анкетирования детей и их родителей (законных представителей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478C940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</w:tcPr>
          <w:p w14:paraId="48CD5678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14:paraId="087B189B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омиссия по стимулированию</w:t>
            </w:r>
          </w:p>
        </w:tc>
        <w:tc>
          <w:tcPr>
            <w:tcW w:w="1233" w:type="dxa"/>
          </w:tcPr>
          <w:p w14:paraId="756BB212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262D56FD" w14:textId="77777777" w:rsidTr="00A00944">
        <w:trPr>
          <w:trHeight w:val="838"/>
        </w:trPr>
        <w:tc>
          <w:tcPr>
            <w:tcW w:w="2700" w:type="dxa"/>
            <w:vMerge/>
          </w:tcPr>
          <w:p w14:paraId="43D1F2E9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860A185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нкетирование родителей по исполнению муниципального задания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15317" w14:textId="77777777" w:rsidR="003D3A28" w:rsidRPr="008045D1" w:rsidRDefault="00DD4A6D" w:rsidP="00DD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F7D8926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4E0350F1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70451B18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114" w:rsidRPr="008045D1" w14:paraId="574889F3" w14:textId="77777777" w:rsidTr="00A00944">
        <w:trPr>
          <w:trHeight w:val="838"/>
        </w:trPr>
        <w:tc>
          <w:tcPr>
            <w:tcW w:w="2700" w:type="dxa"/>
            <w:vMerge/>
          </w:tcPr>
          <w:p w14:paraId="0A38B11A" w14:textId="77777777" w:rsidR="001C3114" w:rsidRPr="008045D1" w:rsidRDefault="001C3114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3BEED86F" w14:textId="14E11555" w:rsidR="001C3114" w:rsidRPr="008045D1" w:rsidRDefault="001C3114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ФГОС СОО: от теории к практике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1F7AF" w14:textId="19FC207E" w:rsidR="001C3114" w:rsidRDefault="001C3114" w:rsidP="00DD4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1B7DAD9" w14:textId="7877479A" w:rsidR="001C3114" w:rsidRPr="008045D1" w:rsidRDefault="001C3114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553B4B6" w14:textId="77777777" w:rsidR="001C3114" w:rsidRPr="008045D1" w:rsidRDefault="001C3114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50705DB2" w14:textId="77777777" w:rsidTr="00A00944">
        <w:trPr>
          <w:trHeight w:val="495"/>
        </w:trPr>
        <w:tc>
          <w:tcPr>
            <w:tcW w:w="2700" w:type="dxa"/>
            <w:vMerge/>
          </w:tcPr>
          <w:p w14:paraId="346EF7B6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2021C5C1" w14:textId="77777777" w:rsidR="003D3A28" w:rsidRPr="008045D1" w:rsidRDefault="003D3A28" w:rsidP="003D3A28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ШМО классных руководителей </w:t>
            </w:r>
          </w:p>
          <w:p w14:paraId="4AAC3F46" w14:textId="17B19DD2" w:rsidR="003D3A28" w:rsidRPr="008045D1" w:rsidRDefault="003D3A28" w:rsidP="00EE2256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Организация воспитательной работы в 20</w:t>
            </w:r>
            <w:r w:rsidR="00F66C4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66C4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учебном году</w:t>
            </w:r>
          </w:p>
          <w:p w14:paraId="4D04492E" w14:textId="77777777" w:rsidR="003D3A28" w:rsidRPr="008045D1" w:rsidRDefault="003D3A28" w:rsidP="00EE2256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Функциональные обязанности классного руководителя;</w:t>
            </w:r>
          </w:p>
          <w:p w14:paraId="38784101" w14:textId="77777777" w:rsidR="003D3A28" w:rsidRPr="008045D1" w:rsidRDefault="003D3A28" w:rsidP="00EE2256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оциальный паспорт класса</w:t>
            </w:r>
          </w:p>
          <w:p w14:paraId="78628E4A" w14:textId="57A1A02A" w:rsidR="003D3A28" w:rsidRPr="008045D1" w:rsidRDefault="00DD4A6D" w:rsidP="00EE2256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5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воспитательной работы в 20</w:t>
            </w:r>
            <w:r w:rsidR="00F66C41">
              <w:rPr>
                <w:rFonts w:ascii="Times New Roman" w:hAnsi="Times New Roman"/>
                <w:sz w:val="24"/>
                <w:szCs w:val="24"/>
              </w:rPr>
              <w:t>19</w:t>
            </w:r>
            <w:r w:rsidR="003D3A28" w:rsidRPr="008045D1">
              <w:rPr>
                <w:rFonts w:ascii="Times New Roman" w:hAnsi="Times New Roman"/>
                <w:sz w:val="24"/>
                <w:szCs w:val="24"/>
              </w:rPr>
              <w:t>-</w:t>
            </w:r>
            <w:r w:rsidR="00F66C41">
              <w:rPr>
                <w:rFonts w:ascii="Times New Roman" w:hAnsi="Times New Roman"/>
                <w:sz w:val="24"/>
                <w:szCs w:val="24"/>
              </w:rPr>
              <w:t>20</w:t>
            </w:r>
            <w:r w:rsidR="003D3A28" w:rsidRPr="008045D1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14:paraId="77F99F4C" w14:textId="77777777" w:rsidR="003D3A28" w:rsidRPr="008045D1" w:rsidRDefault="003D3A28" w:rsidP="00EE2256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собенности психофизического развития детей на различных уровнях образования:</w:t>
            </w:r>
          </w:p>
          <w:p w14:paraId="3E610E89" w14:textId="77777777" w:rsidR="003D3A28" w:rsidRPr="008045D1" w:rsidRDefault="003D3A28" w:rsidP="00EE2256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Причины и профилактика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суициидального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девиатного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поведения детей и подростков;</w:t>
            </w:r>
          </w:p>
          <w:p w14:paraId="2C777536" w14:textId="77777777" w:rsidR="003D3A28" w:rsidRPr="008045D1" w:rsidRDefault="003D3A28" w:rsidP="00EE2256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рганизация работы классного руководителя с детьми «группы риска»</w:t>
            </w:r>
          </w:p>
          <w:p w14:paraId="7DD8717B" w14:textId="77777777" w:rsidR="003D3A28" w:rsidRDefault="003D3A28" w:rsidP="00EE2256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Работа классного руководителя по профилактике вредных привычек</w:t>
            </w:r>
          </w:p>
          <w:p w14:paraId="79FF4DF6" w14:textId="7998A3DE" w:rsidR="000D4D27" w:rsidRPr="008045D1" w:rsidRDefault="000D4D27" w:rsidP="00EE2256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5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по практ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 классного руководителя </w:t>
            </w:r>
          </w:p>
          <w:p w14:paraId="738665DB" w14:textId="77777777" w:rsidR="003D3A28" w:rsidRPr="008045D1" w:rsidRDefault="003D3A28" w:rsidP="00EE2256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рганизация работы классного руководителя с детьми ОВЗ и их родителями:</w:t>
            </w:r>
          </w:p>
          <w:p w14:paraId="05FE6B3D" w14:textId="77777777" w:rsidR="003D3A28" w:rsidRPr="008045D1" w:rsidRDefault="003D3A28" w:rsidP="00EE225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собенности психофизического развития детей с ОВЗ</w:t>
            </w:r>
          </w:p>
          <w:p w14:paraId="0C64AD33" w14:textId="77777777" w:rsidR="003D3A28" w:rsidRPr="008045D1" w:rsidRDefault="003D3A28" w:rsidP="00EE2256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Эффективные формы работы с родителями детей ОВЗ</w:t>
            </w:r>
          </w:p>
          <w:p w14:paraId="0D552D2F" w14:textId="77777777" w:rsidR="003D3A28" w:rsidRPr="008045D1" w:rsidRDefault="003D3A28" w:rsidP="00EE2256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работы классного руководителя</w:t>
            </w:r>
          </w:p>
          <w:p w14:paraId="17B32BA2" w14:textId="77777777" w:rsidR="003D3A28" w:rsidRPr="008045D1" w:rsidRDefault="003D3A28" w:rsidP="00EE2256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Диагностика профессиональных интересов учащихся</w:t>
            </w:r>
          </w:p>
          <w:p w14:paraId="4F9DAB3C" w14:textId="77777777" w:rsidR="003D3A28" w:rsidRDefault="003D3A28" w:rsidP="00EE2256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558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14:paraId="19BB03D6" w14:textId="4E9FB2DA" w:rsidR="000D4D27" w:rsidRDefault="000D4D27" w:rsidP="00EE2256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5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об опы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триент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 классного руководителя</w:t>
            </w:r>
          </w:p>
          <w:p w14:paraId="6EBEFE47" w14:textId="77777777" w:rsidR="003D3A28" w:rsidRPr="002C37EC" w:rsidRDefault="00C94BC3" w:rsidP="00EE2256">
            <w:pPr>
              <w:pStyle w:val="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Style w:val="c0"/>
                <w:rFonts w:ascii="Times New Roman" w:hAnsi="Times New Roman"/>
                <w:szCs w:val="18"/>
              </w:rPr>
              <w:t>П</w:t>
            </w:r>
            <w:r w:rsidR="00DD4A6D" w:rsidRPr="00C94BC3">
              <w:rPr>
                <w:rStyle w:val="c0"/>
                <w:rFonts w:ascii="Times New Roman" w:hAnsi="Times New Roman"/>
                <w:szCs w:val="18"/>
              </w:rPr>
              <w:t>едагогическое обеспечение деятельности ученического самоуправления в классе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DCFB2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85BAB3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585977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716D0E68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CEA66F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D3FDDD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BEE5C6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819247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43D59438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A40DCB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B222B3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EA13E8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0A6DE5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D3855D" w14:textId="77777777" w:rsidR="000D4D27" w:rsidRDefault="000D4D27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B03B98" w14:textId="77777777" w:rsidR="000D4D27" w:rsidRDefault="000D4D27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EB04F8" w14:textId="77777777" w:rsidR="000D4D27" w:rsidRDefault="000D4D27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2A7444" w14:textId="77777777" w:rsidR="000D4D27" w:rsidRDefault="000D4D27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26B006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14:paraId="103BBB1D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85EE59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15A99E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18F1B6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4FD8864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окорина Н.Г.</w:t>
            </w:r>
          </w:p>
          <w:p w14:paraId="7D6643C9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57436B18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681B9ECF" w14:textId="77777777" w:rsidTr="00A00944">
        <w:trPr>
          <w:trHeight w:val="837"/>
        </w:trPr>
        <w:tc>
          <w:tcPr>
            <w:tcW w:w="2700" w:type="dxa"/>
            <w:vMerge/>
          </w:tcPr>
          <w:p w14:paraId="01C757AD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577B2B70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«День открытых дверей»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(начальная, основная и старшая школа: проведение открытых уроков, внеклассных мероприятий, конференция).</w:t>
            </w:r>
          </w:p>
          <w:p w14:paraId="2B3E4C3F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- 1 – </w:t>
            </w:r>
            <w:r w:rsidR="00093DAD">
              <w:rPr>
                <w:rFonts w:ascii="Times New Roman" w:hAnsi="Times New Roman"/>
                <w:sz w:val="24"/>
                <w:szCs w:val="24"/>
              </w:rPr>
              <w:t>4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  <w:p w14:paraId="0FFFCE3A" w14:textId="77777777" w:rsidR="003D3A28" w:rsidRPr="008045D1" w:rsidRDefault="003D3A28" w:rsidP="00093D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3DAD">
              <w:rPr>
                <w:rFonts w:ascii="Times New Roman" w:hAnsi="Times New Roman"/>
                <w:sz w:val="24"/>
                <w:szCs w:val="24"/>
              </w:rPr>
              <w:t>5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– 11 классы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3974988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14:paraId="3DECC4AB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419AEE" w14:textId="77777777" w:rsidR="003D3A28" w:rsidRPr="00E06EEC" w:rsidRDefault="00245F50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6EEC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="00093DAD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="003D3A28" w:rsidRPr="00E06EEC">
              <w:rPr>
                <w:rFonts w:ascii="Times New Roman" w:hAnsi="Times New Roman"/>
                <w:sz w:val="24"/>
                <w:szCs w:val="24"/>
                <w:highlight w:val="yellow"/>
              </w:rPr>
              <w:t>.12</w:t>
            </w:r>
          </w:p>
          <w:p w14:paraId="52E168E3" w14:textId="77777777" w:rsidR="003D3A28" w:rsidRPr="008045D1" w:rsidRDefault="003D3A28" w:rsidP="00093D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EC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="00093DAD">
              <w:rPr>
                <w:rFonts w:ascii="Times New Roman" w:hAnsi="Times New Roman"/>
                <w:sz w:val="24"/>
                <w:szCs w:val="24"/>
                <w:highlight w:val="yellow"/>
              </w:rPr>
              <w:t>8</w:t>
            </w:r>
            <w:r w:rsidRPr="00E06EEC">
              <w:rPr>
                <w:rFonts w:ascii="Times New Roman" w:hAnsi="Times New Roman"/>
                <w:sz w:val="24"/>
                <w:szCs w:val="24"/>
                <w:highlight w:val="yellow"/>
              </w:rPr>
              <w:t>.1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C81B0CC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администрация,            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>. коллектив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06683DE8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6789A363" w14:textId="77777777" w:rsidTr="00A00944">
        <w:trPr>
          <w:trHeight w:val="855"/>
        </w:trPr>
        <w:tc>
          <w:tcPr>
            <w:tcW w:w="2700" w:type="dxa"/>
            <w:vMerge/>
          </w:tcPr>
          <w:p w14:paraId="06A84784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00CC3E0B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ткрытые уроки по теме самообразования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674CA1E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97ABB7D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ттестующийся педагоги, педагоги-предметники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34778081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3CE60EC9" w14:textId="77777777" w:rsidTr="00A00944">
        <w:trPr>
          <w:trHeight w:val="671"/>
        </w:trPr>
        <w:tc>
          <w:tcPr>
            <w:tcW w:w="2700" w:type="dxa"/>
            <w:vMerge/>
          </w:tcPr>
          <w:p w14:paraId="264DF498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17AD26B7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дготовка, проведение и анализ промежуточной аттестации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8B2F67F" w14:textId="436AF990" w:rsidR="003D3A28" w:rsidRPr="008045D1" w:rsidRDefault="000D4D27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  <w:r w:rsidR="003D3A28" w:rsidRPr="008045D1">
              <w:rPr>
                <w:rFonts w:ascii="Times New Roman" w:hAnsi="Times New Roman"/>
                <w:sz w:val="24"/>
                <w:szCs w:val="24"/>
              </w:rPr>
              <w:t xml:space="preserve"> – май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4A752EF" w14:textId="7A639320" w:rsidR="003D3A28" w:rsidRPr="008045D1" w:rsidRDefault="000D4D27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  <w:p w14:paraId="12256AC7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407E0080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63C8E9F4" w14:textId="77777777" w:rsidTr="00A00944">
        <w:trPr>
          <w:trHeight w:val="1016"/>
        </w:trPr>
        <w:tc>
          <w:tcPr>
            <w:tcW w:w="2700" w:type="dxa"/>
            <w:vMerge/>
          </w:tcPr>
          <w:p w14:paraId="60D1F827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7229E6C7" w14:textId="17B8FC78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Результаты годового мониторинга у</w:t>
            </w:r>
            <w:r w:rsidR="000D4D27">
              <w:rPr>
                <w:rFonts w:ascii="Times New Roman" w:hAnsi="Times New Roman"/>
                <w:sz w:val="24"/>
                <w:szCs w:val="24"/>
              </w:rPr>
              <w:t xml:space="preserve">чебного </w:t>
            </w:r>
            <w:proofErr w:type="gramStart"/>
            <w:r w:rsidR="000D4D27">
              <w:rPr>
                <w:rFonts w:ascii="Times New Roman" w:hAnsi="Times New Roman"/>
                <w:sz w:val="24"/>
                <w:szCs w:val="24"/>
              </w:rPr>
              <w:t>процесса.(</w:t>
            </w:r>
            <w:proofErr w:type="gramEnd"/>
            <w:r w:rsidR="000D4D27">
              <w:rPr>
                <w:rFonts w:ascii="Times New Roman" w:hAnsi="Times New Roman"/>
                <w:sz w:val="24"/>
                <w:szCs w:val="24"/>
              </w:rPr>
              <w:t xml:space="preserve"> промежуточная аттестация, ВПР,ОГЭ,ЕГЭ)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4C874EBD" w14:textId="4BE95D25" w:rsidR="003D3A28" w:rsidRPr="008045D1" w:rsidRDefault="000D4D27" w:rsidP="000D4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л</w:t>
            </w:r>
            <w:r w:rsidR="003D3A28" w:rsidRPr="008045D1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DE4789B" w14:textId="48BFACC6" w:rsidR="003D3A28" w:rsidRPr="008045D1" w:rsidRDefault="000D4D27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="003D3A28" w:rsidRPr="008045D1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3D3A28" w:rsidRPr="008045D1">
              <w:rPr>
                <w:rFonts w:ascii="Times New Roman" w:hAnsi="Times New Roman"/>
                <w:sz w:val="24"/>
                <w:szCs w:val="24"/>
              </w:rPr>
              <w:t xml:space="preserve"> председатели ШМО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40F3CB3E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2D9FD9EC" w14:textId="77777777" w:rsidTr="00A00944">
        <w:trPr>
          <w:trHeight w:val="1028"/>
        </w:trPr>
        <w:tc>
          <w:tcPr>
            <w:tcW w:w="2700" w:type="dxa"/>
            <w:vMerge/>
          </w:tcPr>
          <w:p w14:paraId="2DC42D14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5A022045" w14:textId="7CB821FD" w:rsidR="003D3A28" w:rsidRPr="008045D1" w:rsidRDefault="003D3A28" w:rsidP="00F66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B88">
              <w:rPr>
                <w:rFonts w:ascii="Times New Roman" w:hAnsi="Times New Roman"/>
                <w:sz w:val="24"/>
                <w:szCs w:val="24"/>
              </w:rPr>
              <w:t>Презентация элективных курсов, кружков, секций</w:t>
            </w:r>
            <w:r w:rsidR="00DD4A6D" w:rsidRPr="00240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B88">
              <w:rPr>
                <w:rFonts w:ascii="Times New Roman" w:hAnsi="Times New Roman"/>
                <w:sz w:val="24"/>
                <w:szCs w:val="24"/>
              </w:rPr>
              <w:t>(внеурочной деятельности) на 20</w:t>
            </w:r>
            <w:r w:rsidR="00F66C41">
              <w:rPr>
                <w:rFonts w:ascii="Times New Roman" w:hAnsi="Times New Roman"/>
                <w:sz w:val="24"/>
                <w:szCs w:val="24"/>
              </w:rPr>
              <w:t>19</w:t>
            </w:r>
            <w:r w:rsidRPr="00240B88">
              <w:rPr>
                <w:rFonts w:ascii="Times New Roman" w:hAnsi="Times New Roman"/>
                <w:sz w:val="24"/>
                <w:szCs w:val="24"/>
              </w:rPr>
              <w:t>-</w:t>
            </w:r>
            <w:r w:rsidR="00F66C41">
              <w:rPr>
                <w:rFonts w:ascii="Times New Roman" w:hAnsi="Times New Roman"/>
                <w:sz w:val="24"/>
                <w:szCs w:val="24"/>
              </w:rPr>
              <w:t>20</w:t>
            </w:r>
            <w:r w:rsidRPr="00240B88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E9CE643" w14:textId="5E141B82" w:rsidR="003D3A28" w:rsidRPr="00DD4A6D" w:rsidRDefault="00321FA0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DD4A6D" w:rsidRPr="00C94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43A6119" w14:textId="48C8F8F6" w:rsidR="003D3A28" w:rsidRPr="008045D1" w:rsidRDefault="00321FA0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="003D3A28" w:rsidRPr="008045D1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3D3A28" w:rsidRPr="008045D1">
              <w:rPr>
                <w:rFonts w:ascii="Times New Roman" w:hAnsi="Times New Roman"/>
                <w:sz w:val="24"/>
                <w:szCs w:val="24"/>
              </w:rPr>
              <w:t xml:space="preserve"> руководители ШМО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4EABBDDE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3A28" w:rsidRPr="008045D1" w14:paraId="4CE5F4D4" w14:textId="77777777" w:rsidTr="00A00944">
        <w:trPr>
          <w:trHeight w:val="924"/>
        </w:trPr>
        <w:tc>
          <w:tcPr>
            <w:tcW w:w="2700" w:type="dxa"/>
            <w:vMerge/>
          </w:tcPr>
          <w:p w14:paraId="6877F844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5D7C381F" w14:textId="77777777" w:rsidR="003D3A28" w:rsidRPr="008045D1" w:rsidRDefault="003D3A28" w:rsidP="003D3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тчёты руководителей ШМО</w:t>
            </w:r>
          </w:p>
          <w:p w14:paraId="0181DAED" w14:textId="77777777" w:rsidR="003D3A28" w:rsidRPr="008045D1" w:rsidRDefault="003D3A28" w:rsidP="003D3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DB86B85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701BAB6" w14:textId="19C74009" w:rsidR="003D3A28" w:rsidRPr="008045D1" w:rsidRDefault="00321FA0" w:rsidP="003D3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="003D3A28" w:rsidRPr="008045D1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3D3A28" w:rsidRPr="008045D1">
              <w:rPr>
                <w:rFonts w:ascii="Times New Roman" w:hAnsi="Times New Roman"/>
                <w:sz w:val="24"/>
                <w:szCs w:val="24"/>
              </w:rPr>
              <w:t xml:space="preserve"> руководители ШМО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864C4FC" w14:textId="77777777" w:rsidR="003D3A28" w:rsidRPr="008045D1" w:rsidRDefault="003D3A28" w:rsidP="003D3A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47F" w:rsidRPr="008045D1" w14:paraId="6A0B9D25" w14:textId="77777777" w:rsidTr="00A00944">
        <w:trPr>
          <w:trHeight w:val="1186"/>
        </w:trPr>
        <w:tc>
          <w:tcPr>
            <w:tcW w:w="2700" w:type="dxa"/>
            <w:vMerge w:val="restart"/>
          </w:tcPr>
          <w:p w14:paraId="2CEE3778" w14:textId="77777777" w:rsidR="00B1147F" w:rsidRPr="008045D1" w:rsidRDefault="00B1147F" w:rsidP="00B11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2.2. Работа с мотивированными детьми.</w:t>
            </w:r>
          </w:p>
          <w:p w14:paraId="49D2B0E3" w14:textId="77777777" w:rsidR="00B1147F" w:rsidRPr="008045D1" w:rsidRDefault="00B1147F" w:rsidP="00B1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D8DA72" w14:textId="77777777" w:rsidR="00B1147F" w:rsidRPr="008045D1" w:rsidRDefault="00B1147F" w:rsidP="00B1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41030F" w14:textId="77777777" w:rsidR="00B1147F" w:rsidRPr="008045D1" w:rsidRDefault="00B1147F" w:rsidP="00B1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1F2068" w14:textId="77777777" w:rsidR="00B1147F" w:rsidRPr="008045D1" w:rsidRDefault="00B1147F" w:rsidP="00B11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7E2AF3F8" w14:textId="77777777" w:rsidR="00B1147F" w:rsidRPr="008045D1" w:rsidRDefault="00B1147F" w:rsidP="00B1147F">
            <w:pPr>
              <w:pStyle w:val="a3"/>
              <w:rPr>
                <w:sz w:val="24"/>
              </w:rPr>
            </w:pPr>
            <w:r w:rsidRPr="008045D1">
              <w:rPr>
                <w:sz w:val="24"/>
              </w:rPr>
              <w:t xml:space="preserve">Школьный Фестиваль проектов </w:t>
            </w:r>
          </w:p>
          <w:p w14:paraId="50DE6827" w14:textId="77777777" w:rsidR="00B1147F" w:rsidRPr="008045D1" w:rsidRDefault="00B1147F" w:rsidP="00B1147F">
            <w:pPr>
              <w:pStyle w:val="a3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F4E9221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44906C2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0095033E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рина Н.Г.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6FAA0EED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47F" w:rsidRPr="008045D1" w14:paraId="46291D04" w14:textId="77777777" w:rsidTr="00A00944">
        <w:trPr>
          <w:trHeight w:val="1438"/>
        </w:trPr>
        <w:tc>
          <w:tcPr>
            <w:tcW w:w="2700" w:type="dxa"/>
            <w:vMerge/>
          </w:tcPr>
          <w:p w14:paraId="46E5B2BE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75070E8B" w14:textId="77777777" w:rsidR="00B1147F" w:rsidRPr="008045D1" w:rsidRDefault="00B1147F" w:rsidP="00B1147F">
            <w:pPr>
              <w:pStyle w:val="a3"/>
              <w:rPr>
                <w:b w:val="0"/>
                <w:sz w:val="24"/>
              </w:rPr>
            </w:pPr>
            <w:r w:rsidRPr="008045D1">
              <w:rPr>
                <w:b w:val="0"/>
                <w:sz w:val="24"/>
              </w:rPr>
              <w:t>Привлечение  школьников к участию  в различных  городских, областных, краевых, российских и международных  конкурсах, олимпиадах.</w:t>
            </w:r>
          </w:p>
          <w:p w14:paraId="2AC5DD70" w14:textId="77777777" w:rsidR="00B1147F" w:rsidRPr="008045D1" w:rsidRDefault="00B1147F" w:rsidP="00B1147F">
            <w:pPr>
              <w:pStyle w:val="a3"/>
              <w:rPr>
                <w:b w:val="0"/>
                <w:sz w:val="24"/>
              </w:rPr>
            </w:pPr>
            <w:r w:rsidRPr="008045D1">
              <w:rPr>
                <w:b w:val="0"/>
                <w:sz w:val="24"/>
              </w:rPr>
              <w:t>- Международная олимпиада по основам наук</w:t>
            </w:r>
          </w:p>
          <w:p w14:paraId="03CCDDBE" w14:textId="77777777" w:rsidR="00B1147F" w:rsidRPr="008045D1" w:rsidRDefault="00B1147F" w:rsidP="00B1147F">
            <w:pPr>
              <w:pStyle w:val="a3"/>
              <w:rPr>
                <w:b w:val="0"/>
                <w:sz w:val="24"/>
              </w:rPr>
            </w:pPr>
            <w:r w:rsidRPr="008045D1">
              <w:rPr>
                <w:b w:val="0"/>
                <w:sz w:val="24"/>
              </w:rPr>
              <w:t xml:space="preserve">- Британский бульдог, Кенгуру, Медвежонок, </w:t>
            </w:r>
            <w:proofErr w:type="spellStart"/>
            <w:r w:rsidRPr="008045D1">
              <w:rPr>
                <w:b w:val="0"/>
                <w:sz w:val="24"/>
              </w:rPr>
              <w:t>Олимпус</w:t>
            </w:r>
            <w:proofErr w:type="spellEnd"/>
            <w:r w:rsidRPr="008045D1">
              <w:rPr>
                <w:b w:val="0"/>
                <w:sz w:val="24"/>
              </w:rPr>
              <w:t xml:space="preserve"> др.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5638382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5B908FD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169AA7EE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47F" w:rsidRPr="008045D1" w14:paraId="417EC03A" w14:textId="77777777" w:rsidTr="00A00944">
        <w:trPr>
          <w:trHeight w:val="694"/>
        </w:trPr>
        <w:tc>
          <w:tcPr>
            <w:tcW w:w="2700" w:type="dxa"/>
            <w:vMerge/>
          </w:tcPr>
          <w:p w14:paraId="324B0E33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046C9C03" w14:textId="35C27E68" w:rsidR="00B1147F" w:rsidRPr="008045D1" w:rsidRDefault="00B1147F" w:rsidP="00B1147F">
            <w:pPr>
              <w:pStyle w:val="a3"/>
              <w:rPr>
                <w:b w:val="0"/>
                <w:sz w:val="24"/>
              </w:rPr>
            </w:pPr>
            <w:r w:rsidRPr="008045D1">
              <w:rPr>
                <w:b w:val="0"/>
                <w:sz w:val="24"/>
              </w:rPr>
              <w:t>Смотр</w:t>
            </w:r>
            <w:r w:rsidR="00321FA0">
              <w:rPr>
                <w:b w:val="0"/>
                <w:sz w:val="24"/>
              </w:rPr>
              <w:t xml:space="preserve"> портфолио обучающихся </w:t>
            </w:r>
          </w:p>
          <w:p w14:paraId="55A9DEA1" w14:textId="7B5E07F1" w:rsidR="00B1147F" w:rsidRPr="008045D1" w:rsidRDefault="00321FA0" w:rsidP="00B1147F">
            <w:pPr>
              <w:pStyle w:val="a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Защита портфолио 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0CEA186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217861E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1B81113B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47F" w:rsidRPr="008045D1" w14:paraId="256224FC" w14:textId="77777777" w:rsidTr="00A00944">
        <w:trPr>
          <w:trHeight w:val="537"/>
        </w:trPr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14:paraId="36A148F6" w14:textId="77777777" w:rsidR="00B1147F" w:rsidRPr="008045D1" w:rsidRDefault="00B1147F" w:rsidP="00B11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 2.3. Повышение квалификации учителей и обмен опытом.</w:t>
            </w:r>
          </w:p>
          <w:p w14:paraId="6478E1AD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6660" w:type="dxa"/>
            <w:tcBorders>
              <w:top w:val="single" w:sz="4" w:space="0" w:color="auto"/>
            </w:tcBorders>
          </w:tcPr>
          <w:p w14:paraId="0C76A1A9" w14:textId="77777777" w:rsidR="00B1147F" w:rsidRPr="008045D1" w:rsidRDefault="00B1147F" w:rsidP="00B1147F">
            <w:pPr>
              <w:pStyle w:val="a3"/>
              <w:rPr>
                <w:b w:val="0"/>
                <w:sz w:val="24"/>
              </w:rPr>
            </w:pPr>
            <w:r w:rsidRPr="008045D1">
              <w:rPr>
                <w:b w:val="0"/>
                <w:sz w:val="24"/>
              </w:rPr>
              <w:t>Представление опыта работы  учителей по теме самообразования, теме  школы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E2494E1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</w:tcPr>
          <w:p w14:paraId="1C705654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Учителя-предметники</w:t>
            </w:r>
          </w:p>
        </w:tc>
        <w:tc>
          <w:tcPr>
            <w:tcW w:w="1233" w:type="dxa"/>
          </w:tcPr>
          <w:p w14:paraId="1CAC9F26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47F" w:rsidRPr="008045D1" w14:paraId="38FA70A2" w14:textId="77777777" w:rsidTr="00A00944">
        <w:trPr>
          <w:trHeight w:val="729"/>
        </w:trPr>
        <w:tc>
          <w:tcPr>
            <w:tcW w:w="2700" w:type="dxa"/>
            <w:vMerge/>
          </w:tcPr>
          <w:p w14:paraId="4131A985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29412238" w14:textId="77777777" w:rsidR="00B1147F" w:rsidRPr="008045D1" w:rsidRDefault="00B1147F" w:rsidP="00B1147F">
            <w:pPr>
              <w:pStyle w:val="a3"/>
              <w:rPr>
                <w:b w:val="0"/>
                <w:sz w:val="24"/>
              </w:rPr>
            </w:pPr>
            <w:r w:rsidRPr="008045D1">
              <w:rPr>
                <w:b w:val="0"/>
                <w:sz w:val="24"/>
              </w:rPr>
              <w:t>Участие в семинарах, научно-практических конференциях, педагогических чтениях, конкурсах.</w:t>
            </w:r>
          </w:p>
        </w:tc>
        <w:tc>
          <w:tcPr>
            <w:tcW w:w="2160" w:type="dxa"/>
            <w:vAlign w:val="center"/>
          </w:tcPr>
          <w:p w14:paraId="42CA7C16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520" w:type="dxa"/>
          </w:tcPr>
          <w:p w14:paraId="6D07253E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1233" w:type="dxa"/>
          </w:tcPr>
          <w:p w14:paraId="462C9FC7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47F" w:rsidRPr="008045D1" w14:paraId="2C28D5DC" w14:textId="77777777" w:rsidTr="00A00944">
        <w:trPr>
          <w:trHeight w:val="586"/>
        </w:trPr>
        <w:tc>
          <w:tcPr>
            <w:tcW w:w="2700" w:type="dxa"/>
            <w:vMerge/>
          </w:tcPr>
          <w:p w14:paraId="7ABFBA6F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28602E62" w14:textId="77777777" w:rsidR="00B1147F" w:rsidRPr="008045D1" w:rsidRDefault="00B1147F" w:rsidP="00B1147F">
            <w:pPr>
              <w:pStyle w:val="a3"/>
              <w:rPr>
                <w:b w:val="0"/>
                <w:sz w:val="24"/>
              </w:rPr>
            </w:pPr>
            <w:r w:rsidRPr="008045D1">
              <w:rPr>
                <w:b w:val="0"/>
                <w:sz w:val="24"/>
              </w:rPr>
              <w:t xml:space="preserve">Повышение квалификации учителей  через курсовую подготовку </w:t>
            </w:r>
          </w:p>
        </w:tc>
        <w:tc>
          <w:tcPr>
            <w:tcW w:w="2160" w:type="dxa"/>
            <w:vAlign w:val="center"/>
          </w:tcPr>
          <w:p w14:paraId="0CE03B66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520" w:type="dxa"/>
          </w:tcPr>
          <w:p w14:paraId="11536AB6" w14:textId="210C6A77" w:rsidR="00B1147F" w:rsidRPr="008045D1" w:rsidRDefault="00321FA0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. директора </w:t>
            </w:r>
          </w:p>
        </w:tc>
        <w:tc>
          <w:tcPr>
            <w:tcW w:w="1233" w:type="dxa"/>
          </w:tcPr>
          <w:p w14:paraId="48317380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47F" w:rsidRPr="008045D1" w14:paraId="07F8BD7B" w14:textId="77777777" w:rsidTr="00A00944">
        <w:trPr>
          <w:trHeight w:val="773"/>
        </w:trPr>
        <w:tc>
          <w:tcPr>
            <w:tcW w:w="2700" w:type="dxa"/>
            <w:vMerge/>
          </w:tcPr>
          <w:p w14:paraId="35A12307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01C98FAD" w14:textId="77777777" w:rsidR="00B1147F" w:rsidRPr="008045D1" w:rsidRDefault="00B1147F" w:rsidP="00B1147F">
            <w:pPr>
              <w:pStyle w:val="a3"/>
              <w:rPr>
                <w:b w:val="0"/>
                <w:sz w:val="24"/>
              </w:rPr>
            </w:pPr>
            <w:r w:rsidRPr="008045D1">
              <w:rPr>
                <w:b w:val="0"/>
                <w:sz w:val="24"/>
              </w:rPr>
              <w:t xml:space="preserve"> </w:t>
            </w:r>
            <w:proofErr w:type="spellStart"/>
            <w:r w:rsidRPr="008045D1">
              <w:rPr>
                <w:b w:val="0"/>
                <w:sz w:val="24"/>
              </w:rPr>
              <w:t>Взаимообучение</w:t>
            </w:r>
            <w:proofErr w:type="spellEnd"/>
            <w:r w:rsidRPr="008045D1">
              <w:rPr>
                <w:b w:val="0"/>
                <w:sz w:val="24"/>
              </w:rPr>
              <w:t xml:space="preserve">  через обмен опытом.</w:t>
            </w:r>
          </w:p>
        </w:tc>
        <w:tc>
          <w:tcPr>
            <w:tcW w:w="2160" w:type="dxa"/>
            <w:vAlign w:val="center"/>
          </w:tcPr>
          <w:p w14:paraId="2C9981F1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</w:tcPr>
          <w:p w14:paraId="181AC6D5" w14:textId="173B0BA8" w:rsidR="00B1147F" w:rsidRPr="008045D1" w:rsidRDefault="00321FA0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33" w:type="dxa"/>
          </w:tcPr>
          <w:p w14:paraId="564AA069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C89C949" w14:textId="77777777" w:rsidR="00B1147F" w:rsidRDefault="00B1147F"/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6660"/>
        <w:gridCol w:w="2160"/>
        <w:gridCol w:w="2520"/>
        <w:gridCol w:w="1233"/>
      </w:tblGrid>
      <w:tr w:rsidR="00B1147F" w:rsidRPr="008045D1" w14:paraId="298A3F5A" w14:textId="77777777" w:rsidTr="00A00944">
        <w:trPr>
          <w:trHeight w:val="595"/>
        </w:trPr>
        <w:tc>
          <w:tcPr>
            <w:tcW w:w="2700" w:type="dxa"/>
            <w:vMerge w:val="restart"/>
          </w:tcPr>
          <w:p w14:paraId="7CFBD8CC" w14:textId="77777777" w:rsidR="00B1147F" w:rsidRPr="00022E75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2.4. </w:t>
            </w:r>
            <w:r w:rsidRPr="00022E75">
              <w:rPr>
                <w:rFonts w:ascii="Times New Roman" w:hAnsi="Times New Roman"/>
                <w:b/>
                <w:sz w:val="24"/>
                <w:szCs w:val="24"/>
              </w:rPr>
              <w:t xml:space="preserve">План заседаний педагогического совета </w:t>
            </w:r>
          </w:p>
          <w:p w14:paraId="64B8FDDF" w14:textId="6F85E959" w:rsidR="00B1147F" w:rsidRPr="008045D1" w:rsidRDefault="00B1147F" w:rsidP="00F66C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E7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66C4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022E75">
              <w:rPr>
                <w:rFonts w:ascii="Times New Roman" w:hAnsi="Times New Roman"/>
                <w:b/>
                <w:sz w:val="24"/>
                <w:szCs w:val="24"/>
              </w:rPr>
              <w:t xml:space="preserve"> – 20</w:t>
            </w:r>
            <w:r w:rsidR="00F66C4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22E75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6660" w:type="dxa"/>
          </w:tcPr>
          <w:p w14:paraId="27F04647" w14:textId="368E61E5" w:rsidR="00B1147F" w:rsidRPr="008045D1" w:rsidRDefault="00B1147F" w:rsidP="00B11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Педсовет </w:t>
            </w:r>
            <w:proofErr w:type="gramStart"/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« Анализ</w:t>
            </w:r>
            <w:proofErr w:type="gramEnd"/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условий и результатов качества образова</w:t>
            </w:r>
            <w:r w:rsidR="00115C91">
              <w:rPr>
                <w:rFonts w:ascii="Times New Roman" w:hAnsi="Times New Roman"/>
                <w:b/>
                <w:sz w:val="24"/>
                <w:szCs w:val="24"/>
              </w:rPr>
              <w:t>ния и воспитания</w:t>
            </w: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школы в 201</w:t>
            </w:r>
            <w:r w:rsidR="00F66C4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F66C4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гг.  План работы школы в 20</w:t>
            </w:r>
            <w:r w:rsidR="00F66C41">
              <w:rPr>
                <w:rFonts w:ascii="Times New Roman" w:hAnsi="Times New Roman"/>
                <w:b/>
                <w:sz w:val="24"/>
                <w:szCs w:val="24"/>
              </w:rPr>
              <w:t>19-20</w:t>
            </w: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учебном году».</w:t>
            </w:r>
          </w:p>
          <w:p w14:paraId="47C4EBB5" w14:textId="77777777" w:rsidR="005622D4" w:rsidRPr="00387CF2" w:rsidRDefault="00B1147F" w:rsidP="005622D4">
            <w:r w:rsidRPr="00387CF2">
              <w:rPr>
                <w:rFonts w:ascii="Times New Roman" w:hAnsi="Times New Roman"/>
                <w:b/>
                <w:sz w:val="24"/>
                <w:szCs w:val="24"/>
              </w:rPr>
              <w:t>Вопросы:</w:t>
            </w:r>
            <w:r w:rsidR="005622D4" w:rsidRPr="00387CF2">
              <w:t xml:space="preserve"> </w:t>
            </w:r>
          </w:p>
          <w:p w14:paraId="68935764" w14:textId="0891D52E" w:rsidR="005622D4" w:rsidRPr="004C170C" w:rsidRDefault="005622D4" w:rsidP="004C170C">
            <w:pPr>
              <w:spacing w:after="0" w:line="240" w:lineRule="auto"/>
              <w:rPr>
                <w:rFonts w:ascii="Times New Roman" w:hAnsi="Times New Roman"/>
              </w:rPr>
            </w:pPr>
            <w:r w:rsidRPr="00387CF2">
              <w:t xml:space="preserve">1. </w:t>
            </w:r>
            <w:r w:rsidRPr="004C170C">
              <w:rPr>
                <w:rFonts w:ascii="Times New Roman" w:hAnsi="Times New Roman"/>
              </w:rPr>
              <w:t xml:space="preserve">Отчет </w:t>
            </w:r>
            <w:r w:rsidR="006D3362">
              <w:rPr>
                <w:rFonts w:ascii="Times New Roman" w:hAnsi="Times New Roman"/>
              </w:rPr>
              <w:t>п</w:t>
            </w:r>
            <w:r w:rsidRPr="004C170C">
              <w:rPr>
                <w:rFonts w:ascii="Times New Roman" w:hAnsi="Times New Roman"/>
              </w:rPr>
              <w:t xml:space="preserve">о </w:t>
            </w:r>
            <w:r w:rsidR="006D3362">
              <w:rPr>
                <w:rFonts w:ascii="Times New Roman" w:hAnsi="Times New Roman"/>
              </w:rPr>
              <w:t xml:space="preserve">выполнению муниципального задания и </w:t>
            </w:r>
            <w:r w:rsidRPr="004C170C">
              <w:rPr>
                <w:rFonts w:ascii="Times New Roman" w:hAnsi="Times New Roman"/>
              </w:rPr>
              <w:t xml:space="preserve">результатах </w:t>
            </w:r>
            <w:proofErr w:type="spellStart"/>
            <w:proofErr w:type="gramStart"/>
            <w:r w:rsidRPr="004C170C">
              <w:rPr>
                <w:rFonts w:ascii="Times New Roman" w:hAnsi="Times New Roman"/>
              </w:rPr>
              <w:t>самообследования</w:t>
            </w:r>
            <w:proofErr w:type="spellEnd"/>
            <w:r w:rsidRPr="004C170C">
              <w:rPr>
                <w:rFonts w:ascii="Times New Roman" w:hAnsi="Times New Roman"/>
              </w:rPr>
              <w:t xml:space="preserve"> </w:t>
            </w:r>
            <w:r w:rsidR="006D3362">
              <w:rPr>
                <w:rFonts w:ascii="Times New Roman" w:hAnsi="Times New Roman"/>
              </w:rPr>
              <w:t xml:space="preserve"> работы</w:t>
            </w:r>
            <w:proofErr w:type="gramEnd"/>
            <w:r w:rsidR="006D3362">
              <w:rPr>
                <w:rFonts w:ascii="Times New Roman" w:hAnsi="Times New Roman"/>
              </w:rPr>
              <w:t xml:space="preserve"> </w:t>
            </w:r>
            <w:r w:rsidRPr="004C170C">
              <w:rPr>
                <w:rFonts w:ascii="Times New Roman" w:hAnsi="Times New Roman"/>
              </w:rPr>
              <w:t xml:space="preserve">школы </w:t>
            </w:r>
            <w:r w:rsidR="006D3362">
              <w:rPr>
                <w:rFonts w:ascii="Times New Roman" w:hAnsi="Times New Roman"/>
              </w:rPr>
              <w:t xml:space="preserve"> </w:t>
            </w:r>
            <w:r w:rsidRPr="004C170C">
              <w:rPr>
                <w:rFonts w:ascii="Times New Roman" w:hAnsi="Times New Roman"/>
              </w:rPr>
              <w:t>за 201</w:t>
            </w:r>
            <w:r w:rsidR="00F66C41">
              <w:rPr>
                <w:rFonts w:ascii="Times New Roman" w:hAnsi="Times New Roman"/>
              </w:rPr>
              <w:t>8</w:t>
            </w:r>
            <w:r w:rsidRPr="004C170C">
              <w:rPr>
                <w:rFonts w:ascii="Times New Roman" w:hAnsi="Times New Roman"/>
              </w:rPr>
              <w:t>-201</w:t>
            </w:r>
            <w:r w:rsidR="00F66C41">
              <w:rPr>
                <w:rFonts w:ascii="Times New Roman" w:hAnsi="Times New Roman"/>
              </w:rPr>
              <w:t>9</w:t>
            </w:r>
            <w:r w:rsidRPr="004C170C">
              <w:rPr>
                <w:rFonts w:ascii="Times New Roman" w:hAnsi="Times New Roman"/>
              </w:rPr>
              <w:t xml:space="preserve"> учебный год.</w:t>
            </w:r>
            <w:r w:rsidR="00093DAD">
              <w:rPr>
                <w:rFonts w:ascii="Times New Roman" w:hAnsi="Times New Roman"/>
              </w:rPr>
              <w:t xml:space="preserve"> – Нехай Е.А.</w:t>
            </w:r>
          </w:p>
          <w:p w14:paraId="778C92F5" w14:textId="77777777" w:rsidR="001B1564" w:rsidRPr="004C170C" w:rsidRDefault="00B1147F" w:rsidP="004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70C">
              <w:rPr>
                <w:rFonts w:ascii="Times New Roman" w:hAnsi="Times New Roman"/>
                <w:sz w:val="24"/>
                <w:szCs w:val="24"/>
              </w:rPr>
              <w:t>- отчёт по начальной школе (Юдина Н.В.)                                                                             - отчёт по основной школе  (</w:t>
            </w:r>
            <w:proofErr w:type="spellStart"/>
            <w:r w:rsidRPr="004C170C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4C170C">
              <w:rPr>
                <w:rFonts w:ascii="Times New Roman" w:hAnsi="Times New Roman"/>
                <w:sz w:val="24"/>
                <w:szCs w:val="24"/>
              </w:rPr>
              <w:t xml:space="preserve"> Е.Г.)</w:t>
            </w:r>
          </w:p>
          <w:p w14:paraId="66EEB5F7" w14:textId="77777777" w:rsidR="001B1564" w:rsidRPr="004C170C" w:rsidRDefault="001B1564" w:rsidP="004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70C">
              <w:rPr>
                <w:rFonts w:ascii="Times New Roman" w:hAnsi="Times New Roman"/>
                <w:sz w:val="24"/>
                <w:szCs w:val="24"/>
              </w:rPr>
              <w:t>- отчёт по воспитательной работе (Кокорина Н.Г.)</w:t>
            </w:r>
          </w:p>
          <w:p w14:paraId="6EC7B366" w14:textId="77777777" w:rsidR="001B1564" w:rsidRPr="004C170C" w:rsidRDefault="001B1564" w:rsidP="004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70C">
              <w:rPr>
                <w:rFonts w:ascii="Times New Roman" w:hAnsi="Times New Roman"/>
                <w:sz w:val="24"/>
                <w:szCs w:val="24"/>
              </w:rPr>
              <w:t>- отчёт социального педагога</w:t>
            </w:r>
            <w:r w:rsidR="00B1147F" w:rsidRPr="004C170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14:paraId="7E3A34C1" w14:textId="77777777" w:rsidR="005622D4" w:rsidRPr="004C170C" w:rsidRDefault="005622D4" w:rsidP="004C170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06D51D" w14:textId="7B7ADE6B" w:rsidR="005622D4" w:rsidRPr="004C170C" w:rsidRDefault="005622D4" w:rsidP="004C170C">
            <w:pPr>
              <w:spacing w:after="0" w:line="240" w:lineRule="auto"/>
              <w:rPr>
                <w:rFonts w:ascii="Times New Roman" w:hAnsi="Times New Roman"/>
              </w:rPr>
            </w:pPr>
            <w:r w:rsidRPr="004C170C">
              <w:rPr>
                <w:rFonts w:ascii="Times New Roman" w:hAnsi="Times New Roman"/>
              </w:rPr>
              <w:t>2. О внесении изменений в образовательные программы  на 201</w:t>
            </w:r>
            <w:r w:rsidR="00F66C41">
              <w:rPr>
                <w:rFonts w:ascii="Times New Roman" w:hAnsi="Times New Roman"/>
              </w:rPr>
              <w:t>9</w:t>
            </w:r>
            <w:r w:rsidRPr="004C170C">
              <w:rPr>
                <w:rFonts w:ascii="Times New Roman" w:hAnsi="Times New Roman"/>
              </w:rPr>
              <w:t>-20</w:t>
            </w:r>
            <w:r w:rsidR="00F66C41">
              <w:rPr>
                <w:rFonts w:ascii="Times New Roman" w:hAnsi="Times New Roman"/>
              </w:rPr>
              <w:t>20</w:t>
            </w:r>
            <w:r w:rsidRPr="004C170C">
              <w:rPr>
                <w:rFonts w:ascii="Times New Roman" w:hAnsi="Times New Roman"/>
              </w:rPr>
              <w:t xml:space="preserve"> учебный год. </w:t>
            </w:r>
          </w:p>
          <w:p w14:paraId="132A7CE6" w14:textId="72CCD534" w:rsidR="00B1147F" w:rsidRPr="004C170C" w:rsidRDefault="005622D4" w:rsidP="004C170C">
            <w:pPr>
              <w:spacing w:after="0" w:line="240" w:lineRule="auto"/>
              <w:rPr>
                <w:rFonts w:ascii="Times New Roman" w:hAnsi="Times New Roman"/>
              </w:rPr>
            </w:pPr>
            <w:r w:rsidRPr="004C170C">
              <w:rPr>
                <w:rFonts w:ascii="Times New Roman" w:hAnsi="Times New Roman"/>
              </w:rPr>
              <w:t>3. Принятие календарного учебного графика МАОУ СОШ №4 на 201</w:t>
            </w:r>
            <w:r w:rsidR="00F66C41">
              <w:rPr>
                <w:rFonts w:ascii="Times New Roman" w:hAnsi="Times New Roman"/>
              </w:rPr>
              <w:t>9</w:t>
            </w:r>
            <w:r w:rsidRPr="004C170C">
              <w:rPr>
                <w:rFonts w:ascii="Times New Roman" w:hAnsi="Times New Roman"/>
              </w:rPr>
              <w:t>-20</w:t>
            </w:r>
            <w:r w:rsidR="00F66C41">
              <w:rPr>
                <w:rFonts w:ascii="Times New Roman" w:hAnsi="Times New Roman"/>
              </w:rPr>
              <w:t>20</w:t>
            </w:r>
            <w:r w:rsidRPr="004C170C">
              <w:rPr>
                <w:rFonts w:ascii="Times New Roman" w:hAnsi="Times New Roman"/>
              </w:rPr>
              <w:t xml:space="preserve"> учебный год. </w:t>
            </w:r>
            <w:r w:rsidR="00B1147F" w:rsidRPr="004C170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  <w:p w14:paraId="60064258" w14:textId="43F05F47" w:rsidR="00B1147F" w:rsidRPr="004C170C" w:rsidRDefault="00B1147F" w:rsidP="004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7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6D3362">
              <w:rPr>
                <w:rFonts w:ascii="Times New Roman" w:hAnsi="Times New Roman"/>
              </w:rPr>
              <w:t xml:space="preserve">Принятие </w:t>
            </w:r>
            <w:r w:rsidR="005622D4" w:rsidRPr="004C170C">
              <w:rPr>
                <w:rFonts w:ascii="Times New Roman" w:hAnsi="Times New Roman"/>
              </w:rPr>
              <w:t xml:space="preserve"> плана</w:t>
            </w:r>
            <w:proofErr w:type="gramEnd"/>
            <w:r w:rsidR="005622D4" w:rsidRPr="004C170C">
              <w:rPr>
                <w:rFonts w:ascii="Times New Roman" w:hAnsi="Times New Roman"/>
              </w:rPr>
              <w:t xml:space="preserve">  работы МАОУ СОШ №4 на новый 201</w:t>
            </w:r>
            <w:r w:rsidR="00F66C41">
              <w:rPr>
                <w:rFonts w:ascii="Times New Roman" w:hAnsi="Times New Roman"/>
              </w:rPr>
              <w:t>9</w:t>
            </w:r>
            <w:r w:rsidR="005622D4" w:rsidRPr="004C170C">
              <w:rPr>
                <w:rFonts w:ascii="Times New Roman" w:hAnsi="Times New Roman"/>
              </w:rPr>
              <w:t>-20</w:t>
            </w:r>
            <w:r w:rsidR="00F66C41">
              <w:rPr>
                <w:rFonts w:ascii="Times New Roman" w:hAnsi="Times New Roman"/>
              </w:rPr>
              <w:t>20</w:t>
            </w:r>
            <w:r w:rsidR="005622D4" w:rsidRPr="004C170C">
              <w:rPr>
                <w:rFonts w:ascii="Times New Roman" w:hAnsi="Times New Roman"/>
              </w:rPr>
              <w:t xml:space="preserve"> учебный год. </w:t>
            </w:r>
            <w:r w:rsidRPr="004C170C">
              <w:rPr>
                <w:rFonts w:ascii="Times New Roman" w:hAnsi="Times New Roman"/>
                <w:sz w:val="24"/>
                <w:szCs w:val="24"/>
              </w:rPr>
              <w:t xml:space="preserve">                           (</w:t>
            </w:r>
            <w:proofErr w:type="gramStart"/>
            <w:r w:rsidRPr="004C170C">
              <w:rPr>
                <w:rFonts w:ascii="Times New Roman" w:hAnsi="Times New Roman"/>
                <w:sz w:val="24"/>
                <w:szCs w:val="24"/>
              </w:rPr>
              <w:t>администрация )</w:t>
            </w:r>
            <w:proofErr w:type="gramEnd"/>
            <w:r w:rsidRPr="004C170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14:paraId="6B2C0C0C" w14:textId="77777777" w:rsidR="00B1147F" w:rsidRPr="008045D1" w:rsidRDefault="00B1147F" w:rsidP="004C1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170C">
              <w:rPr>
                <w:rFonts w:ascii="Times New Roman" w:hAnsi="Times New Roman"/>
                <w:sz w:val="24"/>
                <w:szCs w:val="24"/>
              </w:rPr>
              <w:t xml:space="preserve">  - инструктаж по ОТ и </w:t>
            </w:r>
            <w:proofErr w:type="gramStart"/>
            <w:r w:rsidRPr="004C170C">
              <w:rPr>
                <w:rFonts w:ascii="Times New Roman" w:hAnsi="Times New Roman"/>
                <w:sz w:val="24"/>
                <w:szCs w:val="24"/>
              </w:rPr>
              <w:t>ТБ  (</w:t>
            </w:r>
            <w:proofErr w:type="gramEnd"/>
            <w:r w:rsidRPr="004C170C">
              <w:rPr>
                <w:rFonts w:ascii="Times New Roman" w:hAnsi="Times New Roman"/>
                <w:sz w:val="24"/>
                <w:szCs w:val="24"/>
              </w:rPr>
              <w:t>Сергеев А.А.)</w:t>
            </w:r>
          </w:p>
          <w:p w14:paraId="13D71FA6" w14:textId="77777777" w:rsidR="00B1147F" w:rsidRPr="008045D1" w:rsidRDefault="00B1147F" w:rsidP="00B11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EE5DD60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20" w:type="dxa"/>
          </w:tcPr>
          <w:p w14:paraId="136A7CF3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33" w:type="dxa"/>
          </w:tcPr>
          <w:p w14:paraId="77483E48" w14:textId="77777777" w:rsidR="00B1147F" w:rsidRPr="008045D1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47F" w:rsidRPr="008045D1" w14:paraId="7523128D" w14:textId="77777777" w:rsidTr="00A00944">
        <w:trPr>
          <w:trHeight w:val="797"/>
        </w:trPr>
        <w:tc>
          <w:tcPr>
            <w:tcW w:w="2700" w:type="dxa"/>
            <w:vMerge/>
          </w:tcPr>
          <w:p w14:paraId="37AD2874" w14:textId="77777777" w:rsidR="00B1147F" w:rsidRPr="008045D1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08F5ABEE" w14:textId="5FC55F36" w:rsidR="0098593C" w:rsidRPr="007B457A" w:rsidRDefault="0098593C" w:rsidP="00985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B457A">
              <w:rPr>
                <w:rFonts w:ascii="Times New Roman" w:hAnsi="Times New Roman"/>
                <w:b/>
                <w:sz w:val="24"/>
                <w:szCs w:val="24"/>
              </w:rPr>
              <w:t xml:space="preserve">Педсовет </w:t>
            </w:r>
            <w:r w:rsidR="00F66C41">
              <w:rPr>
                <w:rFonts w:ascii="Times New Roman" w:hAnsi="Times New Roman"/>
                <w:b/>
                <w:sz w:val="24"/>
                <w:szCs w:val="24"/>
              </w:rPr>
              <w:t>№2</w:t>
            </w:r>
          </w:p>
          <w:p w14:paraId="53D18F5E" w14:textId="714D0004" w:rsidR="0098593C" w:rsidRDefault="00321FA0" w:rsidP="0098593C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й проект « Образование»: проекция на МАОУ СОШ №4</w:t>
            </w:r>
          </w:p>
          <w:p w14:paraId="2975F50C" w14:textId="77777777" w:rsidR="003053FD" w:rsidRDefault="003053FD" w:rsidP="0098593C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46966A" w14:textId="209C3CA5" w:rsidR="003053FD" w:rsidRPr="009D6D3E" w:rsidRDefault="003053FD" w:rsidP="003053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6D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ь: </w:t>
            </w:r>
            <w:r w:rsidR="009D6D3E" w:rsidRPr="009D6D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ределить</w:t>
            </w:r>
            <w:r w:rsidR="00321FA0" w:rsidRPr="009D6D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пр</w:t>
            </w:r>
            <w:r w:rsidR="009D6D3E" w:rsidRPr="009D6D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321FA0" w:rsidRPr="009D6D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ления развития МАОУ СОШ №4 в парадигме развития </w:t>
            </w:r>
            <w:r w:rsidR="009D6D3E" w:rsidRPr="009D6D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ийского</w:t>
            </w:r>
            <w:r w:rsidR="00321FA0" w:rsidRPr="009D6D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зования</w:t>
            </w:r>
          </w:p>
          <w:p w14:paraId="08053E2C" w14:textId="77777777" w:rsidR="003053FD" w:rsidRPr="009D6D3E" w:rsidRDefault="003053FD" w:rsidP="003053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D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и:</w:t>
            </w:r>
          </w:p>
          <w:p w14:paraId="244C19B5" w14:textId="6DCE2D92" w:rsidR="00321FA0" w:rsidRPr="009D6D3E" w:rsidRDefault="00321FA0" w:rsidP="003053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D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Ознакомиться с содержанием национального проекта и </w:t>
            </w:r>
            <w:r w:rsidR="009D6D3E" w:rsidRPr="009D6D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деральных проектов.</w:t>
            </w:r>
          </w:p>
          <w:p w14:paraId="2229AA94" w14:textId="688CCAD0" w:rsidR="009D6D3E" w:rsidRPr="009D6D3E" w:rsidRDefault="009D6D3E" w:rsidP="003053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D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Провести анализ ситуации </w:t>
            </w:r>
            <w:proofErr w:type="gramStart"/>
            <w:r w:rsidRPr="009D6D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 </w:t>
            </w:r>
            <w:r w:rsidRPr="009D6D3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WOT</w:t>
            </w:r>
            <w:proofErr w:type="gramEnd"/>
            <w:r w:rsidRPr="009D6D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анализ)</w:t>
            </w:r>
          </w:p>
          <w:p w14:paraId="19B73E24" w14:textId="7F22833E" w:rsidR="009D6D3E" w:rsidRDefault="009D6D3E" w:rsidP="003053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6D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Выявить основные направления развития МАОУ СОШ №4</w:t>
            </w:r>
          </w:p>
          <w:p w14:paraId="4C7F78AF" w14:textId="79075097" w:rsidR="001C3114" w:rsidRPr="009D6D3E" w:rsidRDefault="001C3114" w:rsidP="003053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Ознакомление с новым содержанием ФГОС НОО и ООО</w:t>
            </w:r>
          </w:p>
          <w:p w14:paraId="3B712A2D" w14:textId="77777777" w:rsidR="00B1147F" w:rsidRPr="004C170C" w:rsidRDefault="00B1147F" w:rsidP="00F66C41">
            <w:pPr>
              <w:pStyle w:val="a5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F6BE1AD" w14:textId="6A11DCB4" w:rsidR="009D6D3E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Ноябрь </w:t>
            </w:r>
          </w:p>
          <w:p w14:paraId="4A4CD6E8" w14:textId="00DD633E" w:rsidR="009D6D3E" w:rsidRDefault="009D6D3E" w:rsidP="009D6D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570EEE" w14:textId="77777777" w:rsidR="009D6D3E" w:rsidRPr="009D6D3E" w:rsidRDefault="009D6D3E" w:rsidP="009D6D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0B1F15" w14:textId="77777777" w:rsidR="009D6D3E" w:rsidRPr="009D6D3E" w:rsidRDefault="009D6D3E" w:rsidP="009D6D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34F6A6" w14:textId="51B474F8" w:rsidR="009D6D3E" w:rsidRDefault="009D6D3E" w:rsidP="009D6D3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F8302E" w14:textId="77777777" w:rsidR="00B1147F" w:rsidRPr="009D6D3E" w:rsidRDefault="00B1147F" w:rsidP="009D6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8BDA82D" w14:textId="198E10AD" w:rsidR="00B1147F" w:rsidRPr="008045D1" w:rsidRDefault="00321FA0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  <w:r w:rsidR="00B1147F" w:rsidRPr="008045D1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B1147F" w:rsidRPr="008045D1">
              <w:rPr>
                <w:rFonts w:ascii="Times New Roman" w:hAnsi="Times New Roman"/>
                <w:sz w:val="24"/>
                <w:szCs w:val="24"/>
              </w:rPr>
              <w:t xml:space="preserve"> руководители ШМО</w:t>
            </w:r>
          </w:p>
        </w:tc>
        <w:tc>
          <w:tcPr>
            <w:tcW w:w="1233" w:type="dxa"/>
          </w:tcPr>
          <w:p w14:paraId="4EE9A9C7" w14:textId="77777777" w:rsidR="00B1147F" w:rsidRPr="008045D1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1147F" w:rsidRPr="008045D1" w14:paraId="13F09589" w14:textId="77777777" w:rsidTr="00A00944">
        <w:trPr>
          <w:trHeight w:val="176"/>
        </w:trPr>
        <w:tc>
          <w:tcPr>
            <w:tcW w:w="2700" w:type="dxa"/>
            <w:vMerge/>
          </w:tcPr>
          <w:p w14:paraId="5D8BB491" w14:textId="3381C569" w:rsidR="00B1147F" w:rsidRPr="008045D1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5C4EE7FD" w14:textId="77777777" w:rsidR="00F66C41" w:rsidRDefault="007309FC" w:rsidP="007309FC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7B457A">
              <w:rPr>
                <w:rFonts w:ascii="Times New Roman" w:hAnsi="Times New Roman"/>
                <w:sz w:val="24"/>
                <w:szCs w:val="24"/>
              </w:rPr>
              <w:t xml:space="preserve">Педсовет </w:t>
            </w:r>
            <w:r w:rsidR="00F66C41">
              <w:rPr>
                <w:rFonts w:ascii="Times New Roman" w:hAnsi="Times New Roman"/>
                <w:sz w:val="24"/>
                <w:szCs w:val="24"/>
              </w:rPr>
              <w:t>№3</w:t>
            </w:r>
          </w:p>
          <w:p w14:paraId="7A7E1832" w14:textId="77777777" w:rsidR="007D766C" w:rsidRPr="009C4151" w:rsidRDefault="00F66C41" w:rsidP="00B672F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истема оценки качества образования в МАОУ СОШ </w:t>
            </w:r>
            <w:r w:rsidRPr="009C4151">
              <w:rPr>
                <w:rFonts w:ascii="Times New Roman" w:hAnsi="Times New Roman"/>
                <w:sz w:val="24"/>
                <w:szCs w:val="24"/>
              </w:rPr>
              <w:t>№4</w:t>
            </w:r>
            <w:r w:rsidR="00B672FB" w:rsidRPr="009C4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732C07" w14:textId="77777777" w:rsidR="009C4151" w:rsidRPr="009C4151" w:rsidRDefault="009C4151" w:rsidP="00B672F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9C4151">
              <w:rPr>
                <w:rFonts w:ascii="Times New Roman" w:hAnsi="Times New Roman"/>
                <w:sz w:val="24"/>
                <w:szCs w:val="24"/>
              </w:rPr>
              <w:t xml:space="preserve">Цель: разработка единый модели оценивания предметных и </w:t>
            </w:r>
            <w:proofErr w:type="spellStart"/>
            <w:r w:rsidRPr="009C4151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9C4151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.</w:t>
            </w:r>
          </w:p>
          <w:p w14:paraId="159D6DA4" w14:textId="77777777" w:rsidR="009C4151" w:rsidRPr="009C4151" w:rsidRDefault="009C4151" w:rsidP="00B672FB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</w:rPr>
            </w:pPr>
            <w:r w:rsidRPr="009C4151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14:paraId="1CE170EE" w14:textId="77777777" w:rsidR="009C4151" w:rsidRPr="009C4151" w:rsidRDefault="009C4151" w:rsidP="00EE2256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51">
              <w:rPr>
                <w:rFonts w:ascii="Times New Roman" w:hAnsi="Times New Roman"/>
                <w:sz w:val="24"/>
                <w:szCs w:val="24"/>
              </w:rPr>
              <w:t xml:space="preserve">Проанализировать существующую систему оценки качества предметных и </w:t>
            </w:r>
            <w:proofErr w:type="spellStart"/>
            <w:r w:rsidRPr="009C4151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9C4151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.</w:t>
            </w:r>
          </w:p>
          <w:p w14:paraId="577AD3C3" w14:textId="57CD98FE" w:rsidR="009C4151" w:rsidRDefault="009C4151" w:rsidP="00EE2256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151">
              <w:rPr>
                <w:rFonts w:ascii="Times New Roman" w:hAnsi="Times New Roman"/>
                <w:sz w:val="24"/>
                <w:szCs w:val="24"/>
              </w:rPr>
              <w:t xml:space="preserve">Ознакомиться с инновационными подходами к системе оценки качества образования </w:t>
            </w:r>
            <w:proofErr w:type="gramStart"/>
            <w:r w:rsidRPr="009C4151">
              <w:rPr>
                <w:rFonts w:ascii="Times New Roman" w:hAnsi="Times New Roman"/>
                <w:sz w:val="24"/>
                <w:szCs w:val="24"/>
              </w:rPr>
              <w:t>обучающихся(</w:t>
            </w:r>
            <w:proofErr w:type="gramEnd"/>
            <w:r w:rsidRPr="009C4151">
              <w:rPr>
                <w:rFonts w:ascii="Times New Roman" w:hAnsi="Times New Roman"/>
                <w:sz w:val="24"/>
                <w:szCs w:val="24"/>
              </w:rPr>
              <w:t xml:space="preserve">формирующее обучение, портфолио, рейтинговая оценка, </w:t>
            </w:r>
            <w:proofErr w:type="spellStart"/>
            <w:r w:rsidRPr="009C4151">
              <w:rPr>
                <w:rFonts w:ascii="Times New Roman" w:hAnsi="Times New Roman"/>
                <w:sz w:val="24"/>
                <w:szCs w:val="24"/>
              </w:rPr>
              <w:t>критериальная</w:t>
            </w:r>
            <w:proofErr w:type="spellEnd"/>
            <w:r w:rsidRPr="009C4151">
              <w:rPr>
                <w:rFonts w:ascii="Times New Roman" w:hAnsi="Times New Roman"/>
                <w:sz w:val="24"/>
                <w:szCs w:val="24"/>
              </w:rPr>
              <w:t xml:space="preserve"> модель).</w:t>
            </w:r>
          </w:p>
          <w:p w14:paraId="5DA6589D" w14:textId="51A278CB" w:rsidR="009C4151" w:rsidRPr="009C4151" w:rsidRDefault="009C4151" w:rsidP="00EE2256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единой формы мониторинга качества образования</w:t>
            </w:r>
          </w:p>
          <w:p w14:paraId="7AF1F4FC" w14:textId="2C81061C" w:rsidR="009C4151" w:rsidRPr="009C4151" w:rsidRDefault="009C4151" w:rsidP="009C4151">
            <w:pPr>
              <w:autoSpaceDE w:val="0"/>
              <w:autoSpaceDN w:val="0"/>
              <w:adjustRightInd w:val="0"/>
              <w:spacing w:after="0" w:line="240" w:lineRule="auto"/>
              <w:ind w:left="133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</w:tcPr>
          <w:p w14:paraId="2F505F5C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2520" w:type="dxa"/>
          </w:tcPr>
          <w:p w14:paraId="396710FB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33" w:type="dxa"/>
          </w:tcPr>
          <w:p w14:paraId="42034EBE" w14:textId="77777777" w:rsidR="00B1147F" w:rsidRPr="008045D1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47F" w:rsidRPr="008045D1" w14:paraId="73714DD8" w14:textId="77777777" w:rsidTr="00A00944">
        <w:trPr>
          <w:trHeight w:val="437"/>
        </w:trPr>
        <w:tc>
          <w:tcPr>
            <w:tcW w:w="2700" w:type="dxa"/>
            <w:vMerge/>
          </w:tcPr>
          <w:p w14:paraId="0FA55954" w14:textId="1E1AC465" w:rsidR="00B1147F" w:rsidRPr="008045D1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5DE9554E" w14:textId="77777777" w:rsidR="00B672FB" w:rsidRDefault="007309FC" w:rsidP="007309FC">
            <w:pPr>
              <w:pStyle w:val="Default"/>
              <w:rPr>
                <w:b/>
              </w:rPr>
            </w:pPr>
            <w:r w:rsidRPr="007B457A">
              <w:rPr>
                <w:b/>
              </w:rPr>
              <w:t>Педсовет</w:t>
            </w:r>
            <w:r w:rsidR="00B672FB">
              <w:rPr>
                <w:b/>
              </w:rPr>
              <w:t xml:space="preserve"> №4</w:t>
            </w:r>
          </w:p>
          <w:p w14:paraId="4AC8EC6D" w14:textId="77777777" w:rsidR="000777CF" w:rsidRDefault="007309FC" w:rsidP="00B672FB">
            <w:pPr>
              <w:pStyle w:val="Default"/>
              <w:rPr>
                <w:b/>
              </w:rPr>
            </w:pPr>
            <w:r w:rsidRPr="007B457A">
              <w:rPr>
                <w:b/>
              </w:rPr>
              <w:t xml:space="preserve"> </w:t>
            </w:r>
            <w:r w:rsidR="00B672FB" w:rsidRPr="007B457A">
              <w:rPr>
                <w:b/>
              </w:rPr>
              <w:t>Система оценки качества образовательного результата: проблема профессионального единства. От результатов внутренней оценки к независимой оценке ЕГЭ и ГИА.</w:t>
            </w:r>
          </w:p>
          <w:p w14:paraId="6100E3F4" w14:textId="77777777" w:rsidR="009C4151" w:rsidRDefault="009C4151" w:rsidP="00B672FB">
            <w:pPr>
              <w:pStyle w:val="Default"/>
            </w:pPr>
            <w:r>
              <w:rPr>
                <w:b/>
              </w:rPr>
              <w:t xml:space="preserve">Цель: </w:t>
            </w:r>
            <w:r w:rsidRPr="009C4151">
              <w:t xml:space="preserve">Выработка единых подходов к оценке предметных и </w:t>
            </w:r>
            <w:proofErr w:type="spellStart"/>
            <w:r w:rsidRPr="009C4151">
              <w:t>метапредметных</w:t>
            </w:r>
            <w:proofErr w:type="spellEnd"/>
            <w:r w:rsidRPr="009C4151">
              <w:t xml:space="preserve"> результатов обучающихся</w:t>
            </w:r>
            <w:r>
              <w:t xml:space="preserve"> с учетом внутренней и внешней оценки результатов обучающихся</w:t>
            </w:r>
          </w:p>
          <w:p w14:paraId="7A35EA2B" w14:textId="77777777" w:rsidR="009C4151" w:rsidRDefault="009C4151" w:rsidP="00B672FB">
            <w:pPr>
              <w:pStyle w:val="Default"/>
            </w:pPr>
            <w:r>
              <w:t>Задачи</w:t>
            </w:r>
          </w:p>
          <w:p w14:paraId="0B9BAD8F" w14:textId="77777777" w:rsidR="009C4151" w:rsidRPr="009C4151" w:rsidRDefault="009C4151" w:rsidP="00EE2256">
            <w:pPr>
              <w:pStyle w:val="Default"/>
              <w:numPr>
                <w:ilvl w:val="0"/>
                <w:numId w:val="29"/>
              </w:numPr>
              <w:rPr>
                <w:highlight w:val="yellow"/>
              </w:rPr>
            </w:pPr>
            <w:r>
              <w:t xml:space="preserve">Мониторинг качества </w:t>
            </w:r>
            <w:proofErr w:type="gramStart"/>
            <w:r>
              <w:t>образования  :</w:t>
            </w:r>
            <w:proofErr w:type="gramEnd"/>
            <w:r>
              <w:t xml:space="preserve"> от внутренней оценке к внешней.</w:t>
            </w:r>
          </w:p>
          <w:p w14:paraId="5560939A" w14:textId="03813C72" w:rsidR="009C4151" w:rsidRPr="007309FC" w:rsidRDefault="009C4151" w:rsidP="00EE2256">
            <w:pPr>
              <w:pStyle w:val="Default"/>
              <w:numPr>
                <w:ilvl w:val="0"/>
                <w:numId w:val="29"/>
              </w:numPr>
              <w:rPr>
                <w:highlight w:val="yellow"/>
              </w:rPr>
            </w:pPr>
            <w:r>
              <w:t xml:space="preserve">Разработка единых подходов </w:t>
            </w:r>
            <w:r w:rsidR="005C6E73">
              <w:t xml:space="preserve">к созданию модели оценивания предметных и </w:t>
            </w:r>
            <w:proofErr w:type="spellStart"/>
            <w:r w:rsidR="005C6E73">
              <w:t>метапредметных</w:t>
            </w:r>
            <w:proofErr w:type="spellEnd"/>
            <w:r w:rsidR="005C6E73">
              <w:t xml:space="preserve"> результатов обучающихся</w:t>
            </w:r>
          </w:p>
        </w:tc>
        <w:tc>
          <w:tcPr>
            <w:tcW w:w="2160" w:type="dxa"/>
          </w:tcPr>
          <w:p w14:paraId="750B5B9A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20" w:type="dxa"/>
          </w:tcPr>
          <w:p w14:paraId="4FC608EC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33" w:type="dxa"/>
          </w:tcPr>
          <w:p w14:paraId="7B5127D0" w14:textId="77777777" w:rsidR="00B1147F" w:rsidRPr="008045D1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47F" w:rsidRPr="008045D1" w14:paraId="7CBE08AF" w14:textId="77777777" w:rsidTr="00A00944">
        <w:trPr>
          <w:trHeight w:val="656"/>
        </w:trPr>
        <w:tc>
          <w:tcPr>
            <w:tcW w:w="2700" w:type="dxa"/>
            <w:vMerge/>
          </w:tcPr>
          <w:p w14:paraId="5CC45E43" w14:textId="6E5DED03" w:rsidR="00B1147F" w:rsidRPr="008045D1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746127D9" w14:textId="29A988E1" w:rsidR="00B1147F" w:rsidRPr="008045D1" w:rsidRDefault="00B1147F" w:rsidP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Педсовет</w:t>
            </w:r>
            <w:r w:rsidR="00B672FB">
              <w:rPr>
                <w:rFonts w:ascii="Times New Roman" w:hAnsi="Times New Roman"/>
                <w:sz w:val="24"/>
                <w:szCs w:val="24"/>
              </w:rPr>
              <w:t xml:space="preserve"> №5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. О допуске к итоговой аттестации обучающихся           9-х и 11-х классов.</w:t>
            </w:r>
          </w:p>
          <w:p w14:paraId="4E42A52B" w14:textId="77777777" w:rsidR="00B1147F" w:rsidRPr="008045D1" w:rsidRDefault="00B1147F" w:rsidP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О переводе 1-4, 5-10 классов.</w:t>
            </w:r>
          </w:p>
        </w:tc>
        <w:tc>
          <w:tcPr>
            <w:tcW w:w="2160" w:type="dxa"/>
          </w:tcPr>
          <w:p w14:paraId="6DC74DD7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20" w:type="dxa"/>
          </w:tcPr>
          <w:p w14:paraId="12022E8A" w14:textId="7A3E712C" w:rsidR="00B1147F" w:rsidRPr="008045D1" w:rsidRDefault="001C3114" w:rsidP="00B11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33" w:type="dxa"/>
          </w:tcPr>
          <w:p w14:paraId="78C01A4E" w14:textId="77777777" w:rsidR="00B1147F" w:rsidRPr="008045D1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47F" w:rsidRPr="008045D1" w14:paraId="7A562BC3" w14:textId="77777777" w:rsidTr="00A00944">
        <w:trPr>
          <w:trHeight w:val="556"/>
        </w:trPr>
        <w:tc>
          <w:tcPr>
            <w:tcW w:w="2700" w:type="dxa"/>
            <w:vMerge/>
          </w:tcPr>
          <w:p w14:paraId="21602693" w14:textId="77777777" w:rsidR="00B1147F" w:rsidRPr="008045D1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00B498C4" w14:textId="014F8FD3" w:rsidR="00B1147F" w:rsidRPr="008045D1" w:rsidRDefault="00B1147F" w:rsidP="00B67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едсовет</w:t>
            </w:r>
            <w:r w:rsidR="00B672FB">
              <w:rPr>
                <w:rFonts w:ascii="Times New Roman" w:hAnsi="Times New Roman"/>
                <w:sz w:val="24"/>
                <w:szCs w:val="24"/>
              </w:rPr>
              <w:t xml:space="preserve"> №6 </w:t>
            </w:r>
            <w:proofErr w:type="gramStart"/>
            <w:r w:rsidR="00B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D3362">
              <w:rPr>
                <w:rFonts w:ascii="Times New Roman" w:hAnsi="Times New Roman"/>
                <w:sz w:val="24"/>
                <w:szCs w:val="24"/>
              </w:rPr>
              <w:t>выпуске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9-х классов, выпуске 11-х классов</w:t>
            </w:r>
          </w:p>
        </w:tc>
        <w:tc>
          <w:tcPr>
            <w:tcW w:w="2160" w:type="dxa"/>
          </w:tcPr>
          <w:p w14:paraId="2B5555FF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20" w:type="dxa"/>
          </w:tcPr>
          <w:p w14:paraId="03D0D35C" w14:textId="697D6602" w:rsidR="00B1147F" w:rsidRPr="008045D1" w:rsidRDefault="001C3114" w:rsidP="00B11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  <w:tc>
          <w:tcPr>
            <w:tcW w:w="1233" w:type="dxa"/>
          </w:tcPr>
          <w:p w14:paraId="7D49267B" w14:textId="77777777" w:rsidR="00B1147F" w:rsidRPr="008045D1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147F" w:rsidRPr="008045D1" w14:paraId="4CDB22D9" w14:textId="77777777" w:rsidTr="00A00944">
        <w:trPr>
          <w:trHeight w:val="556"/>
        </w:trPr>
        <w:tc>
          <w:tcPr>
            <w:tcW w:w="2700" w:type="dxa"/>
          </w:tcPr>
          <w:p w14:paraId="56D9CFCD" w14:textId="77777777" w:rsidR="00B1147F" w:rsidRPr="008045D1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00B89351" w14:textId="77777777" w:rsidR="00B672FB" w:rsidRDefault="00B1147F" w:rsidP="00B11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  <w:r w:rsidR="00B672FB">
              <w:rPr>
                <w:rFonts w:ascii="Times New Roman" w:hAnsi="Times New Roman"/>
                <w:sz w:val="24"/>
                <w:szCs w:val="24"/>
              </w:rPr>
              <w:t xml:space="preserve"> №7</w:t>
            </w:r>
          </w:p>
          <w:p w14:paraId="7D05BDF7" w14:textId="2C07F7ED" w:rsidR="00B1147F" w:rsidRPr="008045D1" w:rsidRDefault="00B1147F" w:rsidP="00B67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2FB">
              <w:rPr>
                <w:rFonts w:ascii="Times New Roman" w:hAnsi="Times New Roman"/>
                <w:sz w:val="24"/>
                <w:szCs w:val="24"/>
              </w:rPr>
              <w:t>О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переводе учащихся, имеющих академическую задолженность</w:t>
            </w:r>
          </w:p>
        </w:tc>
        <w:tc>
          <w:tcPr>
            <w:tcW w:w="2160" w:type="dxa"/>
          </w:tcPr>
          <w:p w14:paraId="6055AC68" w14:textId="77777777" w:rsidR="00B1147F" w:rsidRPr="008045D1" w:rsidRDefault="00B1147F" w:rsidP="00B1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20" w:type="dxa"/>
          </w:tcPr>
          <w:p w14:paraId="51C3FF67" w14:textId="52BE9877" w:rsidR="00B1147F" w:rsidRPr="008045D1" w:rsidRDefault="001C3114" w:rsidP="00B11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233" w:type="dxa"/>
          </w:tcPr>
          <w:p w14:paraId="6729E24A" w14:textId="77777777" w:rsidR="00B1147F" w:rsidRPr="008045D1" w:rsidRDefault="00B1147F" w:rsidP="00B11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114" w:rsidRPr="008045D1" w14:paraId="2C2EF3A8" w14:textId="77777777" w:rsidTr="001C3114">
        <w:trPr>
          <w:trHeight w:val="1269"/>
        </w:trPr>
        <w:tc>
          <w:tcPr>
            <w:tcW w:w="2700" w:type="dxa"/>
            <w:vMerge w:val="restart"/>
          </w:tcPr>
          <w:p w14:paraId="0DD4C33D" w14:textId="43F83429" w:rsidR="001C3114" w:rsidRPr="008045D1" w:rsidRDefault="001C3114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3652BDEC" w14:textId="77777777" w:rsidR="001C3114" w:rsidRPr="007B457A" w:rsidRDefault="001C3114" w:rsidP="00022E7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5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тодический семинар: </w:t>
            </w:r>
          </w:p>
          <w:p w14:paraId="1F4CDA82" w14:textId="77777777" w:rsidR="001C3114" w:rsidRPr="007B457A" w:rsidRDefault="001C3114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5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Совершенствование практической деятельности учителя с учетом результатов оценочных процедур. ( ВПР, ОГЭ, ЕГЭ)»</w:t>
            </w:r>
          </w:p>
          <w:p w14:paraId="276EA6D3" w14:textId="46E54947" w:rsidR="001C3114" w:rsidRPr="008045D1" w:rsidRDefault="001C3114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B02A5D2" w14:textId="77777777" w:rsidR="001C3114" w:rsidRPr="008045D1" w:rsidRDefault="001C3114" w:rsidP="00022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20" w:type="dxa"/>
          </w:tcPr>
          <w:p w14:paraId="0FA059D6" w14:textId="07D21E19" w:rsidR="001C3114" w:rsidRPr="008045D1" w:rsidRDefault="001C3114" w:rsidP="000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а </w:t>
            </w:r>
          </w:p>
        </w:tc>
        <w:tc>
          <w:tcPr>
            <w:tcW w:w="1233" w:type="dxa"/>
          </w:tcPr>
          <w:p w14:paraId="15A3137A" w14:textId="77777777" w:rsidR="001C3114" w:rsidRPr="008045D1" w:rsidRDefault="001C3114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114" w:rsidRPr="008045D1" w14:paraId="5ED2EC0C" w14:textId="77777777" w:rsidTr="00A00944">
        <w:trPr>
          <w:trHeight w:val="690"/>
        </w:trPr>
        <w:tc>
          <w:tcPr>
            <w:tcW w:w="2700" w:type="dxa"/>
            <w:vMerge/>
          </w:tcPr>
          <w:p w14:paraId="2FAA775A" w14:textId="77777777" w:rsidR="001C3114" w:rsidRPr="008045D1" w:rsidRDefault="001C3114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39B17A15" w14:textId="1D9D1ECD" w:rsidR="001C3114" w:rsidRPr="001C3114" w:rsidRDefault="001C3114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7B457A">
              <w:rPr>
                <w:rFonts w:ascii="Times New Roman" w:hAnsi="Times New Roman"/>
                <w:sz w:val="24"/>
                <w:szCs w:val="24"/>
              </w:rPr>
              <w:t>Методический  семина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ромежуточная аттестация обучающихся в МАОУ СОШ №4»</w:t>
            </w:r>
          </w:p>
        </w:tc>
        <w:tc>
          <w:tcPr>
            <w:tcW w:w="2160" w:type="dxa"/>
          </w:tcPr>
          <w:p w14:paraId="68A54EEB" w14:textId="21CCE525" w:rsidR="001C3114" w:rsidRPr="008045D1" w:rsidRDefault="001C3114" w:rsidP="00022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520" w:type="dxa"/>
          </w:tcPr>
          <w:p w14:paraId="28D17EAA" w14:textId="77777777" w:rsidR="001C3114" w:rsidRPr="008045D1" w:rsidRDefault="001C3114" w:rsidP="000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07F50BD0" w14:textId="77777777" w:rsidR="001C3114" w:rsidRPr="008045D1" w:rsidRDefault="001C3114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E75" w:rsidRPr="008045D1" w14:paraId="077EB739" w14:textId="77777777" w:rsidTr="00A00944">
        <w:trPr>
          <w:trHeight w:val="3399"/>
        </w:trPr>
        <w:tc>
          <w:tcPr>
            <w:tcW w:w="2700" w:type="dxa"/>
            <w:vMerge w:val="restart"/>
          </w:tcPr>
          <w:p w14:paraId="204640AF" w14:textId="77777777" w:rsidR="00022E75" w:rsidRPr="008045D1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2.5. Преемственность началь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основного</w:t>
            </w: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и среднего общего образования</w:t>
            </w:r>
          </w:p>
        </w:tc>
        <w:tc>
          <w:tcPr>
            <w:tcW w:w="6660" w:type="dxa"/>
          </w:tcPr>
          <w:p w14:paraId="422C4C72" w14:textId="77777777" w:rsidR="00022E75" w:rsidRPr="008045D1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Совещание по преемственности </w:t>
            </w: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«Проблемы адаптации обучающихся 5 классов»</w:t>
            </w:r>
          </w:p>
          <w:p w14:paraId="387D8735" w14:textId="77777777" w:rsidR="00022E75" w:rsidRPr="008045D1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2B8D545" w14:textId="77777777" w:rsidR="00022E75" w:rsidRPr="008045D1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 психолого-педагогическая характеристика классов, социальный паспорт классов (учителя начальной школы);</w:t>
            </w:r>
          </w:p>
          <w:p w14:paraId="47DA89D0" w14:textId="77777777" w:rsidR="00022E75" w:rsidRPr="008045D1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 результаты классно-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обощающего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контроля, сравнительный анализ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по результатам входной диагностики (заместитель директора по УВР);</w:t>
            </w:r>
          </w:p>
          <w:p w14:paraId="25E5D0EC" w14:textId="77777777" w:rsidR="00022E75" w:rsidRPr="008045D1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 итоги анкетирования «Выявление степени адаптации пятиклассников к обучению в основной школе» (классные руководители 5 классов)</w:t>
            </w:r>
          </w:p>
          <w:p w14:paraId="7C8CB7D6" w14:textId="77777777" w:rsidR="00022E75" w:rsidRPr="008045D1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 пути решения выявленных проблем: план мероприятий</w:t>
            </w:r>
          </w:p>
        </w:tc>
        <w:tc>
          <w:tcPr>
            <w:tcW w:w="2160" w:type="dxa"/>
          </w:tcPr>
          <w:p w14:paraId="3D757F3C" w14:textId="77777777" w:rsidR="00022E75" w:rsidRPr="008045D1" w:rsidRDefault="00022E75" w:rsidP="00022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20" w:type="dxa"/>
          </w:tcPr>
          <w:p w14:paraId="5F9EE940" w14:textId="77777777" w:rsidR="00022E75" w:rsidRPr="008045D1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233" w:type="dxa"/>
          </w:tcPr>
          <w:p w14:paraId="6E672EE3" w14:textId="77777777" w:rsidR="00022E75" w:rsidRPr="008045D1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E75" w:rsidRPr="008045D1" w14:paraId="75450B79" w14:textId="77777777" w:rsidTr="00A00944">
        <w:trPr>
          <w:trHeight w:val="1835"/>
        </w:trPr>
        <w:tc>
          <w:tcPr>
            <w:tcW w:w="2700" w:type="dxa"/>
            <w:vMerge/>
          </w:tcPr>
          <w:p w14:paraId="2347C9D2" w14:textId="77777777" w:rsidR="00022E75" w:rsidRPr="008045D1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1416350A" w14:textId="77777777" w:rsidR="00022E75" w:rsidRPr="004F6B58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6B58">
              <w:rPr>
                <w:rFonts w:ascii="Times New Roman" w:hAnsi="Times New Roman"/>
                <w:sz w:val="24"/>
                <w:szCs w:val="24"/>
              </w:rPr>
              <w:t xml:space="preserve">Совещание по преемственности </w:t>
            </w:r>
            <w:r w:rsidRPr="004F6B58">
              <w:rPr>
                <w:rFonts w:ascii="Times New Roman" w:hAnsi="Times New Roman"/>
                <w:b/>
                <w:sz w:val="24"/>
                <w:szCs w:val="24"/>
              </w:rPr>
              <w:t>«Проблемы адаптации обучающихся 10 класса»</w:t>
            </w:r>
          </w:p>
          <w:p w14:paraId="32FD7981" w14:textId="77777777" w:rsidR="00022E75" w:rsidRPr="004F6B58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B58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  <w:r w:rsidRPr="004F6B5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12B1E88" w14:textId="77777777" w:rsidR="00022E75" w:rsidRPr="004F6B58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B58">
              <w:rPr>
                <w:rFonts w:ascii="Times New Roman" w:hAnsi="Times New Roman"/>
                <w:sz w:val="24"/>
                <w:szCs w:val="24"/>
              </w:rPr>
              <w:t>- психолого-педагогическая характеристика 10 класса, социальный паспорт класса;</w:t>
            </w:r>
          </w:p>
          <w:p w14:paraId="2E3F2AFD" w14:textId="77777777" w:rsidR="00022E75" w:rsidRPr="004F6B58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B58">
              <w:rPr>
                <w:rFonts w:ascii="Times New Roman" w:hAnsi="Times New Roman"/>
                <w:sz w:val="24"/>
                <w:szCs w:val="24"/>
              </w:rPr>
              <w:t>- результаты классно-</w:t>
            </w:r>
            <w:proofErr w:type="spellStart"/>
            <w:r w:rsidRPr="004F6B58">
              <w:rPr>
                <w:rFonts w:ascii="Times New Roman" w:hAnsi="Times New Roman"/>
                <w:sz w:val="24"/>
                <w:szCs w:val="24"/>
              </w:rPr>
              <w:t>обощающего</w:t>
            </w:r>
            <w:proofErr w:type="spellEnd"/>
            <w:r w:rsidRPr="004F6B58">
              <w:rPr>
                <w:rFonts w:ascii="Times New Roman" w:hAnsi="Times New Roman"/>
                <w:sz w:val="24"/>
                <w:szCs w:val="24"/>
              </w:rPr>
              <w:t xml:space="preserve"> контроля, сравнительный анализ </w:t>
            </w:r>
            <w:proofErr w:type="spellStart"/>
            <w:r w:rsidRPr="004F6B58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4F6B58">
              <w:rPr>
                <w:rFonts w:ascii="Times New Roman" w:hAnsi="Times New Roman"/>
                <w:sz w:val="24"/>
                <w:szCs w:val="24"/>
              </w:rPr>
              <w:t xml:space="preserve"> по результатам входной диагностики (заместитель директора по УВР);</w:t>
            </w:r>
          </w:p>
          <w:p w14:paraId="4860EEBF" w14:textId="77777777" w:rsidR="00022E75" w:rsidRPr="004F6B58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B58">
              <w:rPr>
                <w:rFonts w:ascii="Times New Roman" w:hAnsi="Times New Roman"/>
                <w:sz w:val="24"/>
                <w:szCs w:val="24"/>
              </w:rPr>
              <w:t xml:space="preserve">- итоги анкетирования «Выявление степени адаптации десятиклассников к обучению в средней школе» </w:t>
            </w:r>
          </w:p>
          <w:p w14:paraId="49B3F020" w14:textId="77777777" w:rsidR="00022E75" w:rsidRPr="008045D1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6B58">
              <w:rPr>
                <w:rFonts w:ascii="Times New Roman" w:hAnsi="Times New Roman"/>
                <w:sz w:val="24"/>
                <w:szCs w:val="24"/>
              </w:rPr>
              <w:t>- пути решения выявленных проблем: план мероприятий</w:t>
            </w:r>
          </w:p>
        </w:tc>
        <w:tc>
          <w:tcPr>
            <w:tcW w:w="2160" w:type="dxa"/>
          </w:tcPr>
          <w:p w14:paraId="170FD431" w14:textId="77777777" w:rsidR="00022E75" w:rsidRPr="008045D1" w:rsidRDefault="00022E75" w:rsidP="00022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20" w:type="dxa"/>
          </w:tcPr>
          <w:p w14:paraId="554C2A1A" w14:textId="77777777" w:rsidR="00022E75" w:rsidRPr="008045D1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233" w:type="dxa"/>
          </w:tcPr>
          <w:p w14:paraId="65F7FA2A" w14:textId="77777777" w:rsidR="00022E75" w:rsidRPr="008045D1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E75" w:rsidRPr="008045D1" w14:paraId="29400860" w14:textId="77777777" w:rsidTr="00A00944">
        <w:trPr>
          <w:trHeight w:val="848"/>
        </w:trPr>
        <w:tc>
          <w:tcPr>
            <w:tcW w:w="2700" w:type="dxa"/>
            <w:vMerge/>
          </w:tcPr>
          <w:p w14:paraId="5E593628" w14:textId="77777777" w:rsidR="00022E75" w:rsidRPr="008045D1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14:paraId="1F7F8F66" w14:textId="22D95EB4" w:rsidR="00022E75" w:rsidRPr="008045D1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Защита портфолио в </w:t>
            </w:r>
            <w:r w:rsidR="001C3114">
              <w:rPr>
                <w:rFonts w:ascii="Times New Roman" w:hAnsi="Times New Roman"/>
                <w:sz w:val="24"/>
                <w:szCs w:val="24"/>
              </w:rPr>
              <w:t>1-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4х классах</w:t>
            </w:r>
          </w:p>
        </w:tc>
        <w:tc>
          <w:tcPr>
            <w:tcW w:w="2160" w:type="dxa"/>
          </w:tcPr>
          <w:p w14:paraId="7BAD00FC" w14:textId="77777777" w:rsidR="00022E75" w:rsidRPr="008045D1" w:rsidRDefault="00022E75" w:rsidP="00022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20" w:type="dxa"/>
          </w:tcPr>
          <w:p w14:paraId="370BC7F2" w14:textId="77777777" w:rsidR="00022E75" w:rsidRPr="008045D1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ассные руководители 4х классов</w:t>
            </w:r>
          </w:p>
        </w:tc>
        <w:tc>
          <w:tcPr>
            <w:tcW w:w="1233" w:type="dxa"/>
          </w:tcPr>
          <w:p w14:paraId="5A026741" w14:textId="77777777" w:rsidR="00022E75" w:rsidRPr="008045D1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E75" w:rsidRPr="008045D1" w14:paraId="0A383320" w14:textId="77777777" w:rsidTr="00A00944">
        <w:trPr>
          <w:trHeight w:val="56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4ECFC" w14:textId="523C05D6" w:rsidR="00022E75" w:rsidRPr="008045D1" w:rsidRDefault="00022E75" w:rsidP="00812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2.6. Работа по реализации ФГОС НОО и ООО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61DB" w14:textId="563ED426" w:rsidR="00022E75" w:rsidRPr="008045D1" w:rsidRDefault="00022E75" w:rsidP="00713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1. Совещание по проектированию учебного плана на 20</w:t>
            </w:r>
            <w:r w:rsidR="007131B8" w:rsidRPr="007131B8">
              <w:rPr>
                <w:rFonts w:ascii="Times New Roman" w:hAnsi="Times New Roman"/>
                <w:sz w:val="24"/>
                <w:szCs w:val="24"/>
              </w:rPr>
              <w:t>20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-</w:t>
            </w:r>
            <w:r w:rsidR="001A6D53">
              <w:rPr>
                <w:rFonts w:ascii="Times New Roman" w:hAnsi="Times New Roman"/>
                <w:sz w:val="24"/>
                <w:szCs w:val="24"/>
              </w:rPr>
              <w:t>2</w:t>
            </w:r>
            <w:r w:rsidR="007131B8" w:rsidRPr="007131B8">
              <w:rPr>
                <w:rFonts w:ascii="Times New Roman" w:hAnsi="Times New Roman"/>
                <w:sz w:val="24"/>
                <w:szCs w:val="24"/>
              </w:rPr>
              <w:t>1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DBA9" w14:textId="418870F6" w:rsidR="00022E75" w:rsidRPr="008045D1" w:rsidRDefault="007131B8" w:rsidP="00022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8B6" w14:textId="77777777" w:rsidR="00022E75" w:rsidRPr="008045D1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Нехай Е.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018C" w14:textId="77777777" w:rsidR="00022E75" w:rsidRPr="008045D1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E75" w:rsidRPr="008045D1" w14:paraId="1E8C53A1" w14:textId="77777777" w:rsidTr="00A00944">
        <w:trPr>
          <w:trHeight w:val="438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E0F3E" w14:textId="77777777" w:rsidR="00022E75" w:rsidRPr="008045D1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9558" w14:textId="77777777" w:rsidR="00022E75" w:rsidRPr="00240CBA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2. Планирование работы координационного совета                             - планирование дней открытых дверей в образовательных учреждениях города по реализации ФГОС;</w:t>
            </w:r>
          </w:p>
          <w:p w14:paraId="094CFFF4" w14:textId="77777777" w:rsidR="00022E75" w:rsidRPr="00240CBA" w:rsidRDefault="00022E75" w:rsidP="00022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 xml:space="preserve">- организация педагогических чтен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E2D8" w14:textId="77777777" w:rsidR="00022E75" w:rsidRPr="008045D1" w:rsidRDefault="00022E75" w:rsidP="00022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62F1" w14:textId="77777777" w:rsidR="00022E75" w:rsidRPr="008045D1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Нехай Е.А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95A9" w14:textId="77777777" w:rsidR="00022E75" w:rsidRPr="008045D1" w:rsidRDefault="00022E75" w:rsidP="00022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1861CBE" w14:textId="77777777" w:rsidR="001B1564" w:rsidRPr="008045D1" w:rsidRDefault="001B1564" w:rsidP="001B156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>Раздел 3. Работа с документацией.</w:t>
      </w:r>
    </w:p>
    <w:tbl>
      <w:tblPr>
        <w:tblW w:w="155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7130"/>
        <w:gridCol w:w="2268"/>
        <w:gridCol w:w="2934"/>
        <w:gridCol w:w="1438"/>
      </w:tblGrid>
      <w:tr w:rsidR="001B1564" w:rsidRPr="008045D1" w14:paraId="419196DB" w14:textId="77777777" w:rsidTr="00A00944">
        <w:tc>
          <w:tcPr>
            <w:tcW w:w="1807" w:type="dxa"/>
          </w:tcPr>
          <w:p w14:paraId="0109847C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7130" w:type="dxa"/>
          </w:tcPr>
          <w:p w14:paraId="652C4C41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68" w:type="dxa"/>
          </w:tcPr>
          <w:p w14:paraId="6F765731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934" w:type="dxa"/>
          </w:tcPr>
          <w:p w14:paraId="29FBE897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38" w:type="dxa"/>
          </w:tcPr>
          <w:p w14:paraId="4016B103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1B1564" w:rsidRPr="008045D1" w14:paraId="4A6FAA28" w14:textId="77777777" w:rsidTr="00A00944">
        <w:tc>
          <w:tcPr>
            <w:tcW w:w="1807" w:type="dxa"/>
            <w:vMerge w:val="restart"/>
          </w:tcPr>
          <w:p w14:paraId="09553670" w14:textId="77777777" w:rsidR="001B1564" w:rsidRPr="004B5D32" w:rsidRDefault="001B1564" w:rsidP="00EE2256">
            <w:pPr>
              <w:pStyle w:val="a5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5D32">
              <w:rPr>
                <w:rFonts w:ascii="Times New Roman" w:hAnsi="Times New Roman"/>
                <w:b/>
                <w:sz w:val="24"/>
                <w:szCs w:val="24"/>
              </w:rPr>
              <w:t>Школьная документация.</w:t>
            </w:r>
          </w:p>
        </w:tc>
        <w:tc>
          <w:tcPr>
            <w:tcW w:w="7130" w:type="dxa"/>
          </w:tcPr>
          <w:p w14:paraId="2516293A" w14:textId="705B1A71" w:rsidR="001B1564" w:rsidRPr="008045D1" w:rsidRDefault="001B1564" w:rsidP="00871D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знакомление  с новыми локальными  нормативными актами, том числе с муниципальным заданием на 201</w:t>
            </w:r>
            <w:r w:rsidR="00871DF2">
              <w:rPr>
                <w:rFonts w:ascii="Times New Roman" w:hAnsi="Times New Roman"/>
                <w:sz w:val="24"/>
                <w:szCs w:val="24"/>
              </w:rPr>
              <w:t>9</w:t>
            </w:r>
            <w:r w:rsidR="00755846">
              <w:rPr>
                <w:rFonts w:ascii="Times New Roman" w:hAnsi="Times New Roman"/>
                <w:sz w:val="24"/>
                <w:szCs w:val="24"/>
              </w:rPr>
              <w:t>-</w:t>
            </w:r>
            <w:r w:rsidR="00871DF2">
              <w:rPr>
                <w:rFonts w:ascii="Times New Roman" w:hAnsi="Times New Roman"/>
                <w:sz w:val="24"/>
                <w:szCs w:val="24"/>
              </w:rPr>
              <w:t>20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</w:tcPr>
          <w:p w14:paraId="5E3854EF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</w:tcPr>
          <w:p w14:paraId="321F3DE0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38" w:type="dxa"/>
          </w:tcPr>
          <w:p w14:paraId="7395872C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564" w:rsidRPr="008045D1" w14:paraId="3C75E59A" w14:textId="77777777" w:rsidTr="00A00944">
        <w:trPr>
          <w:trHeight w:val="815"/>
        </w:trPr>
        <w:tc>
          <w:tcPr>
            <w:tcW w:w="1807" w:type="dxa"/>
            <w:vMerge/>
          </w:tcPr>
          <w:p w14:paraId="38DF8E15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</w:tcPr>
          <w:p w14:paraId="735A9564" w14:textId="544B5150" w:rsidR="001B1564" w:rsidRPr="008045D1" w:rsidRDefault="001B1564" w:rsidP="001B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полнение классных журналов</w:t>
            </w:r>
            <w:r w:rsidRPr="00022E75">
              <w:rPr>
                <w:rFonts w:ascii="Times New Roman" w:hAnsi="Times New Roman"/>
                <w:sz w:val="24"/>
                <w:szCs w:val="24"/>
              </w:rPr>
              <w:t>, журналов элективных курсов, индивидуального обучени</w:t>
            </w:r>
            <w:r w:rsidR="00697295">
              <w:rPr>
                <w:rFonts w:ascii="Times New Roman" w:hAnsi="Times New Roman"/>
                <w:sz w:val="24"/>
                <w:szCs w:val="24"/>
              </w:rPr>
              <w:t>я, кружковой работы, секций</w:t>
            </w:r>
            <w:r w:rsidRPr="00022E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14:paraId="75220E64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 и далее регулярно</w:t>
            </w:r>
          </w:p>
          <w:p w14:paraId="368F1647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34" w:type="dxa"/>
            <w:vMerge w:val="restart"/>
          </w:tcPr>
          <w:p w14:paraId="2A5676B0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Учителя-предметники, классные руководители</w:t>
            </w:r>
          </w:p>
          <w:p w14:paraId="5214100F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14:paraId="66B8EC49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Юдина Н.В.</w:t>
            </w:r>
          </w:p>
        </w:tc>
        <w:tc>
          <w:tcPr>
            <w:tcW w:w="1438" w:type="dxa"/>
            <w:vMerge w:val="restart"/>
          </w:tcPr>
          <w:p w14:paraId="5F4D8861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564" w:rsidRPr="008045D1" w14:paraId="21388AB8" w14:textId="77777777" w:rsidTr="00A00944">
        <w:trPr>
          <w:trHeight w:val="338"/>
        </w:trPr>
        <w:tc>
          <w:tcPr>
            <w:tcW w:w="1807" w:type="dxa"/>
            <w:vMerge/>
          </w:tcPr>
          <w:p w14:paraId="11F62229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</w:tcPr>
          <w:p w14:paraId="2A8930E0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едение дневников, личных дел учащихся.</w:t>
            </w:r>
          </w:p>
          <w:p w14:paraId="6C24BAC5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Работа в сети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Дневник.ру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>. Мониторинг работы педагогов в сети.</w:t>
            </w:r>
          </w:p>
        </w:tc>
        <w:tc>
          <w:tcPr>
            <w:tcW w:w="2268" w:type="dxa"/>
            <w:vMerge/>
          </w:tcPr>
          <w:p w14:paraId="581DF6A6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  <w:vMerge/>
          </w:tcPr>
          <w:p w14:paraId="108C2B7A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14:paraId="6C6CB3BF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564" w:rsidRPr="008045D1" w14:paraId="40680671" w14:textId="77777777" w:rsidTr="00A00944">
        <w:trPr>
          <w:trHeight w:val="196"/>
        </w:trPr>
        <w:tc>
          <w:tcPr>
            <w:tcW w:w="1807" w:type="dxa"/>
            <w:vMerge/>
          </w:tcPr>
          <w:p w14:paraId="112E70B7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</w:tcPr>
          <w:p w14:paraId="3DA6D4FA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едение номенклатуры дел классного руководителя.</w:t>
            </w:r>
          </w:p>
        </w:tc>
        <w:tc>
          <w:tcPr>
            <w:tcW w:w="2268" w:type="dxa"/>
            <w:vMerge/>
          </w:tcPr>
          <w:p w14:paraId="44455303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4" w:type="dxa"/>
            <w:vMerge/>
          </w:tcPr>
          <w:p w14:paraId="328E6BEA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14:paraId="1CCEB0F9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564" w:rsidRPr="008045D1" w14:paraId="5C5C70BC" w14:textId="77777777" w:rsidTr="00A00944">
        <w:trPr>
          <w:trHeight w:val="651"/>
        </w:trPr>
        <w:tc>
          <w:tcPr>
            <w:tcW w:w="1807" w:type="dxa"/>
            <w:vMerge/>
          </w:tcPr>
          <w:p w14:paraId="71CBE98D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</w:tcPr>
          <w:p w14:paraId="36CBB185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тчёты педагогов по успеваемости, по выполнению учебных программ.</w:t>
            </w:r>
          </w:p>
        </w:tc>
        <w:tc>
          <w:tcPr>
            <w:tcW w:w="2268" w:type="dxa"/>
          </w:tcPr>
          <w:p w14:paraId="3F66195A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конце четверти, полугодия</w:t>
            </w:r>
          </w:p>
        </w:tc>
        <w:tc>
          <w:tcPr>
            <w:tcW w:w="2934" w:type="dxa"/>
          </w:tcPr>
          <w:p w14:paraId="4AE769F6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438" w:type="dxa"/>
          </w:tcPr>
          <w:p w14:paraId="2AD8DB29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564" w:rsidRPr="008045D1" w14:paraId="465323E8" w14:textId="77777777" w:rsidTr="00A00944">
        <w:trPr>
          <w:trHeight w:val="421"/>
        </w:trPr>
        <w:tc>
          <w:tcPr>
            <w:tcW w:w="1807" w:type="dxa"/>
            <w:vMerge/>
          </w:tcPr>
          <w:p w14:paraId="615DC904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</w:tcPr>
          <w:p w14:paraId="65F58DCB" w14:textId="77777777" w:rsidR="001B1564" w:rsidRPr="008045D1" w:rsidRDefault="001B1564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тчёты классных руководителей по посещаемости.</w:t>
            </w:r>
          </w:p>
        </w:tc>
        <w:tc>
          <w:tcPr>
            <w:tcW w:w="2268" w:type="dxa"/>
          </w:tcPr>
          <w:p w14:paraId="184DA1CE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934" w:type="dxa"/>
          </w:tcPr>
          <w:p w14:paraId="75451561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38" w:type="dxa"/>
          </w:tcPr>
          <w:p w14:paraId="76521742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564" w:rsidRPr="008045D1" w14:paraId="75AD3EE6" w14:textId="77777777" w:rsidTr="00A00944">
        <w:trPr>
          <w:trHeight w:val="357"/>
        </w:trPr>
        <w:tc>
          <w:tcPr>
            <w:tcW w:w="1807" w:type="dxa"/>
            <w:vMerge/>
          </w:tcPr>
          <w:p w14:paraId="7E954887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</w:tcPr>
          <w:p w14:paraId="400C6DA9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дача классными руководителями табелей по питанию.</w:t>
            </w:r>
          </w:p>
        </w:tc>
        <w:tc>
          <w:tcPr>
            <w:tcW w:w="2268" w:type="dxa"/>
          </w:tcPr>
          <w:p w14:paraId="37D7C7BC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934" w:type="dxa"/>
          </w:tcPr>
          <w:p w14:paraId="6C163AE1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мечкова О.А.</w:t>
            </w:r>
          </w:p>
        </w:tc>
        <w:tc>
          <w:tcPr>
            <w:tcW w:w="1438" w:type="dxa"/>
          </w:tcPr>
          <w:p w14:paraId="2BDDC3CC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564" w:rsidRPr="008045D1" w14:paraId="660279A2" w14:textId="77777777" w:rsidTr="001E00CF">
        <w:trPr>
          <w:trHeight w:val="512"/>
        </w:trPr>
        <w:tc>
          <w:tcPr>
            <w:tcW w:w="1807" w:type="dxa"/>
            <w:vMerge/>
            <w:tcBorders>
              <w:bottom w:val="nil"/>
            </w:tcBorders>
          </w:tcPr>
          <w:p w14:paraId="1252FCF0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</w:tcPr>
          <w:p w14:paraId="14BE2E93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едение журналов инструктажей.</w:t>
            </w:r>
          </w:p>
        </w:tc>
        <w:tc>
          <w:tcPr>
            <w:tcW w:w="2268" w:type="dxa"/>
          </w:tcPr>
          <w:p w14:paraId="5F0D7765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934" w:type="dxa"/>
          </w:tcPr>
          <w:p w14:paraId="22AA4E29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Учителя-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предметники,   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                      Кл. руководители</w:t>
            </w:r>
          </w:p>
        </w:tc>
        <w:tc>
          <w:tcPr>
            <w:tcW w:w="1438" w:type="dxa"/>
          </w:tcPr>
          <w:p w14:paraId="7A854705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564" w:rsidRPr="008045D1" w14:paraId="2637CACF" w14:textId="77777777" w:rsidTr="00A00944">
        <w:tc>
          <w:tcPr>
            <w:tcW w:w="1807" w:type="dxa"/>
            <w:tcBorders>
              <w:top w:val="nil"/>
              <w:bottom w:val="nil"/>
            </w:tcBorders>
          </w:tcPr>
          <w:p w14:paraId="08012E92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</w:tcPr>
          <w:p w14:paraId="30644E0A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Аналитические записки, отчёты </w:t>
            </w:r>
          </w:p>
        </w:tc>
        <w:tc>
          <w:tcPr>
            <w:tcW w:w="2268" w:type="dxa"/>
          </w:tcPr>
          <w:p w14:paraId="1312958D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934" w:type="dxa"/>
          </w:tcPr>
          <w:p w14:paraId="4AFFF360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1438" w:type="dxa"/>
          </w:tcPr>
          <w:p w14:paraId="582889B5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564" w:rsidRPr="008045D1" w14:paraId="35543E02" w14:textId="77777777" w:rsidTr="001E00CF">
        <w:trPr>
          <w:trHeight w:val="369"/>
        </w:trPr>
        <w:tc>
          <w:tcPr>
            <w:tcW w:w="1807" w:type="dxa"/>
            <w:tcBorders>
              <w:top w:val="nil"/>
              <w:bottom w:val="single" w:sz="4" w:space="0" w:color="auto"/>
            </w:tcBorders>
          </w:tcPr>
          <w:p w14:paraId="456C29CF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tcBorders>
              <w:bottom w:val="single" w:sz="4" w:space="0" w:color="auto"/>
            </w:tcBorders>
          </w:tcPr>
          <w:p w14:paraId="618CD665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Формирование  учебного плана школы на новый учебный год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09C59E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58EF31F0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438" w:type="dxa"/>
            <w:vMerge w:val="restart"/>
          </w:tcPr>
          <w:p w14:paraId="6B5BA19F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564" w:rsidRPr="008045D1" w14:paraId="3B0DDF82" w14:textId="77777777" w:rsidTr="00A00944">
        <w:trPr>
          <w:trHeight w:val="390"/>
        </w:trPr>
        <w:tc>
          <w:tcPr>
            <w:tcW w:w="1807" w:type="dxa"/>
            <w:vMerge w:val="restart"/>
            <w:tcBorders>
              <w:top w:val="single" w:sz="4" w:space="0" w:color="auto"/>
            </w:tcBorders>
          </w:tcPr>
          <w:p w14:paraId="7BDBA645" w14:textId="77777777" w:rsidR="001B1564" w:rsidRPr="004B5D32" w:rsidRDefault="001B1564" w:rsidP="00EE2256">
            <w:pPr>
              <w:pStyle w:val="a5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5D32">
              <w:rPr>
                <w:rFonts w:ascii="Times New Roman" w:hAnsi="Times New Roman"/>
                <w:b/>
                <w:sz w:val="24"/>
                <w:szCs w:val="24"/>
              </w:rPr>
              <w:t>Информационная   деятельность</w:t>
            </w: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14:paraId="34869336" w14:textId="77777777" w:rsidR="001B1564" w:rsidRPr="008045D1" w:rsidRDefault="001B1564" w:rsidP="001B156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Знакомство  с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нормативно- правовой базой организации УВП, инструктивными письмами и приказами МО РФ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CA590F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</w:tcPr>
          <w:p w14:paraId="52C75124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38" w:type="dxa"/>
            <w:vMerge/>
          </w:tcPr>
          <w:p w14:paraId="4380B0DD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564" w:rsidRPr="008045D1" w14:paraId="0B16619D" w14:textId="77777777" w:rsidTr="00A00944">
        <w:trPr>
          <w:trHeight w:val="663"/>
        </w:trPr>
        <w:tc>
          <w:tcPr>
            <w:tcW w:w="1807" w:type="dxa"/>
            <w:vMerge/>
          </w:tcPr>
          <w:p w14:paraId="1E44542C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14:paraId="3E5DDC93" w14:textId="77777777" w:rsidR="001B1564" w:rsidRPr="008045D1" w:rsidRDefault="001B1564" w:rsidP="001B156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накомство с аналитическими материалами по  организации и проведению ЕГЭ, ГИ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1E3BCE8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</w:tcPr>
          <w:p w14:paraId="08D2F164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38" w:type="dxa"/>
            <w:vMerge/>
          </w:tcPr>
          <w:p w14:paraId="1F834C64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564" w:rsidRPr="008045D1" w14:paraId="3F7AA633" w14:textId="77777777" w:rsidTr="001E00CF">
        <w:trPr>
          <w:trHeight w:val="874"/>
        </w:trPr>
        <w:tc>
          <w:tcPr>
            <w:tcW w:w="1807" w:type="dxa"/>
            <w:vMerge/>
          </w:tcPr>
          <w:p w14:paraId="74AB69DF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14:paraId="6F0985CC" w14:textId="77777777" w:rsidR="001B1564" w:rsidRPr="008045D1" w:rsidRDefault="001B1564" w:rsidP="001B156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критериальным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анализом в соответствии с областной Программой развития образования, с рейтингом школы, аттестационными и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аккредитационными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показателями школ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5ED1A1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</w:tcPr>
          <w:p w14:paraId="5F9CE454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438" w:type="dxa"/>
            <w:vMerge/>
          </w:tcPr>
          <w:p w14:paraId="20F0585D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564" w:rsidRPr="008045D1" w14:paraId="3C973857" w14:textId="77777777" w:rsidTr="00A00944">
        <w:trPr>
          <w:trHeight w:val="300"/>
        </w:trPr>
        <w:tc>
          <w:tcPr>
            <w:tcW w:w="1807" w:type="dxa"/>
            <w:vMerge/>
          </w:tcPr>
          <w:p w14:paraId="5F46D821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  <w:bottom w:val="single" w:sz="4" w:space="0" w:color="auto"/>
            </w:tcBorders>
          </w:tcPr>
          <w:p w14:paraId="3BDE4F84" w14:textId="77777777" w:rsidR="001B1564" w:rsidRPr="008045D1" w:rsidRDefault="001B1564" w:rsidP="001B156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накомство с положениями о конкурсах для педагог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9D5983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</w:tcPr>
          <w:p w14:paraId="617FD945" w14:textId="77777777" w:rsidR="001B1564" w:rsidRPr="008045D1" w:rsidRDefault="001B1564" w:rsidP="00755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Кокорина </w:t>
            </w:r>
            <w:r w:rsidR="00755846">
              <w:rPr>
                <w:rFonts w:ascii="Times New Roman" w:hAnsi="Times New Roman"/>
                <w:sz w:val="24"/>
                <w:szCs w:val="24"/>
              </w:rPr>
              <w:t>Н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.</w:t>
            </w:r>
            <w:r w:rsidR="00755846">
              <w:rPr>
                <w:rFonts w:ascii="Times New Roman" w:hAnsi="Times New Roman"/>
                <w:sz w:val="24"/>
                <w:szCs w:val="24"/>
              </w:rPr>
              <w:t>Г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  <w:vMerge/>
          </w:tcPr>
          <w:p w14:paraId="00BF0E60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1564" w:rsidRPr="008045D1" w14:paraId="3EF0A72C" w14:textId="77777777" w:rsidTr="00A00944">
        <w:trPr>
          <w:trHeight w:val="439"/>
        </w:trPr>
        <w:tc>
          <w:tcPr>
            <w:tcW w:w="1807" w:type="dxa"/>
            <w:vMerge/>
          </w:tcPr>
          <w:p w14:paraId="105935AE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30" w:type="dxa"/>
            <w:tcBorders>
              <w:top w:val="single" w:sz="4" w:space="0" w:color="auto"/>
            </w:tcBorders>
          </w:tcPr>
          <w:p w14:paraId="496D0B82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Информация по курсовой подготовке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75F5603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4" w:type="dxa"/>
            <w:tcBorders>
              <w:top w:val="single" w:sz="4" w:space="0" w:color="auto"/>
            </w:tcBorders>
          </w:tcPr>
          <w:p w14:paraId="1F739E7D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Клюкина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14:paraId="3193DC61" w14:textId="77777777" w:rsidR="001B1564" w:rsidRPr="008045D1" w:rsidRDefault="00755846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Кокорина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  <w:vMerge/>
          </w:tcPr>
          <w:p w14:paraId="107A4D35" w14:textId="77777777" w:rsidR="001B1564" w:rsidRPr="008045D1" w:rsidRDefault="001B1564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73421C" w14:textId="77777777" w:rsidR="001E00CF" w:rsidRDefault="001E00CF" w:rsidP="001B156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1BC0F88" w14:textId="77777777" w:rsidR="001E00CF" w:rsidRDefault="001E00CF" w:rsidP="001B156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6AC8256" w14:textId="77777777" w:rsidR="001E00CF" w:rsidRDefault="001E00CF" w:rsidP="001B156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53110458" w14:textId="77777777" w:rsidR="001E00CF" w:rsidRDefault="001E00CF" w:rsidP="001B156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70CAE1CC" w14:textId="77777777" w:rsidR="001B1564" w:rsidRPr="008045D1" w:rsidRDefault="001B1564" w:rsidP="001B1564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>Раздел 4. Психолого-педагогическое и медико-социальное сопровождение учебно-воспитательного процесса.</w:t>
      </w:r>
    </w:p>
    <w:p w14:paraId="324551DD" w14:textId="77777777" w:rsidR="001B1564" w:rsidRPr="008045D1" w:rsidRDefault="001B1564" w:rsidP="001B1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 xml:space="preserve">  Работа по сохранению и укреплению здоровья участников образовательного процесса.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804"/>
        <w:gridCol w:w="68"/>
        <w:gridCol w:w="2484"/>
        <w:gridCol w:w="36"/>
        <w:gridCol w:w="3933"/>
      </w:tblGrid>
      <w:tr w:rsidR="00EE7F30" w:rsidRPr="008045D1" w14:paraId="0844CED0" w14:textId="77777777" w:rsidTr="00754B27">
        <w:tc>
          <w:tcPr>
            <w:tcW w:w="2127" w:type="dxa"/>
          </w:tcPr>
          <w:p w14:paraId="286248F4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6872" w:type="dxa"/>
            <w:gridSpan w:val="2"/>
          </w:tcPr>
          <w:p w14:paraId="5D957EEC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520" w:type="dxa"/>
            <w:gridSpan w:val="2"/>
          </w:tcPr>
          <w:p w14:paraId="4B330C1C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933" w:type="dxa"/>
          </w:tcPr>
          <w:p w14:paraId="006468FD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E7F30" w:rsidRPr="008045D1" w14:paraId="62ADF9C2" w14:textId="77777777" w:rsidTr="00754B27">
        <w:trPr>
          <w:trHeight w:val="254"/>
        </w:trPr>
        <w:tc>
          <w:tcPr>
            <w:tcW w:w="2127" w:type="dxa"/>
            <w:vMerge w:val="restart"/>
          </w:tcPr>
          <w:p w14:paraId="52BEBCAE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4.1.Информационное обеспечение</w:t>
            </w:r>
          </w:p>
        </w:tc>
        <w:tc>
          <w:tcPr>
            <w:tcW w:w="6872" w:type="dxa"/>
            <w:gridSpan w:val="2"/>
          </w:tcPr>
          <w:p w14:paraId="7A59451C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оставление графика прививок с информированием классных руководителей и родителей обучающихся</w:t>
            </w:r>
          </w:p>
        </w:tc>
        <w:tc>
          <w:tcPr>
            <w:tcW w:w="2520" w:type="dxa"/>
            <w:gridSpan w:val="2"/>
          </w:tcPr>
          <w:p w14:paraId="4DBD4493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33" w:type="dxa"/>
          </w:tcPr>
          <w:p w14:paraId="70FC898D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</w:tc>
      </w:tr>
      <w:tr w:rsidR="00EE7F30" w:rsidRPr="008045D1" w14:paraId="346E8373" w14:textId="77777777" w:rsidTr="001E00CF">
        <w:trPr>
          <w:trHeight w:val="569"/>
        </w:trPr>
        <w:tc>
          <w:tcPr>
            <w:tcW w:w="2127" w:type="dxa"/>
            <w:vMerge/>
          </w:tcPr>
          <w:p w14:paraId="475375EC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67DFAE88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нализ заболеваний учащихся, мониторинг состояния здоровья учащихся, составление листков здоровья.</w:t>
            </w:r>
          </w:p>
        </w:tc>
        <w:tc>
          <w:tcPr>
            <w:tcW w:w="2520" w:type="dxa"/>
            <w:gridSpan w:val="2"/>
          </w:tcPr>
          <w:p w14:paraId="0B378268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  <w:p w14:paraId="6B9291F1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14:paraId="70F5B34C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Школьный врач, классные руководители</w:t>
            </w:r>
          </w:p>
        </w:tc>
      </w:tr>
      <w:tr w:rsidR="00EE7F30" w:rsidRPr="008045D1" w14:paraId="7F6A4314" w14:textId="77777777" w:rsidTr="001E00CF">
        <w:trPr>
          <w:trHeight w:val="381"/>
        </w:trPr>
        <w:tc>
          <w:tcPr>
            <w:tcW w:w="2127" w:type="dxa"/>
            <w:vMerge/>
          </w:tcPr>
          <w:p w14:paraId="0EB59D8F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686A3510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2520" w:type="dxa"/>
            <w:gridSpan w:val="2"/>
          </w:tcPr>
          <w:p w14:paraId="4D8296E8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33" w:type="dxa"/>
          </w:tcPr>
          <w:p w14:paraId="25E411EF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E7F30" w:rsidRPr="008045D1" w14:paraId="50AA6749" w14:textId="77777777" w:rsidTr="00754B27">
        <w:trPr>
          <w:trHeight w:val="200"/>
        </w:trPr>
        <w:tc>
          <w:tcPr>
            <w:tcW w:w="2127" w:type="dxa"/>
            <w:vMerge/>
          </w:tcPr>
          <w:p w14:paraId="2A9C64A2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4CCD52D3" w14:textId="77777777" w:rsidR="00EE7F30" w:rsidRPr="008045D1" w:rsidRDefault="00EE7F30" w:rsidP="001B1564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Создание  уголка здоровья. Ежемесячное обновление информации. </w:t>
            </w:r>
          </w:p>
        </w:tc>
        <w:tc>
          <w:tcPr>
            <w:tcW w:w="2520" w:type="dxa"/>
            <w:gridSpan w:val="2"/>
          </w:tcPr>
          <w:p w14:paraId="7BEF366D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33" w:type="dxa"/>
          </w:tcPr>
          <w:p w14:paraId="2307E245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Школьный врач, классные руководители</w:t>
            </w:r>
          </w:p>
        </w:tc>
      </w:tr>
      <w:tr w:rsidR="00EE7F30" w:rsidRPr="008045D1" w14:paraId="19D83BD2" w14:textId="77777777" w:rsidTr="001E00CF">
        <w:trPr>
          <w:trHeight w:val="321"/>
        </w:trPr>
        <w:tc>
          <w:tcPr>
            <w:tcW w:w="2127" w:type="dxa"/>
            <w:vMerge/>
          </w:tcPr>
          <w:p w14:paraId="3449410D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79515361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тчёты по травматизму.</w:t>
            </w:r>
          </w:p>
        </w:tc>
        <w:tc>
          <w:tcPr>
            <w:tcW w:w="2520" w:type="dxa"/>
            <w:gridSpan w:val="2"/>
          </w:tcPr>
          <w:p w14:paraId="3FF8B144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3933" w:type="dxa"/>
          </w:tcPr>
          <w:p w14:paraId="42B54F73" w14:textId="797CB2CB" w:rsidR="00EE7F30" w:rsidRPr="00871DF2" w:rsidRDefault="001E00CF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00CF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EE7F30" w:rsidRPr="008045D1" w14:paraId="30BBF89C" w14:textId="77777777" w:rsidTr="001E00CF">
        <w:trPr>
          <w:trHeight w:val="694"/>
        </w:trPr>
        <w:tc>
          <w:tcPr>
            <w:tcW w:w="2127" w:type="dxa"/>
            <w:vMerge w:val="restart"/>
          </w:tcPr>
          <w:p w14:paraId="177BB36B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4.2. Методическое обеспечение</w:t>
            </w:r>
          </w:p>
        </w:tc>
        <w:tc>
          <w:tcPr>
            <w:tcW w:w="6872" w:type="dxa"/>
            <w:gridSpan w:val="2"/>
          </w:tcPr>
          <w:p w14:paraId="7F9ED853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Разработка рекомендаций классным руководителям по ведению индивидуального учёта физического и психического состояния учащихся.</w:t>
            </w:r>
          </w:p>
        </w:tc>
        <w:tc>
          <w:tcPr>
            <w:tcW w:w="2520" w:type="dxa"/>
            <w:gridSpan w:val="2"/>
          </w:tcPr>
          <w:p w14:paraId="0BDDDACC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933" w:type="dxa"/>
          </w:tcPr>
          <w:p w14:paraId="591F7449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Школьный врач, специалист по ОТ</w:t>
            </w:r>
          </w:p>
        </w:tc>
      </w:tr>
      <w:tr w:rsidR="00EE7F30" w:rsidRPr="008045D1" w14:paraId="71A7A3FF" w14:textId="77777777" w:rsidTr="00754B27">
        <w:trPr>
          <w:trHeight w:val="570"/>
        </w:trPr>
        <w:tc>
          <w:tcPr>
            <w:tcW w:w="2127" w:type="dxa"/>
            <w:vMerge/>
          </w:tcPr>
          <w:p w14:paraId="363D45ED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67B052FD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Разработка и утверждение инструкций по ТБ и ОТ для учащихся и сотрудников школы</w:t>
            </w:r>
          </w:p>
        </w:tc>
        <w:tc>
          <w:tcPr>
            <w:tcW w:w="2520" w:type="dxa"/>
            <w:gridSpan w:val="2"/>
          </w:tcPr>
          <w:p w14:paraId="726C8F18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933" w:type="dxa"/>
          </w:tcPr>
          <w:p w14:paraId="49BA8E18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пециалист по ОТ</w:t>
            </w:r>
          </w:p>
        </w:tc>
      </w:tr>
      <w:tr w:rsidR="00EE7F30" w:rsidRPr="008045D1" w14:paraId="349EC35A" w14:textId="77777777" w:rsidTr="00754B27">
        <w:trPr>
          <w:trHeight w:val="570"/>
        </w:trPr>
        <w:tc>
          <w:tcPr>
            <w:tcW w:w="2127" w:type="dxa"/>
            <w:vMerge/>
          </w:tcPr>
          <w:p w14:paraId="474B6D17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33A4E426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Разработка рекомендаций по профилактике заболеваний и вредных привычек.</w:t>
            </w:r>
          </w:p>
        </w:tc>
        <w:tc>
          <w:tcPr>
            <w:tcW w:w="2520" w:type="dxa"/>
            <w:gridSpan w:val="2"/>
          </w:tcPr>
          <w:p w14:paraId="57D142A5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33" w:type="dxa"/>
          </w:tcPr>
          <w:p w14:paraId="11F6A0AA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ОТ,  школьный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</w:p>
        </w:tc>
      </w:tr>
      <w:tr w:rsidR="00EE7F30" w:rsidRPr="008045D1" w14:paraId="07EEE0E7" w14:textId="77777777" w:rsidTr="001E00CF">
        <w:trPr>
          <w:trHeight w:val="553"/>
        </w:trPr>
        <w:tc>
          <w:tcPr>
            <w:tcW w:w="2127" w:type="dxa"/>
            <w:vMerge w:val="restart"/>
          </w:tcPr>
          <w:p w14:paraId="49B9339A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4.3.</w:t>
            </w:r>
          </w:p>
          <w:p w14:paraId="60FD87F7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и кадрами</w:t>
            </w:r>
          </w:p>
        </w:tc>
        <w:tc>
          <w:tcPr>
            <w:tcW w:w="6872" w:type="dxa"/>
            <w:gridSpan w:val="2"/>
          </w:tcPr>
          <w:p w14:paraId="7955F395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рофилактический медицинский осмотр сотрудников школы</w:t>
            </w:r>
          </w:p>
        </w:tc>
        <w:tc>
          <w:tcPr>
            <w:tcW w:w="2520" w:type="dxa"/>
            <w:gridSpan w:val="2"/>
          </w:tcPr>
          <w:p w14:paraId="716E87B3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3933" w:type="dxa"/>
          </w:tcPr>
          <w:p w14:paraId="3858BF83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Администрация города, главный врач МУЗ  </w:t>
            </w:r>
          </w:p>
        </w:tc>
      </w:tr>
      <w:tr w:rsidR="00EE7F30" w:rsidRPr="008045D1" w14:paraId="08D8101C" w14:textId="77777777" w:rsidTr="001E00CF">
        <w:trPr>
          <w:trHeight w:val="547"/>
        </w:trPr>
        <w:tc>
          <w:tcPr>
            <w:tcW w:w="2127" w:type="dxa"/>
            <w:vMerge/>
          </w:tcPr>
          <w:p w14:paraId="7236A182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34DEDCC8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Профосмотр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декретированных групп сотрудников</w:t>
            </w:r>
          </w:p>
        </w:tc>
        <w:tc>
          <w:tcPr>
            <w:tcW w:w="2520" w:type="dxa"/>
            <w:gridSpan w:val="2"/>
          </w:tcPr>
          <w:p w14:paraId="64C8B581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наличию финансирования</w:t>
            </w:r>
          </w:p>
        </w:tc>
        <w:tc>
          <w:tcPr>
            <w:tcW w:w="3933" w:type="dxa"/>
          </w:tcPr>
          <w:p w14:paraId="02E7EF55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Николаева Л.Н.</w:t>
            </w:r>
          </w:p>
          <w:p w14:paraId="16D53EB6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Нехай Е.А.</w:t>
            </w:r>
          </w:p>
        </w:tc>
      </w:tr>
      <w:tr w:rsidR="00EE7F30" w:rsidRPr="008045D1" w14:paraId="5E0A7059" w14:textId="77777777" w:rsidTr="001E00CF">
        <w:trPr>
          <w:trHeight w:val="555"/>
        </w:trPr>
        <w:tc>
          <w:tcPr>
            <w:tcW w:w="2127" w:type="dxa"/>
            <w:vMerge/>
          </w:tcPr>
          <w:p w14:paraId="63EEB01A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56E6BC8C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Проверка состояния охраны труда в школе и документации по ТБ в учебных кабинетах.</w:t>
            </w:r>
          </w:p>
        </w:tc>
        <w:tc>
          <w:tcPr>
            <w:tcW w:w="2520" w:type="dxa"/>
            <w:gridSpan w:val="2"/>
          </w:tcPr>
          <w:p w14:paraId="6CDC1E4C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плану ВШК</w:t>
            </w:r>
          </w:p>
        </w:tc>
        <w:tc>
          <w:tcPr>
            <w:tcW w:w="3933" w:type="dxa"/>
          </w:tcPr>
          <w:p w14:paraId="538348D6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дминистрация школы, профком</w:t>
            </w:r>
          </w:p>
        </w:tc>
      </w:tr>
      <w:tr w:rsidR="00EE7F30" w:rsidRPr="008045D1" w14:paraId="083DED46" w14:textId="77777777" w:rsidTr="001E00CF">
        <w:trPr>
          <w:trHeight w:val="265"/>
        </w:trPr>
        <w:tc>
          <w:tcPr>
            <w:tcW w:w="2127" w:type="dxa"/>
            <w:vMerge w:val="restart"/>
          </w:tcPr>
          <w:p w14:paraId="5184EDF5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4.4.</w:t>
            </w:r>
          </w:p>
          <w:p w14:paraId="73A9B1DC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Работа с учащимися</w:t>
            </w:r>
          </w:p>
          <w:p w14:paraId="5019274D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05A1D7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1EB263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AE4E6A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03192B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E94663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3E0D8B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9A7593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9D4757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21C6C4A0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акцинация учащихся.  Медицинского осмотр учащихся.</w:t>
            </w:r>
          </w:p>
        </w:tc>
        <w:tc>
          <w:tcPr>
            <w:tcW w:w="2520" w:type="dxa"/>
            <w:gridSpan w:val="2"/>
          </w:tcPr>
          <w:p w14:paraId="6171F6E1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933" w:type="dxa"/>
          </w:tcPr>
          <w:p w14:paraId="6C18FDE3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</w:tc>
      </w:tr>
      <w:tr w:rsidR="00EE7F30" w:rsidRPr="008045D1" w14:paraId="52B6840B" w14:textId="77777777" w:rsidTr="001E00CF">
        <w:trPr>
          <w:trHeight w:val="269"/>
        </w:trPr>
        <w:tc>
          <w:tcPr>
            <w:tcW w:w="2127" w:type="dxa"/>
            <w:vMerge/>
          </w:tcPr>
          <w:p w14:paraId="4AC44017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65DB8BE5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Диспансеризация обучающихся</w:t>
            </w:r>
          </w:p>
        </w:tc>
        <w:tc>
          <w:tcPr>
            <w:tcW w:w="2520" w:type="dxa"/>
            <w:gridSpan w:val="2"/>
          </w:tcPr>
          <w:p w14:paraId="3292AC5B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По плану ГБУЗ </w:t>
            </w:r>
          </w:p>
        </w:tc>
        <w:tc>
          <w:tcPr>
            <w:tcW w:w="3933" w:type="dxa"/>
          </w:tcPr>
          <w:p w14:paraId="3FEAE292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F30" w:rsidRPr="008045D1" w14:paraId="3E28674F" w14:textId="77777777" w:rsidTr="001E00CF">
        <w:trPr>
          <w:trHeight w:val="259"/>
        </w:trPr>
        <w:tc>
          <w:tcPr>
            <w:tcW w:w="2127" w:type="dxa"/>
            <w:vMerge/>
          </w:tcPr>
          <w:p w14:paraId="3EF46BAB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63F767D0" w14:textId="4572A923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1E00CF">
              <w:rPr>
                <w:rFonts w:ascii="Times New Roman" w:hAnsi="Times New Roman"/>
                <w:sz w:val="24"/>
                <w:szCs w:val="24"/>
              </w:rPr>
              <w:t>физического состояния учащихся.</w:t>
            </w:r>
          </w:p>
        </w:tc>
        <w:tc>
          <w:tcPr>
            <w:tcW w:w="2520" w:type="dxa"/>
            <w:gridSpan w:val="2"/>
          </w:tcPr>
          <w:p w14:paraId="255688AE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933" w:type="dxa"/>
          </w:tcPr>
          <w:p w14:paraId="03C64731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Учителя физического воспитания</w:t>
            </w:r>
          </w:p>
        </w:tc>
      </w:tr>
      <w:tr w:rsidR="00EE7F30" w:rsidRPr="008045D1" w14:paraId="22543209" w14:textId="77777777" w:rsidTr="00754B27">
        <w:trPr>
          <w:trHeight w:val="497"/>
        </w:trPr>
        <w:tc>
          <w:tcPr>
            <w:tcW w:w="2127" w:type="dxa"/>
            <w:vMerge/>
          </w:tcPr>
          <w:p w14:paraId="2F101758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175C560D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роведение мероприятий по комплексу ГТО</w:t>
            </w:r>
          </w:p>
          <w:p w14:paraId="4C5DE459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тчёт по мероприятиям ГТО</w:t>
            </w:r>
          </w:p>
        </w:tc>
        <w:tc>
          <w:tcPr>
            <w:tcW w:w="2520" w:type="dxa"/>
            <w:gridSpan w:val="2"/>
          </w:tcPr>
          <w:p w14:paraId="490E09F1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3AA033B3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933" w:type="dxa"/>
          </w:tcPr>
          <w:p w14:paraId="2EEC2901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Учителя физического воспитания</w:t>
            </w:r>
          </w:p>
        </w:tc>
      </w:tr>
      <w:tr w:rsidR="00EE7F30" w:rsidRPr="008045D1" w14:paraId="4830F43F" w14:textId="77777777" w:rsidTr="00754B27">
        <w:tc>
          <w:tcPr>
            <w:tcW w:w="2127" w:type="dxa"/>
            <w:vMerge/>
          </w:tcPr>
          <w:p w14:paraId="1310418A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71AEFC6F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роведение инструктажей по правилам ТБ, ПБ,   и охраны труда.</w:t>
            </w:r>
          </w:p>
        </w:tc>
        <w:tc>
          <w:tcPr>
            <w:tcW w:w="2520" w:type="dxa"/>
            <w:gridSpan w:val="2"/>
          </w:tcPr>
          <w:p w14:paraId="61171C18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33" w:type="dxa"/>
          </w:tcPr>
          <w:p w14:paraId="4E9DA29A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Директор, Кл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. рук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7F30" w:rsidRPr="008045D1" w14:paraId="71439D70" w14:textId="77777777" w:rsidTr="00754B27">
        <w:trPr>
          <w:trHeight w:val="361"/>
        </w:trPr>
        <w:tc>
          <w:tcPr>
            <w:tcW w:w="2127" w:type="dxa"/>
            <w:vMerge/>
          </w:tcPr>
          <w:p w14:paraId="1916F758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211BB85F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День здоровья.</w:t>
            </w:r>
          </w:p>
        </w:tc>
        <w:tc>
          <w:tcPr>
            <w:tcW w:w="2520" w:type="dxa"/>
            <w:gridSpan w:val="2"/>
          </w:tcPr>
          <w:p w14:paraId="3F7CE057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33" w:type="dxa"/>
          </w:tcPr>
          <w:p w14:paraId="34B73C8D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EE7F30" w:rsidRPr="008045D1" w14:paraId="047DC3DF" w14:textId="77777777" w:rsidTr="00754B27">
        <w:trPr>
          <w:trHeight w:val="361"/>
        </w:trPr>
        <w:tc>
          <w:tcPr>
            <w:tcW w:w="2127" w:type="dxa"/>
            <w:vMerge/>
          </w:tcPr>
          <w:p w14:paraId="49FBCA3F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5B8AB6C4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2520" w:type="dxa"/>
            <w:gridSpan w:val="2"/>
          </w:tcPr>
          <w:p w14:paraId="73925BE9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33" w:type="dxa"/>
          </w:tcPr>
          <w:p w14:paraId="50DCEA43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Бублей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EE7F30" w:rsidRPr="008045D1" w14:paraId="5ED8F4DF" w14:textId="77777777" w:rsidTr="00754B27">
        <w:trPr>
          <w:trHeight w:val="427"/>
        </w:trPr>
        <w:tc>
          <w:tcPr>
            <w:tcW w:w="2127" w:type="dxa"/>
            <w:vMerge/>
          </w:tcPr>
          <w:p w14:paraId="67CFE48D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2D7FEB50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Участие в школьных, городских, областных и общероссийских спортивно-оздоровительных мероприятиях.</w:t>
            </w:r>
          </w:p>
        </w:tc>
        <w:tc>
          <w:tcPr>
            <w:tcW w:w="2520" w:type="dxa"/>
            <w:gridSpan w:val="2"/>
          </w:tcPr>
          <w:p w14:paraId="1F7319BB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33" w:type="dxa"/>
          </w:tcPr>
          <w:p w14:paraId="1DAEE138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Учителя физкультуры классные руководители</w:t>
            </w:r>
          </w:p>
        </w:tc>
      </w:tr>
      <w:tr w:rsidR="00EE7F30" w:rsidRPr="008045D1" w14:paraId="73B97BB6" w14:textId="77777777" w:rsidTr="001E00CF">
        <w:trPr>
          <w:trHeight w:val="709"/>
        </w:trPr>
        <w:tc>
          <w:tcPr>
            <w:tcW w:w="2127" w:type="dxa"/>
            <w:vMerge/>
          </w:tcPr>
          <w:p w14:paraId="4436EE8C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0A6A3B0B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рофилактические беседы с учащимися по ПДД и ППБ во время каникул.</w:t>
            </w:r>
          </w:p>
        </w:tc>
        <w:tc>
          <w:tcPr>
            <w:tcW w:w="2520" w:type="dxa"/>
            <w:gridSpan w:val="2"/>
          </w:tcPr>
          <w:p w14:paraId="2867C1BB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Ноябрь, декабрь, март, май, и внеплановые </w:t>
            </w:r>
          </w:p>
        </w:tc>
        <w:tc>
          <w:tcPr>
            <w:tcW w:w="3933" w:type="dxa"/>
          </w:tcPr>
          <w:p w14:paraId="2F7FE745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ассные  руководители</w:t>
            </w:r>
          </w:p>
        </w:tc>
      </w:tr>
      <w:tr w:rsidR="00EE7F30" w:rsidRPr="008045D1" w14:paraId="5C210457" w14:textId="77777777" w:rsidTr="00754B27">
        <w:trPr>
          <w:trHeight w:val="284"/>
        </w:trPr>
        <w:tc>
          <w:tcPr>
            <w:tcW w:w="2127" w:type="dxa"/>
            <w:vMerge/>
          </w:tcPr>
          <w:p w14:paraId="2DCBF146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03F3E386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Беседы по профилактике заболеваний, правонарушений, вредных привычек.</w:t>
            </w:r>
          </w:p>
        </w:tc>
        <w:tc>
          <w:tcPr>
            <w:tcW w:w="2520" w:type="dxa"/>
            <w:gridSpan w:val="2"/>
          </w:tcPr>
          <w:p w14:paraId="3E6C3E08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33" w:type="dxa"/>
          </w:tcPr>
          <w:p w14:paraId="59949524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E7F30" w:rsidRPr="008045D1" w14:paraId="42E2AA52" w14:textId="77777777" w:rsidTr="00754B27">
        <w:tc>
          <w:tcPr>
            <w:tcW w:w="2127" w:type="dxa"/>
            <w:vMerge/>
          </w:tcPr>
          <w:p w14:paraId="79B057D1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7D25E170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Инструктажи по соблюдению правил ТБ и ПБ во время проведения новогодних мероприятий.</w:t>
            </w:r>
          </w:p>
        </w:tc>
        <w:tc>
          <w:tcPr>
            <w:tcW w:w="2520" w:type="dxa"/>
            <w:gridSpan w:val="2"/>
          </w:tcPr>
          <w:p w14:paraId="314670E9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33" w:type="dxa"/>
          </w:tcPr>
          <w:p w14:paraId="766671C8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E7F30" w:rsidRPr="008045D1" w14:paraId="62F7D5FE" w14:textId="77777777" w:rsidTr="00754B27">
        <w:tc>
          <w:tcPr>
            <w:tcW w:w="2127" w:type="dxa"/>
            <w:vMerge/>
          </w:tcPr>
          <w:p w14:paraId="0CACDA78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5E45D66E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Инструктажи по соблюдению правил ТБ и правил поведения в общественных местах перед поездками и другими мероприятиями.</w:t>
            </w:r>
          </w:p>
        </w:tc>
        <w:tc>
          <w:tcPr>
            <w:tcW w:w="2520" w:type="dxa"/>
            <w:gridSpan w:val="2"/>
          </w:tcPr>
          <w:p w14:paraId="38401393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33" w:type="dxa"/>
          </w:tcPr>
          <w:p w14:paraId="0D3BD189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E7F30" w:rsidRPr="008045D1" w14:paraId="1E283238" w14:textId="77777777" w:rsidTr="001E00CF">
        <w:trPr>
          <w:trHeight w:val="451"/>
        </w:trPr>
        <w:tc>
          <w:tcPr>
            <w:tcW w:w="2127" w:type="dxa"/>
            <w:vMerge/>
          </w:tcPr>
          <w:p w14:paraId="58D96DF4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285C0D12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Проведение физкультминуток и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физкультпауз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технологий на 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уроках..</w:t>
            </w:r>
            <w:proofErr w:type="gramEnd"/>
          </w:p>
        </w:tc>
        <w:tc>
          <w:tcPr>
            <w:tcW w:w="2520" w:type="dxa"/>
            <w:gridSpan w:val="2"/>
          </w:tcPr>
          <w:p w14:paraId="6E6E46CD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3933" w:type="dxa"/>
          </w:tcPr>
          <w:p w14:paraId="179F0975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</w:tr>
      <w:tr w:rsidR="00EE7F30" w:rsidRPr="008045D1" w14:paraId="2472A6FF" w14:textId="77777777" w:rsidTr="00754B27">
        <w:trPr>
          <w:trHeight w:val="356"/>
        </w:trPr>
        <w:tc>
          <w:tcPr>
            <w:tcW w:w="2127" w:type="dxa"/>
            <w:vMerge/>
          </w:tcPr>
          <w:p w14:paraId="071B5FCB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4036B33B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Тематические классные часы по программе профилактики асоциальных явлений в школе. Классные часы, беседы по профилактике ВИЧ,     СПИДа.</w:t>
            </w:r>
          </w:p>
        </w:tc>
        <w:tc>
          <w:tcPr>
            <w:tcW w:w="2520" w:type="dxa"/>
            <w:gridSpan w:val="2"/>
          </w:tcPr>
          <w:p w14:paraId="0D86B906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 по плану воспитательной работы</w:t>
            </w:r>
          </w:p>
        </w:tc>
        <w:tc>
          <w:tcPr>
            <w:tcW w:w="3933" w:type="dxa"/>
          </w:tcPr>
          <w:p w14:paraId="0474E5D0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E7F30" w:rsidRPr="008045D1" w14:paraId="6267DB9C" w14:textId="77777777" w:rsidTr="00754B27">
        <w:tc>
          <w:tcPr>
            <w:tcW w:w="2127" w:type="dxa"/>
            <w:vMerge/>
          </w:tcPr>
          <w:p w14:paraId="5D7D5389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2BFA92E0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ассные часы, беседы, включающие инструктажи по ПДД, ППБ, травматизму, антитеррору</w:t>
            </w:r>
          </w:p>
        </w:tc>
        <w:tc>
          <w:tcPr>
            <w:tcW w:w="2520" w:type="dxa"/>
            <w:gridSpan w:val="2"/>
          </w:tcPr>
          <w:p w14:paraId="46E168A0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933" w:type="dxa"/>
          </w:tcPr>
          <w:p w14:paraId="5077A661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ассные  руководители</w:t>
            </w:r>
          </w:p>
        </w:tc>
      </w:tr>
      <w:tr w:rsidR="00EE7F30" w:rsidRPr="008045D1" w14:paraId="512C08A9" w14:textId="77777777" w:rsidTr="00754B27">
        <w:trPr>
          <w:trHeight w:val="692"/>
        </w:trPr>
        <w:tc>
          <w:tcPr>
            <w:tcW w:w="2127" w:type="dxa"/>
            <w:vMerge/>
          </w:tcPr>
          <w:p w14:paraId="4560CB9C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2D6FF4A4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Дни правовой информации</w:t>
            </w:r>
          </w:p>
        </w:tc>
        <w:tc>
          <w:tcPr>
            <w:tcW w:w="2520" w:type="dxa"/>
            <w:gridSpan w:val="2"/>
          </w:tcPr>
          <w:p w14:paraId="3B0910AB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Ежемесячно, каждый второй вторник месяца</w:t>
            </w:r>
          </w:p>
        </w:tc>
        <w:tc>
          <w:tcPr>
            <w:tcW w:w="3933" w:type="dxa"/>
          </w:tcPr>
          <w:p w14:paraId="65D148D6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администрация</w:t>
            </w:r>
          </w:p>
        </w:tc>
      </w:tr>
      <w:tr w:rsidR="00EE7F30" w:rsidRPr="008045D1" w14:paraId="2026612C" w14:textId="77777777" w:rsidTr="00754B27">
        <w:tc>
          <w:tcPr>
            <w:tcW w:w="2127" w:type="dxa"/>
            <w:vMerge/>
          </w:tcPr>
          <w:p w14:paraId="21552A5E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5B470BFF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роведение  субботника по уборке школьной территории</w:t>
            </w:r>
          </w:p>
        </w:tc>
        <w:tc>
          <w:tcPr>
            <w:tcW w:w="2520" w:type="dxa"/>
            <w:gridSpan w:val="2"/>
          </w:tcPr>
          <w:p w14:paraId="4FA42A26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933" w:type="dxa"/>
          </w:tcPr>
          <w:p w14:paraId="67F1DEF3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АХЧ</w:t>
            </w:r>
          </w:p>
        </w:tc>
      </w:tr>
      <w:tr w:rsidR="00EE7F30" w:rsidRPr="008045D1" w14:paraId="4E694CE6" w14:textId="77777777" w:rsidTr="00754B27">
        <w:tc>
          <w:tcPr>
            <w:tcW w:w="2127" w:type="dxa"/>
            <w:vMerge/>
          </w:tcPr>
          <w:p w14:paraId="7B6A86A9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  <w:tcBorders>
              <w:top w:val="single" w:sz="4" w:space="0" w:color="auto"/>
            </w:tcBorders>
          </w:tcPr>
          <w:p w14:paraId="40BCEBA5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Озеленение учебных кабинетов, эстетическое оформление кабинетов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2AA8E24C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33" w:type="dxa"/>
            <w:tcBorders>
              <w:top w:val="single" w:sz="4" w:space="0" w:color="auto"/>
            </w:tcBorders>
          </w:tcPr>
          <w:p w14:paraId="2BFE50C8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ведующие кабинетами</w:t>
            </w:r>
          </w:p>
        </w:tc>
      </w:tr>
      <w:tr w:rsidR="00EE7F30" w:rsidRPr="008045D1" w14:paraId="11EA600B" w14:textId="77777777" w:rsidTr="00754B27">
        <w:trPr>
          <w:trHeight w:val="507"/>
        </w:trPr>
        <w:tc>
          <w:tcPr>
            <w:tcW w:w="2127" w:type="dxa"/>
            <w:vMerge/>
          </w:tcPr>
          <w:p w14:paraId="38B7E6CD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021E18BF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рганизация летнего оздоровительного лагеря при школе.</w:t>
            </w:r>
          </w:p>
        </w:tc>
        <w:tc>
          <w:tcPr>
            <w:tcW w:w="2520" w:type="dxa"/>
            <w:gridSpan w:val="2"/>
          </w:tcPr>
          <w:p w14:paraId="57A81BCC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Июнь – июль</w:t>
            </w:r>
          </w:p>
        </w:tc>
        <w:tc>
          <w:tcPr>
            <w:tcW w:w="3933" w:type="dxa"/>
          </w:tcPr>
          <w:p w14:paraId="673F34BB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</w:tc>
      </w:tr>
      <w:tr w:rsidR="00EE7F30" w:rsidRPr="008045D1" w14:paraId="081B0055" w14:textId="77777777" w:rsidTr="00754B27">
        <w:trPr>
          <w:trHeight w:val="507"/>
        </w:trPr>
        <w:tc>
          <w:tcPr>
            <w:tcW w:w="2127" w:type="dxa"/>
            <w:vMerge/>
          </w:tcPr>
          <w:p w14:paraId="67733606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49EC6E94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Учет детей, переданных под опеку. Оформление документации. Собеседования.</w:t>
            </w:r>
          </w:p>
        </w:tc>
        <w:tc>
          <w:tcPr>
            <w:tcW w:w="2520" w:type="dxa"/>
            <w:gridSpan w:val="2"/>
          </w:tcPr>
          <w:p w14:paraId="0E5AFAE9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3933" w:type="dxa"/>
          </w:tcPr>
          <w:p w14:paraId="535879A3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E7F30" w:rsidRPr="008045D1" w14:paraId="4920703F" w14:textId="77777777" w:rsidTr="00754B27">
        <w:trPr>
          <w:trHeight w:val="596"/>
        </w:trPr>
        <w:tc>
          <w:tcPr>
            <w:tcW w:w="2127" w:type="dxa"/>
            <w:vMerge/>
          </w:tcPr>
          <w:p w14:paraId="0EE86DF6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05CF28DF" w14:textId="77777777" w:rsidR="00EE7F30" w:rsidRPr="008045D1" w:rsidRDefault="00EE7F30" w:rsidP="001B1564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Соблюдение норм и санитарно-эпидемиологических требований к условиям и организации обучения </w:t>
            </w:r>
          </w:p>
        </w:tc>
        <w:tc>
          <w:tcPr>
            <w:tcW w:w="2520" w:type="dxa"/>
            <w:gridSpan w:val="2"/>
          </w:tcPr>
          <w:p w14:paraId="775FB6D2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3933" w:type="dxa"/>
          </w:tcPr>
          <w:p w14:paraId="2DF57EE4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дминистрация, классные  руководители</w:t>
            </w:r>
          </w:p>
        </w:tc>
      </w:tr>
      <w:tr w:rsidR="00EE7F30" w:rsidRPr="008045D1" w14:paraId="1165DA61" w14:textId="77777777" w:rsidTr="00754B27">
        <w:tc>
          <w:tcPr>
            <w:tcW w:w="2127" w:type="dxa"/>
            <w:vMerge w:val="restart"/>
          </w:tcPr>
          <w:p w14:paraId="7C7EEC30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4.5.</w:t>
            </w:r>
          </w:p>
          <w:p w14:paraId="2C37DC55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6872" w:type="dxa"/>
            <w:gridSpan w:val="2"/>
          </w:tcPr>
          <w:p w14:paraId="760C7C1F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Консультации для родителей по профилактике асоциальных явлений. </w:t>
            </w:r>
          </w:p>
        </w:tc>
        <w:tc>
          <w:tcPr>
            <w:tcW w:w="2520" w:type="dxa"/>
            <w:gridSpan w:val="2"/>
          </w:tcPr>
          <w:p w14:paraId="5802A9E5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Регулярно, по запросу</w:t>
            </w:r>
          </w:p>
        </w:tc>
        <w:tc>
          <w:tcPr>
            <w:tcW w:w="3933" w:type="dxa"/>
          </w:tcPr>
          <w:p w14:paraId="793CA11C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</w:tr>
      <w:tr w:rsidR="00EE7F30" w:rsidRPr="008045D1" w14:paraId="7C0F68D0" w14:textId="77777777" w:rsidTr="00754B27">
        <w:tc>
          <w:tcPr>
            <w:tcW w:w="2127" w:type="dxa"/>
            <w:vMerge/>
          </w:tcPr>
          <w:p w14:paraId="0B7779BB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0185C125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Включение в повестку родительских собраний выступлений по темам оздоровления учащихся, ознакомление с результатами медосмотров.</w:t>
            </w:r>
          </w:p>
        </w:tc>
        <w:tc>
          <w:tcPr>
            <w:tcW w:w="2520" w:type="dxa"/>
            <w:gridSpan w:val="2"/>
          </w:tcPr>
          <w:p w14:paraId="034F637D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33" w:type="dxa"/>
          </w:tcPr>
          <w:p w14:paraId="17A86AFC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E7F30" w:rsidRPr="008045D1" w14:paraId="7BC3BE0B" w14:textId="77777777" w:rsidTr="00754B27">
        <w:tc>
          <w:tcPr>
            <w:tcW w:w="2127" w:type="dxa"/>
            <w:vMerge/>
          </w:tcPr>
          <w:p w14:paraId="7634E4BD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663821EA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Приглашение на родительские собрания медицинских работников МУЗ.</w:t>
            </w:r>
          </w:p>
        </w:tc>
        <w:tc>
          <w:tcPr>
            <w:tcW w:w="2520" w:type="dxa"/>
            <w:gridSpan w:val="2"/>
          </w:tcPr>
          <w:p w14:paraId="127A0692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33" w:type="dxa"/>
          </w:tcPr>
          <w:p w14:paraId="6E5ACC7A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E7F30" w:rsidRPr="008045D1" w14:paraId="35BC4B72" w14:textId="77777777" w:rsidTr="00754B27">
        <w:tc>
          <w:tcPr>
            <w:tcW w:w="2127" w:type="dxa"/>
            <w:vMerge/>
          </w:tcPr>
          <w:p w14:paraId="1F5EB305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0F068695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Участие родителей в спортивно-оздоровительных мероприятиях.</w:t>
            </w:r>
          </w:p>
        </w:tc>
        <w:tc>
          <w:tcPr>
            <w:tcW w:w="2520" w:type="dxa"/>
            <w:gridSpan w:val="2"/>
          </w:tcPr>
          <w:p w14:paraId="0865CBB6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933" w:type="dxa"/>
          </w:tcPr>
          <w:p w14:paraId="4444C6D4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E7F30" w:rsidRPr="008045D1" w14:paraId="02CDA99C" w14:textId="77777777" w:rsidTr="00754B27">
        <w:tc>
          <w:tcPr>
            <w:tcW w:w="2127" w:type="dxa"/>
          </w:tcPr>
          <w:p w14:paraId="13A71D19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0D1402E7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по детской безопасности дома, вне дома, в школе, пожарной и дорожной безопасности.</w:t>
            </w:r>
          </w:p>
        </w:tc>
        <w:tc>
          <w:tcPr>
            <w:tcW w:w="2520" w:type="dxa"/>
            <w:gridSpan w:val="2"/>
          </w:tcPr>
          <w:p w14:paraId="53C021F2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33" w:type="dxa"/>
          </w:tcPr>
          <w:p w14:paraId="0CE32C71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EE7F30" w:rsidRPr="008045D1" w14:paraId="414E9BC4" w14:textId="77777777" w:rsidTr="00754B27">
        <w:tc>
          <w:tcPr>
            <w:tcW w:w="2127" w:type="dxa"/>
          </w:tcPr>
          <w:p w14:paraId="26F0793A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72676F58" w14:textId="77777777" w:rsidR="00EE7F30" w:rsidRPr="008045D1" w:rsidRDefault="00EE7F30" w:rsidP="001B1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роведение бесед по вопросам жестокого обращения с детьми</w:t>
            </w:r>
          </w:p>
        </w:tc>
        <w:tc>
          <w:tcPr>
            <w:tcW w:w="2520" w:type="dxa"/>
            <w:gridSpan w:val="2"/>
          </w:tcPr>
          <w:p w14:paraId="05276DE5" w14:textId="77777777" w:rsidR="00EE7F30" w:rsidRPr="008045D1" w:rsidRDefault="00EE7F30" w:rsidP="001B15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33" w:type="dxa"/>
          </w:tcPr>
          <w:p w14:paraId="54AFA575" w14:textId="77777777" w:rsidR="00EE7F30" w:rsidRPr="008045D1" w:rsidRDefault="00EE7F30" w:rsidP="001B1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C028EC" w:rsidRPr="008045D1" w14:paraId="62FDAE01" w14:textId="77777777" w:rsidTr="00754B27">
        <w:trPr>
          <w:trHeight w:val="422"/>
        </w:trPr>
        <w:tc>
          <w:tcPr>
            <w:tcW w:w="2127" w:type="dxa"/>
            <w:vMerge w:val="restart"/>
          </w:tcPr>
          <w:p w14:paraId="6569D085" w14:textId="3909389A" w:rsidR="00C028EC" w:rsidRPr="008045D1" w:rsidRDefault="00C028EC" w:rsidP="00C02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Работа Управляющего  совета.</w:t>
            </w:r>
          </w:p>
        </w:tc>
        <w:tc>
          <w:tcPr>
            <w:tcW w:w="6804" w:type="dxa"/>
          </w:tcPr>
          <w:p w14:paraId="59673256" w14:textId="2C007A1C" w:rsidR="00C028EC" w:rsidRPr="008045D1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нализ работы школы з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год. Планирование работы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год. Утверждение локальных актов.</w:t>
            </w:r>
          </w:p>
        </w:tc>
        <w:tc>
          <w:tcPr>
            <w:tcW w:w="2552" w:type="dxa"/>
            <w:gridSpan w:val="2"/>
          </w:tcPr>
          <w:p w14:paraId="6702F2D8" w14:textId="29594A15" w:rsidR="00C028EC" w:rsidRPr="008045D1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969" w:type="dxa"/>
            <w:gridSpan w:val="2"/>
          </w:tcPr>
          <w:p w14:paraId="6F531FF3" w14:textId="617BCD29" w:rsidR="00C028EC" w:rsidRPr="008045D1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Директор, председатель УС  </w:t>
            </w:r>
          </w:p>
        </w:tc>
      </w:tr>
      <w:tr w:rsidR="00C028EC" w:rsidRPr="008045D1" w14:paraId="11D455C4" w14:textId="77777777" w:rsidTr="00754B27">
        <w:trPr>
          <w:trHeight w:val="421"/>
        </w:trPr>
        <w:tc>
          <w:tcPr>
            <w:tcW w:w="2127" w:type="dxa"/>
            <w:vMerge/>
          </w:tcPr>
          <w:p w14:paraId="30B31B06" w14:textId="77777777" w:rsidR="00C028EC" w:rsidRPr="008045D1" w:rsidRDefault="00C028EC" w:rsidP="00C02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14:paraId="49954832" w14:textId="657A8D50" w:rsidR="00C028EC" w:rsidRPr="008045D1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седания Управляющего совета.</w:t>
            </w:r>
          </w:p>
        </w:tc>
        <w:tc>
          <w:tcPr>
            <w:tcW w:w="2552" w:type="dxa"/>
            <w:gridSpan w:val="2"/>
          </w:tcPr>
          <w:p w14:paraId="7EFF73F0" w14:textId="298C13B9" w:rsidR="00C028EC" w:rsidRPr="008045D1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969" w:type="dxa"/>
            <w:gridSpan w:val="2"/>
          </w:tcPr>
          <w:p w14:paraId="62207278" w14:textId="7DDD7BFE" w:rsidR="00C028EC" w:rsidRPr="008045D1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Директор, председатель УС </w:t>
            </w:r>
          </w:p>
        </w:tc>
      </w:tr>
      <w:tr w:rsidR="00C028EC" w:rsidRPr="008045D1" w14:paraId="111BD2DA" w14:textId="77777777" w:rsidTr="00754B27">
        <w:trPr>
          <w:trHeight w:val="391"/>
        </w:trPr>
        <w:tc>
          <w:tcPr>
            <w:tcW w:w="2127" w:type="dxa"/>
            <w:vMerge w:val="restart"/>
          </w:tcPr>
          <w:p w14:paraId="7FBA7D19" w14:textId="77777777" w:rsidR="00C028EC" w:rsidRPr="008045D1" w:rsidRDefault="00C028EC" w:rsidP="00C028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4.6.Организация питания.</w:t>
            </w:r>
          </w:p>
        </w:tc>
        <w:tc>
          <w:tcPr>
            <w:tcW w:w="6872" w:type="dxa"/>
            <w:gridSpan w:val="2"/>
          </w:tcPr>
          <w:p w14:paraId="305E328D" w14:textId="77777777" w:rsidR="00C028EC" w:rsidRPr="008045D1" w:rsidRDefault="00C028EC" w:rsidP="00C02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огласование двухнедельного меню</w:t>
            </w:r>
          </w:p>
        </w:tc>
        <w:tc>
          <w:tcPr>
            <w:tcW w:w="2520" w:type="dxa"/>
            <w:gridSpan w:val="2"/>
          </w:tcPr>
          <w:p w14:paraId="28C6187A" w14:textId="77777777" w:rsidR="00C028EC" w:rsidRPr="008045D1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933" w:type="dxa"/>
          </w:tcPr>
          <w:p w14:paraId="52A5BE36" w14:textId="77777777" w:rsidR="00C028EC" w:rsidRPr="008045D1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Сердитова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C028EC" w:rsidRPr="008045D1" w14:paraId="2EEA5E07" w14:textId="77777777" w:rsidTr="00754B27">
        <w:trPr>
          <w:trHeight w:val="349"/>
        </w:trPr>
        <w:tc>
          <w:tcPr>
            <w:tcW w:w="2127" w:type="dxa"/>
            <w:vMerge/>
          </w:tcPr>
          <w:p w14:paraId="7374AAC4" w14:textId="77777777" w:rsidR="00C028EC" w:rsidRPr="008045D1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5DC81C89" w14:textId="77777777" w:rsidR="00C028EC" w:rsidRPr="008045D1" w:rsidRDefault="00C028EC" w:rsidP="00C02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оставление графика питания в школе</w:t>
            </w:r>
          </w:p>
        </w:tc>
        <w:tc>
          <w:tcPr>
            <w:tcW w:w="2520" w:type="dxa"/>
            <w:gridSpan w:val="2"/>
          </w:tcPr>
          <w:p w14:paraId="60FB8D02" w14:textId="77777777" w:rsidR="00C028EC" w:rsidRPr="008045D1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933" w:type="dxa"/>
          </w:tcPr>
          <w:p w14:paraId="2D5D6C61" w14:textId="77777777" w:rsidR="00C028EC" w:rsidRPr="008045D1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мечкова О. А.</w:t>
            </w:r>
          </w:p>
        </w:tc>
      </w:tr>
      <w:tr w:rsidR="00C028EC" w:rsidRPr="008045D1" w14:paraId="41BBC057" w14:textId="77777777" w:rsidTr="00754B27">
        <w:trPr>
          <w:trHeight w:val="349"/>
        </w:trPr>
        <w:tc>
          <w:tcPr>
            <w:tcW w:w="2127" w:type="dxa"/>
            <w:vMerge/>
          </w:tcPr>
          <w:p w14:paraId="7025F41A" w14:textId="77777777" w:rsidR="00C028EC" w:rsidRPr="008045D1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7B12872C" w14:textId="22AE6A3F" w:rsidR="00C028EC" w:rsidRPr="008045D1" w:rsidRDefault="00C028EC" w:rsidP="00140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овещ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« Организация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питания в 201</w:t>
            </w:r>
            <w:r w:rsidR="0014008E">
              <w:rPr>
                <w:rFonts w:ascii="Times New Roman" w:hAnsi="Times New Roman"/>
                <w:sz w:val="24"/>
                <w:szCs w:val="24"/>
              </w:rPr>
              <w:t>9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>-20</w:t>
            </w:r>
            <w:r w:rsidR="0014008E">
              <w:rPr>
                <w:rFonts w:ascii="Times New Roman" w:hAnsi="Times New Roman"/>
                <w:sz w:val="24"/>
                <w:szCs w:val="24"/>
              </w:rPr>
              <w:t>20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2520" w:type="dxa"/>
            <w:gridSpan w:val="2"/>
          </w:tcPr>
          <w:p w14:paraId="10D89B66" w14:textId="77777777" w:rsidR="00C028EC" w:rsidRPr="008045D1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933" w:type="dxa"/>
          </w:tcPr>
          <w:p w14:paraId="60CE47A2" w14:textId="77777777" w:rsidR="00C028EC" w:rsidRPr="008045D1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мечкова О. А.</w:t>
            </w:r>
          </w:p>
        </w:tc>
      </w:tr>
      <w:tr w:rsidR="00C028EC" w:rsidRPr="008045D1" w14:paraId="26EC5778" w14:textId="77777777" w:rsidTr="00754B27">
        <w:trPr>
          <w:trHeight w:val="349"/>
        </w:trPr>
        <w:tc>
          <w:tcPr>
            <w:tcW w:w="2127" w:type="dxa"/>
            <w:vMerge/>
          </w:tcPr>
          <w:p w14:paraId="5ACEAAB6" w14:textId="77777777" w:rsidR="00C028EC" w:rsidRPr="008045D1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4577F18B" w14:textId="77777777" w:rsidR="00C028EC" w:rsidRPr="008045D1" w:rsidRDefault="00C028EC" w:rsidP="00C02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Анкетирование-исследование качества питания  в школе</w:t>
            </w:r>
          </w:p>
        </w:tc>
        <w:tc>
          <w:tcPr>
            <w:tcW w:w="2520" w:type="dxa"/>
            <w:gridSpan w:val="2"/>
          </w:tcPr>
          <w:p w14:paraId="257A2AC7" w14:textId="77777777" w:rsidR="00C028EC" w:rsidRPr="008045D1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3933" w:type="dxa"/>
          </w:tcPr>
          <w:p w14:paraId="5AC7E07E" w14:textId="77777777" w:rsidR="00C028EC" w:rsidRPr="008045D1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мечкова О. А.</w:t>
            </w:r>
          </w:p>
        </w:tc>
      </w:tr>
      <w:tr w:rsidR="00C028EC" w:rsidRPr="008045D1" w14:paraId="4C7AD89A" w14:textId="77777777" w:rsidTr="00754B27">
        <w:trPr>
          <w:trHeight w:val="349"/>
        </w:trPr>
        <w:tc>
          <w:tcPr>
            <w:tcW w:w="2127" w:type="dxa"/>
            <w:vMerge/>
          </w:tcPr>
          <w:p w14:paraId="53E46D5C" w14:textId="77777777" w:rsidR="00C028EC" w:rsidRPr="008045D1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7D44494C" w14:textId="77777777" w:rsidR="00C028EC" w:rsidRPr="008045D1" w:rsidRDefault="00C028EC" w:rsidP="00C02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520" w:type="dxa"/>
            <w:gridSpan w:val="2"/>
          </w:tcPr>
          <w:p w14:paraId="3FBCD182" w14:textId="77777777" w:rsidR="00C028EC" w:rsidRPr="008045D1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Декабрь </w:t>
            </w:r>
          </w:p>
        </w:tc>
        <w:tc>
          <w:tcPr>
            <w:tcW w:w="3933" w:type="dxa"/>
          </w:tcPr>
          <w:p w14:paraId="49BE4D74" w14:textId="77777777" w:rsidR="00C028EC" w:rsidRPr="008045D1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мечкова О.А.</w:t>
            </w:r>
          </w:p>
        </w:tc>
      </w:tr>
      <w:tr w:rsidR="00C028EC" w:rsidRPr="008045D1" w14:paraId="54821A62" w14:textId="77777777" w:rsidTr="00754B27">
        <w:trPr>
          <w:trHeight w:val="550"/>
        </w:trPr>
        <w:tc>
          <w:tcPr>
            <w:tcW w:w="2127" w:type="dxa"/>
            <w:vMerge/>
          </w:tcPr>
          <w:p w14:paraId="1FD46CC1" w14:textId="77777777" w:rsidR="00C028EC" w:rsidRPr="008045D1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335CF5AA" w14:textId="77777777" w:rsidR="00C028EC" w:rsidRPr="008045D1" w:rsidRDefault="00C028EC" w:rsidP="00C02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тчет о питании на заседаниях родительского комитета, Управляющего совета</w:t>
            </w:r>
          </w:p>
        </w:tc>
        <w:tc>
          <w:tcPr>
            <w:tcW w:w="2520" w:type="dxa"/>
            <w:gridSpan w:val="2"/>
          </w:tcPr>
          <w:p w14:paraId="10495486" w14:textId="77777777" w:rsidR="00C028EC" w:rsidRPr="008045D1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33" w:type="dxa"/>
          </w:tcPr>
          <w:p w14:paraId="683C6362" w14:textId="77777777" w:rsidR="00C028EC" w:rsidRPr="008045D1" w:rsidRDefault="00C028EC" w:rsidP="00C02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Нехай Е. А. Семечкова О. А.</w:t>
            </w:r>
          </w:p>
        </w:tc>
      </w:tr>
      <w:tr w:rsidR="00C028EC" w:rsidRPr="008045D1" w14:paraId="7704F1D0" w14:textId="77777777" w:rsidTr="00754B27">
        <w:trPr>
          <w:trHeight w:val="335"/>
        </w:trPr>
        <w:tc>
          <w:tcPr>
            <w:tcW w:w="2127" w:type="dxa"/>
            <w:vMerge/>
          </w:tcPr>
          <w:p w14:paraId="1E3B1751" w14:textId="77777777" w:rsidR="00C028EC" w:rsidRPr="008045D1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2" w:type="dxa"/>
            <w:gridSpan w:val="2"/>
          </w:tcPr>
          <w:p w14:paraId="5BFA3F9D" w14:textId="77777777" w:rsidR="00C028EC" w:rsidRPr="008045D1" w:rsidRDefault="00C028EC" w:rsidP="00C028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едение текущей документации по питанию</w:t>
            </w:r>
          </w:p>
        </w:tc>
        <w:tc>
          <w:tcPr>
            <w:tcW w:w="2520" w:type="dxa"/>
            <w:gridSpan w:val="2"/>
          </w:tcPr>
          <w:p w14:paraId="2A6744ED" w14:textId="77777777" w:rsidR="00C028EC" w:rsidRPr="008045D1" w:rsidRDefault="00C028EC" w:rsidP="00C028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33" w:type="dxa"/>
          </w:tcPr>
          <w:p w14:paraId="56CBF83C" w14:textId="77777777" w:rsidR="00C028EC" w:rsidRPr="008045D1" w:rsidRDefault="00C028EC" w:rsidP="00C028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14:paraId="72C8CD6A" w14:textId="77777777" w:rsidR="001E00CF" w:rsidRDefault="001E00CF" w:rsidP="000A3FB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21D7F13" w14:textId="77777777" w:rsidR="000861E4" w:rsidRDefault="000861E4" w:rsidP="000861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>Раздел 5. Социальная активность и внешние связи учреждения.  Работа с родителями, семьёй и общественностью.</w:t>
      </w:r>
    </w:p>
    <w:p w14:paraId="64975769" w14:textId="3494D804" w:rsidR="008F51E9" w:rsidRPr="00676653" w:rsidRDefault="008F51E9" w:rsidP="008F51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76653">
        <w:rPr>
          <w:rFonts w:ascii="Times New Roman" w:hAnsi="Times New Roman" w:cs="Times New Roman"/>
          <w:b/>
          <w:sz w:val="24"/>
          <w:szCs w:val="28"/>
        </w:rPr>
        <w:t xml:space="preserve">План основных мероприятий 2020 года, проводимых в </w:t>
      </w:r>
      <w:r w:rsidR="00985FA4">
        <w:rPr>
          <w:rFonts w:ascii="Times New Roman" w:hAnsi="Times New Roman" w:cs="Times New Roman"/>
          <w:b/>
          <w:sz w:val="24"/>
          <w:szCs w:val="28"/>
        </w:rPr>
        <w:t>МАОУ СОШ №4</w:t>
      </w:r>
      <w:r w:rsidRPr="00676653">
        <w:rPr>
          <w:rFonts w:ascii="Times New Roman" w:hAnsi="Times New Roman" w:cs="Times New Roman"/>
          <w:b/>
          <w:sz w:val="24"/>
          <w:szCs w:val="28"/>
        </w:rPr>
        <w:t xml:space="preserve"> в рамках Десятилетия детства</w:t>
      </w:r>
    </w:p>
    <w:p w14:paraId="1D0149DD" w14:textId="77777777" w:rsidR="008F51E9" w:rsidRDefault="008F51E9" w:rsidP="008F51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87"/>
        <w:gridCol w:w="67"/>
        <w:gridCol w:w="1985"/>
        <w:gridCol w:w="2268"/>
        <w:gridCol w:w="2626"/>
        <w:gridCol w:w="38"/>
      </w:tblGrid>
      <w:tr w:rsidR="008F51E9" w:rsidRPr="008307D9" w14:paraId="5A92C422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557B5A48" w14:textId="77777777" w:rsidR="008F51E9" w:rsidRPr="00676653" w:rsidRDefault="008F51E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14:paraId="7843626E" w14:textId="77777777" w:rsidR="008F51E9" w:rsidRPr="00676653" w:rsidRDefault="008F51E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2" w:type="dxa"/>
            <w:gridSpan w:val="2"/>
          </w:tcPr>
          <w:p w14:paraId="4C2413D7" w14:textId="77777777" w:rsidR="008F51E9" w:rsidRPr="00676653" w:rsidRDefault="008F51E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14:paraId="1F19FEF1" w14:textId="77777777" w:rsidR="008F51E9" w:rsidRPr="00676653" w:rsidRDefault="008F51E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26" w:type="dxa"/>
          </w:tcPr>
          <w:p w14:paraId="4356233D" w14:textId="77777777" w:rsidR="008F51E9" w:rsidRPr="00676653" w:rsidRDefault="008F51E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8F51E9" w:rsidRPr="008307D9" w14:paraId="51904CEF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49ED24F5" w14:textId="77777777" w:rsidR="008F51E9" w:rsidRPr="00676653" w:rsidRDefault="008F51E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5"/>
          </w:tcPr>
          <w:p w14:paraId="29AF9FC0" w14:textId="77777777" w:rsidR="008F51E9" w:rsidRPr="00676653" w:rsidRDefault="008F51E9" w:rsidP="001E00C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1. ПОВЫШЕНИЕ БЛАГОСОСТОЯНИЯ СЕМЕЙ С ДЕТЬМИ</w:t>
            </w:r>
          </w:p>
        </w:tc>
      </w:tr>
      <w:tr w:rsidR="008F51E9" w:rsidRPr="008307D9" w14:paraId="5A4EF638" w14:textId="77777777" w:rsidTr="0014008E">
        <w:trPr>
          <w:gridAfter w:val="1"/>
          <w:wAfter w:w="38" w:type="dxa"/>
          <w:trHeight w:val="543"/>
        </w:trPr>
        <w:tc>
          <w:tcPr>
            <w:tcW w:w="851" w:type="dxa"/>
          </w:tcPr>
          <w:p w14:paraId="27E451E7" w14:textId="26A51121" w:rsidR="008F51E9" w:rsidRPr="00676653" w:rsidRDefault="008F51E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D26E607" w14:textId="499F58A4" w:rsidR="008F51E9" w:rsidRPr="00676653" w:rsidRDefault="00697295" w:rsidP="001E00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2052" w:type="dxa"/>
            <w:gridSpan w:val="2"/>
          </w:tcPr>
          <w:p w14:paraId="19AC6B6A" w14:textId="0D63152B" w:rsidR="008F51E9" w:rsidRPr="00676653" w:rsidRDefault="00697295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68" w:type="dxa"/>
          </w:tcPr>
          <w:p w14:paraId="06A176B6" w14:textId="40DC8EA0" w:rsidR="008F51E9" w:rsidRPr="00676653" w:rsidRDefault="00697295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2626" w:type="dxa"/>
          </w:tcPr>
          <w:p w14:paraId="7B53D63E" w14:textId="1D8E4ECF" w:rsidR="008F51E9" w:rsidRPr="00676653" w:rsidRDefault="001400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аспорт класса</w:t>
            </w:r>
          </w:p>
        </w:tc>
      </w:tr>
      <w:tr w:rsidR="00BB338E" w:rsidRPr="008307D9" w14:paraId="795EE586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34D37A87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0106CBA" w14:textId="4ED67546" w:rsidR="00BB338E" w:rsidRPr="00676653" w:rsidRDefault="00BB338E" w:rsidP="001E00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Учет детей, переданных под опеку. Оформление документации. Собеседования.</w:t>
            </w:r>
          </w:p>
        </w:tc>
        <w:tc>
          <w:tcPr>
            <w:tcW w:w="2052" w:type="dxa"/>
            <w:gridSpan w:val="2"/>
          </w:tcPr>
          <w:p w14:paraId="0127F3B1" w14:textId="145DD413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268" w:type="dxa"/>
          </w:tcPr>
          <w:p w14:paraId="74BC71CA" w14:textId="6E9DA7FA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26" w:type="dxa"/>
          </w:tcPr>
          <w:p w14:paraId="7C663DD4" w14:textId="4478C535" w:rsidR="00BB338E" w:rsidRPr="00676653" w:rsidRDefault="001400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ок опекаемых детей в МАОУ СОШ №4 в 2019-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</w:p>
        </w:tc>
      </w:tr>
      <w:tr w:rsidR="00BB338E" w:rsidRPr="008307D9" w14:paraId="57BC0956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803E6DC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8BC4DC7" w14:textId="33D1A992" w:rsidR="00BB338E" w:rsidRPr="00676653" w:rsidRDefault="00BB338E" w:rsidP="001E00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ыявление неблагополучных семей, детей «группы риска», детей, находящихся в трудной жизненной ситуации</w:t>
            </w:r>
          </w:p>
        </w:tc>
        <w:tc>
          <w:tcPr>
            <w:tcW w:w="2052" w:type="dxa"/>
            <w:gridSpan w:val="2"/>
          </w:tcPr>
          <w:p w14:paraId="1B00AC8D" w14:textId="349C4BD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03E86E39" w14:textId="49D57285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2626" w:type="dxa"/>
          </w:tcPr>
          <w:p w14:paraId="06D941C0" w14:textId="6E97D819" w:rsidR="00BB338E" w:rsidRPr="00676653" w:rsidRDefault="0014008E" w:rsidP="0014008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неблагополучных семей, детей, находящихся в трудной жизненной ситуации, план мероприятий</w:t>
            </w:r>
          </w:p>
        </w:tc>
      </w:tr>
      <w:tr w:rsidR="00BB338E" w:rsidRPr="008307D9" w14:paraId="5C08BC38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000615F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351DB6E" w14:textId="77777777" w:rsidR="00BB338E" w:rsidRDefault="00BB338E" w:rsidP="001E00CF">
            <w:pPr>
              <w:spacing w:after="0" w:line="240" w:lineRule="auto"/>
              <w:rPr>
                <w:rFonts w:ascii="Times New Roman" w:hAnsi="Times New Roman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Работа с родителями по вопросам воспитания, жестокого обращения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D462C6A" w14:textId="165BD2AC" w:rsidR="00BB338E" w:rsidRDefault="00BB338E" w:rsidP="001E0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лама </w:t>
            </w:r>
            <w:proofErr w:type="spellStart"/>
            <w:r>
              <w:rPr>
                <w:rFonts w:ascii="Times New Roman" w:hAnsi="Times New Roman"/>
              </w:rPr>
              <w:t>общеобластного</w:t>
            </w:r>
            <w:proofErr w:type="spellEnd"/>
            <w:r>
              <w:rPr>
                <w:rFonts w:ascii="Times New Roman" w:hAnsi="Times New Roman"/>
              </w:rPr>
              <w:t xml:space="preserve"> телефона доверия 88003008383:</w:t>
            </w:r>
          </w:p>
          <w:p w14:paraId="1822BA99" w14:textId="77777777" w:rsidR="00BB338E" w:rsidRDefault="00BB338E" w:rsidP="001E0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лакат в школе,</w:t>
            </w:r>
          </w:p>
          <w:p w14:paraId="075D3C21" w14:textId="77777777" w:rsidR="00BB338E" w:rsidRDefault="00BB338E" w:rsidP="001E00C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изитные карточки,</w:t>
            </w:r>
          </w:p>
          <w:p w14:paraId="3349714B" w14:textId="77777777" w:rsidR="00BB338E" w:rsidRDefault="00BB338E" w:rsidP="001E00CF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на Интернет-странице</w:t>
            </w:r>
          </w:p>
          <w:p w14:paraId="79A42A96" w14:textId="238C0A89" w:rsidR="00BB338E" w:rsidRPr="00676653" w:rsidRDefault="00BB338E" w:rsidP="001E00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седа на родительском собрании «Предупреждение жестокого обращения с детьми. Формула выстраивания взаимоотношений»</w:t>
            </w:r>
          </w:p>
        </w:tc>
        <w:tc>
          <w:tcPr>
            <w:tcW w:w="2052" w:type="dxa"/>
            <w:gridSpan w:val="2"/>
          </w:tcPr>
          <w:p w14:paraId="2A02BBB9" w14:textId="5B2AF469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45E86C2B" w14:textId="19EF4F31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2626" w:type="dxa"/>
          </w:tcPr>
          <w:p w14:paraId="1A2245D6" w14:textId="77777777" w:rsidR="00BB338E" w:rsidRDefault="001400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родительских собраний, индивидуальных бесед с родителями</w:t>
            </w:r>
          </w:p>
          <w:p w14:paraId="008A7DCC" w14:textId="25E5491A" w:rsidR="0014008E" w:rsidRPr="00676653" w:rsidRDefault="001400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сайте школы</w:t>
            </w:r>
          </w:p>
        </w:tc>
      </w:tr>
      <w:tr w:rsidR="00BB338E" w:rsidRPr="008307D9" w14:paraId="343E9C43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22489930" w14:textId="2FDDD65E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033" w:type="dxa"/>
            <w:gridSpan w:val="5"/>
          </w:tcPr>
          <w:p w14:paraId="50B1134F" w14:textId="0F4D8A95" w:rsidR="00BB338E" w:rsidRPr="00676653" w:rsidRDefault="00BB338E" w:rsidP="001E00C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едоставление услуг детям из многодетных и малообеспеченных семей, детьми-инвалидами, детьми с единственным родителем, детьми-сиротами и детьми, оставшимися без попечения родителей, переданными на воспитание в семью</w:t>
            </w:r>
          </w:p>
        </w:tc>
      </w:tr>
      <w:tr w:rsidR="00BB338E" w:rsidRPr="008307D9" w14:paraId="0C268838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0FD72A8" w14:textId="74C38B8B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6247956" w14:textId="3E451EDC" w:rsidR="00BB338E" w:rsidRPr="00676653" w:rsidRDefault="00BB338E" w:rsidP="001E00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052" w:type="dxa"/>
            <w:gridSpan w:val="2"/>
          </w:tcPr>
          <w:p w14:paraId="704FBE11" w14:textId="796DA85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, по мере требования</w:t>
            </w:r>
          </w:p>
        </w:tc>
        <w:tc>
          <w:tcPr>
            <w:tcW w:w="2268" w:type="dxa"/>
          </w:tcPr>
          <w:p w14:paraId="3E3B8CAF" w14:textId="0D2DE376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0D90EED1" w14:textId="7686A383" w:rsidR="00BB338E" w:rsidRPr="00676653" w:rsidRDefault="001400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BB338E" w:rsidRPr="008307D9" w14:paraId="07381FB8" w14:textId="77777777" w:rsidTr="0014008E">
        <w:trPr>
          <w:gridAfter w:val="1"/>
          <w:wAfter w:w="38" w:type="dxa"/>
          <w:trHeight w:val="405"/>
        </w:trPr>
        <w:tc>
          <w:tcPr>
            <w:tcW w:w="851" w:type="dxa"/>
          </w:tcPr>
          <w:p w14:paraId="3D4479FA" w14:textId="24821E05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708370D" w14:textId="385744D8" w:rsidR="00BB338E" w:rsidRPr="00676653" w:rsidRDefault="00BB338E" w:rsidP="001E00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</w:t>
            </w:r>
          </w:p>
        </w:tc>
        <w:tc>
          <w:tcPr>
            <w:tcW w:w="2052" w:type="dxa"/>
            <w:gridSpan w:val="2"/>
          </w:tcPr>
          <w:p w14:paraId="6134AF49" w14:textId="24081159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3D355AE3" w14:textId="5F22C5BC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42EC885D" w14:textId="526E708F" w:rsidR="00BB338E" w:rsidRPr="00676653" w:rsidRDefault="001400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BB338E" w:rsidRPr="008307D9" w14:paraId="68627C07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0F2597B6" w14:textId="0BDDC076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039C7A2" w14:textId="61D649C5" w:rsidR="00BB338E" w:rsidRPr="00676653" w:rsidRDefault="00BB338E" w:rsidP="001E00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овлечение детей в кружковую работу в школе и других организациях дополнительного образования</w:t>
            </w:r>
          </w:p>
        </w:tc>
        <w:tc>
          <w:tcPr>
            <w:tcW w:w="2052" w:type="dxa"/>
            <w:gridSpan w:val="2"/>
          </w:tcPr>
          <w:p w14:paraId="33AC5344" w14:textId="7C71CCD1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75032121" w14:textId="34CB7792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141AEF7E" w14:textId="00B90312" w:rsidR="00BB338E" w:rsidRPr="00676653" w:rsidRDefault="00344EA9" w:rsidP="00344E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количестве детей вовлечённых в кружковую работу, списки</w:t>
            </w:r>
            <w:r w:rsidR="0014008E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</w:tr>
      <w:tr w:rsidR="00BB338E" w:rsidRPr="008307D9" w14:paraId="68C95F6C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53D0EC8" w14:textId="73E21CAC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26CDA43" w14:textId="563FEBB2" w:rsidR="00BB338E" w:rsidRPr="00676653" w:rsidRDefault="00BB338E" w:rsidP="001E00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конкурсов, спортивных соревнований</w:t>
            </w:r>
          </w:p>
        </w:tc>
        <w:tc>
          <w:tcPr>
            <w:tcW w:w="2052" w:type="dxa"/>
            <w:gridSpan w:val="2"/>
          </w:tcPr>
          <w:p w14:paraId="14FDFA62" w14:textId="06F4EB24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6E7B445C" w14:textId="1F046B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344EA9">
              <w:rPr>
                <w:rFonts w:ascii="Times New Roman" w:hAnsi="Times New Roman"/>
                <w:sz w:val="24"/>
                <w:szCs w:val="24"/>
              </w:rPr>
              <w:t>, зам. руководителя по ВР</w:t>
            </w:r>
          </w:p>
        </w:tc>
        <w:tc>
          <w:tcPr>
            <w:tcW w:w="2626" w:type="dxa"/>
          </w:tcPr>
          <w:p w14:paraId="09FA778F" w14:textId="6C58CFF8" w:rsidR="00BB338E" w:rsidRPr="00676653" w:rsidRDefault="00344EA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BB338E" w:rsidRPr="008307D9" w14:paraId="435D9A39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743657BB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3D094B2" w14:textId="7D334DEB" w:rsidR="00BB338E" w:rsidRPr="00676653" w:rsidRDefault="00BB338E" w:rsidP="001E00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овлечение детей в участие в олимпиадах, конкурсах, соревнованиях различного уровня</w:t>
            </w:r>
          </w:p>
        </w:tc>
        <w:tc>
          <w:tcPr>
            <w:tcW w:w="2052" w:type="dxa"/>
            <w:gridSpan w:val="2"/>
          </w:tcPr>
          <w:p w14:paraId="53E562EE" w14:textId="1BAB504F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22111E61" w14:textId="73211389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 w:rsidR="00344EA9">
              <w:rPr>
                <w:rFonts w:ascii="Times New Roman" w:hAnsi="Times New Roman"/>
                <w:sz w:val="24"/>
                <w:szCs w:val="24"/>
              </w:rPr>
              <w:t>, зам. руководителя по ВР</w:t>
            </w:r>
          </w:p>
        </w:tc>
        <w:tc>
          <w:tcPr>
            <w:tcW w:w="2626" w:type="dxa"/>
          </w:tcPr>
          <w:p w14:paraId="05C72185" w14:textId="0A7F5079" w:rsidR="00BB338E" w:rsidRPr="00676653" w:rsidRDefault="00344EA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BB338E" w:rsidRPr="008307D9" w14:paraId="0014B9D8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105E8E1A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33" w:type="dxa"/>
            <w:gridSpan w:val="5"/>
          </w:tcPr>
          <w:p w14:paraId="167E2316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2. СОВРЕМЕННАЯ ИНФРАСТРУКТУРА ДЕТСТВА</w:t>
            </w:r>
          </w:p>
        </w:tc>
      </w:tr>
      <w:tr w:rsidR="00BB338E" w:rsidRPr="008307D9" w14:paraId="695925E4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362A4572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4033" w:type="dxa"/>
            <w:gridSpan w:val="5"/>
            <w:vAlign w:val="center"/>
          </w:tcPr>
          <w:p w14:paraId="44220CFD" w14:textId="1BE2779C" w:rsidR="00BB338E" w:rsidRPr="00676653" w:rsidRDefault="00BB338E" w:rsidP="001E00C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и проведение Дней профилактики, олимпиад правовых знаний, муниципальных конкурсов социальных проектов и инициатив образовательных общественных организаций и объединений, направленных на профилактику безнадзорности, преступлений и иных правонарушений несовершеннолетних</w:t>
            </w:r>
          </w:p>
        </w:tc>
      </w:tr>
      <w:tr w:rsidR="00BB338E" w:rsidRPr="008307D9" w14:paraId="73245468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C0F8FD2" w14:textId="2A664290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C0D25A9" w14:textId="4C3B6588" w:rsidR="00BB338E" w:rsidRPr="00676653" w:rsidRDefault="00BB338E" w:rsidP="001E00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Дни профилактики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3F6A8AFA" w14:textId="42E6E77C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70C815" w14:textId="2EB69C31" w:rsidR="00BB338E" w:rsidRPr="00676653" w:rsidRDefault="00344EA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79635798" w14:textId="7864F2F4" w:rsidR="00BB338E" w:rsidRPr="00676653" w:rsidRDefault="00344EA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BB338E" w:rsidRPr="008307D9" w14:paraId="2B890316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F7FFBC8" w14:textId="77777777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BEB2B02" w14:textId="23AABBE9" w:rsidR="00BB338E" w:rsidRPr="00676653" w:rsidRDefault="00BB338E" w:rsidP="001E00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едение групповых бесед и консультаций по запросу классных руководителей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27DDAF3D" w14:textId="67F79C8E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9883E2" w14:textId="742CF626" w:rsidR="00BB338E" w:rsidRPr="00676653" w:rsidRDefault="00344EA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3C08754E" w14:textId="55210733" w:rsidR="00BB338E" w:rsidRPr="00676653" w:rsidRDefault="00344EA9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роведения</w:t>
            </w:r>
          </w:p>
        </w:tc>
      </w:tr>
      <w:tr w:rsidR="00BB338E" w:rsidRPr="008307D9" w14:paraId="7C3E868C" w14:textId="77777777" w:rsidTr="0014008E">
        <w:trPr>
          <w:gridAfter w:val="1"/>
          <w:wAfter w:w="38" w:type="dxa"/>
          <w:trHeight w:val="439"/>
        </w:trPr>
        <w:tc>
          <w:tcPr>
            <w:tcW w:w="851" w:type="dxa"/>
          </w:tcPr>
          <w:p w14:paraId="53C71317" w14:textId="6AA1D24B" w:rsidR="00BB338E" w:rsidRPr="00676653" w:rsidRDefault="00BB338E" w:rsidP="001E00C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7343632" w14:textId="213DD54B" w:rsidR="00BB338E" w:rsidRPr="00676653" w:rsidRDefault="00BB338E" w:rsidP="001E0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филактика самовольных уходов – работа классного руководителя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490FD1AA" w14:textId="5E3136DC" w:rsidR="00BB338E" w:rsidRPr="00676653" w:rsidRDefault="00344EA9" w:rsidP="001E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тическ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053D3B1" w14:textId="0F0B1FDA" w:rsidR="00BB338E" w:rsidRPr="00676653" w:rsidRDefault="00344EA9" w:rsidP="001E0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4AECDF47" w14:textId="7574A203" w:rsidR="00BB338E" w:rsidRPr="00676653" w:rsidRDefault="00344EA9" w:rsidP="001E00CF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4EA9">
              <w:rPr>
                <w:rFonts w:ascii="Times New Roman" w:hAnsi="Times New Roman"/>
                <w:sz w:val="24"/>
                <w:szCs w:val="24"/>
              </w:rPr>
              <w:t xml:space="preserve">Статистические данные, </w:t>
            </w: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344EA9" w:rsidRPr="008307D9" w14:paraId="7FFF947C" w14:textId="77777777" w:rsidTr="0014008E">
        <w:trPr>
          <w:gridAfter w:val="1"/>
          <w:wAfter w:w="38" w:type="dxa"/>
          <w:trHeight w:val="291"/>
        </w:trPr>
        <w:tc>
          <w:tcPr>
            <w:tcW w:w="851" w:type="dxa"/>
          </w:tcPr>
          <w:p w14:paraId="0EAA787F" w14:textId="77777777" w:rsidR="00344EA9" w:rsidRPr="00676653" w:rsidRDefault="00344EA9" w:rsidP="00344EA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3CDD5869" w14:textId="03D0F96D" w:rsidR="00344EA9" w:rsidRDefault="00344EA9" w:rsidP="00344E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социальных инверсий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1295776F" w14:textId="6F33B21D" w:rsidR="00344EA9" w:rsidRDefault="00344EA9" w:rsidP="00344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тически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B139526" w14:textId="2D44F45A" w:rsidR="00344EA9" w:rsidRPr="00676653" w:rsidRDefault="00344EA9" w:rsidP="00344E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094D92A6" w14:textId="495EF73D" w:rsidR="00344EA9" w:rsidRPr="00676653" w:rsidRDefault="00344EA9" w:rsidP="00344EA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4EA9">
              <w:rPr>
                <w:rFonts w:ascii="Times New Roman" w:hAnsi="Times New Roman"/>
                <w:sz w:val="24"/>
                <w:szCs w:val="24"/>
              </w:rPr>
              <w:t xml:space="preserve">Статистические данные, </w:t>
            </w: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2FBB2EDE" w14:textId="77777777" w:rsidTr="0014008E">
        <w:trPr>
          <w:gridAfter w:val="1"/>
          <w:wAfter w:w="38" w:type="dxa"/>
          <w:trHeight w:val="253"/>
        </w:trPr>
        <w:tc>
          <w:tcPr>
            <w:tcW w:w="851" w:type="dxa"/>
          </w:tcPr>
          <w:p w14:paraId="24188C5D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CCD9A29" w14:textId="7396BEEA" w:rsidR="004C2B39" w:rsidRDefault="004C2B39" w:rsidP="004C2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День трезвости. 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569FF095" w14:textId="7927074E" w:rsidR="004C2B39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DD6E3A" w14:textId="6BBF6D6C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59DA88B3" w14:textId="57628DC1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186AB0C6" w14:textId="77777777" w:rsidTr="0014008E">
        <w:trPr>
          <w:gridAfter w:val="1"/>
          <w:wAfter w:w="38" w:type="dxa"/>
          <w:trHeight w:val="459"/>
        </w:trPr>
        <w:tc>
          <w:tcPr>
            <w:tcW w:w="851" w:type="dxa"/>
          </w:tcPr>
          <w:p w14:paraId="6A82F305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3CB20615" w14:textId="695027C1" w:rsidR="004C2B39" w:rsidRDefault="004C2B39" w:rsidP="004C2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ячник по профилактике употребления спиртных напитков и курения среди учащихся 5-11 классов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14A02E25" w14:textId="43121106" w:rsidR="004C2B39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1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17051A" w14:textId="61AD569F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6E2B911B" w14:textId="3DEBF6E9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, план мероприятий</w:t>
            </w:r>
          </w:p>
        </w:tc>
      </w:tr>
      <w:tr w:rsidR="004C2B39" w:rsidRPr="008307D9" w14:paraId="7709F162" w14:textId="77777777" w:rsidTr="0014008E">
        <w:trPr>
          <w:gridAfter w:val="1"/>
          <w:wAfter w:w="38" w:type="dxa"/>
          <w:trHeight w:val="171"/>
        </w:trPr>
        <w:tc>
          <w:tcPr>
            <w:tcW w:w="851" w:type="dxa"/>
          </w:tcPr>
          <w:p w14:paraId="300EB3C1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3F12B6B3" w14:textId="2723DAF6" w:rsidR="004C2B39" w:rsidRDefault="004C2B39" w:rsidP="004C2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Курение – привычка и только!»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4BF7C4B9" w14:textId="2593E9A8" w:rsidR="004C2B39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– 11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42C2EC" w14:textId="7FD39A86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4B3CD025" w14:textId="73DC0AC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78913335" w14:textId="77777777" w:rsidTr="0014008E">
        <w:trPr>
          <w:gridAfter w:val="1"/>
          <w:wAfter w:w="38" w:type="dxa"/>
          <w:trHeight w:val="532"/>
        </w:trPr>
        <w:tc>
          <w:tcPr>
            <w:tcW w:w="851" w:type="dxa"/>
          </w:tcPr>
          <w:p w14:paraId="3E8922FC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E0FEA20" w14:textId="62A06D31" w:rsidR="004C2B39" w:rsidRDefault="004C2B39" w:rsidP="004C2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 видеофильма «Вся правда о табаке» с последующим обсуждением проблемы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33959987" w14:textId="13416A21" w:rsidR="004C2B39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– 11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2FA9F6" w14:textId="4F9121FE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7897F4A4" w14:textId="0DD1FB59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1584C127" w14:textId="77777777" w:rsidTr="0014008E">
        <w:trPr>
          <w:gridAfter w:val="1"/>
          <w:wAfter w:w="38" w:type="dxa"/>
          <w:trHeight w:val="198"/>
        </w:trPr>
        <w:tc>
          <w:tcPr>
            <w:tcW w:w="851" w:type="dxa"/>
          </w:tcPr>
          <w:p w14:paraId="1A05FCF1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2C55D2C" w14:textId="269CAB51" w:rsidR="004C2B39" w:rsidRDefault="004C2B39" w:rsidP="004C2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Сообщи, где торгуют смертью»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189466F5" w14:textId="1CFE8769" w:rsidR="004C2B39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– 11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03E9628" w14:textId="6B9D876E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4C132524" w14:textId="15618152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61EFC809" w14:textId="77777777" w:rsidTr="0014008E">
        <w:trPr>
          <w:gridAfter w:val="1"/>
          <w:wAfter w:w="38" w:type="dxa"/>
          <w:trHeight w:val="560"/>
        </w:trPr>
        <w:tc>
          <w:tcPr>
            <w:tcW w:w="851" w:type="dxa"/>
          </w:tcPr>
          <w:p w14:paraId="73195F56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3651405" w14:textId="77777777" w:rsidR="004C2B39" w:rsidRDefault="004C2B39" w:rsidP="004C2B39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антинаркотическая профилактическая</w:t>
            </w:r>
          </w:p>
          <w:p w14:paraId="2F6B6E03" w14:textId="37BDFC9A" w:rsidR="004C2B39" w:rsidRDefault="004C2B39" w:rsidP="004C2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За здоровье и безопасность наших детей»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47684806" w14:textId="47ED638E" w:rsidR="004C2B39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– 11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69FED58" w14:textId="79111234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4060F04E" w14:textId="1EF44A02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73B7468C" w14:textId="77777777" w:rsidTr="0014008E">
        <w:trPr>
          <w:gridAfter w:val="1"/>
          <w:wAfter w:w="38" w:type="dxa"/>
          <w:trHeight w:val="217"/>
        </w:trPr>
        <w:tc>
          <w:tcPr>
            <w:tcW w:w="851" w:type="dxa"/>
          </w:tcPr>
          <w:p w14:paraId="0AE0A338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6E24CDF" w14:textId="0E90724B" w:rsidR="004C2B39" w:rsidRDefault="004C2B39" w:rsidP="004C2B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мею право знать» - информационные интернет-уроки </w:t>
            </w:r>
            <w:hyperlink r:id="rId8" w:history="1">
              <w:r>
                <w:rPr>
                  <w:rStyle w:val="a7"/>
                  <w:rFonts w:eastAsia="MS Mincho"/>
                  <w:bCs/>
                </w:rPr>
                <w:t>www.fskn.gov.ru</w:t>
              </w:r>
            </w:hyperlink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12ABE354" w14:textId="0DDE8571" w:rsidR="004C2B39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– 11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73CB899" w14:textId="2CB203A3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1F82B06F" w14:textId="444257E9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27EF0FE8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041EF6C7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5"/>
            <w:tcBorders>
              <w:bottom w:val="single" w:sz="4" w:space="0" w:color="auto"/>
            </w:tcBorders>
            <w:vAlign w:val="center"/>
          </w:tcPr>
          <w:p w14:paraId="1B9E6E02" w14:textId="4EC2FD28" w:rsidR="004C2B39" w:rsidRPr="00676653" w:rsidRDefault="004C2B39" w:rsidP="004C2B39">
            <w:pPr>
              <w:pStyle w:val="ad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существление мероприятий по повышению безопасности и надежности эксплуатации зданий образовательных учреждений, обеспечение реализации государственных гарантий доступности и качества образования, создание условий для организации безопасности учебно-воспитательного процесса и доступности в образовательных учреждениях</w:t>
            </w:r>
          </w:p>
        </w:tc>
      </w:tr>
      <w:tr w:rsidR="004C2B39" w:rsidRPr="008307D9" w14:paraId="3A78548C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8C500BD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8BA37BC" w14:textId="20E83C51" w:rsidR="004C2B39" w:rsidRPr="00676653" w:rsidRDefault="004C2B39" w:rsidP="004C2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звешивание портфелей школьников.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4AF928C6" w14:textId="085EC23A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9E08F9" w14:textId="0D72AC54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70CB1883" w14:textId="0349C5D8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6FB0CB7C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35B9752A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6D0A799" w14:textId="364DD388" w:rsidR="004C2B39" w:rsidRPr="00676653" w:rsidRDefault="004C2B39" w:rsidP="004C2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нь правовой информации – «</w:t>
            </w:r>
            <w:proofErr w:type="spellStart"/>
            <w:r>
              <w:rPr>
                <w:rFonts w:ascii="Times New Roman" w:hAnsi="Times New Roman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</w:rPr>
              <w:t>. Профессиональные заболевания школьника».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2DBA5C2B" w14:textId="62B8E58A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11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16EB150" w14:textId="54573FC6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6E954624" w14:textId="32366BFE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6ADE7D52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360F84B2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0C626BBF" w14:textId="6A4AD6DE" w:rsidR="004C2B39" w:rsidRPr="00676653" w:rsidRDefault="004C2B39" w:rsidP="004C2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уск листовок с высказыванием известных людей о ЗОЖ, поговорки, пословицы о вреде курения, алкоголя, наркомании, переедания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36CC3203" w14:textId="5421E687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A77CB3" w14:textId="13EA6C68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7E67B02C" w14:textId="234D9080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4FBD2792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F1E2BEC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387D214" w14:textId="3395A7C1" w:rsidR="004C2B39" w:rsidRPr="00676653" w:rsidRDefault="004C2B39" w:rsidP="004C2B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нь защиты детей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</w:tcPr>
          <w:p w14:paraId="1C931ED6" w14:textId="0F51615F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12BBDA" w14:textId="30B3875B" w:rsidR="004C2B39" w:rsidRPr="00676653" w:rsidRDefault="004C2B39" w:rsidP="004C2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10BD784F" w14:textId="0F6F52E2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04A35BA4" w14:textId="77777777" w:rsidTr="001E00CF">
        <w:trPr>
          <w:gridAfter w:val="1"/>
          <w:wAfter w:w="38" w:type="dxa"/>
        </w:trPr>
        <w:tc>
          <w:tcPr>
            <w:tcW w:w="851" w:type="dxa"/>
            <w:tcBorders>
              <w:right w:val="single" w:sz="4" w:space="0" w:color="auto"/>
            </w:tcBorders>
          </w:tcPr>
          <w:p w14:paraId="05BCAE50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6F8CB" w14:textId="7B4651CE" w:rsidR="004C2B39" w:rsidRPr="00676653" w:rsidRDefault="004C2B39" w:rsidP="004C2B3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Увеличение доли детей в возрасте от 5 до 18 лет, охваченных дополнительным образованием</w:t>
            </w:r>
          </w:p>
        </w:tc>
      </w:tr>
      <w:tr w:rsidR="004C2B39" w:rsidRPr="008307D9" w14:paraId="6978B8E3" w14:textId="77777777" w:rsidTr="00F56FE4">
        <w:trPr>
          <w:gridAfter w:val="1"/>
          <w:wAfter w:w="38" w:type="dxa"/>
        </w:trPr>
        <w:tc>
          <w:tcPr>
            <w:tcW w:w="851" w:type="dxa"/>
            <w:tcBorders>
              <w:right w:val="single" w:sz="4" w:space="0" w:color="auto"/>
            </w:tcBorders>
          </w:tcPr>
          <w:p w14:paraId="09FF5888" w14:textId="5E65DCF1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47E" w14:textId="530540DC" w:rsidR="004C2B39" w:rsidRPr="00676653" w:rsidRDefault="004C2B39" w:rsidP="004C2B3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ружков, секций, элективных курсов в МАОУ СОШ №4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1A42" w14:textId="2631DBDB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F54D" w14:textId="7A6934DD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руководителя по УВР, классные руководители, руководители кружков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094C9" w14:textId="6FA7923A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1FB5B55B" w14:textId="77777777" w:rsidTr="00F56FE4">
        <w:trPr>
          <w:gridAfter w:val="1"/>
          <w:wAfter w:w="38" w:type="dxa"/>
        </w:trPr>
        <w:tc>
          <w:tcPr>
            <w:tcW w:w="851" w:type="dxa"/>
            <w:tcBorders>
              <w:right w:val="single" w:sz="4" w:space="0" w:color="auto"/>
            </w:tcBorders>
          </w:tcPr>
          <w:p w14:paraId="0F8520A8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86E1" w14:textId="627ABA7E" w:rsidR="004C2B39" w:rsidRDefault="004C2B39" w:rsidP="004C2B3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обучающихся к занятиям в кружках, секциях, организациях дополнительного образования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хний Тагил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21E7" w14:textId="1DFA2084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95A6" w14:textId="1FBE3582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BFAE9" w14:textId="5F176FA0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28C8249A" w14:textId="77777777" w:rsidTr="00F56FE4">
        <w:trPr>
          <w:gridAfter w:val="1"/>
          <w:wAfter w:w="38" w:type="dxa"/>
        </w:trPr>
        <w:tc>
          <w:tcPr>
            <w:tcW w:w="851" w:type="dxa"/>
            <w:tcBorders>
              <w:right w:val="single" w:sz="4" w:space="0" w:color="auto"/>
            </w:tcBorders>
          </w:tcPr>
          <w:p w14:paraId="268DEBEC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78E" w14:textId="7C33416F" w:rsidR="004C2B39" w:rsidRDefault="004C2B39" w:rsidP="004C2B3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занятости обучающихся в кружках, секциях, организациях дополнительного образования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4C9F" w14:textId="74084BE3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0E8F" w14:textId="7D543068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25087" w14:textId="21D20A2F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C2B39" w:rsidRPr="008307D9" w14:paraId="7CC331F1" w14:textId="77777777" w:rsidTr="001E00CF">
        <w:trPr>
          <w:gridAfter w:val="1"/>
          <w:wAfter w:w="38" w:type="dxa"/>
        </w:trPr>
        <w:tc>
          <w:tcPr>
            <w:tcW w:w="851" w:type="dxa"/>
            <w:tcBorders>
              <w:right w:val="single" w:sz="4" w:space="0" w:color="auto"/>
            </w:tcBorders>
          </w:tcPr>
          <w:p w14:paraId="5759D373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ADD2" w14:textId="5301D1D5" w:rsidR="004C2B39" w:rsidRPr="00676653" w:rsidRDefault="004C2B39" w:rsidP="004C2B3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Реализация мероприятий по развитию инфраструктуры организаций отдыха детей и их оздоровления</w:t>
            </w:r>
          </w:p>
        </w:tc>
      </w:tr>
      <w:tr w:rsidR="004C2B39" w:rsidRPr="008307D9" w14:paraId="5F7AC3B2" w14:textId="77777777" w:rsidTr="0014008E">
        <w:trPr>
          <w:gridAfter w:val="1"/>
          <w:wAfter w:w="38" w:type="dxa"/>
        </w:trPr>
        <w:tc>
          <w:tcPr>
            <w:tcW w:w="851" w:type="dxa"/>
            <w:tcBorders>
              <w:right w:val="single" w:sz="4" w:space="0" w:color="auto"/>
            </w:tcBorders>
          </w:tcPr>
          <w:p w14:paraId="293F8F54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5F3D" w14:textId="0BBFBD24" w:rsidR="004C2B39" w:rsidRPr="00676653" w:rsidRDefault="004C2B39" w:rsidP="004C2B3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летнего оздоровительного лагеря при школе.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2D8" w14:textId="55C7CC0B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Июнь – 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E57" w14:textId="6CEBA426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C093B" w14:textId="112F0260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приёмки</w:t>
            </w:r>
          </w:p>
        </w:tc>
      </w:tr>
      <w:tr w:rsidR="004C2B39" w:rsidRPr="008307D9" w14:paraId="32C02BF0" w14:textId="77777777" w:rsidTr="001E00CF">
        <w:trPr>
          <w:gridAfter w:val="1"/>
          <w:wAfter w:w="38" w:type="dxa"/>
        </w:trPr>
        <w:tc>
          <w:tcPr>
            <w:tcW w:w="851" w:type="dxa"/>
            <w:tcBorders>
              <w:right w:val="single" w:sz="4" w:space="0" w:color="auto"/>
            </w:tcBorders>
          </w:tcPr>
          <w:p w14:paraId="675FF6E4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AA106" w14:textId="2017D08F" w:rsidR="004C2B39" w:rsidRPr="00676653" w:rsidRDefault="004C2B39" w:rsidP="004C2B3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укреплению материально-технической базы образовательных организаций </w:t>
            </w:r>
          </w:p>
        </w:tc>
      </w:tr>
      <w:tr w:rsidR="004C2B39" w:rsidRPr="008307D9" w14:paraId="634AEA84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16257FA" w14:textId="33154C39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04D5D7BB" w14:textId="2031D717" w:rsidR="004C2B39" w:rsidRPr="00676653" w:rsidRDefault="004C2B39" w:rsidP="004C2B3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</w:tcBorders>
          </w:tcPr>
          <w:p w14:paraId="1AC1E678" w14:textId="6EC896A9" w:rsidR="004C2B39" w:rsidRPr="00676653" w:rsidRDefault="00650867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BB352A7" w14:textId="67D47007" w:rsidR="004C2B39" w:rsidRPr="00676653" w:rsidRDefault="00650867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АОУ СОШ №4, заместитель руководителя </w:t>
            </w:r>
          </w:p>
        </w:tc>
        <w:tc>
          <w:tcPr>
            <w:tcW w:w="2626" w:type="dxa"/>
            <w:tcBorders>
              <w:top w:val="single" w:sz="4" w:space="0" w:color="auto"/>
            </w:tcBorders>
          </w:tcPr>
          <w:p w14:paraId="497687F7" w14:textId="4568FD91" w:rsidR="004C2B39" w:rsidRPr="00676653" w:rsidRDefault="00650867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роприятий, отчёт</w:t>
            </w:r>
          </w:p>
        </w:tc>
      </w:tr>
      <w:tr w:rsidR="004C2B39" w:rsidRPr="008307D9" w14:paraId="670FE284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C13B759" w14:textId="717D8C1B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B6DB2AA" w14:textId="5E9767FF" w:rsidR="004C2B39" w:rsidRPr="00676653" w:rsidRDefault="004C2B39" w:rsidP="004C2B3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14:paraId="2A6BFBBA" w14:textId="20B51946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A4CB7E" w14:textId="0ADB78C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4C1F47BC" w14:textId="48088B79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B39" w:rsidRPr="008307D9" w14:paraId="35E15854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6771DF62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033" w:type="dxa"/>
            <w:gridSpan w:val="5"/>
          </w:tcPr>
          <w:p w14:paraId="16938EFE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3. ОБЕСПЕЧЕНИЕ БЕЗОПАСНОСТИ ДЕТЕЙ</w:t>
            </w:r>
          </w:p>
        </w:tc>
      </w:tr>
      <w:tr w:rsidR="004C2B39" w:rsidRPr="008307D9" w14:paraId="5DF4F49E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21064EE2" w14:textId="77777777" w:rsidR="004C2B39" w:rsidRPr="00676653" w:rsidRDefault="004C2B39" w:rsidP="004C2B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4033" w:type="dxa"/>
            <w:gridSpan w:val="5"/>
          </w:tcPr>
          <w:p w14:paraId="05F68911" w14:textId="28219229" w:rsidR="004C2B39" w:rsidRPr="00676653" w:rsidRDefault="004C2B39" w:rsidP="004C2B3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мероприятий с педагогами, обучающимися и их родителями (законными представителями) по проблемам информационной безопасности детей</w:t>
            </w:r>
          </w:p>
        </w:tc>
      </w:tr>
      <w:tr w:rsidR="00650867" w:rsidRPr="008307D9" w14:paraId="53B67283" w14:textId="77777777" w:rsidTr="00F56FE4">
        <w:trPr>
          <w:gridAfter w:val="1"/>
          <w:wAfter w:w="38" w:type="dxa"/>
        </w:trPr>
        <w:tc>
          <w:tcPr>
            <w:tcW w:w="851" w:type="dxa"/>
          </w:tcPr>
          <w:p w14:paraId="26603484" w14:textId="77777777" w:rsidR="00650867" w:rsidRPr="00676653" w:rsidRDefault="00650867" w:rsidP="006508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3CB7528" w14:textId="42E917D0" w:rsidR="00650867" w:rsidRPr="00676653" w:rsidRDefault="00650867" w:rsidP="0065086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буллинг</w:t>
            </w:r>
            <w:proofErr w:type="spellEnd"/>
          </w:p>
        </w:tc>
        <w:tc>
          <w:tcPr>
            <w:tcW w:w="2052" w:type="dxa"/>
            <w:gridSpan w:val="2"/>
          </w:tcPr>
          <w:p w14:paraId="3F5A6B21" w14:textId="7B80CD13" w:rsidR="00650867" w:rsidRPr="00676653" w:rsidRDefault="00650867" w:rsidP="006508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2268" w:type="dxa"/>
            <w:vAlign w:val="center"/>
          </w:tcPr>
          <w:p w14:paraId="0ACCA489" w14:textId="3023E8A5" w:rsidR="00650867" w:rsidRPr="00676653" w:rsidRDefault="00650867" w:rsidP="006508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руководителя по ВР, классные руководители, социальный педагог</w:t>
            </w:r>
          </w:p>
        </w:tc>
        <w:tc>
          <w:tcPr>
            <w:tcW w:w="2626" w:type="dxa"/>
          </w:tcPr>
          <w:p w14:paraId="67D0E38C" w14:textId="4A801EA1" w:rsidR="00650867" w:rsidRPr="00676653" w:rsidRDefault="00650867" w:rsidP="006508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650867" w:rsidRPr="008307D9" w14:paraId="524EE35C" w14:textId="77777777" w:rsidTr="00F56FE4">
        <w:trPr>
          <w:gridAfter w:val="1"/>
          <w:wAfter w:w="38" w:type="dxa"/>
        </w:trPr>
        <w:tc>
          <w:tcPr>
            <w:tcW w:w="851" w:type="dxa"/>
          </w:tcPr>
          <w:p w14:paraId="6C3487AE" w14:textId="77777777" w:rsidR="00650867" w:rsidRPr="00676653" w:rsidRDefault="00650867" w:rsidP="006508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6460670" w14:textId="192422FF" w:rsidR="00650867" w:rsidRPr="00676653" w:rsidRDefault="00650867" w:rsidP="0065086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 «Час кода»</w:t>
            </w:r>
          </w:p>
        </w:tc>
        <w:tc>
          <w:tcPr>
            <w:tcW w:w="2052" w:type="dxa"/>
            <w:gridSpan w:val="2"/>
          </w:tcPr>
          <w:p w14:paraId="3771C3A4" w14:textId="78C23541" w:rsidR="00650867" w:rsidRPr="00676653" w:rsidRDefault="00650867" w:rsidP="006508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2268" w:type="dxa"/>
            <w:vAlign w:val="center"/>
          </w:tcPr>
          <w:p w14:paraId="226B32F6" w14:textId="4D81EB7C" w:rsidR="00650867" w:rsidRPr="00676653" w:rsidRDefault="00650867" w:rsidP="006508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руководителя по ВР, классные руководители</w:t>
            </w:r>
          </w:p>
        </w:tc>
        <w:tc>
          <w:tcPr>
            <w:tcW w:w="2626" w:type="dxa"/>
          </w:tcPr>
          <w:p w14:paraId="058ECCAE" w14:textId="0C33CB0B" w:rsidR="00650867" w:rsidRPr="00676653" w:rsidRDefault="00650867" w:rsidP="006508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94F90" w:rsidRPr="008307D9" w14:paraId="736AAC1D" w14:textId="77777777" w:rsidTr="00F56FE4">
        <w:trPr>
          <w:gridAfter w:val="1"/>
          <w:wAfter w:w="38" w:type="dxa"/>
        </w:trPr>
        <w:tc>
          <w:tcPr>
            <w:tcW w:w="851" w:type="dxa"/>
          </w:tcPr>
          <w:p w14:paraId="649AC323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03D1399" w14:textId="5B7EB1CB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седа «Отношения к попыткам оскорблений. Взаимоотношения со старшеклассниками».</w:t>
            </w:r>
          </w:p>
        </w:tc>
        <w:tc>
          <w:tcPr>
            <w:tcW w:w="2052" w:type="dxa"/>
            <w:gridSpan w:val="2"/>
          </w:tcPr>
          <w:p w14:paraId="62258E0D" w14:textId="0C379D45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9 классы</w:t>
            </w:r>
          </w:p>
        </w:tc>
        <w:tc>
          <w:tcPr>
            <w:tcW w:w="2268" w:type="dxa"/>
            <w:vAlign w:val="center"/>
          </w:tcPr>
          <w:p w14:paraId="55C76EC6" w14:textId="4C991CFC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руководителя по ВР, классные руководители, социальный педагог</w:t>
            </w:r>
          </w:p>
        </w:tc>
        <w:tc>
          <w:tcPr>
            <w:tcW w:w="2626" w:type="dxa"/>
          </w:tcPr>
          <w:p w14:paraId="5EF18AE7" w14:textId="335D360C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94F90" w:rsidRPr="008307D9" w14:paraId="267C3199" w14:textId="77777777" w:rsidTr="00F56FE4">
        <w:trPr>
          <w:gridAfter w:val="1"/>
          <w:wAfter w:w="38" w:type="dxa"/>
        </w:trPr>
        <w:tc>
          <w:tcPr>
            <w:tcW w:w="851" w:type="dxa"/>
          </w:tcPr>
          <w:p w14:paraId="59706967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8886963" w14:textId="2677A1B9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седа «Выстраивание отношений с одноклассниками. Принятие друг друга такими, какие есть».</w:t>
            </w:r>
          </w:p>
        </w:tc>
        <w:tc>
          <w:tcPr>
            <w:tcW w:w="2052" w:type="dxa"/>
            <w:gridSpan w:val="2"/>
          </w:tcPr>
          <w:p w14:paraId="343FD40E" w14:textId="57C70E9F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9 классы</w:t>
            </w:r>
          </w:p>
        </w:tc>
        <w:tc>
          <w:tcPr>
            <w:tcW w:w="2268" w:type="dxa"/>
            <w:vAlign w:val="center"/>
          </w:tcPr>
          <w:p w14:paraId="0FB6F5CE" w14:textId="0A88CD6C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руководителя по ВР, классные руководители, социальный педагог</w:t>
            </w:r>
          </w:p>
        </w:tc>
        <w:tc>
          <w:tcPr>
            <w:tcW w:w="2626" w:type="dxa"/>
          </w:tcPr>
          <w:p w14:paraId="790095B5" w14:textId="3D3D4BAD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94F90" w:rsidRPr="008307D9" w14:paraId="07F56B73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19592805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4033" w:type="dxa"/>
            <w:gridSpan w:val="5"/>
          </w:tcPr>
          <w:p w14:paraId="53A1F9B5" w14:textId="6DF91B41" w:rsidR="00494F90" w:rsidRPr="00676653" w:rsidRDefault="00494F90" w:rsidP="00494F9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беспечение организационно-методической поддержки развития служб медиации в образовательных организациях</w:t>
            </w:r>
          </w:p>
        </w:tc>
      </w:tr>
      <w:tr w:rsidR="00494F90" w:rsidRPr="008307D9" w14:paraId="1F1987FA" w14:textId="77777777" w:rsidTr="00F56FE4">
        <w:trPr>
          <w:gridAfter w:val="1"/>
          <w:wAfter w:w="38" w:type="dxa"/>
        </w:trPr>
        <w:tc>
          <w:tcPr>
            <w:tcW w:w="851" w:type="dxa"/>
          </w:tcPr>
          <w:p w14:paraId="7A1DACBB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F788641" w14:textId="242E24BF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лужбы медиации в МАОУ СОШ №4</w:t>
            </w:r>
          </w:p>
        </w:tc>
        <w:tc>
          <w:tcPr>
            <w:tcW w:w="2052" w:type="dxa"/>
            <w:gridSpan w:val="2"/>
          </w:tcPr>
          <w:p w14:paraId="2DC3636D" w14:textId="4431FEF6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2268" w:type="dxa"/>
            <w:vAlign w:val="center"/>
          </w:tcPr>
          <w:p w14:paraId="3BCA1115" w14:textId="4D0EF018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2626" w:type="dxa"/>
          </w:tcPr>
          <w:p w14:paraId="51FE2D37" w14:textId="17CC272A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94F90" w:rsidRPr="008307D9" w14:paraId="5A8F483F" w14:textId="77777777" w:rsidTr="00F56FE4">
        <w:trPr>
          <w:gridAfter w:val="1"/>
          <w:wAfter w:w="38" w:type="dxa"/>
        </w:trPr>
        <w:tc>
          <w:tcPr>
            <w:tcW w:w="851" w:type="dxa"/>
          </w:tcPr>
          <w:p w14:paraId="073B873D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1BFE2F0" w14:textId="2FBA83F9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седа «Статус подростка. Способы повышения своего статуса».</w:t>
            </w:r>
          </w:p>
        </w:tc>
        <w:tc>
          <w:tcPr>
            <w:tcW w:w="2052" w:type="dxa"/>
            <w:gridSpan w:val="2"/>
          </w:tcPr>
          <w:p w14:paraId="0971D85F" w14:textId="52420973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2268" w:type="dxa"/>
            <w:vAlign w:val="center"/>
          </w:tcPr>
          <w:p w14:paraId="6F867D6A" w14:textId="4A7171C5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2626" w:type="dxa"/>
          </w:tcPr>
          <w:p w14:paraId="15864199" w14:textId="7D26691B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94F90" w:rsidRPr="008307D9" w14:paraId="3A0C2BAB" w14:textId="77777777" w:rsidTr="00F56FE4">
        <w:trPr>
          <w:gridAfter w:val="1"/>
          <w:wAfter w:w="38" w:type="dxa"/>
        </w:trPr>
        <w:tc>
          <w:tcPr>
            <w:tcW w:w="851" w:type="dxa"/>
          </w:tcPr>
          <w:p w14:paraId="7B0D5CB7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AAAC32E" w14:textId="2165B948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Ежемесячный  день</w:t>
            </w:r>
            <w:proofErr w:type="gramEnd"/>
            <w:r>
              <w:rPr>
                <w:rFonts w:ascii="Times New Roman" w:hAnsi="Times New Roman"/>
              </w:rPr>
              <w:t xml:space="preserve"> правовой информации.   «Предупреждение конфликтов и группового давления».</w:t>
            </w:r>
          </w:p>
        </w:tc>
        <w:tc>
          <w:tcPr>
            <w:tcW w:w="2052" w:type="dxa"/>
            <w:gridSpan w:val="2"/>
          </w:tcPr>
          <w:p w14:paraId="140E885E" w14:textId="1D4591A0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2268" w:type="dxa"/>
            <w:vAlign w:val="center"/>
          </w:tcPr>
          <w:p w14:paraId="0C922AA9" w14:textId="10F07A13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2626" w:type="dxa"/>
          </w:tcPr>
          <w:p w14:paraId="5E7B44D3" w14:textId="7487E14C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494F90" w:rsidRPr="008307D9" w14:paraId="61E5589D" w14:textId="77777777" w:rsidTr="00F56FE4">
        <w:trPr>
          <w:gridAfter w:val="1"/>
          <w:wAfter w:w="38" w:type="dxa"/>
        </w:trPr>
        <w:tc>
          <w:tcPr>
            <w:tcW w:w="851" w:type="dxa"/>
          </w:tcPr>
          <w:p w14:paraId="7D541F41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F3FF654" w14:textId="6BA8F661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учение группы учащихся медиативной технологии разрешения конфликтов</w:t>
            </w:r>
          </w:p>
        </w:tc>
        <w:tc>
          <w:tcPr>
            <w:tcW w:w="2052" w:type="dxa"/>
            <w:gridSpan w:val="2"/>
          </w:tcPr>
          <w:p w14:paraId="73D9B5C6" w14:textId="4C00E61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 классы</w:t>
            </w:r>
          </w:p>
        </w:tc>
        <w:tc>
          <w:tcPr>
            <w:tcW w:w="2268" w:type="dxa"/>
            <w:vAlign w:val="center"/>
          </w:tcPr>
          <w:p w14:paraId="021F7527" w14:textId="788EF5E8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2626" w:type="dxa"/>
          </w:tcPr>
          <w:p w14:paraId="0BDE1557" w14:textId="3B5493D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</w:tr>
      <w:tr w:rsidR="00494F90" w:rsidRPr="008307D9" w14:paraId="11AB6A12" w14:textId="77777777" w:rsidTr="00F56FE4">
        <w:trPr>
          <w:gridAfter w:val="1"/>
          <w:wAfter w:w="38" w:type="dxa"/>
        </w:trPr>
        <w:tc>
          <w:tcPr>
            <w:tcW w:w="851" w:type="dxa"/>
          </w:tcPr>
          <w:p w14:paraId="22C1A02C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92A8F0C" w14:textId="5987EE20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Школьной службы примирения (ШСП)</w:t>
            </w:r>
          </w:p>
        </w:tc>
        <w:tc>
          <w:tcPr>
            <w:tcW w:w="2052" w:type="dxa"/>
            <w:gridSpan w:val="2"/>
          </w:tcPr>
          <w:p w14:paraId="70BEC21B" w14:textId="4EC71F6F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 образовательного процесса</w:t>
            </w:r>
          </w:p>
        </w:tc>
        <w:tc>
          <w:tcPr>
            <w:tcW w:w="2268" w:type="dxa"/>
            <w:vAlign w:val="center"/>
          </w:tcPr>
          <w:p w14:paraId="612984A9" w14:textId="797738F6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2626" w:type="dxa"/>
          </w:tcPr>
          <w:p w14:paraId="10D3352B" w14:textId="6DD12AB4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</w:tr>
      <w:tr w:rsidR="00494F90" w:rsidRPr="008307D9" w14:paraId="7921FC20" w14:textId="77777777" w:rsidTr="001E00CF">
        <w:trPr>
          <w:gridAfter w:val="1"/>
          <w:wAfter w:w="38" w:type="dxa"/>
          <w:trHeight w:val="229"/>
        </w:trPr>
        <w:tc>
          <w:tcPr>
            <w:tcW w:w="851" w:type="dxa"/>
          </w:tcPr>
          <w:p w14:paraId="6D27D452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033" w:type="dxa"/>
            <w:gridSpan w:val="5"/>
          </w:tcPr>
          <w:p w14:paraId="2C093AD0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4. ЗДОРОВЫЙ РЕБЕНОК</w:t>
            </w:r>
          </w:p>
        </w:tc>
      </w:tr>
      <w:tr w:rsidR="00494F90" w:rsidRPr="008307D9" w14:paraId="57F787A8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27D24B2B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4033" w:type="dxa"/>
            <w:gridSpan w:val="5"/>
          </w:tcPr>
          <w:p w14:paraId="7B6E77D1" w14:textId="0FF99F22" w:rsidR="00494F90" w:rsidRPr="00676653" w:rsidRDefault="00494F90" w:rsidP="00494F9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и проведение просветительской работы по формированию у несовершеннолетнего здорового образа жизни</w:t>
            </w:r>
          </w:p>
        </w:tc>
      </w:tr>
      <w:tr w:rsidR="00494F90" w:rsidRPr="008307D9" w14:paraId="47D96A36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FA605E2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F3C69A0" w14:textId="4519E832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по правилам ТБ, 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ПБ,   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>и охраны труда.</w:t>
            </w:r>
          </w:p>
        </w:tc>
        <w:tc>
          <w:tcPr>
            <w:tcW w:w="2052" w:type="dxa"/>
            <w:gridSpan w:val="2"/>
          </w:tcPr>
          <w:p w14:paraId="1BACCD49" w14:textId="0DED93CB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4F4C18CC" w14:textId="6E4B8D1D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Директор, Кл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. рук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6" w:type="dxa"/>
          </w:tcPr>
          <w:p w14:paraId="35603B8D" w14:textId="53B3D6AF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журнале</w:t>
            </w:r>
          </w:p>
        </w:tc>
      </w:tr>
      <w:tr w:rsidR="00494F90" w:rsidRPr="008307D9" w14:paraId="5F5D6018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A013452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B4101F0" w14:textId="63717E7B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День здоровья.</w:t>
            </w:r>
          </w:p>
        </w:tc>
        <w:tc>
          <w:tcPr>
            <w:tcW w:w="2052" w:type="dxa"/>
            <w:gridSpan w:val="2"/>
          </w:tcPr>
          <w:p w14:paraId="57F406FD" w14:textId="140E12B9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47BCF798" w14:textId="7AF0F51B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</w:p>
        </w:tc>
        <w:tc>
          <w:tcPr>
            <w:tcW w:w="2626" w:type="dxa"/>
          </w:tcPr>
          <w:p w14:paraId="37735A56" w14:textId="1974E6D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мероприятии</w:t>
            </w:r>
          </w:p>
        </w:tc>
      </w:tr>
      <w:tr w:rsidR="00494F90" w:rsidRPr="008307D9" w14:paraId="6DC99901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FE6D268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522AC82" w14:textId="08F80BF7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День защиты детей </w:t>
            </w:r>
          </w:p>
        </w:tc>
        <w:tc>
          <w:tcPr>
            <w:tcW w:w="2052" w:type="dxa"/>
            <w:gridSpan w:val="2"/>
          </w:tcPr>
          <w:p w14:paraId="5E40D110" w14:textId="2EEFBFA6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268" w:type="dxa"/>
          </w:tcPr>
          <w:p w14:paraId="77A14AD8" w14:textId="3E9810A2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Бублей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626" w:type="dxa"/>
          </w:tcPr>
          <w:p w14:paraId="01C1403A" w14:textId="0CA79B61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мероприятии</w:t>
            </w:r>
          </w:p>
        </w:tc>
      </w:tr>
      <w:tr w:rsidR="00494F90" w:rsidRPr="008307D9" w14:paraId="330DD727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35F95FC8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ADC59EB" w14:textId="6AC2DBB5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Участие в школьных, городских, областных и общероссийских спортивно-оздоровительных мероприятиях.</w:t>
            </w:r>
          </w:p>
        </w:tc>
        <w:tc>
          <w:tcPr>
            <w:tcW w:w="2052" w:type="dxa"/>
            <w:gridSpan w:val="2"/>
          </w:tcPr>
          <w:p w14:paraId="3272532E" w14:textId="5073AC2F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66EDD823" w14:textId="00A163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Учителя физкультуры классные руководители</w:t>
            </w:r>
          </w:p>
        </w:tc>
        <w:tc>
          <w:tcPr>
            <w:tcW w:w="2626" w:type="dxa"/>
          </w:tcPr>
          <w:p w14:paraId="4D899B0B" w14:textId="20B6F303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494F90" w:rsidRPr="008307D9" w14:paraId="2DD3E96C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9ADD62E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CFE79A2" w14:textId="4A717E48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филактические беседы с учащимися по ПДД и ППБ во время каникул.</w:t>
            </w:r>
          </w:p>
        </w:tc>
        <w:tc>
          <w:tcPr>
            <w:tcW w:w="2052" w:type="dxa"/>
            <w:gridSpan w:val="2"/>
          </w:tcPr>
          <w:p w14:paraId="198CE3F1" w14:textId="7F0676E1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Ноябрь, декабрь, март, май, и внеплановые </w:t>
            </w:r>
          </w:p>
        </w:tc>
        <w:tc>
          <w:tcPr>
            <w:tcW w:w="2268" w:type="dxa"/>
          </w:tcPr>
          <w:p w14:paraId="4D114ED8" w14:textId="360BA288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Классные  руководители</w:t>
            </w:r>
            <w:proofErr w:type="gramEnd"/>
          </w:p>
        </w:tc>
        <w:tc>
          <w:tcPr>
            <w:tcW w:w="2626" w:type="dxa"/>
          </w:tcPr>
          <w:p w14:paraId="2C0A9A73" w14:textId="734845F1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журнале</w:t>
            </w:r>
          </w:p>
        </w:tc>
      </w:tr>
      <w:tr w:rsidR="00494F90" w:rsidRPr="008307D9" w14:paraId="60F3C820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0723A882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E043739" w14:textId="7766FA91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Беседы по профилактике заболеваний, правонарушений, вредных привычек.</w:t>
            </w:r>
          </w:p>
        </w:tc>
        <w:tc>
          <w:tcPr>
            <w:tcW w:w="2052" w:type="dxa"/>
            <w:gridSpan w:val="2"/>
          </w:tcPr>
          <w:p w14:paraId="02C78829" w14:textId="44A79199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3BBF4983" w14:textId="6B897D69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3473FE69" w14:textId="36B01414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журнале</w:t>
            </w:r>
          </w:p>
        </w:tc>
      </w:tr>
      <w:tr w:rsidR="00494F90" w:rsidRPr="008307D9" w14:paraId="5F48BF69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5DA2879C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F394237" w14:textId="14D596EF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Инструктажи по соблюдению правил ТБ и правил поведения в общественных местах перед поездками и другими мероприятиями.</w:t>
            </w:r>
          </w:p>
        </w:tc>
        <w:tc>
          <w:tcPr>
            <w:tcW w:w="2052" w:type="dxa"/>
            <w:gridSpan w:val="2"/>
          </w:tcPr>
          <w:p w14:paraId="12AE09F5" w14:textId="610C0A2A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39C0A48A" w14:textId="25EEE811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2E75263D" w14:textId="1BFF21E7" w:rsidR="00494F90" w:rsidRPr="00494F90" w:rsidRDefault="00494F90" w:rsidP="00494F9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журнале</w:t>
            </w:r>
          </w:p>
        </w:tc>
      </w:tr>
      <w:tr w:rsidR="00494F90" w:rsidRPr="008307D9" w14:paraId="05FCF20E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5610DA4C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F936E53" w14:textId="5949A2D9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Проведение физкультминуток и </w:t>
            </w: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физкультпауз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технологий на 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уроках..</w:t>
            </w:r>
            <w:proofErr w:type="gramEnd"/>
          </w:p>
        </w:tc>
        <w:tc>
          <w:tcPr>
            <w:tcW w:w="2052" w:type="dxa"/>
            <w:gridSpan w:val="2"/>
          </w:tcPr>
          <w:p w14:paraId="35FC4264" w14:textId="78F95464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2268" w:type="dxa"/>
          </w:tcPr>
          <w:p w14:paraId="298BC0CF" w14:textId="1027804F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2626" w:type="dxa"/>
          </w:tcPr>
          <w:p w14:paraId="71708DCD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90" w:rsidRPr="008307D9" w14:paraId="1013A0EC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5C2B9AD9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FE05FA9" w14:textId="36686FB3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часы, беседы, включающие инструктажи по ПДД, ППБ, травматизму, антитеррору</w:t>
            </w:r>
          </w:p>
        </w:tc>
        <w:tc>
          <w:tcPr>
            <w:tcW w:w="2052" w:type="dxa"/>
            <w:gridSpan w:val="2"/>
          </w:tcPr>
          <w:p w14:paraId="2DC28E4B" w14:textId="5F91EA10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268" w:type="dxa"/>
          </w:tcPr>
          <w:p w14:paraId="1BD99A0E" w14:textId="7BCD3EF3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Классные  руководители</w:t>
            </w:r>
            <w:proofErr w:type="gramEnd"/>
          </w:p>
        </w:tc>
        <w:tc>
          <w:tcPr>
            <w:tcW w:w="2626" w:type="dxa"/>
          </w:tcPr>
          <w:p w14:paraId="05F7D784" w14:textId="1799D9C6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журнале, план</w:t>
            </w:r>
          </w:p>
        </w:tc>
      </w:tr>
      <w:tr w:rsidR="00494F90" w:rsidRPr="008307D9" w14:paraId="2A6C40A3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70A0C5D2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2D1F868" w14:textId="57A5626B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Проведение  субботника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по уборке школьной территории</w:t>
            </w:r>
          </w:p>
        </w:tc>
        <w:tc>
          <w:tcPr>
            <w:tcW w:w="2052" w:type="dxa"/>
            <w:gridSpan w:val="2"/>
          </w:tcPr>
          <w:p w14:paraId="2C339602" w14:textId="7EBD871F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268" w:type="dxa"/>
          </w:tcPr>
          <w:p w14:paraId="520E979A" w14:textId="47F5B1D0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2626" w:type="dxa"/>
          </w:tcPr>
          <w:p w14:paraId="14DAD6B9" w14:textId="4968FA8F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494F90" w:rsidRPr="008307D9" w14:paraId="412F9AD3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E1C2640" w14:textId="4F1E6F63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8F44682" w14:textId="2F1E22BB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Соблюдение норм и санитарно-эпидемиологических требований к условиям и организации обучения </w:t>
            </w:r>
          </w:p>
        </w:tc>
        <w:tc>
          <w:tcPr>
            <w:tcW w:w="2052" w:type="dxa"/>
            <w:gridSpan w:val="2"/>
          </w:tcPr>
          <w:p w14:paraId="3E41BA39" w14:textId="22879925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268" w:type="dxa"/>
          </w:tcPr>
          <w:p w14:paraId="7BB15B14" w14:textId="0570B00C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Администрация, 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классные  руководители</w:t>
            </w:r>
            <w:proofErr w:type="gramEnd"/>
          </w:p>
        </w:tc>
        <w:tc>
          <w:tcPr>
            <w:tcW w:w="2626" w:type="dxa"/>
          </w:tcPr>
          <w:p w14:paraId="5E0000E8" w14:textId="344B59BB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90" w:rsidRPr="008307D9" w14:paraId="0471FE56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5A53629F" w14:textId="764EDE8D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33" w:type="dxa"/>
            <w:gridSpan w:val="5"/>
          </w:tcPr>
          <w:p w14:paraId="6C7CA279" w14:textId="11F1CC17" w:rsidR="00494F90" w:rsidRPr="00676653" w:rsidRDefault="00494F90" w:rsidP="00494F9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родских родительских собраний, участие в окружных и региональных мероприятиях родителей и педагогов по вопросам профилактики суицидального поведения, употребления </w:t>
            </w: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веществ, профилактике ВИЧ-инфекции</w:t>
            </w:r>
          </w:p>
        </w:tc>
      </w:tr>
      <w:tr w:rsidR="00494F90" w:rsidRPr="008307D9" w14:paraId="5FC8BE08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736E8450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1D6E1FA" w14:textId="4C9F64D8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Консультации для родителей по профилактике асоциальных явлений. </w:t>
            </w:r>
          </w:p>
        </w:tc>
        <w:tc>
          <w:tcPr>
            <w:tcW w:w="2052" w:type="dxa"/>
            <w:gridSpan w:val="2"/>
          </w:tcPr>
          <w:p w14:paraId="5BA829D5" w14:textId="19EC941A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Регулярно, по запросу</w:t>
            </w:r>
          </w:p>
        </w:tc>
        <w:tc>
          <w:tcPr>
            <w:tcW w:w="2268" w:type="dxa"/>
          </w:tcPr>
          <w:p w14:paraId="5D59AD83" w14:textId="23FA76EC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626" w:type="dxa"/>
          </w:tcPr>
          <w:p w14:paraId="54627253" w14:textId="382E156A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, отчёт</w:t>
            </w:r>
          </w:p>
        </w:tc>
      </w:tr>
      <w:tr w:rsidR="00494F90" w:rsidRPr="008307D9" w14:paraId="268FF1EF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7080709E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A6D40D5" w14:textId="5AB10E87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Включение в повестку родительских собраний выступлений по темам оздоровления учащихся, ознакомление с результатами медосмотров.</w:t>
            </w:r>
          </w:p>
        </w:tc>
        <w:tc>
          <w:tcPr>
            <w:tcW w:w="2052" w:type="dxa"/>
            <w:gridSpan w:val="2"/>
          </w:tcPr>
          <w:p w14:paraId="1C5CE05B" w14:textId="5587463B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3217C6A5" w14:textId="419E2292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552C7BA3" w14:textId="780B42D1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494F90" w:rsidRPr="008307D9" w14:paraId="2C5370CD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7A36C785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2913686" w14:textId="6AA10C69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Приглашение на родительские собрания медицинских работников МУЗ.</w:t>
            </w:r>
          </w:p>
        </w:tc>
        <w:tc>
          <w:tcPr>
            <w:tcW w:w="2052" w:type="dxa"/>
            <w:gridSpan w:val="2"/>
          </w:tcPr>
          <w:p w14:paraId="37E57A3D" w14:textId="3F65FC06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798F3B8A" w14:textId="468250E4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06EC24FB" w14:textId="4A6570A8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494F90" w:rsidRPr="008307D9" w14:paraId="796E503F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CAFC5C6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E4303D0" w14:textId="10660516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Участие родителей в спортивно-оздоровительных мероприятиях.</w:t>
            </w:r>
          </w:p>
        </w:tc>
        <w:tc>
          <w:tcPr>
            <w:tcW w:w="2052" w:type="dxa"/>
            <w:gridSpan w:val="2"/>
          </w:tcPr>
          <w:p w14:paraId="0BF615F6" w14:textId="34DDD0B2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14:paraId="7AB53835" w14:textId="3C9BFCE1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153A5227" w14:textId="06701186" w:rsidR="00494F90" w:rsidRPr="00676653" w:rsidRDefault="00E53B18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мероприятии</w:t>
            </w:r>
          </w:p>
        </w:tc>
      </w:tr>
      <w:tr w:rsidR="00494F90" w:rsidRPr="008307D9" w14:paraId="4B8EDD4E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75418FB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04F024B" w14:textId="474110C4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по детской безопасности дома, вне дома, в школе, пожарной и дорожной безопасности.</w:t>
            </w:r>
          </w:p>
        </w:tc>
        <w:tc>
          <w:tcPr>
            <w:tcW w:w="2052" w:type="dxa"/>
            <w:gridSpan w:val="2"/>
          </w:tcPr>
          <w:p w14:paraId="4217B80F" w14:textId="262CFE8E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22FCF5DC" w14:textId="272E4EC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5D70CDAA" w14:textId="145D0112" w:rsidR="00494F90" w:rsidRPr="00676653" w:rsidRDefault="00E53B18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494F90" w:rsidRPr="008307D9" w14:paraId="1CFD0F7D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0191B5A3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DF1CECF" w14:textId="3690DCD2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ведение бесед по вопросам жестокого обращения с детьми</w:t>
            </w:r>
          </w:p>
        </w:tc>
        <w:tc>
          <w:tcPr>
            <w:tcW w:w="2052" w:type="dxa"/>
            <w:gridSpan w:val="2"/>
          </w:tcPr>
          <w:p w14:paraId="5097B590" w14:textId="6E74246D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671D3CDD" w14:textId="78A65604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2626" w:type="dxa"/>
          </w:tcPr>
          <w:p w14:paraId="67B4C52C" w14:textId="4EFEDCA4" w:rsidR="00494F90" w:rsidRPr="00676653" w:rsidRDefault="00E53B18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494F90" w:rsidRPr="008307D9" w14:paraId="70F1E9BF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F2598F4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069C4BA" w14:textId="1D11ED54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ШМО классных руководителей «Работа с обучающимися по предупреждению суицидального поведения»</w:t>
            </w:r>
          </w:p>
        </w:tc>
        <w:tc>
          <w:tcPr>
            <w:tcW w:w="2052" w:type="dxa"/>
            <w:gridSpan w:val="2"/>
          </w:tcPr>
          <w:p w14:paraId="44ACBF41" w14:textId="53CA6085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 5-11 классов</w:t>
            </w:r>
          </w:p>
        </w:tc>
        <w:tc>
          <w:tcPr>
            <w:tcW w:w="2268" w:type="dxa"/>
          </w:tcPr>
          <w:p w14:paraId="3231F67B" w14:textId="15E5A03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26" w:type="dxa"/>
          </w:tcPr>
          <w:p w14:paraId="41C9ACAB" w14:textId="3C27D929" w:rsidR="00494F90" w:rsidRPr="00676653" w:rsidRDefault="00E53B18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ШМО классных руководителей</w:t>
            </w:r>
          </w:p>
        </w:tc>
      </w:tr>
      <w:tr w:rsidR="00494F90" w:rsidRPr="008307D9" w14:paraId="342987AB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4846B76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71B6D07" w14:textId="254025EA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семирный день предотвращения самоубийств</w:t>
            </w:r>
          </w:p>
        </w:tc>
        <w:tc>
          <w:tcPr>
            <w:tcW w:w="2052" w:type="dxa"/>
            <w:gridSpan w:val="2"/>
          </w:tcPr>
          <w:p w14:paraId="6232733E" w14:textId="28FB43DF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дагоги</w:t>
            </w:r>
            <w:proofErr w:type="gramEnd"/>
          </w:p>
        </w:tc>
        <w:tc>
          <w:tcPr>
            <w:tcW w:w="2268" w:type="dxa"/>
          </w:tcPr>
          <w:p w14:paraId="447BF939" w14:textId="4A678EE3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26" w:type="dxa"/>
          </w:tcPr>
          <w:p w14:paraId="6314E888" w14:textId="5FF56C6F" w:rsidR="00494F90" w:rsidRPr="00676653" w:rsidRDefault="00E53B18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494F90" w:rsidRPr="008307D9" w14:paraId="3A075F57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1C08EB2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1E1823F" w14:textId="77777777" w:rsidR="00494F90" w:rsidRDefault="00494F90" w:rsidP="00494F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лама </w:t>
            </w:r>
            <w:proofErr w:type="spellStart"/>
            <w:r>
              <w:rPr>
                <w:rFonts w:ascii="Times New Roman" w:hAnsi="Times New Roman"/>
              </w:rPr>
              <w:t>общеобластного</w:t>
            </w:r>
            <w:proofErr w:type="spellEnd"/>
            <w:r>
              <w:rPr>
                <w:rFonts w:ascii="Times New Roman" w:hAnsi="Times New Roman"/>
              </w:rPr>
              <w:t xml:space="preserve"> телефона доверия 88003008383:</w:t>
            </w:r>
          </w:p>
          <w:p w14:paraId="434E4DF4" w14:textId="77777777" w:rsidR="00494F90" w:rsidRDefault="00494F90" w:rsidP="00494F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лакат в школе,</w:t>
            </w:r>
          </w:p>
          <w:p w14:paraId="132F2B31" w14:textId="6C2DCDD7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информация на Интернет-странице</w:t>
            </w:r>
          </w:p>
        </w:tc>
        <w:tc>
          <w:tcPr>
            <w:tcW w:w="2052" w:type="dxa"/>
            <w:gridSpan w:val="2"/>
          </w:tcPr>
          <w:p w14:paraId="1398B931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053DBA" w14:textId="343E974F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26" w:type="dxa"/>
          </w:tcPr>
          <w:p w14:paraId="151DF9DD" w14:textId="275E3183" w:rsidR="00494F90" w:rsidRPr="00676653" w:rsidRDefault="00E53B18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сайте школы</w:t>
            </w:r>
          </w:p>
        </w:tc>
      </w:tr>
      <w:tr w:rsidR="00494F90" w:rsidRPr="008307D9" w14:paraId="38CE1564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88D8DE2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988D419" w14:textId="4AE79E9D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 по программе профилактики асоциальных явлений в школе. Классные часы, беседы по профилактике 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ВИЧ,   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 СПИДа.</w:t>
            </w:r>
          </w:p>
        </w:tc>
        <w:tc>
          <w:tcPr>
            <w:tcW w:w="2052" w:type="dxa"/>
            <w:gridSpan w:val="2"/>
          </w:tcPr>
          <w:p w14:paraId="613D7103" w14:textId="32BCD855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 по плану воспитательной работы</w:t>
            </w:r>
          </w:p>
        </w:tc>
        <w:tc>
          <w:tcPr>
            <w:tcW w:w="2268" w:type="dxa"/>
          </w:tcPr>
          <w:p w14:paraId="0D256732" w14:textId="11C412EB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6EF49A3D" w14:textId="125E0B27" w:rsidR="00494F90" w:rsidRPr="00676653" w:rsidRDefault="00E53B18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, отчёт</w:t>
            </w:r>
          </w:p>
        </w:tc>
      </w:tr>
      <w:tr w:rsidR="00494F90" w:rsidRPr="008307D9" w14:paraId="177EC3A2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377D4E5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72F2870" w14:textId="40ADB495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 xml:space="preserve">Сотрудничество с Межведомственной </w:t>
            </w:r>
            <w:proofErr w:type="gramStart"/>
            <w:r w:rsidRPr="00676653">
              <w:rPr>
                <w:rFonts w:ascii="Times New Roman" w:hAnsi="Times New Roman"/>
                <w:b/>
                <w:sz w:val="24"/>
                <w:szCs w:val="24"/>
              </w:rPr>
              <w:t xml:space="preserve">комиссией  </w:t>
            </w:r>
            <w:proofErr w:type="spellStart"/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676653">
              <w:rPr>
                <w:rFonts w:ascii="Times New Roman" w:hAnsi="Times New Roman"/>
                <w:b/>
                <w:sz w:val="24"/>
                <w:szCs w:val="24"/>
              </w:rPr>
              <w:t xml:space="preserve"> по ограничению распространения ВИЧ/ СПИД.</w:t>
            </w:r>
          </w:p>
        </w:tc>
        <w:tc>
          <w:tcPr>
            <w:tcW w:w="2052" w:type="dxa"/>
            <w:gridSpan w:val="2"/>
          </w:tcPr>
          <w:p w14:paraId="772F22F5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5CFBC6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1833D4FE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90" w:rsidRPr="008307D9" w14:paraId="3B1A9C10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3AA4BCC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72AA853" w14:textId="62F59D21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Акция «Красная лента»</w:t>
            </w:r>
          </w:p>
        </w:tc>
        <w:tc>
          <w:tcPr>
            <w:tcW w:w="2052" w:type="dxa"/>
            <w:gridSpan w:val="2"/>
          </w:tcPr>
          <w:p w14:paraId="3A88627A" w14:textId="0399F580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</w:tcPr>
          <w:p w14:paraId="1D36B292" w14:textId="446BE24D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26" w:type="dxa"/>
          </w:tcPr>
          <w:p w14:paraId="566D531E" w14:textId="7693D9A6" w:rsidR="00494F90" w:rsidRPr="00676653" w:rsidRDefault="00E53B18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мероприятии</w:t>
            </w:r>
          </w:p>
        </w:tc>
      </w:tr>
      <w:tr w:rsidR="00494F90" w:rsidRPr="008307D9" w14:paraId="18611299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F07CC17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92D4FD7" w14:textId="79D583A7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Анкета «Уровень информированности 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молодёжи  о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путях предотвращения передачи ВИЧ».  Анкета «Уровень охвата молодёжи   профилактическими программами по ВИЧ-инфекции».</w:t>
            </w:r>
          </w:p>
        </w:tc>
        <w:tc>
          <w:tcPr>
            <w:tcW w:w="2052" w:type="dxa"/>
            <w:gridSpan w:val="2"/>
          </w:tcPr>
          <w:p w14:paraId="0F289C26" w14:textId="77777777" w:rsidR="00494F90" w:rsidRPr="00676653" w:rsidRDefault="00494F90" w:rsidP="00494F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3A5CE1DE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51D7AB" w14:textId="23FB28A9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26" w:type="dxa"/>
          </w:tcPr>
          <w:p w14:paraId="16CB82AE" w14:textId="771C5C56" w:rsidR="00494F90" w:rsidRPr="00676653" w:rsidRDefault="00E53B18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анкетирования</w:t>
            </w:r>
          </w:p>
        </w:tc>
      </w:tr>
      <w:tr w:rsidR="00494F90" w:rsidRPr="008307D9" w14:paraId="4925A34D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FF3C81C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650B6B5" w14:textId="4FCE2A86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щегородская анкета по информированности обучающихся (ВИЧ/СПИД) и их законных представителей</w:t>
            </w:r>
          </w:p>
        </w:tc>
        <w:tc>
          <w:tcPr>
            <w:tcW w:w="2052" w:type="dxa"/>
            <w:gridSpan w:val="2"/>
          </w:tcPr>
          <w:p w14:paraId="717E241A" w14:textId="3342244E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– 11 классы</w:t>
            </w:r>
          </w:p>
        </w:tc>
        <w:tc>
          <w:tcPr>
            <w:tcW w:w="2268" w:type="dxa"/>
          </w:tcPr>
          <w:p w14:paraId="0F3BFE4C" w14:textId="0B77A512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26" w:type="dxa"/>
          </w:tcPr>
          <w:p w14:paraId="0B975F09" w14:textId="1CEF28D6" w:rsidR="00494F90" w:rsidRPr="00676653" w:rsidRDefault="00E53B18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анкетирования</w:t>
            </w:r>
          </w:p>
        </w:tc>
      </w:tr>
      <w:tr w:rsidR="00494F90" w:rsidRPr="008307D9" w14:paraId="28FC4977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1376A9D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601CDBE" w14:textId="08046A20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кция «СТОП ВИЧ!»</w:t>
            </w:r>
          </w:p>
        </w:tc>
        <w:tc>
          <w:tcPr>
            <w:tcW w:w="2052" w:type="dxa"/>
            <w:gridSpan w:val="2"/>
          </w:tcPr>
          <w:p w14:paraId="6E3EE184" w14:textId="2C680526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1 классы</w:t>
            </w:r>
          </w:p>
        </w:tc>
        <w:tc>
          <w:tcPr>
            <w:tcW w:w="2268" w:type="dxa"/>
          </w:tcPr>
          <w:p w14:paraId="7D5E6994" w14:textId="2D9A4D23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26" w:type="dxa"/>
          </w:tcPr>
          <w:p w14:paraId="2A0550DF" w14:textId="635B8813" w:rsidR="00494F90" w:rsidRPr="00676653" w:rsidRDefault="00E53B18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494F90" w:rsidRPr="008307D9" w14:paraId="34A092A3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DA4AA42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1249458" w14:textId="138DF263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седа «Останови эпидемию!» с просмотром мультфильма Свердловского областного центра борьбы со СПИД</w:t>
            </w:r>
          </w:p>
        </w:tc>
        <w:tc>
          <w:tcPr>
            <w:tcW w:w="2052" w:type="dxa"/>
            <w:gridSpan w:val="2"/>
          </w:tcPr>
          <w:p w14:paraId="535BE33D" w14:textId="47987C0F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классы</w:t>
            </w:r>
          </w:p>
        </w:tc>
        <w:tc>
          <w:tcPr>
            <w:tcW w:w="2268" w:type="dxa"/>
          </w:tcPr>
          <w:p w14:paraId="07296AE3" w14:textId="3FDC18DA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26" w:type="dxa"/>
          </w:tcPr>
          <w:p w14:paraId="5AF64421" w14:textId="1F26681C" w:rsidR="00494F90" w:rsidRPr="00676653" w:rsidRDefault="00E53B18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мероприятии</w:t>
            </w:r>
          </w:p>
        </w:tc>
      </w:tr>
      <w:tr w:rsidR="00494F90" w:rsidRPr="008307D9" w14:paraId="2B388689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3DD82ACB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8EE815E" w14:textId="79B22F05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спространение предоставленных материалов (буклеты, распечатки) от Свердловского областного центра борьбы со СПИД</w:t>
            </w:r>
          </w:p>
        </w:tc>
        <w:tc>
          <w:tcPr>
            <w:tcW w:w="2052" w:type="dxa"/>
            <w:gridSpan w:val="2"/>
          </w:tcPr>
          <w:p w14:paraId="60E5C1E5" w14:textId="43C2CC20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– 11 классы</w:t>
            </w:r>
          </w:p>
        </w:tc>
        <w:tc>
          <w:tcPr>
            <w:tcW w:w="2268" w:type="dxa"/>
          </w:tcPr>
          <w:p w14:paraId="694C6AB8" w14:textId="231DC4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26" w:type="dxa"/>
          </w:tcPr>
          <w:p w14:paraId="33A710B4" w14:textId="513E1FB7" w:rsidR="00494F90" w:rsidRPr="00676653" w:rsidRDefault="00E53B18" w:rsidP="00E53B1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 количестве распространённых материалов</w:t>
            </w:r>
          </w:p>
        </w:tc>
      </w:tr>
      <w:tr w:rsidR="00494F90" w:rsidRPr="008307D9" w14:paraId="7A1DB35C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6966DDA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40110B3" w14:textId="4806BEBB" w:rsidR="00494F90" w:rsidRPr="00676653" w:rsidRDefault="00494F90" w:rsidP="00494F9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выставки «Знать. Помнить. Жить»</w:t>
            </w:r>
          </w:p>
        </w:tc>
        <w:tc>
          <w:tcPr>
            <w:tcW w:w="2052" w:type="dxa"/>
            <w:gridSpan w:val="2"/>
          </w:tcPr>
          <w:p w14:paraId="57EA67F6" w14:textId="45CFD9EF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1 классы</w:t>
            </w:r>
          </w:p>
        </w:tc>
        <w:tc>
          <w:tcPr>
            <w:tcW w:w="2268" w:type="dxa"/>
          </w:tcPr>
          <w:p w14:paraId="56A32667" w14:textId="51E88309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26" w:type="dxa"/>
          </w:tcPr>
          <w:p w14:paraId="4C0515AF" w14:textId="1E085806" w:rsidR="00494F90" w:rsidRPr="00676653" w:rsidRDefault="00E53B18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отчёт</w:t>
            </w:r>
          </w:p>
        </w:tc>
      </w:tr>
      <w:tr w:rsidR="00494F90" w:rsidRPr="008307D9" w14:paraId="567CBCBA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2436DED1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14033" w:type="dxa"/>
            <w:gridSpan w:val="5"/>
          </w:tcPr>
          <w:p w14:paraId="30841740" w14:textId="534ACCCE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Активизация работы по исполнению соответствующих межведомственных нормативных правовых актов по проведению тестирования обучающихся в образовательных учреждениях с целью выявления потребления наркотических средств, психотропных и других токсических веществ</w:t>
            </w:r>
          </w:p>
        </w:tc>
      </w:tr>
      <w:tr w:rsidR="00494F90" w:rsidRPr="008307D9" w14:paraId="18B09B36" w14:textId="77777777" w:rsidTr="00E53B18">
        <w:tc>
          <w:tcPr>
            <w:tcW w:w="851" w:type="dxa"/>
          </w:tcPr>
          <w:p w14:paraId="2CE07C14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3B04CFAD" w14:textId="67006ED8" w:rsidR="00494F90" w:rsidRDefault="00494F90" w:rsidP="00494F9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О классных руководителей «Проведение социально-психологического тестирования обучающихся на употребление ПАВ» в новом учебном году</w:t>
            </w:r>
          </w:p>
        </w:tc>
        <w:tc>
          <w:tcPr>
            <w:tcW w:w="1985" w:type="dxa"/>
          </w:tcPr>
          <w:p w14:paraId="429FF378" w14:textId="700C8467" w:rsidR="00494F90" w:rsidRDefault="00E53B18" w:rsidP="00494F9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2268" w:type="dxa"/>
          </w:tcPr>
          <w:p w14:paraId="0D4C1159" w14:textId="42A93D4D" w:rsidR="00494F90" w:rsidRDefault="005D1C54" w:rsidP="00494F9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64" w:type="dxa"/>
            <w:gridSpan w:val="2"/>
          </w:tcPr>
          <w:p w14:paraId="3A423323" w14:textId="12FEEAF7" w:rsidR="00494F90" w:rsidRPr="00676653" w:rsidRDefault="005D1C54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ШМО</w:t>
            </w:r>
          </w:p>
        </w:tc>
      </w:tr>
      <w:tr w:rsidR="00494F90" w:rsidRPr="008307D9" w14:paraId="40655042" w14:textId="77777777" w:rsidTr="00E53B18">
        <w:tc>
          <w:tcPr>
            <w:tcW w:w="851" w:type="dxa"/>
          </w:tcPr>
          <w:p w14:paraId="5E7B7F98" w14:textId="77777777" w:rsidR="00494F90" w:rsidRPr="00676653" w:rsidRDefault="00494F90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42DAD152" w14:textId="16A94217" w:rsidR="00494F90" w:rsidRDefault="00494F90" w:rsidP="00494F9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лана проведения тестирования </w:t>
            </w:r>
            <w:proofErr w:type="gramStart"/>
            <w:r>
              <w:rPr>
                <w:rFonts w:ascii="Times New Roman" w:hAnsi="Times New Roman"/>
              </w:rPr>
              <w:t>обучающихся  7</w:t>
            </w:r>
            <w:proofErr w:type="gramEnd"/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985" w:type="dxa"/>
          </w:tcPr>
          <w:p w14:paraId="5F9D0E3B" w14:textId="5888C498" w:rsidR="00494F90" w:rsidRDefault="005D1C54" w:rsidP="00494F9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2268" w:type="dxa"/>
          </w:tcPr>
          <w:p w14:paraId="2737C64D" w14:textId="7988E074" w:rsidR="00494F90" w:rsidRDefault="005D1C54" w:rsidP="00494F90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64" w:type="dxa"/>
            <w:gridSpan w:val="2"/>
          </w:tcPr>
          <w:p w14:paraId="21BF3BC9" w14:textId="6563CFF4" w:rsidR="00494F90" w:rsidRPr="00676653" w:rsidRDefault="005D1C54" w:rsidP="00494F9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роведения тестирования</w:t>
            </w:r>
          </w:p>
        </w:tc>
      </w:tr>
      <w:tr w:rsidR="005D1C54" w:rsidRPr="008307D9" w14:paraId="485C3B60" w14:textId="77777777" w:rsidTr="00E53B18">
        <w:tc>
          <w:tcPr>
            <w:tcW w:w="851" w:type="dxa"/>
          </w:tcPr>
          <w:p w14:paraId="401F4B97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0BA3B9ED" w14:textId="76593C3A" w:rsidR="005D1C54" w:rsidRDefault="005D1C54" w:rsidP="005D1C5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тестирования обучающихся на употребление ПАВ</w:t>
            </w:r>
          </w:p>
        </w:tc>
        <w:tc>
          <w:tcPr>
            <w:tcW w:w="1985" w:type="dxa"/>
          </w:tcPr>
          <w:p w14:paraId="232069F4" w14:textId="3E0F3530" w:rsidR="005D1C54" w:rsidRDefault="005D1C54" w:rsidP="005D1C5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(13-14 лет)</w:t>
            </w:r>
          </w:p>
        </w:tc>
        <w:tc>
          <w:tcPr>
            <w:tcW w:w="2268" w:type="dxa"/>
          </w:tcPr>
          <w:p w14:paraId="2D8D799A" w14:textId="68784AA0" w:rsidR="005D1C54" w:rsidRDefault="005D1C54" w:rsidP="005D1C5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64" w:type="dxa"/>
            <w:gridSpan w:val="2"/>
          </w:tcPr>
          <w:p w14:paraId="277ED91F" w14:textId="4C26164E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5D1C54" w:rsidRPr="008307D9" w14:paraId="4BF7C255" w14:textId="77777777" w:rsidTr="00E53B18">
        <w:tc>
          <w:tcPr>
            <w:tcW w:w="851" w:type="dxa"/>
          </w:tcPr>
          <w:p w14:paraId="4EE935D5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1E8BC189" w14:textId="05218D9D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нонимное анкетирование на предмет выявления степени их осведомленности о наркотиках, отношения к данной проблеме и инициативных предложений по обеспечению эффективности профилактических мер антинаркотической направленности</w:t>
            </w:r>
          </w:p>
        </w:tc>
        <w:tc>
          <w:tcPr>
            <w:tcW w:w="1985" w:type="dxa"/>
          </w:tcPr>
          <w:p w14:paraId="728C62BC" w14:textId="73426665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– 9 классы</w:t>
            </w:r>
          </w:p>
        </w:tc>
        <w:tc>
          <w:tcPr>
            <w:tcW w:w="2268" w:type="dxa"/>
          </w:tcPr>
          <w:p w14:paraId="0EB4A875" w14:textId="555F30E5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64" w:type="dxa"/>
            <w:gridSpan w:val="2"/>
          </w:tcPr>
          <w:p w14:paraId="63C30731" w14:textId="37D8A475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5D1C54" w:rsidRPr="008307D9" w14:paraId="68584F9D" w14:textId="77777777" w:rsidTr="00E53B18">
        <w:tc>
          <w:tcPr>
            <w:tcW w:w="851" w:type="dxa"/>
          </w:tcPr>
          <w:p w14:paraId="0337DA4B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71E55582" w14:textId="3C823C1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ШМО классных руководителей «Проведение социально-психологического тестирования обучающихся на употребление ПАВ» в новом учебном году</w:t>
            </w:r>
          </w:p>
        </w:tc>
        <w:tc>
          <w:tcPr>
            <w:tcW w:w="1985" w:type="dxa"/>
          </w:tcPr>
          <w:p w14:paraId="060E5DDB" w14:textId="6B4808C2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2268" w:type="dxa"/>
          </w:tcPr>
          <w:p w14:paraId="70335753" w14:textId="4584E27A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2664" w:type="dxa"/>
            <w:gridSpan w:val="2"/>
          </w:tcPr>
          <w:p w14:paraId="10BE1C82" w14:textId="066F0B4E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ШМО</w:t>
            </w:r>
          </w:p>
        </w:tc>
      </w:tr>
      <w:tr w:rsidR="005D1C54" w:rsidRPr="008307D9" w14:paraId="502AC6D4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0A611A8B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14033" w:type="dxa"/>
            <w:gridSpan w:val="5"/>
          </w:tcPr>
          <w:p w14:paraId="2984367B" w14:textId="2E9C266D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Мониторинг обеспечения здоровья и организации питания обучающихся в общеобразовательных организациях</w:t>
            </w:r>
          </w:p>
        </w:tc>
      </w:tr>
      <w:tr w:rsidR="005D1C54" w:rsidRPr="008307D9" w14:paraId="5D1CD408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1CF6886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CE9B1CC" w14:textId="7B52D556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гласование двухнедельного меню</w:t>
            </w:r>
          </w:p>
        </w:tc>
        <w:tc>
          <w:tcPr>
            <w:tcW w:w="2052" w:type="dxa"/>
            <w:gridSpan w:val="2"/>
          </w:tcPr>
          <w:p w14:paraId="3C56C623" w14:textId="33CF3CF4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август</w:t>
            </w:r>
            <w:proofErr w:type="gramEnd"/>
          </w:p>
        </w:tc>
        <w:tc>
          <w:tcPr>
            <w:tcW w:w="2268" w:type="dxa"/>
          </w:tcPr>
          <w:p w14:paraId="67FBFD30" w14:textId="30622818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Сердитова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26" w:type="dxa"/>
          </w:tcPr>
          <w:p w14:paraId="492CF76C" w14:textId="1E4A08BE" w:rsidR="005D1C54" w:rsidRPr="00676653" w:rsidRDefault="0055047F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ю </w:t>
            </w:r>
          </w:p>
        </w:tc>
      </w:tr>
      <w:tr w:rsidR="005D1C54" w:rsidRPr="008307D9" w14:paraId="76822B8B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0D147F01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6590095" w14:textId="40A8F730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ставление графика питания в школе</w:t>
            </w:r>
          </w:p>
        </w:tc>
        <w:tc>
          <w:tcPr>
            <w:tcW w:w="2052" w:type="dxa"/>
            <w:gridSpan w:val="2"/>
          </w:tcPr>
          <w:p w14:paraId="7F784F4F" w14:textId="3549A236" w:rsidR="005D1C54" w:rsidRPr="00676653" w:rsidRDefault="0055047F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proofErr w:type="gramEnd"/>
          </w:p>
        </w:tc>
        <w:tc>
          <w:tcPr>
            <w:tcW w:w="2268" w:type="dxa"/>
          </w:tcPr>
          <w:p w14:paraId="45877B37" w14:textId="34CD3D13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мечкова О. А.</w:t>
            </w:r>
          </w:p>
        </w:tc>
        <w:tc>
          <w:tcPr>
            <w:tcW w:w="2626" w:type="dxa"/>
          </w:tcPr>
          <w:p w14:paraId="798ECE02" w14:textId="0DB4AACA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питания</w:t>
            </w:r>
          </w:p>
        </w:tc>
      </w:tr>
      <w:tr w:rsidR="005D1C54" w:rsidRPr="008307D9" w14:paraId="06565586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D9BD0A3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D9FC5AC" w14:textId="1B337B91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«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питания 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учебном году»</w:t>
            </w:r>
          </w:p>
        </w:tc>
        <w:tc>
          <w:tcPr>
            <w:tcW w:w="2052" w:type="dxa"/>
            <w:gridSpan w:val="2"/>
          </w:tcPr>
          <w:p w14:paraId="056F23C4" w14:textId="3E328AD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68" w:type="dxa"/>
          </w:tcPr>
          <w:p w14:paraId="13BBC63C" w14:textId="34052C9A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мечкова О. А.</w:t>
            </w:r>
          </w:p>
        </w:tc>
        <w:tc>
          <w:tcPr>
            <w:tcW w:w="2626" w:type="dxa"/>
          </w:tcPr>
          <w:p w14:paraId="25B0AFD5" w14:textId="36C37ACE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5D1C54" w:rsidRPr="008307D9" w14:paraId="159251EA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81C204E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A102083" w14:textId="458CE943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Анкетирование-исследование качества 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питания  в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школе</w:t>
            </w:r>
          </w:p>
        </w:tc>
        <w:tc>
          <w:tcPr>
            <w:tcW w:w="2052" w:type="dxa"/>
            <w:gridSpan w:val="2"/>
          </w:tcPr>
          <w:p w14:paraId="27BC02B4" w14:textId="49DD7699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268" w:type="dxa"/>
          </w:tcPr>
          <w:p w14:paraId="72C0874F" w14:textId="501B9B74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мечкова О. А.</w:t>
            </w:r>
          </w:p>
        </w:tc>
        <w:tc>
          <w:tcPr>
            <w:tcW w:w="2626" w:type="dxa"/>
          </w:tcPr>
          <w:p w14:paraId="5F13CC52" w14:textId="2ABD741D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, отчёт</w:t>
            </w:r>
          </w:p>
        </w:tc>
      </w:tr>
      <w:tr w:rsidR="005D1C54" w:rsidRPr="008307D9" w14:paraId="3B7D6A09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53A34A8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502E5D9" w14:textId="4E27A31B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052" w:type="dxa"/>
            <w:gridSpan w:val="2"/>
          </w:tcPr>
          <w:p w14:paraId="3B38A759" w14:textId="61A92736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Декабрь </w:t>
            </w:r>
          </w:p>
        </w:tc>
        <w:tc>
          <w:tcPr>
            <w:tcW w:w="2268" w:type="dxa"/>
          </w:tcPr>
          <w:p w14:paraId="0778E24B" w14:textId="31522BBE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мечкова О.А.</w:t>
            </w:r>
          </w:p>
        </w:tc>
        <w:tc>
          <w:tcPr>
            <w:tcW w:w="2626" w:type="dxa"/>
          </w:tcPr>
          <w:p w14:paraId="438E0C5F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C54" w:rsidRPr="008307D9" w14:paraId="7898DB23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9056BC9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004AA88" w14:textId="3864EBCB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тчет о питании на заседаниях родительского комитета, Управляющего совета</w:t>
            </w:r>
          </w:p>
        </w:tc>
        <w:tc>
          <w:tcPr>
            <w:tcW w:w="2052" w:type="dxa"/>
            <w:gridSpan w:val="2"/>
          </w:tcPr>
          <w:p w14:paraId="4E0ED2D6" w14:textId="12B6A76F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29BB34C3" w14:textId="04421B41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Нехай Е. А. Семечкова О. А.</w:t>
            </w:r>
          </w:p>
        </w:tc>
        <w:tc>
          <w:tcPr>
            <w:tcW w:w="2626" w:type="dxa"/>
          </w:tcPr>
          <w:p w14:paraId="0DE3D617" w14:textId="57B32E50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Управляющего совета школы</w:t>
            </w:r>
          </w:p>
        </w:tc>
      </w:tr>
      <w:tr w:rsidR="005D1C54" w:rsidRPr="008307D9" w14:paraId="3DBE4FF3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0D61F4DF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1FBC3B1" w14:textId="771C3C7D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едение текущей документации по питанию</w:t>
            </w:r>
          </w:p>
        </w:tc>
        <w:tc>
          <w:tcPr>
            <w:tcW w:w="2052" w:type="dxa"/>
            <w:gridSpan w:val="2"/>
          </w:tcPr>
          <w:p w14:paraId="328F0504" w14:textId="11498A3D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33C02846" w14:textId="4D48FF54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626" w:type="dxa"/>
          </w:tcPr>
          <w:p w14:paraId="6DD5CA49" w14:textId="561DAB3A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и по питанию</w:t>
            </w:r>
          </w:p>
        </w:tc>
      </w:tr>
      <w:tr w:rsidR="005D1C54" w:rsidRPr="008307D9" w14:paraId="43F7A45D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03892C6A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0798FBC" w14:textId="2FEBD536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еседы врача о правильном питании</w:t>
            </w:r>
          </w:p>
        </w:tc>
        <w:tc>
          <w:tcPr>
            <w:tcW w:w="2052" w:type="dxa"/>
            <w:gridSpan w:val="2"/>
          </w:tcPr>
          <w:p w14:paraId="128C061A" w14:textId="055F5695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еся 1-6 классов</w:t>
            </w:r>
          </w:p>
        </w:tc>
        <w:tc>
          <w:tcPr>
            <w:tcW w:w="2268" w:type="dxa"/>
          </w:tcPr>
          <w:p w14:paraId="20D2CF04" w14:textId="21181C54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31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>, школьный врач</w:t>
            </w:r>
          </w:p>
        </w:tc>
        <w:tc>
          <w:tcPr>
            <w:tcW w:w="2626" w:type="dxa"/>
          </w:tcPr>
          <w:p w14:paraId="525C8F70" w14:textId="6E00FF6E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роведения, отчёт</w:t>
            </w:r>
          </w:p>
        </w:tc>
      </w:tr>
      <w:tr w:rsidR="005D1C54" w:rsidRPr="008307D9" w14:paraId="69B07796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A3AC4F1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BA23967" w14:textId="6CF86BB9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влечение законных представителей для оплаты горячего питания своим детям</w:t>
            </w:r>
          </w:p>
        </w:tc>
        <w:tc>
          <w:tcPr>
            <w:tcW w:w="2052" w:type="dxa"/>
            <w:gridSpan w:val="2"/>
          </w:tcPr>
          <w:p w14:paraId="29810BD2" w14:textId="11497B0A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тели учащихся 5-11 классов</w:t>
            </w:r>
          </w:p>
        </w:tc>
        <w:tc>
          <w:tcPr>
            <w:tcW w:w="2268" w:type="dxa"/>
          </w:tcPr>
          <w:p w14:paraId="56AF443D" w14:textId="4B01F896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431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2626" w:type="dxa"/>
          </w:tcPr>
          <w:p w14:paraId="1CD9C6E8" w14:textId="70358B7A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, результаты</w:t>
            </w:r>
          </w:p>
        </w:tc>
      </w:tr>
      <w:tr w:rsidR="005D1C54" w:rsidRPr="008307D9" w14:paraId="289D1A38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141A8B0F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14033" w:type="dxa"/>
            <w:gridSpan w:val="5"/>
          </w:tcPr>
          <w:p w14:paraId="5CB1B5ED" w14:textId="35DC68BA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и проведение комплекса мероприятий по формированию здорового образа жизни обучающихся, профилактике наркомании, токсикомании и алкогольной зависимости, формированию законопослушного и безопасного поведения обучающихся</w:t>
            </w:r>
          </w:p>
        </w:tc>
      </w:tr>
      <w:tr w:rsidR="005D1C54" w:rsidRPr="008307D9" w14:paraId="1688BCD8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DF378F9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074D22F" w14:textId="11509B48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Социальное партнёрство по вопросам профилактики асоциального поведения.</w:t>
            </w:r>
          </w:p>
        </w:tc>
        <w:tc>
          <w:tcPr>
            <w:tcW w:w="2052" w:type="dxa"/>
            <w:gridSpan w:val="2"/>
          </w:tcPr>
          <w:p w14:paraId="6CB013DD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F6E75E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5016D225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C54" w:rsidRPr="008307D9" w14:paraId="5CB7B265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ABB2B2C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9740523" w14:textId="5E513BAD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Взаимодействие с подразделениями профилактики ГО В. Тагил.</w:t>
            </w:r>
          </w:p>
        </w:tc>
        <w:tc>
          <w:tcPr>
            <w:tcW w:w="2052" w:type="dxa"/>
            <w:gridSpan w:val="2"/>
          </w:tcPr>
          <w:p w14:paraId="12F5D481" w14:textId="6D6B414C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68" w:type="dxa"/>
          </w:tcPr>
          <w:p w14:paraId="7BE60298" w14:textId="14A986A4" w:rsidR="005D1C54" w:rsidRPr="00676653" w:rsidRDefault="0055047F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ВР, социальный педагог</w:t>
            </w:r>
          </w:p>
        </w:tc>
        <w:tc>
          <w:tcPr>
            <w:tcW w:w="2626" w:type="dxa"/>
          </w:tcPr>
          <w:p w14:paraId="41FE8817" w14:textId="07303870" w:rsidR="005D1C54" w:rsidRPr="00676653" w:rsidRDefault="0055047F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роприятий</w:t>
            </w:r>
          </w:p>
        </w:tc>
      </w:tr>
      <w:tr w:rsidR="005D1C54" w:rsidRPr="008307D9" w14:paraId="26903226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8343D92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6B4FE90" w14:textId="77777777" w:rsidR="005D1C54" w:rsidRPr="00676653" w:rsidRDefault="005D1C54" w:rsidP="005D1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Психологическое консультирование. </w:t>
            </w:r>
          </w:p>
          <w:p w14:paraId="2896C131" w14:textId="77777777" w:rsidR="005D1C54" w:rsidRPr="00676653" w:rsidRDefault="005D1C54" w:rsidP="005D1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сихолог ГОУ СО «Кировградский центр социальной помощи семье и детям «Изумруд»</w:t>
            </w:r>
          </w:p>
          <w:p w14:paraId="372AED2C" w14:textId="3A7E3756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онсультирование с заведующей детской МУЗ ГБ</w:t>
            </w:r>
          </w:p>
        </w:tc>
        <w:tc>
          <w:tcPr>
            <w:tcW w:w="2052" w:type="dxa"/>
            <w:gridSpan w:val="2"/>
          </w:tcPr>
          <w:p w14:paraId="04D97061" w14:textId="171DC379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24B8DFFA" w14:textId="67A99AF0" w:rsidR="005D1C54" w:rsidRPr="00676653" w:rsidRDefault="0055047F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психолог</w:t>
            </w:r>
          </w:p>
        </w:tc>
        <w:tc>
          <w:tcPr>
            <w:tcW w:w="2626" w:type="dxa"/>
          </w:tcPr>
          <w:p w14:paraId="63755023" w14:textId="199C6032" w:rsidR="005D1C54" w:rsidRPr="00676653" w:rsidRDefault="0055047F" w:rsidP="0055047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журнале</w:t>
            </w:r>
          </w:p>
        </w:tc>
      </w:tr>
      <w:tr w:rsidR="005D1C54" w:rsidRPr="008307D9" w14:paraId="1A843917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2E039702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14033" w:type="dxa"/>
            <w:gridSpan w:val="5"/>
          </w:tcPr>
          <w:p w14:paraId="54E2C3F4" w14:textId="4B59C9AA" w:rsidR="005D1C54" w:rsidRPr="00676653" w:rsidRDefault="005D1C54" w:rsidP="005D1C5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охрану здоровья обучающихся, в том числе с ограниченными возможностями здоровья, в общеобразовательных организациях</w:t>
            </w:r>
          </w:p>
        </w:tc>
      </w:tr>
      <w:tr w:rsidR="005D1C54" w:rsidRPr="008307D9" w14:paraId="5F913F64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3754A56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5B18D52" w14:textId="6C782D68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Разработка рекомендаций классным руководителям по ведению индивидуального учёта физического и психического состояния учащихся.</w:t>
            </w:r>
          </w:p>
        </w:tc>
        <w:tc>
          <w:tcPr>
            <w:tcW w:w="2052" w:type="dxa"/>
            <w:gridSpan w:val="2"/>
          </w:tcPr>
          <w:p w14:paraId="678778F3" w14:textId="5972D2BC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5337ED46" w14:textId="250B5C20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Школьный врач, специалист по ОТ</w:t>
            </w:r>
          </w:p>
        </w:tc>
        <w:tc>
          <w:tcPr>
            <w:tcW w:w="2626" w:type="dxa"/>
          </w:tcPr>
          <w:p w14:paraId="23967EF5" w14:textId="5DAB95BF" w:rsidR="005D1C54" w:rsidRPr="00676653" w:rsidRDefault="0055047F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ации классным руководителям</w:t>
            </w:r>
          </w:p>
        </w:tc>
      </w:tr>
      <w:tr w:rsidR="005D1C54" w:rsidRPr="008307D9" w14:paraId="44E2127A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7365B374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FA24D79" w14:textId="3FDA0BB2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Разработка и утверждение инструкций по ТБ и ОТ для учащихся и сотрудников школы</w:t>
            </w:r>
          </w:p>
        </w:tc>
        <w:tc>
          <w:tcPr>
            <w:tcW w:w="2052" w:type="dxa"/>
            <w:gridSpan w:val="2"/>
          </w:tcPr>
          <w:p w14:paraId="3082D6D3" w14:textId="2AFF7DDD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68" w:type="dxa"/>
          </w:tcPr>
          <w:p w14:paraId="26783B83" w14:textId="268C44BA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пециалист по ОТ</w:t>
            </w:r>
          </w:p>
        </w:tc>
        <w:tc>
          <w:tcPr>
            <w:tcW w:w="2626" w:type="dxa"/>
          </w:tcPr>
          <w:p w14:paraId="6D8FE8C7" w14:textId="455A31A1" w:rsidR="005D1C54" w:rsidRPr="00676653" w:rsidRDefault="0055047F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ТБ и ОТ</w:t>
            </w:r>
          </w:p>
        </w:tc>
      </w:tr>
      <w:tr w:rsidR="005D1C54" w:rsidRPr="008307D9" w14:paraId="3D5E4FF9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3D9C0FE2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71A22ED" w14:textId="6E356B4F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Разработка рекомендаций по профилактике заболеваний и вредных привычек.</w:t>
            </w:r>
          </w:p>
        </w:tc>
        <w:tc>
          <w:tcPr>
            <w:tcW w:w="2052" w:type="dxa"/>
            <w:gridSpan w:val="2"/>
          </w:tcPr>
          <w:p w14:paraId="30BA9F10" w14:textId="1262AA71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0274EECD" w14:textId="6E316486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Специалист по 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ОТ,  школьный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</w:p>
        </w:tc>
        <w:tc>
          <w:tcPr>
            <w:tcW w:w="2626" w:type="dxa"/>
          </w:tcPr>
          <w:p w14:paraId="5AF9D49C" w14:textId="07E79EAF" w:rsidR="005D1C54" w:rsidRPr="00676653" w:rsidRDefault="0055047F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и </w:t>
            </w:r>
          </w:p>
        </w:tc>
      </w:tr>
      <w:tr w:rsidR="005D1C54" w:rsidRPr="008307D9" w14:paraId="0CC42964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38E824D7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CDA2798" w14:textId="09735605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ставление графика прививок с информированием классных руководителей и родителей обучающихся</w:t>
            </w:r>
          </w:p>
        </w:tc>
        <w:tc>
          <w:tcPr>
            <w:tcW w:w="2052" w:type="dxa"/>
            <w:gridSpan w:val="2"/>
          </w:tcPr>
          <w:p w14:paraId="182DC3BE" w14:textId="28B7B8DD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2EBB1B7A" w14:textId="2B3BAEDC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</w:tc>
        <w:tc>
          <w:tcPr>
            <w:tcW w:w="2626" w:type="dxa"/>
          </w:tcPr>
          <w:p w14:paraId="5B19EDC9" w14:textId="650BDF2A" w:rsidR="005D1C54" w:rsidRPr="00676653" w:rsidRDefault="0055047F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прививок</w:t>
            </w:r>
          </w:p>
        </w:tc>
      </w:tr>
      <w:tr w:rsidR="005D1C54" w:rsidRPr="008307D9" w14:paraId="3B836B23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4C80B03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95B42CA" w14:textId="2BAFE6B8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Анализ заболеваний учащихся, мониторинг состояния здоровья учащихся, составление листков здоровья.</w:t>
            </w:r>
          </w:p>
        </w:tc>
        <w:tc>
          <w:tcPr>
            <w:tcW w:w="2052" w:type="dxa"/>
            <w:gridSpan w:val="2"/>
          </w:tcPr>
          <w:p w14:paraId="1632EE8C" w14:textId="77777777" w:rsidR="005D1C54" w:rsidRPr="00676653" w:rsidRDefault="005D1C54" w:rsidP="005D1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  <w:p w14:paraId="2D1E0AE9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956A14" w14:textId="3AF63233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Школьный врач, классные руководители</w:t>
            </w:r>
          </w:p>
        </w:tc>
        <w:tc>
          <w:tcPr>
            <w:tcW w:w="2626" w:type="dxa"/>
          </w:tcPr>
          <w:p w14:paraId="23136E83" w14:textId="6BFC1E01" w:rsidR="005D1C54" w:rsidRPr="00676653" w:rsidRDefault="0055047F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мониторинга</w:t>
            </w:r>
          </w:p>
        </w:tc>
      </w:tr>
      <w:tr w:rsidR="005D1C54" w:rsidRPr="008307D9" w14:paraId="4BDD3DA4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7B296F03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F94AFE3" w14:textId="11F090FE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ставление социальных паспортов классных коллективов</w:t>
            </w:r>
          </w:p>
        </w:tc>
        <w:tc>
          <w:tcPr>
            <w:tcW w:w="2052" w:type="dxa"/>
            <w:gridSpan w:val="2"/>
          </w:tcPr>
          <w:p w14:paraId="062C8397" w14:textId="54F7182B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68" w:type="dxa"/>
          </w:tcPr>
          <w:p w14:paraId="74C0EF86" w14:textId="266716CB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2626" w:type="dxa"/>
          </w:tcPr>
          <w:p w14:paraId="28B1E64F" w14:textId="03177D49" w:rsidR="005D1C54" w:rsidRPr="00676653" w:rsidRDefault="0055047F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аспорт класса</w:t>
            </w:r>
          </w:p>
        </w:tc>
      </w:tr>
      <w:tr w:rsidR="005D1C54" w:rsidRPr="008307D9" w14:paraId="532FB1A5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5E52F507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F8F08E0" w14:textId="5BE2362C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Создание  уголка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здоровья. Ежемесячное обновление информации. </w:t>
            </w:r>
          </w:p>
        </w:tc>
        <w:tc>
          <w:tcPr>
            <w:tcW w:w="2052" w:type="dxa"/>
            <w:gridSpan w:val="2"/>
          </w:tcPr>
          <w:p w14:paraId="1D545278" w14:textId="10451A51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46EC77F2" w14:textId="460F5138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Школьный врач, классные руководители</w:t>
            </w:r>
          </w:p>
        </w:tc>
        <w:tc>
          <w:tcPr>
            <w:tcW w:w="2626" w:type="dxa"/>
          </w:tcPr>
          <w:p w14:paraId="78C25B26" w14:textId="575FBAD8" w:rsidR="005D1C54" w:rsidRPr="00676653" w:rsidRDefault="00F56FE4" w:rsidP="00F56F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к здоровья</w:t>
            </w:r>
          </w:p>
        </w:tc>
      </w:tr>
      <w:tr w:rsidR="005D1C54" w:rsidRPr="008307D9" w14:paraId="084E62D2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77872796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706A7A5" w14:textId="54ABA93C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тчёты по травматизму.</w:t>
            </w:r>
          </w:p>
        </w:tc>
        <w:tc>
          <w:tcPr>
            <w:tcW w:w="2052" w:type="dxa"/>
            <w:gridSpan w:val="2"/>
          </w:tcPr>
          <w:p w14:paraId="755A2C0C" w14:textId="58883F1B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68" w:type="dxa"/>
          </w:tcPr>
          <w:p w14:paraId="1F58B0A9" w14:textId="6057CD08" w:rsidR="005D1C54" w:rsidRPr="00676653" w:rsidRDefault="005D1C54" w:rsidP="005D1C5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акова К.Е.</w:t>
            </w:r>
          </w:p>
        </w:tc>
        <w:tc>
          <w:tcPr>
            <w:tcW w:w="2626" w:type="dxa"/>
          </w:tcPr>
          <w:p w14:paraId="287E173E" w14:textId="53CA5712" w:rsidR="005D1C54" w:rsidRPr="00676653" w:rsidRDefault="00F56FE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5D1C54" w:rsidRPr="008307D9" w14:paraId="4DA04FD2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5C680D8E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96E2243" w14:textId="77777777" w:rsidR="005D1C54" w:rsidRPr="00676653" w:rsidRDefault="005D1C54" w:rsidP="005D1C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 xml:space="preserve">Серия совещаний: «Организация учебно-воспитательного процесса для детей с ОВЗ»   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253975" w14:textId="77777777" w:rsidR="005D1C54" w:rsidRPr="00676653" w:rsidRDefault="005D1C54" w:rsidP="005D1C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. Организация сопровождения детей с ОВЗ.  План мероприятий. (Кокорина Н.Г.)</w:t>
            </w:r>
          </w:p>
          <w:p w14:paraId="1EDCD735" w14:textId="4B8F4CD9" w:rsidR="005D1C54" w:rsidRPr="00676653" w:rsidRDefault="005D1C54" w:rsidP="005D1C5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2. Родительское собрание –консультация для родителей детей ОВЗ (Кокорина Н.Г., Сергеев А.А.)</w:t>
            </w:r>
          </w:p>
        </w:tc>
        <w:tc>
          <w:tcPr>
            <w:tcW w:w="2052" w:type="dxa"/>
            <w:gridSpan w:val="2"/>
            <w:vAlign w:val="center"/>
          </w:tcPr>
          <w:p w14:paraId="1C9DA5BA" w14:textId="77777777" w:rsidR="005D1C54" w:rsidRPr="00676653" w:rsidRDefault="005D1C54" w:rsidP="005D1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66EB9401" w14:textId="77777777" w:rsidR="005D1C54" w:rsidRPr="00676653" w:rsidRDefault="005D1C54" w:rsidP="005D1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99D67B" w14:textId="77777777" w:rsidR="005D1C54" w:rsidRPr="00676653" w:rsidRDefault="005D1C54" w:rsidP="005D1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14:paraId="1938BED5" w14:textId="3A15C1D1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FDBC29" w14:textId="7C52EB2C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едседатели ШМО, зам. директора по УВР</w:t>
            </w:r>
          </w:p>
        </w:tc>
        <w:tc>
          <w:tcPr>
            <w:tcW w:w="2626" w:type="dxa"/>
          </w:tcPr>
          <w:p w14:paraId="11282F03" w14:textId="398FA1C4" w:rsidR="005D1C54" w:rsidRPr="00676653" w:rsidRDefault="00F56FE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</w:p>
        </w:tc>
      </w:tr>
      <w:tr w:rsidR="005D1C54" w:rsidRPr="008307D9" w14:paraId="222F6F8A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EA66548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0884376" w14:textId="50CFA71B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ведение Психолого-педагогических консилиумов (Кокорина Н.Г.)</w:t>
            </w:r>
          </w:p>
        </w:tc>
        <w:tc>
          <w:tcPr>
            <w:tcW w:w="2052" w:type="dxa"/>
            <w:gridSpan w:val="2"/>
          </w:tcPr>
          <w:p w14:paraId="4690EA92" w14:textId="6FB94ADC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о запросу, но не реже 1 раза в четверть</w:t>
            </w:r>
          </w:p>
        </w:tc>
        <w:tc>
          <w:tcPr>
            <w:tcW w:w="2268" w:type="dxa"/>
          </w:tcPr>
          <w:p w14:paraId="4083C1AC" w14:textId="59484B1B" w:rsidR="005D1C54" w:rsidRPr="00676653" w:rsidRDefault="00F56FE4" w:rsidP="00F56FE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шко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2626" w:type="dxa"/>
          </w:tcPr>
          <w:p w14:paraId="19A9CD23" w14:textId="69D1D9EB" w:rsidR="005D1C54" w:rsidRPr="00676653" w:rsidRDefault="00F56FE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заседаний</w:t>
            </w:r>
          </w:p>
        </w:tc>
      </w:tr>
      <w:tr w:rsidR="005D1C54" w:rsidRPr="008307D9" w14:paraId="78E8844A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5D8EEBD7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033" w:type="dxa"/>
            <w:gridSpan w:val="5"/>
          </w:tcPr>
          <w:p w14:paraId="4EFA71B1" w14:textId="77777777" w:rsidR="005D1C54" w:rsidRPr="00676653" w:rsidRDefault="005D1C54" w:rsidP="00F56FE4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5. ВСЕСТОРОННЕЕ ОБРАЗОВАНИЕ - ДЕТЯМ</w:t>
            </w:r>
          </w:p>
        </w:tc>
      </w:tr>
      <w:tr w:rsidR="005D1C54" w:rsidRPr="008307D9" w14:paraId="4D93B7DB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0B2807CB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087" w:type="dxa"/>
          </w:tcPr>
          <w:p w14:paraId="19BFA26F" w14:textId="7CA66D02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Участие в массовой экологической акции «Марш парков» для детей школьного возраста</w:t>
            </w:r>
          </w:p>
        </w:tc>
        <w:tc>
          <w:tcPr>
            <w:tcW w:w="2052" w:type="dxa"/>
            <w:gridSpan w:val="2"/>
          </w:tcPr>
          <w:p w14:paraId="67C72BD4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II квартал, ежегодно</w:t>
            </w:r>
          </w:p>
        </w:tc>
        <w:tc>
          <w:tcPr>
            <w:tcW w:w="2268" w:type="dxa"/>
          </w:tcPr>
          <w:p w14:paraId="5EE943FF" w14:textId="043EB069" w:rsidR="005D1C54" w:rsidRPr="00676653" w:rsidRDefault="00F56FE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ВР</w:t>
            </w:r>
          </w:p>
        </w:tc>
        <w:tc>
          <w:tcPr>
            <w:tcW w:w="2626" w:type="dxa"/>
          </w:tcPr>
          <w:p w14:paraId="35E281A0" w14:textId="1558D721" w:rsidR="005D1C54" w:rsidRPr="00676653" w:rsidRDefault="00F56FE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</w:t>
            </w:r>
          </w:p>
        </w:tc>
      </w:tr>
      <w:tr w:rsidR="005D1C54" w:rsidRPr="008307D9" w14:paraId="3ED00E94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37013981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087" w:type="dxa"/>
          </w:tcPr>
          <w:p w14:paraId="4507E7C0" w14:textId="77777777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ереход общеобразовательных организаций на федеральный государственный образовательный стандарт общего образования</w:t>
            </w:r>
          </w:p>
        </w:tc>
        <w:tc>
          <w:tcPr>
            <w:tcW w:w="2052" w:type="dxa"/>
            <w:gridSpan w:val="2"/>
          </w:tcPr>
          <w:p w14:paraId="5B527B14" w14:textId="699BA2ED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488F4D" w14:textId="396EC580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28AE3911" w14:textId="715A8A0B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C54" w:rsidRPr="008307D9" w14:paraId="2174E964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ECC0F98" w14:textId="6A484292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57F0D2B" w14:textId="182F2190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истема работы учителя в условиях введения ФГОС, ФГОС ОВЗ</w:t>
            </w:r>
          </w:p>
        </w:tc>
        <w:tc>
          <w:tcPr>
            <w:tcW w:w="2052" w:type="dxa"/>
            <w:gridSpan w:val="2"/>
          </w:tcPr>
          <w:p w14:paraId="7628E104" w14:textId="63273F9E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я </w:t>
            </w:r>
          </w:p>
        </w:tc>
        <w:tc>
          <w:tcPr>
            <w:tcW w:w="2268" w:type="dxa"/>
          </w:tcPr>
          <w:p w14:paraId="46448550" w14:textId="26A7861C" w:rsidR="005D1C54" w:rsidRPr="00676653" w:rsidRDefault="00F56FE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2626" w:type="dxa"/>
          </w:tcPr>
          <w:p w14:paraId="4DBB31DE" w14:textId="1173003E" w:rsidR="005D1C54" w:rsidRPr="00676653" w:rsidRDefault="00F56FE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ая карта</w:t>
            </w:r>
          </w:p>
        </w:tc>
      </w:tr>
      <w:tr w:rsidR="005D1C54" w:rsidRPr="008307D9" w14:paraId="6F4D9B75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D2A6FB5" w14:textId="3657454F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00C2616" w14:textId="73C073FA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истема работы учителя в условиях оплаты труда, предусматривающей распределение стимулирующей части фонда оплаты труда</w:t>
            </w:r>
          </w:p>
        </w:tc>
        <w:tc>
          <w:tcPr>
            <w:tcW w:w="2052" w:type="dxa"/>
            <w:gridSpan w:val="2"/>
          </w:tcPr>
          <w:p w14:paraId="6D1DB75D" w14:textId="392E2705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ителя</w:t>
            </w:r>
            <w:proofErr w:type="gramEnd"/>
          </w:p>
        </w:tc>
        <w:tc>
          <w:tcPr>
            <w:tcW w:w="2268" w:type="dxa"/>
          </w:tcPr>
          <w:p w14:paraId="28104C6B" w14:textId="02199A2D" w:rsidR="005D1C54" w:rsidRPr="00F56FE4" w:rsidRDefault="00F56FE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FE4">
              <w:rPr>
                <w:rFonts w:ascii="Times New Roman" w:hAnsi="Times New Roman"/>
                <w:sz w:val="24"/>
                <w:szCs w:val="24"/>
              </w:rPr>
              <w:t>Председатель профсоюзной организации</w:t>
            </w:r>
          </w:p>
        </w:tc>
        <w:tc>
          <w:tcPr>
            <w:tcW w:w="2626" w:type="dxa"/>
          </w:tcPr>
          <w:p w14:paraId="14508010" w14:textId="3AE66191" w:rsidR="005D1C54" w:rsidRPr="00676653" w:rsidRDefault="00F56FE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распределении стимулирующей части фонда оплаты труда</w:t>
            </w:r>
          </w:p>
        </w:tc>
      </w:tr>
      <w:tr w:rsidR="005D1C54" w:rsidRPr="008307D9" w14:paraId="60B31E8B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A5F41D9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36DF1A1" w14:textId="3A9BC58E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фессиональные компетенции педагогов в работе с детьми ОВЗ</w:t>
            </w:r>
          </w:p>
        </w:tc>
        <w:tc>
          <w:tcPr>
            <w:tcW w:w="2052" w:type="dxa"/>
            <w:gridSpan w:val="2"/>
          </w:tcPr>
          <w:p w14:paraId="6BDB987C" w14:textId="04F6B128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чителя</w:t>
            </w:r>
            <w:proofErr w:type="gramEnd"/>
          </w:p>
        </w:tc>
        <w:tc>
          <w:tcPr>
            <w:tcW w:w="2268" w:type="dxa"/>
          </w:tcPr>
          <w:p w14:paraId="6275B592" w14:textId="6C0DEC61" w:rsidR="005D1C54" w:rsidRPr="00676653" w:rsidRDefault="00394980" w:rsidP="005D1C54">
            <w:pPr>
              <w:pStyle w:val="ad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2626" w:type="dxa"/>
          </w:tcPr>
          <w:p w14:paraId="58C38ADD" w14:textId="27FEC3CE" w:rsidR="005D1C54" w:rsidRPr="00676653" w:rsidRDefault="00394980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совещания с педагогами</w:t>
            </w:r>
          </w:p>
        </w:tc>
      </w:tr>
      <w:tr w:rsidR="005D1C54" w:rsidRPr="008307D9" w14:paraId="5218FFCC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0F51D9CF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033" w:type="dxa"/>
            <w:gridSpan w:val="5"/>
          </w:tcPr>
          <w:p w14:paraId="521D88E1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6. КУЛЬТУРНОЕ И ФИЗИЧЕСКОЕ РАЗВИТИЕ ДЕТЕЙ</w:t>
            </w:r>
          </w:p>
        </w:tc>
      </w:tr>
      <w:tr w:rsidR="005D1C54" w:rsidRPr="008307D9" w14:paraId="5D9569F0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241A09B5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4033" w:type="dxa"/>
            <w:gridSpan w:val="5"/>
          </w:tcPr>
          <w:p w14:paraId="15223D46" w14:textId="1E7FD21F" w:rsidR="005D1C54" w:rsidRPr="00676653" w:rsidRDefault="005D1C54" w:rsidP="005D1C5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здание условий для развития деятельности молодежных и детских общественных объединений в целях расширения участия детей в общественной жизни и принятии решений, затрагивающих их интересы</w:t>
            </w:r>
          </w:p>
        </w:tc>
      </w:tr>
      <w:tr w:rsidR="005D1C54" w:rsidRPr="008307D9" w14:paraId="1E39D303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7609F4EC" w14:textId="77777777" w:rsidR="005D1C54" w:rsidRPr="00676653" w:rsidRDefault="005D1C54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705E89C" w14:textId="03B11806" w:rsidR="005D1C54" w:rsidRPr="00676653" w:rsidRDefault="005D1C54" w:rsidP="005D1C5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и поддержка работы Школьного Ученического Совета школы</w:t>
            </w:r>
          </w:p>
        </w:tc>
        <w:tc>
          <w:tcPr>
            <w:tcW w:w="2052" w:type="dxa"/>
            <w:gridSpan w:val="2"/>
          </w:tcPr>
          <w:p w14:paraId="38B991A6" w14:textId="73AA8C3A" w:rsidR="005D1C54" w:rsidRPr="00676653" w:rsidRDefault="00394980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  <w:tc>
          <w:tcPr>
            <w:tcW w:w="2268" w:type="dxa"/>
          </w:tcPr>
          <w:p w14:paraId="42155337" w14:textId="48A1C8BA" w:rsidR="005D1C54" w:rsidRPr="00676653" w:rsidRDefault="00394980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2626" w:type="dxa"/>
          </w:tcPr>
          <w:p w14:paraId="47262A84" w14:textId="651C4CB1" w:rsidR="005D1C54" w:rsidRPr="00676653" w:rsidRDefault="00394980" w:rsidP="005D1C5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, отчёт</w:t>
            </w:r>
          </w:p>
        </w:tc>
      </w:tr>
      <w:tr w:rsidR="00394980" w:rsidRPr="008307D9" w14:paraId="369DCC96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32BBFFC3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14FB4DA" w14:textId="5EBE5F52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волонтёрского движения в школе</w:t>
            </w:r>
          </w:p>
        </w:tc>
        <w:tc>
          <w:tcPr>
            <w:tcW w:w="2052" w:type="dxa"/>
            <w:gridSpan w:val="2"/>
          </w:tcPr>
          <w:p w14:paraId="19DA074F" w14:textId="09B70476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2268" w:type="dxa"/>
          </w:tcPr>
          <w:p w14:paraId="5C571BC4" w14:textId="0B76FF1A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2626" w:type="dxa"/>
          </w:tcPr>
          <w:p w14:paraId="14D125A4" w14:textId="6F253314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, отчёт</w:t>
            </w:r>
          </w:p>
        </w:tc>
      </w:tr>
      <w:tr w:rsidR="00394980" w:rsidRPr="008307D9" w14:paraId="6B66D55D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04242812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14033" w:type="dxa"/>
            <w:gridSpan w:val="5"/>
          </w:tcPr>
          <w:p w14:paraId="195EF843" w14:textId="5B444644" w:rsidR="00394980" w:rsidRPr="00676653" w:rsidRDefault="00394980" w:rsidP="003949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, фестивалей, физкультурных мероприятий, в том числе с участием детей с ограниченными возможностями здоровья, детей-сирот и детей, оставшихся без попечения родителей, приемных семей</w:t>
            </w:r>
          </w:p>
        </w:tc>
      </w:tr>
      <w:tr w:rsidR="00394980" w:rsidRPr="008307D9" w14:paraId="77E972E3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B778F4B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4C0E359" w14:textId="77777777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14:paraId="06DEA288" w14:textId="18D1BCE6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2268" w:type="dxa"/>
          </w:tcPr>
          <w:p w14:paraId="260DDCAD" w14:textId="013A5345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2626" w:type="dxa"/>
          </w:tcPr>
          <w:p w14:paraId="7CD7A532" w14:textId="35993092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, отчёт</w:t>
            </w:r>
          </w:p>
        </w:tc>
      </w:tr>
      <w:tr w:rsidR="00394980" w:rsidRPr="008307D9" w14:paraId="509B4928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6314455F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14033" w:type="dxa"/>
            <w:gridSpan w:val="5"/>
          </w:tcPr>
          <w:p w14:paraId="047D2905" w14:textId="1339611F" w:rsidR="00394980" w:rsidRPr="00676653" w:rsidRDefault="00394980" w:rsidP="003949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653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физкультурных мероприятий среди общеобразовательных организаций, в том числе Всероссийских спортивных соревнований школьников «Президентские состязания», Всероссийских спортивных игр школьников «Президентские спортивные игры»</w:t>
            </w:r>
          </w:p>
        </w:tc>
      </w:tr>
      <w:tr w:rsidR="00394980" w:rsidRPr="008307D9" w14:paraId="08F74BED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5CBAC0A6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37D7521" w14:textId="77777777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14:paraId="7F0317C6" w14:textId="039D577F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2268" w:type="dxa"/>
          </w:tcPr>
          <w:p w14:paraId="34B40E40" w14:textId="4632611A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2626" w:type="dxa"/>
          </w:tcPr>
          <w:p w14:paraId="7A9388E2" w14:textId="15C4049B" w:rsidR="00394980" w:rsidRPr="00676653" w:rsidRDefault="00394980" w:rsidP="00394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, отчёт</w:t>
            </w:r>
          </w:p>
        </w:tc>
      </w:tr>
      <w:tr w:rsidR="00394980" w:rsidRPr="008307D9" w14:paraId="7D4A6D80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7052610A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14033" w:type="dxa"/>
            <w:gridSpan w:val="5"/>
          </w:tcPr>
          <w:p w14:paraId="383FA930" w14:textId="116AAA70" w:rsidR="00394980" w:rsidRPr="00676653" w:rsidRDefault="00394980" w:rsidP="003949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вершенствование системы физического воспитания детей, в том числе внедрение в образовательных организациях Всероссийского физкультурно-спортивного комплекса «Готов к труду и обороне» (ГТО)</w:t>
            </w:r>
          </w:p>
        </w:tc>
      </w:tr>
      <w:tr w:rsidR="00394980" w:rsidRPr="008307D9" w14:paraId="2A972B6F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37F1743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83B2A3C" w14:textId="77777777" w:rsidR="00394980" w:rsidRPr="00676653" w:rsidRDefault="00394980" w:rsidP="0039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ведение мероприятий по комплексу ГТО</w:t>
            </w:r>
          </w:p>
          <w:p w14:paraId="7DAC2D58" w14:textId="00CFFE97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тчёт по мероприятиям ГТО</w:t>
            </w:r>
          </w:p>
        </w:tc>
        <w:tc>
          <w:tcPr>
            <w:tcW w:w="2052" w:type="dxa"/>
            <w:gridSpan w:val="2"/>
          </w:tcPr>
          <w:p w14:paraId="4666A293" w14:textId="77777777" w:rsidR="00394980" w:rsidRPr="00676653" w:rsidRDefault="00394980" w:rsidP="003949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51547829" w14:textId="6A77B253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14:paraId="3092AC04" w14:textId="0D01060D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Учителя физического воспитания</w:t>
            </w:r>
          </w:p>
        </w:tc>
        <w:tc>
          <w:tcPr>
            <w:tcW w:w="2626" w:type="dxa"/>
          </w:tcPr>
          <w:p w14:paraId="05DDD73E" w14:textId="2A5BF789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394980" w:rsidRPr="008307D9" w14:paraId="0B5390FC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2B57CA40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14033" w:type="dxa"/>
            <w:gridSpan w:val="5"/>
          </w:tcPr>
          <w:p w14:paraId="08D5C0D6" w14:textId="640CE188" w:rsidR="00394980" w:rsidRPr="00676653" w:rsidRDefault="00394980" w:rsidP="003949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Участие детских творческих коллективов в окружных, региональных, всероссийских конкурсах</w:t>
            </w:r>
          </w:p>
        </w:tc>
      </w:tr>
      <w:tr w:rsidR="00394980" w:rsidRPr="008307D9" w14:paraId="76F38237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5EFC4EA1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06163D0" w14:textId="77777777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14:paraId="033ED691" w14:textId="17D2A9E5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2268" w:type="dxa"/>
          </w:tcPr>
          <w:p w14:paraId="1CBA2E67" w14:textId="07CC853F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2626" w:type="dxa"/>
          </w:tcPr>
          <w:p w14:paraId="2D92E1F7" w14:textId="4C206733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, отчёт</w:t>
            </w:r>
          </w:p>
        </w:tc>
      </w:tr>
      <w:tr w:rsidR="00394980" w:rsidRPr="008307D9" w14:paraId="41D7C587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1FEDD2B7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033" w:type="dxa"/>
            <w:gridSpan w:val="5"/>
          </w:tcPr>
          <w:p w14:paraId="01B96EAE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7. БЕЗОПАСНЫЙ ДЕТСКИЙ ОТДЫХ</w:t>
            </w:r>
          </w:p>
        </w:tc>
      </w:tr>
      <w:tr w:rsidR="00394980" w:rsidRPr="008307D9" w14:paraId="6F625B20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1BD14AAD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14033" w:type="dxa"/>
            <w:gridSpan w:val="5"/>
          </w:tcPr>
          <w:p w14:paraId="484A8F25" w14:textId="25ACA2AD" w:rsidR="00394980" w:rsidRPr="00676653" w:rsidRDefault="00394980" w:rsidP="003949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Обеспечение комплексной безопасности детей в период проведения детской оздоровительной кампании </w:t>
            </w:r>
          </w:p>
        </w:tc>
      </w:tr>
      <w:tr w:rsidR="00394980" w:rsidRPr="008307D9" w14:paraId="703DC8EB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A991322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D7FFBF6" w14:textId="3E55CCAD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ведение инструктажей по технике безопасности и охране труда для работников летнего оздоровительного лагеря</w:t>
            </w:r>
          </w:p>
        </w:tc>
        <w:tc>
          <w:tcPr>
            <w:tcW w:w="2052" w:type="dxa"/>
            <w:gridSpan w:val="2"/>
          </w:tcPr>
          <w:p w14:paraId="01F1C278" w14:textId="036D89E3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лагеря</w:t>
            </w:r>
          </w:p>
        </w:tc>
        <w:tc>
          <w:tcPr>
            <w:tcW w:w="2268" w:type="dxa"/>
          </w:tcPr>
          <w:p w14:paraId="32BE2E9E" w14:textId="453A641F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лагеря, специалист по ОТ</w:t>
            </w:r>
          </w:p>
        </w:tc>
        <w:tc>
          <w:tcPr>
            <w:tcW w:w="2626" w:type="dxa"/>
          </w:tcPr>
          <w:p w14:paraId="450F1FA5" w14:textId="244A7C2E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 журнале инструктажей</w:t>
            </w:r>
          </w:p>
        </w:tc>
      </w:tr>
      <w:tr w:rsidR="00394980" w:rsidRPr="008307D9" w14:paraId="2C10EDE7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454E39FB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033" w:type="dxa"/>
            <w:gridSpan w:val="5"/>
          </w:tcPr>
          <w:p w14:paraId="65132F78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8. ДОСТУПНЫЙ ДЕТСКИЙ ТУРИЗМ</w:t>
            </w:r>
          </w:p>
        </w:tc>
      </w:tr>
      <w:tr w:rsidR="00394980" w:rsidRPr="008307D9" w14:paraId="18521F1A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2083928F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14033" w:type="dxa"/>
            <w:gridSpan w:val="5"/>
          </w:tcPr>
          <w:p w14:paraId="73302040" w14:textId="5C3385C1" w:rsidR="00394980" w:rsidRPr="00676653" w:rsidRDefault="00394980" w:rsidP="003949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 и подростков, в том числе детей, находящихся в трудной жизненной ситуации, и творчески одаренных детей</w:t>
            </w:r>
          </w:p>
        </w:tc>
      </w:tr>
      <w:tr w:rsidR="00394980" w:rsidRPr="008307D9" w14:paraId="493757EE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1B2163D7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AFFFC5B" w14:textId="09900A63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Информирование родителей по вопросам организации отдыха детей</w:t>
            </w:r>
          </w:p>
        </w:tc>
        <w:tc>
          <w:tcPr>
            <w:tcW w:w="2052" w:type="dxa"/>
            <w:gridSpan w:val="2"/>
          </w:tcPr>
          <w:p w14:paraId="7981134F" w14:textId="67496196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268" w:type="dxa"/>
          </w:tcPr>
          <w:p w14:paraId="67CEBF66" w14:textId="06577960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лагеря, классные руководители</w:t>
            </w:r>
          </w:p>
        </w:tc>
        <w:tc>
          <w:tcPr>
            <w:tcW w:w="2626" w:type="dxa"/>
          </w:tcPr>
          <w:p w14:paraId="01919615" w14:textId="0E93F6F4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на информационных стендах, на сайте школы, протоколы родительских собраний</w:t>
            </w:r>
          </w:p>
        </w:tc>
      </w:tr>
      <w:tr w:rsidR="00394980" w:rsidRPr="008307D9" w14:paraId="310E7E39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217FF8FF" w14:textId="5C94C133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5800C3A" w14:textId="6C629F22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рсий</w:t>
            </w:r>
          </w:p>
        </w:tc>
        <w:tc>
          <w:tcPr>
            <w:tcW w:w="2052" w:type="dxa"/>
            <w:gridSpan w:val="2"/>
          </w:tcPr>
          <w:p w14:paraId="5C61F2BF" w14:textId="71444E40" w:rsidR="00394980" w:rsidRPr="00676653" w:rsidRDefault="00E253CF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14:paraId="0A79398B" w14:textId="4FC23D5A" w:rsidR="00394980" w:rsidRPr="00676653" w:rsidRDefault="00E253CF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</w:t>
            </w:r>
          </w:p>
        </w:tc>
        <w:tc>
          <w:tcPr>
            <w:tcW w:w="2626" w:type="dxa"/>
          </w:tcPr>
          <w:p w14:paraId="67A14630" w14:textId="721A2F6E" w:rsidR="00394980" w:rsidRPr="00676653" w:rsidRDefault="00E253CF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, отчёт</w:t>
            </w:r>
          </w:p>
        </w:tc>
      </w:tr>
      <w:tr w:rsidR="00394980" w:rsidRPr="008307D9" w14:paraId="3D66BF5F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140D21EF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033" w:type="dxa"/>
            <w:gridSpan w:val="5"/>
          </w:tcPr>
          <w:p w14:paraId="56DB7D67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9. БЕЗОПАСНОЕ ИНФОРМАЦИОННОЕ ПРОСТРАНСТВО ДЛЯ ДЕТЕЙ</w:t>
            </w:r>
          </w:p>
        </w:tc>
      </w:tr>
      <w:tr w:rsidR="00394980" w:rsidRPr="008307D9" w14:paraId="1716605E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29C86905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14033" w:type="dxa"/>
            <w:gridSpan w:val="5"/>
          </w:tcPr>
          <w:p w14:paraId="73296BB8" w14:textId="7590E057" w:rsidR="00394980" w:rsidRPr="00676653" w:rsidRDefault="00394980" w:rsidP="003949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работы с родителями (законными представителями) с целью разъяснения им методов обеспечения защиты детей в информационно-телекоммуникационной сети «Интернет»</w:t>
            </w:r>
          </w:p>
        </w:tc>
      </w:tr>
      <w:tr w:rsidR="00394980" w:rsidRPr="008307D9" w14:paraId="398421B7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30D504A4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71FC385" w14:textId="66CB7706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«Безопасность в сети»</w:t>
            </w:r>
          </w:p>
        </w:tc>
        <w:tc>
          <w:tcPr>
            <w:tcW w:w="2052" w:type="dxa"/>
            <w:gridSpan w:val="2"/>
          </w:tcPr>
          <w:p w14:paraId="189CAB26" w14:textId="4BD3C32C" w:rsidR="00394980" w:rsidRPr="00676653" w:rsidRDefault="00E253CF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, учащиеся </w:t>
            </w:r>
          </w:p>
        </w:tc>
        <w:tc>
          <w:tcPr>
            <w:tcW w:w="2268" w:type="dxa"/>
          </w:tcPr>
          <w:p w14:paraId="4D5E7E96" w14:textId="0B36EC4C" w:rsidR="00394980" w:rsidRPr="00676653" w:rsidRDefault="00E253CF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3D2B19A8" w14:textId="1CAA2506" w:rsidR="00394980" w:rsidRPr="00676653" w:rsidRDefault="00E253CF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394980" w:rsidRPr="008307D9" w14:paraId="669A92B1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507BA6A0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7087" w:type="dxa"/>
          </w:tcPr>
          <w:p w14:paraId="32B435F9" w14:textId="77777777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Реализация мероприятий, направленных на обеспечение информационной безопасности детей и молодежи, формирование информационной культуры</w:t>
            </w:r>
          </w:p>
        </w:tc>
        <w:tc>
          <w:tcPr>
            <w:tcW w:w="2052" w:type="dxa"/>
            <w:gridSpan w:val="2"/>
          </w:tcPr>
          <w:p w14:paraId="46874FDF" w14:textId="465B2076" w:rsidR="00394980" w:rsidRPr="00676653" w:rsidRDefault="00E253CF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14:paraId="11678391" w14:textId="23C66A3C" w:rsidR="00394980" w:rsidRPr="00676653" w:rsidRDefault="00E253CF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ВР</w:t>
            </w:r>
          </w:p>
        </w:tc>
        <w:tc>
          <w:tcPr>
            <w:tcW w:w="2626" w:type="dxa"/>
          </w:tcPr>
          <w:p w14:paraId="4B2F09DF" w14:textId="3C4B6F40" w:rsidR="00394980" w:rsidRPr="00676653" w:rsidRDefault="00E253CF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роприятий, отчёт</w:t>
            </w:r>
          </w:p>
        </w:tc>
      </w:tr>
      <w:tr w:rsidR="00394980" w:rsidRPr="008307D9" w14:paraId="6276BE54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F8C7D12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BA6F7B3" w14:textId="77777777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14:paraId="2F7977E7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F9A5A5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415484C8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980" w:rsidRPr="008307D9" w14:paraId="6EBF34C8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52FA729B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033" w:type="dxa"/>
            <w:gridSpan w:val="5"/>
          </w:tcPr>
          <w:p w14:paraId="6D0B8A22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 xml:space="preserve">Раздел 10. МЕРОПРИЯТИЯ, НАПРАВЛЕННЫЕ НА ОБЕСПЕЧЕНИЕ РАВНЫХ ВОЗМОЖНОСТЕЙ ДЛЯ ДЕТЕЙ, НУЖДАЮЩИХСЯ В ОСОБОЙ ЗАБОТЕ ГОСУДАРСТВА  </w:t>
            </w:r>
          </w:p>
        </w:tc>
      </w:tr>
      <w:tr w:rsidR="00394980" w:rsidRPr="008307D9" w14:paraId="228A8D45" w14:textId="77777777" w:rsidTr="0014008E">
        <w:trPr>
          <w:gridAfter w:val="1"/>
          <w:wAfter w:w="38" w:type="dxa"/>
          <w:trHeight w:val="986"/>
        </w:trPr>
        <w:tc>
          <w:tcPr>
            <w:tcW w:w="851" w:type="dxa"/>
          </w:tcPr>
          <w:p w14:paraId="3858D55E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7087" w:type="dxa"/>
          </w:tcPr>
          <w:p w14:paraId="42FE429A" w14:textId="246F84F6" w:rsidR="00394980" w:rsidRPr="00676653" w:rsidRDefault="00394980" w:rsidP="00E253C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охвата детей-инвалидов, </w:t>
            </w:r>
            <w:r w:rsidR="00E253CF">
              <w:rPr>
                <w:rFonts w:ascii="Times New Roman" w:hAnsi="Times New Roman"/>
                <w:sz w:val="24"/>
                <w:szCs w:val="24"/>
              </w:rPr>
              <w:t>обучающихся в МАОУ СОШ №4</w:t>
            </w:r>
          </w:p>
        </w:tc>
        <w:tc>
          <w:tcPr>
            <w:tcW w:w="2052" w:type="dxa"/>
            <w:gridSpan w:val="2"/>
          </w:tcPr>
          <w:p w14:paraId="2F4DE46A" w14:textId="799A1DAC" w:rsidR="00394980" w:rsidRPr="00676653" w:rsidRDefault="00E253CF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268" w:type="dxa"/>
          </w:tcPr>
          <w:p w14:paraId="77B5519B" w14:textId="3F42CC8A" w:rsidR="00394980" w:rsidRPr="00676653" w:rsidRDefault="00E253CF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ВР, социальный педагог</w:t>
            </w:r>
          </w:p>
        </w:tc>
        <w:tc>
          <w:tcPr>
            <w:tcW w:w="2626" w:type="dxa"/>
          </w:tcPr>
          <w:p w14:paraId="0208B168" w14:textId="426EE2FE" w:rsidR="00394980" w:rsidRPr="00676653" w:rsidRDefault="00E253CF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мониторинга</w:t>
            </w:r>
          </w:p>
        </w:tc>
      </w:tr>
      <w:tr w:rsidR="00394980" w:rsidRPr="008307D9" w14:paraId="2C06749D" w14:textId="77777777" w:rsidTr="001E00CF">
        <w:trPr>
          <w:gridAfter w:val="1"/>
          <w:wAfter w:w="38" w:type="dxa"/>
          <w:trHeight w:val="986"/>
        </w:trPr>
        <w:tc>
          <w:tcPr>
            <w:tcW w:w="851" w:type="dxa"/>
          </w:tcPr>
          <w:p w14:paraId="7B7AE6DD" w14:textId="4FD4645E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14033" w:type="dxa"/>
            <w:gridSpan w:val="5"/>
          </w:tcPr>
          <w:p w14:paraId="536D87FA" w14:textId="221B4D6E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беспечение доступного качественного дошкольного, основного общего, среднего общего образования для детей-инвалидов и детей с ограниченными возможностями здоровья с использованием вариативных форм (дистанционного, инклюзивного и пр.).</w:t>
            </w:r>
          </w:p>
        </w:tc>
      </w:tr>
      <w:tr w:rsidR="00394980" w:rsidRPr="008307D9" w14:paraId="4D311FE4" w14:textId="77777777" w:rsidTr="0014008E">
        <w:trPr>
          <w:gridAfter w:val="1"/>
          <w:wAfter w:w="38" w:type="dxa"/>
          <w:trHeight w:val="384"/>
        </w:trPr>
        <w:tc>
          <w:tcPr>
            <w:tcW w:w="851" w:type="dxa"/>
          </w:tcPr>
          <w:p w14:paraId="07B63F30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5A2C8A9" w14:textId="0926478C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Изучение личных дел, медицинских карт, </w:t>
            </w:r>
            <w:r>
              <w:rPr>
                <w:rFonts w:ascii="Times New Roman" w:hAnsi="Times New Roman"/>
                <w:sz w:val="24"/>
                <w:szCs w:val="24"/>
              </w:rPr>
              <w:t>карт ИПРА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детей - инвалидов</w:t>
            </w:r>
          </w:p>
        </w:tc>
        <w:tc>
          <w:tcPr>
            <w:tcW w:w="2052" w:type="dxa"/>
            <w:gridSpan w:val="2"/>
          </w:tcPr>
          <w:p w14:paraId="00F8EC64" w14:textId="1C938028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268" w:type="dxa"/>
          </w:tcPr>
          <w:p w14:paraId="68916881" w14:textId="61A83E25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  <w:tc>
          <w:tcPr>
            <w:tcW w:w="2626" w:type="dxa"/>
          </w:tcPr>
          <w:p w14:paraId="2D631533" w14:textId="7DD8E375" w:rsidR="00394980" w:rsidRPr="00676653" w:rsidRDefault="00E253CF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индивидуального сопровождения</w:t>
            </w:r>
          </w:p>
        </w:tc>
      </w:tr>
      <w:tr w:rsidR="00394980" w:rsidRPr="008307D9" w14:paraId="634097FC" w14:textId="77777777" w:rsidTr="0014008E">
        <w:trPr>
          <w:gridAfter w:val="1"/>
          <w:wAfter w:w="38" w:type="dxa"/>
          <w:trHeight w:val="492"/>
        </w:trPr>
        <w:tc>
          <w:tcPr>
            <w:tcW w:w="851" w:type="dxa"/>
          </w:tcPr>
          <w:p w14:paraId="120FBE56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E64F373" w14:textId="77777777" w:rsidR="00394980" w:rsidRPr="008045D1" w:rsidRDefault="00394980" w:rsidP="0039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Посещение  семей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детей - инвалидов</w:t>
            </w:r>
          </w:p>
          <w:p w14:paraId="0105AC88" w14:textId="7743E4F5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14:paraId="51B8953A" w14:textId="51DC4CBB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14:paraId="3141B846" w14:textId="049AEA21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</w:t>
            </w:r>
            <w:r w:rsidR="00E253CF">
              <w:rPr>
                <w:rFonts w:ascii="Times New Roman" w:hAnsi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2626" w:type="dxa"/>
          </w:tcPr>
          <w:p w14:paraId="41473171" w14:textId="173AEA67" w:rsidR="00394980" w:rsidRPr="00676653" w:rsidRDefault="00E253CF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посещения</w:t>
            </w:r>
          </w:p>
        </w:tc>
      </w:tr>
      <w:tr w:rsidR="00394980" w:rsidRPr="008307D9" w14:paraId="4CCA903D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3640AF40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A8FF2C7" w14:textId="4E7F52EE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оставление индивидуальных программ обучения учащихся на дому</w:t>
            </w:r>
          </w:p>
        </w:tc>
        <w:tc>
          <w:tcPr>
            <w:tcW w:w="2052" w:type="dxa"/>
            <w:gridSpan w:val="2"/>
          </w:tcPr>
          <w:p w14:paraId="2F61B5E7" w14:textId="059D54AC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528C3130" w14:textId="7FC606A6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, учителя - предметники</w:t>
            </w:r>
          </w:p>
        </w:tc>
        <w:tc>
          <w:tcPr>
            <w:tcW w:w="2626" w:type="dxa"/>
          </w:tcPr>
          <w:p w14:paraId="6747E935" w14:textId="4C8A2ACA" w:rsidR="00394980" w:rsidRPr="00676653" w:rsidRDefault="002D3808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ОП, АОП</w:t>
            </w:r>
          </w:p>
        </w:tc>
      </w:tr>
      <w:tr w:rsidR="00394980" w:rsidRPr="008307D9" w14:paraId="313136F9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3702247D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83E97CA" w14:textId="6AFA0909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овлечение детей с ОВЗ в кружки, секции, объединения по интересам</w:t>
            </w:r>
          </w:p>
        </w:tc>
        <w:tc>
          <w:tcPr>
            <w:tcW w:w="2052" w:type="dxa"/>
            <w:gridSpan w:val="2"/>
          </w:tcPr>
          <w:p w14:paraId="44520C0E" w14:textId="15398C7E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268" w:type="dxa"/>
          </w:tcPr>
          <w:p w14:paraId="1AA54F9A" w14:textId="5BCF78BE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2626" w:type="dxa"/>
          </w:tcPr>
          <w:p w14:paraId="52EB8A9B" w14:textId="00BF348E" w:rsidR="00394980" w:rsidRPr="00676653" w:rsidRDefault="002D3808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394980" w:rsidRPr="008307D9" w14:paraId="53B82B1D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294273A8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55BC6AD" w14:textId="4157E8FD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Привлечение детей с ОВЗ к участию в 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мероприятиях  класса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>, школы,  города</w:t>
            </w:r>
          </w:p>
        </w:tc>
        <w:tc>
          <w:tcPr>
            <w:tcW w:w="2052" w:type="dxa"/>
            <w:gridSpan w:val="2"/>
          </w:tcPr>
          <w:p w14:paraId="5CE1C219" w14:textId="64921530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5BE01E9C" w14:textId="5343C620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626" w:type="dxa"/>
          </w:tcPr>
          <w:p w14:paraId="4003253B" w14:textId="63B88E30" w:rsidR="00394980" w:rsidRPr="00676653" w:rsidRDefault="002D3808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394980" w:rsidRPr="008307D9" w14:paraId="44EBA83E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7F7A2733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C3ECB63" w14:textId="1806C3F8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родителям  информационных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  услуг </w:t>
            </w:r>
          </w:p>
        </w:tc>
        <w:tc>
          <w:tcPr>
            <w:tcW w:w="2052" w:type="dxa"/>
            <w:gridSpan w:val="2"/>
          </w:tcPr>
          <w:p w14:paraId="600D522E" w14:textId="5698C175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14:paraId="7A1697E8" w14:textId="3D428078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, школьный врач, педагоги-предметники, классный руководитель</w:t>
            </w:r>
          </w:p>
        </w:tc>
        <w:tc>
          <w:tcPr>
            <w:tcW w:w="2626" w:type="dxa"/>
          </w:tcPr>
          <w:p w14:paraId="4FCEA062" w14:textId="3A33A3FA" w:rsidR="00394980" w:rsidRPr="00676653" w:rsidRDefault="002D3808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394980" w:rsidRPr="008307D9" w14:paraId="413F8E9B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42EB61CF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B1423E8" w14:textId="3B4742B4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е просвещение, повышение педагогической культуры родителей. Родительский всеобуч</w:t>
            </w:r>
          </w:p>
        </w:tc>
        <w:tc>
          <w:tcPr>
            <w:tcW w:w="2052" w:type="dxa"/>
            <w:gridSpan w:val="2"/>
          </w:tcPr>
          <w:p w14:paraId="2EB24FBA" w14:textId="37D6B554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  плану школы</w:t>
            </w:r>
          </w:p>
        </w:tc>
        <w:tc>
          <w:tcPr>
            <w:tcW w:w="2268" w:type="dxa"/>
          </w:tcPr>
          <w:p w14:paraId="09A96140" w14:textId="42F72B5C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, школьный врач, классные руководители,  психолог, логопед</w:t>
            </w:r>
          </w:p>
        </w:tc>
        <w:tc>
          <w:tcPr>
            <w:tcW w:w="2626" w:type="dxa"/>
          </w:tcPr>
          <w:p w14:paraId="42047D16" w14:textId="6A266DCF" w:rsidR="00394980" w:rsidRPr="00676653" w:rsidRDefault="002D3808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394980" w:rsidRPr="008307D9" w14:paraId="09FCB044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1CC91459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F474C14" w14:textId="77777777" w:rsidR="00394980" w:rsidRPr="008045D1" w:rsidRDefault="00394980" w:rsidP="0039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Методическая работа.</w:t>
            </w:r>
          </w:p>
          <w:p w14:paraId="0D3E6513" w14:textId="77777777" w:rsidR="00394980" w:rsidRPr="008045D1" w:rsidRDefault="00394980" w:rsidP="0039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рекомендации классному руководителю, учителям, работающим с детьми  - инвалидами</w:t>
            </w:r>
            <w:r>
              <w:rPr>
                <w:rFonts w:ascii="Times New Roman" w:hAnsi="Times New Roman"/>
                <w:sz w:val="24"/>
                <w:szCs w:val="24"/>
              </w:rPr>
              <w:t>, с детьми с ОВЗ</w:t>
            </w:r>
          </w:p>
          <w:p w14:paraId="2DB83A28" w14:textId="77777777" w:rsidR="00394980" w:rsidRDefault="00394980" w:rsidP="0039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бучения классных руководителей </w:t>
            </w:r>
          </w:p>
          <w:p w14:paraId="0F9BE979" w14:textId="77777777" w:rsidR="00394980" w:rsidRDefault="00394980" w:rsidP="0039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ультационная работа по вопросам составления АОП</w:t>
            </w:r>
          </w:p>
          <w:p w14:paraId="691E5333" w14:textId="6B5891BC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ррекционная работа с детьми с ОВЗ</w:t>
            </w:r>
          </w:p>
        </w:tc>
        <w:tc>
          <w:tcPr>
            <w:tcW w:w="2052" w:type="dxa"/>
            <w:gridSpan w:val="2"/>
          </w:tcPr>
          <w:p w14:paraId="3FDBBDC7" w14:textId="77777777" w:rsidR="00394980" w:rsidRPr="008045D1" w:rsidRDefault="00394980" w:rsidP="0039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6C0C4518" w14:textId="77777777" w:rsidR="00394980" w:rsidRPr="008045D1" w:rsidRDefault="00394980" w:rsidP="0039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C3A6B3" w14:textId="77777777" w:rsidR="00394980" w:rsidRPr="008045D1" w:rsidRDefault="00394980" w:rsidP="0039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По плану ШМО </w:t>
            </w:r>
          </w:p>
          <w:p w14:paraId="4B6AC68F" w14:textId="45DEF9F8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>. руководит.</w:t>
            </w:r>
          </w:p>
        </w:tc>
        <w:tc>
          <w:tcPr>
            <w:tcW w:w="2268" w:type="dxa"/>
          </w:tcPr>
          <w:p w14:paraId="162869E0" w14:textId="77777777" w:rsidR="00394980" w:rsidRPr="008045D1" w:rsidRDefault="00394980" w:rsidP="0039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2772747E" w14:textId="77777777" w:rsidR="00394980" w:rsidRPr="008045D1" w:rsidRDefault="00394980" w:rsidP="0039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EBCF80" w14:textId="77777777" w:rsidR="00394980" w:rsidRPr="008045D1" w:rsidRDefault="00394980" w:rsidP="0039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503F87" w14:textId="2D845783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626" w:type="dxa"/>
          </w:tcPr>
          <w:p w14:paraId="53A2073E" w14:textId="1FA5A28A" w:rsidR="00394980" w:rsidRPr="00676653" w:rsidRDefault="002D3808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ШМО</w:t>
            </w:r>
          </w:p>
        </w:tc>
      </w:tr>
      <w:tr w:rsidR="00394980" w:rsidRPr="008307D9" w14:paraId="3C7C22F5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70489A0D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C4AC801" w14:textId="491E19BA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 построения взаимоотношений ребенка и сверстников</w:t>
            </w:r>
          </w:p>
        </w:tc>
        <w:tc>
          <w:tcPr>
            <w:tcW w:w="2052" w:type="dxa"/>
            <w:gridSpan w:val="2"/>
          </w:tcPr>
          <w:p w14:paraId="22CDC5F2" w14:textId="77777777" w:rsidR="00394980" w:rsidRPr="008045D1" w:rsidRDefault="00394980" w:rsidP="0039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14:paraId="4BE79BC4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4F7A09" w14:textId="4B2F926E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оциальный педагог, классный руководитель</w:t>
            </w:r>
          </w:p>
        </w:tc>
        <w:tc>
          <w:tcPr>
            <w:tcW w:w="2626" w:type="dxa"/>
          </w:tcPr>
          <w:p w14:paraId="770957D9" w14:textId="35DA1446" w:rsidR="00394980" w:rsidRPr="00676653" w:rsidRDefault="002D3808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394980" w:rsidRPr="008307D9" w14:paraId="5372C891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77B18E3B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B1164AB" w14:textId="77777777" w:rsidR="00394980" w:rsidRPr="008045D1" w:rsidRDefault="00394980" w:rsidP="00394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рганизация оздоровления детей-инвалидов в летний период</w:t>
            </w:r>
          </w:p>
          <w:p w14:paraId="71AA5C7A" w14:textId="77777777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14:paraId="2FAA95A7" w14:textId="654FE4BD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3E3BFFB6" w14:textId="450700CD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оциальный педагог, классный руководитель, начальник лагеря</w:t>
            </w:r>
          </w:p>
        </w:tc>
        <w:tc>
          <w:tcPr>
            <w:tcW w:w="2626" w:type="dxa"/>
          </w:tcPr>
          <w:p w14:paraId="1ECDAD01" w14:textId="0A488EAF" w:rsidR="00394980" w:rsidRPr="00676653" w:rsidRDefault="002D3808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394980" w:rsidRPr="008307D9" w14:paraId="37B88172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31D62C3D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06BED1E" w14:textId="38B67FA8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Выявление, обследование и работа с родителями обучающихся с низкими учебными способностями (ЗПР) </w:t>
            </w:r>
          </w:p>
        </w:tc>
        <w:tc>
          <w:tcPr>
            <w:tcW w:w="2052" w:type="dxa"/>
            <w:gridSpan w:val="2"/>
          </w:tcPr>
          <w:p w14:paraId="477439EA" w14:textId="4C4C18F0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50DEB1AE" w14:textId="1E657EEA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Учителя – предметники, классные руководители</w:t>
            </w:r>
          </w:p>
        </w:tc>
        <w:tc>
          <w:tcPr>
            <w:tcW w:w="2626" w:type="dxa"/>
          </w:tcPr>
          <w:p w14:paraId="0A534631" w14:textId="56BDE96B" w:rsidR="00394980" w:rsidRPr="00676653" w:rsidRDefault="002D3808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, проток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394980" w:rsidRPr="008307D9" w14:paraId="61915F65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7D196103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1ABA9D9" w14:textId="36C294AD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с родителями, заключение договоров на обучение по АОП</w:t>
            </w:r>
          </w:p>
        </w:tc>
        <w:tc>
          <w:tcPr>
            <w:tcW w:w="2052" w:type="dxa"/>
            <w:gridSpan w:val="2"/>
          </w:tcPr>
          <w:p w14:paraId="419FCA1D" w14:textId="61CE7721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2A19A409" w14:textId="48BD155D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рина Н.Г.</w:t>
            </w:r>
          </w:p>
        </w:tc>
        <w:tc>
          <w:tcPr>
            <w:tcW w:w="2626" w:type="dxa"/>
          </w:tcPr>
          <w:p w14:paraId="34B6BD85" w14:textId="0C4D280A" w:rsidR="00394980" w:rsidRPr="00676653" w:rsidRDefault="002D3808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родительского собрания, договор</w:t>
            </w:r>
          </w:p>
        </w:tc>
      </w:tr>
      <w:tr w:rsidR="00394980" w:rsidRPr="008307D9" w14:paraId="38A88B2B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04D2FA50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CD97102" w14:textId="18E96B9A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шко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2052" w:type="dxa"/>
            <w:gridSpan w:val="2"/>
          </w:tcPr>
          <w:p w14:paraId="2CD11812" w14:textId="4DD1AC1D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268" w:type="dxa"/>
          </w:tcPr>
          <w:p w14:paraId="6C9522CF" w14:textId="7FC4C513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рина Н.Г.</w:t>
            </w:r>
          </w:p>
        </w:tc>
        <w:tc>
          <w:tcPr>
            <w:tcW w:w="2626" w:type="dxa"/>
          </w:tcPr>
          <w:p w14:paraId="306548D9" w14:textId="4A13101C" w:rsidR="00394980" w:rsidRPr="00676653" w:rsidRDefault="002D3808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работы, проток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седаний</w:t>
            </w:r>
            <w:proofErr w:type="spellEnd"/>
          </w:p>
        </w:tc>
      </w:tr>
      <w:tr w:rsidR="00394980" w:rsidRPr="008307D9" w14:paraId="527619E9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01EFD82F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9453ECA" w14:textId="3AC9635D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валификации по программам организации обучения, социализации детей с ОВЗ</w:t>
            </w:r>
          </w:p>
        </w:tc>
        <w:tc>
          <w:tcPr>
            <w:tcW w:w="2052" w:type="dxa"/>
            <w:gridSpan w:val="2"/>
          </w:tcPr>
          <w:p w14:paraId="2086C2AC" w14:textId="5AF5AB32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6CE7118E" w14:textId="1DB570C9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626" w:type="dxa"/>
          </w:tcPr>
          <w:p w14:paraId="779962F4" w14:textId="4ABF371B" w:rsidR="00394980" w:rsidRPr="00676653" w:rsidRDefault="002D3808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повышения квалификации, удостоверения</w:t>
            </w:r>
          </w:p>
        </w:tc>
      </w:tr>
      <w:tr w:rsidR="00394980" w:rsidRPr="008307D9" w14:paraId="52D89BDF" w14:textId="77777777" w:rsidTr="0014008E">
        <w:trPr>
          <w:gridAfter w:val="1"/>
          <w:wAfter w:w="38" w:type="dxa"/>
          <w:trHeight w:val="344"/>
        </w:trPr>
        <w:tc>
          <w:tcPr>
            <w:tcW w:w="851" w:type="dxa"/>
          </w:tcPr>
          <w:p w14:paraId="3E795757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01870A8" w14:textId="77777777" w:rsidR="00394980" w:rsidRPr="00676653" w:rsidRDefault="00394980" w:rsidP="0039498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14:paraId="54A6C4E2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DBE281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3A8D1E85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980" w:rsidRPr="008307D9" w14:paraId="057546F5" w14:textId="77777777" w:rsidTr="001E00CF">
        <w:trPr>
          <w:gridAfter w:val="1"/>
          <w:wAfter w:w="38" w:type="dxa"/>
          <w:trHeight w:val="302"/>
        </w:trPr>
        <w:tc>
          <w:tcPr>
            <w:tcW w:w="851" w:type="dxa"/>
          </w:tcPr>
          <w:p w14:paraId="35895F69" w14:textId="77777777" w:rsidR="00394980" w:rsidRPr="00676653" w:rsidRDefault="00394980" w:rsidP="003949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0.3.</w:t>
            </w:r>
          </w:p>
        </w:tc>
        <w:tc>
          <w:tcPr>
            <w:tcW w:w="14033" w:type="dxa"/>
            <w:gridSpan w:val="5"/>
          </w:tcPr>
          <w:p w14:paraId="721E0A12" w14:textId="77777777" w:rsidR="00394980" w:rsidRPr="00676653" w:rsidRDefault="00394980" w:rsidP="003949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и проведение городских мероприятий для детей-сирот, детей, оставшихся без попечения родителей, детей-инвалидов</w:t>
            </w:r>
          </w:p>
        </w:tc>
      </w:tr>
      <w:tr w:rsidR="002D3808" w:rsidRPr="008307D9" w14:paraId="1F7AFD7E" w14:textId="77777777" w:rsidTr="0014008E">
        <w:trPr>
          <w:gridAfter w:val="1"/>
          <w:wAfter w:w="38" w:type="dxa"/>
          <w:trHeight w:val="31"/>
        </w:trPr>
        <w:tc>
          <w:tcPr>
            <w:tcW w:w="851" w:type="dxa"/>
          </w:tcPr>
          <w:p w14:paraId="371A5465" w14:textId="77777777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824724C" w14:textId="50AE33F0" w:rsidR="002D3808" w:rsidRPr="00676653" w:rsidRDefault="002D3808" w:rsidP="002D380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Участие в конкурсах рисунков для детей с ОВЗ </w:t>
            </w:r>
          </w:p>
        </w:tc>
        <w:tc>
          <w:tcPr>
            <w:tcW w:w="2052" w:type="dxa"/>
            <w:gridSpan w:val="2"/>
          </w:tcPr>
          <w:p w14:paraId="79418BA6" w14:textId="319B7CC5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6297486D" w14:textId="350E61F7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626" w:type="dxa"/>
          </w:tcPr>
          <w:p w14:paraId="60C277CE" w14:textId="2A5171F1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2D3808" w:rsidRPr="008307D9" w14:paraId="29D61BEB" w14:textId="77777777" w:rsidTr="001E00CF">
        <w:trPr>
          <w:gridAfter w:val="1"/>
          <w:wAfter w:w="38" w:type="dxa"/>
          <w:trHeight w:val="302"/>
        </w:trPr>
        <w:tc>
          <w:tcPr>
            <w:tcW w:w="851" w:type="dxa"/>
          </w:tcPr>
          <w:p w14:paraId="03972245" w14:textId="12F1737E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0.4.</w:t>
            </w:r>
          </w:p>
        </w:tc>
        <w:tc>
          <w:tcPr>
            <w:tcW w:w="14033" w:type="dxa"/>
            <w:gridSpan w:val="5"/>
          </w:tcPr>
          <w:p w14:paraId="5F71BFC0" w14:textId="53E86FE1" w:rsidR="002D3808" w:rsidRPr="00676653" w:rsidRDefault="002D3808" w:rsidP="002D380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системы подготовки и переподготовки специалистов для работы с детьми с ограниченными возможностями здоровья</w:t>
            </w:r>
          </w:p>
        </w:tc>
      </w:tr>
      <w:tr w:rsidR="002D3808" w:rsidRPr="008307D9" w14:paraId="3C15D278" w14:textId="77777777" w:rsidTr="0014008E">
        <w:trPr>
          <w:gridAfter w:val="1"/>
          <w:wAfter w:w="38" w:type="dxa"/>
          <w:trHeight w:val="443"/>
        </w:trPr>
        <w:tc>
          <w:tcPr>
            <w:tcW w:w="851" w:type="dxa"/>
          </w:tcPr>
          <w:p w14:paraId="322B67CB" w14:textId="38920937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CD19EED" w14:textId="0F767C8B" w:rsidR="002D3808" w:rsidRPr="00676653" w:rsidRDefault="002D3808" w:rsidP="002D380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2052" w:type="dxa"/>
            <w:gridSpan w:val="2"/>
          </w:tcPr>
          <w:p w14:paraId="50CAB5B3" w14:textId="2539F922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894" w:type="dxa"/>
            <w:gridSpan w:val="2"/>
          </w:tcPr>
          <w:p w14:paraId="0F369599" w14:textId="3C1752D0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</w:tr>
      <w:tr w:rsidR="002D3808" w:rsidRPr="008307D9" w14:paraId="3673D74C" w14:textId="77777777" w:rsidTr="001E00CF">
        <w:trPr>
          <w:gridAfter w:val="1"/>
          <w:wAfter w:w="38" w:type="dxa"/>
          <w:trHeight w:val="455"/>
        </w:trPr>
        <w:tc>
          <w:tcPr>
            <w:tcW w:w="851" w:type="dxa"/>
          </w:tcPr>
          <w:p w14:paraId="2C380ECD" w14:textId="77777777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0.5.</w:t>
            </w:r>
          </w:p>
        </w:tc>
        <w:tc>
          <w:tcPr>
            <w:tcW w:w="14033" w:type="dxa"/>
            <w:gridSpan w:val="5"/>
          </w:tcPr>
          <w:p w14:paraId="1CB3BD5A" w14:textId="6705E688" w:rsidR="002D3808" w:rsidRPr="00676653" w:rsidRDefault="002D3808" w:rsidP="002D380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го этапа Всероссийской олимпиады школьников</w:t>
            </w:r>
          </w:p>
        </w:tc>
      </w:tr>
      <w:tr w:rsidR="002D3808" w:rsidRPr="008307D9" w14:paraId="7C6C39AD" w14:textId="77777777" w:rsidTr="0014008E">
        <w:trPr>
          <w:gridAfter w:val="1"/>
          <w:wAfter w:w="38" w:type="dxa"/>
          <w:trHeight w:val="249"/>
        </w:trPr>
        <w:tc>
          <w:tcPr>
            <w:tcW w:w="851" w:type="dxa"/>
          </w:tcPr>
          <w:p w14:paraId="151761E4" w14:textId="2333EEA8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D133528" w14:textId="65D0B7A6" w:rsidR="002D3808" w:rsidRPr="00676653" w:rsidRDefault="002D3808" w:rsidP="002D380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14:paraId="24EB0464" w14:textId="13223D17" w:rsidR="002D3808" w:rsidRPr="00676653" w:rsidRDefault="002D3808" w:rsidP="002D380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 класс</w:t>
            </w:r>
          </w:p>
        </w:tc>
        <w:tc>
          <w:tcPr>
            <w:tcW w:w="2268" w:type="dxa"/>
          </w:tcPr>
          <w:p w14:paraId="67144765" w14:textId="705CC204" w:rsidR="002D3808" w:rsidRPr="00676653" w:rsidRDefault="002D3808" w:rsidP="002D380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2626" w:type="dxa"/>
          </w:tcPr>
          <w:p w14:paraId="1003CA15" w14:textId="5EB98F43" w:rsidR="002D3808" w:rsidRPr="00676653" w:rsidRDefault="002D3808" w:rsidP="002D380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 проведения</w:t>
            </w:r>
          </w:p>
        </w:tc>
      </w:tr>
      <w:tr w:rsidR="002D3808" w:rsidRPr="008307D9" w14:paraId="114F7A7B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59B90170" w14:textId="77777777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0.9.</w:t>
            </w:r>
          </w:p>
        </w:tc>
        <w:tc>
          <w:tcPr>
            <w:tcW w:w="14033" w:type="dxa"/>
            <w:gridSpan w:val="5"/>
          </w:tcPr>
          <w:p w14:paraId="1FF190DF" w14:textId="264D21AF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направленных на повышение родительской ответственности, формирование позитивного отношения к семейному образу жизни, пропаганда семейного устройства детей-сирот и детей, оставшихся без попечения родителей</w:t>
            </w:r>
          </w:p>
        </w:tc>
      </w:tr>
      <w:tr w:rsidR="002D3808" w:rsidRPr="008307D9" w14:paraId="37C52C7C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311A6E64" w14:textId="77777777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033" w:type="dxa"/>
            <w:gridSpan w:val="5"/>
          </w:tcPr>
          <w:p w14:paraId="5E09C486" w14:textId="77777777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11. ОБЕСПЕЧЕНИЕ И ЗАЩИТА ПРАВ И ИНТЕРЕСОВ ДЕТЕЙ</w:t>
            </w:r>
          </w:p>
        </w:tc>
      </w:tr>
      <w:tr w:rsidR="002D3808" w:rsidRPr="008307D9" w14:paraId="27004BDA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224868CA" w14:textId="77777777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14033" w:type="dxa"/>
            <w:gridSpan w:val="5"/>
          </w:tcPr>
          <w:p w14:paraId="1CBD58B1" w14:textId="758C1593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формированию ответственного </w:t>
            </w: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>, повышения приоритета семьи, в том числе через печатные и электронные издания, СМИ, поддержку распространения книг и журналов для родителей, организацию родительских клубов, лекций, семинаров на базе образовательных учреждений, в дистанционной форме.</w:t>
            </w:r>
          </w:p>
        </w:tc>
      </w:tr>
      <w:tr w:rsidR="002D3808" w:rsidRPr="008307D9" w14:paraId="63E1CA6E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516AC3F5" w14:textId="77777777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14033" w:type="dxa"/>
            <w:gridSpan w:val="5"/>
          </w:tcPr>
          <w:p w14:paraId="645D21AD" w14:textId="1CA84680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здание и распространение информации о правах ребенка, адаптированной для детей, родителей, учителей, специалистов, работающих с детьми и в интересах детей, в том числе через средства массовой информации. Издание информационных и тематических буклетов, брошюр, сборников по вопросам прав, обязанностей несовершеннолетних и родителей (законных представителей).</w:t>
            </w:r>
          </w:p>
        </w:tc>
      </w:tr>
      <w:tr w:rsidR="002D3808" w:rsidRPr="008307D9" w14:paraId="0B99B256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681FBCF8" w14:textId="77777777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14033" w:type="dxa"/>
            <w:gridSpan w:val="5"/>
          </w:tcPr>
          <w:p w14:paraId="46A6E486" w14:textId="53A437AC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й кампании по популяризации среди семей и детей услуг психологической помощи</w:t>
            </w:r>
          </w:p>
        </w:tc>
      </w:tr>
      <w:tr w:rsidR="002D3808" w:rsidRPr="008307D9" w14:paraId="6D7CD5BD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225B55ED" w14:textId="77777777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1.4.</w:t>
            </w:r>
          </w:p>
        </w:tc>
        <w:tc>
          <w:tcPr>
            <w:tcW w:w="14033" w:type="dxa"/>
            <w:gridSpan w:val="5"/>
          </w:tcPr>
          <w:p w14:paraId="6AAC426A" w14:textId="05BE52F3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Реализация межведомственного </w:t>
            </w:r>
            <w:hyperlink r:id="rId9" w:history="1">
              <w:r w:rsidRPr="00676653">
                <w:rPr>
                  <w:rFonts w:ascii="Times New Roman" w:hAnsi="Times New Roman"/>
                  <w:sz w:val="24"/>
                  <w:szCs w:val="24"/>
                </w:rPr>
                <w:t>плана</w:t>
              </w:r>
            </w:hyperlink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мероприятий по профилактике безнадзорности и правонарушений несовершеннолетних на 2018 - 2020 годы, утвержденного Распоряжением Правительства Свердловской области от 26.02.2018 № 80-РП «Об утверждении межведомственного плана мероприятий по профилактике безнадзорности и правонарушений несовершеннолетних на 2018 - 2020 годы»</w:t>
            </w:r>
          </w:p>
        </w:tc>
      </w:tr>
      <w:tr w:rsidR="002D3808" w:rsidRPr="008307D9" w14:paraId="6E93380E" w14:textId="77777777" w:rsidTr="00E53B18">
        <w:tc>
          <w:tcPr>
            <w:tcW w:w="851" w:type="dxa"/>
          </w:tcPr>
          <w:p w14:paraId="06B4D3C5" w14:textId="77777777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69F31705" w14:textId="617D2A32" w:rsidR="002D3808" w:rsidRPr="00676653" w:rsidRDefault="002D3808" w:rsidP="00EE2256">
            <w:pPr>
              <w:pStyle w:val="ad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. </w:t>
            </w:r>
          </w:p>
        </w:tc>
        <w:tc>
          <w:tcPr>
            <w:tcW w:w="1985" w:type="dxa"/>
          </w:tcPr>
          <w:p w14:paraId="2DC6FBA0" w14:textId="73FD9A07" w:rsidR="002D3808" w:rsidRPr="00676653" w:rsidRDefault="00DF73A6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14:paraId="45AFF6AD" w14:textId="5B2FBA06" w:rsidR="002D3808" w:rsidRPr="00676653" w:rsidRDefault="00DF73A6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64" w:type="dxa"/>
            <w:gridSpan w:val="2"/>
          </w:tcPr>
          <w:p w14:paraId="622CDFD1" w14:textId="1A83CF82" w:rsidR="002D3808" w:rsidRPr="00676653" w:rsidRDefault="00DF73A6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роприятий, отчёт</w:t>
            </w:r>
          </w:p>
        </w:tc>
      </w:tr>
      <w:tr w:rsidR="002D3808" w:rsidRPr="008307D9" w14:paraId="1EE36571" w14:textId="77777777" w:rsidTr="00E53B18">
        <w:tc>
          <w:tcPr>
            <w:tcW w:w="851" w:type="dxa"/>
          </w:tcPr>
          <w:p w14:paraId="27A53B52" w14:textId="77777777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23E9821E" w14:textId="3907DD79" w:rsidR="002D3808" w:rsidRPr="00676653" w:rsidRDefault="002D3808" w:rsidP="002D3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2.</w:t>
            </w:r>
            <w:r w:rsidR="00DF73A6">
              <w:rPr>
                <w:rFonts w:ascii="Times New Roman" w:hAnsi="Times New Roman"/>
                <w:sz w:val="24"/>
                <w:szCs w:val="24"/>
              </w:rPr>
              <w:t xml:space="preserve"> О безопасности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319103" w14:textId="77777777" w:rsidR="002D3808" w:rsidRPr="00676653" w:rsidRDefault="002D3808" w:rsidP="00DF73A6">
            <w:pPr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.Детский дорожно-транспортный травматизм и его профилактика</w:t>
            </w:r>
          </w:p>
          <w:p w14:paraId="3E6291DC" w14:textId="2853C40D" w:rsidR="00DF73A6" w:rsidRDefault="002D3808" w:rsidP="00DF7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2. Ка</w:t>
            </w:r>
            <w:r w:rsidR="00DF73A6">
              <w:rPr>
                <w:rFonts w:ascii="Times New Roman" w:hAnsi="Times New Roman"/>
                <w:sz w:val="24"/>
                <w:szCs w:val="24"/>
              </w:rPr>
              <w:t>к не стать жертвой преступления</w:t>
            </w:r>
          </w:p>
          <w:p w14:paraId="72448DB6" w14:textId="77777777" w:rsidR="00DF73A6" w:rsidRDefault="00DF73A6" w:rsidP="00DF7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D3808" w:rsidRPr="00676653">
              <w:rPr>
                <w:rFonts w:ascii="Times New Roman" w:hAnsi="Times New Roman"/>
                <w:sz w:val="24"/>
                <w:szCs w:val="24"/>
              </w:rPr>
              <w:t>Предотвращение случаев жестокого обращения с несовершеннолетними.</w:t>
            </w:r>
          </w:p>
          <w:p w14:paraId="14B723DD" w14:textId="77777777" w:rsidR="00DF73A6" w:rsidRDefault="00DF73A6" w:rsidP="00DF7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Секретный мир наших детей, или Ребенок и улица»: 5- 8 класс</w:t>
            </w:r>
          </w:p>
          <w:p w14:paraId="08E19075" w14:textId="2126BD8D" w:rsidR="002D3808" w:rsidRPr="00676653" w:rsidRDefault="00DF73A6" w:rsidP="00DF7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985" w:type="dxa"/>
          </w:tcPr>
          <w:p w14:paraId="506F9FE9" w14:textId="23B48CA1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268" w:type="dxa"/>
          </w:tcPr>
          <w:p w14:paraId="65568B74" w14:textId="3094F2A0" w:rsidR="002D3808" w:rsidRPr="00676653" w:rsidRDefault="00DF73A6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социальный педагог, классные руководители</w:t>
            </w:r>
          </w:p>
        </w:tc>
        <w:tc>
          <w:tcPr>
            <w:tcW w:w="2664" w:type="dxa"/>
            <w:gridSpan w:val="2"/>
          </w:tcPr>
          <w:p w14:paraId="4430CADD" w14:textId="465739A1" w:rsidR="002D3808" w:rsidRPr="00676653" w:rsidRDefault="00DF73A6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2D3808" w:rsidRPr="008307D9" w14:paraId="3A95F5EF" w14:textId="77777777" w:rsidTr="00E53B18">
        <w:tc>
          <w:tcPr>
            <w:tcW w:w="851" w:type="dxa"/>
          </w:tcPr>
          <w:p w14:paraId="77674D1F" w14:textId="77777777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125E8BD2" w14:textId="77777777" w:rsidR="002D3808" w:rsidRPr="00676653" w:rsidRDefault="002D3808" w:rsidP="002D3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Нравственное и правовое воспитание </w:t>
            </w:r>
            <w:proofErr w:type="gramStart"/>
            <w:r w:rsidRPr="00676653">
              <w:rPr>
                <w:rFonts w:ascii="Times New Roman" w:hAnsi="Times New Roman"/>
                <w:b/>
                <w:bCs/>
                <w:sz w:val="24"/>
                <w:szCs w:val="24"/>
              </w:rPr>
              <w:t>детей  в</w:t>
            </w:r>
            <w:proofErr w:type="gramEnd"/>
            <w:r w:rsidRPr="00676653">
              <w:rPr>
                <w:rFonts w:ascii="Times New Roman" w:hAnsi="Times New Roman"/>
                <w:b/>
                <w:bCs/>
                <w:sz w:val="24"/>
                <w:szCs w:val="24"/>
              </w:rPr>
              <w:t>  семье»</w:t>
            </w:r>
          </w:p>
          <w:p w14:paraId="5026A153" w14:textId="77777777" w:rsidR="002D3808" w:rsidRPr="00676653" w:rsidRDefault="002D3808" w:rsidP="002D3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  <w:u w:val="single"/>
              </w:rPr>
              <w:t>Рассматриваемые вопросы:</w:t>
            </w:r>
          </w:p>
          <w:p w14:paraId="7507C32B" w14:textId="77777777" w:rsidR="002D3808" w:rsidRPr="00676653" w:rsidRDefault="002D3808" w:rsidP="00EE2256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0" w:hanging="6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Ответственность родителей за 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воспитание  полноценного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гражданина общества.</w:t>
            </w:r>
          </w:p>
          <w:p w14:paraId="664285A4" w14:textId="168E481F" w:rsidR="002D3808" w:rsidRDefault="002D3808" w:rsidP="00EE2256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блема воспитания правовой культуры у детей, на разных возрастных этапах.</w:t>
            </w:r>
          </w:p>
          <w:p w14:paraId="210DBFFE" w14:textId="7D98367E" w:rsidR="00DF73A6" w:rsidRDefault="00377C94" w:rsidP="00DF7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DF73A6" w:rsidRPr="00676653">
              <w:rPr>
                <w:rFonts w:ascii="Times New Roman" w:hAnsi="Times New Roman"/>
                <w:sz w:val="24"/>
                <w:szCs w:val="24"/>
              </w:rPr>
              <w:t>«Роль семьи в формировании у ребёнка навыков самоконтроля в процессе обучения»: 5-8 класс</w:t>
            </w:r>
          </w:p>
          <w:p w14:paraId="278B3DD4" w14:textId="74A7CCEE" w:rsidR="00DF73A6" w:rsidRPr="00676653" w:rsidRDefault="00377C94" w:rsidP="00DF7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F73A6">
              <w:rPr>
                <w:rFonts w:ascii="Times New Roman" w:hAnsi="Times New Roman"/>
                <w:sz w:val="24"/>
                <w:szCs w:val="24"/>
              </w:rPr>
              <w:t>. «</w:t>
            </w:r>
            <w:r w:rsidR="00DF73A6" w:rsidRPr="00676653">
              <w:rPr>
                <w:rFonts w:ascii="Times New Roman" w:hAnsi="Times New Roman"/>
                <w:sz w:val="24"/>
                <w:szCs w:val="24"/>
              </w:rPr>
              <w:t>Семейный досуг: игры, домашние праздники»: 1-4 класс</w:t>
            </w:r>
          </w:p>
          <w:p w14:paraId="23CFBD97" w14:textId="77777777" w:rsidR="00DF73A6" w:rsidRPr="00676653" w:rsidRDefault="00DF73A6" w:rsidP="00DF7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«Роль семьи в становлении ребёнка»</w:t>
            </w:r>
          </w:p>
          <w:p w14:paraId="73A91FF2" w14:textId="61C1A10F" w:rsidR="00DF73A6" w:rsidRPr="00676653" w:rsidRDefault="00377C94" w:rsidP="00DF7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F73A6" w:rsidRPr="00676653">
              <w:rPr>
                <w:rFonts w:ascii="Times New Roman" w:hAnsi="Times New Roman"/>
                <w:sz w:val="24"/>
                <w:szCs w:val="24"/>
              </w:rPr>
              <w:t>. Здоровый образ жизни семьи – залог полноценного физического и психического здоровья ребенка.</w:t>
            </w:r>
          </w:p>
          <w:p w14:paraId="51069D6B" w14:textId="5DBA9000" w:rsidR="00DF73A6" w:rsidRPr="00676653" w:rsidRDefault="00377C94" w:rsidP="00377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F73A6" w:rsidRPr="00676653">
              <w:rPr>
                <w:rFonts w:ascii="Times New Roman" w:hAnsi="Times New Roman"/>
                <w:sz w:val="24"/>
                <w:szCs w:val="24"/>
              </w:rPr>
              <w:t>. Роль семьи в развитии моральных качеств подростка.</w:t>
            </w:r>
          </w:p>
        </w:tc>
        <w:tc>
          <w:tcPr>
            <w:tcW w:w="1985" w:type="dxa"/>
          </w:tcPr>
          <w:p w14:paraId="05D1E5B8" w14:textId="67A09DA5" w:rsidR="002D3808" w:rsidRPr="00676653" w:rsidRDefault="00377C94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268" w:type="dxa"/>
          </w:tcPr>
          <w:p w14:paraId="60668122" w14:textId="6C5437F4" w:rsidR="002D3808" w:rsidRPr="00676653" w:rsidRDefault="002D3808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64" w:type="dxa"/>
            <w:gridSpan w:val="2"/>
          </w:tcPr>
          <w:p w14:paraId="5774E585" w14:textId="205F6E0E" w:rsidR="002D3808" w:rsidRPr="00676653" w:rsidRDefault="00377C94" w:rsidP="002D380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377C94" w:rsidRPr="008307D9" w14:paraId="4DABE57D" w14:textId="77777777" w:rsidTr="00E53B18">
        <w:tc>
          <w:tcPr>
            <w:tcW w:w="851" w:type="dxa"/>
          </w:tcPr>
          <w:p w14:paraId="64349682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75F37416" w14:textId="1A2F5669" w:rsidR="00377C94" w:rsidRPr="00676653" w:rsidRDefault="00377C94" w:rsidP="00377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Задачи школы и семьи </w:t>
            </w:r>
            <w:proofErr w:type="gramStart"/>
            <w:r w:rsidRPr="00676653">
              <w:rPr>
                <w:rFonts w:ascii="Times New Roman" w:hAnsi="Times New Roman"/>
                <w:b/>
                <w:bCs/>
                <w:sz w:val="24"/>
                <w:szCs w:val="24"/>
              </w:rPr>
              <w:t>по  воспитанию</w:t>
            </w:r>
            <w:proofErr w:type="gramEnd"/>
            <w:r w:rsidRPr="006766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  детей сознательного о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шения  к учению и развитию их </w:t>
            </w:r>
            <w:r w:rsidRPr="00676653"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ой  активности»</w:t>
            </w:r>
          </w:p>
          <w:p w14:paraId="17B9784A" w14:textId="77777777" w:rsidR="00377C94" w:rsidRPr="00676653" w:rsidRDefault="00377C94" w:rsidP="00377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  <w:u w:val="single"/>
              </w:rPr>
              <w:t>Рассматриваемые вопросы:</w:t>
            </w:r>
          </w:p>
          <w:p w14:paraId="17155791" w14:textId="77777777" w:rsidR="00377C94" w:rsidRDefault="00377C94" w:rsidP="00377C9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1.Роль семьи и школы   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в  формировании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интереса к учению</w:t>
            </w:r>
          </w:p>
          <w:p w14:paraId="507EE9FE" w14:textId="4BAF3FC3" w:rsidR="00377C94" w:rsidRPr="00676653" w:rsidRDefault="00377C94" w:rsidP="00377C9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Роль родителей в процессе выбора профессии и са</w:t>
            </w:r>
            <w:r>
              <w:rPr>
                <w:rFonts w:ascii="Times New Roman" w:hAnsi="Times New Roman"/>
                <w:sz w:val="24"/>
                <w:szCs w:val="24"/>
              </w:rPr>
              <w:t>моопределения старшеклассников.</w:t>
            </w:r>
          </w:p>
        </w:tc>
        <w:tc>
          <w:tcPr>
            <w:tcW w:w="1985" w:type="dxa"/>
          </w:tcPr>
          <w:p w14:paraId="2FE39D46" w14:textId="1118F242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законные представители</w:t>
            </w:r>
          </w:p>
        </w:tc>
        <w:tc>
          <w:tcPr>
            <w:tcW w:w="2268" w:type="dxa"/>
          </w:tcPr>
          <w:p w14:paraId="4A1564C4" w14:textId="181ECD78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по УВР, с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</w:p>
        </w:tc>
        <w:tc>
          <w:tcPr>
            <w:tcW w:w="2664" w:type="dxa"/>
            <w:gridSpan w:val="2"/>
          </w:tcPr>
          <w:p w14:paraId="31C780FB" w14:textId="33F41A2E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377C94" w:rsidRPr="008307D9" w14:paraId="00DFC4FB" w14:textId="77777777" w:rsidTr="00E53B18">
        <w:tc>
          <w:tcPr>
            <w:tcW w:w="851" w:type="dxa"/>
          </w:tcPr>
          <w:p w14:paraId="177963B1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13481A32" w14:textId="77777777" w:rsidR="00377C94" w:rsidRPr="00676653" w:rsidRDefault="00377C94" w:rsidP="00377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bCs/>
                <w:sz w:val="24"/>
                <w:szCs w:val="24"/>
              </w:rPr>
              <w:t>«Здоровье  ребенка – здоровье  общества. Основы  формирования у  ребенка здорового образа жизни»</w:t>
            </w:r>
          </w:p>
          <w:p w14:paraId="5021BC5E" w14:textId="77777777" w:rsidR="00377C94" w:rsidRPr="00676653" w:rsidRDefault="00377C94" w:rsidP="00377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  <w:u w:val="single"/>
              </w:rPr>
              <w:t>Рассматриваемые вопросы:</w:t>
            </w:r>
          </w:p>
          <w:p w14:paraId="39443193" w14:textId="77777777" w:rsidR="00377C94" w:rsidRPr="00676653" w:rsidRDefault="00377C94" w:rsidP="00EE225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филактика   вредных привычек и социально-обусловленных  заболеваний у детей.</w:t>
            </w:r>
          </w:p>
          <w:p w14:paraId="082E9C90" w14:textId="77777777" w:rsidR="00377C94" w:rsidRPr="00676653" w:rsidRDefault="00377C94" w:rsidP="00EE225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лияние на  детей негативного  информационного поля, методы защиты  от него.</w:t>
            </w:r>
          </w:p>
          <w:p w14:paraId="7F38F0B6" w14:textId="77777777" w:rsidR="00377C94" w:rsidRPr="00676653" w:rsidRDefault="00377C94" w:rsidP="00EE225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филактика транспортно-дорожного травматизма детей, о проведении месячника  «Внимание – дети».</w:t>
            </w:r>
          </w:p>
          <w:p w14:paraId="26F23AE5" w14:textId="5A7B88D6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. «Профилактика детского травматизма, обеспечение контроля за безопасностью жизнедеятельности ребенка в летний каникулярный период».</w:t>
            </w:r>
          </w:p>
        </w:tc>
        <w:tc>
          <w:tcPr>
            <w:tcW w:w="1985" w:type="dxa"/>
          </w:tcPr>
          <w:p w14:paraId="35CA2282" w14:textId="6055980D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269A9B5C" w14:textId="4EB70802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64" w:type="dxa"/>
            <w:gridSpan w:val="2"/>
          </w:tcPr>
          <w:p w14:paraId="1446F2DD" w14:textId="5C042991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377C94" w:rsidRPr="008307D9" w14:paraId="7A6903A0" w14:textId="77777777" w:rsidTr="00E53B18">
        <w:tc>
          <w:tcPr>
            <w:tcW w:w="851" w:type="dxa"/>
          </w:tcPr>
          <w:p w14:paraId="57C43869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1DB4FA16" w14:textId="5EBB1409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Выявление семей, находящихся в социально опасном положении. Работа с выявленными семьями. </w:t>
            </w:r>
          </w:p>
        </w:tc>
        <w:tc>
          <w:tcPr>
            <w:tcW w:w="1985" w:type="dxa"/>
          </w:tcPr>
          <w:p w14:paraId="42EAE95F" w14:textId="49FC78E8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4907B103" w14:textId="75B73BBD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Социальный педагог</w:t>
            </w:r>
          </w:p>
        </w:tc>
        <w:tc>
          <w:tcPr>
            <w:tcW w:w="2664" w:type="dxa"/>
            <w:gridSpan w:val="2"/>
          </w:tcPr>
          <w:p w14:paraId="471E8F37" w14:textId="65C64A9B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обследования</w:t>
            </w:r>
          </w:p>
        </w:tc>
      </w:tr>
      <w:tr w:rsidR="00377C94" w:rsidRPr="008307D9" w14:paraId="126EF433" w14:textId="77777777" w:rsidTr="00E53B18">
        <w:tc>
          <w:tcPr>
            <w:tcW w:w="851" w:type="dxa"/>
          </w:tcPr>
          <w:p w14:paraId="557356AA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44D08BD4" w14:textId="117BAB3D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Заключение договоров об образовательных услугах с родителями учащихся 1-х классов.</w:t>
            </w:r>
          </w:p>
        </w:tc>
        <w:tc>
          <w:tcPr>
            <w:tcW w:w="1985" w:type="dxa"/>
          </w:tcPr>
          <w:p w14:paraId="0F911637" w14:textId="5064F416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Февраль - август</w:t>
            </w:r>
          </w:p>
        </w:tc>
        <w:tc>
          <w:tcPr>
            <w:tcW w:w="2268" w:type="dxa"/>
          </w:tcPr>
          <w:p w14:paraId="4C0DF96C" w14:textId="4BF4E149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Директор, зам. директора по УР</w:t>
            </w:r>
          </w:p>
        </w:tc>
        <w:tc>
          <w:tcPr>
            <w:tcW w:w="2664" w:type="dxa"/>
            <w:gridSpan w:val="2"/>
          </w:tcPr>
          <w:p w14:paraId="4F267BFA" w14:textId="2ED2D992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 с родителями</w:t>
            </w:r>
          </w:p>
        </w:tc>
      </w:tr>
      <w:tr w:rsidR="00377C94" w:rsidRPr="008307D9" w14:paraId="05C15F83" w14:textId="77777777" w:rsidTr="00E53B18">
        <w:tc>
          <w:tcPr>
            <w:tcW w:w="851" w:type="dxa"/>
          </w:tcPr>
          <w:p w14:paraId="17C9781F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2711FF80" w14:textId="0C737993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Индивидуальные собеседования с родителями  первоклассников по адаптации.</w:t>
            </w:r>
          </w:p>
        </w:tc>
        <w:tc>
          <w:tcPr>
            <w:tcW w:w="1985" w:type="dxa"/>
          </w:tcPr>
          <w:p w14:paraId="78839ADA" w14:textId="450BBDE4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14:paraId="6BD896BA" w14:textId="6E80A439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Зам. директора по УР по начальной школе.</w:t>
            </w:r>
          </w:p>
        </w:tc>
        <w:tc>
          <w:tcPr>
            <w:tcW w:w="2664" w:type="dxa"/>
            <w:gridSpan w:val="2"/>
          </w:tcPr>
          <w:p w14:paraId="6F1B4F62" w14:textId="244FFE5C" w:rsidR="00377C94" w:rsidRPr="00676653" w:rsidRDefault="00751181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собеседования, протокол</w:t>
            </w:r>
          </w:p>
        </w:tc>
      </w:tr>
      <w:tr w:rsidR="00377C94" w:rsidRPr="008307D9" w14:paraId="02839E45" w14:textId="77777777" w:rsidTr="00E53B18">
        <w:tc>
          <w:tcPr>
            <w:tcW w:w="851" w:type="dxa"/>
          </w:tcPr>
          <w:p w14:paraId="79D84A78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79ADE1D7" w14:textId="58291B16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Индивидуальные собеседования с родителями по результатам репетиционного тестирования в 9, 11 классах</w:t>
            </w:r>
          </w:p>
        </w:tc>
        <w:tc>
          <w:tcPr>
            <w:tcW w:w="1985" w:type="dxa"/>
          </w:tcPr>
          <w:p w14:paraId="1EBDE5E0" w14:textId="3C0108EA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о плану Программы подготовки к ЕГЭ и ОГЭ</w:t>
            </w:r>
          </w:p>
        </w:tc>
        <w:tc>
          <w:tcPr>
            <w:tcW w:w="2268" w:type="dxa"/>
          </w:tcPr>
          <w:p w14:paraId="76288416" w14:textId="0EBFBE65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, педагоги</w:t>
            </w:r>
          </w:p>
        </w:tc>
        <w:tc>
          <w:tcPr>
            <w:tcW w:w="2664" w:type="dxa"/>
            <w:gridSpan w:val="2"/>
          </w:tcPr>
          <w:p w14:paraId="0B60254C" w14:textId="766947C1" w:rsidR="00377C94" w:rsidRPr="00676653" w:rsidRDefault="00751181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собеседования, протокол</w:t>
            </w:r>
          </w:p>
        </w:tc>
      </w:tr>
      <w:tr w:rsidR="00377C94" w:rsidRPr="008307D9" w14:paraId="3E890E07" w14:textId="77777777" w:rsidTr="00E53B18">
        <w:tc>
          <w:tcPr>
            <w:tcW w:w="851" w:type="dxa"/>
          </w:tcPr>
          <w:p w14:paraId="492D8E5D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73BB58BA" w14:textId="6CF7E3CF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1985" w:type="dxa"/>
          </w:tcPr>
          <w:p w14:paraId="7547DAB1" w14:textId="7CEB6219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 Декабрь </w:t>
            </w:r>
          </w:p>
        </w:tc>
        <w:tc>
          <w:tcPr>
            <w:tcW w:w="2268" w:type="dxa"/>
          </w:tcPr>
          <w:p w14:paraId="609DB3B5" w14:textId="6D1F5A7B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664" w:type="dxa"/>
            <w:gridSpan w:val="2"/>
          </w:tcPr>
          <w:p w14:paraId="1D0406E4" w14:textId="5860D496" w:rsidR="00377C94" w:rsidRPr="00676653" w:rsidRDefault="00751181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377C94" w:rsidRPr="008307D9" w14:paraId="66F8D5E7" w14:textId="77777777" w:rsidTr="00E53B18">
        <w:tc>
          <w:tcPr>
            <w:tcW w:w="851" w:type="dxa"/>
          </w:tcPr>
          <w:p w14:paraId="3C97DF7E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2965AAE8" w14:textId="584B0A87" w:rsidR="00377C94" w:rsidRPr="00676653" w:rsidRDefault="00751181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</w:t>
            </w:r>
            <w:r w:rsidR="00377C94" w:rsidRPr="00676653">
              <w:rPr>
                <w:rFonts w:ascii="Times New Roman" w:hAnsi="Times New Roman"/>
                <w:sz w:val="24"/>
                <w:szCs w:val="24"/>
              </w:rPr>
              <w:t xml:space="preserve"> условий проживания, воспитания, обучения детей, переданных под опеку.</w:t>
            </w:r>
          </w:p>
        </w:tc>
        <w:tc>
          <w:tcPr>
            <w:tcW w:w="1985" w:type="dxa"/>
          </w:tcPr>
          <w:p w14:paraId="3C5A60B8" w14:textId="173D0A64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ктябрь, март-апрель</w:t>
            </w:r>
          </w:p>
        </w:tc>
        <w:tc>
          <w:tcPr>
            <w:tcW w:w="2268" w:type="dxa"/>
          </w:tcPr>
          <w:p w14:paraId="723D55E5" w14:textId="1BC44F09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64" w:type="dxa"/>
            <w:gridSpan w:val="2"/>
          </w:tcPr>
          <w:p w14:paraId="36153757" w14:textId="53A0B8D7" w:rsidR="00377C94" w:rsidRPr="00676653" w:rsidRDefault="00751181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Акты обследований условий проживания, воспитания, обучения детей, переданных под опеку.</w:t>
            </w:r>
          </w:p>
        </w:tc>
      </w:tr>
      <w:tr w:rsidR="00377C94" w:rsidRPr="008307D9" w14:paraId="2B80173F" w14:textId="77777777" w:rsidTr="00E53B18">
        <w:tc>
          <w:tcPr>
            <w:tcW w:w="851" w:type="dxa"/>
          </w:tcPr>
          <w:p w14:paraId="0DE0CC0F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0401240F" w14:textId="5518C24B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Разъяснительная работа по формированию ценностей «ответственного </w:t>
            </w: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>» и устойчивых моделей воспитания детей без применения насилия.</w:t>
            </w:r>
          </w:p>
        </w:tc>
        <w:tc>
          <w:tcPr>
            <w:tcW w:w="1985" w:type="dxa"/>
          </w:tcPr>
          <w:p w14:paraId="3AD1074D" w14:textId="31E28FAA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остоянно по специальному плану</w:t>
            </w:r>
          </w:p>
        </w:tc>
        <w:tc>
          <w:tcPr>
            <w:tcW w:w="2268" w:type="dxa"/>
          </w:tcPr>
          <w:p w14:paraId="0011E321" w14:textId="5BAE2D1F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64" w:type="dxa"/>
            <w:gridSpan w:val="2"/>
          </w:tcPr>
          <w:p w14:paraId="49430769" w14:textId="2D62EF1B" w:rsidR="00377C94" w:rsidRPr="00676653" w:rsidRDefault="00751181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, лист собеседования</w:t>
            </w:r>
          </w:p>
        </w:tc>
      </w:tr>
      <w:tr w:rsidR="00377C94" w:rsidRPr="008307D9" w14:paraId="3967A82C" w14:textId="77777777" w:rsidTr="00E53B18">
        <w:tc>
          <w:tcPr>
            <w:tcW w:w="851" w:type="dxa"/>
          </w:tcPr>
          <w:p w14:paraId="748564F3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3C7EC1DB" w14:textId="4405D93A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по запросу классных руководителей по вопросам психосоциальной работы.</w:t>
            </w:r>
          </w:p>
        </w:tc>
        <w:tc>
          <w:tcPr>
            <w:tcW w:w="1985" w:type="dxa"/>
          </w:tcPr>
          <w:p w14:paraId="65DFB79D" w14:textId="2F6B4D2E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14:paraId="5293DFB2" w14:textId="427C9FA6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64" w:type="dxa"/>
            <w:gridSpan w:val="2"/>
          </w:tcPr>
          <w:p w14:paraId="0DF98B74" w14:textId="5FAE108A" w:rsidR="00377C94" w:rsidRPr="00676653" w:rsidRDefault="00751181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родительского собрания</w:t>
            </w:r>
          </w:p>
        </w:tc>
      </w:tr>
      <w:tr w:rsidR="00377C94" w:rsidRPr="008307D9" w14:paraId="79F24FFE" w14:textId="77777777" w:rsidTr="00E53B18">
        <w:tc>
          <w:tcPr>
            <w:tcW w:w="851" w:type="dxa"/>
          </w:tcPr>
          <w:p w14:paraId="09EED3FE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2A476D4C" w14:textId="42057726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 по проблемам воспитания для родителей.</w:t>
            </w:r>
          </w:p>
        </w:tc>
        <w:tc>
          <w:tcPr>
            <w:tcW w:w="1985" w:type="dxa"/>
          </w:tcPr>
          <w:p w14:paraId="1138D507" w14:textId="66B8D075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14:paraId="4C512DE8" w14:textId="5B2208AC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664" w:type="dxa"/>
            <w:gridSpan w:val="2"/>
          </w:tcPr>
          <w:p w14:paraId="615AF83E" w14:textId="15F17EDD" w:rsidR="00377C94" w:rsidRPr="00676653" w:rsidRDefault="00751181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, лист собеседования</w:t>
            </w:r>
          </w:p>
        </w:tc>
      </w:tr>
      <w:tr w:rsidR="00377C94" w:rsidRPr="008307D9" w14:paraId="5F40F0DA" w14:textId="77777777" w:rsidTr="00E53B18">
        <w:tc>
          <w:tcPr>
            <w:tcW w:w="851" w:type="dxa"/>
          </w:tcPr>
          <w:p w14:paraId="551705AA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</w:tcPr>
          <w:p w14:paraId="6F4137C7" w14:textId="43B3851A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перация «Горка», «Каникулы», «Внимание! Дети». Профилактика детского дорожно- транспортного травматизма</w:t>
            </w:r>
          </w:p>
        </w:tc>
        <w:tc>
          <w:tcPr>
            <w:tcW w:w="1985" w:type="dxa"/>
          </w:tcPr>
          <w:p w14:paraId="3405B226" w14:textId="59060F62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Предканикулярный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268" w:type="dxa"/>
          </w:tcPr>
          <w:p w14:paraId="59902229" w14:textId="588913BE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64" w:type="dxa"/>
            <w:gridSpan w:val="2"/>
          </w:tcPr>
          <w:p w14:paraId="097B6E3E" w14:textId="1A0F1762" w:rsidR="00377C94" w:rsidRPr="00676653" w:rsidRDefault="00751181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 о мероприятиях</w:t>
            </w:r>
          </w:p>
        </w:tc>
      </w:tr>
      <w:tr w:rsidR="00377C94" w:rsidRPr="008307D9" w14:paraId="4557782B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6920AFD0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033" w:type="dxa"/>
            <w:gridSpan w:val="5"/>
          </w:tcPr>
          <w:p w14:paraId="2605BE04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12. КАЧЕСТВЕННЫЕ ДЕТСКИЕ ТОВАРЫ И ПРОДУКТЫ ПИТАНИЯ</w:t>
            </w:r>
          </w:p>
        </w:tc>
      </w:tr>
      <w:tr w:rsidR="00377C94" w:rsidRPr="008307D9" w14:paraId="15AA8E41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47A9E5DC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7087" w:type="dxa"/>
          </w:tcPr>
          <w:p w14:paraId="5BE3F366" w14:textId="5B1BB8EC" w:rsidR="00377C94" w:rsidRPr="00676653" w:rsidRDefault="00377C94" w:rsidP="00377C9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питания школьников </w:t>
            </w:r>
          </w:p>
        </w:tc>
        <w:tc>
          <w:tcPr>
            <w:tcW w:w="2052" w:type="dxa"/>
            <w:gridSpan w:val="2"/>
          </w:tcPr>
          <w:p w14:paraId="52FD7F06" w14:textId="335EE8F4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FEE364" w14:textId="72DA14DA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0A6667D8" w14:textId="06A4944D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C94" w:rsidRPr="008307D9" w14:paraId="7273C112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05F7C77A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DAC3E08" w14:textId="1621C2D9" w:rsidR="00377C94" w:rsidRPr="00676653" w:rsidRDefault="00377C94" w:rsidP="00377C9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гласование двухнедельного меню</w:t>
            </w:r>
          </w:p>
        </w:tc>
        <w:tc>
          <w:tcPr>
            <w:tcW w:w="2052" w:type="dxa"/>
            <w:gridSpan w:val="2"/>
          </w:tcPr>
          <w:p w14:paraId="23D480EA" w14:textId="283CAFB0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14:paraId="2A6259D7" w14:textId="3B2CB6E6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653">
              <w:rPr>
                <w:rFonts w:ascii="Times New Roman" w:hAnsi="Times New Roman"/>
                <w:sz w:val="24"/>
                <w:szCs w:val="24"/>
              </w:rPr>
              <w:t>Сердитова</w:t>
            </w:r>
            <w:proofErr w:type="spell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26" w:type="dxa"/>
          </w:tcPr>
          <w:p w14:paraId="1A1D55DD" w14:textId="11F8B835" w:rsidR="00377C94" w:rsidRPr="00676653" w:rsidRDefault="00751181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ю </w:t>
            </w:r>
          </w:p>
        </w:tc>
      </w:tr>
      <w:tr w:rsidR="00377C94" w:rsidRPr="008307D9" w14:paraId="677250D3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78C9224E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7360B5D" w14:textId="3D7165BA" w:rsidR="00377C94" w:rsidRPr="00676653" w:rsidRDefault="00377C94" w:rsidP="00377C9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оставление графика питания в школе</w:t>
            </w:r>
          </w:p>
        </w:tc>
        <w:tc>
          <w:tcPr>
            <w:tcW w:w="2052" w:type="dxa"/>
            <w:gridSpan w:val="2"/>
          </w:tcPr>
          <w:p w14:paraId="4F5EC088" w14:textId="4258780C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14:paraId="010D01C5" w14:textId="5702384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мечкова О. А.</w:t>
            </w:r>
          </w:p>
        </w:tc>
        <w:tc>
          <w:tcPr>
            <w:tcW w:w="2626" w:type="dxa"/>
          </w:tcPr>
          <w:p w14:paraId="6B09864E" w14:textId="48AE2DC4" w:rsidR="00377C94" w:rsidRPr="00676653" w:rsidRDefault="00751181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питания</w:t>
            </w:r>
          </w:p>
        </w:tc>
      </w:tr>
      <w:tr w:rsidR="00377C94" w:rsidRPr="008307D9" w14:paraId="3492C52F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5A2F470C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2C57F95" w14:textId="3490D2E1" w:rsidR="00377C94" w:rsidRPr="00676653" w:rsidRDefault="00377C94" w:rsidP="0075118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proofErr w:type="gramStart"/>
            <w:r w:rsidRPr="00676653">
              <w:rPr>
                <w:rFonts w:ascii="Times New Roman" w:hAnsi="Times New Roman"/>
                <w:sz w:val="24"/>
                <w:szCs w:val="24"/>
              </w:rPr>
              <w:t>« Организация</w:t>
            </w:r>
            <w:proofErr w:type="gramEnd"/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питания в 201</w:t>
            </w:r>
            <w:r w:rsidR="00751181">
              <w:rPr>
                <w:rFonts w:ascii="Times New Roman" w:hAnsi="Times New Roman"/>
                <w:sz w:val="24"/>
                <w:szCs w:val="24"/>
              </w:rPr>
              <w:t>9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-20</w:t>
            </w:r>
            <w:r w:rsidR="0075118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676653">
              <w:rPr>
                <w:rFonts w:ascii="Times New Roman" w:hAnsi="Times New Roman"/>
                <w:sz w:val="24"/>
                <w:szCs w:val="24"/>
              </w:rPr>
              <w:t>учебном году»</w:t>
            </w:r>
          </w:p>
        </w:tc>
        <w:tc>
          <w:tcPr>
            <w:tcW w:w="2052" w:type="dxa"/>
            <w:gridSpan w:val="2"/>
          </w:tcPr>
          <w:p w14:paraId="4DBC6A5E" w14:textId="2DD55C8E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50497FEC" w14:textId="6D4C8A93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мечкова О. А.</w:t>
            </w:r>
          </w:p>
        </w:tc>
        <w:tc>
          <w:tcPr>
            <w:tcW w:w="2626" w:type="dxa"/>
          </w:tcPr>
          <w:p w14:paraId="2EBD7087" w14:textId="36401871" w:rsidR="00377C94" w:rsidRPr="00676653" w:rsidRDefault="00751181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377C94" w:rsidRPr="008307D9" w14:paraId="5433E389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1511A61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F6DE7E1" w14:textId="2C6D252F" w:rsidR="00377C94" w:rsidRPr="00676653" w:rsidRDefault="00377C94" w:rsidP="00377C9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Анкетирование-исследование качества питания  в школе</w:t>
            </w:r>
          </w:p>
        </w:tc>
        <w:tc>
          <w:tcPr>
            <w:tcW w:w="2052" w:type="dxa"/>
            <w:gridSpan w:val="2"/>
          </w:tcPr>
          <w:p w14:paraId="3665B17A" w14:textId="7238589C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268" w:type="dxa"/>
          </w:tcPr>
          <w:p w14:paraId="76567035" w14:textId="76AC3F05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Семечкова О. А.</w:t>
            </w:r>
          </w:p>
        </w:tc>
        <w:tc>
          <w:tcPr>
            <w:tcW w:w="2626" w:type="dxa"/>
          </w:tcPr>
          <w:p w14:paraId="6D1B87C1" w14:textId="5604AB08" w:rsidR="00377C94" w:rsidRPr="00676653" w:rsidRDefault="00751181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анкетирования</w:t>
            </w:r>
          </w:p>
        </w:tc>
      </w:tr>
      <w:tr w:rsidR="00377C94" w:rsidRPr="008307D9" w14:paraId="4C252691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023AC9B7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459246F" w14:textId="6CE7C990" w:rsidR="00377C94" w:rsidRPr="00676653" w:rsidRDefault="00377C94" w:rsidP="00377C9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тчет о питании на заседаниях родительского комитета, Управляющего совета</w:t>
            </w:r>
          </w:p>
        </w:tc>
        <w:tc>
          <w:tcPr>
            <w:tcW w:w="2052" w:type="dxa"/>
            <w:gridSpan w:val="2"/>
          </w:tcPr>
          <w:p w14:paraId="0AD77D96" w14:textId="132C90AD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07F9A402" w14:textId="2FB6FDF6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Нехай Е. А. Семечкова О. А.</w:t>
            </w:r>
          </w:p>
        </w:tc>
        <w:tc>
          <w:tcPr>
            <w:tcW w:w="2626" w:type="dxa"/>
          </w:tcPr>
          <w:p w14:paraId="0F15A344" w14:textId="1CB6DD30" w:rsidR="00377C94" w:rsidRPr="00676653" w:rsidRDefault="00751181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377C94" w:rsidRPr="008307D9" w14:paraId="04C81103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37E0BF3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59D5B3E" w14:textId="1A399A4A" w:rsidR="00377C94" w:rsidRPr="00676653" w:rsidRDefault="00377C94" w:rsidP="00377C9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едение текущей документации по питанию</w:t>
            </w:r>
          </w:p>
        </w:tc>
        <w:tc>
          <w:tcPr>
            <w:tcW w:w="2052" w:type="dxa"/>
            <w:gridSpan w:val="2"/>
          </w:tcPr>
          <w:p w14:paraId="30C23DEE" w14:textId="2EE0CD25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26CE9639" w14:textId="012ACA21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626" w:type="dxa"/>
          </w:tcPr>
          <w:p w14:paraId="5E65DC7A" w14:textId="349C08B6" w:rsidR="00377C94" w:rsidRPr="00676653" w:rsidRDefault="00751181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 по питанию</w:t>
            </w:r>
          </w:p>
        </w:tc>
      </w:tr>
      <w:tr w:rsidR="00377C94" w:rsidRPr="008307D9" w14:paraId="41711B2A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4B2023B6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033" w:type="dxa"/>
            <w:gridSpan w:val="5"/>
          </w:tcPr>
          <w:p w14:paraId="2B06DDA0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653">
              <w:rPr>
                <w:rFonts w:ascii="Times New Roman" w:hAnsi="Times New Roman"/>
                <w:b/>
                <w:sz w:val="24"/>
                <w:szCs w:val="24"/>
              </w:rPr>
              <w:t>Раздел 13. ОРГАНИЗАЦИОННЫЕ МЕРОПРИЯТИЯ</w:t>
            </w:r>
          </w:p>
        </w:tc>
      </w:tr>
      <w:tr w:rsidR="00377C94" w:rsidRPr="008307D9" w14:paraId="212F9084" w14:textId="77777777" w:rsidTr="001E00CF">
        <w:trPr>
          <w:gridAfter w:val="1"/>
          <w:wAfter w:w="38" w:type="dxa"/>
        </w:trPr>
        <w:tc>
          <w:tcPr>
            <w:tcW w:w="851" w:type="dxa"/>
          </w:tcPr>
          <w:p w14:paraId="2B2C0482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14033" w:type="dxa"/>
            <w:gridSpan w:val="5"/>
          </w:tcPr>
          <w:p w14:paraId="4DC888A9" w14:textId="78AA97CF" w:rsidR="00377C94" w:rsidRPr="00676653" w:rsidRDefault="00377C94" w:rsidP="00377C94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Информационное сопровождение проводимых мероприятий в рамках Десятилетия детства</w:t>
            </w:r>
          </w:p>
        </w:tc>
      </w:tr>
      <w:tr w:rsidR="00377C94" w:rsidRPr="008307D9" w14:paraId="0309612D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38C7D89E" w14:textId="5E73FDCA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5CDF5DF" w14:textId="76DAAC1D" w:rsidR="00377C94" w:rsidRPr="00676653" w:rsidRDefault="00377C94" w:rsidP="00377C9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убличный отчёт за 2018 – 2019 учебный год.</w:t>
            </w:r>
          </w:p>
        </w:tc>
        <w:tc>
          <w:tcPr>
            <w:tcW w:w="2052" w:type="dxa"/>
            <w:gridSpan w:val="2"/>
          </w:tcPr>
          <w:p w14:paraId="295E4900" w14:textId="3E09DA6F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Август  </w:t>
            </w:r>
          </w:p>
        </w:tc>
        <w:tc>
          <w:tcPr>
            <w:tcW w:w="2268" w:type="dxa"/>
          </w:tcPr>
          <w:p w14:paraId="619EB672" w14:textId="1B0D9E95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Нехай Е.А. </w:t>
            </w:r>
          </w:p>
        </w:tc>
        <w:tc>
          <w:tcPr>
            <w:tcW w:w="2626" w:type="dxa"/>
          </w:tcPr>
          <w:p w14:paraId="20CA1160" w14:textId="009FDF9C" w:rsidR="00377C94" w:rsidRPr="00676653" w:rsidRDefault="00751181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на сайте ОО</w:t>
            </w:r>
          </w:p>
        </w:tc>
      </w:tr>
      <w:tr w:rsidR="00377C94" w:rsidRPr="008307D9" w14:paraId="4FB8D791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DABE142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5ED950A" w14:textId="74896DD4" w:rsidR="00377C94" w:rsidRPr="00676653" w:rsidRDefault="00377C94" w:rsidP="00377C9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Пополнение и обновление информации на сайте школы.</w:t>
            </w:r>
          </w:p>
        </w:tc>
        <w:tc>
          <w:tcPr>
            <w:tcW w:w="2052" w:type="dxa"/>
            <w:gridSpan w:val="2"/>
          </w:tcPr>
          <w:p w14:paraId="367B8869" w14:textId="5747449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Регулярно  </w:t>
            </w:r>
          </w:p>
        </w:tc>
        <w:tc>
          <w:tcPr>
            <w:tcW w:w="2268" w:type="dxa"/>
          </w:tcPr>
          <w:p w14:paraId="3C2CEDA6" w14:textId="641F4851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Курочкина Н.А.</w:t>
            </w:r>
          </w:p>
        </w:tc>
        <w:tc>
          <w:tcPr>
            <w:tcW w:w="2626" w:type="dxa"/>
          </w:tcPr>
          <w:p w14:paraId="22A5DA6A" w14:textId="7651D295" w:rsidR="00377C94" w:rsidRPr="00676653" w:rsidRDefault="00D567CC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на сайте ОО</w:t>
            </w:r>
          </w:p>
        </w:tc>
      </w:tr>
      <w:tr w:rsidR="00377C94" w:rsidRPr="008307D9" w14:paraId="0A988275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D5BEE32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ACDF034" w14:textId="1F26481C" w:rsidR="00377C94" w:rsidRPr="00676653" w:rsidRDefault="00377C94" w:rsidP="00377C9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знакомление с локальными нормативными актами.</w:t>
            </w:r>
          </w:p>
        </w:tc>
        <w:tc>
          <w:tcPr>
            <w:tcW w:w="2052" w:type="dxa"/>
            <w:gridSpan w:val="2"/>
          </w:tcPr>
          <w:p w14:paraId="49850309" w14:textId="1AA9173E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0ED24BC3" w14:textId="63ED5A6C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26" w:type="dxa"/>
          </w:tcPr>
          <w:p w14:paraId="34B12300" w14:textId="6A331E71" w:rsidR="00377C94" w:rsidRPr="00676653" w:rsidRDefault="00D567CC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, Размещение информации на сайте ОО</w:t>
            </w:r>
          </w:p>
        </w:tc>
      </w:tr>
      <w:tr w:rsidR="00377C94" w:rsidRPr="008307D9" w14:paraId="14787216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6E8ABF95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BE4B6E1" w14:textId="23B2C437" w:rsidR="00377C94" w:rsidRPr="00676653" w:rsidRDefault="00377C94" w:rsidP="00377C9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Цикл статей о школе в СМИ по реализации различных школьных программ, мероприятий.</w:t>
            </w:r>
          </w:p>
        </w:tc>
        <w:tc>
          <w:tcPr>
            <w:tcW w:w="2052" w:type="dxa"/>
            <w:gridSpan w:val="2"/>
          </w:tcPr>
          <w:p w14:paraId="7048CA66" w14:textId="1C1E49CD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68" w:type="dxa"/>
          </w:tcPr>
          <w:p w14:paraId="3389A424" w14:textId="5101EC74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626" w:type="dxa"/>
          </w:tcPr>
          <w:p w14:paraId="426AC0EF" w14:textId="1B245F4B" w:rsidR="00377C94" w:rsidRPr="00676653" w:rsidRDefault="00D567CC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в СМИ</w:t>
            </w:r>
          </w:p>
        </w:tc>
      </w:tr>
      <w:tr w:rsidR="00377C94" w:rsidRPr="008307D9" w14:paraId="733391B1" w14:textId="77777777" w:rsidTr="0014008E">
        <w:trPr>
          <w:gridAfter w:val="1"/>
          <w:wAfter w:w="38" w:type="dxa"/>
        </w:trPr>
        <w:tc>
          <w:tcPr>
            <w:tcW w:w="851" w:type="dxa"/>
          </w:tcPr>
          <w:p w14:paraId="7D9DA1F4" w14:textId="77777777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35AF664" w14:textId="6687556A" w:rsidR="00377C94" w:rsidRPr="00676653" w:rsidRDefault="00377C94" w:rsidP="00377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2052" w:type="dxa"/>
            <w:gridSpan w:val="2"/>
          </w:tcPr>
          <w:p w14:paraId="73AB31C4" w14:textId="504BCA81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14:paraId="09A12B6F" w14:textId="274E56CE" w:rsidR="00377C94" w:rsidRPr="00676653" w:rsidRDefault="00377C94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65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626" w:type="dxa"/>
          </w:tcPr>
          <w:p w14:paraId="070C054A" w14:textId="16EDECAD" w:rsidR="00377C94" w:rsidRPr="00676653" w:rsidRDefault="00D567CC" w:rsidP="00377C9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</w:p>
        </w:tc>
      </w:tr>
    </w:tbl>
    <w:p w14:paraId="362E4F8C" w14:textId="77777777" w:rsidR="001B1564" w:rsidRDefault="001B1564"/>
    <w:p w14:paraId="21CB0941" w14:textId="77777777" w:rsidR="000861E4" w:rsidRPr="008045D1" w:rsidRDefault="000861E4" w:rsidP="000861E4">
      <w:pPr>
        <w:spacing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 xml:space="preserve">Раздел </w:t>
      </w:r>
      <w:proofErr w:type="gramStart"/>
      <w:r w:rsidRPr="008045D1">
        <w:rPr>
          <w:rFonts w:ascii="Times New Roman" w:hAnsi="Times New Roman"/>
          <w:b/>
          <w:sz w:val="24"/>
          <w:szCs w:val="24"/>
        </w:rPr>
        <w:t>6 .</w:t>
      </w:r>
      <w:proofErr w:type="gramEnd"/>
      <w:r w:rsidRPr="008045D1">
        <w:rPr>
          <w:rFonts w:ascii="Times New Roman" w:hAnsi="Times New Roman"/>
          <w:b/>
          <w:sz w:val="24"/>
          <w:szCs w:val="24"/>
        </w:rPr>
        <w:t xml:space="preserve"> Охрана труда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1979"/>
        <w:gridCol w:w="6840"/>
        <w:gridCol w:w="2260"/>
        <w:gridCol w:w="3860"/>
      </w:tblGrid>
      <w:tr w:rsidR="00785D93" w14:paraId="0E60260B" w14:textId="77777777" w:rsidTr="00600C51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D2DE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C305D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55F3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60FFD" w14:textId="77777777" w:rsidR="00785D93" w:rsidRDefault="00785D93" w:rsidP="00600C51">
            <w:pPr>
              <w:spacing w:line="100" w:lineRule="atLeast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85D93" w14:paraId="3A0F5C9E" w14:textId="77777777" w:rsidTr="00600C51">
        <w:trPr>
          <w:trHeight w:val="283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03244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.Охрана труда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0C02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мероприятий по улучшению условий труд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7023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A62A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 Нехай Е.А.</w:t>
            </w:r>
          </w:p>
        </w:tc>
      </w:tr>
      <w:tr w:rsidR="00785D93" w14:paraId="20A0C0FB" w14:textId="77777777" w:rsidTr="00600C51">
        <w:trPr>
          <w:trHeight w:val="8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0FE8C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2494D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омиссии по ОТ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30656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6D25B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630A7154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82171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D81A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охране труда № 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0E13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C453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, Николаева Л.Н.</w:t>
            </w:r>
          </w:p>
        </w:tc>
      </w:tr>
      <w:tr w:rsidR="00785D93" w14:paraId="17BB0CF6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A80CE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17C9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ПБ сотрудников МАОУ СОШ № 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92F4C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82FB5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551946E9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F83B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BD87D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безопасности места МАОУ СОШ № 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DA01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FA62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1F56FC55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23328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6F8E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охране труда сотрудников школы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1753F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BE9D8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Нехай Е.А.</w:t>
            </w:r>
          </w:p>
        </w:tc>
      </w:tr>
      <w:tr w:rsidR="00785D93" w14:paraId="41FFE5C7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AFBE7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EC182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лекарственных средств в аптечках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263FB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602A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1423CA43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ED7D1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A1C34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омиссии по ОТ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E856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5DEDE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577CC886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1720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F599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 зданий (акт технического осмотра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CD9A7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CB28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Николаева Л.Н.</w:t>
            </w:r>
          </w:p>
        </w:tc>
      </w:tr>
      <w:tr w:rsidR="00785D93" w14:paraId="691C25F2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946B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C19C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дник по пожарной безопасност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575C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74E86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по ОТ, ПБ</w:t>
            </w:r>
          </w:p>
        </w:tc>
      </w:tr>
      <w:tr w:rsidR="00785D93" w14:paraId="518AD832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A8C0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C6E9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охраны труд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1A78B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5639B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617776CE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4DA6B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C1610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71976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89FCF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726B833E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95ED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57DD0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электробезопасност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70CD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C32F4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 Нехай Е.А.</w:t>
            </w:r>
          </w:p>
        </w:tc>
      </w:tr>
      <w:tr w:rsidR="00785D93" w14:paraId="66B8A264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E21A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CD99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окументации по ОТ к открытию летнего лагеря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82B5E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4853F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469CDABE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AD4BB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FF42E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омиссии по ОТ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77847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2777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428B80E8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0950D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2C807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 инструкций по охране труда и технике безопасност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05FC6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27B8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78C4DC59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D0D8F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E1984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выполнения Соглашения по ОТ (за 1 полугодие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AC75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5AD43" w14:textId="77777777" w:rsidR="00785D93" w:rsidRDefault="00785D93" w:rsidP="00600C51">
            <w:pPr>
              <w:pStyle w:val="ad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785D93" w14:paraId="5D658D23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63772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9E6A9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ланового медицинского осмотра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977F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A9C29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Николаева Л.Н.</w:t>
            </w:r>
          </w:p>
        </w:tc>
      </w:tr>
      <w:tr w:rsidR="00785D93" w14:paraId="0FDBD903" w14:textId="77777777" w:rsidTr="00600C51">
        <w:trPr>
          <w:trHeight w:val="215"/>
        </w:trPr>
        <w:tc>
          <w:tcPr>
            <w:tcW w:w="19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4530E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303AC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ка школы к новому учебному году (вопросы ОТ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0B12F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076D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75F3FBC0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0F799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76235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охране труда № 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3284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E111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, Николаева Л.Н.</w:t>
            </w:r>
          </w:p>
        </w:tc>
      </w:tr>
      <w:tr w:rsidR="00785D93" w14:paraId="0016FD24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DE5E5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94075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AA02C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F7F64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16A7FA34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A1171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BDAD7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ботников спецодеждой, СИЗ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59D7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E7EED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Николаева Л.Н.</w:t>
            </w:r>
          </w:p>
        </w:tc>
      </w:tr>
      <w:tr w:rsidR="00785D93" w14:paraId="2809E74E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667E5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8F36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сотрудников по программе «Оказание первой помощи пострадавшим»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EE59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A9D1B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Нехай Е.А.</w:t>
            </w:r>
          </w:p>
        </w:tc>
      </w:tr>
      <w:tr w:rsidR="00785D93" w14:paraId="5D7E2FDA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B74A7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F1ED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омиссии по ОТ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BE0F9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7C0E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1125AC53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EA752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5C88F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BF2A3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82525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024443F3" w14:textId="77777777" w:rsidTr="00600C51">
        <w:trPr>
          <w:trHeight w:val="186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0A240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50A2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 зданий (акт технического осмотра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B3989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AF8B7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Николаева Л.Н.</w:t>
            </w:r>
          </w:p>
        </w:tc>
      </w:tr>
      <w:tr w:rsidR="00785D93" w14:paraId="4FC29260" w14:textId="77777777" w:rsidTr="00600C51">
        <w:trPr>
          <w:trHeight w:val="7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F85FB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3A80E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ическое обучение сотрудник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2206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март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EC50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Нехай Е.А.</w:t>
            </w:r>
          </w:p>
        </w:tc>
      </w:tr>
      <w:tr w:rsidR="00785D93" w14:paraId="7A22984B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65A7E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A8A03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оценка условий труда -201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60D8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90A72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22C2BB63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7022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77A1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 инструкций по ОТ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D4CEE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ноября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2074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5F244013" w14:textId="77777777" w:rsidTr="00600C51">
        <w:trPr>
          <w:trHeight w:val="164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961D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AA583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омиссии по ОТ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C574D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EE1B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0326881E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AF092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D871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общественный контроль (журнал)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6B3A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536E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Нехай Е.А.</w:t>
            </w:r>
          </w:p>
        </w:tc>
      </w:tr>
      <w:tr w:rsidR="00785D93" w14:paraId="4D02E7FC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A29D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5852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дник по пожарной безопасности (по особому плану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8394C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0DF2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42C65DE7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9E0B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DCA42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выполнения Соглашения по ОТ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4402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C848" w14:textId="77777777" w:rsidR="00785D93" w:rsidRDefault="00785D93" w:rsidP="00600C51">
            <w:pPr>
              <w:pStyle w:val="ad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785D93" w14:paraId="4C8A0AB8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D4866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F56F5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 по ОТ на 2019 год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D00B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50413" w14:textId="77777777" w:rsidR="00785D93" w:rsidRDefault="00785D93" w:rsidP="00600C51">
            <w:pPr>
              <w:pStyle w:val="ad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785D93" w14:paraId="7B795BA2" w14:textId="77777777" w:rsidTr="00600C51">
        <w:trPr>
          <w:trHeight w:val="215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0910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A8AF1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пожарной безопасности в плане организации новогодних праздников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417A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BDF7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599E9ABE" w14:textId="77777777" w:rsidTr="00600C51">
        <w:trPr>
          <w:trHeight w:val="121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4AD0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BFC3B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списка сотрудников на медосмотр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84837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7254C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Николаева Л.Н.</w:t>
            </w:r>
          </w:p>
        </w:tc>
      </w:tr>
      <w:tr w:rsidR="00785D93" w14:paraId="417E0CF2" w14:textId="77777777" w:rsidTr="00600C51">
        <w:trPr>
          <w:trHeight w:val="283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34577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CA2EB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отчёты по ОТ и ТБ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1684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BD9E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  <w:tr w:rsidR="00785D93" w14:paraId="3CEC508B" w14:textId="77777777" w:rsidTr="00600C51">
        <w:trPr>
          <w:trHeight w:val="170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382BF" w14:textId="77777777" w:rsidR="00785D93" w:rsidRDefault="00785D93" w:rsidP="00600C51">
            <w:pPr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BA344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комплексной безопасности школы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3454A" w14:textId="77777777" w:rsidR="00785D93" w:rsidRDefault="00785D93" w:rsidP="00600C5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FCB5" w14:textId="77777777" w:rsidR="00785D93" w:rsidRDefault="00785D93" w:rsidP="00600C51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Сергеев А.А.</w:t>
            </w:r>
          </w:p>
        </w:tc>
      </w:tr>
    </w:tbl>
    <w:p w14:paraId="73D5CEA0" w14:textId="77777777" w:rsidR="000861E4" w:rsidRDefault="000861E4">
      <w:pPr>
        <w:rPr>
          <w:rFonts w:ascii="Times New Roman" w:hAnsi="Times New Roman"/>
          <w:b/>
          <w:sz w:val="24"/>
          <w:szCs w:val="24"/>
        </w:rPr>
      </w:pPr>
    </w:p>
    <w:p w14:paraId="6C64C802" w14:textId="77777777" w:rsidR="000861E4" w:rsidRPr="008045D1" w:rsidRDefault="000861E4" w:rsidP="000861E4">
      <w:pPr>
        <w:spacing w:line="240" w:lineRule="auto"/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5733C6">
        <w:rPr>
          <w:rFonts w:ascii="Times New Roman" w:hAnsi="Times New Roman"/>
          <w:b/>
          <w:sz w:val="24"/>
          <w:szCs w:val="24"/>
        </w:rPr>
        <w:t xml:space="preserve">Раздел 7. </w:t>
      </w:r>
      <w:proofErr w:type="spellStart"/>
      <w:r w:rsidR="00017901" w:rsidRPr="005733C6">
        <w:rPr>
          <w:rFonts w:ascii="Times New Roman" w:hAnsi="Times New Roman"/>
          <w:b/>
          <w:sz w:val="24"/>
          <w:szCs w:val="24"/>
        </w:rPr>
        <w:t>Профориентационная</w:t>
      </w:r>
      <w:proofErr w:type="spellEnd"/>
      <w:r w:rsidR="00017901" w:rsidRPr="005733C6">
        <w:rPr>
          <w:rFonts w:ascii="Times New Roman" w:hAnsi="Times New Roman"/>
          <w:b/>
          <w:sz w:val="24"/>
          <w:szCs w:val="24"/>
        </w:rPr>
        <w:t xml:space="preserve"> работа</w:t>
      </w:r>
      <w:r w:rsidRPr="005733C6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5204"/>
        <w:gridCol w:w="2068"/>
        <w:gridCol w:w="2944"/>
        <w:gridCol w:w="1990"/>
      </w:tblGrid>
      <w:tr w:rsidR="00FF3A38" w:rsidRPr="00036DB7" w14:paraId="0287369F" w14:textId="77777777" w:rsidTr="00D567CC">
        <w:trPr>
          <w:jc w:val="center"/>
        </w:trPr>
        <w:tc>
          <w:tcPr>
            <w:tcW w:w="2580" w:type="dxa"/>
          </w:tcPr>
          <w:p w14:paraId="7159E68A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5239" w:type="dxa"/>
          </w:tcPr>
          <w:p w14:paraId="20EE390A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76" w:type="dxa"/>
          </w:tcPr>
          <w:p w14:paraId="6E0F06AD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950" w:type="dxa"/>
          </w:tcPr>
          <w:p w14:paraId="51801714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41" w:type="dxa"/>
          </w:tcPr>
          <w:p w14:paraId="3A023A66" w14:textId="4CC1E49D" w:rsidR="00FF3A38" w:rsidRPr="001B68FF" w:rsidRDefault="00D567CC" w:rsidP="001B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  <w:r w:rsidR="00FF3A38" w:rsidRPr="001B68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F3A38" w:rsidRPr="00036DB7" w14:paraId="24BE77BE" w14:textId="77777777" w:rsidTr="00D567CC">
        <w:trPr>
          <w:jc w:val="center"/>
        </w:trPr>
        <w:tc>
          <w:tcPr>
            <w:tcW w:w="12845" w:type="dxa"/>
            <w:gridSpan w:val="4"/>
          </w:tcPr>
          <w:p w14:paraId="184723E4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14:paraId="7C38A929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3A38" w:rsidRPr="00D471A0" w14:paraId="57D83A9B" w14:textId="77777777" w:rsidTr="00D567CC">
        <w:trPr>
          <w:jc w:val="center"/>
        </w:trPr>
        <w:tc>
          <w:tcPr>
            <w:tcW w:w="2580" w:type="dxa"/>
          </w:tcPr>
          <w:p w14:paraId="3A047297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Создание нормативно – правовой базы</w:t>
            </w:r>
          </w:p>
        </w:tc>
        <w:tc>
          <w:tcPr>
            <w:tcW w:w="5239" w:type="dxa"/>
          </w:tcPr>
          <w:p w14:paraId="57ACD808" w14:textId="77777777" w:rsidR="00FF3A38" w:rsidRPr="001B68FF" w:rsidRDefault="00FF3A38" w:rsidP="001B68F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по профориентации учащихся.</w:t>
            </w:r>
          </w:p>
          <w:p w14:paraId="1CE88832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</w:tcPr>
          <w:p w14:paraId="1FBD9F1D" w14:textId="71FB2389" w:rsidR="00FF3A38" w:rsidRPr="001B68FF" w:rsidRDefault="000A3FB3" w:rsidP="001B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FF3A38" w:rsidRPr="001B6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0" w:type="dxa"/>
          </w:tcPr>
          <w:p w14:paraId="488DD0CF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1" w:type="dxa"/>
          </w:tcPr>
          <w:p w14:paraId="039074A9" w14:textId="09CB770F" w:rsidR="00FF3A38" w:rsidRPr="001B68FF" w:rsidRDefault="00D567CC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рофориентации</w:t>
            </w:r>
          </w:p>
        </w:tc>
      </w:tr>
      <w:tr w:rsidR="00FF3A38" w:rsidRPr="00D471A0" w14:paraId="6B8BA64F" w14:textId="77777777" w:rsidTr="00D567CC">
        <w:trPr>
          <w:jc w:val="center"/>
        </w:trPr>
        <w:tc>
          <w:tcPr>
            <w:tcW w:w="2580" w:type="dxa"/>
          </w:tcPr>
          <w:p w14:paraId="1D4D2387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3358B601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Создание банка данных об учебных заведениях Свердловской области.</w:t>
            </w:r>
            <w:r w:rsidRPr="001B68F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D4B1489" w14:textId="77777777" w:rsidR="00FF3A38" w:rsidRPr="001B68FF" w:rsidRDefault="00FF3A38" w:rsidP="001B68F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745FB33E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50" w:type="dxa"/>
          </w:tcPr>
          <w:p w14:paraId="166C4BE2" w14:textId="5DA32468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Учитель по </w:t>
            </w:r>
            <w:proofErr w:type="spellStart"/>
            <w:r w:rsidRPr="001B68FF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1B68FF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="00D567CC">
              <w:rPr>
                <w:rFonts w:ascii="Times New Roman" w:hAnsi="Times New Roman"/>
                <w:sz w:val="24"/>
                <w:szCs w:val="24"/>
              </w:rPr>
              <w:t>о</w:t>
            </w:r>
            <w:r w:rsidRPr="001B68FF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941" w:type="dxa"/>
          </w:tcPr>
          <w:p w14:paraId="53A7E867" w14:textId="5C5C5052" w:rsidR="00FF3A38" w:rsidRPr="001B68FF" w:rsidRDefault="00D567CC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данных, размещение информации на стендах и сайте ОО</w:t>
            </w:r>
          </w:p>
        </w:tc>
      </w:tr>
      <w:tr w:rsidR="00FF3A38" w:rsidRPr="00D471A0" w14:paraId="422B9A76" w14:textId="77777777" w:rsidTr="00D567CC">
        <w:trPr>
          <w:jc w:val="center"/>
        </w:trPr>
        <w:tc>
          <w:tcPr>
            <w:tcW w:w="2580" w:type="dxa"/>
          </w:tcPr>
          <w:p w14:paraId="67781E4E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5239" w:type="dxa"/>
          </w:tcPr>
          <w:p w14:paraId="062F8F0D" w14:textId="34581B1A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698F8ABC" w14:textId="077BD2F1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42CA4429" w14:textId="393D809D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64A5A804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A38" w:rsidRPr="00D471A0" w14:paraId="07F8FCC3" w14:textId="77777777" w:rsidTr="00D567CC">
        <w:trPr>
          <w:jc w:val="center"/>
        </w:trPr>
        <w:tc>
          <w:tcPr>
            <w:tcW w:w="2580" w:type="dxa"/>
          </w:tcPr>
          <w:p w14:paraId="54867B12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9" w:type="dxa"/>
          </w:tcPr>
          <w:p w14:paraId="462C3E9A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Методическое совещание с учителями-предметниками, классными руководителями по определении их роли в системе </w:t>
            </w:r>
            <w:proofErr w:type="spellStart"/>
            <w:r w:rsidRPr="001B68FF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1B68FF">
              <w:rPr>
                <w:rFonts w:ascii="Times New Roman" w:hAnsi="Times New Roman"/>
                <w:sz w:val="24"/>
                <w:szCs w:val="24"/>
              </w:rPr>
              <w:t xml:space="preserve"> работы с учащимися и планирование деятельности. </w:t>
            </w:r>
            <w:r w:rsidRPr="001B68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76" w:type="dxa"/>
          </w:tcPr>
          <w:p w14:paraId="2A6A645A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0" w:type="dxa"/>
          </w:tcPr>
          <w:p w14:paraId="4E989255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1" w:type="dxa"/>
          </w:tcPr>
          <w:p w14:paraId="4E32A537" w14:textId="14B99E27" w:rsidR="00FF3A38" w:rsidRPr="001B68FF" w:rsidRDefault="00D567CC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совещания</w:t>
            </w:r>
          </w:p>
        </w:tc>
      </w:tr>
      <w:tr w:rsidR="00FF3A38" w:rsidRPr="00D471A0" w14:paraId="4F5CABE3" w14:textId="77777777" w:rsidTr="00D567CC">
        <w:trPr>
          <w:jc w:val="center"/>
        </w:trPr>
        <w:tc>
          <w:tcPr>
            <w:tcW w:w="2580" w:type="dxa"/>
          </w:tcPr>
          <w:p w14:paraId="760566C8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4844EB5C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Разработки классных часов, игр, рекомендаций классным руководителям, учителям-предметникам по реализации программы профориентации учащихся.</w:t>
            </w:r>
          </w:p>
        </w:tc>
        <w:tc>
          <w:tcPr>
            <w:tcW w:w="2076" w:type="dxa"/>
          </w:tcPr>
          <w:p w14:paraId="1706070F" w14:textId="77777777" w:rsidR="00FF3A38" w:rsidRPr="001B68FF" w:rsidRDefault="00FF3A38" w:rsidP="001B6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0" w:type="dxa"/>
          </w:tcPr>
          <w:p w14:paraId="5D498DBC" w14:textId="77777777" w:rsidR="00FF3A38" w:rsidRPr="001B68FF" w:rsidRDefault="00FF3A38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1" w:type="dxa"/>
          </w:tcPr>
          <w:p w14:paraId="69CF437B" w14:textId="0EBF9B17" w:rsidR="00FF3A38" w:rsidRPr="001B68FF" w:rsidRDefault="00D567CC" w:rsidP="001B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D567CC" w:rsidRPr="00D471A0" w14:paraId="2A7955D2" w14:textId="77777777" w:rsidTr="00D567CC">
        <w:trPr>
          <w:jc w:val="center"/>
        </w:trPr>
        <w:tc>
          <w:tcPr>
            <w:tcW w:w="2580" w:type="dxa"/>
          </w:tcPr>
          <w:p w14:paraId="313AF404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3DAFFB0B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Семинар-практикум для учителей начальных классов «Планирование, организация </w:t>
            </w:r>
            <w:proofErr w:type="spellStart"/>
            <w:r w:rsidRPr="001B68FF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1B68FF">
              <w:rPr>
                <w:rFonts w:ascii="Times New Roman" w:hAnsi="Times New Roman"/>
                <w:sz w:val="24"/>
                <w:szCs w:val="24"/>
              </w:rPr>
              <w:t xml:space="preserve"> работы с учащимися начальных классов» </w:t>
            </w:r>
            <w:r w:rsidRPr="001B68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76" w:type="dxa"/>
          </w:tcPr>
          <w:p w14:paraId="233EBAAD" w14:textId="2A7F7B2C" w:rsidR="00D567CC" w:rsidRPr="001B68FF" w:rsidRDefault="00D567CC" w:rsidP="00D56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0" w:type="dxa"/>
          </w:tcPr>
          <w:p w14:paraId="388C44FB" w14:textId="1A9AAFEA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1" w:type="dxa"/>
          </w:tcPr>
          <w:p w14:paraId="783F2B9E" w14:textId="3B5B75AE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D567CC" w:rsidRPr="00D471A0" w14:paraId="423891E4" w14:textId="77777777" w:rsidTr="00D567CC">
        <w:trPr>
          <w:jc w:val="center"/>
        </w:trPr>
        <w:tc>
          <w:tcPr>
            <w:tcW w:w="2580" w:type="dxa"/>
          </w:tcPr>
          <w:p w14:paraId="0BDE11DD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3B896755" w14:textId="622307C8" w:rsidR="00D567CC" w:rsidRPr="005073C6" w:rsidRDefault="00D567CC" w:rsidP="00D567C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Организация тематических выставок по профориентации учащих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е.</w:t>
            </w:r>
          </w:p>
        </w:tc>
        <w:tc>
          <w:tcPr>
            <w:tcW w:w="2076" w:type="dxa"/>
          </w:tcPr>
          <w:p w14:paraId="214DE938" w14:textId="12CCA8A4" w:rsidR="00D567CC" w:rsidRPr="001B68FF" w:rsidRDefault="00D567CC" w:rsidP="00D56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-20</w:t>
            </w:r>
          </w:p>
        </w:tc>
        <w:tc>
          <w:tcPr>
            <w:tcW w:w="2950" w:type="dxa"/>
          </w:tcPr>
          <w:p w14:paraId="44F8CBCE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941" w:type="dxa"/>
          </w:tcPr>
          <w:p w14:paraId="17AF7C19" w14:textId="08A7AA60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D567CC" w14:paraId="49603C0F" w14:textId="77777777" w:rsidTr="00D567CC">
        <w:trPr>
          <w:jc w:val="center"/>
        </w:trPr>
        <w:tc>
          <w:tcPr>
            <w:tcW w:w="2580" w:type="dxa"/>
          </w:tcPr>
          <w:p w14:paraId="0F41A442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Работа с обучающимися</w:t>
            </w:r>
          </w:p>
        </w:tc>
        <w:tc>
          <w:tcPr>
            <w:tcW w:w="5239" w:type="dxa"/>
          </w:tcPr>
          <w:p w14:paraId="644735F1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Экскурсии на предприятия города.</w:t>
            </w:r>
          </w:p>
        </w:tc>
        <w:tc>
          <w:tcPr>
            <w:tcW w:w="2076" w:type="dxa"/>
          </w:tcPr>
          <w:p w14:paraId="1AED40B6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0" w:type="dxa"/>
          </w:tcPr>
          <w:p w14:paraId="1AD837A6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41" w:type="dxa"/>
          </w:tcPr>
          <w:p w14:paraId="73DB9140" w14:textId="61423E8D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D567CC" w14:paraId="7D6E292D" w14:textId="77777777" w:rsidTr="00D567CC">
        <w:trPr>
          <w:jc w:val="center"/>
        </w:trPr>
        <w:tc>
          <w:tcPr>
            <w:tcW w:w="2580" w:type="dxa"/>
          </w:tcPr>
          <w:p w14:paraId="0BECF660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CB47C12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Экскурсии в учебные заведения Свердловской области</w:t>
            </w:r>
          </w:p>
        </w:tc>
        <w:tc>
          <w:tcPr>
            <w:tcW w:w="2076" w:type="dxa"/>
          </w:tcPr>
          <w:p w14:paraId="5308850C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0" w:type="dxa"/>
          </w:tcPr>
          <w:p w14:paraId="08E4F448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Классные руководители 9 классов</w:t>
            </w:r>
          </w:p>
        </w:tc>
        <w:tc>
          <w:tcPr>
            <w:tcW w:w="1941" w:type="dxa"/>
          </w:tcPr>
          <w:p w14:paraId="527C163E" w14:textId="456683FC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D567CC" w:rsidRPr="00D471A0" w14:paraId="41966C22" w14:textId="77777777" w:rsidTr="00D567CC">
        <w:trPr>
          <w:jc w:val="center"/>
        </w:trPr>
        <w:tc>
          <w:tcPr>
            <w:tcW w:w="2580" w:type="dxa"/>
          </w:tcPr>
          <w:p w14:paraId="2B0C6CF2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6BC48AC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Участие в городских акциях</w:t>
            </w:r>
          </w:p>
        </w:tc>
        <w:tc>
          <w:tcPr>
            <w:tcW w:w="2076" w:type="dxa"/>
          </w:tcPr>
          <w:p w14:paraId="503CB045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0" w:type="dxa"/>
          </w:tcPr>
          <w:p w14:paraId="43433357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, куратор ШДО</w:t>
            </w:r>
          </w:p>
        </w:tc>
        <w:tc>
          <w:tcPr>
            <w:tcW w:w="1941" w:type="dxa"/>
          </w:tcPr>
          <w:p w14:paraId="04155625" w14:textId="08E22F72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</w:tr>
      <w:tr w:rsidR="00D567CC" w14:paraId="5247E8E2" w14:textId="77777777" w:rsidTr="00D567CC">
        <w:trPr>
          <w:jc w:val="center"/>
        </w:trPr>
        <w:tc>
          <w:tcPr>
            <w:tcW w:w="2580" w:type="dxa"/>
          </w:tcPr>
          <w:p w14:paraId="68539012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68CAF6FA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Профориентация учащихся на уроках.</w:t>
            </w:r>
          </w:p>
        </w:tc>
        <w:tc>
          <w:tcPr>
            <w:tcW w:w="2076" w:type="dxa"/>
          </w:tcPr>
          <w:p w14:paraId="4D71B900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0" w:type="dxa"/>
          </w:tcPr>
          <w:p w14:paraId="1ED30939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941" w:type="dxa"/>
          </w:tcPr>
          <w:p w14:paraId="2115897B" w14:textId="55DE8375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D567CC" w:rsidRPr="00D471A0" w14:paraId="73D42ECD" w14:textId="77777777" w:rsidTr="00D567CC">
        <w:trPr>
          <w:jc w:val="center"/>
        </w:trPr>
        <w:tc>
          <w:tcPr>
            <w:tcW w:w="2580" w:type="dxa"/>
          </w:tcPr>
          <w:p w14:paraId="2BBDFE98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32DCD48D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стречи с представителями интересных профессий «История нашей профессии».</w:t>
            </w:r>
          </w:p>
        </w:tc>
        <w:tc>
          <w:tcPr>
            <w:tcW w:w="2076" w:type="dxa"/>
          </w:tcPr>
          <w:p w14:paraId="5CD2FC10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Ежегодно (в рамках реализации всех имеющихся программ ОУ) </w:t>
            </w:r>
          </w:p>
        </w:tc>
        <w:tc>
          <w:tcPr>
            <w:tcW w:w="2950" w:type="dxa"/>
          </w:tcPr>
          <w:p w14:paraId="251CDFA9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  <w:tc>
          <w:tcPr>
            <w:tcW w:w="1941" w:type="dxa"/>
          </w:tcPr>
          <w:p w14:paraId="5FBD14CF" w14:textId="66BBDB46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D567CC" w14:paraId="068F43D8" w14:textId="77777777" w:rsidTr="00D567CC">
        <w:trPr>
          <w:jc w:val="center"/>
        </w:trPr>
        <w:tc>
          <w:tcPr>
            <w:tcW w:w="2580" w:type="dxa"/>
          </w:tcPr>
          <w:p w14:paraId="2E145400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5CE762A2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Фестиваль проектно-исследовательских работ</w:t>
            </w:r>
          </w:p>
        </w:tc>
        <w:tc>
          <w:tcPr>
            <w:tcW w:w="2076" w:type="dxa"/>
          </w:tcPr>
          <w:p w14:paraId="33BFCA80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50" w:type="dxa"/>
          </w:tcPr>
          <w:p w14:paraId="5FC86EAF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1" w:type="dxa"/>
          </w:tcPr>
          <w:p w14:paraId="274B15C7" w14:textId="36548E96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  <w:tr w:rsidR="00D567CC" w14:paraId="4519D4FD" w14:textId="77777777" w:rsidTr="00D567CC">
        <w:trPr>
          <w:jc w:val="center"/>
        </w:trPr>
        <w:tc>
          <w:tcPr>
            <w:tcW w:w="2580" w:type="dxa"/>
          </w:tcPr>
          <w:p w14:paraId="412A730F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48CEC21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классных часов: </w:t>
            </w:r>
          </w:p>
          <w:p w14:paraId="7D4B741E" w14:textId="77777777" w:rsidR="00D567CC" w:rsidRPr="001B68FF" w:rsidRDefault="00D567CC" w:rsidP="00EE2256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Мастерим мы – мастерят родители (1 классы).</w:t>
            </w:r>
          </w:p>
          <w:p w14:paraId="52B2A3B3" w14:textId="77777777" w:rsidR="00D567CC" w:rsidRPr="001B68FF" w:rsidRDefault="00D567CC" w:rsidP="00EE2256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Профессии моего города (2 классы).</w:t>
            </w:r>
          </w:p>
          <w:p w14:paraId="2A3EED29" w14:textId="77777777" w:rsidR="00D567CC" w:rsidRPr="001B68FF" w:rsidRDefault="00D567CC" w:rsidP="00EE2256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Трудовая родословная моей семьи (3 классы).</w:t>
            </w:r>
          </w:p>
          <w:p w14:paraId="4B1CFD49" w14:textId="77777777" w:rsidR="00D567CC" w:rsidRPr="001B68FF" w:rsidRDefault="00D567CC" w:rsidP="00EE2256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Известные люди нашего города (4 классы).</w:t>
            </w:r>
          </w:p>
          <w:p w14:paraId="322DA69F" w14:textId="77777777" w:rsidR="00D567CC" w:rsidRPr="001B68FF" w:rsidRDefault="00D567CC" w:rsidP="00D567CC">
            <w:pPr>
              <w:pStyle w:val="a5"/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Мир профессий (5 классы).</w:t>
            </w:r>
          </w:p>
          <w:p w14:paraId="1C5DF815" w14:textId="77777777" w:rsidR="00D567CC" w:rsidRPr="001B68FF" w:rsidRDefault="00D567CC" w:rsidP="00D567C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Как изучить свои способности (6 класс).</w:t>
            </w:r>
          </w:p>
          <w:p w14:paraId="5C02FAB2" w14:textId="77777777" w:rsidR="00D567CC" w:rsidRPr="001B68FF" w:rsidRDefault="00D567CC" w:rsidP="00D567C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pacing w:val="-1"/>
                <w:sz w:val="24"/>
                <w:szCs w:val="24"/>
              </w:rPr>
              <w:t>Я и моя будущая профессия (7 классы)</w:t>
            </w:r>
          </w:p>
          <w:p w14:paraId="795859EC" w14:textId="77777777" w:rsidR="00D567CC" w:rsidRPr="001B68FF" w:rsidRDefault="00D567CC" w:rsidP="00D567C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pacing w:val="-1"/>
                <w:sz w:val="24"/>
                <w:szCs w:val="24"/>
              </w:rPr>
              <w:t>Внутренняя культура – гарант удачного бизнеса (8 классы).</w:t>
            </w:r>
          </w:p>
          <w:p w14:paraId="4D7EBC14" w14:textId="77777777" w:rsidR="00D567CC" w:rsidRPr="001B68FF" w:rsidRDefault="00D567CC" w:rsidP="00D567C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Формула успеха - труд по призванию. Проблемы профессионального самоопределения учащихся (9 классы).</w:t>
            </w:r>
          </w:p>
          <w:p w14:paraId="12022329" w14:textId="77777777" w:rsidR="00D567CC" w:rsidRPr="001B68FF" w:rsidRDefault="00D567CC" w:rsidP="00D567C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Дороги, которые мы выбираем. Профессиональное самоопределение, подготовка к сдаче экзаменов (9 классы).</w:t>
            </w:r>
          </w:p>
        </w:tc>
        <w:tc>
          <w:tcPr>
            <w:tcW w:w="2076" w:type="dxa"/>
          </w:tcPr>
          <w:p w14:paraId="770B91D7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E6DCEB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0" w:type="dxa"/>
          </w:tcPr>
          <w:p w14:paraId="60B5E7EE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8F7705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Классные руководители, библиотекарь</w:t>
            </w:r>
          </w:p>
          <w:p w14:paraId="43D5C153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7A666411" w14:textId="64EED619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D567CC" w:rsidRPr="00D471A0" w14:paraId="0421ED27" w14:textId="77777777" w:rsidTr="00D567CC">
        <w:trPr>
          <w:jc w:val="center"/>
        </w:trPr>
        <w:tc>
          <w:tcPr>
            <w:tcW w:w="2580" w:type="dxa"/>
          </w:tcPr>
          <w:p w14:paraId="0B0CCEA5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5605687" w14:textId="4372BFEA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Проведение спец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профессиональной направленности </w:t>
            </w:r>
          </w:p>
        </w:tc>
        <w:tc>
          <w:tcPr>
            <w:tcW w:w="2076" w:type="dxa"/>
          </w:tcPr>
          <w:p w14:paraId="5BE43090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0" w:type="dxa"/>
          </w:tcPr>
          <w:p w14:paraId="5C27F501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1" w:type="dxa"/>
          </w:tcPr>
          <w:p w14:paraId="03EF0866" w14:textId="1B7CA084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</w:tr>
      <w:tr w:rsidR="00D567CC" w14:paraId="353317AA" w14:textId="77777777" w:rsidTr="00D567CC">
        <w:trPr>
          <w:jc w:val="center"/>
        </w:trPr>
        <w:tc>
          <w:tcPr>
            <w:tcW w:w="2580" w:type="dxa"/>
          </w:tcPr>
          <w:p w14:paraId="24939835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Информационно – просветительская работа:</w:t>
            </w:r>
          </w:p>
          <w:p w14:paraId="4D42F515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CC0F994" w14:textId="77777777" w:rsidR="00D567CC" w:rsidRPr="001B68FF" w:rsidRDefault="00D567CC" w:rsidP="00D567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Оформление стенда по профориентации:</w:t>
            </w:r>
          </w:p>
          <w:p w14:paraId="3233592A" w14:textId="77777777" w:rsidR="00D567CC" w:rsidRPr="001B68FF" w:rsidRDefault="00D567CC" w:rsidP="00EE2256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Рубрика «Твое профессиональное будущее»</w:t>
            </w:r>
          </w:p>
          <w:p w14:paraId="76F07526" w14:textId="77777777" w:rsidR="00D567CC" w:rsidRPr="001B68FF" w:rsidRDefault="00D567CC" w:rsidP="00EE2256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 «Типы профессий»</w:t>
            </w:r>
          </w:p>
          <w:p w14:paraId="01CB2B4B" w14:textId="77777777" w:rsidR="00D567CC" w:rsidRPr="001B68FF" w:rsidRDefault="00D567CC" w:rsidP="00EE2256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«Куда пойти учиться»</w:t>
            </w:r>
          </w:p>
          <w:p w14:paraId="6A4892B7" w14:textId="77777777" w:rsidR="00D567CC" w:rsidRPr="001B68FF" w:rsidRDefault="00D567CC" w:rsidP="00EE2256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«Структура трудовой деятельности»</w:t>
            </w:r>
          </w:p>
          <w:p w14:paraId="7D3178B4" w14:textId="77777777" w:rsidR="00D567CC" w:rsidRPr="001B68FF" w:rsidRDefault="00D567CC" w:rsidP="00EE2256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Потребности труда города</w:t>
            </w:r>
          </w:p>
        </w:tc>
        <w:tc>
          <w:tcPr>
            <w:tcW w:w="2076" w:type="dxa"/>
          </w:tcPr>
          <w:p w14:paraId="6DF09CC1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14:paraId="42BA929F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0A97B701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1B68FF">
              <w:rPr>
                <w:rFonts w:ascii="Times New Roman" w:hAnsi="Times New Roman"/>
                <w:sz w:val="24"/>
                <w:szCs w:val="24"/>
              </w:rPr>
              <w:t>профоиентационной</w:t>
            </w:r>
            <w:proofErr w:type="spellEnd"/>
            <w:r w:rsidRPr="001B68FF"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941" w:type="dxa"/>
          </w:tcPr>
          <w:p w14:paraId="795461A6" w14:textId="78D14023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на стенде</w:t>
            </w:r>
          </w:p>
        </w:tc>
      </w:tr>
      <w:tr w:rsidR="00D567CC" w14:paraId="5D99C76C" w14:textId="77777777" w:rsidTr="00D567CC">
        <w:trPr>
          <w:jc w:val="center"/>
        </w:trPr>
        <w:tc>
          <w:tcPr>
            <w:tcW w:w="2580" w:type="dxa"/>
          </w:tcPr>
          <w:p w14:paraId="041FA011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4C4C4E58" w14:textId="77777777" w:rsidR="00D567CC" w:rsidRPr="001B68FF" w:rsidRDefault="00D567CC" w:rsidP="00D567C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14:paraId="26665937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Мир детей и мир взрослых: точки соприкосновения.</w:t>
            </w:r>
          </w:p>
          <w:p w14:paraId="3F796541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Изучение склонностей и способностей ребенка.</w:t>
            </w:r>
          </w:p>
          <w:p w14:paraId="2F2E3306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Организация летнего отдыха и трудоустройство учащихся.</w:t>
            </w:r>
          </w:p>
          <w:p w14:paraId="1A6840CD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Шпаргалка для родителей.  Помощь в период подготовки и сдачи выпускных экзаменов.</w:t>
            </w:r>
          </w:p>
          <w:p w14:paraId="2C8AC739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Родительское собрание для учеников, желающих продолжить обучение в 10-х классах школ города</w:t>
            </w:r>
          </w:p>
        </w:tc>
        <w:tc>
          <w:tcPr>
            <w:tcW w:w="2076" w:type="dxa"/>
          </w:tcPr>
          <w:p w14:paraId="6309ABDF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14:paraId="051385DF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037927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4BAF65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14:paraId="7394BAE9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14:paraId="2BD37B5A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6B2FE52A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776250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2A0359D3" w14:textId="186316EA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</w:p>
        </w:tc>
      </w:tr>
      <w:tr w:rsidR="00D567CC" w14:paraId="5A9E6DE8" w14:textId="77777777" w:rsidTr="00D567CC">
        <w:trPr>
          <w:jc w:val="center"/>
        </w:trPr>
        <w:tc>
          <w:tcPr>
            <w:tcW w:w="2580" w:type="dxa"/>
          </w:tcPr>
          <w:p w14:paraId="6F8456EB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Профессиональная адаптация учащихся.</w:t>
            </w:r>
          </w:p>
        </w:tc>
        <w:tc>
          <w:tcPr>
            <w:tcW w:w="5239" w:type="dxa"/>
          </w:tcPr>
          <w:p w14:paraId="430769A9" w14:textId="77777777" w:rsidR="00D567CC" w:rsidRPr="001B68FF" w:rsidRDefault="00D567CC" w:rsidP="00D567C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 учащихся внутри школы (участие в конкурсах, выставках, проектах):</w:t>
            </w:r>
          </w:p>
          <w:p w14:paraId="0E6D4EA4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Коллективные творческие дела </w:t>
            </w:r>
          </w:p>
          <w:p w14:paraId="126E9FAE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Субботники по уборке территории</w:t>
            </w:r>
          </w:p>
        </w:tc>
        <w:tc>
          <w:tcPr>
            <w:tcW w:w="2076" w:type="dxa"/>
          </w:tcPr>
          <w:p w14:paraId="38F08F3B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B3AD09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50" w:type="dxa"/>
          </w:tcPr>
          <w:p w14:paraId="2B0233F9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909B1F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941" w:type="dxa"/>
          </w:tcPr>
          <w:p w14:paraId="5C9BA88F" w14:textId="2C72D6DE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D567CC" w14:paraId="5AACFA3F" w14:textId="77777777" w:rsidTr="00D567CC">
        <w:trPr>
          <w:jc w:val="center"/>
        </w:trPr>
        <w:tc>
          <w:tcPr>
            <w:tcW w:w="2580" w:type="dxa"/>
          </w:tcPr>
          <w:p w14:paraId="0AEB5612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Диагностика и консультирование.</w:t>
            </w:r>
          </w:p>
        </w:tc>
        <w:tc>
          <w:tcPr>
            <w:tcW w:w="5239" w:type="dxa"/>
          </w:tcPr>
          <w:p w14:paraId="01519C87" w14:textId="77777777" w:rsidR="00D567CC" w:rsidRPr="001B68FF" w:rsidRDefault="00D567CC" w:rsidP="00D567C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Консультирование и Тестирование учащихся 8-11 классов:</w:t>
            </w:r>
          </w:p>
          <w:p w14:paraId="32EE8C0F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«Карта интересов». </w:t>
            </w:r>
          </w:p>
          <w:p w14:paraId="047FEAF4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«Склонности и профессиональная направленность». </w:t>
            </w:r>
          </w:p>
          <w:p w14:paraId="3A6546E7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Профессиональные склонности</w:t>
            </w:r>
          </w:p>
          <w:p w14:paraId="5A5DED36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Профессиональный тип личности</w:t>
            </w:r>
          </w:p>
          <w:p w14:paraId="60621851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Мотивы выбора</w:t>
            </w:r>
          </w:p>
          <w:p w14:paraId="2E4BC440" w14:textId="77777777" w:rsidR="00D567CC" w:rsidRPr="001B68FF" w:rsidRDefault="00D567CC" w:rsidP="00EE2256">
            <w:pPr>
              <w:pStyle w:val="a5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Анкета «Профессиональный интерес» </w:t>
            </w:r>
          </w:p>
          <w:p w14:paraId="2BB4A983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CD7CD66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50" w:type="dxa"/>
          </w:tcPr>
          <w:p w14:paraId="0DEF8E7C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941" w:type="dxa"/>
          </w:tcPr>
          <w:p w14:paraId="3A39E903" w14:textId="4EA9CE4C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ельт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кетирования</w:t>
            </w:r>
          </w:p>
        </w:tc>
      </w:tr>
      <w:tr w:rsidR="00D567CC" w14:paraId="41ED59A2" w14:textId="77777777" w:rsidTr="00D567CC">
        <w:trPr>
          <w:jc w:val="center"/>
        </w:trPr>
        <w:tc>
          <w:tcPr>
            <w:tcW w:w="2580" w:type="dxa"/>
          </w:tcPr>
          <w:p w14:paraId="39091AC7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2D55209B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Консультирование родителей по вопросам профориентации</w:t>
            </w:r>
          </w:p>
        </w:tc>
        <w:tc>
          <w:tcPr>
            <w:tcW w:w="2076" w:type="dxa"/>
          </w:tcPr>
          <w:p w14:paraId="35D0ABC2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50" w:type="dxa"/>
          </w:tcPr>
          <w:p w14:paraId="2159F5F7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941" w:type="dxa"/>
          </w:tcPr>
          <w:p w14:paraId="133DB8F5" w14:textId="3D6C2D9F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собеседования</w:t>
            </w:r>
          </w:p>
        </w:tc>
      </w:tr>
      <w:tr w:rsidR="00D567CC" w14:paraId="04592FAF" w14:textId="77777777" w:rsidTr="00D567CC">
        <w:trPr>
          <w:jc w:val="center"/>
        </w:trPr>
        <w:tc>
          <w:tcPr>
            <w:tcW w:w="2580" w:type="dxa"/>
          </w:tcPr>
          <w:p w14:paraId="49947265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Профадаптация</w:t>
            </w:r>
            <w:proofErr w:type="spellEnd"/>
          </w:p>
        </w:tc>
        <w:tc>
          <w:tcPr>
            <w:tcW w:w="5239" w:type="dxa"/>
          </w:tcPr>
          <w:p w14:paraId="5EF55EA9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Создание банка данных о предварительном и фактическом трудоустройстве выпускников.</w:t>
            </w:r>
          </w:p>
        </w:tc>
        <w:tc>
          <w:tcPr>
            <w:tcW w:w="2076" w:type="dxa"/>
          </w:tcPr>
          <w:p w14:paraId="063D6EA9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950" w:type="dxa"/>
          </w:tcPr>
          <w:p w14:paraId="7DCB0722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14:paraId="70DD96F7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14:paraId="7FF5660E" w14:textId="0D0F89E1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D567CC" w:rsidRPr="00D471A0" w14:paraId="11F8F329" w14:textId="77777777" w:rsidTr="00D567CC">
        <w:trPr>
          <w:jc w:val="center"/>
        </w:trPr>
        <w:tc>
          <w:tcPr>
            <w:tcW w:w="2580" w:type="dxa"/>
          </w:tcPr>
          <w:p w14:paraId="6C870525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2DD3B9A" w14:textId="77777777" w:rsidR="00D567CC" w:rsidRPr="001B68FF" w:rsidRDefault="00D567CC" w:rsidP="00D56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Оказание помощи в трудоустройстве опекаемых и детям «группы риска».</w:t>
            </w:r>
          </w:p>
        </w:tc>
        <w:tc>
          <w:tcPr>
            <w:tcW w:w="2076" w:type="dxa"/>
          </w:tcPr>
          <w:p w14:paraId="4C4450CC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Ежегодно в мае, июне</w:t>
            </w:r>
          </w:p>
        </w:tc>
        <w:tc>
          <w:tcPr>
            <w:tcW w:w="2950" w:type="dxa"/>
          </w:tcPr>
          <w:p w14:paraId="73DC7161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1" w:type="dxa"/>
          </w:tcPr>
          <w:p w14:paraId="6AF69D2F" w14:textId="15955540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ойство в ЛТО, предоставление информации</w:t>
            </w:r>
          </w:p>
        </w:tc>
      </w:tr>
      <w:tr w:rsidR="00D567CC" w:rsidRPr="00D471A0" w14:paraId="1F5B9BB5" w14:textId="77777777" w:rsidTr="00D567CC">
        <w:trPr>
          <w:jc w:val="center"/>
        </w:trPr>
        <w:tc>
          <w:tcPr>
            <w:tcW w:w="2580" w:type="dxa"/>
          </w:tcPr>
          <w:p w14:paraId="169532B4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4C6EFD1" w14:textId="77777777" w:rsidR="00D567CC" w:rsidRPr="001B68FF" w:rsidRDefault="00D567CC" w:rsidP="00D56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Организация работы летнего трудового лагеря.</w:t>
            </w:r>
          </w:p>
        </w:tc>
        <w:tc>
          <w:tcPr>
            <w:tcW w:w="2076" w:type="dxa"/>
          </w:tcPr>
          <w:p w14:paraId="0EEB0942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Май, июнь</w:t>
            </w:r>
          </w:p>
        </w:tc>
        <w:tc>
          <w:tcPr>
            <w:tcW w:w="2950" w:type="dxa"/>
          </w:tcPr>
          <w:p w14:paraId="69CEE4D8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1" w:type="dxa"/>
          </w:tcPr>
          <w:p w14:paraId="412E1154" w14:textId="1CF42908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D567CC" w:rsidRPr="00D471A0" w14:paraId="5C1DD2BC" w14:textId="77777777" w:rsidTr="00D567CC">
        <w:trPr>
          <w:jc w:val="center"/>
        </w:trPr>
        <w:tc>
          <w:tcPr>
            <w:tcW w:w="2580" w:type="dxa"/>
          </w:tcPr>
          <w:p w14:paraId="18714094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4BC72EBA" w14:textId="77777777" w:rsidR="00D567CC" w:rsidRPr="001B68FF" w:rsidRDefault="00D567CC" w:rsidP="00D56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ечер встречи выпускников</w:t>
            </w:r>
          </w:p>
        </w:tc>
        <w:tc>
          <w:tcPr>
            <w:tcW w:w="2076" w:type="dxa"/>
          </w:tcPr>
          <w:p w14:paraId="335881EB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50" w:type="dxa"/>
          </w:tcPr>
          <w:p w14:paraId="657CE0DF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1" w:type="dxa"/>
          </w:tcPr>
          <w:p w14:paraId="02CBB650" w14:textId="5DD6D4E5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D567CC" w:rsidRPr="00D471A0" w14:paraId="382EC4B3" w14:textId="77777777" w:rsidTr="00D567CC">
        <w:trPr>
          <w:jc w:val="center"/>
        </w:trPr>
        <w:tc>
          <w:tcPr>
            <w:tcW w:w="2580" w:type="dxa"/>
          </w:tcPr>
          <w:p w14:paraId="7F2A4E90" w14:textId="77777777" w:rsidR="00D567CC" w:rsidRPr="001B68FF" w:rsidRDefault="00D567CC" w:rsidP="00D56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8FF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качества </w:t>
            </w:r>
            <w:proofErr w:type="spellStart"/>
            <w:r w:rsidRPr="001B68FF">
              <w:rPr>
                <w:rFonts w:ascii="Times New Roman" w:hAnsi="Times New Roman"/>
                <w:b/>
                <w:sz w:val="24"/>
                <w:szCs w:val="24"/>
              </w:rPr>
              <w:t>профориентационной</w:t>
            </w:r>
            <w:proofErr w:type="spellEnd"/>
            <w:r w:rsidRPr="001B68FF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  <w:p w14:paraId="1514DA1C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5C0017F2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Отчеты классных руководителей по профориентации учащихся</w:t>
            </w:r>
          </w:p>
        </w:tc>
        <w:tc>
          <w:tcPr>
            <w:tcW w:w="2076" w:type="dxa"/>
          </w:tcPr>
          <w:p w14:paraId="0AA38C76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950" w:type="dxa"/>
          </w:tcPr>
          <w:p w14:paraId="3F5053C6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1" w:type="dxa"/>
          </w:tcPr>
          <w:p w14:paraId="07AAA2A8" w14:textId="56E58E44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D567CC" w14:paraId="03C95B28" w14:textId="77777777" w:rsidTr="00D567CC">
        <w:trPr>
          <w:jc w:val="center"/>
        </w:trPr>
        <w:tc>
          <w:tcPr>
            <w:tcW w:w="2580" w:type="dxa"/>
          </w:tcPr>
          <w:p w14:paraId="753CCD4F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389D3813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Анализ соответствия </w:t>
            </w:r>
            <w:proofErr w:type="spellStart"/>
            <w:r w:rsidRPr="001B68FF">
              <w:rPr>
                <w:rFonts w:ascii="Times New Roman" w:hAnsi="Times New Roman"/>
                <w:sz w:val="24"/>
                <w:szCs w:val="24"/>
              </w:rPr>
              <w:t>профнамерений</w:t>
            </w:r>
            <w:proofErr w:type="spellEnd"/>
            <w:r w:rsidRPr="001B68FF">
              <w:rPr>
                <w:rFonts w:ascii="Times New Roman" w:hAnsi="Times New Roman"/>
                <w:sz w:val="24"/>
                <w:szCs w:val="24"/>
              </w:rPr>
              <w:t xml:space="preserve"> учащихся и их участия в кружках, секциях, факультативах, курсах по выбору.</w:t>
            </w:r>
            <w:r w:rsidRPr="001B68F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76" w:type="dxa"/>
          </w:tcPr>
          <w:p w14:paraId="027D0BCB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950" w:type="dxa"/>
          </w:tcPr>
          <w:p w14:paraId="123A2AE3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41" w:type="dxa"/>
          </w:tcPr>
          <w:p w14:paraId="5C8C0C86" w14:textId="3F8F9FA5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D567CC" w:rsidRPr="00D471A0" w14:paraId="4C71299F" w14:textId="77777777" w:rsidTr="00D567CC">
        <w:trPr>
          <w:trHeight w:val="2691"/>
          <w:jc w:val="center"/>
        </w:trPr>
        <w:tc>
          <w:tcPr>
            <w:tcW w:w="2580" w:type="dxa"/>
          </w:tcPr>
          <w:p w14:paraId="5EBAC547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3E2F1407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по профориентации для учащихся, педагогов и родителей:</w:t>
            </w:r>
          </w:p>
          <w:p w14:paraId="2F202537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- психология выбора профессии</w:t>
            </w:r>
          </w:p>
          <w:p w14:paraId="7F406C31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 xml:space="preserve">- использование игровых упражнений в </w:t>
            </w:r>
            <w:proofErr w:type="spellStart"/>
            <w:r w:rsidRPr="001B68FF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1B68FF">
              <w:rPr>
                <w:rFonts w:ascii="Times New Roman" w:hAnsi="Times New Roman"/>
                <w:sz w:val="24"/>
                <w:szCs w:val="24"/>
              </w:rPr>
              <w:t xml:space="preserve">  работе</w:t>
            </w:r>
          </w:p>
          <w:p w14:paraId="6583A35D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- трудовое воспитание как условие  эффективности профориентации  старшеклассников</w:t>
            </w:r>
          </w:p>
          <w:p w14:paraId="061F0187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- конфликты профессионального самоопределения</w:t>
            </w:r>
          </w:p>
        </w:tc>
        <w:tc>
          <w:tcPr>
            <w:tcW w:w="2076" w:type="dxa"/>
          </w:tcPr>
          <w:p w14:paraId="6E8A4A3E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По мере накопления материала</w:t>
            </w:r>
          </w:p>
        </w:tc>
        <w:tc>
          <w:tcPr>
            <w:tcW w:w="2950" w:type="dxa"/>
          </w:tcPr>
          <w:p w14:paraId="4A4F2130" w14:textId="77777777" w:rsidR="00D567CC" w:rsidRPr="001B68FF" w:rsidRDefault="00D567CC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8F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941" w:type="dxa"/>
          </w:tcPr>
          <w:p w14:paraId="58B9013B" w14:textId="5D8434C0" w:rsidR="00D567CC" w:rsidRPr="001B68FF" w:rsidRDefault="008C0D22" w:rsidP="00D5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</w:tbl>
    <w:p w14:paraId="2C5695E6" w14:textId="77777777" w:rsidR="00017901" w:rsidRDefault="00017901" w:rsidP="000861E4">
      <w:pPr>
        <w:spacing w:line="240" w:lineRule="auto"/>
        <w:ind w:left="-180"/>
        <w:jc w:val="both"/>
        <w:rPr>
          <w:rFonts w:ascii="Times New Roman" w:hAnsi="Times New Roman"/>
          <w:b/>
          <w:sz w:val="24"/>
          <w:szCs w:val="24"/>
        </w:rPr>
      </w:pPr>
    </w:p>
    <w:p w14:paraId="74EE6163" w14:textId="77777777" w:rsidR="005073C6" w:rsidRDefault="005073C6" w:rsidP="00DE17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1B1C15" w14:textId="77777777" w:rsidR="005073C6" w:rsidRDefault="005073C6" w:rsidP="00DE17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C169EE" w14:textId="77777777" w:rsidR="00E50220" w:rsidRPr="00A4243C" w:rsidRDefault="00E50220" w:rsidP="00DE17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43C">
        <w:rPr>
          <w:rFonts w:ascii="Times New Roman" w:hAnsi="Times New Roman"/>
          <w:b/>
          <w:sz w:val="24"/>
          <w:szCs w:val="24"/>
        </w:rPr>
        <w:t xml:space="preserve">Раздел 8. </w:t>
      </w:r>
      <w:r w:rsidR="002F0F7B">
        <w:rPr>
          <w:rFonts w:ascii="Times New Roman" w:hAnsi="Times New Roman"/>
          <w:b/>
          <w:sz w:val="24"/>
          <w:szCs w:val="24"/>
        </w:rPr>
        <w:t xml:space="preserve"> Проектная деятельность. </w:t>
      </w:r>
      <w:r w:rsidR="00DE17B5" w:rsidRPr="00A4243C">
        <w:rPr>
          <w:rFonts w:ascii="Times New Roman" w:hAnsi="Times New Roman"/>
          <w:b/>
          <w:sz w:val="24"/>
          <w:szCs w:val="24"/>
        </w:rPr>
        <w:t>П</w:t>
      </w:r>
      <w:r w:rsidRPr="00A4243C">
        <w:rPr>
          <w:rFonts w:ascii="Times New Roman" w:hAnsi="Times New Roman"/>
          <w:b/>
          <w:sz w:val="24"/>
          <w:szCs w:val="24"/>
        </w:rPr>
        <w:t>лан-график системы проектной деятельности</w:t>
      </w:r>
    </w:p>
    <w:p w14:paraId="67098CFA" w14:textId="77777777" w:rsidR="00E50220" w:rsidRPr="00DE17B5" w:rsidRDefault="00E50220" w:rsidP="00DE17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095"/>
        <w:gridCol w:w="2410"/>
        <w:gridCol w:w="2835"/>
        <w:gridCol w:w="1984"/>
      </w:tblGrid>
      <w:tr w:rsidR="001B2CFA" w:rsidRPr="001B2CFA" w14:paraId="2CFCB696" w14:textId="77777777" w:rsidTr="001B2CFA">
        <w:tc>
          <w:tcPr>
            <w:tcW w:w="2553" w:type="dxa"/>
            <w:shd w:val="clear" w:color="auto" w:fill="auto"/>
          </w:tcPr>
          <w:p w14:paraId="74723187" w14:textId="77777777" w:rsidR="00E50220" w:rsidRPr="001B2CFA" w:rsidRDefault="00E50220" w:rsidP="00D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FA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6095" w:type="dxa"/>
            <w:shd w:val="clear" w:color="auto" w:fill="auto"/>
          </w:tcPr>
          <w:p w14:paraId="5BE2F8A9" w14:textId="77777777" w:rsidR="00E50220" w:rsidRPr="001B2CFA" w:rsidRDefault="00E50220" w:rsidP="00D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F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</w:tcPr>
          <w:p w14:paraId="2D6A4589" w14:textId="77777777" w:rsidR="00E50220" w:rsidRPr="001B2CFA" w:rsidRDefault="00E50220" w:rsidP="00D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F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shd w:val="clear" w:color="auto" w:fill="auto"/>
          </w:tcPr>
          <w:p w14:paraId="60FA5FF3" w14:textId="77777777" w:rsidR="00E50220" w:rsidRPr="002F0F7B" w:rsidRDefault="00E50220" w:rsidP="00D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CF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shd w:val="clear" w:color="auto" w:fill="auto"/>
          </w:tcPr>
          <w:p w14:paraId="003FDC8D" w14:textId="0AA0E740" w:rsidR="00E50220" w:rsidRPr="001B2CFA" w:rsidRDefault="00BC39B4" w:rsidP="00D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E742EA" w:rsidRPr="00DE17B5" w14:paraId="455B1C34" w14:textId="77777777" w:rsidTr="00E50220">
        <w:tc>
          <w:tcPr>
            <w:tcW w:w="2553" w:type="dxa"/>
          </w:tcPr>
          <w:p w14:paraId="75F55628" w14:textId="1FA86903" w:rsidR="00E742EA" w:rsidRPr="004A7821" w:rsidRDefault="00E742EA" w:rsidP="00507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821">
              <w:rPr>
                <w:rFonts w:ascii="Times New Roman" w:hAnsi="Times New Roman"/>
                <w:b/>
                <w:sz w:val="24"/>
                <w:szCs w:val="24"/>
              </w:rPr>
              <w:t>8.1 организация проектной деятельности в 201</w:t>
            </w:r>
            <w:r w:rsidR="005073C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4A78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073C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4A78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7821">
              <w:rPr>
                <w:rFonts w:ascii="Times New Roman" w:hAnsi="Times New Roman"/>
                <w:b/>
                <w:sz w:val="24"/>
                <w:szCs w:val="24"/>
              </w:rPr>
              <w:t>уч.г</w:t>
            </w:r>
            <w:proofErr w:type="spellEnd"/>
            <w:r w:rsidRPr="004A78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5FF73790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Анализ ПД в 2018-2019 учебном году</w:t>
            </w:r>
          </w:p>
        </w:tc>
        <w:tc>
          <w:tcPr>
            <w:tcW w:w="2410" w:type="dxa"/>
          </w:tcPr>
          <w:p w14:paraId="2A1B730B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14:paraId="7A193DC4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 xml:space="preserve">Директор/заместитель директора </w:t>
            </w:r>
          </w:p>
        </w:tc>
        <w:tc>
          <w:tcPr>
            <w:tcW w:w="1984" w:type="dxa"/>
          </w:tcPr>
          <w:p w14:paraId="35638110" w14:textId="05B5D1CE" w:rsidR="00E742EA" w:rsidRPr="00DE17B5" w:rsidRDefault="00BC39B4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E742EA" w:rsidRPr="00DE17B5" w14:paraId="797F8367" w14:textId="77777777" w:rsidTr="00E50220">
        <w:tc>
          <w:tcPr>
            <w:tcW w:w="2553" w:type="dxa"/>
          </w:tcPr>
          <w:p w14:paraId="78630290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9664EAB" w14:textId="2B3E7832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 xml:space="preserve">Назначение руководителей </w:t>
            </w:r>
            <w:r w:rsidR="00BC39B4">
              <w:rPr>
                <w:rFonts w:ascii="Times New Roman" w:hAnsi="Times New Roman"/>
                <w:sz w:val="24"/>
                <w:szCs w:val="24"/>
              </w:rPr>
              <w:t>проектов</w:t>
            </w:r>
          </w:p>
        </w:tc>
        <w:tc>
          <w:tcPr>
            <w:tcW w:w="2410" w:type="dxa"/>
          </w:tcPr>
          <w:p w14:paraId="34E4AF71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E17B5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835" w:type="dxa"/>
          </w:tcPr>
          <w:p w14:paraId="442B5A2B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Директор/заместитель директора</w:t>
            </w:r>
          </w:p>
        </w:tc>
        <w:tc>
          <w:tcPr>
            <w:tcW w:w="1984" w:type="dxa"/>
          </w:tcPr>
          <w:p w14:paraId="4E2EEE79" w14:textId="2FE382F5" w:rsidR="00E742EA" w:rsidRPr="00DE17B5" w:rsidRDefault="00BC39B4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формации</w:t>
            </w:r>
          </w:p>
        </w:tc>
      </w:tr>
      <w:tr w:rsidR="00E742EA" w:rsidRPr="00DE17B5" w14:paraId="476420D5" w14:textId="77777777" w:rsidTr="00E50220">
        <w:tc>
          <w:tcPr>
            <w:tcW w:w="2553" w:type="dxa"/>
          </w:tcPr>
          <w:p w14:paraId="2BE0F264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FBFB66D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 xml:space="preserve">Составление списка проектов </w:t>
            </w:r>
          </w:p>
        </w:tc>
        <w:tc>
          <w:tcPr>
            <w:tcW w:w="2410" w:type="dxa"/>
          </w:tcPr>
          <w:p w14:paraId="28C6541B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14:paraId="5B9567D9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Руководители проектов</w:t>
            </w:r>
          </w:p>
        </w:tc>
        <w:tc>
          <w:tcPr>
            <w:tcW w:w="1984" w:type="dxa"/>
          </w:tcPr>
          <w:p w14:paraId="0DBDDA15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банк данных проектов</w:t>
            </w:r>
          </w:p>
        </w:tc>
      </w:tr>
      <w:tr w:rsidR="00E742EA" w:rsidRPr="00DE17B5" w14:paraId="05358885" w14:textId="77777777" w:rsidTr="00E50220">
        <w:tc>
          <w:tcPr>
            <w:tcW w:w="2553" w:type="dxa"/>
          </w:tcPr>
          <w:p w14:paraId="674C76F9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B7D285D" w14:textId="77777777" w:rsidR="007340B3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Утверждение списка документации проектов</w:t>
            </w:r>
          </w:p>
          <w:p w14:paraId="0B8265EF" w14:textId="77777777" w:rsidR="007340B3" w:rsidRPr="00DE17B5" w:rsidRDefault="007340B3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1) Положение о проектной деятельности в школе</w:t>
            </w:r>
          </w:p>
          <w:p w14:paraId="248D35E7" w14:textId="77777777" w:rsidR="00E742EA" w:rsidRPr="00DE17B5" w:rsidRDefault="007340B3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2) Рабочая программа проектной деятельности</w:t>
            </w:r>
          </w:p>
        </w:tc>
        <w:tc>
          <w:tcPr>
            <w:tcW w:w="2410" w:type="dxa"/>
          </w:tcPr>
          <w:p w14:paraId="58599B9C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14:paraId="00B38E76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Директор/заместитель директора</w:t>
            </w:r>
          </w:p>
        </w:tc>
        <w:tc>
          <w:tcPr>
            <w:tcW w:w="1984" w:type="dxa"/>
          </w:tcPr>
          <w:p w14:paraId="4C892346" w14:textId="77777777" w:rsidR="00BC39B4" w:rsidRPr="00DE17B5" w:rsidRDefault="00BC39B4" w:rsidP="00BC3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Положение о проектной деятельности в школе</w:t>
            </w:r>
          </w:p>
          <w:p w14:paraId="036CEFBB" w14:textId="5D191D93" w:rsidR="00E742EA" w:rsidRPr="00DE17B5" w:rsidRDefault="00BC39B4" w:rsidP="00BC39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Рабочая программа проектной деятельности</w:t>
            </w:r>
          </w:p>
        </w:tc>
      </w:tr>
      <w:tr w:rsidR="00E742EA" w:rsidRPr="00DE17B5" w14:paraId="4B788583" w14:textId="77777777" w:rsidTr="00E50220">
        <w:tc>
          <w:tcPr>
            <w:tcW w:w="2553" w:type="dxa"/>
          </w:tcPr>
          <w:p w14:paraId="71C2FC09" w14:textId="77777777" w:rsidR="00E742EA" w:rsidRPr="004A7821" w:rsidRDefault="007340B3" w:rsidP="00DE17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7821">
              <w:rPr>
                <w:rFonts w:ascii="Times New Roman" w:hAnsi="Times New Roman"/>
                <w:b/>
                <w:sz w:val="24"/>
                <w:szCs w:val="24"/>
              </w:rPr>
              <w:t>8.2 Работа с педагогами по организации ПД</w:t>
            </w:r>
          </w:p>
        </w:tc>
        <w:tc>
          <w:tcPr>
            <w:tcW w:w="6095" w:type="dxa"/>
          </w:tcPr>
          <w:p w14:paraId="604BDC28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Организация подготовки руководителей проектов по проектированию</w:t>
            </w:r>
          </w:p>
        </w:tc>
        <w:tc>
          <w:tcPr>
            <w:tcW w:w="2410" w:type="dxa"/>
          </w:tcPr>
          <w:p w14:paraId="5949CEB6" w14:textId="77777777" w:rsidR="00E742EA" w:rsidRPr="00DE17B5" w:rsidRDefault="007340B3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14:paraId="7F8BF055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Директор/заместитель директора</w:t>
            </w:r>
          </w:p>
        </w:tc>
        <w:tc>
          <w:tcPr>
            <w:tcW w:w="1984" w:type="dxa"/>
          </w:tcPr>
          <w:p w14:paraId="368FF360" w14:textId="0C61310C" w:rsidR="00E742EA" w:rsidRPr="00DE17B5" w:rsidRDefault="00BC39B4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</w:tr>
      <w:tr w:rsidR="00E742EA" w:rsidRPr="00DE17B5" w14:paraId="41A198D3" w14:textId="77777777" w:rsidTr="00E50220">
        <w:tc>
          <w:tcPr>
            <w:tcW w:w="2553" w:type="dxa"/>
          </w:tcPr>
          <w:p w14:paraId="69A6D20C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3FD4FFEF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Создание банка учебно-методических материалов по проектной деятельности</w:t>
            </w:r>
          </w:p>
        </w:tc>
        <w:tc>
          <w:tcPr>
            <w:tcW w:w="2410" w:type="dxa"/>
          </w:tcPr>
          <w:p w14:paraId="696B4B0A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835" w:type="dxa"/>
          </w:tcPr>
          <w:p w14:paraId="542AA8F5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 xml:space="preserve">Директор/заместитель директора/руководители проектов </w:t>
            </w:r>
          </w:p>
        </w:tc>
        <w:tc>
          <w:tcPr>
            <w:tcW w:w="1984" w:type="dxa"/>
          </w:tcPr>
          <w:p w14:paraId="03A08F2E" w14:textId="703E74A5" w:rsidR="00E742EA" w:rsidRPr="00DE17B5" w:rsidRDefault="00BC39B4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учебно-методических материалов</w:t>
            </w:r>
          </w:p>
        </w:tc>
      </w:tr>
      <w:tr w:rsidR="00E742EA" w:rsidRPr="00DE17B5" w14:paraId="41EA2FB8" w14:textId="77777777" w:rsidTr="00E50220">
        <w:tc>
          <w:tcPr>
            <w:tcW w:w="2553" w:type="dxa"/>
          </w:tcPr>
          <w:p w14:paraId="6F70AA92" w14:textId="77777777" w:rsidR="00E742EA" w:rsidRPr="004A7821" w:rsidRDefault="007340B3" w:rsidP="00DE17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7821">
              <w:rPr>
                <w:rFonts w:ascii="Times New Roman" w:hAnsi="Times New Roman"/>
                <w:b/>
                <w:sz w:val="24"/>
                <w:szCs w:val="24"/>
              </w:rPr>
              <w:t>8.3 Информационная работа</w:t>
            </w:r>
          </w:p>
        </w:tc>
        <w:tc>
          <w:tcPr>
            <w:tcW w:w="6095" w:type="dxa"/>
          </w:tcPr>
          <w:p w14:paraId="504C8DA9" w14:textId="77777777" w:rsidR="007340B3" w:rsidRPr="00DE17B5" w:rsidRDefault="007340B3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Размещение информации</w:t>
            </w:r>
            <w:r w:rsidR="00E742EA" w:rsidRPr="00DE17B5">
              <w:rPr>
                <w:rFonts w:ascii="Times New Roman" w:hAnsi="Times New Roman"/>
                <w:sz w:val="24"/>
                <w:szCs w:val="24"/>
              </w:rPr>
              <w:t xml:space="preserve"> на сайте школы по проектной деятельности</w:t>
            </w:r>
            <w:r w:rsidRPr="00DE1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E37885" w14:textId="77777777" w:rsidR="00E742EA" w:rsidRPr="00DE17B5" w:rsidRDefault="007340B3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Предоставление информации о работе проектной деятельности, оценка результатов выполненной работы</w:t>
            </w:r>
          </w:p>
        </w:tc>
        <w:tc>
          <w:tcPr>
            <w:tcW w:w="2410" w:type="dxa"/>
          </w:tcPr>
          <w:p w14:paraId="68933DE9" w14:textId="77777777" w:rsidR="00E742EA" w:rsidRPr="00DE17B5" w:rsidRDefault="007340B3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2835" w:type="dxa"/>
          </w:tcPr>
          <w:p w14:paraId="73BB0B4D" w14:textId="77777777" w:rsidR="00E742EA" w:rsidRPr="00DE17B5" w:rsidRDefault="007340B3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Курочкина Н.А.</w:t>
            </w:r>
            <w:r w:rsidR="00E742EA" w:rsidRPr="00DE17B5">
              <w:rPr>
                <w:rFonts w:ascii="Times New Roman" w:hAnsi="Times New Roman"/>
                <w:sz w:val="24"/>
                <w:szCs w:val="24"/>
              </w:rPr>
              <w:t xml:space="preserve"> руководители проектов</w:t>
            </w:r>
          </w:p>
        </w:tc>
        <w:tc>
          <w:tcPr>
            <w:tcW w:w="1984" w:type="dxa"/>
          </w:tcPr>
          <w:p w14:paraId="69AD8C3F" w14:textId="4D88086F" w:rsidR="00E742EA" w:rsidRPr="00DE17B5" w:rsidRDefault="00BC39B4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Размещение информации на сайте школы по проек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742EA" w:rsidRPr="00DE17B5" w14:paraId="75096C10" w14:textId="77777777" w:rsidTr="00E50220">
        <w:tc>
          <w:tcPr>
            <w:tcW w:w="2553" w:type="dxa"/>
          </w:tcPr>
          <w:p w14:paraId="5A71CF6F" w14:textId="77777777" w:rsidR="00E742EA" w:rsidRPr="00DE17B5" w:rsidRDefault="00E742EA" w:rsidP="00D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B2FC724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Организация мероприятий (конкурсы, фестивали, конференции и т.д.)</w:t>
            </w:r>
            <w:r w:rsidR="00DE17B5" w:rsidRPr="00DE17B5">
              <w:rPr>
                <w:rFonts w:ascii="Times New Roman" w:hAnsi="Times New Roman"/>
                <w:sz w:val="24"/>
                <w:szCs w:val="24"/>
              </w:rPr>
              <w:t xml:space="preserve"> Презентация, защита проектной работы</w:t>
            </w:r>
          </w:p>
        </w:tc>
        <w:tc>
          <w:tcPr>
            <w:tcW w:w="2410" w:type="dxa"/>
          </w:tcPr>
          <w:p w14:paraId="52F7868B" w14:textId="77777777" w:rsidR="00E742EA" w:rsidRPr="00DE17B5" w:rsidRDefault="00DE17B5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Март, апрель</w:t>
            </w:r>
          </w:p>
        </w:tc>
        <w:tc>
          <w:tcPr>
            <w:tcW w:w="2835" w:type="dxa"/>
          </w:tcPr>
          <w:p w14:paraId="7CF173DC" w14:textId="77777777" w:rsidR="00E742EA" w:rsidRPr="00DE17B5" w:rsidRDefault="00DE17B5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Кокорина Н.Г., руководители проектов, учащиеся школы</w:t>
            </w:r>
          </w:p>
        </w:tc>
        <w:tc>
          <w:tcPr>
            <w:tcW w:w="1984" w:type="dxa"/>
          </w:tcPr>
          <w:p w14:paraId="55F6B84E" w14:textId="27E66282" w:rsidR="00E742EA" w:rsidRPr="00DE17B5" w:rsidRDefault="00BC39B4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E742EA" w:rsidRPr="00DE17B5" w14:paraId="1AD7F1C5" w14:textId="77777777" w:rsidTr="00E50220">
        <w:tc>
          <w:tcPr>
            <w:tcW w:w="2553" w:type="dxa"/>
          </w:tcPr>
          <w:p w14:paraId="058398F4" w14:textId="77777777" w:rsidR="00E742EA" w:rsidRPr="00DE17B5" w:rsidRDefault="00E742EA" w:rsidP="00DE1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48F74ED" w14:textId="77777777" w:rsidR="00E742EA" w:rsidRPr="00DE17B5" w:rsidRDefault="00DE17B5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Участие в мероприятиях по ПД различного уровня</w:t>
            </w:r>
          </w:p>
        </w:tc>
        <w:tc>
          <w:tcPr>
            <w:tcW w:w="2410" w:type="dxa"/>
          </w:tcPr>
          <w:p w14:paraId="2E8568FD" w14:textId="77777777" w:rsidR="00E742EA" w:rsidRPr="00DE17B5" w:rsidRDefault="00E742EA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E17B5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E17B5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2835" w:type="dxa"/>
          </w:tcPr>
          <w:p w14:paraId="4F1970ED" w14:textId="77777777" w:rsidR="00E742EA" w:rsidRPr="00DE17B5" w:rsidRDefault="00DE17B5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7B5">
              <w:rPr>
                <w:rFonts w:ascii="Times New Roman" w:hAnsi="Times New Roman"/>
                <w:sz w:val="24"/>
                <w:szCs w:val="24"/>
              </w:rPr>
              <w:t>Кокорина Н.Г., руководители проектов, учащиеся школы</w:t>
            </w:r>
          </w:p>
        </w:tc>
        <w:tc>
          <w:tcPr>
            <w:tcW w:w="1984" w:type="dxa"/>
          </w:tcPr>
          <w:p w14:paraId="1E0E04B9" w14:textId="34ADF953" w:rsidR="00E742EA" w:rsidRPr="00DE17B5" w:rsidRDefault="00BC39B4" w:rsidP="00DE1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ёт </w:t>
            </w:r>
          </w:p>
        </w:tc>
      </w:tr>
      <w:tr w:rsidR="001B2CFA" w:rsidRPr="004A7821" w14:paraId="29911795" w14:textId="77777777" w:rsidTr="00E50220">
        <w:tc>
          <w:tcPr>
            <w:tcW w:w="2553" w:type="dxa"/>
          </w:tcPr>
          <w:p w14:paraId="6F663A0C" w14:textId="77777777" w:rsidR="001B2CFA" w:rsidRPr="004A7821" w:rsidRDefault="001B2CFA" w:rsidP="004A78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7821">
              <w:rPr>
                <w:rFonts w:ascii="Times New Roman" w:hAnsi="Times New Roman"/>
                <w:b/>
                <w:sz w:val="24"/>
                <w:szCs w:val="24"/>
              </w:rPr>
              <w:t>8.4 Работа с обучающимися</w:t>
            </w:r>
          </w:p>
        </w:tc>
        <w:tc>
          <w:tcPr>
            <w:tcW w:w="6095" w:type="dxa"/>
          </w:tcPr>
          <w:p w14:paraId="3FCDD113" w14:textId="77777777" w:rsidR="001B2CFA" w:rsidRPr="004A7821" w:rsidRDefault="001B2CFA" w:rsidP="004A7821">
            <w:pPr>
              <w:tabs>
                <w:tab w:val="left" w:pos="48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 xml:space="preserve">1. Ярмарка тем проектов </w:t>
            </w:r>
          </w:p>
          <w:p w14:paraId="55DAA356" w14:textId="77777777" w:rsidR="001B2CFA" w:rsidRPr="004A7821" w:rsidRDefault="001B2CFA" w:rsidP="004A7821">
            <w:pPr>
              <w:tabs>
                <w:tab w:val="left" w:pos="48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2. Выбор  и конкретизация тем проектов по предметам.</w:t>
            </w:r>
          </w:p>
          <w:p w14:paraId="3FB9077D" w14:textId="77777777" w:rsidR="001B2CFA" w:rsidRPr="004A7821" w:rsidRDefault="001B2CFA" w:rsidP="004A7821">
            <w:pPr>
              <w:tabs>
                <w:tab w:val="left" w:pos="48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3. Определение и выбор форм, средств, способов выполнения проектов, распределение обязанностей.</w:t>
            </w:r>
          </w:p>
          <w:p w14:paraId="386119CE" w14:textId="77777777" w:rsidR="001B2CFA" w:rsidRPr="004A7821" w:rsidRDefault="001B2CFA" w:rsidP="004A7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4. Предварительные наработки по проектам.</w:t>
            </w:r>
          </w:p>
        </w:tc>
        <w:tc>
          <w:tcPr>
            <w:tcW w:w="2410" w:type="dxa"/>
          </w:tcPr>
          <w:p w14:paraId="0027D40C" w14:textId="77777777" w:rsidR="001B2CFA" w:rsidRPr="004A7821" w:rsidRDefault="001B2CFA" w:rsidP="004A7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835" w:type="dxa"/>
          </w:tcPr>
          <w:p w14:paraId="12FE8C88" w14:textId="77777777" w:rsidR="001B2CFA" w:rsidRPr="004A7821" w:rsidRDefault="004A7821" w:rsidP="004A7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Кокорина Н.Г., руководители проектов, учащиеся школы</w:t>
            </w:r>
          </w:p>
        </w:tc>
        <w:tc>
          <w:tcPr>
            <w:tcW w:w="1984" w:type="dxa"/>
          </w:tcPr>
          <w:p w14:paraId="4A61EB6A" w14:textId="77777777" w:rsidR="001B2CFA" w:rsidRPr="004A7821" w:rsidRDefault="001B2CFA" w:rsidP="004A7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CFA" w:rsidRPr="004A7821" w14:paraId="231F492E" w14:textId="77777777" w:rsidTr="00E50220">
        <w:tc>
          <w:tcPr>
            <w:tcW w:w="2553" w:type="dxa"/>
          </w:tcPr>
          <w:p w14:paraId="3E428586" w14:textId="77777777" w:rsidR="001B2CFA" w:rsidRPr="004A7821" w:rsidRDefault="001B2CFA" w:rsidP="004A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90929B8" w14:textId="77777777" w:rsidR="001B2CFA" w:rsidRPr="004A7821" w:rsidRDefault="001B2CFA" w:rsidP="004A7821">
            <w:pPr>
              <w:tabs>
                <w:tab w:val="left" w:pos="48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Работа над проектом, обработка материала, систематизация.</w:t>
            </w:r>
          </w:p>
          <w:p w14:paraId="0F9228A0" w14:textId="77777777" w:rsidR="001B2CFA" w:rsidRPr="004A7821" w:rsidRDefault="001B2CFA" w:rsidP="004A7821">
            <w:pPr>
              <w:tabs>
                <w:tab w:val="left" w:pos="48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 xml:space="preserve"> 2.Оформление проектов. </w:t>
            </w:r>
          </w:p>
          <w:p w14:paraId="752D3F1D" w14:textId="77777777" w:rsidR="001B2CFA" w:rsidRPr="004A7821" w:rsidRDefault="001B2CFA" w:rsidP="004A7821">
            <w:pPr>
              <w:tabs>
                <w:tab w:val="left" w:pos="48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3.Подготовка к представлению и презентации проектов</w:t>
            </w:r>
          </w:p>
        </w:tc>
        <w:tc>
          <w:tcPr>
            <w:tcW w:w="2410" w:type="dxa"/>
          </w:tcPr>
          <w:p w14:paraId="63DB3631" w14:textId="77777777" w:rsidR="001B2CFA" w:rsidRPr="004A7821" w:rsidRDefault="001B2CFA" w:rsidP="004A7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 xml:space="preserve">Октябрь - </w:t>
            </w:r>
            <w:r w:rsidR="004A7821" w:rsidRPr="004A782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14:paraId="6BBADCFA" w14:textId="77777777" w:rsidR="001B2CFA" w:rsidRPr="004A7821" w:rsidRDefault="004A7821" w:rsidP="004A7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Кокорина Н.Г., руководители проектов, учащиеся школы</w:t>
            </w:r>
          </w:p>
        </w:tc>
        <w:tc>
          <w:tcPr>
            <w:tcW w:w="1984" w:type="dxa"/>
          </w:tcPr>
          <w:p w14:paraId="7ABC413A" w14:textId="77777777" w:rsidR="001B2CFA" w:rsidRPr="004A7821" w:rsidRDefault="001B2CFA" w:rsidP="004A7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CFA" w:rsidRPr="004A7821" w14:paraId="6460F766" w14:textId="77777777" w:rsidTr="00E50220">
        <w:tc>
          <w:tcPr>
            <w:tcW w:w="2553" w:type="dxa"/>
          </w:tcPr>
          <w:p w14:paraId="02472DFA" w14:textId="77777777" w:rsidR="001B2CFA" w:rsidRPr="004A7821" w:rsidRDefault="001B2CFA" w:rsidP="004A7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FBB6F23" w14:textId="77777777" w:rsidR="001B2CFA" w:rsidRPr="004A7821" w:rsidRDefault="004A7821" w:rsidP="004A7821">
            <w:pPr>
              <w:tabs>
                <w:tab w:val="left" w:pos="48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1</w:t>
            </w:r>
            <w:r w:rsidR="001B2CFA" w:rsidRPr="004A7821">
              <w:rPr>
                <w:rFonts w:ascii="Times New Roman" w:hAnsi="Times New Roman"/>
                <w:sz w:val="24"/>
                <w:szCs w:val="24"/>
              </w:rPr>
              <w:t>.</w:t>
            </w:r>
            <w:r w:rsidRPr="004A7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CFA" w:rsidRPr="004A7821">
              <w:rPr>
                <w:rFonts w:ascii="Times New Roman" w:hAnsi="Times New Roman"/>
                <w:sz w:val="24"/>
                <w:szCs w:val="24"/>
              </w:rPr>
              <w:t>Презентация проектов.</w:t>
            </w:r>
          </w:p>
          <w:p w14:paraId="54A38F12" w14:textId="77777777" w:rsidR="001B2CFA" w:rsidRPr="004A7821" w:rsidRDefault="004A7821" w:rsidP="004A7821">
            <w:pPr>
              <w:tabs>
                <w:tab w:val="left" w:pos="48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2</w:t>
            </w:r>
            <w:r w:rsidR="001B2CFA" w:rsidRPr="004A7821">
              <w:rPr>
                <w:rFonts w:ascii="Times New Roman" w:hAnsi="Times New Roman"/>
                <w:sz w:val="24"/>
                <w:szCs w:val="24"/>
              </w:rPr>
              <w:t>.</w:t>
            </w:r>
            <w:r w:rsidRPr="004A7821">
              <w:rPr>
                <w:rFonts w:ascii="Times New Roman" w:hAnsi="Times New Roman"/>
                <w:sz w:val="24"/>
                <w:szCs w:val="24"/>
              </w:rPr>
              <w:t xml:space="preserve"> Фестиваль проектов «Наука. Творчество. Исследование.»</w:t>
            </w:r>
          </w:p>
          <w:p w14:paraId="21B491F6" w14:textId="77777777" w:rsidR="004A7821" w:rsidRPr="004A7821" w:rsidRDefault="004A7821" w:rsidP="004A7821">
            <w:pPr>
              <w:tabs>
                <w:tab w:val="left" w:pos="48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3. участие в фестивалях и конкурсах различных уровней (муниципальный, региональный и т.д.)</w:t>
            </w:r>
          </w:p>
        </w:tc>
        <w:tc>
          <w:tcPr>
            <w:tcW w:w="2410" w:type="dxa"/>
          </w:tcPr>
          <w:p w14:paraId="27505DD7" w14:textId="77777777" w:rsidR="001B2CFA" w:rsidRPr="004A7821" w:rsidRDefault="004A7821" w:rsidP="004A7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14:paraId="512CC1EB" w14:textId="77777777" w:rsidR="001B2CFA" w:rsidRPr="004A7821" w:rsidRDefault="004A7821" w:rsidP="004A7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821">
              <w:rPr>
                <w:rFonts w:ascii="Times New Roman" w:hAnsi="Times New Roman"/>
                <w:sz w:val="24"/>
                <w:szCs w:val="24"/>
              </w:rPr>
              <w:t>Кокорина Н.Г., руководители проектов, учащиеся школы</w:t>
            </w:r>
          </w:p>
        </w:tc>
        <w:tc>
          <w:tcPr>
            <w:tcW w:w="1984" w:type="dxa"/>
          </w:tcPr>
          <w:p w14:paraId="3D1832C8" w14:textId="77777777" w:rsidR="001B2CFA" w:rsidRPr="004A7821" w:rsidRDefault="001B2CFA" w:rsidP="004A7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FFEE9A" w14:textId="77777777" w:rsidR="00A04513" w:rsidRDefault="00A04513" w:rsidP="00E50220">
      <w:pPr>
        <w:jc w:val="center"/>
        <w:rPr>
          <w:rFonts w:ascii="Times New Roman" w:hAnsi="Times New Roman"/>
          <w:sz w:val="24"/>
          <w:szCs w:val="24"/>
        </w:rPr>
      </w:pPr>
    </w:p>
    <w:p w14:paraId="435DAA65" w14:textId="77777777" w:rsidR="007131B8" w:rsidRDefault="007131B8" w:rsidP="00E50220">
      <w:pPr>
        <w:jc w:val="center"/>
        <w:rPr>
          <w:rFonts w:ascii="Times New Roman" w:hAnsi="Times New Roman"/>
          <w:sz w:val="24"/>
          <w:szCs w:val="24"/>
        </w:rPr>
      </w:pPr>
    </w:p>
    <w:p w14:paraId="1142B7CD" w14:textId="77777777" w:rsidR="00BC39B4" w:rsidRDefault="00BC39B4" w:rsidP="00E50220">
      <w:pPr>
        <w:jc w:val="center"/>
        <w:rPr>
          <w:rFonts w:ascii="Times New Roman" w:hAnsi="Times New Roman"/>
          <w:sz w:val="24"/>
          <w:szCs w:val="24"/>
        </w:rPr>
      </w:pPr>
    </w:p>
    <w:p w14:paraId="4791F45C" w14:textId="77777777" w:rsidR="00BC39B4" w:rsidRPr="00E50220" w:rsidRDefault="00BC39B4" w:rsidP="00E50220">
      <w:pPr>
        <w:jc w:val="center"/>
        <w:rPr>
          <w:rFonts w:ascii="Times New Roman" w:hAnsi="Times New Roman"/>
          <w:sz w:val="24"/>
          <w:szCs w:val="24"/>
        </w:rPr>
      </w:pPr>
    </w:p>
    <w:p w14:paraId="149F33BF" w14:textId="4A8F3109" w:rsidR="006E16BC" w:rsidRPr="000A3FB3" w:rsidRDefault="00A04513" w:rsidP="000A3FB3">
      <w:pPr>
        <w:tabs>
          <w:tab w:val="center" w:pos="77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05C" w:rsidRPr="005073C6">
        <w:rPr>
          <w:rFonts w:ascii="Times New Roman" w:hAnsi="Times New Roman"/>
          <w:b/>
          <w:sz w:val="24"/>
          <w:szCs w:val="24"/>
        </w:rPr>
        <w:t xml:space="preserve">Раздел 9. </w:t>
      </w:r>
      <w:r w:rsidR="006E16BC" w:rsidRPr="005073C6">
        <w:rPr>
          <w:rFonts w:ascii="Times New Roman" w:hAnsi="Times New Roman"/>
          <w:b/>
          <w:sz w:val="24"/>
          <w:szCs w:val="24"/>
        </w:rPr>
        <w:t>Психосоциальная работа МАОУ СОШ № 4 в 201</w:t>
      </w:r>
      <w:r w:rsidR="005073C6" w:rsidRPr="005073C6">
        <w:rPr>
          <w:rFonts w:ascii="Times New Roman" w:hAnsi="Times New Roman"/>
          <w:b/>
          <w:sz w:val="24"/>
          <w:szCs w:val="24"/>
        </w:rPr>
        <w:t>9</w:t>
      </w:r>
      <w:r w:rsidR="006E16BC" w:rsidRPr="005073C6">
        <w:rPr>
          <w:rFonts w:ascii="Times New Roman" w:hAnsi="Times New Roman"/>
          <w:b/>
          <w:sz w:val="24"/>
          <w:szCs w:val="24"/>
        </w:rPr>
        <w:t>/</w:t>
      </w:r>
      <w:r w:rsidR="005073C6" w:rsidRPr="005073C6">
        <w:rPr>
          <w:rFonts w:ascii="Times New Roman" w:hAnsi="Times New Roman"/>
          <w:b/>
          <w:sz w:val="24"/>
          <w:szCs w:val="24"/>
        </w:rPr>
        <w:t>20</w:t>
      </w:r>
      <w:r w:rsidR="006E16BC" w:rsidRPr="005073C6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14:paraId="3A90F4D6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</w:rPr>
      </w:pPr>
      <w:r w:rsidRPr="005073C6">
        <w:rPr>
          <w:rFonts w:ascii="Times New Roman" w:hAnsi="Times New Roman"/>
          <w:b/>
          <w:sz w:val="24"/>
          <w:szCs w:val="24"/>
        </w:rPr>
        <w:t>Тема:</w:t>
      </w:r>
      <w:r w:rsidRPr="005073C6">
        <w:rPr>
          <w:rFonts w:ascii="Times New Roman" w:hAnsi="Times New Roman"/>
          <w:sz w:val="24"/>
          <w:szCs w:val="24"/>
        </w:rPr>
        <w:t xml:space="preserve"> Организация совместной деятельности с детьми и взрослыми, направленной на то, чтобы побудить человека к социальной инициативе, способности самому решать свои проблемы, поиску выхода из трудной ситуации.</w:t>
      </w:r>
    </w:p>
    <w:p w14:paraId="660D9666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</w:rPr>
      </w:pPr>
    </w:p>
    <w:p w14:paraId="324FAD09" w14:textId="77777777" w:rsidR="006E16BC" w:rsidRPr="005073C6" w:rsidRDefault="006E16BC" w:rsidP="005073C6">
      <w:pPr>
        <w:pStyle w:val="ad"/>
        <w:rPr>
          <w:rFonts w:ascii="Times New Roman" w:hAnsi="Times New Roman"/>
          <w:b/>
          <w:sz w:val="24"/>
          <w:szCs w:val="24"/>
          <w:lang w:eastAsia="ru-RU"/>
        </w:rPr>
      </w:pPr>
      <w:r w:rsidRPr="005073C6">
        <w:rPr>
          <w:rFonts w:ascii="Times New Roman" w:hAnsi="Times New Roman"/>
          <w:b/>
          <w:sz w:val="24"/>
          <w:szCs w:val="24"/>
          <w:lang w:eastAsia="ru-RU"/>
        </w:rPr>
        <w:t xml:space="preserve">Основные задачи социального педагога: </w:t>
      </w:r>
    </w:p>
    <w:p w14:paraId="35ADEDEA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  <w:lang w:eastAsia="ru-RU"/>
        </w:rPr>
      </w:pPr>
      <w:r w:rsidRPr="005073C6">
        <w:rPr>
          <w:rFonts w:ascii="Times New Roman" w:hAnsi="Times New Roman"/>
          <w:sz w:val="24"/>
          <w:szCs w:val="24"/>
          <w:lang w:eastAsia="ru-RU"/>
        </w:rPr>
        <w:t xml:space="preserve">1. Формирование единой политики образовательного учреждения, направленной на комплексное решение проблем социально-педагогической помощи и социального развития детей на каждом возрастном этапе. </w:t>
      </w:r>
    </w:p>
    <w:p w14:paraId="6C8CF3F6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  <w:lang w:eastAsia="ru-RU"/>
        </w:rPr>
      </w:pPr>
      <w:r w:rsidRPr="005073C6">
        <w:rPr>
          <w:rFonts w:ascii="Times New Roman" w:hAnsi="Times New Roman"/>
          <w:sz w:val="24"/>
          <w:szCs w:val="24"/>
          <w:lang w:eastAsia="ru-RU"/>
        </w:rPr>
        <w:t xml:space="preserve">2. Обеспечение социально- педагогического сопровождения и помощи ребёнку в процессе получения образования. </w:t>
      </w:r>
    </w:p>
    <w:p w14:paraId="767808EB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  <w:lang w:eastAsia="ru-RU"/>
        </w:rPr>
      </w:pPr>
      <w:r w:rsidRPr="005073C6">
        <w:rPr>
          <w:rFonts w:ascii="Times New Roman" w:hAnsi="Times New Roman"/>
          <w:sz w:val="24"/>
          <w:szCs w:val="24"/>
          <w:lang w:eastAsia="ru-RU"/>
        </w:rPr>
        <w:t xml:space="preserve">3. Социально-педагогическая помощь и профилактика опасных зависимостей личности. </w:t>
      </w:r>
    </w:p>
    <w:p w14:paraId="75FB1694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  <w:lang w:eastAsia="ru-RU"/>
        </w:rPr>
      </w:pPr>
      <w:r w:rsidRPr="005073C6">
        <w:rPr>
          <w:rFonts w:ascii="Times New Roman" w:hAnsi="Times New Roman"/>
          <w:sz w:val="24"/>
          <w:szCs w:val="24"/>
          <w:lang w:eastAsia="ru-RU"/>
        </w:rPr>
        <w:t xml:space="preserve">4. Просветительская работа, направленная на повышение уровня информированности о возможностях деятельности социального педагога. </w:t>
      </w:r>
    </w:p>
    <w:p w14:paraId="3C9E2BAB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  <w:lang w:eastAsia="ru-RU"/>
        </w:rPr>
      </w:pPr>
    </w:p>
    <w:p w14:paraId="1AFE1B5C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  <w:lang w:eastAsia="ru-RU"/>
        </w:rPr>
      </w:pPr>
      <w:r w:rsidRPr="005073C6">
        <w:rPr>
          <w:rFonts w:ascii="Times New Roman" w:hAnsi="Times New Roman"/>
          <w:b/>
          <w:sz w:val="24"/>
          <w:szCs w:val="24"/>
          <w:lang w:eastAsia="ru-RU"/>
        </w:rPr>
        <w:t>Задачи работы с родителями</w:t>
      </w:r>
      <w:r w:rsidRPr="005073C6">
        <w:rPr>
          <w:rFonts w:ascii="Times New Roman" w:hAnsi="Times New Roman"/>
          <w:sz w:val="24"/>
          <w:szCs w:val="24"/>
          <w:lang w:eastAsia="ru-RU"/>
        </w:rPr>
        <w:t>: оказывать содействие родителям учащихся по вопросам социально-педагогического сопровождения их детей в процессе школьного обучения.</w:t>
      </w:r>
    </w:p>
    <w:p w14:paraId="216C62E7" w14:textId="77777777" w:rsidR="006E16BC" w:rsidRPr="005073C6" w:rsidRDefault="006E16BC" w:rsidP="005073C6">
      <w:pPr>
        <w:pStyle w:val="ad"/>
        <w:rPr>
          <w:rFonts w:ascii="Times New Roman" w:hAnsi="Times New Roman"/>
          <w:b/>
          <w:sz w:val="24"/>
          <w:szCs w:val="24"/>
          <w:lang w:eastAsia="ru-RU"/>
        </w:rPr>
      </w:pPr>
      <w:r w:rsidRPr="005073C6">
        <w:rPr>
          <w:rFonts w:ascii="Times New Roman" w:hAnsi="Times New Roman"/>
          <w:b/>
          <w:sz w:val="24"/>
          <w:szCs w:val="24"/>
          <w:lang w:eastAsia="ru-RU"/>
        </w:rPr>
        <w:t xml:space="preserve">Задачи работы с учащимися: </w:t>
      </w:r>
    </w:p>
    <w:p w14:paraId="561B0086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  <w:lang w:eastAsia="ru-RU"/>
        </w:rPr>
      </w:pPr>
      <w:r w:rsidRPr="005073C6">
        <w:rPr>
          <w:rFonts w:ascii="Times New Roman" w:hAnsi="Times New Roman"/>
          <w:sz w:val="24"/>
          <w:szCs w:val="24"/>
          <w:lang w:eastAsia="ru-RU"/>
        </w:rPr>
        <w:t xml:space="preserve">социально-педагогическое сопровождение учащихся посредством: </w:t>
      </w:r>
    </w:p>
    <w:p w14:paraId="64EFEEE4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  <w:lang w:eastAsia="ru-RU"/>
        </w:rPr>
      </w:pPr>
      <w:r w:rsidRPr="005073C6">
        <w:rPr>
          <w:rFonts w:ascii="Times New Roman" w:hAnsi="Times New Roman"/>
          <w:sz w:val="24"/>
          <w:szCs w:val="24"/>
          <w:lang w:eastAsia="ru-RU"/>
        </w:rPr>
        <w:t xml:space="preserve">изучения физических и психических особенностей школьников, особенностей личности и коллектива учащихся, условий их развития; </w:t>
      </w:r>
    </w:p>
    <w:p w14:paraId="63AC9557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  <w:lang w:eastAsia="ru-RU"/>
        </w:rPr>
      </w:pPr>
      <w:r w:rsidRPr="005073C6">
        <w:rPr>
          <w:rFonts w:ascii="Times New Roman" w:hAnsi="Times New Roman"/>
          <w:sz w:val="24"/>
          <w:szCs w:val="24"/>
          <w:lang w:eastAsia="ru-RU"/>
        </w:rPr>
        <w:t xml:space="preserve">помощи школьнику в укреплении физического и психического здоровья; </w:t>
      </w:r>
    </w:p>
    <w:p w14:paraId="6EEA15C0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  <w:lang w:eastAsia="ru-RU"/>
        </w:rPr>
      </w:pPr>
      <w:r w:rsidRPr="005073C6">
        <w:rPr>
          <w:rFonts w:ascii="Times New Roman" w:hAnsi="Times New Roman"/>
          <w:sz w:val="24"/>
          <w:szCs w:val="24"/>
          <w:lang w:eastAsia="ru-RU"/>
        </w:rPr>
        <w:t xml:space="preserve">создания гуманистической атмосферы в классном коллективе как условие нравственного развития школьников; </w:t>
      </w:r>
    </w:p>
    <w:p w14:paraId="25515D37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  <w:lang w:eastAsia="ru-RU"/>
        </w:rPr>
      </w:pPr>
      <w:r w:rsidRPr="005073C6">
        <w:rPr>
          <w:rFonts w:ascii="Times New Roman" w:hAnsi="Times New Roman"/>
          <w:sz w:val="24"/>
          <w:szCs w:val="24"/>
          <w:lang w:eastAsia="ru-RU"/>
        </w:rPr>
        <w:t>помощи в личностном развитии школьников, развитие способности быть личностью (стремление к самосознанию, умение делать разумные жизненные выборы, умение реализовывать свои позитивные качества);</w:t>
      </w:r>
    </w:p>
    <w:p w14:paraId="3D71C133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  <w:lang w:eastAsia="ru-RU"/>
        </w:rPr>
      </w:pPr>
      <w:r w:rsidRPr="005073C6">
        <w:rPr>
          <w:rFonts w:ascii="Times New Roman" w:hAnsi="Times New Roman"/>
          <w:sz w:val="24"/>
          <w:szCs w:val="24"/>
          <w:lang w:eastAsia="ru-RU"/>
        </w:rPr>
        <w:t xml:space="preserve"> помощи в интеллектуальном развитии (развитие познавательных интересов и заинтересованности в учении, помощь в самоопределении, профориентации и развитии индивидуальности). </w:t>
      </w:r>
    </w:p>
    <w:p w14:paraId="500DA089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  <w:lang w:eastAsia="ru-RU"/>
        </w:rPr>
      </w:pPr>
    </w:p>
    <w:p w14:paraId="35D48DE6" w14:textId="77777777" w:rsidR="006E16BC" w:rsidRPr="005073C6" w:rsidRDefault="006E16BC" w:rsidP="005073C6">
      <w:pPr>
        <w:pStyle w:val="ad"/>
        <w:rPr>
          <w:rFonts w:ascii="Times New Roman" w:hAnsi="Times New Roman"/>
          <w:b/>
          <w:sz w:val="24"/>
          <w:szCs w:val="24"/>
          <w:lang w:eastAsia="ru-RU"/>
        </w:rPr>
      </w:pPr>
      <w:r w:rsidRPr="005073C6">
        <w:rPr>
          <w:rFonts w:ascii="Times New Roman" w:hAnsi="Times New Roman"/>
          <w:b/>
          <w:sz w:val="24"/>
          <w:szCs w:val="24"/>
          <w:lang w:eastAsia="ru-RU"/>
        </w:rPr>
        <w:t xml:space="preserve">Задачи социального педагога на </w:t>
      </w:r>
      <w:proofErr w:type="spellStart"/>
      <w:r w:rsidRPr="005073C6">
        <w:rPr>
          <w:rFonts w:ascii="Times New Roman" w:hAnsi="Times New Roman"/>
          <w:b/>
          <w:sz w:val="24"/>
          <w:szCs w:val="24"/>
          <w:lang w:eastAsia="ru-RU"/>
        </w:rPr>
        <w:t>межаттестационный</w:t>
      </w:r>
      <w:proofErr w:type="spellEnd"/>
      <w:r w:rsidRPr="005073C6">
        <w:rPr>
          <w:rFonts w:ascii="Times New Roman" w:hAnsi="Times New Roman"/>
          <w:b/>
          <w:sz w:val="24"/>
          <w:szCs w:val="24"/>
          <w:lang w:eastAsia="ru-RU"/>
        </w:rPr>
        <w:t xml:space="preserve"> период: </w:t>
      </w:r>
    </w:p>
    <w:p w14:paraId="36547A23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  <w:lang w:eastAsia="ru-RU"/>
        </w:rPr>
      </w:pPr>
      <w:r w:rsidRPr="005073C6">
        <w:rPr>
          <w:rFonts w:ascii="Times New Roman" w:hAnsi="Times New Roman"/>
          <w:sz w:val="24"/>
          <w:szCs w:val="24"/>
          <w:lang w:eastAsia="ru-RU"/>
        </w:rPr>
        <w:t>1. Формирование единой политики образовательного учреждения, направленной на комплексное решение проблем социально-педагогической помощи и социального развития детей на каждом возрастном этапе. Оказание содействия родителям учащихся по вопросам социально-педагогического сопровождения их детей в процессе школьного обучения.</w:t>
      </w:r>
    </w:p>
    <w:p w14:paraId="61DE526D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  <w:lang w:eastAsia="ru-RU"/>
        </w:rPr>
      </w:pPr>
      <w:r w:rsidRPr="005073C6">
        <w:rPr>
          <w:rFonts w:ascii="Times New Roman" w:hAnsi="Times New Roman"/>
          <w:sz w:val="24"/>
          <w:szCs w:val="24"/>
          <w:lang w:eastAsia="ru-RU"/>
        </w:rPr>
        <w:t>2. Социально-педагогическая помощь и профилактика опасных зависимостей личности.</w:t>
      </w:r>
    </w:p>
    <w:p w14:paraId="290D04E7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  <w:lang w:eastAsia="ru-RU"/>
        </w:rPr>
      </w:pPr>
      <w:r w:rsidRPr="005073C6">
        <w:rPr>
          <w:rFonts w:ascii="Times New Roman" w:hAnsi="Times New Roman"/>
          <w:sz w:val="24"/>
          <w:szCs w:val="24"/>
          <w:lang w:eastAsia="ru-RU"/>
        </w:rPr>
        <w:t>3. Организация работы городского методического объединения по введению и реализации ФГОС ОВЗ.</w:t>
      </w:r>
    </w:p>
    <w:p w14:paraId="7381DB92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  <w:lang w:eastAsia="ru-RU"/>
        </w:rPr>
      </w:pPr>
      <w:r w:rsidRPr="005073C6">
        <w:rPr>
          <w:rFonts w:ascii="Times New Roman" w:hAnsi="Times New Roman"/>
          <w:sz w:val="24"/>
          <w:szCs w:val="24"/>
          <w:lang w:eastAsia="ru-RU"/>
        </w:rPr>
        <w:t>4. В профилактической работе уделить особое внимание предотвращению жестокого обращения с детьми.</w:t>
      </w:r>
    </w:p>
    <w:p w14:paraId="57D15F15" w14:textId="77777777" w:rsidR="006E16BC" w:rsidRPr="005073C6" w:rsidRDefault="006E16BC" w:rsidP="00507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63989F7" w14:textId="77777777" w:rsidR="006E16BC" w:rsidRPr="005073C6" w:rsidRDefault="006E16BC" w:rsidP="005073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073C6">
        <w:rPr>
          <w:rFonts w:ascii="Times New Roman" w:hAnsi="Times New Roman"/>
          <w:b/>
          <w:color w:val="000000"/>
          <w:sz w:val="24"/>
          <w:szCs w:val="24"/>
        </w:rPr>
        <w:t>Приоритетные направления деятельности социального педагога ОУ:</w:t>
      </w:r>
    </w:p>
    <w:p w14:paraId="386E7A55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</w:rPr>
        <w:sectPr w:rsidR="006E16BC" w:rsidRPr="005073C6" w:rsidSect="0040305C">
          <w:footerReference w:type="even" r:id="rId10"/>
          <w:footerReference w:type="default" r:id="rId11"/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0157F22A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</w:rPr>
      </w:pPr>
      <w:r w:rsidRPr="005073C6">
        <w:rPr>
          <w:rFonts w:ascii="Times New Roman" w:hAnsi="Times New Roman"/>
          <w:sz w:val="24"/>
          <w:szCs w:val="24"/>
        </w:rPr>
        <w:t xml:space="preserve">1. оптимизация </w:t>
      </w:r>
      <w:proofErr w:type="spellStart"/>
      <w:r w:rsidRPr="005073C6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5073C6">
        <w:rPr>
          <w:rFonts w:ascii="Times New Roman" w:hAnsi="Times New Roman"/>
          <w:sz w:val="24"/>
          <w:szCs w:val="24"/>
        </w:rPr>
        <w:t xml:space="preserve"> среды</w:t>
      </w:r>
    </w:p>
    <w:p w14:paraId="25F1DC39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</w:rPr>
      </w:pPr>
      <w:r w:rsidRPr="005073C6">
        <w:rPr>
          <w:rFonts w:ascii="Times New Roman" w:hAnsi="Times New Roman"/>
          <w:sz w:val="24"/>
          <w:szCs w:val="24"/>
        </w:rPr>
        <w:t>- профилактика СПИДа</w:t>
      </w:r>
    </w:p>
    <w:p w14:paraId="4A9A3B91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</w:rPr>
      </w:pPr>
      <w:r w:rsidRPr="005073C6">
        <w:rPr>
          <w:rFonts w:ascii="Times New Roman" w:hAnsi="Times New Roman"/>
          <w:sz w:val="24"/>
          <w:szCs w:val="24"/>
        </w:rPr>
        <w:t>- профилактика употребления ПАВ</w:t>
      </w:r>
    </w:p>
    <w:p w14:paraId="19EC0C3F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</w:rPr>
      </w:pPr>
      <w:r w:rsidRPr="005073C6">
        <w:rPr>
          <w:rFonts w:ascii="Times New Roman" w:hAnsi="Times New Roman"/>
          <w:sz w:val="24"/>
          <w:szCs w:val="24"/>
        </w:rPr>
        <w:t>2. профилактика социальных патологий:</w:t>
      </w:r>
    </w:p>
    <w:p w14:paraId="0F9E9186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</w:rPr>
      </w:pPr>
      <w:r w:rsidRPr="005073C6">
        <w:rPr>
          <w:rFonts w:ascii="Times New Roman" w:hAnsi="Times New Roman"/>
          <w:sz w:val="24"/>
          <w:szCs w:val="24"/>
        </w:rPr>
        <w:t xml:space="preserve">- профилактика </w:t>
      </w:r>
      <w:proofErr w:type="spellStart"/>
      <w:r w:rsidRPr="005073C6">
        <w:rPr>
          <w:rFonts w:ascii="Times New Roman" w:hAnsi="Times New Roman"/>
          <w:sz w:val="24"/>
          <w:szCs w:val="24"/>
        </w:rPr>
        <w:t>необучения</w:t>
      </w:r>
      <w:proofErr w:type="spellEnd"/>
    </w:p>
    <w:p w14:paraId="514183D7" w14:textId="77777777" w:rsidR="006E16BC" w:rsidRPr="005073C6" w:rsidRDefault="006E16BC" w:rsidP="005073C6">
      <w:pPr>
        <w:pStyle w:val="ad"/>
        <w:rPr>
          <w:rFonts w:ascii="Times New Roman" w:hAnsi="Times New Roman"/>
          <w:sz w:val="24"/>
          <w:szCs w:val="24"/>
        </w:rPr>
        <w:sectPr w:rsidR="006E16BC" w:rsidRPr="005073C6" w:rsidSect="0040305C">
          <w:type w:val="continuous"/>
          <w:pgSz w:w="16838" w:h="11906" w:orient="landscape"/>
          <w:pgMar w:top="1134" w:right="1134" w:bottom="426" w:left="1134" w:header="709" w:footer="709" w:gutter="0"/>
          <w:cols w:num="2" w:space="708"/>
          <w:docGrid w:linePitch="360"/>
        </w:sectPr>
      </w:pPr>
      <w:r w:rsidRPr="005073C6">
        <w:rPr>
          <w:rFonts w:ascii="Times New Roman" w:hAnsi="Times New Roman"/>
          <w:sz w:val="24"/>
          <w:szCs w:val="24"/>
        </w:rPr>
        <w:t>- профилактика безнадзорности и правонарушений</w:t>
      </w:r>
    </w:p>
    <w:p w14:paraId="4764BBB1" w14:textId="77777777" w:rsidR="00754B27" w:rsidRDefault="00754B27" w:rsidP="005073C6">
      <w:pPr>
        <w:pStyle w:val="af8"/>
        <w:rPr>
          <w:caps/>
          <w:color w:val="000000"/>
          <w:sz w:val="24"/>
          <w:szCs w:val="24"/>
        </w:rPr>
      </w:pPr>
    </w:p>
    <w:p w14:paraId="596BB7DB" w14:textId="77777777" w:rsidR="006E16BC" w:rsidRPr="005073C6" w:rsidRDefault="006E16BC" w:rsidP="005073C6">
      <w:pPr>
        <w:pStyle w:val="af8"/>
        <w:rPr>
          <w:caps/>
          <w:color w:val="000000"/>
          <w:sz w:val="24"/>
          <w:szCs w:val="24"/>
        </w:rPr>
      </w:pPr>
      <w:r w:rsidRPr="005073C6">
        <w:rPr>
          <w:caps/>
          <w:color w:val="000000"/>
          <w:sz w:val="24"/>
          <w:szCs w:val="24"/>
        </w:rPr>
        <w:t>циклограмма обязательных мероприятий</w:t>
      </w:r>
    </w:p>
    <w:p w14:paraId="147923DA" w14:textId="77777777" w:rsidR="006E16BC" w:rsidRPr="005073C6" w:rsidRDefault="006E16BC" w:rsidP="005073C6">
      <w:pPr>
        <w:pStyle w:val="af8"/>
        <w:rPr>
          <w:caps/>
          <w:color w:val="000000"/>
          <w:sz w:val="24"/>
          <w:szCs w:val="24"/>
        </w:rPr>
      </w:pPr>
      <w:r w:rsidRPr="005073C6">
        <w:rPr>
          <w:caps/>
          <w:color w:val="000000"/>
          <w:sz w:val="24"/>
          <w:szCs w:val="24"/>
        </w:rPr>
        <w:t xml:space="preserve"> социального педагога ОУ</w:t>
      </w:r>
    </w:p>
    <w:p w14:paraId="06612D21" w14:textId="77777777" w:rsidR="006E16BC" w:rsidRPr="005073C6" w:rsidRDefault="006E16BC" w:rsidP="005073C6">
      <w:pPr>
        <w:pStyle w:val="af8"/>
        <w:rPr>
          <w:color w:val="000000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1451"/>
        <w:gridCol w:w="1620"/>
        <w:gridCol w:w="1519"/>
        <w:gridCol w:w="1364"/>
        <w:gridCol w:w="1469"/>
        <w:gridCol w:w="1620"/>
        <w:gridCol w:w="1588"/>
      </w:tblGrid>
      <w:tr w:rsidR="006E16BC" w:rsidRPr="005073C6" w14:paraId="56D12F79" w14:textId="77777777" w:rsidTr="0040305C">
        <w:tc>
          <w:tcPr>
            <w:tcW w:w="2547" w:type="dxa"/>
          </w:tcPr>
          <w:p w14:paraId="590CF0AD" w14:textId="77777777" w:rsidR="006E16BC" w:rsidRPr="005073C6" w:rsidRDefault="006E16BC" w:rsidP="005073C6">
            <w:pPr>
              <w:pStyle w:val="afb"/>
              <w:rPr>
                <w:i w:val="0"/>
                <w:color w:val="000000"/>
                <w:sz w:val="24"/>
              </w:rPr>
            </w:pPr>
            <w:r w:rsidRPr="005073C6">
              <w:rPr>
                <w:i w:val="0"/>
                <w:color w:val="000000"/>
                <w:sz w:val="24"/>
              </w:rPr>
              <w:t>Сентябрь</w:t>
            </w:r>
          </w:p>
        </w:tc>
        <w:tc>
          <w:tcPr>
            <w:tcW w:w="2126" w:type="dxa"/>
          </w:tcPr>
          <w:p w14:paraId="607A04B2" w14:textId="77777777" w:rsidR="006E16BC" w:rsidRPr="005073C6" w:rsidRDefault="006E16BC" w:rsidP="0050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51" w:type="dxa"/>
          </w:tcPr>
          <w:p w14:paraId="4413176D" w14:textId="77777777" w:rsidR="006E16BC" w:rsidRPr="005073C6" w:rsidRDefault="006E16BC" w:rsidP="0050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620" w:type="dxa"/>
          </w:tcPr>
          <w:p w14:paraId="2B76869E" w14:textId="77777777" w:rsidR="006E16BC" w:rsidRPr="005073C6" w:rsidRDefault="006E16BC" w:rsidP="0050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519" w:type="dxa"/>
          </w:tcPr>
          <w:p w14:paraId="7D1722F4" w14:textId="77777777" w:rsidR="006E16BC" w:rsidRPr="005073C6" w:rsidRDefault="006E16BC" w:rsidP="0050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364" w:type="dxa"/>
          </w:tcPr>
          <w:p w14:paraId="7BA4D662" w14:textId="77777777" w:rsidR="006E16BC" w:rsidRPr="005073C6" w:rsidRDefault="006E16BC" w:rsidP="0050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69" w:type="dxa"/>
          </w:tcPr>
          <w:p w14:paraId="7DC17598" w14:textId="77777777" w:rsidR="006E16BC" w:rsidRPr="005073C6" w:rsidRDefault="006E16BC" w:rsidP="0050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620" w:type="dxa"/>
          </w:tcPr>
          <w:p w14:paraId="01C93C23" w14:textId="77777777" w:rsidR="006E16BC" w:rsidRPr="005073C6" w:rsidRDefault="006E16BC" w:rsidP="0050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88" w:type="dxa"/>
          </w:tcPr>
          <w:p w14:paraId="2014BE31" w14:textId="77777777" w:rsidR="006E16BC" w:rsidRPr="005073C6" w:rsidRDefault="006E16BC" w:rsidP="005073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Май-июнь</w:t>
            </w:r>
          </w:p>
        </w:tc>
      </w:tr>
      <w:tr w:rsidR="006E16BC" w:rsidRPr="005073C6" w14:paraId="3D00B2DB" w14:textId="77777777" w:rsidTr="0040305C">
        <w:trPr>
          <w:cantSplit/>
        </w:trPr>
        <w:tc>
          <w:tcPr>
            <w:tcW w:w="15304" w:type="dxa"/>
            <w:gridSpan w:val="9"/>
          </w:tcPr>
          <w:p w14:paraId="3217255A" w14:textId="77777777" w:rsidR="006E16BC" w:rsidRPr="005073C6" w:rsidRDefault="006E16BC" w:rsidP="005073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ача отчетной документации по сверке –  (дети, состоящие на учете в ПДН,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. учете, списки неблагополучных семей, количество посещений ОУ инспектором ПДН) до 10 числа каждого месяца.</w:t>
            </w:r>
          </w:p>
        </w:tc>
      </w:tr>
      <w:tr w:rsidR="006E16BC" w:rsidRPr="005073C6" w14:paraId="770E329D" w14:textId="77777777" w:rsidTr="0040305C">
        <w:trPr>
          <w:cantSplit/>
        </w:trPr>
        <w:tc>
          <w:tcPr>
            <w:tcW w:w="15304" w:type="dxa"/>
            <w:gridSpan w:val="9"/>
          </w:tcPr>
          <w:p w14:paraId="5EDA4822" w14:textId="77777777" w:rsidR="006E16BC" w:rsidRPr="005073C6" w:rsidRDefault="006E16BC" w:rsidP="005073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выполнении индивидуальной программы реабилитации и адаптации несовершеннолетнего и семьи, находящейся в социально опасном положении -  карта для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ТКДНиЗП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о 5 числа каждого месяца.</w:t>
            </w:r>
          </w:p>
        </w:tc>
      </w:tr>
      <w:tr w:rsidR="006E16BC" w:rsidRPr="005073C6" w14:paraId="267722B4" w14:textId="77777777" w:rsidTr="0040305C">
        <w:trPr>
          <w:cantSplit/>
        </w:trPr>
        <w:tc>
          <w:tcPr>
            <w:tcW w:w="15304" w:type="dxa"/>
            <w:gridSpan w:val="9"/>
          </w:tcPr>
          <w:p w14:paraId="76B8B14F" w14:textId="77777777" w:rsidR="006E16BC" w:rsidRPr="005073C6" w:rsidRDefault="006E16BC" w:rsidP="005073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е списков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необучающихся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овершеннолетних (в Управление образованием) (до 5 числа каждого месяца).</w:t>
            </w:r>
          </w:p>
        </w:tc>
      </w:tr>
      <w:tr w:rsidR="006E16BC" w:rsidRPr="005073C6" w14:paraId="66D689DD" w14:textId="77777777" w:rsidTr="0040305C">
        <w:trPr>
          <w:cantSplit/>
        </w:trPr>
        <w:tc>
          <w:tcPr>
            <w:tcW w:w="15304" w:type="dxa"/>
            <w:gridSpan w:val="9"/>
          </w:tcPr>
          <w:p w14:paraId="437B28BC" w14:textId="77777777" w:rsidR="006E16BC" w:rsidRPr="005073C6" w:rsidRDefault="006E16BC" w:rsidP="005073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чая группа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ТКДНиЗП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. Верхний Тагил – еженедельно по средам.</w:t>
            </w:r>
          </w:p>
        </w:tc>
      </w:tr>
      <w:tr w:rsidR="006E16BC" w:rsidRPr="005073C6" w14:paraId="28A96997" w14:textId="77777777" w:rsidTr="0040305C">
        <w:trPr>
          <w:cantSplit/>
        </w:trPr>
        <w:tc>
          <w:tcPr>
            <w:tcW w:w="15304" w:type="dxa"/>
            <w:gridSpan w:val="9"/>
          </w:tcPr>
          <w:p w14:paraId="4F73CDC2" w14:textId="77777777" w:rsidR="006E16BC" w:rsidRPr="005073C6" w:rsidRDefault="006E16BC" w:rsidP="005073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Единый день профилактики (совместно с социальными партнёрами) – ежемесячно.</w:t>
            </w:r>
          </w:p>
        </w:tc>
      </w:tr>
      <w:tr w:rsidR="006E16BC" w:rsidRPr="005073C6" w14:paraId="4609A454" w14:textId="77777777" w:rsidTr="0040305C">
        <w:trPr>
          <w:trHeight w:val="2200"/>
        </w:trPr>
        <w:tc>
          <w:tcPr>
            <w:tcW w:w="2547" w:type="dxa"/>
          </w:tcPr>
          <w:p w14:paraId="06447EBB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ование плана деятельности, циклограммы, УМК по факультативам, клубам </w:t>
            </w:r>
          </w:p>
          <w:p w14:paraId="0CBE7A3E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Выявление, социально-педагогическая диагностика детей «группы риска» (начальная)</w:t>
            </w:r>
          </w:p>
          <w:p w14:paraId="026459BE" w14:textId="77777777" w:rsidR="006E16BC" w:rsidRPr="005073C6" w:rsidRDefault="006E16BC" w:rsidP="005073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и обновление банков данных:  </w:t>
            </w:r>
          </w:p>
          <w:p w14:paraId="5ED390DC" w14:textId="77777777" w:rsidR="006E16BC" w:rsidRPr="005073C6" w:rsidRDefault="006E16BC" w:rsidP="00EE2256">
            <w:pPr>
              <w:numPr>
                <w:ilvl w:val="0"/>
                <w:numId w:val="27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многодетные семьи;</w:t>
            </w:r>
          </w:p>
          <w:p w14:paraId="756922A9" w14:textId="77777777" w:rsidR="006E16BC" w:rsidRPr="005073C6" w:rsidRDefault="006E16BC" w:rsidP="00EE2256">
            <w:pPr>
              <w:numPr>
                <w:ilvl w:val="0"/>
                <w:numId w:val="27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малообеспеченные</w:t>
            </w:r>
          </w:p>
          <w:p w14:paraId="5D639CF6" w14:textId="77777777" w:rsidR="006E16BC" w:rsidRPr="005073C6" w:rsidRDefault="006E16BC" w:rsidP="00EE2256">
            <w:pPr>
              <w:numPr>
                <w:ilvl w:val="0"/>
                <w:numId w:val="27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неблагополучные;</w:t>
            </w:r>
          </w:p>
          <w:p w14:paraId="5189750A" w14:textId="77777777" w:rsidR="006E16BC" w:rsidRPr="005073C6" w:rsidRDefault="006E16BC" w:rsidP="00EE2256">
            <w:pPr>
              <w:numPr>
                <w:ilvl w:val="0"/>
                <w:numId w:val="27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опекунские;</w:t>
            </w:r>
          </w:p>
          <w:p w14:paraId="215BDB26" w14:textId="77777777" w:rsidR="006E16BC" w:rsidRPr="005073C6" w:rsidRDefault="006E16BC" w:rsidP="00EE2256">
            <w:pPr>
              <w:numPr>
                <w:ilvl w:val="0"/>
                <w:numId w:val="27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семьи, имеющие ребенка-инвалида;</w:t>
            </w:r>
          </w:p>
          <w:p w14:paraId="5BF30477" w14:textId="77777777" w:rsidR="006E16BC" w:rsidRPr="005073C6" w:rsidRDefault="006E16BC" w:rsidP="00EE2256">
            <w:pPr>
              <w:numPr>
                <w:ilvl w:val="0"/>
                <w:numId w:val="27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семьи, имеющие ребенка, обучающегося на дому;</w:t>
            </w:r>
          </w:p>
          <w:p w14:paraId="14FF23E6" w14:textId="77777777" w:rsidR="006E16BC" w:rsidRPr="005073C6" w:rsidRDefault="006E16BC" w:rsidP="00EE2256">
            <w:pPr>
              <w:numPr>
                <w:ilvl w:val="0"/>
                <w:numId w:val="27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, употребляющих наркотические, психотропные,  алкогольные вещества;</w:t>
            </w:r>
          </w:p>
          <w:p w14:paraId="1B10D9CA" w14:textId="77777777" w:rsidR="006E16BC" w:rsidRPr="005073C6" w:rsidRDefault="006E16BC" w:rsidP="00EE2256">
            <w:pPr>
              <w:numPr>
                <w:ilvl w:val="0"/>
                <w:numId w:val="27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необучающихся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клонных к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необучению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07FECCD" w14:textId="77777777" w:rsidR="006E16BC" w:rsidRPr="005073C6" w:rsidRDefault="006E16BC" w:rsidP="00EE2256">
            <w:pPr>
              <w:numPr>
                <w:ilvl w:val="0"/>
                <w:numId w:val="27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овершеннолетних, стоящих на учете в ПДН,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педучете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о 10 числа каждого месяца)</w:t>
            </w:r>
          </w:p>
          <w:p w14:paraId="76AC6D2E" w14:textId="77777777" w:rsidR="006E16BC" w:rsidRPr="005073C6" w:rsidRDefault="006E16BC" w:rsidP="00EE2256">
            <w:pPr>
              <w:numPr>
                <w:ilvl w:val="0"/>
                <w:numId w:val="27"/>
              </w:numPr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Акция «Подросток»</w:t>
            </w:r>
          </w:p>
        </w:tc>
        <w:tc>
          <w:tcPr>
            <w:tcW w:w="2126" w:type="dxa"/>
          </w:tcPr>
          <w:p w14:paraId="4FE56F87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(обновление) индивидуально-ориентированных программ на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необучающихся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клонных к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необучению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) несовершеннолетним.</w:t>
            </w:r>
          </w:p>
          <w:p w14:paraId="2FF46496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ление результатов мониторинга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делинквентного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 несовершеннолетних (до 10.10)</w:t>
            </w:r>
          </w:p>
          <w:p w14:paraId="4DC3A077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илактика 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необучения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овершеннолетних в ОУ.</w:t>
            </w:r>
          </w:p>
          <w:p w14:paraId="64EFC421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 к научно-практической конференции</w:t>
            </w:r>
          </w:p>
          <w:p w14:paraId="5D440A17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(обновление)  социального паспорта ОУ, класса, индивидуальных информационных карт (до 15.09)</w:t>
            </w:r>
          </w:p>
        </w:tc>
        <w:tc>
          <w:tcPr>
            <w:tcW w:w="1451" w:type="dxa"/>
          </w:tcPr>
          <w:p w14:paraId="164407F9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беспризорности и безнадзорности</w:t>
            </w:r>
          </w:p>
          <w:p w14:paraId="4AF29959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акции «Правовая защита»</w:t>
            </w:r>
          </w:p>
          <w:p w14:paraId="57F1C685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акции «Образование - всем детям».</w:t>
            </w:r>
          </w:p>
          <w:p w14:paraId="7159B853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014A75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E92192F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употребления психотропных веществ у несовершеннолетних.</w:t>
            </w:r>
          </w:p>
          <w:p w14:paraId="05DD0023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-реабилитационная работа.</w:t>
            </w:r>
          </w:p>
          <w:p w14:paraId="0A5AECF3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банка семей, находящихся в социально опасном положении</w:t>
            </w:r>
          </w:p>
          <w:p w14:paraId="5D40DC86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58EE01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AF505E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AADBDF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C1DCEA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B44F438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59E1E2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63B7744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(обновление) банка опекаемых детей.</w:t>
            </w:r>
          </w:p>
          <w:p w14:paraId="525B2F36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Помощь семьям, оказавшимся в социально опасном положении.</w:t>
            </w:r>
          </w:p>
        </w:tc>
        <w:tc>
          <w:tcPr>
            <w:tcW w:w="1364" w:type="dxa"/>
          </w:tcPr>
          <w:p w14:paraId="0F2F1DB6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Выявление,социально</w:t>
            </w:r>
            <w:proofErr w:type="spellEnd"/>
            <w:proofErr w:type="gram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-педагогическая диагностика детей «группы риска» (промежуточная)</w:t>
            </w:r>
          </w:p>
          <w:p w14:paraId="1D938298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акции «Дети улиц».</w:t>
            </w:r>
          </w:p>
          <w:p w14:paraId="3F05D2E4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D784E37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5D8891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4D14CA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E237BCC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512908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A015B6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6DBFFC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36AEA5C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7AD8DAA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2055C0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8679EB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001E09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C8D2E3D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 методической недели</w:t>
            </w:r>
          </w:p>
          <w:p w14:paraId="3F33B473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9E74E5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Акция «За здоровье и безопасность наших детей»</w:t>
            </w:r>
          </w:p>
          <w:p w14:paraId="02F75C39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699A0D1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Помощь несовершеннолетним в профессиональном самоопределении</w:t>
            </w:r>
          </w:p>
          <w:p w14:paraId="2EBB4EEA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CF4172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акции «21 век без наркотиков»</w:t>
            </w:r>
          </w:p>
          <w:p w14:paraId="440E9578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88FB60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акции «За здоровый образ жизни»</w:t>
            </w:r>
          </w:p>
          <w:p w14:paraId="68208975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(обновлении) банка несовершеннолетних, употребляющих ПАВ</w:t>
            </w:r>
          </w:p>
          <w:p w14:paraId="434649CF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профилактических уголков </w:t>
            </w:r>
          </w:p>
        </w:tc>
        <w:tc>
          <w:tcPr>
            <w:tcW w:w="1588" w:type="dxa"/>
          </w:tcPr>
          <w:p w14:paraId="7A8A7126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Сдача отчетной и планируемой документации на новый учебный год (до 31.05)</w:t>
            </w:r>
          </w:p>
          <w:p w14:paraId="2C23AEAD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Выявление, социально-педагогическая диагностика детей «группы риска» (итоговая)</w:t>
            </w:r>
          </w:p>
          <w:p w14:paraId="6FF0DDAA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74B327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результатах деятельности МОУ по профилактике наркомании и противодействию незаконному обороту  и потреблению наркотических веществ (до 15.05)</w:t>
            </w:r>
          </w:p>
        </w:tc>
      </w:tr>
      <w:tr w:rsidR="006E16BC" w:rsidRPr="005073C6" w14:paraId="14FFD42F" w14:textId="77777777" w:rsidTr="0040305C">
        <w:trPr>
          <w:cantSplit/>
          <w:trHeight w:val="622"/>
        </w:trPr>
        <w:tc>
          <w:tcPr>
            <w:tcW w:w="15304" w:type="dxa"/>
            <w:gridSpan w:val="9"/>
            <w:tcBorders>
              <w:bottom w:val="single" w:sz="4" w:space="0" w:color="000000"/>
            </w:tcBorders>
          </w:tcPr>
          <w:p w14:paraId="7AF1F717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педагогическая диагностика участников образовательного процесса</w:t>
            </w:r>
          </w:p>
          <w:p w14:paraId="2FA11F9F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 участников образовательного процесса</w:t>
            </w:r>
          </w:p>
          <w:p w14:paraId="5346F0C0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 участников образования</w:t>
            </w:r>
          </w:p>
          <w:p w14:paraId="638ED55B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е мероприятия</w:t>
            </w:r>
          </w:p>
          <w:p w14:paraId="799BFB91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Самообразование</w:t>
            </w:r>
          </w:p>
          <w:p w14:paraId="700EDF03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, апробация, внедрение авторских образовательных социально-педагогических программ</w:t>
            </w:r>
          </w:p>
          <w:p w14:paraId="058E6151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городских, областных МО, творческих группах, межведомственных акциях</w:t>
            </w:r>
          </w:p>
          <w:p w14:paraId="42381134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заседании Совета профилактики, ТКДН и ЗП</w:t>
            </w:r>
          </w:p>
          <w:p w14:paraId="7BF8DB3E" w14:textId="77777777" w:rsidR="006E16BC" w:rsidRPr="005073C6" w:rsidRDefault="006E16BC" w:rsidP="005073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ероприятиях по запросу Управления образованием </w:t>
            </w:r>
            <w:proofErr w:type="spellStart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5073C6">
              <w:rPr>
                <w:rFonts w:ascii="Times New Roman" w:hAnsi="Times New Roman"/>
                <w:color w:val="000000"/>
                <w:sz w:val="24"/>
                <w:szCs w:val="24"/>
              </w:rPr>
              <w:t>. Верхний Тагил</w:t>
            </w:r>
          </w:p>
        </w:tc>
      </w:tr>
    </w:tbl>
    <w:p w14:paraId="357BCFE3" w14:textId="77777777" w:rsidR="006E16BC" w:rsidRPr="00B60840" w:rsidRDefault="006E16BC" w:rsidP="006E16BC">
      <w:pPr>
        <w:pStyle w:val="ad"/>
        <w:rPr>
          <w:b/>
        </w:rPr>
        <w:sectPr w:rsidR="006E16BC" w:rsidRPr="00B60840" w:rsidSect="0040305C">
          <w:type w:val="continuous"/>
          <w:pgSz w:w="16838" w:h="11906" w:orient="landscape"/>
          <w:pgMar w:top="1134" w:right="1134" w:bottom="426" w:left="1134" w:header="709" w:footer="709" w:gutter="0"/>
          <w:cols w:space="708"/>
          <w:docGrid w:linePitch="360"/>
        </w:sectPr>
      </w:pPr>
    </w:p>
    <w:tbl>
      <w:tblPr>
        <w:tblW w:w="155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7"/>
        <w:gridCol w:w="1822"/>
        <w:gridCol w:w="7105"/>
        <w:gridCol w:w="1734"/>
        <w:gridCol w:w="1866"/>
        <w:gridCol w:w="1559"/>
        <w:gridCol w:w="781"/>
      </w:tblGrid>
      <w:tr w:rsidR="006E16BC" w:rsidRPr="00141CEB" w14:paraId="255D1B4D" w14:textId="77777777" w:rsidTr="0040305C">
        <w:tc>
          <w:tcPr>
            <w:tcW w:w="717" w:type="dxa"/>
          </w:tcPr>
          <w:p w14:paraId="69E315D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7CB071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Тема/ направление</w:t>
            </w:r>
          </w:p>
        </w:tc>
        <w:tc>
          <w:tcPr>
            <w:tcW w:w="7105" w:type="dxa"/>
          </w:tcPr>
          <w:p w14:paraId="52DCF472" w14:textId="77777777" w:rsidR="006E16BC" w:rsidRPr="005073C6" w:rsidRDefault="006E16BC" w:rsidP="004030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34" w:type="dxa"/>
          </w:tcPr>
          <w:p w14:paraId="019A9E7F" w14:textId="77777777" w:rsidR="006E16BC" w:rsidRPr="005073C6" w:rsidRDefault="006E16BC" w:rsidP="004030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866" w:type="dxa"/>
          </w:tcPr>
          <w:p w14:paraId="23BF22E3" w14:textId="77777777" w:rsidR="006E16BC" w:rsidRPr="005073C6" w:rsidRDefault="006E16BC" w:rsidP="004030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14:paraId="76AA3382" w14:textId="77777777" w:rsidR="006E16BC" w:rsidRPr="005073C6" w:rsidRDefault="006E16BC" w:rsidP="004030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781" w:type="dxa"/>
          </w:tcPr>
          <w:p w14:paraId="7A86EDC8" w14:textId="77777777" w:rsidR="006E16BC" w:rsidRPr="005073C6" w:rsidRDefault="006E16BC" w:rsidP="004030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E16BC" w:rsidRPr="00141CEB" w14:paraId="132A36CD" w14:textId="77777777" w:rsidTr="0040305C">
        <w:trPr>
          <w:cantSplit/>
          <w:trHeight w:val="1119"/>
        </w:trPr>
        <w:tc>
          <w:tcPr>
            <w:tcW w:w="717" w:type="dxa"/>
            <w:vMerge w:val="restart"/>
            <w:textDirection w:val="btLr"/>
          </w:tcPr>
          <w:p w14:paraId="7FED265F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рофилактика инфекционных заболеваний</w:t>
            </w:r>
          </w:p>
        </w:tc>
        <w:tc>
          <w:tcPr>
            <w:tcW w:w="1822" w:type="dxa"/>
            <w:textDirection w:val="btLr"/>
          </w:tcPr>
          <w:p w14:paraId="47E5FCB4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Иммунопрофилактика</w:t>
            </w:r>
          </w:p>
          <w:p w14:paraId="5D1C5856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2375B801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ьские собрания «Об иммунопрофилактике инфекционных заболеваний»</w:t>
            </w:r>
          </w:p>
        </w:tc>
        <w:tc>
          <w:tcPr>
            <w:tcW w:w="1734" w:type="dxa"/>
          </w:tcPr>
          <w:p w14:paraId="7620D341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66" w:type="dxa"/>
          </w:tcPr>
          <w:p w14:paraId="64555D19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14:paraId="39E164EB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</w:tcPr>
          <w:p w14:paraId="16E9673C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ФЗ № 157 от 17.09.98.</w:t>
            </w:r>
          </w:p>
        </w:tc>
      </w:tr>
      <w:tr w:rsidR="006E16BC" w:rsidRPr="00141CEB" w14:paraId="32B6F8F7" w14:textId="77777777" w:rsidTr="0040305C">
        <w:trPr>
          <w:cantSplit/>
          <w:trHeight w:val="405"/>
        </w:trPr>
        <w:tc>
          <w:tcPr>
            <w:tcW w:w="717" w:type="dxa"/>
            <w:vMerge/>
          </w:tcPr>
          <w:p w14:paraId="55850D5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6C5CDB21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Грипп, ОРВИ</w:t>
            </w:r>
          </w:p>
          <w:p w14:paraId="414F60BF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1D3F5E9F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одготовить и раздать Памятки для обучающихся и их законных представителей</w:t>
            </w:r>
          </w:p>
        </w:tc>
        <w:tc>
          <w:tcPr>
            <w:tcW w:w="1734" w:type="dxa"/>
          </w:tcPr>
          <w:p w14:paraId="231DCE6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66" w:type="dxa"/>
          </w:tcPr>
          <w:p w14:paraId="4985358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1663D85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81" w:type="dxa"/>
          </w:tcPr>
          <w:p w14:paraId="0F6F0F9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7A4B5A39" w14:textId="77777777" w:rsidTr="0040305C">
        <w:trPr>
          <w:cantSplit/>
          <w:trHeight w:val="406"/>
        </w:trPr>
        <w:tc>
          <w:tcPr>
            <w:tcW w:w="717" w:type="dxa"/>
            <w:vMerge/>
          </w:tcPr>
          <w:p w14:paraId="3079EA0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501407A0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2B757359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формить информационное сообщение на школьном стенде</w:t>
            </w:r>
          </w:p>
        </w:tc>
        <w:tc>
          <w:tcPr>
            <w:tcW w:w="1734" w:type="dxa"/>
          </w:tcPr>
          <w:p w14:paraId="53D6D83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66" w:type="dxa"/>
          </w:tcPr>
          <w:p w14:paraId="7431FA1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3C53459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81" w:type="dxa"/>
          </w:tcPr>
          <w:p w14:paraId="61A10BB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46409286" w14:textId="77777777" w:rsidTr="0040305C">
        <w:trPr>
          <w:cantSplit/>
          <w:trHeight w:val="209"/>
        </w:trPr>
        <w:tc>
          <w:tcPr>
            <w:tcW w:w="717" w:type="dxa"/>
            <w:vMerge/>
          </w:tcPr>
          <w:p w14:paraId="37D1286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6E06EBD3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1A91EEA6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Иммунопрофилактика против гриппа</w:t>
            </w:r>
          </w:p>
        </w:tc>
        <w:tc>
          <w:tcPr>
            <w:tcW w:w="1734" w:type="dxa"/>
          </w:tcPr>
          <w:p w14:paraId="6B7D067B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1866" w:type="dxa"/>
          </w:tcPr>
          <w:p w14:paraId="366E9505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Миронова О.П.</w:t>
            </w:r>
          </w:p>
        </w:tc>
        <w:tc>
          <w:tcPr>
            <w:tcW w:w="1559" w:type="dxa"/>
          </w:tcPr>
          <w:p w14:paraId="4B57AFDE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 - ноябрь</w:t>
            </w:r>
          </w:p>
        </w:tc>
        <w:tc>
          <w:tcPr>
            <w:tcW w:w="781" w:type="dxa"/>
          </w:tcPr>
          <w:p w14:paraId="7E02A353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85% </w:t>
            </w: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обуч-ся</w:t>
            </w:r>
            <w:proofErr w:type="spellEnd"/>
          </w:p>
        </w:tc>
      </w:tr>
      <w:tr w:rsidR="006E16BC" w:rsidRPr="00141CEB" w14:paraId="220057AD" w14:textId="77777777" w:rsidTr="0040305C">
        <w:trPr>
          <w:cantSplit/>
          <w:trHeight w:val="856"/>
        </w:trPr>
        <w:tc>
          <w:tcPr>
            <w:tcW w:w="717" w:type="dxa"/>
            <w:vMerge/>
          </w:tcPr>
          <w:p w14:paraId="364203C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1D970497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4597E9E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формление извещений по введению ограничения по допуску в образовательное учреждение лиц с признаками острых респираторных заболеваний</w:t>
            </w:r>
          </w:p>
        </w:tc>
        <w:tc>
          <w:tcPr>
            <w:tcW w:w="1734" w:type="dxa"/>
          </w:tcPr>
          <w:p w14:paraId="6FF4FC9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66" w:type="dxa"/>
          </w:tcPr>
          <w:p w14:paraId="248BE7A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2641E82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В период эпидемии</w:t>
            </w:r>
          </w:p>
        </w:tc>
        <w:tc>
          <w:tcPr>
            <w:tcW w:w="781" w:type="dxa"/>
          </w:tcPr>
          <w:p w14:paraId="4974D44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14BA92CF" w14:textId="77777777" w:rsidTr="0040305C">
        <w:trPr>
          <w:cantSplit/>
          <w:trHeight w:val="528"/>
        </w:trPr>
        <w:tc>
          <w:tcPr>
            <w:tcW w:w="717" w:type="dxa"/>
            <w:vMerge/>
          </w:tcPr>
          <w:p w14:paraId="02303DF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0FC54C4D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1F0CE23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Мониторинг заболеваемости ОРВИ в течение неблагополучной </w:t>
            </w: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эпидситуации</w:t>
            </w:r>
            <w:proofErr w:type="spellEnd"/>
          </w:p>
        </w:tc>
        <w:tc>
          <w:tcPr>
            <w:tcW w:w="1734" w:type="dxa"/>
          </w:tcPr>
          <w:p w14:paraId="4C4F4A5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1 – 11 классы, сотрудники</w:t>
            </w:r>
          </w:p>
        </w:tc>
        <w:tc>
          <w:tcPr>
            <w:tcW w:w="1866" w:type="dxa"/>
          </w:tcPr>
          <w:p w14:paraId="18E30CA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5969F70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ктябрь-май</w:t>
            </w:r>
          </w:p>
        </w:tc>
        <w:tc>
          <w:tcPr>
            <w:tcW w:w="781" w:type="dxa"/>
          </w:tcPr>
          <w:p w14:paraId="5135B70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714182D9" w14:textId="77777777" w:rsidTr="0040305C">
        <w:trPr>
          <w:cantSplit/>
          <w:trHeight w:val="674"/>
        </w:trPr>
        <w:tc>
          <w:tcPr>
            <w:tcW w:w="717" w:type="dxa"/>
            <w:vMerge/>
          </w:tcPr>
          <w:p w14:paraId="549EC2D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69A4F842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78D4F37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бъявление карантинных мероприятий в отдельных классах</w:t>
            </w:r>
          </w:p>
        </w:tc>
        <w:tc>
          <w:tcPr>
            <w:tcW w:w="1734" w:type="dxa"/>
          </w:tcPr>
          <w:p w14:paraId="1C8DD16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07A687D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Нехай Е.А.</w:t>
            </w:r>
          </w:p>
        </w:tc>
        <w:tc>
          <w:tcPr>
            <w:tcW w:w="1559" w:type="dxa"/>
          </w:tcPr>
          <w:p w14:paraId="1AB580B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В период эпидемии</w:t>
            </w:r>
          </w:p>
        </w:tc>
        <w:tc>
          <w:tcPr>
            <w:tcW w:w="781" w:type="dxa"/>
          </w:tcPr>
          <w:p w14:paraId="4017EF3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4061FDE2" w14:textId="77777777" w:rsidTr="0040305C">
        <w:trPr>
          <w:cantSplit/>
          <w:trHeight w:val="417"/>
        </w:trPr>
        <w:tc>
          <w:tcPr>
            <w:tcW w:w="717" w:type="dxa"/>
            <w:vMerge/>
          </w:tcPr>
          <w:p w14:paraId="7945A58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7FED39FC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Туберкулёз</w:t>
            </w:r>
          </w:p>
          <w:p w14:paraId="4AD66D0F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1F22C3AD" w14:textId="77777777" w:rsidR="006E16BC" w:rsidRPr="005073C6" w:rsidRDefault="006E16BC" w:rsidP="0040305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Информационные листы по вопросам профилактики туберкулёза</w:t>
            </w:r>
          </w:p>
        </w:tc>
        <w:tc>
          <w:tcPr>
            <w:tcW w:w="1734" w:type="dxa"/>
          </w:tcPr>
          <w:p w14:paraId="13B9748E" w14:textId="77777777" w:rsidR="006E16BC" w:rsidRPr="005073C6" w:rsidRDefault="006E16BC" w:rsidP="0040305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бщий доступ</w:t>
            </w:r>
          </w:p>
        </w:tc>
        <w:tc>
          <w:tcPr>
            <w:tcW w:w="1866" w:type="dxa"/>
          </w:tcPr>
          <w:p w14:paraId="4CB9219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4B3616" w14:textId="77777777" w:rsidR="006E16BC" w:rsidRPr="005073C6" w:rsidRDefault="006E16BC" w:rsidP="0040305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81" w:type="dxa"/>
          </w:tcPr>
          <w:p w14:paraId="6166D0B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2883B340" w14:textId="77777777" w:rsidTr="0040305C">
        <w:trPr>
          <w:cantSplit/>
          <w:trHeight w:val="465"/>
        </w:trPr>
        <w:tc>
          <w:tcPr>
            <w:tcW w:w="717" w:type="dxa"/>
            <w:vMerge/>
          </w:tcPr>
          <w:p w14:paraId="0A55952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1048C388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5281E643" w14:textId="77777777" w:rsidR="006E16BC" w:rsidRPr="005073C6" w:rsidRDefault="006E16BC" w:rsidP="0040305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Информация на родительских собраниях о ситуации с заболеваемостью туберкулёзом в свердловской области</w:t>
            </w:r>
          </w:p>
        </w:tc>
        <w:tc>
          <w:tcPr>
            <w:tcW w:w="1734" w:type="dxa"/>
          </w:tcPr>
          <w:p w14:paraId="5C6B7879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и учащихся 1-11 классов</w:t>
            </w:r>
          </w:p>
        </w:tc>
        <w:tc>
          <w:tcPr>
            <w:tcW w:w="1866" w:type="dxa"/>
          </w:tcPr>
          <w:p w14:paraId="21F99586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E9E7CE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</w:tcPr>
          <w:p w14:paraId="6E6EB78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725EB8F1" w14:textId="77777777" w:rsidTr="0040305C">
        <w:trPr>
          <w:cantSplit/>
          <w:trHeight w:val="525"/>
        </w:trPr>
        <w:tc>
          <w:tcPr>
            <w:tcW w:w="717" w:type="dxa"/>
            <w:vMerge/>
          </w:tcPr>
          <w:p w14:paraId="5F8065C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5BCE7B95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1B67E49D" w14:textId="77777777" w:rsidR="006E16BC" w:rsidRPr="005073C6" w:rsidRDefault="006E16BC" w:rsidP="0040305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Беседы врача о правильном питании</w:t>
            </w:r>
          </w:p>
        </w:tc>
        <w:tc>
          <w:tcPr>
            <w:tcW w:w="1734" w:type="dxa"/>
          </w:tcPr>
          <w:p w14:paraId="7BBA1A92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Учащиеся 1-6 классов</w:t>
            </w:r>
          </w:p>
        </w:tc>
        <w:tc>
          <w:tcPr>
            <w:tcW w:w="1866" w:type="dxa"/>
          </w:tcPr>
          <w:p w14:paraId="2D9A5471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A64134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Апрель, июнь, октябрь</w:t>
            </w:r>
          </w:p>
        </w:tc>
        <w:tc>
          <w:tcPr>
            <w:tcW w:w="781" w:type="dxa"/>
          </w:tcPr>
          <w:p w14:paraId="49202CA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6FEB0364" w14:textId="77777777" w:rsidTr="0040305C">
        <w:trPr>
          <w:cantSplit/>
          <w:trHeight w:val="405"/>
        </w:trPr>
        <w:tc>
          <w:tcPr>
            <w:tcW w:w="717" w:type="dxa"/>
            <w:vMerge/>
          </w:tcPr>
          <w:p w14:paraId="36E9FC6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49859346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246FCEAE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ривлечение законных представителей для оплаты горячего питания своим детям</w:t>
            </w:r>
          </w:p>
        </w:tc>
        <w:tc>
          <w:tcPr>
            <w:tcW w:w="1734" w:type="dxa"/>
          </w:tcPr>
          <w:p w14:paraId="7058B26A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и учащихся 5-11 классов</w:t>
            </w:r>
          </w:p>
        </w:tc>
        <w:tc>
          <w:tcPr>
            <w:tcW w:w="1866" w:type="dxa"/>
          </w:tcPr>
          <w:p w14:paraId="15C1781C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9775B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Август-сентябрь, постоянно</w:t>
            </w:r>
          </w:p>
        </w:tc>
        <w:tc>
          <w:tcPr>
            <w:tcW w:w="781" w:type="dxa"/>
          </w:tcPr>
          <w:p w14:paraId="63D4A5D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734C1735" w14:textId="77777777" w:rsidTr="0040305C">
        <w:trPr>
          <w:cantSplit/>
          <w:trHeight w:val="509"/>
        </w:trPr>
        <w:tc>
          <w:tcPr>
            <w:tcW w:w="717" w:type="dxa"/>
            <w:vMerge/>
          </w:tcPr>
          <w:p w14:paraId="25EE0ED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textDirection w:val="btLr"/>
          </w:tcPr>
          <w:p w14:paraId="38BB023A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Гепатит</w:t>
            </w:r>
          </w:p>
          <w:p w14:paraId="79513B8A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3C66207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Информационные сообщения на родительских собраниях</w:t>
            </w:r>
          </w:p>
        </w:tc>
        <w:tc>
          <w:tcPr>
            <w:tcW w:w="1734" w:type="dxa"/>
          </w:tcPr>
          <w:p w14:paraId="34F8F88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и обучающихся</w:t>
            </w:r>
          </w:p>
        </w:tc>
        <w:tc>
          <w:tcPr>
            <w:tcW w:w="1866" w:type="dxa"/>
          </w:tcPr>
          <w:p w14:paraId="4E6452A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14:paraId="79C490A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81" w:type="dxa"/>
          </w:tcPr>
          <w:p w14:paraId="04EF819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4075E818" w14:textId="77777777" w:rsidTr="0040305C">
        <w:trPr>
          <w:cantSplit/>
          <w:trHeight w:val="709"/>
        </w:trPr>
        <w:tc>
          <w:tcPr>
            <w:tcW w:w="717" w:type="dxa"/>
            <w:vMerge/>
          </w:tcPr>
          <w:p w14:paraId="49234EC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6A921250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ВИЧ/СПИД</w:t>
            </w:r>
          </w:p>
          <w:p w14:paraId="00D58818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14:paraId="1AD2ABF4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1F1B821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бщегородская анкета по информированности обучающихся (ВИЧ/СПИД) и их законных представителей</w:t>
            </w:r>
          </w:p>
        </w:tc>
        <w:tc>
          <w:tcPr>
            <w:tcW w:w="1734" w:type="dxa"/>
          </w:tcPr>
          <w:p w14:paraId="7D597DA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9 – 11 классы</w:t>
            </w:r>
          </w:p>
        </w:tc>
        <w:tc>
          <w:tcPr>
            <w:tcW w:w="1866" w:type="dxa"/>
          </w:tcPr>
          <w:p w14:paraId="6D36966B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62357D2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ктябрь, март</w:t>
            </w:r>
          </w:p>
        </w:tc>
        <w:tc>
          <w:tcPr>
            <w:tcW w:w="781" w:type="dxa"/>
          </w:tcPr>
          <w:p w14:paraId="391046B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301142B3" w14:textId="77777777" w:rsidTr="0040305C">
        <w:trPr>
          <w:cantSplit/>
          <w:trHeight w:val="285"/>
        </w:trPr>
        <w:tc>
          <w:tcPr>
            <w:tcW w:w="717" w:type="dxa"/>
            <w:vMerge/>
          </w:tcPr>
          <w:p w14:paraId="0655C61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239D7DB5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6BEC4D5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Беседа «Останови эпидемию!» с просмотром мультфильма Свердловского областного центра борьбы со СПИД</w:t>
            </w:r>
          </w:p>
        </w:tc>
        <w:tc>
          <w:tcPr>
            <w:tcW w:w="1734" w:type="dxa"/>
          </w:tcPr>
          <w:p w14:paraId="635ED79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1866" w:type="dxa"/>
          </w:tcPr>
          <w:p w14:paraId="4882B56B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5976AEB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81" w:type="dxa"/>
          </w:tcPr>
          <w:p w14:paraId="3919DBC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7C3E4E62" w14:textId="77777777" w:rsidTr="0040305C">
        <w:trPr>
          <w:cantSplit/>
          <w:trHeight w:val="760"/>
        </w:trPr>
        <w:tc>
          <w:tcPr>
            <w:tcW w:w="717" w:type="dxa"/>
            <w:vMerge/>
          </w:tcPr>
          <w:p w14:paraId="2138ABF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1629DB87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5ED797B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аспространение предоставленных материалов (буклеты, распечатки) от Свердловского областного центра борьбы со СПИД</w:t>
            </w:r>
          </w:p>
        </w:tc>
        <w:tc>
          <w:tcPr>
            <w:tcW w:w="1734" w:type="dxa"/>
          </w:tcPr>
          <w:p w14:paraId="0FE53BB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7 – 11 классы</w:t>
            </w:r>
          </w:p>
        </w:tc>
        <w:tc>
          <w:tcPr>
            <w:tcW w:w="1866" w:type="dxa"/>
          </w:tcPr>
          <w:p w14:paraId="68311108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3D673E2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781" w:type="dxa"/>
          </w:tcPr>
          <w:p w14:paraId="3CC8BE6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2D212DC0" w14:textId="77777777" w:rsidTr="0040305C">
        <w:trPr>
          <w:cantSplit/>
          <w:trHeight w:val="513"/>
        </w:trPr>
        <w:tc>
          <w:tcPr>
            <w:tcW w:w="717" w:type="dxa"/>
            <w:vMerge/>
          </w:tcPr>
          <w:p w14:paraId="7D52104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5047EF7A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72BAFA40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абота выставки «Знать. Помнить. Жить»</w:t>
            </w:r>
          </w:p>
        </w:tc>
        <w:tc>
          <w:tcPr>
            <w:tcW w:w="1734" w:type="dxa"/>
          </w:tcPr>
          <w:p w14:paraId="0A1F6EC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866" w:type="dxa"/>
          </w:tcPr>
          <w:p w14:paraId="72E96FC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00721AE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781" w:type="dxa"/>
          </w:tcPr>
          <w:p w14:paraId="347FFD3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07FD342B" w14:textId="77777777" w:rsidTr="0040305C">
        <w:trPr>
          <w:cantSplit/>
          <w:trHeight w:val="775"/>
        </w:trPr>
        <w:tc>
          <w:tcPr>
            <w:tcW w:w="717" w:type="dxa"/>
            <w:vMerge/>
          </w:tcPr>
          <w:p w14:paraId="6CE4E1C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23B641E9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220B42C4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Акция «СТОП-СПИД»</w:t>
            </w:r>
          </w:p>
        </w:tc>
        <w:tc>
          <w:tcPr>
            <w:tcW w:w="1734" w:type="dxa"/>
          </w:tcPr>
          <w:p w14:paraId="250D18BF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1866" w:type="dxa"/>
          </w:tcPr>
          <w:p w14:paraId="027B0C11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458A8FE3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81" w:type="dxa"/>
          </w:tcPr>
          <w:p w14:paraId="6FBEDBA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43B4DC19" w14:textId="77777777" w:rsidTr="0040305C">
        <w:trPr>
          <w:cantSplit/>
          <w:trHeight w:val="1125"/>
        </w:trPr>
        <w:tc>
          <w:tcPr>
            <w:tcW w:w="717" w:type="dxa"/>
            <w:vMerge w:val="restart"/>
            <w:textDirection w:val="btLr"/>
          </w:tcPr>
          <w:p w14:paraId="17C70667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рофилактика социальных инверсий</w:t>
            </w:r>
          </w:p>
        </w:tc>
        <w:tc>
          <w:tcPr>
            <w:tcW w:w="1822" w:type="dxa"/>
            <w:vMerge w:val="restart"/>
            <w:textDirection w:val="btLr"/>
          </w:tcPr>
          <w:p w14:paraId="494D5A69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Алкого</w:t>
            </w:r>
            <w:proofErr w:type="spellEnd"/>
          </w:p>
          <w:p w14:paraId="37924271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лизм</w:t>
            </w:r>
            <w:proofErr w:type="spellEnd"/>
          </w:p>
          <w:p w14:paraId="010BA9CB" w14:textId="77777777" w:rsidR="006E16BC" w:rsidRPr="005073C6" w:rsidRDefault="006E16BC" w:rsidP="0040305C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377D81D3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Областной День трезвости. </w:t>
            </w:r>
          </w:p>
          <w:p w14:paraId="64EA5484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B94198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34" w:type="dxa"/>
          </w:tcPr>
          <w:p w14:paraId="3A161E70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1866" w:type="dxa"/>
          </w:tcPr>
          <w:p w14:paraId="7D9A8DB1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2D3ACBCB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</w:tcPr>
          <w:p w14:paraId="43A8F467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ое партнёрство с городским ДК.</w:t>
            </w:r>
          </w:p>
        </w:tc>
      </w:tr>
      <w:tr w:rsidR="006E16BC" w:rsidRPr="00141CEB" w14:paraId="59DC1B3A" w14:textId="77777777" w:rsidTr="0040305C">
        <w:trPr>
          <w:cantSplit/>
          <w:trHeight w:val="692"/>
        </w:trPr>
        <w:tc>
          <w:tcPr>
            <w:tcW w:w="717" w:type="dxa"/>
            <w:vMerge/>
            <w:textDirection w:val="btLr"/>
          </w:tcPr>
          <w:p w14:paraId="0C6C8C44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3B4DD6BC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3433AF75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Месячник по профилактике употребления спиртных напитков и курения среди учащихся 5-11 классов</w:t>
            </w:r>
          </w:p>
        </w:tc>
        <w:tc>
          <w:tcPr>
            <w:tcW w:w="1734" w:type="dxa"/>
          </w:tcPr>
          <w:p w14:paraId="3DDEE815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866" w:type="dxa"/>
          </w:tcPr>
          <w:p w14:paraId="2B7A3988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0AFDF053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81" w:type="dxa"/>
          </w:tcPr>
          <w:p w14:paraId="4AF9526E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3F71FAAF" w14:textId="77777777" w:rsidTr="0040305C">
        <w:trPr>
          <w:cantSplit/>
          <w:trHeight w:val="512"/>
        </w:trPr>
        <w:tc>
          <w:tcPr>
            <w:tcW w:w="717" w:type="dxa"/>
            <w:vMerge/>
            <w:textDirection w:val="btLr"/>
          </w:tcPr>
          <w:p w14:paraId="6C0D7508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5B4FA280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1919E63D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Единый день профилактики по вопросам профилактики </w:t>
            </w: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пивопития</w:t>
            </w:r>
            <w:proofErr w:type="spellEnd"/>
            <w:r w:rsidRPr="005073C6">
              <w:rPr>
                <w:rFonts w:ascii="Times New Roman" w:hAnsi="Times New Roman"/>
                <w:sz w:val="24"/>
                <w:szCs w:val="24"/>
              </w:rPr>
              <w:t>, употребления алкогольных, энергетических напитков</w:t>
            </w:r>
          </w:p>
        </w:tc>
        <w:tc>
          <w:tcPr>
            <w:tcW w:w="1734" w:type="dxa"/>
          </w:tcPr>
          <w:p w14:paraId="11A26E8E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66" w:type="dxa"/>
          </w:tcPr>
          <w:p w14:paraId="1F780080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14:paraId="59B7E9D8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, ноябрь, январь, март, май</w:t>
            </w:r>
          </w:p>
        </w:tc>
        <w:tc>
          <w:tcPr>
            <w:tcW w:w="781" w:type="dxa"/>
          </w:tcPr>
          <w:p w14:paraId="7F92D7E9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256F2099" w14:textId="77777777" w:rsidTr="0040305C">
        <w:trPr>
          <w:cantSplit/>
          <w:trHeight w:val="453"/>
        </w:trPr>
        <w:tc>
          <w:tcPr>
            <w:tcW w:w="717" w:type="dxa"/>
            <w:vMerge/>
          </w:tcPr>
          <w:p w14:paraId="12AADAE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3F9D7749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proofErr w:type="spellEnd"/>
          </w:p>
          <w:p w14:paraId="16F60669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7760AA48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Акция «Курение – привычка и только!»</w:t>
            </w:r>
          </w:p>
        </w:tc>
        <w:tc>
          <w:tcPr>
            <w:tcW w:w="1734" w:type="dxa"/>
          </w:tcPr>
          <w:p w14:paraId="52717894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 – 11 классы</w:t>
            </w:r>
          </w:p>
        </w:tc>
        <w:tc>
          <w:tcPr>
            <w:tcW w:w="1866" w:type="dxa"/>
          </w:tcPr>
          <w:p w14:paraId="662B994F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31A559D8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81" w:type="dxa"/>
          </w:tcPr>
          <w:p w14:paraId="2F748DC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09BA071B" w14:textId="77777777" w:rsidTr="0040305C">
        <w:trPr>
          <w:cantSplit/>
          <w:trHeight w:val="630"/>
        </w:trPr>
        <w:tc>
          <w:tcPr>
            <w:tcW w:w="717" w:type="dxa"/>
            <w:vMerge/>
          </w:tcPr>
          <w:p w14:paraId="33424E3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11C0975D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247B8169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Просмотр видеофильма «Вся правда о табаке» с последующим обсуждением проблемы </w:t>
            </w: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734" w:type="dxa"/>
          </w:tcPr>
          <w:p w14:paraId="31205C9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</w:tc>
        <w:tc>
          <w:tcPr>
            <w:tcW w:w="1866" w:type="dxa"/>
          </w:tcPr>
          <w:p w14:paraId="418C85E3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46F9336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81" w:type="dxa"/>
          </w:tcPr>
          <w:p w14:paraId="6136ADE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18E5ABF3" w14:textId="77777777" w:rsidTr="0040305C">
        <w:trPr>
          <w:cantSplit/>
          <w:trHeight w:val="510"/>
        </w:trPr>
        <w:tc>
          <w:tcPr>
            <w:tcW w:w="717" w:type="dxa"/>
            <w:vMerge/>
          </w:tcPr>
          <w:p w14:paraId="40AF534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211A94AD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13C66813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аспечатка листовок от центра «Ладо» - буклет «</w:t>
            </w: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Самопрофилактика</w:t>
            </w:r>
            <w:proofErr w:type="spellEnd"/>
            <w:r w:rsidRPr="00507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5073C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D934F5C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57584793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866" w:type="dxa"/>
          </w:tcPr>
          <w:p w14:paraId="70BEB35B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5EF3ABE8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81" w:type="dxa"/>
          </w:tcPr>
          <w:p w14:paraId="4516DB3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1EE0034D" w14:textId="77777777" w:rsidTr="0040305C">
        <w:trPr>
          <w:cantSplit/>
          <w:trHeight w:val="465"/>
        </w:trPr>
        <w:tc>
          <w:tcPr>
            <w:tcW w:w="717" w:type="dxa"/>
            <w:vMerge/>
          </w:tcPr>
          <w:p w14:paraId="3E02354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75C216B7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Наркомания</w:t>
            </w:r>
          </w:p>
        </w:tc>
        <w:tc>
          <w:tcPr>
            <w:tcW w:w="7105" w:type="dxa"/>
          </w:tcPr>
          <w:p w14:paraId="31EE6058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Акция «Сообщи, где торгуют смертью»</w:t>
            </w:r>
          </w:p>
        </w:tc>
        <w:tc>
          <w:tcPr>
            <w:tcW w:w="1734" w:type="dxa"/>
          </w:tcPr>
          <w:p w14:paraId="20F2DF2C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1866" w:type="dxa"/>
          </w:tcPr>
          <w:p w14:paraId="20684E3D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5C8E36ED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81" w:type="dxa"/>
          </w:tcPr>
          <w:p w14:paraId="56DE07D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Ежегодно по отд. плану</w:t>
            </w:r>
          </w:p>
        </w:tc>
      </w:tr>
      <w:tr w:rsidR="006E16BC" w:rsidRPr="00141CEB" w14:paraId="3D25EB53" w14:textId="77777777" w:rsidTr="0040305C">
        <w:trPr>
          <w:cantSplit/>
          <w:trHeight w:val="435"/>
        </w:trPr>
        <w:tc>
          <w:tcPr>
            <w:tcW w:w="717" w:type="dxa"/>
            <w:vMerge/>
          </w:tcPr>
          <w:p w14:paraId="12EB50E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688C7786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6FD2514E" w14:textId="77777777" w:rsidR="006E16BC" w:rsidRPr="005073C6" w:rsidRDefault="006E16BC" w:rsidP="0040305C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Всероссийская антинаркотическая профилактическая</w:t>
            </w:r>
          </w:p>
          <w:p w14:paraId="72860050" w14:textId="77777777" w:rsidR="006E16BC" w:rsidRPr="005073C6" w:rsidRDefault="006E16BC" w:rsidP="0040305C">
            <w:pPr>
              <w:pStyle w:val="2"/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Акция «За здоровье и безопасность наших детей»</w:t>
            </w:r>
          </w:p>
        </w:tc>
        <w:tc>
          <w:tcPr>
            <w:tcW w:w="1734" w:type="dxa"/>
          </w:tcPr>
          <w:p w14:paraId="19C6FB52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66" w:type="dxa"/>
          </w:tcPr>
          <w:p w14:paraId="01A42ED1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12A4B9FB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Февраль - октябрь</w:t>
            </w:r>
          </w:p>
        </w:tc>
        <w:tc>
          <w:tcPr>
            <w:tcW w:w="781" w:type="dxa"/>
          </w:tcPr>
          <w:p w14:paraId="547F928C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Ежегодно по отд. плану</w:t>
            </w:r>
          </w:p>
        </w:tc>
      </w:tr>
      <w:tr w:rsidR="006E16BC" w:rsidRPr="00141CEB" w14:paraId="5C018860" w14:textId="77777777" w:rsidTr="0040305C">
        <w:trPr>
          <w:cantSplit/>
          <w:trHeight w:val="750"/>
        </w:trPr>
        <w:tc>
          <w:tcPr>
            <w:tcW w:w="717" w:type="dxa"/>
            <w:vMerge/>
          </w:tcPr>
          <w:p w14:paraId="72C1A4D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09DED110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44070264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«Имею право знать» - информационные интернет-уроки</w:t>
            </w:r>
          </w:p>
        </w:tc>
        <w:tc>
          <w:tcPr>
            <w:tcW w:w="1734" w:type="dxa"/>
          </w:tcPr>
          <w:p w14:paraId="5BF39D47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8 – 11 классы</w:t>
            </w:r>
          </w:p>
        </w:tc>
        <w:tc>
          <w:tcPr>
            <w:tcW w:w="1866" w:type="dxa"/>
          </w:tcPr>
          <w:p w14:paraId="2BE59CAA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22B7E081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81" w:type="dxa"/>
          </w:tcPr>
          <w:p w14:paraId="032C77E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71368175" w14:textId="77777777" w:rsidTr="0040305C">
        <w:trPr>
          <w:cantSplit/>
          <w:trHeight w:val="495"/>
        </w:trPr>
        <w:tc>
          <w:tcPr>
            <w:tcW w:w="717" w:type="dxa"/>
            <w:vMerge/>
          </w:tcPr>
          <w:p w14:paraId="41D9BD7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59457E7A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5A11F3C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Анонимное анкетирование на предмет выявления степени их осведомленности о наркотиках, отношения к данной проблеме и инициативных предложений по обеспечению эффективности профилактических мер антинаркотической направленности</w:t>
            </w:r>
          </w:p>
        </w:tc>
        <w:tc>
          <w:tcPr>
            <w:tcW w:w="1734" w:type="dxa"/>
          </w:tcPr>
          <w:p w14:paraId="7DC1CA8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 – 9 классы</w:t>
            </w:r>
          </w:p>
        </w:tc>
        <w:tc>
          <w:tcPr>
            <w:tcW w:w="1866" w:type="dxa"/>
          </w:tcPr>
          <w:p w14:paraId="0E83371F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5AE65BD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81" w:type="dxa"/>
          </w:tcPr>
          <w:p w14:paraId="525DBD5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3B7FE58D" w14:textId="77777777" w:rsidTr="0040305C">
        <w:trPr>
          <w:cantSplit/>
          <w:trHeight w:val="1071"/>
        </w:trPr>
        <w:tc>
          <w:tcPr>
            <w:tcW w:w="717" w:type="dxa"/>
            <w:vMerge/>
          </w:tcPr>
          <w:p w14:paraId="53115C3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5C0A92D9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1CB080E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3C6">
              <w:rPr>
                <w:rFonts w:ascii="Times New Roman" w:hAnsi="Times New Roman"/>
                <w:bCs/>
                <w:sz w:val="24"/>
                <w:szCs w:val="24"/>
              </w:rPr>
              <w:t>День</w:t>
            </w:r>
            <w:r w:rsidRPr="00507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3C6">
              <w:rPr>
                <w:rFonts w:ascii="Times New Roman" w:hAnsi="Times New Roman"/>
                <w:bCs/>
                <w:sz w:val="24"/>
                <w:szCs w:val="24"/>
              </w:rPr>
              <w:t>борьбы</w:t>
            </w:r>
            <w:r w:rsidRPr="00507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3C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07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3C6">
              <w:rPr>
                <w:rFonts w:ascii="Times New Roman" w:hAnsi="Times New Roman"/>
                <w:bCs/>
                <w:sz w:val="24"/>
                <w:szCs w:val="24"/>
              </w:rPr>
              <w:t>наркотиками – информационные беседы</w:t>
            </w:r>
          </w:p>
          <w:p w14:paraId="3A4CD66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C9529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3672D87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ЛТО, летний оздоровительный лагерь</w:t>
            </w:r>
          </w:p>
        </w:tc>
        <w:tc>
          <w:tcPr>
            <w:tcW w:w="1866" w:type="dxa"/>
          </w:tcPr>
          <w:p w14:paraId="6EE6B34E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уководители ЛТО, летнего лагеря</w:t>
            </w:r>
          </w:p>
        </w:tc>
        <w:tc>
          <w:tcPr>
            <w:tcW w:w="1559" w:type="dxa"/>
          </w:tcPr>
          <w:p w14:paraId="2379970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81" w:type="dxa"/>
          </w:tcPr>
          <w:p w14:paraId="0AA3730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ое партнёрство с городским ДК.</w:t>
            </w:r>
          </w:p>
        </w:tc>
      </w:tr>
      <w:tr w:rsidR="006E16BC" w:rsidRPr="00141CEB" w14:paraId="482A2F7D" w14:textId="77777777" w:rsidTr="0040305C">
        <w:trPr>
          <w:cantSplit/>
          <w:trHeight w:val="651"/>
        </w:trPr>
        <w:tc>
          <w:tcPr>
            <w:tcW w:w="717" w:type="dxa"/>
            <w:vMerge/>
          </w:tcPr>
          <w:p w14:paraId="3496133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7C6ADE6B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2AE3A1BD" w14:textId="77777777" w:rsidR="006E16BC" w:rsidRPr="005073C6" w:rsidRDefault="006E16BC" w:rsidP="004030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73C6">
              <w:rPr>
                <w:rFonts w:ascii="Times New Roman" w:hAnsi="Times New Roman"/>
                <w:bCs/>
                <w:sz w:val="24"/>
                <w:szCs w:val="24"/>
              </w:rPr>
              <w:t xml:space="preserve">Беседы с учащимися о профилактике </w:t>
            </w:r>
            <w:proofErr w:type="spellStart"/>
            <w:r w:rsidRPr="005073C6">
              <w:rPr>
                <w:rFonts w:ascii="Times New Roman" w:hAnsi="Times New Roman"/>
                <w:bCs/>
                <w:sz w:val="24"/>
                <w:szCs w:val="24"/>
              </w:rPr>
              <w:t>сниффинга</w:t>
            </w:r>
            <w:proofErr w:type="spellEnd"/>
            <w:r w:rsidRPr="005073C6">
              <w:rPr>
                <w:rFonts w:ascii="Times New Roman" w:hAnsi="Times New Roman"/>
                <w:bCs/>
                <w:sz w:val="24"/>
                <w:szCs w:val="24"/>
              </w:rPr>
              <w:t xml:space="preserve"> – формы токсикомании при вдыхании паров химических соединений</w:t>
            </w:r>
          </w:p>
        </w:tc>
        <w:tc>
          <w:tcPr>
            <w:tcW w:w="1734" w:type="dxa"/>
          </w:tcPr>
          <w:p w14:paraId="79C094AA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66" w:type="dxa"/>
          </w:tcPr>
          <w:p w14:paraId="6C14491F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14:paraId="614624C5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81" w:type="dxa"/>
          </w:tcPr>
          <w:p w14:paraId="5AFD72CE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24FF0AA8" w14:textId="77777777" w:rsidTr="0040305C">
        <w:trPr>
          <w:cantSplit/>
          <w:trHeight w:val="553"/>
        </w:trPr>
        <w:tc>
          <w:tcPr>
            <w:tcW w:w="717" w:type="dxa"/>
            <w:vMerge/>
          </w:tcPr>
          <w:p w14:paraId="156CA26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039F3B03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0EA7A3A8" w14:textId="77777777" w:rsidR="006E16BC" w:rsidRPr="005073C6" w:rsidRDefault="006E16BC" w:rsidP="004030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073C6">
              <w:rPr>
                <w:rFonts w:ascii="Times New Roman" w:hAnsi="Times New Roman"/>
                <w:bCs/>
                <w:sz w:val="24"/>
                <w:szCs w:val="24"/>
              </w:rPr>
              <w:t xml:space="preserve">Беседы на родительских собраниях о профилактике </w:t>
            </w:r>
            <w:proofErr w:type="spellStart"/>
            <w:r w:rsidRPr="005073C6">
              <w:rPr>
                <w:rFonts w:ascii="Times New Roman" w:hAnsi="Times New Roman"/>
                <w:bCs/>
                <w:sz w:val="24"/>
                <w:szCs w:val="24"/>
              </w:rPr>
              <w:t>сниффинга</w:t>
            </w:r>
            <w:proofErr w:type="spellEnd"/>
          </w:p>
        </w:tc>
        <w:tc>
          <w:tcPr>
            <w:tcW w:w="1734" w:type="dxa"/>
          </w:tcPr>
          <w:p w14:paraId="503E1509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и учащихся 1-11 классов</w:t>
            </w:r>
          </w:p>
        </w:tc>
        <w:tc>
          <w:tcPr>
            <w:tcW w:w="1866" w:type="dxa"/>
          </w:tcPr>
          <w:p w14:paraId="78B9CC2A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14:paraId="0ADA558E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</w:tcPr>
          <w:p w14:paraId="7510EA72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65ABFD9D" w14:textId="77777777" w:rsidTr="0040305C">
        <w:trPr>
          <w:cantSplit/>
          <w:trHeight w:val="949"/>
        </w:trPr>
        <w:tc>
          <w:tcPr>
            <w:tcW w:w="717" w:type="dxa"/>
            <w:vMerge/>
          </w:tcPr>
          <w:p w14:paraId="6748909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65DFEE95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Тестирование обучающихся на наличие </w:t>
            </w: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5073C6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7105" w:type="dxa"/>
          </w:tcPr>
          <w:p w14:paraId="5AD0C26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ШМО классных руководителей «Проведение социально-психологического тестирования обучающихся на употребление ПАВ» в новом учебном году</w:t>
            </w:r>
          </w:p>
        </w:tc>
        <w:tc>
          <w:tcPr>
            <w:tcW w:w="1734" w:type="dxa"/>
          </w:tcPr>
          <w:p w14:paraId="15BE3E4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66" w:type="dxa"/>
          </w:tcPr>
          <w:p w14:paraId="3E675234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1CC961C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</w:tcPr>
          <w:p w14:paraId="74B883F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5455C7B6" w14:textId="77777777" w:rsidTr="0040305C">
        <w:trPr>
          <w:cantSplit/>
          <w:trHeight w:val="882"/>
        </w:trPr>
        <w:tc>
          <w:tcPr>
            <w:tcW w:w="717" w:type="dxa"/>
            <w:vMerge/>
          </w:tcPr>
          <w:p w14:paraId="122D4A2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6E836787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4227955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Формирование плана проведения тестирования обучающихся </w:t>
            </w:r>
          </w:p>
        </w:tc>
        <w:tc>
          <w:tcPr>
            <w:tcW w:w="1734" w:type="dxa"/>
          </w:tcPr>
          <w:p w14:paraId="0397EDD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66" w:type="dxa"/>
          </w:tcPr>
          <w:p w14:paraId="768CFBEB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19A94EE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</w:tcPr>
          <w:p w14:paraId="0F44900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72DEAC08" w14:textId="77777777" w:rsidTr="0040305C">
        <w:trPr>
          <w:cantSplit/>
          <w:trHeight w:val="844"/>
        </w:trPr>
        <w:tc>
          <w:tcPr>
            <w:tcW w:w="717" w:type="dxa"/>
            <w:vMerge/>
          </w:tcPr>
          <w:p w14:paraId="79DB7E4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7488A94F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39D4200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роведение тестирования обучающихся на употребление ПАВ</w:t>
            </w:r>
          </w:p>
        </w:tc>
        <w:tc>
          <w:tcPr>
            <w:tcW w:w="1734" w:type="dxa"/>
          </w:tcPr>
          <w:p w14:paraId="19DD8EC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 13 лет</w:t>
            </w:r>
          </w:p>
        </w:tc>
        <w:tc>
          <w:tcPr>
            <w:tcW w:w="1866" w:type="dxa"/>
          </w:tcPr>
          <w:p w14:paraId="63BB20C9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1CE5BD9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о плану городского округа</w:t>
            </w:r>
          </w:p>
        </w:tc>
        <w:tc>
          <w:tcPr>
            <w:tcW w:w="781" w:type="dxa"/>
          </w:tcPr>
          <w:p w14:paraId="34A6823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23B6EE29" w14:textId="77777777" w:rsidTr="0040305C">
        <w:trPr>
          <w:cantSplit/>
          <w:trHeight w:val="780"/>
        </w:trPr>
        <w:tc>
          <w:tcPr>
            <w:tcW w:w="717" w:type="dxa"/>
            <w:vMerge/>
          </w:tcPr>
          <w:p w14:paraId="637A9B4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71A2D943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уициды</w:t>
            </w:r>
          </w:p>
          <w:p w14:paraId="0F75D894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3702555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ШМО классных руководителей «Работа с обучающимися по предупреждению суицидального поведения»</w:t>
            </w:r>
          </w:p>
        </w:tc>
        <w:tc>
          <w:tcPr>
            <w:tcW w:w="1734" w:type="dxa"/>
          </w:tcPr>
          <w:p w14:paraId="6F90F7E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 5-11 классов</w:t>
            </w:r>
          </w:p>
        </w:tc>
        <w:tc>
          <w:tcPr>
            <w:tcW w:w="1866" w:type="dxa"/>
          </w:tcPr>
          <w:p w14:paraId="2783E23E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098B1F5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81" w:type="dxa"/>
          </w:tcPr>
          <w:p w14:paraId="393E3D0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10203571" w14:textId="77777777" w:rsidTr="0040305C">
        <w:trPr>
          <w:cantSplit/>
          <w:trHeight w:val="629"/>
        </w:trPr>
        <w:tc>
          <w:tcPr>
            <w:tcW w:w="717" w:type="dxa"/>
            <w:vMerge/>
          </w:tcPr>
          <w:p w14:paraId="3BDB677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6B1D58DB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5FE6C9D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Всемирный день предотвращения самоубийств</w:t>
            </w:r>
          </w:p>
        </w:tc>
        <w:tc>
          <w:tcPr>
            <w:tcW w:w="1734" w:type="dxa"/>
          </w:tcPr>
          <w:p w14:paraId="33D9EF6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66" w:type="dxa"/>
          </w:tcPr>
          <w:p w14:paraId="4AC157DF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7654D49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781" w:type="dxa"/>
          </w:tcPr>
          <w:p w14:paraId="2F6D534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665E21F0" w14:textId="77777777" w:rsidTr="0040305C">
        <w:trPr>
          <w:cantSplit/>
          <w:trHeight w:val="450"/>
        </w:trPr>
        <w:tc>
          <w:tcPr>
            <w:tcW w:w="717" w:type="dxa"/>
            <w:vMerge/>
          </w:tcPr>
          <w:p w14:paraId="3EAEEC7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57B19453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529415D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Реклама </w:t>
            </w: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общеобластного</w:t>
            </w:r>
            <w:proofErr w:type="spellEnd"/>
            <w:r w:rsidRPr="005073C6">
              <w:rPr>
                <w:rFonts w:ascii="Times New Roman" w:hAnsi="Times New Roman"/>
                <w:sz w:val="24"/>
                <w:szCs w:val="24"/>
              </w:rPr>
              <w:t xml:space="preserve"> телефона доверия 88003008383:</w:t>
            </w:r>
          </w:p>
          <w:p w14:paraId="16176D5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- плакат в школе,</w:t>
            </w:r>
          </w:p>
          <w:p w14:paraId="1BCB7DD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- визитные карточки,</w:t>
            </w:r>
          </w:p>
          <w:p w14:paraId="68A6D6D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- информация на Интернет-странице</w:t>
            </w:r>
          </w:p>
        </w:tc>
        <w:tc>
          <w:tcPr>
            <w:tcW w:w="1734" w:type="dxa"/>
          </w:tcPr>
          <w:p w14:paraId="638D42C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3D48E254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301F964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81" w:type="dxa"/>
          </w:tcPr>
          <w:p w14:paraId="46D4A22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321717B7" w14:textId="77777777" w:rsidTr="0040305C">
        <w:trPr>
          <w:cantSplit/>
          <w:trHeight w:val="664"/>
        </w:trPr>
        <w:tc>
          <w:tcPr>
            <w:tcW w:w="717" w:type="dxa"/>
            <w:vMerge/>
          </w:tcPr>
          <w:p w14:paraId="4448D79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3984A3A9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Экстре</w:t>
            </w:r>
          </w:p>
          <w:p w14:paraId="30876D60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мизм</w:t>
            </w:r>
            <w:proofErr w:type="spellEnd"/>
          </w:p>
          <w:p w14:paraId="567BD3B1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677502A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В рамках единого дня правовой информации</w:t>
            </w:r>
          </w:p>
          <w:p w14:paraId="0EF3498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2657EAB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1866" w:type="dxa"/>
          </w:tcPr>
          <w:p w14:paraId="15D3B32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1559" w:type="dxa"/>
          </w:tcPr>
          <w:p w14:paraId="758C24F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1C7252F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81" w:type="dxa"/>
          </w:tcPr>
          <w:p w14:paraId="68E4F1A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6F0C2FD1" w14:textId="77777777" w:rsidTr="0040305C">
        <w:trPr>
          <w:cantSplit/>
          <w:trHeight w:val="510"/>
        </w:trPr>
        <w:tc>
          <w:tcPr>
            <w:tcW w:w="717" w:type="dxa"/>
            <w:vMerge/>
          </w:tcPr>
          <w:p w14:paraId="3AF599F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7B20E522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380336F9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Тренинг воспитания мирного поведения и навыков бесконфликтного общения</w:t>
            </w:r>
          </w:p>
        </w:tc>
        <w:tc>
          <w:tcPr>
            <w:tcW w:w="1734" w:type="dxa"/>
          </w:tcPr>
          <w:p w14:paraId="6E60BE67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1866" w:type="dxa"/>
          </w:tcPr>
          <w:p w14:paraId="10756E5B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04175322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781" w:type="dxa"/>
          </w:tcPr>
          <w:p w14:paraId="0DDCEA1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0522A2C6" w14:textId="77777777" w:rsidTr="0040305C">
        <w:trPr>
          <w:cantSplit/>
          <w:trHeight w:val="692"/>
        </w:trPr>
        <w:tc>
          <w:tcPr>
            <w:tcW w:w="717" w:type="dxa"/>
            <w:vMerge/>
          </w:tcPr>
          <w:p w14:paraId="4193541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4C0EF204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74676B9A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Беседы о социальной опасности вступления в группы или сообщества деструктивной опасности</w:t>
            </w:r>
          </w:p>
        </w:tc>
        <w:tc>
          <w:tcPr>
            <w:tcW w:w="1734" w:type="dxa"/>
          </w:tcPr>
          <w:p w14:paraId="3E97DF38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866" w:type="dxa"/>
          </w:tcPr>
          <w:p w14:paraId="635B2CF3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14:paraId="3BD85CAA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ктябрь, июнь</w:t>
            </w:r>
          </w:p>
        </w:tc>
        <w:tc>
          <w:tcPr>
            <w:tcW w:w="781" w:type="dxa"/>
          </w:tcPr>
          <w:p w14:paraId="7667BF4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1E8CE254" w14:textId="77777777" w:rsidTr="0040305C">
        <w:trPr>
          <w:cantSplit/>
          <w:trHeight w:val="350"/>
        </w:trPr>
        <w:tc>
          <w:tcPr>
            <w:tcW w:w="717" w:type="dxa"/>
            <w:vMerge/>
          </w:tcPr>
          <w:p w14:paraId="1CCB499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3DD30085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Жестокое обращение  с детьми</w:t>
            </w:r>
          </w:p>
        </w:tc>
        <w:tc>
          <w:tcPr>
            <w:tcW w:w="7105" w:type="dxa"/>
          </w:tcPr>
          <w:p w14:paraId="62C7BFE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минар – обсуждение схемы фиксации случаев жестокого обращения с детьми</w:t>
            </w:r>
          </w:p>
        </w:tc>
        <w:tc>
          <w:tcPr>
            <w:tcW w:w="1734" w:type="dxa"/>
          </w:tcPr>
          <w:p w14:paraId="241A466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866" w:type="dxa"/>
          </w:tcPr>
          <w:p w14:paraId="1F0CBC4F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46A0EE1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781" w:type="dxa"/>
          </w:tcPr>
          <w:p w14:paraId="26DA44C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64820A92" w14:textId="77777777" w:rsidTr="0040305C">
        <w:trPr>
          <w:cantSplit/>
          <w:trHeight w:val="1810"/>
        </w:trPr>
        <w:tc>
          <w:tcPr>
            <w:tcW w:w="717" w:type="dxa"/>
            <w:vMerge/>
          </w:tcPr>
          <w:p w14:paraId="1DD3832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565BA325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148EA7D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Реклама </w:t>
            </w: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общеобластного</w:t>
            </w:r>
            <w:proofErr w:type="spellEnd"/>
            <w:r w:rsidRPr="005073C6">
              <w:rPr>
                <w:rFonts w:ascii="Times New Roman" w:hAnsi="Times New Roman"/>
                <w:sz w:val="24"/>
                <w:szCs w:val="24"/>
              </w:rPr>
              <w:t xml:space="preserve"> телефона доверия 88003008383:</w:t>
            </w:r>
          </w:p>
          <w:p w14:paraId="3FC8F3E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- плакат в школе,</w:t>
            </w:r>
          </w:p>
          <w:p w14:paraId="1B421C9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- визитные карточки,</w:t>
            </w:r>
          </w:p>
          <w:p w14:paraId="524EC83B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- информация на Интернет-странице</w:t>
            </w:r>
          </w:p>
        </w:tc>
        <w:tc>
          <w:tcPr>
            <w:tcW w:w="1734" w:type="dxa"/>
          </w:tcPr>
          <w:p w14:paraId="33646C4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E9BC341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289E6311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81" w:type="dxa"/>
          </w:tcPr>
          <w:p w14:paraId="5F4B3D7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63DC0D69" w14:textId="77777777" w:rsidTr="0040305C">
        <w:trPr>
          <w:cantSplit/>
          <w:trHeight w:val="240"/>
        </w:trPr>
        <w:tc>
          <w:tcPr>
            <w:tcW w:w="717" w:type="dxa"/>
            <w:vMerge/>
          </w:tcPr>
          <w:p w14:paraId="6BDC650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011D4751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5B45ACB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Беседа на родительском собрании «Предупреждение жестокого обращения с детьми. Формула выстраивания взаимоотношений»</w:t>
            </w:r>
          </w:p>
        </w:tc>
        <w:tc>
          <w:tcPr>
            <w:tcW w:w="1734" w:type="dxa"/>
          </w:tcPr>
          <w:p w14:paraId="1AFED9F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866" w:type="dxa"/>
          </w:tcPr>
          <w:p w14:paraId="3DFCD1F7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270FC68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781" w:type="dxa"/>
          </w:tcPr>
          <w:p w14:paraId="233FDBB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1BCE042C" w14:textId="77777777" w:rsidTr="0040305C">
        <w:trPr>
          <w:cantSplit/>
          <w:trHeight w:val="886"/>
        </w:trPr>
        <w:tc>
          <w:tcPr>
            <w:tcW w:w="717" w:type="dxa"/>
            <w:vMerge/>
          </w:tcPr>
          <w:p w14:paraId="0BFB558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440BFFF8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1B679939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Разъяснительная работа по формированию ценностей «ответственного </w:t>
            </w: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5073C6">
              <w:rPr>
                <w:rFonts w:ascii="Times New Roman" w:hAnsi="Times New Roman"/>
                <w:sz w:val="24"/>
                <w:szCs w:val="24"/>
              </w:rPr>
              <w:t>» и устойчивых моделей воспитания детей без применения насилия.</w:t>
            </w:r>
          </w:p>
        </w:tc>
        <w:tc>
          <w:tcPr>
            <w:tcW w:w="1734" w:type="dxa"/>
          </w:tcPr>
          <w:p w14:paraId="706DE82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866" w:type="dxa"/>
          </w:tcPr>
          <w:p w14:paraId="43705F89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490DE15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лан лектория</w:t>
            </w:r>
          </w:p>
        </w:tc>
        <w:tc>
          <w:tcPr>
            <w:tcW w:w="781" w:type="dxa"/>
          </w:tcPr>
          <w:p w14:paraId="34898C0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0722D68E" w14:textId="77777777" w:rsidTr="0040305C">
        <w:trPr>
          <w:cantSplit/>
          <w:trHeight w:val="1080"/>
        </w:trPr>
        <w:tc>
          <w:tcPr>
            <w:tcW w:w="717" w:type="dxa"/>
            <w:vMerge/>
          </w:tcPr>
          <w:p w14:paraId="4982C9B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3981B1D2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3F8FA98B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ьское просвещение об обязанности обеспечить детьми основного общего образования в соответствии с п. 4 ст. 43 Конституции российской Федерации</w:t>
            </w:r>
          </w:p>
        </w:tc>
        <w:tc>
          <w:tcPr>
            <w:tcW w:w="1734" w:type="dxa"/>
          </w:tcPr>
          <w:p w14:paraId="056814B0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866" w:type="dxa"/>
          </w:tcPr>
          <w:p w14:paraId="04EE5997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, социальный педагог</w:t>
            </w:r>
          </w:p>
        </w:tc>
        <w:tc>
          <w:tcPr>
            <w:tcW w:w="1559" w:type="dxa"/>
          </w:tcPr>
          <w:p w14:paraId="46EFAB6E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лан родительских собраний</w:t>
            </w:r>
          </w:p>
        </w:tc>
        <w:tc>
          <w:tcPr>
            <w:tcW w:w="781" w:type="dxa"/>
          </w:tcPr>
          <w:p w14:paraId="73906FE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5D2AEA46" w14:textId="77777777" w:rsidTr="0040305C">
        <w:trPr>
          <w:cantSplit/>
          <w:trHeight w:val="415"/>
        </w:trPr>
        <w:tc>
          <w:tcPr>
            <w:tcW w:w="717" w:type="dxa"/>
            <w:vMerge/>
          </w:tcPr>
          <w:p w14:paraId="5E8DB80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7DD92E4B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0FD1DFF8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Беседы по профилактике самовольных уходов детей из дома. Выстраивание адекватных детско-родительских отношений. Памятка родителям «Куда обратиться за помощью?»</w:t>
            </w:r>
          </w:p>
        </w:tc>
        <w:tc>
          <w:tcPr>
            <w:tcW w:w="1734" w:type="dxa"/>
          </w:tcPr>
          <w:p w14:paraId="0189F627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866" w:type="dxa"/>
          </w:tcPr>
          <w:p w14:paraId="24B4ED78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14:paraId="4C06CA05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лан родительских собраний</w:t>
            </w:r>
          </w:p>
        </w:tc>
        <w:tc>
          <w:tcPr>
            <w:tcW w:w="781" w:type="dxa"/>
          </w:tcPr>
          <w:p w14:paraId="3B80F45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772EAE67" w14:textId="77777777" w:rsidTr="0040305C">
        <w:trPr>
          <w:cantSplit/>
          <w:trHeight w:val="558"/>
        </w:trPr>
        <w:tc>
          <w:tcPr>
            <w:tcW w:w="717" w:type="dxa"/>
            <w:vMerge/>
          </w:tcPr>
          <w:p w14:paraId="526A678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5711A52A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Буллинг</w:t>
            </w:r>
            <w:proofErr w:type="spellEnd"/>
          </w:p>
          <w:p w14:paraId="5AFA2C46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4A816879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Беседа «Статус подростка. Способы повышения своего статуса».</w:t>
            </w:r>
          </w:p>
        </w:tc>
        <w:tc>
          <w:tcPr>
            <w:tcW w:w="1734" w:type="dxa"/>
          </w:tcPr>
          <w:p w14:paraId="6191CB2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1866" w:type="dxa"/>
          </w:tcPr>
          <w:p w14:paraId="312AEE1C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56FD6D54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</w:tcPr>
          <w:p w14:paraId="53582274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4072815F" w14:textId="77777777" w:rsidTr="0040305C">
        <w:trPr>
          <w:cantSplit/>
          <w:trHeight w:val="507"/>
        </w:trPr>
        <w:tc>
          <w:tcPr>
            <w:tcW w:w="717" w:type="dxa"/>
            <w:vMerge/>
          </w:tcPr>
          <w:p w14:paraId="54E5A5B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0912764F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2451639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Ежемесячный  день правовой информации.   «Предупреждение конфликтов и группового давления».</w:t>
            </w:r>
          </w:p>
        </w:tc>
        <w:tc>
          <w:tcPr>
            <w:tcW w:w="1734" w:type="dxa"/>
          </w:tcPr>
          <w:p w14:paraId="6166FFE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477455E0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550F501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781" w:type="dxa"/>
          </w:tcPr>
          <w:p w14:paraId="478124E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4D57D6DD" w14:textId="77777777" w:rsidTr="0040305C">
        <w:trPr>
          <w:cantSplit/>
          <w:trHeight w:val="537"/>
        </w:trPr>
        <w:tc>
          <w:tcPr>
            <w:tcW w:w="717" w:type="dxa"/>
            <w:vMerge/>
          </w:tcPr>
          <w:p w14:paraId="03D9FB3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5C8767C9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51A57F0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Беседа «Отношения к попыткам оскорблений. Взаимоотношения со старшеклассниками».</w:t>
            </w:r>
          </w:p>
        </w:tc>
        <w:tc>
          <w:tcPr>
            <w:tcW w:w="1734" w:type="dxa"/>
          </w:tcPr>
          <w:p w14:paraId="550831A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1866" w:type="dxa"/>
          </w:tcPr>
          <w:p w14:paraId="366586EB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6FF5C88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</w:tcPr>
          <w:p w14:paraId="4319BC4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5C97E257" w14:textId="77777777" w:rsidTr="0040305C">
        <w:trPr>
          <w:cantSplit/>
          <w:trHeight w:val="638"/>
        </w:trPr>
        <w:tc>
          <w:tcPr>
            <w:tcW w:w="717" w:type="dxa"/>
            <w:vMerge/>
          </w:tcPr>
          <w:p w14:paraId="3DDAC08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0C194953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411EAAC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Беседа «Выстраивание отношений с одноклассниками. Принятие друг друга такими, какие есть».</w:t>
            </w:r>
          </w:p>
        </w:tc>
        <w:tc>
          <w:tcPr>
            <w:tcW w:w="1734" w:type="dxa"/>
          </w:tcPr>
          <w:p w14:paraId="508B566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В рамках курса «Я и другие»</w:t>
            </w:r>
          </w:p>
        </w:tc>
        <w:tc>
          <w:tcPr>
            <w:tcW w:w="1866" w:type="dxa"/>
          </w:tcPr>
          <w:p w14:paraId="0C7ECF1E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77DC649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781" w:type="dxa"/>
          </w:tcPr>
          <w:p w14:paraId="5D0D26D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03418527" w14:textId="77777777" w:rsidTr="0040305C">
        <w:trPr>
          <w:cantSplit/>
          <w:trHeight w:val="638"/>
        </w:trPr>
        <w:tc>
          <w:tcPr>
            <w:tcW w:w="717" w:type="dxa"/>
            <w:vMerge/>
          </w:tcPr>
          <w:p w14:paraId="49D3147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41C44862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2219B1D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рограмма по коррекции агрессивного поведения младших школьников</w:t>
            </w:r>
          </w:p>
        </w:tc>
        <w:tc>
          <w:tcPr>
            <w:tcW w:w="1734" w:type="dxa"/>
          </w:tcPr>
          <w:p w14:paraId="4EC76D1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53B05D0D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2FEE8BD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</w:tc>
        <w:tc>
          <w:tcPr>
            <w:tcW w:w="781" w:type="dxa"/>
          </w:tcPr>
          <w:p w14:paraId="6D76D7C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7E21FD39" w14:textId="77777777" w:rsidTr="0040305C">
        <w:trPr>
          <w:cantSplit/>
          <w:trHeight w:val="706"/>
        </w:trPr>
        <w:tc>
          <w:tcPr>
            <w:tcW w:w="717" w:type="dxa"/>
            <w:vMerge/>
          </w:tcPr>
          <w:p w14:paraId="039DED2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5C9EDB2A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сенофобия</w:t>
            </w:r>
          </w:p>
          <w:p w14:paraId="554AB25D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2DA97BB8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В рамках единого дня правовой информации</w:t>
            </w:r>
          </w:p>
          <w:p w14:paraId="59FC04D4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345221B1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866" w:type="dxa"/>
          </w:tcPr>
          <w:p w14:paraId="4DE353A0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0BF02D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14:paraId="5609BA06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81" w:type="dxa"/>
          </w:tcPr>
          <w:p w14:paraId="4E32638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2544DB7E" w14:textId="77777777" w:rsidTr="0040305C">
        <w:trPr>
          <w:cantSplit/>
          <w:trHeight w:val="651"/>
        </w:trPr>
        <w:tc>
          <w:tcPr>
            <w:tcW w:w="717" w:type="dxa"/>
            <w:vMerge/>
          </w:tcPr>
          <w:p w14:paraId="78FC6E3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071D0D39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00910413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Беседы по снижению уровня агрессии. По противодействию распространения деструктивных течений в подростковой среде.</w:t>
            </w:r>
          </w:p>
          <w:p w14:paraId="56560180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8478F9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14:paraId="4121B5DC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66" w:type="dxa"/>
          </w:tcPr>
          <w:p w14:paraId="454A84C0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14:paraId="56D38CB2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781" w:type="dxa"/>
          </w:tcPr>
          <w:p w14:paraId="0CC9656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4AB72C34" w14:textId="77777777" w:rsidTr="0040305C">
        <w:trPr>
          <w:cantSplit/>
          <w:trHeight w:val="315"/>
        </w:trPr>
        <w:tc>
          <w:tcPr>
            <w:tcW w:w="717" w:type="dxa"/>
            <w:vMerge/>
          </w:tcPr>
          <w:p w14:paraId="5DA542E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28042808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Эмоциональное выгорание педагога</w:t>
            </w:r>
          </w:p>
        </w:tc>
        <w:tc>
          <w:tcPr>
            <w:tcW w:w="7105" w:type="dxa"/>
          </w:tcPr>
          <w:p w14:paraId="4280706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истема работы учителя в условиях введения ФГОС СО</w:t>
            </w:r>
          </w:p>
        </w:tc>
        <w:tc>
          <w:tcPr>
            <w:tcW w:w="1734" w:type="dxa"/>
          </w:tcPr>
          <w:p w14:paraId="546513C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1866" w:type="dxa"/>
          </w:tcPr>
          <w:p w14:paraId="44B4BCDE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64BE68F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</w:tcPr>
          <w:p w14:paraId="77CE91A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3E1657FB" w14:textId="77777777" w:rsidTr="0040305C">
        <w:trPr>
          <w:cantSplit/>
          <w:trHeight w:val="810"/>
        </w:trPr>
        <w:tc>
          <w:tcPr>
            <w:tcW w:w="717" w:type="dxa"/>
            <w:vMerge/>
          </w:tcPr>
          <w:p w14:paraId="7027B40F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3E33963D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5C17867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истема работы учителя в условиях оплаты труда, предусматривающей распределение стимулирующей части фонда оплаты труда</w:t>
            </w:r>
          </w:p>
        </w:tc>
        <w:tc>
          <w:tcPr>
            <w:tcW w:w="1734" w:type="dxa"/>
          </w:tcPr>
          <w:p w14:paraId="0D8F4B9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866" w:type="dxa"/>
          </w:tcPr>
          <w:p w14:paraId="4D52D191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559" w:type="dxa"/>
          </w:tcPr>
          <w:p w14:paraId="7D3E83F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81" w:type="dxa"/>
          </w:tcPr>
          <w:p w14:paraId="625A525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40F857E2" w14:textId="77777777" w:rsidTr="0040305C">
        <w:trPr>
          <w:cantSplit/>
          <w:trHeight w:val="540"/>
        </w:trPr>
        <w:tc>
          <w:tcPr>
            <w:tcW w:w="717" w:type="dxa"/>
            <w:vMerge/>
          </w:tcPr>
          <w:p w14:paraId="7A3A19B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21FA5488" w14:textId="77777777" w:rsidR="006E16BC" w:rsidRPr="005073C6" w:rsidRDefault="006E16BC" w:rsidP="004030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бщие вопросы профилактики в социальных отношениях.</w:t>
            </w:r>
          </w:p>
        </w:tc>
        <w:tc>
          <w:tcPr>
            <w:tcW w:w="7105" w:type="dxa"/>
          </w:tcPr>
          <w:p w14:paraId="1B89BC6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роведение групповых бесед и консультаций по запросу классных руководителей</w:t>
            </w:r>
          </w:p>
        </w:tc>
        <w:tc>
          <w:tcPr>
            <w:tcW w:w="1734" w:type="dxa"/>
          </w:tcPr>
          <w:p w14:paraId="0E0D6A7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66" w:type="dxa"/>
          </w:tcPr>
          <w:p w14:paraId="33BA807F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14E0482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781" w:type="dxa"/>
          </w:tcPr>
          <w:p w14:paraId="7B3BD21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77E8D541" w14:textId="77777777" w:rsidTr="0040305C">
        <w:trPr>
          <w:cantSplit/>
          <w:trHeight w:val="474"/>
        </w:trPr>
        <w:tc>
          <w:tcPr>
            <w:tcW w:w="717" w:type="dxa"/>
            <w:vMerge/>
          </w:tcPr>
          <w:p w14:paraId="12505F8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306DA37F" w14:textId="77777777" w:rsidR="006E16BC" w:rsidRPr="005073C6" w:rsidRDefault="006E16BC" w:rsidP="004030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792616BA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абота Школьной службы примирения (ШСП)</w:t>
            </w:r>
          </w:p>
        </w:tc>
        <w:tc>
          <w:tcPr>
            <w:tcW w:w="1734" w:type="dxa"/>
          </w:tcPr>
          <w:p w14:paraId="4542C45F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14:paraId="2D745272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628BA266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781" w:type="dxa"/>
          </w:tcPr>
          <w:p w14:paraId="21E20BBB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254AAEC8" w14:textId="77777777" w:rsidTr="0040305C">
        <w:trPr>
          <w:cantSplit/>
          <w:trHeight w:val="499"/>
        </w:trPr>
        <w:tc>
          <w:tcPr>
            <w:tcW w:w="717" w:type="dxa"/>
            <w:vMerge/>
          </w:tcPr>
          <w:p w14:paraId="3A4A140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46EF1C4C" w14:textId="77777777" w:rsidR="006E16BC" w:rsidRPr="005073C6" w:rsidRDefault="006E16BC" w:rsidP="004030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5E1D5B96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рганизация наставничества как формы индивидуальной профилактической работы в отношении несовершеннолетних, состоящих на различных видах учёта</w:t>
            </w:r>
          </w:p>
        </w:tc>
        <w:tc>
          <w:tcPr>
            <w:tcW w:w="1734" w:type="dxa"/>
          </w:tcPr>
          <w:p w14:paraId="274F6A60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Несовершеннолетние на учёте</w:t>
            </w:r>
          </w:p>
        </w:tc>
        <w:tc>
          <w:tcPr>
            <w:tcW w:w="1866" w:type="dxa"/>
          </w:tcPr>
          <w:p w14:paraId="2CB0B965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12C52D56" w14:textId="77777777" w:rsidR="006E16BC" w:rsidRPr="005073C6" w:rsidRDefault="006E16BC" w:rsidP="0040305C">
            <w:pPr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81" w:type="dxa"/>
          </w:tcPr>
          <w:p w14:paraId="31690752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4B0D3B6C" w14:textId="77777777" w:rsidTr="0040305C">
        <w:trPr>
          <w:cantSplit/>
          <w:trHeight w:val="341"/>
        </w:trPr>
        <w:tc>
          <w:tcPr>
            <w:tcW w:w="717" w:type="dxa"/>
            <w:vMerge w:val="restart"/>
            <w:textDirection w:val="btLr"/>
          </w:tcPr>
          <w:p w14:paraId="3D1FE7E7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храна здоровья</w:t>
            </w:r>
          </w:p>
        </w:tc>
        <w:tc>
          <w:tcPr>
            <w:tcW w:w="1822" w:type="dxa"/>
            <w:vMerge w:val="restart"/>
            <w:textDirection w:val="btLr"/>
          </w:tcPr>
          <w:p w14:paraId="0C105A12" w14:textId="77777777" w:rsidR="006E16BC" w:rsidRPr="005073C6" w:rsidRDefault="006E16BC" w:rsidP="004030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бщие вопросы охраны здоровья</w:t>
            </w:r>
          </w:p>
        </w:tc>
        <w:tc>
          <w:tcPr>
            <w:tcW w:w="7105" w:type="dxa"/>
          </w:tcPr>
          <w:p w14:paraId="6A5C0D2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Взвешивание портфелей школьников.</w:t>
            </w:r>
          </w:p>
        </w:tc>
        <w:tc>
          <w:tcPr>
            <w:tcW w:w="1734" w:type="dxa"/>
          </w:tcPr>
          <w:p w14:paraId="687155E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1866" w:type="dxa"/>
          </w:tcPr>
          <w:p w14:paraId="5EF861DE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79CF664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81" w:type="dxa"/>
          </w:tcPr>
          <w:p w14:paraId="2493897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6DE8285D" w14:textId="77777777" w:rsidTr="0040305C">
        <w:trPr>
          <w:cantSplit/>
          <w:trHeight w:val="617"/>
        </w:trPr>
        <w:tc>
          <w:tcPr>
            <w:tcW w:w="717" w:type="dxa"/>
            <w:vMerge/>
            <w:textDirection w:val="btLr"/>
          </w:tcPr>
          <w:p w14:paraId="55AD89FB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7D9343A9" w14:textId="77777777" w:rsidR="006E16BC" w:rsidRPr="005073C6" w:rsidRDefault="006E16BC" w:rsidP="004030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1597B6A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День правовой информации – «</w:t>
            </w:r>
            <w:proofErr w:type="spellStart"/>
            <w:r w:rsidRPr="005073C6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5073C6">
              <w:rPr>
                <w:rFonts w:ascii="Times New Roman" w:hAnsi="Times New Roman"/>
                <w:sz w:val="24"/>
                <w:szCs w:val="24"/>
              </w:rPr>
              <w:t>. Профессиональные заболевания школьника».</w:t>
            </w:r>
          </w:p>
        </w:tc>
        <w:tc>
          <w:tcPr>
            <w:tcW w:w="1734" w:type="dxa"/>
          </w:tcPr>
          <w:p w14:paraId="78474C6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866" w:type="dxa"/>
          </w:tcPr>
          <w:p w14:paraId="624C0C66" w14:textId="77777777" w:rsidR="006E16BC" w:rsidRPr="005073C6" w:rsidRDefault="006E16BC" w:rsidP="0040305C">
            <w:pPr>
              <w:rPr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1A84896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81" w:type="dxa"/>
          </w:tcPr>
          <w:p w14:paraId="699756C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4B827CE6" w14:textId="77777777" w:rsidTr="0040305C">
        <w:trPr>
          <w:cantSplit/>
          <w:trHeight w:val="880"/>
        </w:trPr>
        <w:tc>
          <w:tcPr>
            <w:tcW w:w="717" w:type="dxa"/>
            <w:vMerge/>
            <w:textDirection w:val="btLr"/>
          </w:tcPr>
          <w:p w14:paraId="7E617A75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7CA3D250" w14:textId="77777777" w:rsidR="006E16BC" w:rsidRPr="005073C6" w:rsidRDefault="006E16BC" w:rsidP="004030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33C831FC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Выпуск листовок с высказыванием известных людей о ЗОЖ, поговорки, пословицы о вреде курения, алкоголя, наркомании, переедания</w:t>
            </w:r>
          </w:p>
        </w:tc>
        <w:tc>
          <w:tcPr>
            <w:tcW w:w="1734" w:type="dxa"/>
          </w:tcPr>
          <w:p w14:paraId="2232722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1866" w:type="dxa"/>
          </w:tcPr>
          <w:p w14:paraId="04531C31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14:paraId="036D303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81" w:type="dxa"/>
          </w:tcPr>
          <w:p w14:paraId="0EE03CA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1E34AD62" w14:textId="77777777" w:rsidTr="0040305C">
        <w:trPr>
          <w:cantSplit/>
          <w:trHeight w:val="496"/>
        </w:trPr>
        <w:tc>
          <w:tcPr>
            <w:tcW w:w="717" w:type="dxa"/>
            <w:vMerge/>
            <w:textDirection w:val="btLr"/>
          </w:tcPr>
          <w:p w14:paraId="67FE54ED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230CEBFB" w14:textId="77777777" w:rsidR="006E16BC" w:rsidRPr="005073C6" w:rsidRDefault="006E16BC" w:rsidP="004030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41C5B48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734" w:type="dxa"/>
          </w:tcPr>
          <w:p w14:paraId="58AB8FA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866" w:type="dxa"/>
          </w:tcPr>
          <w:p w14:paraId="48B3207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</w:tcPr>
          <w:p w14:paraId="1AF10F1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81" w:type="dxa"/>
          </w:tcPr>
          <w:p w14:paraId="2CDC65A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13A9B202" w14:textId="77777777" w:rsidTr="0040305C">
        <w:trPr>
          <w:cantSplit/>
          <w:trHeight w:val="513"/>
        </w:trPr>
        <w:tc>
          <w:tcPr>
            <w:tcW w:w="717" w:type="dxa"/>
            <w:vMerge/>
            <w:textDirection w:val="btLr"/>
          </w:tcPr>
          <w:p w14:paraId="65EC49CA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  <w:textDirection w:val="btLr"/>
          </w:tcPr>
          <w:p w14:paraId="34D7A546" w14:textId="77777777" w:rsidR="006E16BC" w:rsidRPr="005073C6" w:rsidRDefault="006E16BC" w:rsidP="0040305C">
            <w:pPr>
              <w:spacing w:line="240" w:lineRule="auto"/>
              <w:ind w:left="37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Психосоциальное</w:t>
            </w:r>
          </w:p>
          <w:p w14:paraId="4FEC2E91" w14:textId="77777777" w:rsidR="006E16BC" w:rsidRPr="005073C6" w:rsidRDefault="006E16BC" w:rsidP="0040305C">
            <w:pPr>
              <w:spacing w:line="240" w:lineRule="auto"/>
              <w:ind w:left="499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 xml:space="preserve">консультирование   </w:t>
            </w:r>
          </w:p>
        </w:tc>
        <w:tc>
          <w:tcPr>
            <w:tcW w:w="7105" w:type="dxa"/>
          </w:tcPr>
          <w:p w14:paraId="32C35D1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Тренинг «проигрывание отрицательных эмоций» - «ОГЭ - ЕГЭ в системе школьного обучения»</w:t>
            </w:r>
          </w:p>
        </w:tc>
        <w:tc>
          <w:tcPr>
            <w:tcW w:w="1734" w:type="dxa"/>
          </w:tcPr>
          <w:p w14:paraId="0BD75B8E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9; 11 классы</w:t>
            </w:r>
          </w:p>
        </w:tc>
        <w:tc>
          <w:tcPr>
            <w:tcW w:w="1866" w:type="dxa"/>
          </w:tcPr>
          <w:p w14:paraId="5FE01766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32EE8277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Ноябрь, март</w:t>
            </w:r>
          </w:p>
        </w:tc>
        <w:tc>
          <w:tcPr>
            <w:tcW w:w="781" w:type="dxa"/>
          </w:tcPr>
          <w:p w14:paraId="030FE3F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4E723489" w14:textId="77777777" w:rsidTr="0040305C">
        <w:trPr>
          <w:cantSplit/>
          <w:trHeight w:val="495"/>
        </w:trPr>
        <w:tc>
          <w:tcPr>
            <w:tcW w:w="717" w:type="dxa"/>
            <w:vMerge/>
            <w:textDirection w:val="btLr"/>
          </w:tcPr>
          <w:p w14:paraId="701EB571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6523A22A" w14:textId="77777777" w:rsidR="006E16BC" w:rsidRPr="005073C6" w:rsidRDefault="006E16BC" w:rsidP="004030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231117AD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ьское собрание - тренинг «проигрывание отрицательных эмоций» - «ОГЭ- ЕГЭ в системе школьного обучения»</w:t>
            </w:r>
          </w:p>
        </w:tc>
        <w:tc>
          <w:tcPr>
            <w:tcW w:w="1734" w:type="dxa"/>
          </w:tcPr>
          <w:p w14:paraId="61C6095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Родители обучающихся 9; 11 классов</w:t>
            </w:r>
          </w:p>
        </w:tc>
        <w:tc>
          <w:tcPr>
            <w:tcW w:w="1866" w:type="dxa"/>
          </w:tcPr>
          <w:p w14:paraId="0560F8A5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559" w:type="dxa"/>
          </w:tcPr>
          <w:p w14:paraId="742F8198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81" w:type="dxa"/>
          </w:tcPr>
          <w:p w14:paraId="5D8B922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BC" w:rsidRPr="00141CEB" w14:paraId="1D6FBF36" w14:textId="77777777" w:rsidTr="0040305C">
        <w:trPr>
          <w:cantSplit/>
          <w:trHeight w:val="709"/>
        </w:trPr>
        <w:tc>
          <w:tcPr>
            <w:tcW w:w="717" w:type="dxa"/>
            <w:vMerge/>
            <w:textDirection w:val="btLr"/>
          </w:tcPr>
          <w:p w14:paraId="0E565439" w14:textId="77777777" w:rsidR="006E16BC" w:rsidRPr="005073C6" w:rsidRDefault="006E16BC" w:rsidP="0040305C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extDirection w:val="btLr"/>
          </w:tcPr>
          <w:p w14:paraId="20E9CA21" w14:textId="77777777" w:rsidR="006E16BC" w:rsidRPr="005073C6" w:rsidRDefault="006E16BC" w:rsidP="0040305C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14:paraId="43FC090A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Тренинг «проигрывание отрицательных эмоций» - снятие тревожности</w:t>
            </w:r>
          </w:p>
        </w:tc>
        <w:tc>
          <w:tcPr>
            <w:tcW w:w="1734" w:type="dxa"/>
          </w:tcPr>
          <w:p w14:paraId="36F38F3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1866" w:type="dxa"/>
          </w:tcPr>
          <w:p w14:paraId="38C8F403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Социальный педагог, педагог-психолог</w:t>
            </w:r>
          </w:p>
        </w:tc>
        <w:tc>
          <w:tcPr>
            <w:tcW w:w="1559" w:type="dxa"/>
          </w:tcPr>
          <w:p w14:paraId="1045ED30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3C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81" w:type="dxa"/>
          </w:tcPr>
          <w:p w14:paraId="65A8F299" w14:textId="77777777" w:rsidR="006E16BC" w:rsidRPr="005073C6" w:rsidRDefault="006E16BC" w:rsidP="004030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89DAE5" w14:textId="77777777" w:rsidR="006E16BC" w:rsidRPr="00A04513" w:rsidRDefault="006E16BC" w:rsidP="00A04513">
      <w:pPr>
        <w:tabs>
          <w:tab w:val="center" w:pos="7781"/>
        </w:tabs>
        <w:rPr>
          <w:rFonts w:ascii="Times New Roman" w:hAnsi="Times New Roman"/>
          <w:sz w:val="24"/>
          <w:szCs w:val="24"/>
        </w:rPr>
        <w:sectPr w:rsidR="006E16BC" w:rsidRPr="00A04513" w:rsidSect="009C4B1B">
          <w:pgSz w:w="16838" w:h="11906" w:orient="landscape"/>
          <w:pgMar w:top="567" w:right="567" w:bottom="284" w:left="709" w:header="709" w:footer="709" w:gutter="0"/>
          <w:cols w:space="708"/>
          <w:docGrid w:linePitch="360"/>
        </w:sectPr>
      </w:pPr>
    </w:p>
    <w:p w14:paraId="41BD145E" w14:textId="691DD4E1" w:rsidR="004B5D32" w:rsidRDefault="004B5D32" w:rsidP="000861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40305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 Воспитательная и профилактическая работа</w:t>
      </w:r>
    </w:p>
    <w:p w14:paraId="0DC3362A" w14:textId="20D9058A" w:rsidR="000861E4" w:rsidRDefault="000861E4" w:rsidP="000861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 xml:space="preserve">Раздел </w:t>
      </w:r>
      <w:r w:rsidR="0040305C">
        <w:rPr>
          <w:rFonts w:ascii="Times New Roman" w:hAnsi="Times New Roman"/>
          <w:b/>
          <w:sz w:val="24"/>
          <w:szCs w:val="24"/>
        </w:rPr>
        <w:t>10</w:t>
      </w:r>
      <w:r w:rsidRPr="008045D1">
        <w:rPr>
          <w:rFonts w:ascii="Times New Roman" w:hAnsi="Times New Roman"/>
          <w:b/>
          <w:sz w:val="24"/>
          <w:szCs w:val="24"/>
        </w:rPr>
        <w:t xml:space="preserve">.1.  </w:t>
      </w:r>
      <w:r w:rsidR="005E3837">
        <w:rPr>
          <w:rFonts w:ascii="Times New Roman" w:hAnsi="Times New Roman"/>
          <w:b/>
          <w:sz w:val="24"/>
          <w:szCs w:val="24"/>
        </w:rPr>
        <w:t>План в</w:t>
      </w:r>
      <w:r w:rsidRPr="008045D1">
        <w:rPr>
          <w:rFonts w:ascii="Times New Roman" w:hAnsi="Times New Roman"/>
          <w:b/>
          <w:sz w:val="24"/>
          <w:szCs w:val="24"/>
        </w:rPr>
        <w:t>оспитательн</w:t>
      </w:r>
      <w:r w:rsidR="005E3837">
        <w:rPr>
          <w:rFonts w:ascii="Times New Roman" w:hAnsi="Times New Roman"/>
          <w:b/>
          <w:sz w:val="24"/>
          <w:szCs w:val="24"/>
        </w:rPr>
        <w:t>ой работы</w:t>
      </w:r>
      <w:r w:rsidRPr="008045D1">
        <w:rPr>
          <w:rFonts w:ascii="Times New Roman" w:hAnsi="Times New Roman"/>
          <w:b/>
          <w:sz w:val="24"/>
          <w:szCs w:val="24"/>
        </w:rPr>
        <w:t>.</w:t>
      </w:r>
    </w:p>
    <w:p w14:paraId="66EE8463" w14:textId="77777777" w:rsidR="00B018B9" w:rsidRPr="000444EB" w:rsidRDefault="00B018B9" w:rsidP="000444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0444EB">
        <w:rPr>
          <w:rFonts w:ascii="Times New Roman" w:hAnsi="Times New Roman"/>
          <w:color w:val="2D2D2D"/>
          <w:spacing w:val="2"/>
          <w:sz w:val="24"/>
          <w:szCs w:val="24"/>
        </w:rPr>
        <w:t>1) воспитание - деятельность, направленная на развитие личности, создание условий для самоопределение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14:paraId="6759B470" w14:textId="77777777" w:rsidR="00B018B9" w:rsidRPr="000444EB" w:rsidRDefault="00B018B9" w:rsidP="000444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0444EB">
        <w:rPr>
          <w:rFonts w:ascii="Times New Roman" w:hAnsi="Times New Roman"/>
          <w:color w:val="2D2D2D"/>
          <w:spacing w:val="2"/>
          <w:sz w:val="24"/>
          <w:szCs w:val="24"/>
        </w:rPr>
        <w:t>2) процесс воспитания - совокупность действий различных социальных институтов по формированию и развитию личности;</w:t>
      </w:r>
    </w:p>
    <w:p w14:paraId="1C44FB3C" w14:textId="77777777" w:rsidR="00B018B9" w:rsidRPr="000444EB" w:rsidRDefault="00B018B9" w:rsidP="000444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</w:p>
    <w:p w14:paraId="3A9C51D6" w14:textId="77777777" w:rsidR="00B018B9" w:rsidRPr="000444EB" w:rsidRDefault="00B018B9" w:rsidP="000444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0444EB">
        <w:rPr>
          <w:rFonts w:ascii="Times New Roman" w:hAnsi="Times New Roman"/>
          <w:color w:val="2D2D2D"/>
          <w:spacing w:val="2"/>
          <w:sz w:val="24"/>
          <w:szCs w:val="24"/>
        </w:rPr>
        <w:t>Государственными приоритетами в сфере воспитания являются:</w:t>
      </w:r>
    </w:p>
    <w:p w14:paraId="19FC59DC" w14:textId="77777777" w:rsidR="00B018B9" w:rsidRPr="000444EB" w:rsidRDefault="00B018B9" w:rsidP="000444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0444EB">
        <w:rPr>
          <w:rFonts w:ascii="Times New Roman" w:hAnsi="Times New Roman"/>
          <w:color w:val="2D2D2D"/>
          <w:spacing w:val="2"/>
          <w:sz w:val="24"/>
          <w:szCs w:val="24"/>
        </w:rPr>
        <w:t>1) создание условий для формирования и реализации комплекса мер, учитывающих особенности современных детей, социальный и психологический контекст их развития, формирование предпосылок для консолидации усилий семьи, общества и государства, направленных на воспитание детей и молодежи;</w:t>
      </w:r>
    </w:p>
    <w:p w14:paraId="01100712" w14:textId="77777777" w:rsidR="00B018B9" w:rsidRPr="000444EB" w:rsidRDefault="00B018B9" w:rsidP="000444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4"/>
          <w:szCs w:val="24"/>
        </w:rPr>
      </w:pPr>
      <w:r w:rsidRPr="000444EB">
        <w:rPr>
          <w:rFonts w:ascii="Times New Roman" w:hAnsi="Times New Roman"/>
          <w:color w:val="2D2D2D"/>
          <w:spacing w:val="2"/>
          <w:sz w:val="24"/>
          <w:szCs w:val="24"/>
        </w:rPr>
        <w:t>2) опора на систему духовно-нравственных ценностей, сложившихся в процессе культурного развития России, таких как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14:paraId="2F7998FA" w14:textId="5EEBEF37" w:rsidR="00B018B9" w:rsidRPr="000444EB" w:rsidRDefault="00B018B9" w:rsidP="000444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44EB">
        <w:rPr>
          <w:rFonts w:ascii="Times New Roman" w:hAnsi="Times New Roman"/>
          <w:color w:val="2D2D2D"/>
          <w:spacing w:val="2"/>
          <w:sz w:val="24"/>
          <w:szCs w:val="24"/>
        </w:rPr>
        <w:t>3)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оптимального сочетания отечественных традиций, современного опыта, достижений научных школ, культурно-исторического, системно-</w:t>
      </w:r>
      <w:proofErr w:type="spellStart"/>
      <w:r w:rsidRPr="000444EB">
        <w:rPr>
          <w:rFonts w:ascii="Times New Roman" w:hAnsi="Times New Roman"/>
          <w:color w:val="2D2D2D"/>
          <w:spacing w:val="2"/>
          <w:sz w:val="24"/>
          <w:szCs w:val="24"/>
        </w:rPr>
        <w:t>деятельностного</w:t>
      </w:r>
      <w:proofErr w:type="spellEnd"/>
      <w:r w:rsidRPr="000444EB">
        <w:rPr>
          <w:rFonts w:ascii="Times New Roman" w:hAnsi="Times New Roman"/>
          <w:color w:val="2D2D2D"/>
          <w:spacing w:val="2"/>
          <w:sz w:val="24"/>
          <w:szCs w:val="24"/>
        </w:rPr>
        <w:t xml:space="preserve"> подхода к социальной ситуации, влияющей на развитие ребенка.</w:t>
      </w:r>
      <w:r w:rsidRPr="000444EB">
        <w:rPr>
          <w:rFonts w:ascii="Times New Roman" w:hAnsi="Times New Roman"/>
          <w:color w:val="2D2D2D"/>
          <w:spacing w:val="2"/>
          <w:sz w:val="24"/>
          <w:szCs w:val="24"/>
        </w:rPr>
        <w:br/>
      </w:r>
    </w:p>
    <w:p w14:paraId="15019ED6" w14:textId="77777777" w:rsidR="005E3837" w:rsidRDefault="005E3837" w:rsidP="005E3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5F6">
        <w:rPr>
          <w:rFonts w:ascii="Times New Roman" w:hAnsi="Times New Roman"/>
          <w:b/>
          <w:sz w:val="24"/>
          <w:szCs w:val="24"/>
        </w:rPr>
        <w:t>Цель воспитательной работы:</w:t>
      </w:r>
      <w:r>
        <w:rPr>
          <w:rFonts w:ascii="Times New Roman" w:hAnsi="Times New Roman"/>
          <w:sz w:val="24"/>
          <w:szCs w:val="24"/>
        </w:rPr>
        <w:t xml:space="preserve"> создание ус</w:t>
      </w:r>
      <w:r w:rsidRPr="006F75F6">
        <w:rPr>
          <w:rFonts w:ascii="Times New Roman" w:hAnsi="Times New Roman"/>
          <w:sz w:val="24"/>
          <w:szCs w:val="24"/>
        </w:rPr>
        <w:t>ловий для достижения учащими</w:t>
      </w:r>
      <w:r>
        <w:rPr>
          <w:rFonts w:ascii="Times New Roman" w:hAnsi="Times New Roman"/>
          <w:sz w:val="24"/>
          <w:szCs w:val="24"/>
        </w:rPr>
        <w:t>ся необходимого для жизни в об</w:t>
      </w:r>
      <w:r w:rsidRPr="006F75F6">
        <w:rPr>
          <w:rFonts w:ascii="Times New Roman" w:hAnsi="Times New Roman"/>
          <w:sz w:val="24"/>
          <w:szCs w:val="24"/>
        </w:rPr>
        <w:t>ществе социального опыта и</w:t>
      </w:r>
      <w:r>
        <w:rPr>
          <w:rFonts w:ascii="Times New Roman" w:hAnsi="Times New Roman"/>
          <w:sz w:val="24"/>
          <w:szCs w:val="24"/>
        </w:rPr>
        <w:t xml:space="preserve"> формирования принимаемой обще</w:t>
      </w:r>
      <w:r w:rsidRPr="006F75F6">
        <w:rPr>
          <w:rFonts w:ascii="Times New Roman" w:hAnsi="Times New Roman"/>
          <w:sz w:val="24"/>
          <w:szCs w:val="24"/>
        </w:rPr>
        <w:t>ством системы ценностей, создание условий для многогранного развития и социализации каждог</w:t>
      </w:r>
      <w:r>
        <w:rPr>
          <w:rFonts w:ascii="Times New Roman" w:hAnsi="Times New Roman"/>
          <w:sz w:val="24"/>
          <w:szCs w:val="24"/>
        </w:rPr>
        <w:t>о учащегося и воспитанника.</w:t>
      </w:r>
    </w:p>
    <w:p w14:paraId="7A372658" w14:textId="77777777" w:rsidR="005E3837" w:rsidRDefault="005E3837" w:rsidP="005E38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C6FD6C" w14:textId="77777777" w:rsidR="005E3837" w:rsidRPr="0044006B" w:rsidRDefault="005E3837" w:rsidP="005E38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F75F6">
        <w:rPr>
          <w:rFonts w:ascii="Times New Roman" w:hAnsi="Times New Roman"/>
          <w:b/>
          <w:sz w:val="24"/>
          <w:szCs w:val="24"/>
        </w:rPr>
        <w:t xml:space="preserve">Основные </w:t>
      </w:r>
      <w:r w:rsidRPr="0044006B">
        <w:rPr>
          <w:rFonts w:ascii="Times New Roman" w:hAnsi="Times New Roman"/>
          <w:b/>
          <w:sz w:val="24"/>
          <w:szCs w:val="24"/>
        </w:rPr>
        <w:t>задачи:</w:t>
      </w:r>
    </w:p>
    <w:p w14:paraId="5CF4F106" w14:textId="77777777" w:rsidR="005E3837" w:rsidRPr="0044006B" w:rsidRDefault="005E3837" w:rsidP="00EE225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006B">
        <w:rPr>
          <w:rFonts w:ascii="Times New Roman" w:hAnsi="Times New Roman"/>
          <w:sz w:val="24"/>
          <w:szCs w:val="24"/>
        </w:rPr>
        <w:t>Развитие общей культуры школьников через традиционные мероприятия школы, выявление и работа с одаренными детьми.</w:t>
      </w:r>
    </w:p>
    <w:p w14:paraId="3BCF5663" w14:textId="77777777" w:rsidR="005E3837" w:rsidRPr="0044006B" w:rsidRDefault="005E3837" w:rsidP="00EE225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006B">
        <w:rPr>
          <w:rFonts w:ascii="Times New Roman" w:hAnsi="Times New Roman"/>
          <w:sz w:val="24"/>
          <w:szCs w:val="24"/>
        </w:rPr>
        <w:t>Выявление и развитие творческих способностей, обучающихся путем создания творческой атмосферы через организацию кружков, спортивных секций; совместной творческой деятельности учителей, учеников и родителей.</w:t>
      </w:r>
    </w:p>
    <w:p w14:paraId="1C31DA53" w14:textId="77777777" w:rsidR="005E3837" w:rsidRPr="0044006B" w:rsidRDefault="005E3837" w:rsidP="00EE2256">
      <w:pPr>
        <w:pStyle w:val="a5"/>
        <w:numPr>
          <w:ilvl w:val="0"/>
          <w:numId w:val="17"/>
        </w:numPr>
        <w:spacing w:after="0" w:line="240" w:lineRule="auto"/>
        <w:jc w:val="both"/>
        <w:rPr>
          <w:rStyle w:val="c20"/>
          <w:rFonts w:ascii="Times New Roman" w:hAnsi="Times New Roman"/>
          <w:b/>
          <w:sz w:val="24"/>
          <w:szCs w:val="24"/>
        </w:rPr>
      </w:pPr>
      <w:r w:rsidRPr="0044006B">
        <w:rPr>
          <w:rFonts w:ascii="Times New Roman" w:hAnsi="Times New Roman"/>
          <w:sz w:val="24"/>
          <w:szCs w:val="24"/>
        </w:rPr>
        <w:t xml:space="preserve">Создание условий, </w:t>
      </w:r>
      <w:r>
        <w:rPr>
          <w:rStyle w:val="c20"/>
          <w:rFonts w:ascii="Times New Roman" w:hAnsi="Times New Roman"/>
          <w:color w:val="000000"/>
          <w:sz w:val="24"/>
          <w:szCs w:val="24"/>
        </w:rPr>
        <w:t>направленных</w:t>
      </w:r>
      <w:r w:rsidRPr="0044006B">
        <w:rPr>
          <w:rStyle w:val="c20"/>
          <w:rFonts w:ascii="Times New Roman" w:hAnsi="Times New Roman"/>
          <w:color w:val="000000"/>
          <w:sz w:val="24"/>
          <w:szCs w:val="24"/>
        </w:rPr>
        <w:t xml:space="preserve">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14:paraId="3F916B22" w14:textId="77777777" w:rsidR="005E3837" w:rsidRPr="0044006B" w:rsidRDefault="005E3837" w:rsidP="00EE225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006B">
        <w:rPr>
          <w:rFonts w:ascii="Times New Roman" w:hAnsi="Times New Roman"/>
          <w:sz w:val="24"/>
          <w:szCs w:val="24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14:paraId="48C7CE0B" w14:textId="77777777" w:rsidR="005E3837" w:rsidRPr="0044006B" w:rsidRDefault="005E3837" w:rsidP="00EE2256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006B">
        <w:rPr>
          <w:rFonts w:ascii="Times New Roman" w:hAnsi="Times New Roman"/>
          <w:sz w:val="24"/>
          <w:szCs w:val="24"/>
        </w:rPr>
        <w:t>Пропаганда здорового образа жизни</w:t>
      </w:r>
      <w:r>
        <w:rPr>
          <w:rFonts w:ascii="Times New Roman" w:hAnsi="Times New Roman"/>
          <w:sz w:val="24"/>
          <w:szCs w:val="24"/>
        </w:rPr>
        <w:t>, профилактика безнадзорности и правонарушений, социально-опасных явлений.</w:t>
      </w:r>
    </w:p>
    <w:p w14:paraId="34385BE8" w14:textId="77777777" w:rsidR="005E3837" w:rsidRPr="0044006B" w:rsidRDefault="005E3837" w:rsidP="00EE2256">
      <w:pPr>
        <w:pStyle w:val="a5"/>
        <w:numPr>
          <w:ilvl w:val="0"/>
          <w:numId w:val="17"/>
        </w:numPr>
        <w:spacing w:after="0" w:line="240" w:lineRule="auto"/>
        <w:jc w:val="both"/>
        <w:rPr>
          <w:rStyle w:val="c20"/>
          <w:rFonts w:ascii="Times New Roman" w:hAnsi="Times New Roman"/>
          <w:b/>
          <w:sz w:val="24"/>
          <w:szCs w:val="24"/>
        </w:rPr>
      </w:pPr>
      <w:r w:rsidRPr="0044006B">
        <w:rPr>
          <w:rStyle w:val="c20"/>
          <w:rFonts w:ascii="Times New Roman" w:hAnsi="Times New Roman"/>
          <w:color w:val="000000"/>
          <w:sz w:val="24"/>
          <w:szCs w:val="24"/>
        </w:rPr>
        <w:t>Создавать условия для активного и полезного взаимодействия школы и семьи по вопросам воспитания учащихся.</w:t>
      </w:r>
    </w:p>
    <w:p w14:paraId="712A99F0" w14:textId="77777777" w:rsidR="005E3837" w:rsidRPr="0044006B" w:rsidRDefault="005E3837" w:rsidP="005E3837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60710B" w14:textId="77777777" w:rsidR="005E3837" w:rsidRPr="0044006B" w:rsidRDefault="005E3837" w:rsidP="005E38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006B">
        <w:rPr>
          <w:rFonts w:ascii="Times New Roman" w:hAnsi="Times New Roman"/>
          <w:b/>
          <w:sz w:val="24"/>
          <w:szCs w:val="24"/>
        </w:rPr>
        <w:t xml:space="preserve">Практические задачи: </w:t>
      </w:r>
    </w:p>
    <w:p w14:paraId="30DD795B" w14:textId="77777777" w:rsidR="005E3837" w:rsidRPr="000B08C4" w:rsidRDefault="005E3837" w:rsidP="00EE225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 xml:space="preserve">Выстраивание системы воспитательной работы согласно основным положениям Стратегии развития воспитания в </w:t>
      </w:r>
    </w:p>
    <w:p w14:paraId="3B85610A" w14:textId="77777777" w:rsidR="005E3837" w:rsidRPr="000B08C4" w:rsidRDefault="005E3837" w:rsidP="005E3837">
      <w:pPr>
        <w:pStyle w:val="a5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 xml:space="preserve">      Российской Федерации до 2025 года;</w:t>
      </w:r>
    </w:p>
    <w:p w14:paraId="06E89354" w14:textId="77777777" w:rsidR="005E3837" w:rsidRPr="000B08C4" w:rsidRDefault="005E3837" w:rsidP="00EE225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 xml:space="preserve">Формировать у детей уважение к своей семье, обществу, государству, к духовно-нравственным ценностям, к национальному, культурному и историческому наследию; </w:t>
      </w:r>
    </w:p>
    <w:p w14:paraId="2368B710" w14:textId="77777777" w:rsidR="005E3837" w:rsidRPr="000B08C4" w:rsidRDefault="005E3837" w:rsidP="00EE225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>Организовать работу, направленную на популяризацию традиционных российских нравственных и семейных ценностей; создать условия для сохранения и поддержки этнических культурных традиций, народного творчества;</w:t>
      </w:r>
    </w:p>
    <w:p w14:paraId="0343A779" w14:textId="77777777" w:rsidR="005E3837" w:rsidRPr="000B08C4" w:rsidRDefault="005E3837" w:rsidP="00EE225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>Формировать у учащихся ответственное отношение к своему здоровью и потребность в здоровом образе жизни; прививать культуру безопасной жизнедеятельности, организовать работу по профилактике вредных привычек;</w:t>
      </w:r>
    </w:p>
    <w:p w14:paraId="557C8B72" w14:textId="77777777" w:rsidR="005E3837" w:rsidRPr="000B08C4" w:rsidRDefault="005E3837" w:rsidP="00EE225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>Способствовать развитию у ребенка экологической культуры, бережного отношения к природе; развивать у детей стремление беречь и охранять природу;</w:t>
      </w:r>
    </w:p>
    <w:p w14:paraId="25FE80FD" w14:textId="77777777" w:rsidR="005E3837" w:rsidRPr="000B08C4" w:rsidRDefault="005E3837" w:rsidP="00EE225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>Вести работу, направленную на профилактику правонарушений и безнадзорности, социально-опасных явлений на основе развития сотрудничества с социальными партнерами, обеспечения межведомственного взаимодействия, совершенствования форм и методов сопровождения несовершеннолетних;</w:t>
      </w:r>
    </w:p>
    <w:p w14:paraId="2FA73BF5" w14:textId="77777777" w:rsidR="005E3837" w:rsidRPr="000B08C4" w:rsidRDefault="005E3837" w:rsidP="00EE225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 xml:space="preserve">Воспитывать у детей уважение к труду, людям труда, трудовым достижениям; содействовать профессиональному самоопределению учащихся; </w:t>
      </w:r>
    </w:p>
    <w:p w14:paraId="3DB3FBDF" w14:textId="77777777" w:rsidR="005E3837" w:rsidRPr="000B08C4" w:rsidRDefault="005E3837" w:rsidP="00EE225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>Продолжить работу по приобщению детей к социально-значимой деятельности, создать условия для воспитания у учащихся активной жизненной позиции и ответственности;</w:t>
      </w:r>
    </w:p>
    <w:p w14:paraId="3CD279FF" w14:textId="77777777" w:rsidR="005E3837" w:rsidRDefault="005E3837" w:rsidP="005E383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19EF942" w14:textId="77777777" w:rsidR="005E3837" w:rsidRPr="0044006B" w:rsidRDefault="005E3837" w:rsidP="005E3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06B">
        <w:rPr>
          <w:rFonts w:ascii="Times New Roman" w:hAnsi="Times New Roman"/>
          <w:b/>
          <w:bCs/>
          <w:sz w:val="24"/>
          <w:szCs w:val="24"/>
        </w:rPr>
        <w:t>Методологическую базу воспитательной системы составляют следующие подходы:</w:t>
      </w:r>
    </w:p>
    <w:p w14:paraId="7ACD6012" w14:textId="77777777" w:rsidR="005E3837" w:rsidRPr="0044006B" w:rsidRDefault="005E3837" w:rsidP="005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/>
          <w:sz w:val="24"/>
          <w:szCs w:val="24"/>
        </w:rPr>
      </w:pPr>
      <w:r w:rsidRPr="0044006B">
        <w:rPr>
          <w:rFonts w:ascii="Times New Roman" w:hAnsi="Times New Roman"/>
          <w:i/>
          <w:iCs/>
          <w:sz w:val="24"/>
          <w:szCs w:val="24"/>
        </w:rPr>
        <w:t xml:space="preserve">Системный подход. </w:t>
      </w:r>
      <w:r w:rsidRPr="0044006B">
        <w:rPr>
          <w:rFonts w:ascii="Times New Roman" w:eastAsia="FreeSans" w:hAnsi="Times New Roman"/>
          <w:sz w:val="24"/>
          <w:szCs w:val="24"/>
        </w:rPr>
        <w:t>Сущность подхода заключается в системном видении педагогических явлений и процессов, в различении отдельных компонентов системы и установлении между ними связей, в оценке результатов их взаимодействия и построении связей с другими внешними системами.</w:t>
      </w:r>
    </w:p>
    <w:p w14:paraId="33EB7F90" w14:textId="77777777" w:rsidR="005E3837" w:rsidRPr="0044006B" w:rsidRDefault="005E3837" w:rsidP="005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/>
          <w:sz w:val="24"/>
          <w:szCs w:val="24"/>
        </w:rPr>
      </w:pPr>
      <w:r w:rsidRPr="0044006B">
        <w:rPr>
          <w:rFonts w:ascii="Times New Roman" w:hAnsi="Times New Roman"/>
          <w:i/>
          <w:iCs/>
          <w:sz w:val="24"/>
          <w:szCs w:val="24"/>
        </w:rPr>
        <w:t xml:space="preserve">Личностно ориентированный подход. </w:t>
      </w:r>
      <w:r w:rsidRPr="0044006B">
        <w:rPr>
          <w:rFonts w:ascii="Times New Roman" w:eastAsia="FreeSans" w:hAnsi="Times New Roman"/>
          <w:sz w:val="24"/>
          <w:szCs w:val="24"/>
        </w:rPr>
        <w:t>Сущность подхода заключается в методологической ориентации педагогической деятельности, которая позволяет посредством опоры на систему взаимосвязанных понятий, идей и способов действий обеспечивать и поддерживать процессы самопознания и самореализации личности ребенка, развитие его неповторимой индивидуальности. Этот подход связан с устремлением педагога содействовать развитию индивидуальности учащегося, проявлению его субъективных качеств.</w:t>
      </w:r>
    </w:p>
    <w:p w14:paraId="6C8975E0" w14:textId="77777777" w:rsidR="005E3837" w:rsidRPr="0044006B" w:rsidRDefault="005E3837" w:rsidP="005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ans" w:hAnsi="Times New Roman"/>
          <w:sz w:val="24"/>
          <w:szCs w:val="24"/>
        </w:rPr>
      </w:pPr>
      <w:r w:rsidRPr="0044006B">
        <w:rPr>
          <w:rFonts w:ascii="Times New Roman" w:hAnsi="Times New Roman"/>
          <w:i/>
          <w:iCs/>
          <w:sz w:val="24"/>
          <w:szCs w:val="24"/>
        </w:rPr>
        <w:t xml:space="preserve">Средовой подход </w:t>
      </w:r>
      <w:r w:rsidRPr="0044006B">
        <w:rPr>
          <w:rFonts w:ascii="Times New Roman" w:eastAsia="FreeSans" w:hAnsi="Times New Roman"/>
          <w:sz w:val="24"/>
          <w:szCs w:val="24"/>
        </w:rPr>
        <w:t>предполагает использование окружающей социальной сред, ее культурных и социальных объектов для гармоничного развития личности ребенка и воспитания гражданственности.</w:t>
      </w:r>
    </w:p>
    <w:p w14:paraId="707C05E9" w14:textId="77777777" w:rsidR="005E3837" w:rsidRPr="0044006B" w:rsidRDefault="005E3837" w:rsidP="005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Times New Roman" w:eastAsia="FreeSans" w:hAnsi="Times New Roman"/>
          <w:b w:val="0"/>
          <w:bCs w:val="0"/>
          <w:sz w:val="24"/>
          <w:szCs w:val="24"/>
        </w:rPr>
      </w:pPr>
      <w:r w:rsidRPr="0044006B">
        <w:rPr>
          <w:rFonts w:ascii="Times New Roman" w:hAnsi="Times New Roman"/>
          <w:i/>
          <w:iCs/>
          <w:sz w:val="24"/>
          <w:szCs w:val="24"/>
        </w:rPr>
        <w:t>Рефлексивный подход</w:t>
      </w:r>
      <w:r w:rsidRPr="0044006B">
        <w:rPr>
          <w:rFonts w:ascii="Times New Roman" w:eastAsia="FreeSans" w:hAnsi="Times New Roman"/>
          <w:sz w:val="24"/>
          <w:szCs w:val="24"/>
        </w:rPr>
        <w:t xml:space="preserve"> позволяет использовать приемы рефлексии для формирования у ребенка потребности осуществлять самооценку своих отношений, результатов деятельности путем сравнения этих оценок с оценками окружающих людей, а также для дальнейшего корректирования собственной позиции.</w:t>
      </w:r>
    </w:p>
    <w:p w14:paraId="60FBBF71" w14:textId="77777777" w:rsidR="005E3837" w:rsidRPr="0044006B" w:rsidRDefault="005E3837" w:rsidP="005E38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4006B">
        <w:rPr>
          <w:rStyle w:val="a8"/>
          <w:rFonts w:ascii="Times New Roman" w:hAnsi="Times New Roman"/>
          <w:color w:val="000000"/>
          <w:sz w:val="24"/>
          <w:szCs w:val="24"/>
        </w:rPr>
        <w:t>Основные принципы организации воспитания</w:t>
      </w:r>
    </w:p>
    <w:p w14:paraId="34EC3F5F" w14:textId="77777777" w:rsidR="005E3837" w:rsidRPr="0044006B" w:rsidRDefault="005E3837" w:rsidP="005E38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8"/>
          <w:rFonts w:ascii="Times New Roman" w:hAnsi="Times New Roman"/>
          <w:color w:val="000000"/>
          <w:sz w:val="24"/>
          <w:szCs w:val="24"/>
        </w:rPr>
        <w:t>Принцип гуманизма</w:t>
      </w:r>
      <w:r w:rsidRPr="0044006B">
        <w:rPr>
          <w:rStyle w:val="a8"/>
          <w:color w:val="000000"/>
          <w:sz w:val="24"/>
          <w:szCs w:val="24"/>
        </w:rPr>
        <w:t xml:space="preserve"> </w:t>
      </w:r>
      <w:r w:rsidRPr="0044006B">
        <w:rPr>
          <w:rFonts w:ascii="Times New Roman" w:hAnsi="Times New Roman"/>
          <w:color w:val="000000"/>
          <w:sz w:val="24"/>
          <w:szCs w:val="24"/>
        </w:rPr>
        <w:t xml:space="preserve">предполагает отношение к личности ученика как к </w:t>
      </w:r>
      <w:proofErr w:type="spellStart"/>
      <w:r w:rsidRPr="0044006B">
        <w:rPr>
          <w:rFonts w:ascii="Times New Roman" w:hAnsi="Times New Roman"/>
          <w:color w:val="000000"/>
          <w:sz w:val="24"/>
          <w:szCs w:val="24"/>
        </w:rPr>
        <w:t>самоценности</w:t>
      </w:r>
      <w:proofErr w:type="spellEnd"/>
      <w:r w:rsidRPr="0044006B">
        <w:rPr>
          <w:rFonts w:ascii="Times New Roman" w:hAnsi="Times New Roman"/>
          <w:color w:val="000000"/>
          <w:sz w:val="24"/>
          <w:szCs w:val="24"/>
        </w:rPr>
        <w:t xml:space="preserve"> и гуманистическую систему воспитания, направленную на формирование целостной личности, способной к саморазвитию и успешной реализации своих интересов и целей в жизни. </w:t>
      </w:r>
    </w:p>
    <w:p w14:paraId="6647F9E0" w14:textId="77777777" w:rsidR="005E3837" w:rsidRPr="0044006B" w:rsidRDefault="005E3837" w:rsidP="005E38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8"/>
          <w:rFonts w:ascii="Times New Roman" w:hAnsi="Times New Roman"/>
          <w:color w:val="000000"/>
          <w:sz w:val="24"/>
          <w:szCs w:val="24"/>
        </w:rPr>
        <w:t>Принцип духовности</w:t>
      </w:r>
      <w:r w:rsidRPr="0044006B">
        <w:rPr>
          <w:rStyle w:val="a8"/>
          <w:color w:val="000000"/>
          <w:sz w:val="24"/>
          <w:szCs w:val="24"/>
        </w:rPr>
        <w:t xml:space="preserve"> </w:t>
      </w:r>
      <w:r w:rsidRPr="0044006B">
        <w:rPr>
          <w:rFonts w:ascii="Times New Roman" w:hAnsi="Times New Roman"/>
          <w:color w:val="000000"/>
          <w:sz w:val="24"/>
          <w:szCs w:val="24"/>
        </w:rPr>
        <w:t xml:space="preserve">проявляется в формировании у школьника </w:t>
      </w:r>
      <w:proofErr w:type="spellStart"/>
      <w:r w:rsidRPr="0044006B">
        <w:rPr>
          <w:rFonts w:ascii="Times New Roman" w:hAnsi="Times New Roman"/>
          <w:color w:val="000000"/>
          <w:sz w:val="24"/>
          <w:szCs w:val="24"/>
        </w:rPr>
        <w:t>смысложизненных</w:t>
      </w:r>
      <w:proofErr w:type="spellEnd"/>
      <w:r w:rsidRPr="0044006B">
        <w:rPr>
          <w:rFonts w:ascii="Times New Roman" w:hAnsi="Times New Roman"/>
          <w:color w:val="000000"/>
          <w:sz w:val="24"/>
          <w:szCs w:val="24"/>
        </w:rPr>
        <w:t xml:space="preserve"> духовных ориентаций, интеллигентности и образа мысли российского гражданина, потребностей к освоению и производству ценностей культуры, соблюдению общечеловеческих норм гуманистической морали. </w:t>
      </w:r>
    </w:p>
    <w:p w14:paraId="7249E276" w14:textId="77777777" w:rsidR="005E3837" w:rsidRPr="0044006B" w:rsidRDefault="005E3837" w:rsidP="005E38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8"/>
          <w:rFonts w:ascii="Times New Roman" w:hAnsi="Times New Roman"/>
          <w:color w:val="000000"/>
          <w:sz w:val="24"/>
          <w:szCs w:val="24"/>
        </w:rPr>
        <w:t xml:space="preserve">Принцип </w:t>
      </w:r>
      <w:proofErr w:type="spellStart"/>
      <w:r w:rsidRPr="0044006B">
        <w:rPr>
          <w:rStyle w:val="a8"/>
          <w:rFonts w:ascii="Times New Roman" w:hAnsi="Times New Roman"/>
          <w:color w:val="000000"/>
          <w:sz w:val="24"/>
          <w:szCs w:val="24"/>
        </w:rPr>
        <w:t>субъектности</w:t>
      </w:r>
      <w:proofErr w:type="spellEnd"/>
      <w:r w:rsidRPr="0044006B">
        <w:rPr>
          <w:rStyle w:val="a8"/>
          <w:color w:val="000000"/>
          <w:sz w:val="24"/>
          <w:szCs w:val="24"/>
        </w:rPr>
        <w:t xml:space="preserve"> </w:t>
      </w:r>
      <w:r w:rsidRPr="0044006B">
        <w:rPr>
          <w:rFonts w:ascii="Times New Roman" w:hAnsi="Times New Roman"/>
          <w:color w:val="000000"/>
          <w:sz w:val="24"/>
          <w:szCs w:val="24"/>
        </w:rPr>
        <w:t xml:space="preserve">заключается в том, что педагог активизирует, стимулирует стремление обучаемого к саморазвитию, самосовершенствованию, содействует развитию его способности осознавать свое «Я» в связях с другими людьми и миром в его разнообразии, осмысливать свои действия, предвидеть их последствия как для других, так и для собственной судьбы. </w:t>
      </w:r>
    </w:p>
    <w:p w14:paraId="1781ABC6" w14:textId="77777777" w:rsidR="005E3837" w:rsidRPr="0044006B" w:rsidRDefault="005E3837" w:rsidP="005E38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8"/>
          <w:rFonts w:ascii="Times New Roman" w:hAnsi="Times New Roman"/>
          <w:color w:val="000000"/>
          <w:sz w:val="24"/>
          <w:szCs w:val="24"/>
        </w:rPr>
        <w:t>Принцип патриотизма</w:t>
      </w:r>
      <w:r w:rsidRPr="0044006B">
        <w:rPr>
          <w:rStyle w:val="a8"/>
          <w:color w:val="000000"/>
          <w:sz w:val="24"/>
          <w:szCs w:val="24"/>
        </w:rPr>
        <w:t xml:space="preserve"> </w:t>
      </w:r>
      <w:r w:rsidRPr="0044006B">
        <w:rPr>
          <w:rFonts w:ascii="Times New Roman" w:hAnsi="Times New Roman"/>
          <w:color w:val="000000"/>
          <w:sz w:val="24"/>
          <w:szCs w:val="24"/>
        </w:rPr>
        <w:t xml:space="preserve">предполагает формирование национального сознания у молодежи как одного из основных условий жизнеспособности молодого поколения, обеспечивающего целостность России, связь между поколениями, освоение и приумножение национальной культуры во всех ее проявлениях. </w:t>
      </w:r>
    </w:p>
    <w:p w14:paraId="64A79BC7" w14:textId="77777777" w:rsidR="005E3837" w:rsidRPr="0044006B" w:rsidRDefault="005E3837" w:rsidP="005E38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8"/>
          <w:rFonts w:ascii="Times New Roman" w:hAnsi="Times New Roman"/>
          <w:color w:val="000000"/>
          <w:sz w:val="24"/>
          <w:szCs w:val="24"/>
        </w:rPr>
        <w:t>Принцип демократизма</w:t>
      </w:r>
      <w:r w:rsidRPr="0044006B">
        <w:rPr>
          <w:rStyle w:val="a8"/>
          <w:color w:val="000000"/>
          <w:sz w:val="24"/>
          <w:szCs w:val="24"/>
        </w:rPr>
        <w:t xml:space="preserve"> </w:t>
      </w:r>
      <w:r w:rsidRPr="0044006B">
        <w:rPr>
          <w:rFonts w:ascii="Times New Roman" w:hAnsi="Times New Roman"/>
          <w:color w:val="000000"/>
          <w:sz w:val="24"/>
          <w:szCs w:val="24"/>
        </w:rPr>
        <w:t xml:space="preserve">основан на взаимодействии, на педагогике сотрудничества педагога и ученика, общей заботы друг о друге. </w:t>
      </w:r>
    </w:p>
    <w:p w14:paraId="0D0FFAC3" w14:textId="77777777" w:rsidR="005E3837" w:rsidRPr="0044006B" w:rsidRDefault="005E3837" w:rsidP="005E38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8"/>
          <w:rFonts w:ascii="Times New Roman" w:hAnsi="Times New Roman"/>
          <w:color w:val="000000"/>
          <w:sz w:val="24"/>
          <w:szCs w:val="24"/>
        </w:rPr>
        <w:t>Принцип конкурентоспособности</w:t>
      </w:r>
      <w:r w:rsidRPr="0044006B">
        <w:rPr>
          <w:rStyle w:val="a8"/>
          <w:color w:val="000000"/>
          <w:sz w:val="24"/>
          <w:szCs w:val="24"/>
        </w:rPr>
        <w:t xml:space="preserve"> </w:t>
      </w:r>
      <w:r w:rsidRPr="0044006B">
        <w:rPr>
          <w:rFonts w:ascii="Times New Roman" w:hAnsi="Times New Roman"/>
          <w:color w:val="000000"/>
          <w:sz w:val="24"/>
          <w:szCs w:val="24"/>
        </w:rPr>
        <w:t xml:space="preserve">выступает как специфическая особенность в условиях демократического общества, предполагающая формирование соответствующего типа личности, способного к динамичному развитию, смене деятельности, нахождению эффективных решений в сложных условиях конкурентной борьбы во всех сферах жизнедеятельности. </w:t>
      </w:r>
    </w:p>
    <w:p w14:paraId="3913B9AC" w14:textId="77777777" w:rsidR="005E3837" w:rsidRPr="0044006B" w:rsidRDefault="005E3837" w:rsidP="005E38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8"/>
          <w:rFonts w:ascii="Times New Roman" w:hAnsi="Times New Roman"/>
          <w:color w:val="000000"/>
          <w:sz w:val="24"/>
          <w:szCs w:val="24"/>
        </w:rPr>
        <w:t>Принцип толерантности</w:t>
      </w:r>
      <w:r w:rsidRPr="0044006B">
        <w:rPr>
          <w:rStyle w:val="a8"/>
          <w:color w:val="000000"/>
          <w:sz w:val="24"/>
          <w:szCs w:val="24"/>
        </w:rPr>
        <w:t xml:space="preserve"> </w:t>
      </w:r>
      <w:r w:rsidRPr="0044006B">
        <w:rPr>
          <w:rFonts w:ascii="Times New Roman" w:hAnsi="Times New Roman"/>
          <w:color w:val="000000"/>
          <w:sz w:val="24"/>
          <w:szCs w:val="24"/>
        </w:rPr>
        <w:t xml:space="preserve">предполагает наличие плюрализма мнений, терпимости к мнению других людей, учет их интересов, мыслей, культуры, образа жизни, поведения, не укладывающихся в рамки повседневного опыта, но не выходящих за нормативные требования законов. </w:t>
      </w:r>
    </w:p>
    <w:p w14:paraId="44C6C31E" w14:textId="77777777" w:rsidR="005E3837" w:rsidRPr="00621383" w:rsidRDefault="005E3837" w:rsidP="005E383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8"/>
          <w:rFonts w:ascii="Times New Roman" w:hAnsi="Times New Roman"/>
          <w:color w:val="000000"/>
          <w:sz w:val="24"/>
          <w:szCs w:val="24"/>
        </w:rPr>
        <w:t>Принцип вариативности</w:t>
      </w:r>
      <w:r w:rsidRPr="0044006B">
        <w:rPr>
          <w:rStyle w:val="a8"/>
          <w:color w:val="000000"/>
          <w:sz w:val="24"/>
          <w:szCs w:val="24"/>
        </w:rPr>
        <w:t xml:space="preserve"> </w:t>
      </w:r>
      <w:r w:rsidRPr="0044006B">
        <w:rPr>
          <w:rFonts w:ascii="Times New Roman" w:hAnsi="Times New Roman"/>
          <w:color w:val="000000"/>
          <w:sz w:val="24"/>
          <w:szCs w:val="24"/>
        </w:rPr>
        <w:t>включает различные варианты технологий и содержания воспитания, нацеленность системы воспитания на формирование вариативности мышления, умение анализировать и предполагать желаемый результат своей деятельности.</w:t>
      </w:r>
    </w:p>
    <w:p w14:paraId="18382241" w14:textId="77777777" w:rsidR="005E3837" w:rsidRPr="00137D9E" w:rsidRDefault="005E3837" w:rsidP="005E3837">
      <w:pPr>
        <w:jc w:val="both"/>
        <w:rPr>
          <w:rFonts w:ascii="Times New Roman" w:hAnsi="Times New Roman"/>
          <w:b/>
          <w:sz w:val="28"/>
          <w:szCs w:val="28"/>
        </w:rPr>
      </w:pPr>
      <w:r w:rsidRPr="00061DBF">
        <w:rPr>
          <w:rFonts w:ascii="Times New Roman" w:hAnsi="Times New Roman"/>
          <w:b/>
          <w:sz w:val="28"/>
          <w:szCs w:val="28"/>
        </w:rPr>
        <w:tab/>
      </w:r>
    </w:p>
    <w:p w14:paraId="433F6160" w14:textId="77777777" w:rsidR="0048171C" w:rsidRDefault="0048171C" w:rsidP="00DF76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877F55" w14:textId="77777777" w:rsidR="0048171C" w:rsidRDefault="0048171C" w:rsidP="00DF76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86CE9C" w14:textId="104603D4" w:rsidR="00DF7686" w:rsidRPr="00641BA2" w:rsidRDefault="00DF7686" w:rsidP="00DF76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1BA2">
        <w:rPr>
          <w:rFonts w:ascii="Times New Roman" w:hAnsi="Times New Roman"/>
          <w:b/>
          <w:sz w:val="24"/>
          <w:szCs w:val="24"/>
        </w:rPr>
        <w:t>Приоритетные направле</w:t>
      </w:r>
      <w:r>
        <w:rPr>
          <w:rFonts w:ascii="Times New Roman" w:hAnsi="Times New Roman"/>
          <w:b/>
          <w:sz w:val="24"/>
          <w:szCs w:val="24"/>
        </w:rPr>
        <w:t>ния воспитательной работы в 201</w:t>
      </w:r>
      <w:r w:rsidR="0040305C">
        <w:rPr>
          <w:rFonts w:ascii="Times New Roman" w:hAnsi="Times New Roman"/>
          <w:b/>
          <w:sz w:val="24"/>
          <w:szCs w:val="24"/>
        </w:rPr>
        <w:t>9 – 2020</w:t>
      </w:r>
      <w:r w:rsidRPr="00641BA2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14:paraId="1AB11CF4" w14:textId="77777777" w:rsidR="00DF7686" w:rsidRPr="00641BA2" w:rsidRDefault="00DF7686" w:rsidP="00DF76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3"/>
        <w:gridCol w:w="11967"/>
      </w:tblGrid>
      <w:tr w:rsidR="00DF7686" w:rsidRPr="00641BA2" w14:paraId="13FDE7D2" w14:textId="77777777" w:rsidTr="00F85486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DCC" w14:textId="77777777" w:rsidR="00DF7686" w:rsidRPr="000444EB" w:rsidRDefault="00DF7686" w:rsidP="00F85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4EB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E494" w14:textId="77777777" w:rsidR="00DF7686" w:rsidRPr="000444EB" w:rsidRDefault="00DF7686" w:rsidP="00F85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4EB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DF7686" w:rsidRPr="00641BA2" w14:paraId="3EBCB03A" w14:textId="77777777" w:rsidTr="00F85486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25E7" w14:textId="77777777" w:rsidR="00DF7686" w:rsidRPr="00641BA2" w:rsidRDefault="00DF7686" w:rsidP="00F854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7D9E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641B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641BA2">
              <w:rPr>
                <w:rFonts w:ascii="Times New Roman" w:hAnsi="Times New Roman"/>
                <w:i/>
                <w:sz w:val="24"/>
                <w:szCs w:val="24"/>
              </w:rPr>
              <w:t>популяризация научных знаний</w:t>
            </w:r>
            <w:r w:rsidRPr="00641B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, проектная деятельность)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D4C1" w14:textId="77777777" w:rsidR="00DF7686" w:rsidRPr="00781CE3" w:rsidRDefault="00DF7686" w:rsidP="00F85486">
            <w:pPr>
              <w:tabs>
                <w:tab w:val="left" w:pos="458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 xml:space="preserve">Активная практическая и мыслительная деятельность. </w:t>
            </w:r>
          </w:p>
          <w:p w14:paraId="6C0BAEAD" w14:textId="77777777" w:rsidR="00DF7686" w:rsidRPr="00781CE3" w:rsidRDefault="00DF7686" w:rsidP="00F85486">
            <w:pPr>
              <w:tabs>
                <w:tab w:val="left" w:pos="458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1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14:paraId="17391664" w14:textId="77777777" w:rsidR="00DF7686" w:rsidRPr="00781CE3" w:rsidRDefault="00DF7686" w:rsidP="00F8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Воспитание экологической грамотности и социально значимой целеустремленности в трудовых отношениях школьников;</w:t>
            </w:r>
          </w:p>
          <w:p w14:paraId="041CB168" w14:textId="77777777" w:rsidR="00DF7686" w:rsidRPr="00781CE3" w:rsidRDefault="00DF7686" w:rsidP="00F85486">
            <w:pPr>
              <w:suppressAutoHyphens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pacing w:val="-3"/>
                <w:sz w:val="24"/>
                <w:szCs w:val="24"/>
              </w:rPr>
              <w:t>Изучение обучающимися природы и истории родного края.</w:t>
            </w:r>
          </w:p>
          <w:p w14:paraId="5BCE834C" w14:textId="77777777" w:rsidR="00DF7686" w:rsidRPr="00781CE3" w:rsidRDefault="00DF7686" w:rsidP="00F85486">
            <w:pPr>
              <w:suppressAutoHyphens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pacing w:val="-3"/>
                <w:sz w:val="24"/>
                <w:szCs w:val="24"/>
              </w:rPr>
              <w:t>Проведение природоохранных акций.</w:t>
            </w:r>
          </w:p>
          <w:p w14:paraId="1C8FF45F" w14:textId="77777777" w:rsidR="00DF7686" w:rsidRPr="00781CE3" w:rsidRDefault="00DF7686" w:rsidP="00F85486">
            <w:pPr>
              <w:pStyle w:val="a9"/>
              <w:shd w:val="clear" w:color="auto" w:fill="FFFFFF"/>
              <w:spacing w:before="30" w:beforeAutospacing="0" w:after="30" w:afterAutospacing="0"/>
              <w:jc w:val="both"/>
            </w:pPr>
            <w:r>
              <w:t>Формирование</w:t>
            </w:r>
            <w:r w:rsidRPr="00781CE3">
              <w:t xml:space="preserve"> интерес</w:t>
            </w:r>
            <w:r>
              <w:t>а</w:t>
            </w:r>
            <w:r w:rsidRPr="00781CE3">
              <w:t xml:space="preserve"> к исследовательской </w:t>
            </w:r>
            <w:r>
              <w:t xml:space="preserve">и проектной </w:t>
            </w:r>
            <w:r w:rsidRPr="00781CE3">
              <w:t>деятельности, научной работе.</w:t>
            </w:r>
          </w:p>
          <w:p w14:paraId="599E9A5B" w14:textId="77777777" w:rsidR="00DF7686" w:rsidRPr="00781CE3" w:rsidRDefault="00DF7686" w:rsidP="00F854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Выявление и развитие природных задатков и способностей обучающихся.</w:t>
            </w:r>
          </w:p>
          <w:p w14:paraId="34947797" w14:textId="77777777" w:rsidR="00DF7686" w:rsidRPr="00781CE3" w:rsidRDefault="00DF7686" w:rsidP="00F854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Реализация познавательных интересов ребенка и его потребности в самосовершенствовании, самореализации и саморазвитии.</w:t>
            </w:r>
          </w:p>
        </w:tc>
      </w:tr>
      <w:tr w:rsidR="000444EB" w:rsidRPr="00641BA2" w14:paraId="76E67996" w14:textId="77777777" w:rsidTr="00F85486">
        <w:trPr>
          <w:trHeight w:val="525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086" w14:textId="77777777" w:rsidR="000444EB" w:rsidRPr="00E31498" w:rsidRDefault="000444EB" w:rsidP="00044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8"/>
              </w:rPr>
            </w:pPr>
            <w:r w:rsidRPr="00E31498">
              <w:rPr>
                <w:rFonts w:ascii="Times New Roman" w:eastAsiaTheme="minorHAnsi" w:hAnsi="Times New Roman"/>
                <w:b/>
                <w:color w:val="000000"/>
                <w:sz w:val="24"/>
                <w:szCs w:val="28"/>
              </w:rPr>
              <w:t xml:space="preserve">Приобщение детей к культурному наследию «малой» и «большой» Родины. </w:t>
            </w:r>
          </w:p>
          <w:p w14:paraId="3FC45256" w14:textId="3427F62C" w:rsidR="000444EB" w:rsidRPr="000444EB" w:rsidRDefault="000444EB" w:rsidP="000444EB">
            <w:pPr>
              <w:jc w:val="both"/>
              <w:rPr>
                <w:rFonts w:ascii="Times New Roman" w:hAnsi="Times New Roman"/>
                <w:b/>
              </w:rPr>
            </w:pPr>
            <w:r w:rsidRPr="00972CBA">
              <w:rPr>
                <w:rFonts w:ascii="Times New Roman" w:hAnsi="Times New Roman"/>
                <w:b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2F02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      </w:r>
          </w:p>
          <w:p w14:paraId="3D045FEE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      </w:r>
          </w:p>
          <w:p w14:paraId="6BE0FF35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понимание и одобрение правил поведения в обществе, уважение органов и лиц, охраняющих общественный порядок;</w:t>
            </w:r>
          </w:p>
          <w:p w14:paraId="31AB749D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сознание конституционного долга и обязанностей гражданина своей Родины;</w:t>
            </w:r>
          </w:p>
          <w:p w14:paraId="19A5754B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      </w:r>
          </w:p>
          <w:p w14:paraId="699792C5" w14:textId="15CD377E" w:rsidR="000444EB" w:rsidRPr="00781CE3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</w:t>
            </w:r>
            <w:r>
              <w:rPr>
                <w:rFonts w:ascii="Times New Roman" w:hAnsi="Times New Roman"/>
                <w:sz w:val="24"/>
                <w:szCs w:val="24"/>
              </w:rPr>
              <w:t>ественным действиям, поступкам.</w:t>
            </w:r>
          </w:p>
        </w:tc>
      </w:tr>
      <w:tr w:rsidR="000444EB" w:rsidRPr="00641BA2" w14:paraId="62698B4B" w14:textId="77777777" w:rsidTr="00F85486">
        <w:trPr>
          <w:trHeight w:val="525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5BA" w14:textId="6D80A719" w:rsidR="000444EB" w:rsidRPr="00E31498" w:rsidRDefault="000444EB" w:rsidP="00044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8"/>
              </w:rPr>
            </w:pPr>
            <w:r w:rsidRPr="00E31498">
              <w:rPr>
                <w:rFonts w:ascii="Times New Roman" w:eastAsiaTheme="minorHAnsi" w:hAnsi="Times New Roman"/>
                <w:b/>
                <w:color w:val="000000"/>
                <w:sz w:val="24"/>
                <w:szCs w:val="28"/>
              </w:rPr>
              <w:t>Гражданско-патриотическое воспитание и формирование гражданской идентичности.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656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      </w:r>
          </w:p>
          <w:p w14:paraId="7BC21C3D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усвоение позитивного социального опыта, образцов поведения подростков и молодёжи в современном мире;</w:t>
            </w:r>
          </w:p>
          <w:p w14:paraId="60C238AF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      </w:r>
          </w:p>
          <w:p w14:paraId="16057A67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      </w:r>
          </w:p>
          <w:p w14:paraId="6B357950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сознанное принятие основных социальных ролей, соответствующих подростковому возрасту:</w:t>
            </w:r>
          </w:p>
          <w:p w14:paraId="7D7BDF3B" w14:textId="77777777" w:rsidR="000444EB" w:rsidRPr="00A32BAD" w:rsidRDefault="000444EB" w:rsidP="00EE2256">
            <w:pPr>
              <w:numPr>
                <w:ilvl w:val="0"/>
                <w:numId w:val="31"/>
              </w:numPr>
              <w:spacing w:after="0" w:line="240" w:lineRule="auto"/>
              <w:ind w:left="142" w:firstLine="99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BAD">
              <w:rPr>
                <w:rFonts w:ascii="Times New Roman" w:hAnsi="Times New Roman"/>
                <w:sz w:val="24"/>
                <w:szCs w:val="24"/>
              </w:rPr>
              <w:t>социальные</w:t>
            </w:r>
            <w:proofErr w:type="gramEnd"/>
            <w:r w:rsidRPr="00A32BAD">
              <w:rPr>
                <w:rFonts w:ascii="Times New Roman" w:hAnsi="Times New Roman"/>
                <w:sz w:val="24"/>
                <w:szCs w:val="24"/>
              </w:rPr>
              <w:t xml:space="preserve"> роли в семье: сына (дочери), брата (сестры), помощника, ответственного хозяина (хозяйки), наследника (наследницы);</w:t>
            </w:r>
          </w:p>
          <w:p w14:paraId="142FCD4D" w14:textId="77777777" w:rsidR="000444EB" w:rsidRPr="00A32BAD" w:rsidRDefault="000444EB" w:rsidP="00EE2256">
            <w:pPr>
              <w:numPr>
                <w:ilvl w:val="0"/>
                <w:numId w:val="31"/>
              </w:numPr>
              <w:spacing w:after="0" w:line="240" w:lineRule="auto"/>
              <w:ind w:left="142" w:firstLine="99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BAD">
              <w:rPr>
                <w:rFonts w:ascii="Times New Roman" w:hAnsi="Times New Roman"/>
                <w:sz w:val="24"/>
                <w:szCs w:val="24"/>
              </w:rPr>
              <w:t>социальные</w:t>
            </w:r>
            <w:proofErr w:type="gramEnd"/>
            <w:r w:rsidRPr="00A32BAD">
              <w:rPr>
                <w:rFonts w:ascii="Times New Roman" w:hAnsi="Times New Roman"/>
                <w:sz w:val="24"/>
                <w:szCs w:val="24"/>
              </w:rPr>
              <w:t xml:space="preserve"> роли в классе: лидер — ведомый, партнёр, инициатор, </w:t>
            </w:r>
            <w:proofErr w:type="spellStart"/>
            <w:r w:rsidRPr="00A32BAD">
              <w:rPr>
                <w:rFonts w:ascii="Times New Roman" w:hAnsi="Times New Roman"/>
                <w:sz w:val="24"/>
                <w:szCs w:val="24"/>
              </w:rPr>
              <w:t>референтный</w:t>
            </w:r>
            <w:proofErr w:type="spellEnd"/>
            <w:r w:rsidRPr="00A32BAD">
              <w:rPr>
                <w:rFonts w:ascii="Times New Roman" w:hAnsi="Times New Roman"/>
                <w:sz w:val="24"/>
                <w:szCs w:val="24"/>
              </w:rPr>
              <w:t xml:space="preserve"> в определённых вопросах, руководитель, организатор, помощник, собеседник, слушатель;</w:t>
            </w:r>
          </w:p>
          <w:p w14:paraId="08E3C7FC" w14:textId="77777777" w:rsidR="000444EB" w:rsidRPr="00A32BAD" w:rsidRDefault="000444EB" w:rsidP="00EE2256">
            <w:pPr>
              <w:numPr>
                <w:ilvl w:val="0"/>
                <w:numId w:val="31"/>
              </w:numPr>
              <w:spacing w:after="0" w:line="240" w:lineRule="auto"/>
              <w:ind w:left="142" w:firstLine="99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BAD">
              <w:rPr>
                <w:rFonts w:ascii="Times New Roman" w:hAnsi="Times New Roman"/>
                <w:sz w:val="24"/>
                <w:szCs w:val="24"/>
              </w:rPr>
              <w:t>социальные</w:t>
            </w:r>
            <w:proofErr w:type="gramEnd"/>
            <w:r w:rsidRPr="00A32BAD">
              <w:rPr>
                <w:rFonts w:ascii="Times New Roman" w:hAnsi="Times New Roman"/>
                <w:sz w:val="24"/>
                <w:szCs w:val="24"/>
              </w:rPr>
              <w:t xml:space="preserve"> роли в обществе: гендерная, член определённой социальной группы, потребитель, покупатель, пассажир, зритель, спортсмен, читатель, сотрудник и др.;</w:t>
            </w:r>
          </w:p>
          <w:p w14:paraId="33C33233" w14:textId="31B3F34B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формирование собственного конструкти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ля общественного поведения.</w:t>
            </w:r>
          </w:p>
        </w:tc>
      </w:tr>
      <w:tr w:rsidR="00DF7686" w:rsidRPr="00641BA2" w14:paraId="47E313A6" w14:textId="77777777" w:rsidTr="00F85486">
        <w:trPr>
          <w:trHeight w:val="525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68C6" w14:textId="77777777" w:rsidR="00DF7686" w:rsidRPr="00641BA2" w:rsidRDefault="00DF7686" w:rsidP="00F85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D9E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641B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гражданско-патриотическое воспитание, </w:t>
            </w:r>
            <w:r w:rsidRPr="00641BA2">
              <w:rPr>
                <w:rFonts w:ascii="Times New Roman" w:hAnsi="Times New Roman"/>
                <w:i/>
                <w:sz w:val="24"/>
                <w:szCs w:val="24"/>
              </w:rPr>
              <w:t>приобщение детей к культурному наследию,</w:t>
            </w:r>
            <w:r w:rsidRPr="00641B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экологическое воспитание)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6D9E" w14:textId="77777777" w:rsidR="00DF7686" w:rsidRPr="00781CE3" w:rsidRDefault="00DF7686" w:rsidP="00F8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 xml:space="preserve">Формирование гражданской и правовой направленности личности, активной жизненной позиции; </w:t>
            </w:r>
          </w:p>
          <w:p w14:paraId="26C2F947" w14:textId="77777777" w:rsidR="00DF7686" w:rsidRPr="00781CE3" w:rsidRDefault="00DF7686" w:rsidP="00F8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Формирование у воспитанников такие качества, как долг, ответственность, честь, достоинство, личность.</w:t>
            </w:r>
          </w:p>
          <w:p w14:paraId="20E1D916" w14:textId="77777777" w:rsidR="00DF7686" w:rsidRPr="00781CE3" w:rsidRDefault="00DF7686" w:rsidP="00F8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Воспитание любви и уважения к традициям Отечества, школы, семьи.</w:t>
            </w:r>
          </w:p>
          <w:p w14:paraId="1351E5A1" w14:textId="77777777" w:rsidR="00DF7686" w:rsidRPr="00781CE3" w:rsidRDefault="00DF7686" w:rsidP="00F85486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Воспитание уважения к правам, свободам и обязанностям человека.</w:t>
            </w:r>
          </w:p>
        </w:tc>
      </w:tr>
      <w:tr w:rsidR="00DF7686" w:rsidRPr="00641BA2" w14:paraId="2F1F72A4" w14:textId="77777777" w:rsidTr="00F85486">
        <w:trPr>
          <w:trHeight w:val="533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B00D" w14:textId="7D03ED9E" w:rsidR="00DF7686" w:rsidRPr="00641BA2" w:rsidRDefault="000444EB" w:rsidP="00F85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98">
              <w:rPr>
                <w:rFonts w:ascii="Times New Roman" w:eastAsiaTheme="minorHAnsi" w:hAnsi="Times New Roman"/>
                <w:b/>
                <w:color w:val="000000"/>
                <w:sz w:val="24"/>
                <w:szCs w:val="28"/>
              </w:rPr>
              <w:t>Духовно-нравственное воспитание детей на основе ценностей отечественной, мировой и региональной культуры.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AA9B" w14:textId="77777777" w:rsidR="000444EB" w:rsidRPr="00A32BAD" w:rsidRDefault="00DF7686" w:rsidP="000444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4EB" w:rsidRPr="00A32B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спитание нравственных чувств, убеждений, этического сознания:</w:t>
            </w:r>
          </w:p>
          <w:p w14:paraId="25AEF013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сознательное принятие базовых национальных российских ценностей;</w:t>
            </w:r>
          </w:p>
          <w:p w14:paraId="433CD4BB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      </w:r>
          </w:p>
          <w:p w14:paraId="0FB9DCE2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      </w:r>
          </w:p>
          <w:p w14:paraId="685B807F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      </w:r>
          </w:p>
          <w:p w14:paraId="195D8365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      </w:r>
          </w:p>
          <w:p w14:paraId="33868BD0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14:paraId="4BAE8766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      </w:r>
          </w:p>
          <w:p w14:paraId="018D2FEC" w14:textId="77777777" w:rsidR="000444EB" w:rsidRPr="00A32BAD" w:rsidRDefault="000444EB" w:rsidP="000444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      </w:r>
          </w:p>
          <w:p w14:paraId="747106D1" w14:textId="3D683853" w:rsidR="00DF7686" w:rsidRPr="00781CE3" w:rsidRDefault="00DF7686" w:rsidP="00F8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686" w:rsidRPr="00641BA2" w14:paraId="7D9F091B" w14:textId="77777777" w:rsidTr="00F85486">
        <w:trPr>
          <w:trHeight w:val="2860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89A4" w14:textId="38003363" w:rsidR="00DF7686" w:rsidRPr="00641BA2" w:rsidRDefault="00E0357D" w:rsidP="00F85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C47">
              <w:rPr>
                <w:rFonts w:ascii="Times New Roman" w:eastAsiaTheme="minorHAnsi" w:hAnsi="Times New Roman"/>
                <w:b/>
                <w:color w:val="000000"/>
                <w:sz w:val="24"/>
                <w:szCs w:val="28"/>
              </w:rPr>
              <w:t xml:space="preserve">Физическое развитие и формирование культуры здоровья. 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33904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2B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оспитание экологической </w:t>
            </w:r>
            <w:proofErr w:type="gramStart"/>
            <w:r w:rsidRPr="00A32B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ультуры,  культуры</w:t>
            </w:r>
            <w:proofErr w:type="gramEnd"/>
            <w:r w:rsidRPr="00A32B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здорового и безопасного образа жизни:</w:t>
            </w:r>
          </w:p>
          <w:p w14:paraId="5AFF3EC5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      </w:r>
          </w:p>
          <w:p w14:paraId="0D17F033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 xml:space="preserve"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      </w:r>
          </w:p>
          <w:p w14:paraId="6A6685D4" w14:textId="77777777" w:rsidR="00E0357D" w:rsidRPr="00A32BAD" w:rsidRDefault="00E0357D" w:rsidP="00EE2256">
            <w:pPr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BAD">
              <w:rPr>
                <w:rFonts w:ascii="Times New Roman" w:hAnsi="Times New Roman"/>
                <w:sz w:val="24"/>
                <w:szCs w:val="24"/>
              </w:rPr>
              <w:t>понимание</w:t>
            </w:r>
            <w:proofErr w:type="gramEnd"/>
            <w:r w:rsidRPr="00A32BAD">
              <w:rPr>
                <w:rFonts w:ascii="Times New Roman" w:hAnsi="Times New Roman"/>
                <w:sz w:val="24"/>
                <w:szCs w:val="24"/>
              </w:rPr>
              <w:t xml:space="preserve"> взаимной связи здоровья, экологического качества окружающей среды и экологической культуры человека;</w:t>
            </w:r>
          </w:p>
          <w:p w14:paraId="7A2903C8" w14:textId="77777777" w:rsidR="00E0357D" w:rsidRPr="00A32BAD" w:rsidRDefault="00E0357D" w:rsidP="00EE2256">
            <w:pPr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 xml:space="preserve">осознание единства и взаимовлияния различных видов здоровья человека: физического (сила, ловкость, выносливость), физиологического </w:t>
            </w:r>
            <w:r w:rsidRPr="00A32BAD">
              <w:rPr>
                <w:rFonts w:ascii="Times New Roman" w:hAnsi="Times New Roman"/>
                <w:spacing w:val="-6"/>
                <w:sz w:val="24"/>
                <w:szCs w:val="24"/>
              </w:rPr>
              <w:t>(работоспособность, устойчивость к заболеваниям), психическог</w:t>
            </w:r>
            <w:r w:rsidRPr="00A32BAD">
              <w:rPr>
                <w:rFonts w:ascii="Times New Roman" w:hAnsi="Times New Roman"/>
                <w:sz w:val="24"/>
                <w:szCs w:val="24"/>
              </w:rPr>
      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      </w:r>
          </w:p>
          <w:p w14:paraId="128313D5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14:paraId="499C95BD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      </w:r>
          </w:p>
          <w:p w14:paraId="172958D1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      </w:r>
          </w:p>
          <w:p w14:paraId="284105A5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      </w:r>
          </w:p>
          <w:p w14:paraId="61825BDD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      </w:r>
          </w:p>
          <w:p w14:paraId="610B0DB7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знание основ законодательства в области защиты здоровья и экологического качества окружающей среды и выполнение его требований;</w:t>
            </w:r>
          </w:p>
          <w:p w14:paraId="001A1CEC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      </w:r>
            <w:proofErr w:type="spellStart"/>
            <w:r w:rsidRPr="00A32BAD">
              <w:rPr>
                <w:rFonts w:ascii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A32BAD">
              <w:rPr>
                <w:rFonts w:ascii="Times New Roman" w:hAnsi="Times New Roman"/>
                <w:sz w:val="24"/>
                <w:szCs w:val="24"/>
              </w:rPr>
              <w:t xml:space="preserve"> просвещения населения;</w:t>
            </w:r>
          </w:p>
          <w:p w14:paraId="04D42B62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      </w:r>
          </w:p>
          <w:p w14:paraId="5A90F112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      </w:r>
          </w:p>
          <w:p w14:paraId="057D16AC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      </w:r>
          </w:p>
          <w:p w14:paraId="2ADB6AA0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пыт участия в физкультурно-оздоровительных, санитарно-гигиенических мероприятиях, экологическом туризме;</w:t>
            </w:r>
          </w:p>
          <w:p w14:paraId="3E96410F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 xml:space="preserve">• резко негативное отношение к курению, употреблению алкогольных напитков, наркотиков и других </w:t>
            </w:r>
            <w:proofErr w:type="spellStart"/>
            <w:r w:rsidRPr="00A32BAD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A32BAD">
              <w:rPr>
                <w:rFonts w:ascii="Times New Roman" w:hAnsi="Times New Roman"/>
                <w:sz w:val="24"/>
                <w:szCs w:val="24"/>
              </w:rPr>
              <w:t xml:space="preserve"> веществ (ПАВ); </w:t>
            </w:r>
          </w:p>
          <w:p w14:paraId="78F58292" w14:textId="58AF78DA" w:rsidR="00DF7686" w:rsidRPr="00781CE3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трицательное отношение к лицам и организациям, пропагандирующим курение и пьянство, распростр</w:t>
            </w:r>
            <w:r>
              <w:rPr>
                <w:rFonts w:ascii="Times New Roman" w:hAnsi="Times New Roman"/>
                <w:sz w:val="24"/>
                <w:szCs w:val="24"/>
              </w:rPr>
              <w:t>аняющим наркотики и другие ПАВ.</w:t>
            </w:r>
          </w:p>
        </w:tc>
      </w:tr>
      <w:tr w:rsidR="00DF7686" w:rsidRPr="00641BA2" w14:paraId="3776A11D" w14:textId="77777777" w:rsidTr="00E0357D">
        <w:trPr>
          <w:trHeight w:val="1982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4A91" w14:textId="77777777" w:rsidR="00DF7686" w:rsidRDefault="00DF7686" w:rsidP="00F854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D9E">
              <w:rPr>
                <w:rFonts w:ascii="Times New Roman" w:hAnsi="Times New Roman"/>
                <w:b/>
                <w:sz w:val="24"/>
                <w:szCs w:val="24"/>
              </w:rPr>
              <w:t>Социально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9927CF6" w14:textId="480FB246" w:rsidR="00DF7686" w:rsidRDefault="00E0357D" w:rsidP="00F8548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255C47">
              <w:rPr>
                <w:rFonts w:ascii="Times New Roman" w:eastAsiaTheme="minorHAnsi" w:hAnsi="Times New Roman"/>
                <w:b/>
                <w:color w:val="000000"/>
                <w:sz w:val="24"/>
                <w:szCs w:val="28"/>
              </w:rPr>
              <w:t>Трудовое воспитание и профессиональное самоопределение.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8E98" w14:textId="77777777" w:rsidR="00E0357D" w:rsidRPr="00A32BAD" w:rsidRDefault="00E0357D" w:rsidP="00E0357D">
            <w:pPr>
              <w:spacing w:after="0" w:line="240" w:lineRule="auto"/>
              <w:ind w:right="-427" w:firstLine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2B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спитание трудолюбия, сознательного, творческого отношения к образованию, труду и жизни, подготовка к сознательному выбору профессии:</w:t>
            </w:r>
          </w:p>
          <w:p w14:paraId="53CD5434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понимание необходимости научных знаний для развития личности и общества, их роли в жизни, труде, творчестве;</w:t>
            </w:r>
          </w:p>
          <w:p w14:paraId="072439D1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сознание нравственных основ образования;</w:t>
            </w:r>
          </w:p>
          <w:p w14:paraId="13CAC21F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сознание важности непрерывного образования и самообразования в течение всей жизни;</w:t>
            </w:r>
          </w:p>
          <w:p w14:paraId="6485E5C4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      </w:r>
          </w:p>
          <w:p w14:paraId="7FCC8D7B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14:paraId="655C9C7F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      </w:r>
          </w:p>
          <w:p w14:paraId="2CEC94DF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      </w:r>
          </w:p>
          <w:p w14:paraId="0B17F599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      </w:r>
          </w:p>
          <w:p w14:paraId="3135A61B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общее знакомство с трудовым законодательством;</w:t>
            </w:r>
          </w:p>
          <w:p w14:paraId="43D0AC81" w14:textId="24015D9C" w:rsidR="00DF7686" w:rsidRPr="00E0357D" w:rsidRDefault="00E0357D" w:rsidP="00EE2256">
            <w:pPr>
              <w:numPr>
                <w:ilvl w:val="0"/>
                <w:numId w:val="3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BAD">
              <w:rPr>
                <w:rFonts w:ascii="Times New Roman" w:hAnsi="Times New Roman"/>
                <w:sz w:val="24"/>
                <w:szCs w:val="24"/>
              </w:rPr>
              <w:t>нетерпимое</w:t>
            </w:r>
            <w:proofErr w:type="gramEnd"/>
            <w:r w:rsidRPr="00A32BAD">
              <w:rPr>
                <w:rFonts w:ascii="Times New Roman" w:hAnsi="Times New Roman"/>
                <w:sz w:val="24"/>
                <w:szCs w:val="24"/>
              </w:rPr>
              <w:t xml:space="preserve"> отношение к лени, безответственности и пассивности в образовании и труде</w:t>
            </w:r>
          </w:p>
        </w:tc>
      </w:tr>
      <w:tr w:rsidR="00E0357D" w:rsidRPr="00641BA2" w14:paraId="578F348C" w14:textId="77777777" w:rsidTr="00E0357D">
        <w:trPr>
          <w:trHeight w:val="1982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1463" w14:textId="44BCCEA9" w:rsidR="00E0357D" w:rsidRPr="00137D9E" w:rsidRDefault="00E0357D" w:rsidP="00F854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C47">
              <w:rPr>
                <w:rFonts w:ascii="Times New Roman" w:eastAsiaTheme="minorHAnsi" w:hAnsi="Times New Roman"/>
                <w:b/>
                <w:color w:val="000000"/>
                <w:sz w:val="24"/>
                <w:szCs w:val="28"/>
              </w:rPr>
              <w:t>Эстетическое воспитание на основе приобщения к классической и современной художественной культуре.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9CA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2BA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оспитание ценностного отношения к прекрасному, формирование основ эстетической культуры (эстетическое воспитание):</w:t>
            </w:r>
          </w:p>
          <w:p w14:paraId="0E0264F9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ценностное отношение к прекрасному, восприятие искусства как особой формы познания и преобразования мира;</w:t>
            </w:r>
          </w:p>
          <w:p w14:paraId="0CE86F17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      </w:r>
          </w:p>
          <w:p w14:paraId="4BFA7589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• представление об искусстве народов России.</w:t>
            </w:r>
          </w:p>
          <w:p w14:paraId="71FED06F" w14:textId="77777777" w:rsidR="00E0357D" w:rsidRPr="00A32BAD" w:rsidRDefault="00E0357D" w:rsidP="00E0357D">
            <w:pPr>
              <w:spacing w:after="0" w:line="240" w:lineRule="auto"/>
              <w:ind w:right="-427" w:firstLine="70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DF7686" w:rsidRPr="00641BA2" w14:paraId="65D51981" w14:textId="77777777" w:rsidTr="00F85486">
        <w:trPr>
          <w:trHeight w:val="559"/>
        </w:trPr>
        <w:tc>
          <w:tcPr>
            <w:tcW w:w="118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0F9D9D" w14:textId="77777777" w:rsidR="00DF7686" w:rsidRPr="00505108" w:rsidRDefault="00DF7686" w:rsidP="00F85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08">
              <w:rPr>
                <w:rFonts w:ascii="Times New Roman" w:hAnsi="Times New Roman"/>
                <w:b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8633" w14:textId="77777777" w:rsidR="00DF7686" w:rsidRPr="00781CE3" w:rsidRDefault="00DF7686" w:rsidP="00F8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Совершенствование правовой культуры и правосознания обучающихся, привитие   осознанного стремления к правомерному поведению.</w:t>
            </w:r>
          </w:p>
          <w:p w14:paraId="1D0F172A" w14:textId="77777777" w:rsidR="00DF7686" w:rsidRPr="00781CE3" w:rsidRDefault="00DF7686" w:rsidP="00F8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Организация работы по предупреждению и профилактике асоциального поведения обучающихся.</w:t>
            </w:r>
          </w:p>
          <w:p w14:paraId="66F8686B" w14:textId="77777777" w:rsidR="00DF7686" w:rsidRPr="00781CE3" w:rsidRDefault="00DF7686" w:rsidP="00F8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Организация мероприятий по профилактике правонарушений, наркомании, токсикомании, алкоголизма;</w:t>
            </w:r>
          </w:p>
          <w:p w14:paraId="62CAB99E" w14:textId="77777777" w:rsidR="00DF7686" w:rsidRDefault="00DF7686" w:rsidP="00F85486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Проведение эффективных мероприятий по предотвращению суицидального риска среди детей и подростков;</w:t>
            </w:r>
          </w:p>
          <w:p w14:paraId="163FE00E" w14:textId="77777777" w:rsidR="00DF7686" w:rsidRDefault="00DF7686" w:rsidP="00F85486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2473D">
              <w:rPr>
                <w:rFonts w:ascii="Times New Roman" w:hAnsi="Times New Roman"/>
                <w:spacing w:val="-2"/>
                <w:sz w:val="24"/>
                <w:szCs w:val="24"/>
              </w:rPr>
              <w:t>Изучение</w:t>
            </w:r>
            <w:r w:rsidRPr="0012473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12473D">
              <w:rPr>
                <w:rFonts w:ascii="Times New Roman" w:hAnsi="Times New Roman"/>
                <w:spacing w:val="-2"/>
                <w:sz w:val="24"/>
                <w:szCs w:val="24"/>
              </w:rPr>
              <w:t>интересов,</w:t>
            </w:r>
            <w:r w:rsidRPr="00124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73D">
              <w:rPr>
                <w:rFonts w:ascii="Times New Roman" w:hAnsi="Times New Roman"/>
                <w:spacing w:val="28"/>
                <w:sz w:val="24"/>
                <w:szCs w:val="24"/>
              </w:rPr>
              <w:t>склонностей</w:t>
            </w:r>
            <w:r w:rsidRPr="0012473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12473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473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>способностей</w:t>
            </w:r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>«группы</w:t>
            </w:r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риска»,</w:t>
            </w:r>
            <w:r w:rsidRPr="0012473D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12473D">
              <w:rPr>
                <w:rFonts w:ascii="Times New Roman" w:hAnsi="Times New Roman"/>
                <w:sz w:val="24"/>
                <w:szCs w:val="24"/>
              </w:rPr>
              <w:t>включение</w:t>
            </w:r>
            <w:r w:rsidRPr="0012473D">
              <w:rPr>
                <w:rFonts w:ascii="Times New Roman" w:hAnsi="Times New Roman"/>
                <w:spacing w:val="46"/>
                <w:sz w:val="24"/>
                <w:szCs w:val="24"/>
              </w:rPr>
              <w:t xml:space="preserve"> </w:t>
            </w:r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>их</w:t>
            </w:r>
            <w:r w:rsidRPr="0012473D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12473D">
              <w:rPr>
                <w:rFonts w:ascii="Times New Roman" w:hAnsi="Times New Roman"/>
                <w:sz w:val="24"/>
                <w:szCs w:val="24"/>
              </w:rPr>
              <w:t>во</w:t>
            </w:r>
            <w:r w:rsidRPr="0012473D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>внеурочную</w:t>
            </w:r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кружковую</w:t>
            </w:r>
            <w:r w:rsidRPr="0012473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>общественно-полезную</w:t>
            </w:r>
            <w:r w:rsidRPr="0012473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>деятельность.</w:t>
            </w:r>
          </w:p>
          <w:p w14:paraId="2B834404" w14:textId="77777777" w:rsidR="00DF7686" w:rsidRPr="003019B9" w:rsidRDefault="00DF7686" w:rsidP="00F85486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9B9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я</w:t>
            </w:r>
            <w:r w:rsidRPr="003019B9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pacing w:val="-1"/>
                <w:sz w:val="24"/>
                <w:szCs w:val="24"/>
              </w:rPr>
              <w:t>консультаций</w:t>
            </w:r>
            <w:r w:rsidRPr="003019B9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pacing w:val="-1"/>
                <w:sz w:val="24"/>
                <w:szCs w:val="24"/>
              </w:rPr>
              <w:t>специалистов</w:t>
            </w:r>
            <w:r w:rsidRPr="003019B9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z w:val="24"/>
                <w:szCs w:val="24"/>
              </w:rPr>
              <w:t>(психологов,</w:t>
            </w:r>
            <w:r w:rsidRPr="003019B9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z w:val="24"/>
                <w:szCs w:val="24"/>
              </w:rPr>
              <w:t>меди</w:t>
            </w:r>
            <w:r w:rsidRPr="003019B9">
              <w:rPr>
                <w:rFonts w:ascii="Times New Roman" w:hAnsi="Times New Roman"/>
                <w:spacing w:val="-1"/>
                <w:sz w:val="24"/>
                <w:szCs w:val="24"/>
              </w:rPr>
              <w:t>цинских</w:t>
            </w:r>
            <w:r w:rsidRPr="003019B9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pacing w:val="-1"/>
                <w:sz w:val="24"/>
                <w:szCs w:val="24"/>
              </w:rPr>
              <w:t>работников)</w:t>
            </w:r>
            <w:r w:rsidRPr="003019B9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pacing w:val="-1"/>
                <w:sz w:val="24"/>
                <w:szCs w:val="24"/>
              </w:rPr>
              <w:t>для</w:t>
            </w:r>
            <w:r w:rsidRPr="003019B9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pacing w:val="-1"/>
                <w:sz w:val="24"/>
                <w:szCs w:val="24"/>
              </w:rPr>
              <w:t>родителей</w:t>
            </w:r>
            <w:r w:rsidRPr="00301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pacing w:val="42"/>
                <w:sz w:val="24"/>
                <w:szCs w:val="24"/>
              </w:rPr>
              <w:t>и</w:t>
            </w:r>
            <w:r w:rsidRPr="00301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pacing w:val="44"/>
                <w:sz w:val="24"/>
                <w:szCs w:val="24"/>
              </w:rPr>
              <w:t>детей</w:t>
            </w:r>
            <w:r w:rsidRPr="00301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pacing w:val="49"/>
                <w:sz w:val="24"/>
                <w:szCs w:val="24"/>
              </w:rPr>
              <w:t>«</w:t>
            </w:r>
            <w:r w:rsidRPr="003019B9">
              <w:rPr>
                <w:rFonts w:ascii="Times New Roman" w:hAnsi="Times New Roman"/>
                <w:spacing w:val="-2"/>
                <w:sz w:val="24"/>
                <w:szCs w:val="24"/>
              </w:rPr>
              <w:t>группы</w:t>
            </w:r>
            <w:r w:rsidRPr="003019B9">
              <w:rPr>
                <w:rFonts w:ascii="Times New Roman" w:hAnsi="Times New Roman"/>
                <w:spacing w:val="42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z w:val="24"/>
                <w:szCs w:val="24"/>
              </w:rPr>
              <w:t>риск</w:t>
            </w:r>
            <w:r w:rsidRPr="003019B9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3019B9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301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0357D" w:rsidRPr="00641BA2" w14:paraId="692CBE50" w14:textId="77777777" w:rsidTr="00F85486">
        <w:trPr>
          <w:trHeight w:val="559"/>
        </w:trPr>
        <w:tc>
          <w:tcPr>
            <w:tcW w:w="1184" w:type="pct"/>
            <w:tcBorders>
              <w:left w:val="single" w:sz="4" w:space="0" w:color="auto"/>
              <w:right w:val="single" w:sz="4" w:space="0" w:color="auto"/>
            </w:tcBorders>
          </w:tcPr>
          <w:p w14:paraId="02E936D8" w14:textId="368B6045" w:rsidR="00E0357D" w:rsidRPr="00E0357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357D">
              <w:rPr>
                <w:rFonts w:ascii="Times New Roman" w:hAnsi="Times New Roman"/>
                <w:b/>
              </w:rPr>
              <w:t>Воспитание антикоррупционного мировоззрения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311" w14:textId="77777777" w:rsidR="00E0357D" w:rsidRPr="00A32BA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 xml:space="preserve">Формирование нетерпимого отношения к коррупции, развитие антикоррупционного мировоззрения осуществляется в рамках целого </w:t>
            </w:r>
            <w:proofErr w:type="gramStart"/>
            <w:r w:rsidRPr="00A32BAD">
              <w:rPr>
                <w:rFonts w:ascii="Times New Roman" w:hAnsi="Times New Roman"/>
                <w:sz w:val="24"/>
                <w:szCs w:val="24"/>
              </w:rPr>
              <w:t>ряда  направлений</w:t>
            </w:r>
            <w:proofErr w:type="gramEnd"/>
            <w:r w:rsidRPr="00A32BAD">
              <w:rPr>
                <w:rFonts w:ascii="Times New Roman" w:hAnsi="Times New Roman"/>
                <w:sz w:val="24"/>
                <w:szCs w:val="24"/>
              </w:rPr>
              <w:t>, обеспечивающих в своем единстве духовно-нравственное развитие личности активного и ответственного гражданина и определяются воспитательными задачами, ключевыми мероприятиями, планируемыми результатами, формами совместной деятельности семьи и школы.</w:t>
            </w:r>
          </w:p>
          <w:p w14:paraId="15304CF3" w14:textId="77777777" w:rsidR="00E0357D" w:rsidRPr="00A32BA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Воспитательные задачи</w:t>
            </w:r>
          </w:p>
          <w:p w14:paraId="7904BB79" w14:textId="77777777" w:rsidR="00E0357D" w:rsidRPr="00A32BA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формирование навыков совместного поддержания порядка в коллективе;</w:t>
            </w:r>
          </w:p>
          <w:p w14:paraId="45990FD0" w14:textId="77777777" w:rsidR="00E0357D" w:rsidRPr="00A32BA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формирование навыков эффективного правомерного решения типовых ситуаций бытового характера;</w:t>
            </w:r>
          </w:p>
          <w:p w14:paraId="1C0065F9" w14:textId="77777777" w:rsidR="00E0357D" w:rsidRPr="00A32BA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усвоение знаний о вреде коррупционных проявлений для личности, общества и государства;</w:t>
            </w:r>
          </w:p>
          <w:p w14:paraId="5654B8E7" w14:textId="77777777" w:rsidR="00E0357D" w:rsidRPr="00A32BA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развитие общественной активности, направленной на предотвращение и пресечение коррупционного поведения;</w:t>
            </w:r>
          </w:p>
          <w:p w14:paraId="0B465FA5" w14:textId="77777777" w:rsidR="00E0357D" w:rsidRPr="00A32BA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усвоение основных знаний о правах и обязанностях человека и гражданина;</w:t>
            </w:r>
          </w:p>
          <w:p w14:paraId="25CFFBBC" w14:textId="77777777" w:rsidR="00E0357D" w:rsidRPr="00A32BA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формирование развитого бытового правосознания, создание условий для повышения уровня правовой культуры;</w:t>
            </w:r>
          </w:p>
          <w:p w14:paraId="36F91704" w14:textId="77777777" w:rsidR="00E0357D" w:rsidRPr="00A32BA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 xml:space="preserve">-развитие стремления к поиску правомерных форм взаимодействия с гражданами, структурами гражданского общества и органами государственной </w:t>
            </w:r>
          </w:p>
          <w:p w14:paraId="0CF4C561" w14:textId="77777777" w:rsidR="00E0357D" w:rsidRPr="00A32BA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BAD">
              <w:rPr>
                <w:rFonts w:ascii="Times New Roman" w:hAnsi="Times New Roman"/>
                <w:sz w:val="24"/>
                <w:szCs w:val="24"/>
              </w:rPr>
              <w:t>власти</w:t>
            </w:r>
            <w:proofErr w:type="gramEnd"/>
            <w:r w:rsidRPr="00A32BAD">
              <w:rPr>
                <w:rFonts w:ascii="Times New Roman" w:hAnsi="Times New Roman"/>
                <w:sz w:val="24"/>
                <w:szCs w:val="24"/>
              </w:rPr>
              <w:t xml:space="preserve"> в рамках типовых ситуаций;</w:t>
            </w:r>
          </w:p>
          <w:p w14:paraId="2544D44F" w14:textId="77777777" w:rsidR="00E0357D" w:rsidRPr="00A32BAD" w:rsidRDefault="00E0357D" w:rsidP="00E03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формирование духовно-нравственных ориентиров, исключающих возможность коррупционного поведения;</w:t>
            </w:r>
          </w:p>
          <w:p w14:paraId="5C91ABC5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 усвоение базовых знаний о мерах юридической ответственности, предусмотренных за совершение коррупционных правонарушений, и о неотвратимости наказания;</w:t>
            </w:r>
          </w:p>
          <w:p w14:paraId="5B7792EF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развитие чувства нравственной ответственности за совершение коррупционных действий, наносящих ущерб общественным отношениям;</w:t>
            </w:r>
          </w:p>
          <w:p w14:paraId="154CCA05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усвоение знаний о безусловной общественной опасности коррупционных представлений, развенчание ложных стереотипов о "пользе" коррупции;</w:t>
            </w:r>
          </w:p>
          <w:p w14:paraId="3DEEEA92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формирование позитивного образа сотрудника правоохранительных органов.</w:t>
            </w:r>
          </w:p>
          <w:p w14:paraId="11A9CB31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E4DCB6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Планируемый образовательный результат:</w:t>
            </w:r>
          </w:p>
          <w:p w14:paraId="1BF3F7A7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BAD">
              <w:rPr>
                <w:rFonts w:ascii="Times New Roman" w:hAnsi="Times New Roman"/>
                <w:sz w:val="24"/>
                <w:szCs w:val="24"/>
              </w:rPr>
              <w:t>нетерпимое</w:t>
            </w:r>
            <w:proofErr w:type="gramEnd"/>
            <w:r w:rsidRPr="00A32BAD">
              <w:rPr>
                <w:rFonts w:ascii="Times New Roman" w:hAnsi="Times New Roman"/>
                <w:sz w:val="24"/>
                <w:szCs w:val="24"/>
              </w:rPr>
              <w:t xml:space="preserve"> отношение к проявлениям коррупционного поведения и их последствиям;</w:t>
            </w:r>
          </w:p>
          <w:p w14:paraId="79708AB8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умение вести дискуссию об общественной опасности коррупционного поведения;</w:t>
            </w:r>
          </w:p>
          <w:p w14:paraId="6D86B8DD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знания основных принципов антикоррупционной политики государства, формирование позитивного отношения к антикоррупционным мероприятиям;</w:t>
            </w:r>
          </w:p>
          <w:p w14:paraId="646EF895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знание типовых ситуаций взаимодействия с органами государственной власти, содержащих в себе предпосылки для коррупционных проявлений;</w:t>
            </w:r>
          </w:p>
          <w:p w14:paraId="1043678A" w14:textId="77777777" w:rsidR="00E0357D" w:rsidRPr="00A32BA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умение применять алгоритмы правомерного разрешения конфликтов интересов, возникающих в рамках взаимодействия с представителями органов государственной власти;</w:t>
            </w:r>
          </w:p>
          <w:p w14:paraId="04E7D2D5" w14:textId="77777777" w:rsidR="00E0357D" w:rsidRDefault="00E0357D" w:rsidP="00E0357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BAD">
              <w:rPr>
                <w:rFonts w:ascii="Times New Roman" w:hAnsi="Times New Roman"/>
                <w:sz w:val="24"/>
                <w:szCs w:val="24"/>
              </w:rPr>
              <w:t>-заинтересованность в участии в мероприятиях, направленных на борьбу с коррупцией.</w:t>
            </w:r>
          </w:p>
          <w:p w14:paraId="47E9A35B" w14:textId="77777777" w:rsidR="00E0357D" w:rsidRPr="00781CE3" w:rsidRDefault="00E0357D" w:rsidP="00F8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686" w:rsidRPr="00641BA2" w14:paraId="049DB227" w14:textId="77777777" w:rsidTr="00F85486">
        <w:trPr>
          <w:trHeight w:val="624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6046" w14:textId="77777777" w:rsidR="00EB208D" w:rsidRPr="00EB208D" w:rsidRDefault="00DF7686" w:rsidP="00EB208D">
            <w:pPr>
              <w:autoSpaceDE w:val="0"/>
              <w:autoSpaceDN w:val="0"/>
              <w:adjustRightInd w:val="0"/>
              <w:spacing w:after="36" w:line="240" w:lineRule="auto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505108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  <w:r w:rsidR="00EB20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08D" w:rsidRPr="00EB208D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 xml:space="preserve">Организации родительского всеобуча и педагогическое сопровождение семейного воспитания. </w:t>
            </w:r>
          </w:p>
          <w:p w14:paraId="72FF37CA" w14:textId="256CC85C" w:rsidR="00EB208D" w:rsidRPr="00EB208D" w:rsidRDefault="00EB208D" w:rsidP="00EB2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</w:pPr>
            <w:r w:rsidRPr="00EB208D">
              <w:rPr>
                <w:rFonts w:ascii="Times New Roman" w:eastAsiaTheme="minorHAnsi" w:hAnsi="Times New Roman"/>
                <w:color w:val="000000"/>
                <w:sz w:val="24"/>
                <w:szCs w:val="28"/>
              </w:rPr>
              <w:t xml:space="preserve">Расширение информационных ресурсов субъектов и организаций, занимающихся реализации научно обоснованных программ воспитания подрастающего поколения. </w:t>
            </w:r>
          </w:p>
          <w:p w14:paraId="440C42D5" w14:textId="77777777" w:rsidR="00EB208D" w:rsidRPr="00EB208D" w:rsidRDefault="00EB208D" w:rsidP="00EB208D">
            <w:pPr>
              <w:jc w:val="both"/>
              <w:rPr>
                <w:rFonts w:ascii="Times New Roman" w:hAnsi="Times New Roman"/>
              </w:rPr>
            </w:pPr>
            <w:r w:rsidRPr="00EB208D">
              <w:rPr>
                <w:rFonts w:ascii="Times New Roman" w:hAnsi="Times New Roman"/>
              </w:rPr>
              <w:t>Виды деятельности и формы занятий с обучающимися МАОУ СОШ № 4</w:t>
            </w:r>
          </w:p>
          <w:p w14:paraId="3B4051B7" w14:textId="478AA784" w:rsidR="00DF7686" w:rsidRPr="00505108" w:rsidRDefault="00DF7686" w:rsidP="00F85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A9E1" w14:textId="77777777" w:rsidR="00DF7686" w:rsidRPr="00781CE3" w:rsidRDefault="00DF7686" w:rsidP="00F8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pacing w:val="-3"/>
                <w:sz w:val="24"/>
                <w:szCs w:val="24"/>
              </w:rPr>
              <w:t>Изучение и обобщение опыта работы классных руководителей.</w:t>
            </w:r>
          </w:p>
          <w:p w14:paraId="6200F2C1" w14:textId="77777777" w:rsidR="00DF7686" w:rsidRPr="00781CE3" w:rsidRDefault="00DF7686" w:rsidP="00F85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Повышение методического мастерства классных руководителей.</w:t>
            </w:r>
          </w:p>
          <w:p w14:paraId="596DC408" w14:textId="77777777" w:rsidR="00DF7686" w:rsidRPr="00781CE3" w:rsidRDefault="00DF7686" w:rsidP="00F85486">
            <w:pPr>
              <w:suppressAutoHyphens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pacing w:val="-3"/>
                <w:sz w:val="24"/>
                <w:szCs w:val="24"/>
              </w:rPr>
              <w:t>Оказание методической помощи классным руководителям в работе с классом.</w:t>
            </w:r>
          </w:p>
          <w:p w14:paraId="630652A7" w14:textId="77777777" w:rsidR="00DF7686" w:rsidRPr="00781CE3" w:rsidRDefault="00DF7686" w:rsidP="00F85486">
            <w:pPr>
              <w:tabs>
                <w:tab w:val="left" w:pos="458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Использование новых форм воспитательной работы    в соответствии современными требованиями ФГОС.</w:t>
            </w:r>
          </w:p>
        </w:tc>
      </w:tr>
      <w:tr w:rsidR="00DF7686" w:rsidRPr="00641BA2" w14:paraId="0C0514D3" w14:textId="77777777" w:rsidTr="00F85486">
        <w:trPr>
          <w:trHeight w:val="635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41B5" w14:textId="77777777" w:rsidR="00DF7686" w:rsidRPr="00505108" w:rsidRDefault="00DF7686" w:rsidP="00F85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08">
              <w:rPr>
                <w:rFonts w:ascii="Times New Roman" w:hAnsi="Times New Roman"/>
                <w:b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97CC" w14:textId="77777777" w:rsidR="00DF7686" w:rsidRPr="00781CE3" w:rsidRDefault="00DF7686" w:rsidP="00F85486">
            <w:pPr>
              <w:tabs>
                <w:tab w:val="left" w:pos="4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Соблюдение отчетности всех частей воспитательного процесса. Выявление успехов и недостатков в воспитательной работе.</w:t>
            </w:r>
          </w:p>
        </w:tc>
      </w:tr>
    </w:tbl>
    <w:p w14:paraId="39FCA078" w14:textId="77777777" w:rsidR="00DF7686" w:rsidRPr="006F3527" w:rsidRDefault="00DF7686" w:rsidP="00DF7686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 xml:space="preserve">Реализация данных направлений </w:t>
      </w:r>
      <w:r w:rsidRPr="006F3527">
        <w:rPr>
          <w:rFonts w:ascii="Times New Roman" w:hAnsi="Times New Roman"/>
          <w:b/>
          <w:bCs/>
          <w:kern w:val="36"/>
          <w:sz w:val="24"/>
          <w:szCs w:val="24"/>
        </w:rPr>
        <w:t>предполагает</w:t>
      </w:r>
      <w:r w:rsidRPr="006F3527">
        <w:rPr>
          <w:rFonts w:ascii="Times New Roman" w:hAnsi="Times New Roman"/>
          <w:bCs/>
          <w:kern w:val="36"/>
          <w:sz w:val="24"/>
          <w:szCs w:val="24"/>
        </w:rPr>
        <w:t>:</w:t>
      </w:r>
    </w:p>
    <w:p w14:paraId="2BA4EFD1" w14:textId="77777777" w:rsidR="00DF7686" w:rsidRPr="006F3527" w:rsidRDefault="00DF7686" w:rsidP="00DF7686">
      <w:pPr>
        <w:spacing w:after="0" w:line="240" w:lineRule="auto"/>
        <w:ind w:left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• Создание благоприятных условий и возможностей для полноценного развития личности, для охраны здоровья и жизни детей;</w:t>
      </w:r>
    </w:p>
    <w:p w14:paraId="7190DEB1" w14:textId="77777777" w:rsidR="00DF7686" w:rsidRPr="006F3527" w:rsidRDefault="00DF7686" w:rsidP="00DF7686">
      <w:pPr>
        <w:spacing w:after="0" w:line="240" w:lineRule="auto"/>
        <w:ind w:left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•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14:paraId="5DBC2E3A" w14:textId="77777777" w:rsidR="00DF7686" w:rsidRPr="006F3527" w:rsidRDefault="00DF7686" w:rsidP="00DF7686">
      <w:pPr>
        <w:spacing w:after="0" w:line="240" w:lineRule="auto"/>
        <w:ind w:left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• 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14:paraId="17463FB7" w14:textId="77777777" w:rsidR="00DF7686" w:rsidRPr="006F3527" w:rsidRDefault="00DF7686" w:rsidP="00DF7686">
      <w:pPr>
        <w:spacing w:after="0" w:line="240" w:lineRule="auto"/>
        <w:ind w:left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• Освоение и использование в практической деятельности новых педагогических технологий и методик воспитательной работы;</w:t>
      </w:r>
    </w:p>
    <w:p w14:paraId="7D06FE62" w14:textId="77777777" w:rsidR="00DF7686" w:rsidRPr="006F3527" w:rsidRDefault="00DF7686" w:rsidP="00DF7686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 xml:space="preserve">• Развитие различных форм ученического самоуправления; </w:t>
      </w:r>
    </w:p>
    <w:p w14:paraId="646275E3" w14:textId="3DF334EE" w:rsidR="00DF7686" w:rsidRPr="006F3527" w:rsidRDefault="00DF7686" w:rsidP="00EF2CEE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• Координация деятельности и взаимодействие всех звеньев воспитат</w:t>
      </w:r>
      <w:r w:rsidR="00EF2CEE">
        <w:rPr>
          <w:rFonts w:ascii="Times New Roman" w:hAnsi="Times New Roman"/>
          <w:bCs/>
          <w:kern w:val="36"/>
          <w:sz w:val="24"/>
          <w:szCs w:val="24"/>
        </w:rPr>
        <w:t xml:space="preserve">ельной системы: </w:t>
      </w:r>
      <w:bookmarkStart w:id="0" w:name="_GoBack"/>
      <w:bookmarkEnd w:id="0"/>
      <w:r w:rsidRPr="006F3527">
        <w:rPr>
          <w:rFonts w:ascii="Times New Roman" w:hAnsi="Times New Roman"/>
          <w:bCs/>
          <w:kern w:val="36"/>
          <w:sz w:val="24"/>
          <w:szCs w:val="24"/>
        </w:rPr>
        <w:t>школы и социума; школы и семьи.</w:t>
      </w:r>
    </w:p>
    <w:p w14:paraId="3051641A" w14:textId="77777777" w:rsidR="00DF7686" w:rsidRPr="006F3527" w:rsidRDefault="00DF7686" w:rsidP="00DF7686">
      <w:pPr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D79FCBB" w14:textId="77777777" w:rsidR="00DF7686" w:rsidRPr="006F3527" w:rsidRDefault="00DF7686" w:rsidP="00DF7686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/>
          <w:bCs/>
          <w:kern w:val="36"/>
          <w:sz w:val="24"/>
          <w:szCs w:val="24"/>
        </w:rPr>
        <w:tab/>
      </w:r>
      <w:r w:rsidRPr="006F3527">
        <w:rPr>
          <w:rFonts w:ascii="Times New Roman" w:hAnsi="Times New Roman"/>
          <w:b/>
          <w:bCs/>
          <w:kern w:val="36"/>
          <w:sz w:val="24"/>
          <w:szCs w:val="24"/>
        </w:rPr>
        <w:tab/>
        <w:t>Планируемые результаты:</w:t>
      </w:r>
    </w:p>
    <w:p w14:paraId="0BE1701F" w14:textId="77777777" w:rsidR="00DF7686" w:rsidRPr="006F3527" w:rsidRDefault="00DF7686" w:rsidP="00EE225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У учащихся сформированы представления о базовых национальных ценностях российского общества;</w:t>
      </w:r>
    </w:p>
    <w:p w14:paraId="62971519" w14:textId="77777777" w:rsidR="00DF7686" w:rsidRPr="006F3527" w:rsidRDefault="00DF7686" w:rsidP="00EE225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14:paraId="591156FE" w14:textId="77777777" w:rsidR="00DF7686" w:rsidRPr="006F3527" w:rsidRDefault="00DF7686" w:rsidP="00EE225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14:paraId="0943323B" w14:textId="77777777" w:rsidR="00DF7686" w:rsidRPr="006F3527" w:rsidRDefault="00DF7686" w:rsidP="00EE225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 xml:space="preserve"> Максимальное количество учащихся включено в систему дополнительного образования. </w:t>
      </w:r>
    </w:p>
    <w:p w14:paraId="71EAC0BF" w14:textId="77777777" w:rsidR="00DF7686" w:rsidRPr="006F3527" w:rsidRDefault="00DF7686" w:rsidP="00EE225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Организация занятий в кружках направлена на развитие мотивации личности к познанию и творчеству;</w:t>
      </w:r>
    </w:p>
    <w:p w14:paraId="55F14BE2" w14:textId="77777777" w:rsidR="00DF7686" w:rsidRPr="006F3527" w:rsidRDefault="00DF7686" w:rsidP="00EE225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14:paraId="24F8F78B" w14:textId="77777777" w:rsidR="00DF7686" w:rsidRPr="006F3527" w:rsidRDefault="00DF7686" w:rsidP="00EE225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.</w:t>
      </w:r>
    </w:p>
    <w:p w14:paraId="7E3D4C2F" w14:textId="77777777" w:rsidR="00DF7686" w:rsidRPr="006F3527" w:rsidRDefault="00DF7686" w:rsidP="00EE225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14:paraId="10A0AC3A" w14:textId="77777777" w:rsidR="00DF7686" w:rsidRPr="006F3527" w:rsidRDefault="00DF7686" w:rsidP="00DF7686">
      <w:p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F3527">
        <w:rPr>
          <w:rFonts w:ascii="Times New Roman" w:hAnsi="Times New Roman"/>
          <w:b/>
          <w:bCs/>
          <w:kern w:val="36"/>
          <w:sz w:val="24"/>
          <w:szCs w:val="24"/>
        </w:rPr>
        <w:t>Образ выпускника начальной школы:</w:t>
      </w:r>
      <w:r w:rsidRPr="006F3527">
        <w:rPr>
          <w:rFonts w:ascii="Times New Roman" w:hAnsi="Times New Roman"/>
          <w:sz w:val="24"/>
          <w:szCs w:val="24"/>
        </w:rPr>
        <w:t xml:space="preserve"> </w:t>
      </w:r>
    </w:p>
    <w:p w14:paraId="7EFBD800" w14:textId="77777777" w:rsidR="00DF7686" w:rsidRPr="006F3527" w:rsidRDefault="00DF7686" w:rsidP="00EE2256">
      <w:pPr>
        <w:pStyle w:val="a5"/>
        <w:numPr>
          <w:ilvl w:val="0"/>
          <w:numId w:val="19"/>
        </w:num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F3527">
        <w:rPr>
          <w:rFonts w:ascii="Times New Roman" w:hAnsi="Times New Roman"/>
          <w:sz w:val="24"/>
          <w:szCs w:val="24"/>
        </w:rPr>
        <w:t xml:space="preserve">любящий свой народ, свой край и свою Родину; </w:t>
      </w:r>
    </w:p>
    <w:p w14:paraId="1E9A7B47" w14:textId="77777777" w:rsidR="00DF7686" w:rsidRPr="006F3527" w:rsidRDefault="00DF7686" w:rsidP="00EE2256">
      <w:pPr>
        <w:pStyle w:val="a5"/>
        <w:numPr>
          <w:ilvl w:val="0"/>
          <w:numId w:val="19"/>
        </w:num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уважающи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и принимающий ценности семьи и общества;</w:t>
      </w:r>
    </w:p>
    <w:p w14:paraId="27780F43" w14:textId="77777777" w:rsidR="00DF7686" w:rsidRPr="006F3527" w:rsidRDefault="00DF7686" w:rsidP="00EE2256">
      <w:pPr>
        <w:pStyle w:val="a5"/>
        <w:numPr>
          <w:ilvl w:val="0"/>
          <w:numId w:val="19"/>
        </w:num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F3527">
        <w:rPr>
          <w:rFonts w:ascii="Times New Roman" w:hAnsi="Times New Roman"/>
          <w:sz w:val="24"/>
          <w:szCs w:val="24"/>
        </w:rPr>
        <w:t>любознательный, активно и заинтересованно познающий мир;</w:t>
      </w:r>
    </w:p>
    <w:p w14:paraId="43EE4738" w14:textId="77777777" w:rsidR="00DF7686" w:rsidRPr="006F3527" w:rsidRDefault="00DF7686" w:rsidP="00EE2256">
      <w:pPr>
        <w:pStyle w:val="a5"/>
        <w:numPr>
          <w:ilvl w:val="0"/>
          <w:numId w:val="19"/>
        </w:num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владеющи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основами умения учиться, способный к организации собственной деятельности; </w:t>
      </w:r>
    </w:p>
    <w:p w14:paraId="272F0CEE" w14:textId="77777777" w:rsidR="00DF7686" w:rsidRPr="006F3527" w:rsidRDefault="00DF7686" w:rsidP="00EE2256">
      <w:pPr>
        <w:pStyle w:val="a5"/>
        <w:numPr>
          <w:ilvl w:val="0"/>
          <w:numId w:val="19"/>
        </w:num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готовы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самостоятельно действовать и отвечать за свои поступки перед семьей и обществом; </w:t>
      </w:r>
    </w:p>
    <w:p w14:paraId="530FDB47" w14:textId="77777777" w:rsidR="00DF7686" w:rsidRPr="006F3527" w:rsidRDefault="00DF7686" w:rsidP="00EE2256">
      <w:pPr>
        <w:pStyle w:val="a5"/>
        <w:numPr>
          <w:ilvl w:val="0"/>
          <w:numId w:val="19"/>
        </w:num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доброжелательны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, умеющий слушать и слышать собеседника, обосновывать свою позицию, высказывать свое мнение; </w:t>
      </w:r>
    </w:p>
    <w:p w14:paraId="225C2450" w14:textId="77777777" w:rsidR="00DF7686" w:rsidRPr="006F3527" w:rsidRDefault="00DF7686" w:rsidP="00EE2256">
      <w:pPr>
        <w:pStyle w:val="a5"/>
        <w:numPr>
          <w:ilvl w:val="0"/>
          <w:numId w:val="19"/>
        </w:numPr>
        <w:tabs>
          <w:tab w:val="left" w:pos="993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выполняющи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правила здорового и безопасного для себя и окружающих образа жизни. </w:t>
      </w:r>
    </w:p>
    <w:p w14:paraId="43E9CBA8" w14:textId="77777777" w:rsidR="00DF7686" w:rsidRPr="006F3527" w:rsidRDefault="00DF7686" w:rsidP="00DF7686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6F3527">
        <w:rPr>
          <w:b/>
          <w:bCs/>
          <w:kern w:val="36"/>
        </w:rPr>
        <w:t>Образ выпускника основной школы:</w:t>
      </w:r>
      <w:r w:rsidRPr="006F3527">
        <w:rPr>
          <w:rStyle w:val="dash041e005f0431005f044b005f0447005f043d005f044b005f0439005f005fchar1char1"/>
        </w:rPr>
        <w:t xml:space="preserve"> </w:t>
      </w:r>
    </w:p>
    <w:p w14:paraId="7B36C784" w14:textId="77777777" w:rsidR="00DF7686" w:rsidRPr="006F3527" w:rsidRDefault="00DF7686" w:rsidP="00EE2256">
      <w:pPr>
        <w:pStyle w:val="dash041e005f0431005f044b005f0447005f043d005f044b005f0439"/>
        <w:numPr>
          <w:ilvl w:val="0"/>
          <w:numId w:val="20"/>
        </w:numPr>
        <w:jc w:val="both"/>
      </w:pPr>
      <w:r w:rsidRPr="006F3527">
        <w:rPr>
          <w:rStyle w:val="dash041e005f0431005f044b005f0447005f043d005f044b005f0439005f005fchar1char1"/>
        </w:rPr>
        <w:t xml:space="preserve">любящий свой край и своё Отечество, знающий русский и родной язык, уважающий свой народ, его культуру и духовные традиции; </w:t>
      </w:r>
    </w:p>
    <w:p w14:paraId="7F910AD6" w14:textId="77777777" w:rsidR="00DF7686" w:rsidRPr="006F3527" w:rsidRDefault="00DF7686" w:rsidP="00EE2256">
      <w:pPr>
        <w:pStyle w:val="dash041e005f0431005f044b005f0447005f043d005f044b005f0439"/>
        <w:numPr>
          <w:ilvl w:val="0"/>
          <w:numId w:val="20"/>
        </w:numPr>
        <w:jc w:val="both"/>
      </w:pPr>
      <w:proofErr w:type="gramStart"/>
      <w:r w:rsidRPr="006F3527">
        <w:rPr>
          <w:rStyle w:val="dash041e005f0431005f044b005f0447005f043d005f044b005f0439005f005fchar1char1"/>
        </w:rPr>
        <w:t>осознающий</w:t>
      </w:r>
      <w:proofErr w:type="gramEnd"/>
      <w:r w:rsidRPr="006F3527">
        <w:rPr>
          <w:rStyle w:val="dash041e005f0431005f044b005f0447005f043d005f044b005f0439005f005fchar1char1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14:paraId="7A59A58E" w14:textId="77777777" w:rsidR="00DF7686" w:rsidRPr="006F3527" w:rsidRDefault="00DF7686" w:rsidP="00EE2256">
      <w:pPr>
        <w:pStyle w:val="dash041e005f0431005f044b005f0447005f043d005f044b005f0439"/>
        <w:numPr>
          <w:ilvl w:val="0"/>
          <w:numId w:val="20"/>
        </w:numPr>
        <w:jc w:val="both"/>
      </w:pPr>
      <w:r w:rsidRPr="006F3527">
        <w:rPr>
          <w:rStyle w:val="dash041e005f0431005f044b005f0447005f043d005f044b005f0439005f005fchar1char1"/>
        </w:rPr>
        <w:t>активно и заинтересованно познающий мир, осознающий ценность труда, науки и творчества;</w:t>
      </w:r>
    </w:p>
    <w:p w14:paraId="5C31357D" w14:textId="77777777" w:rsidR="00DF7686" w:rsidRPr="006F3527" w:rsidRDefault="00DF7686" w:rsidP="00EE2256">
      <w:pPr>
        <w:pStyle w:val="dash041e005f0431005f044b005f0447005f043d005f044b005f0439"/>
        <w:numPr>
          <w:ilvl w:val="0"/>
          <w:numId w:val="20"/>
        </w:numPr>
        <w:jc w:val="both"/>
      </w:pPr>
      <w:proofErr w:type="gramStart"/>
      <w:r w:rsidRPr="006F3527">
        <w:rPr>
          <w:rStyle w:val="dash041e005f0431005f044b005f0447005f043d005f044b005f0439005f005fchar1char1"/>
        </w:rPr>
        <w:t>умеющий</w:t>
      </w:r>
      <w:proofErr w:type="gramEnd"/>
      <w:r w:rsidRPr="006F3527">
        <w:rPr>
          <w:rStyle w:val="dash041e005f0431005f044b005f0447005f043d005f044b005f0439005f005fchar1char1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14:paraId="66DDF4D1" w14:textId="77777777" w:rsidR="00DF7686" w:rsidRPr="006F3527" w:rsidRDefault="00DF7686" w:rsidP="00EE2256">
      <w:pPr>
        <w:pStyle w:val="dash041e005f0431005f044b005f0447005f043d005f044b005f0439"/>
        <w:numPr>
          <w:ilvl w:val="0"/>
          <w:numId w:val="20"/>
        </w:numPr>
        <w:jc w:val="both"/>
      </w:pPr>
      <w:r w:rsidRPr="006F3527">
        <w:rPr>
          <w:rStyle w:val="dash041e005f0431005f044b005f0447005f043d005f044b005f0439005f005fchar1char1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14:paraId="6C05F228" w14:textId="77777777" w:rsidR="00DF7686" w:rsidRPr="006F3527" w:rsidRDefault="00DF7686" w:rsidP="00EE2256">
      <w:pPr>
        <w:pStyle w:val="dash041e005f0431005f044b005f0447005f043d005f044b005f0439"/>
        <w:numPr>
          <w:ilvl w:val="0"/>
          <w:numId w:val="20"/>
        </w:numPr>
        <w:jc w:val="both"/>
        <w:rPr>
          <w:rStyle w:val="dash041e005f0431005f044b005f0447005f043d005f044b005f0439005f005fchar1char1"/>
        </w:rPr>
      </w:pPr>
      <w:r w:rsidRPr="006F3527">
        <w:rPr>
          <w:rStyle w:val="dash041e005f0431005f044b005f0447005f043d005f044b005f0439005f005fchar1char1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14:paraId="3B27C884" w14:textId="77777777" w:rsidR="00DF7686" w:rsidRPr="006F3527" w:rsidRDefault="00DF7686" w:rsidP="00EE2256">
      <w:pPr>
        <w:pStyle w:val="dash041e005f0431005f044b005f0447005f043d005f044b005f0439"/>
        <w:numPr>
          <w:ilvl w:val="0"/>
          <w:numId w:val="20"/>
        </w:numPr>
        <w:jc w:val="both"/>
      </w:pPr>
      <w:proofErr w:type="gramStart"/>
      <w:r w:rsidRPr="006F3527">
        <w:rPr>
          <w:rStyle w:val="dash041e005f0431005f044b005f0447005f043d005f044b005f0439005f005fchar1char1"/>
        </w:rPr>
        <w:t>осознанно</w:t>
      </w:r>
      <w:proofErr w:type="gramEnd"/>
      <w:r w:rsidRPr="006F3527">
        <w:rPr>
          <w:rStyle w:val="dash041e005f0431005f044b005f0447005f043d005f044b005f0439005f005fchar1char1"/>
        </w:rPr>
        <w:t xml:space="preserve"> выполняющий правила здорового и </w:t>
      </w:r>
      <w:r w:rsidRPr="006F3527">
        <w:t xml:space="preserve">экологически целесообразного образа жизни, безопасного для человека и окружающей его среды; </w:t>
      </w:r>
    </w:p>
    <w:p w14:paraId="00443DA8" w14:textId="77777777" w:rsidR="00DF7686" w:rsidRPr="006F3527" w:rsidRDefault="00DF7686" w:rsidP="00EE2256">
      <w:pPr>
        <w:pStyle w:val="dash041e005f0431005f044b005f0447005f043d005f044b005f0439"/>
        <w:numPr>
          <w:ilvl w:val="0"/>
          <w:numId w:val="20"/>
        </w:numPr>
        <w:jc w:val="both"/>
      </w:pPr>
      <w:proofErr w:type="gramStart"/>
      <w:r w:rsidRPr="006F3527">
        <w:rPr>
          <w:rStyle w:val="dash041e005f0431005f044b005f0447005f043d005f044b005f0439005f005fchar1char1"/>
        </w:rPr>
        <w:t>ориентирующийся</w:t>
      </w:r>
      <w:proofErr w:type="gramEnd"/>
      <w:r w:rsidRPr="006F3527">
        <w:rPr>
          <w:rStyle w:val="dash041e005f0431005f044b005f0447005f043d005f044b005f0439005f005fchar1char1"/>
        </w:rPr>
        <w:t xml:space="preserve"> в мире профессий, понимающий значение профессиональной деятельности для человека</w:t>
      </w:r>
      <w:r w:rsidRPr="006F3527">
        <w:rPr>
          <w:color w:val="0000FF"/>
        </w:rPr>
        <w:t xml:space="preserve"> </w:t>
      </w:r>
      <w:r w:rsidRPr="006F3527">
        <w:t>в интересах устойчивого развития общества и природы.</w:t>
      </w:r>
    </w:p>
    <w:p w14:paraId="54FE175E" w14:textId="77777777" w:rsidR="00DF7686" w:rsidRPr="006F3527" w:rsidRDefault="00DF7686" w:rsidP="00DF7686">
      <w:pPr>
        <w:rPr>
          <w:rFonts w:ascii="Times New Roman" w:hAnsi="Times New Roman"/>
          <w:b/>
          <w:sz w:val="24"/>
          <w:szCs w:val="24"/>
        </w:rPr>
      </w:pPr>
      <w:r w:rsidRPr="006F3527">
        <w:rPr>
          <w:rFonts w:ascii="Times New Roman" w:hAnsi="Times New Roman"/>
          <w:b/>
          <w:sz w:val="24"/>
          <w:szCs w:val="24"/>
        </w:rPr>
        <w:t>Портрет выпускника полной средней школы:</w:t>
      </w:r>
    </w:p>
    <w:p w14:paraId="32D359FA" w14:textId="77777777" w:rsidR="00DF7686" w:rsidRPr="006F3527" w:rsidRDefault="00DF7686" w:rsidP="00EE225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осознающи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себя личностью, живущей в обществе, социально активный, осознающий глобальные проблемы современности, свою роль в их решении;</w:t>
      </w:r>
    </w:p>
    <w:p w14:paraId="712F921A" w14:textId="77777777" w:rsidR="00DF7686" w:rsidRPr="006F3527" w:rsidRDefault="00DF7686" w:rsidP="00EE225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6F3527">
        <w:rPr>
          <w:rFonts w:ascii="Times New Roman" w:hAnsi="Times New Roman"/>
          <w:sz w:val="24"/>
          <w:szCs w:val="24"/>
        </w:rPr>
        <w:t>носитель ценностей гражданского общества, осознающий свою сопричастность к судьбам Родины, уважающий ценности иных культур, конфессий и мировоззрений;</w:t>
      </w:r>
    </w:p>
    <w:p w14:paraId="4904D7D2" w14:textId="77777777" w:rsidR="00DF7686" w:rsidRPr="006F3527" w:rsidRDefault="00DF7686" w:rsidP="00EE225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креативны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и критически мыслящий, мотивированный к познанию и творчеству, самообразованию на протяжении всей жизни;</w:t>
      </w:r>
    </w:p>
    <w:p w14:paraId="59D86E2D" w14:textId="77777777" w:rsidR="00DF7686" w:rsidRPr="006F3527" w:rsidRDefault="00DF7686" w:rsidP="00EE225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готовы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к выбору профессии и построению личной профессиональной перспективы и планов;</w:t>
      </w:r>
    </w:p>
    <w:p w14:paraId="5F079AD9" w14:textId="77777777" w:rsidR="00DF7686" w:rsidRPr="006F3527" w:rsidRDefault="00DF7686" w:rsidP="00EE225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способны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к личностному выбору и поступкам, готовый нести ответственность перед обществом и государством за самостоятельно принятые решения;</w:t>
      </w:r>
    </w:p>
    <w:p w14:paraId="41CC6341" w14:textId="77777777" w:rsidR="00DF7686" w:rsidRPr="006F3527" w:rsidRDefault="00DF7686" w:rsidP="00EE225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6F35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3527">
        <w:rPr>
          <w:rFonts w:ascii="Times New Roman" w:hAnsi="Times New Roman"/>
          <w:sz w:val="24"/>
          <w:szCs w:val="24"/>
        </w:rPr>
        <w:t>разделяющи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ценности безопасного и здорового образа жизни и следующий им в своем поведении; </w:t>
      </w:r>
    </w:p>
    <w:p w14:paraId="59088815" w14:textId="77777777" w:rsidR="00DF7686" w:rsidRPr="006F3527" w:rsidRDefault="00DF7686" w:rsidP="00EE225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уважающи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других людей и умеющий сотрудничать с ними для достижения общего результата.</w:t>
      </w:r>
    </w:p>
    <w:p w14:paraId="375974CE" w14:textId="77777777" w:rsidR="00DF7686" w:rsidRDefault="00DF7686" w:rsidP="00DF7686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14:paraId="2D2AC3BD" w14:textId="77777777" w:rsidR="004C5676" w:rsidRPr="00754B27" w:rsidRDefault="00EF2CEE" w:rsidP="00754B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hyperlink w:anchor="P29" w:history="1">
        <w:r w:rsidR="004C5676" w:rsidRPr="00754B27">
          <w:rPr>
            <w:rFonts w:ascii="Times New Roman" w:hAnsi="Times New Roman"/>
            <w:b/>
            <w:bCs/>
            <w:sz w:val="28"/>
            <w:szCs w:val="28"/>
          </w:rPr>
          <w:t>План</w:t>
        </w:r>
      </w:hyperlink>
      <w:r w:rsidR="004C5676" w:rsidRPr="00754B27">
        <w:rPr>
          <w:rFonts w:ascii="Times New Roman" w:hAnsi="Times New Roman"/>
          <w:b/>
          <w:bCs/>
          <w:sz w:val="28"/>
          <w:szCs w:val="28"/>
        </w:rPr>
        <w:t xml:space="preserve"> мероприятий, </w:t>
      </w:r>
      <w:r w:rsidR="004C5676" w:rsidRPr="00754B2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посвященных </w:t>
      </w:r>
      <w:r w:rsidR="004C5676" w:rsidRPr="00754B27">
        <w:rPr>
          <w:rFonts w:ascii="Times New Roman" w:hAnsi="Times New Roman"/>
          <w:b/>
          <w:bCs/>
          <w:sz w:val="28"/>
          <w:szCs w:val="28"/>
        </w:rPr>
        <w:t xml:space="preserve">празднованию 75-й годовщины Победы в Великой Отечественной войне                    </w:t>
      </w:r>
    </w:p>
    <w:p w14:paraId="5EE283C7" w14:textId="5CA3EE71" w:rsidR="004C5676" w:rsidRPr="00754B27" w:rsidRDefault="004C5676" w:rsidP="00754B27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754B27">
        <w:rPr>
          <w:rFonts w:ascii="Times New Roman" w:hAnsi="Times New Roman"/>
          <w:b/>
          <w:bCs/>
          <w:sz w:val="28"/>
          <w:szCs w:val="28"/>
        </w:rPr>
        <w:t>1941-1945 годов</w:t>
      </w: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060"/>
        <w:gridCol w:w="3118"/>
        <w:gridCol w:w="5529"/>
      </w:tblGrid>
      <w:tr w:rsidR="004C5676" w:rsidRPr="00754B27" w14:paraId="4BC52DD1" w14:textId="77777777" w:rsidTr="000A3FB3">
        <w:tc>
          <w:tcPr>
            <w:tcW w:w="675" w:type="dxa"/>
          </w:tcPr>
          <w:p w14:paraId="32E656FD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2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49A3FEC0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4B2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54B2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060" w:type="dxa"/>
          </w:tcPr>
          <w:p w14:paraId="3370F999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27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3118" w:type="dxa"/>
          </w:tcPr>
          <w:p w14:paraId="10242100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27">
              <w:rPr>
                <w:rFonts w:ascii="Times New Roman" w:hAnsi="Times New Roman"/>
                <w:sz w:val="20"/>
                <w:szCs w:val="20"/>
              </w:rPr>
              <w:t>Дата/время проведения</w:t>
            </w:r>
          </w:p>
        </w:tc>
        <w:tc>
          <w:tcPr>
            <w:tcW w:w="5529" w:type="dxa"/>
          </w:tcPr>
          <w:p w14:paraId="5512BC3D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4B27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</w:tr>
      <w:tr w:rsidR="004C5676" w:rsidRPr="00754B27" w14:paraId="07BF10D8" w14:textId="77777777" w:rsidTr="000A3FB3">
        <w:tc>
          <w:tcPr>
            <w:tcW w:w="675" w:type="dxa"/>
          </w:tcPr>
          <w:p w14:paraId="667B8D3B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1</w:t>
            </w:r>
          </w:p>
        </w:tc>
        <w:tc>
          <w:tcPr>
            <w:tcW w:w="6060" w:type="dxa"/>
          </w:tcPr>
          <w:p w14:paraId="2CE5F643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</w:tcPr>
          <w:p w14:paraId="0D253C6A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688B5A57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4</w:t>
            </w:r>
          </w:p>
        </w:tc>
      </w:tr>
      <w:tr w:rsidR="004C5676" w:rsidRPr="00754B27" w14:paraId="63329C48" w14:textId="77777777" w:rsidTr="000A3FB3">
        <w:tc>
          <w:tcPr>
            <w:tcW w:w="675" w:type="dxa"/>
          </w:tcPr>
          <w:p w14:paraId="3DAEAC30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2</w:t>
            </w:r>
          </w:p>
        </w:tc>
        <w:tc>
          <w:tcPr>
            <w:tcW w:w="6060" w:type="dxa"/>
          </w:tcPr>
          <w:p w14:paraId="71107182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 xml:space="preserve">Экскурсии в областные военно-исторические музеи </w:t>
            </w:r>
          </w:p>
        </w:tc>
        <w:tc>
          <w:tcPr>
            <w:tcW w:w="3118" w:type="dxa"/>
          </w:tcPr>
          <w:p w14:paraId="1EDF7613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С апреля 2019 года по декабрь 2020 года</w:t>
            </w:r>
          </w:p>
        </w:tc>
        <w:tc>
          <w:tcPr>
            <w:tcW w:w="5529" w:type="dxa"/>
          </w:tcPr>
          <w:p w14:paraId="7DC17577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Военно-исторические музеи области</w:t>
            </w:r>
          </w:p>
        </w:tc>
      </w:tr>
      <w:tr w:rsidR="004C5676" w:rsidRPr="00754B27" w14:paraId="06DC5FC4" w14:textId="77777777" w:rsidTr="000A3FB3">
        <w:tc>
          <w:tcPr>
            <w:tcW w:w="675" w:type="dxa"/>
          </w:tcPr>
          <w:p w14:paraId="27A273AA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3</w:t>
            </w:r>
          </w:p>
        </w:tc>
        <w:tc>
          <w:tcPr>
            <w:tcW w:w="6060" w:type="dxa"/>
          </w:tcPr>
          <w:p w14:paraId="1E3BFDC0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Экскурсии по экспозиции Верхнетагильского городского историко-краеведческого музея</w:t>
            </w:r>
          </w:p>
        </w:tc>
        <w:tc>
          <w:tcPr>
            <w:tcW w:w="3118" w:type="dxa"/>
          </w:tcPr>
          <w:p w14:paraId="7E82830A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С февраля 2019 года по декабрь 2020 года</w:t>
            </w:r>
          </w:p>
        </w:tc>
        <w:tc>
          <w:tcPr>
            <w:tcW w:w="5529" w:type="dxa"/>
          </w:tcPr>
          <w:p w14:paraId="6FEA2418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УК Верхнетагильский городской историко-краеведческий музей</w:t>
            </w:r>
          </w:p>
        </w:tc>
      </w:tr>
      <w:tr w:rsidR="004C5676" w:rsidRPr="00754B27" w14:paraId="516770B8" w14:textId="77777777" w:rsidTr="000A3FB3">
        <w:tc>
          <w:tcPr>
            <w:tcW w:w="675" w:type="dxa"/>
          </w:tcPr>
          <w:p w14:paraId="4F529381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4</w:t>
            </w:r>
          </w:p>
        </w:tc>
        <w:tc>
          <w:tcPr>
            <w:tcW w:w="6060" w:type="dxa"/>
          </w:tcPr>
          <w:p w14:paraId="2DF1A9A2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 xml:space="preserve">Экскурсии к мемориалу воинской славы – мемориал Победы и возложение цветов </w:t>
            </w:r>
          </w:p>
        </w:tc>
        <w:tc>
          <w:tcPr>
            <w:tcW w:w="3118" w:type="dxa"/>
          </w:tcPr>
          <w:p w14:paraId="2B0589AA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-июнь 2019 года</w:t>
            </w:r>
          </w:p>
          <w:p w14:paraId="0E7F021F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-июнь 2020 года</w:t>
            </w:r>
          </w:p>
        </w:tc>
        <w:tc>
          <w:tcPr>
            <w:tcW w:w="5529" w:type="dxa"/>
          </w:tcPr>
          <w:p w14:paraId="39811E0D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емориал воинской славы – мемориал Победы</w:t>
            </w:r>
          </w:p>
          <w:p w14:paraId="296ABACE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г. Верхний Тагил, ул. Ленина, площадь Победы</w:t>
            </w:r>
          </w:p>
        </w:tc>
      </w:tr>
      <w:tr w:rsidR="004C5676" w:rsidRPr="00754B27" w14:paraId="615EF378" w14:textId="77777777" w:rsidTr="000A3FB3">
        <w:tc>
          <w:tcPr>
            <w:tcW w:w="675" w:type="dxa"/>
          </w:tcPr>
          <w:p w14:paraId="085C2DEC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5</w:t>
            </w:r>
          </w:p>
        </w:tc>
        <w:tc>
          <w:tcPr>
            <w:tcW w:w="6060" w:type="dxa"/>
          </w:tcPr>
          <w:p w14:paraId="535A5980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 xml:space="preserve">Уход за памятником Героям Гражданской войны, за мемориалом воинской славы </w:t>
            </w:r>
          </w:p>
        </w:tc>
        <w:tc>
          <w:tcPr>
            <w:tcW w:w="3118" w:type="dxa"/>
          </w:tcPr>
          <w:p w14:paraId="4C286821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 xml:space="preserve">Май 2019 года </w:t>
            </w:r>
          </w:p>
          <w:p w14:paraId="452F91A8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20 года</w:t>
            </w:r>
          </w:p>
        </w:tc>
        <w:tc>
          <w:tcPr>
            <w:tcW w:w="5529" w:type="dxa"/>
          </w:tcPr>
          <w:p w14:paraId="4CF3A170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ул. Фрунзе</w:t>
            </w:r>
          </w:p>
          <w:p w14:paraId="39852380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площадь Победы</w:t>
            </w:r>
          </w:p>
        </w:tc>
      </w:tr>
      <w:tr w:rsidR="004C5676" w:rsidRPr="00754B27" w14:paraId="6A8DCDC7" w14:textId="77777777" w:rsidTr="000A3FB3">
        <w:tc>
          <w:tcPr>
            <w:tcW w:w="675" w:type="dxa"/>
          </w:tcPr>
          <w:p w14:paraId="68D24BC4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8</w:t>
            </w:r>
          </w:p>
        </w:tc>
        <w:tc>
          <w:tcPr>
            <w:tcW w:w="6060" w:type="dxa"/>
          </w:tcPr>
          <w:p w14:paraId="66B194D0" w14:textId="77777777" w:rsidR="004C5676" w:rsidRPr="00754B27" w:rsidRDefault="004C5676" w:rsidP="00754B2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54B27">
              <w:rPr>
                <w:rFonts w:ascii="Times New Roman" w:hAnsi="Times New Roman"/>
                <w:lang w:eastAsia="en-US"/>
              </w:rPr>
              <w:t xml:space="preserve">Доставка воды ветеранам </w:t>
            </w:r>
          </w:p>
        </w:tc>
        <w:tc>
          <w:tcPr>
            <w:tcW w:w="3118" w:type="dxa"/>
          </w:tcPr>
          <w:p w14:paraId="45A6DE02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19 года</w:t>
            </w:r>
          </w:p>
          <w:p w14:paraId="2D9FC287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20 года</w:t>
            </w:r>
          </w:p>
        </w:tc>
        <w:tc>
          <w:tcPr>
            <w:tcW w:w="5529" w:type="dxa"/>
          </w:tcPr>
          <w:p w14:paraId="64F679AD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по согласованию</w:t>
            </w:r>
          </w:p>
        </w:tc>
      </w:tr>
      <w:tr w:rsidR="004C5676" w:rsidRPr="00754B27" w14:paraId="5BCA45F9" w14:textId="77777777" w:rsidTr="000A3FB3">
        <w:tc>
          <w:tcPr>
            <w:tcW w:w="675" w:type="dxa"/>
          </w:tcPr>
          <w:p w14:paraId="5D1C3DB5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9</w:t>
            </w:r>
          </w:p>
        </w:tc>
        <w:tc>
          <w:tcPr>
            <w:tcW w:w="6060" w:type="dxa"/>
          </w:tcPr>
          <w:p w14:paraId="1F78309B" w14:textId="77777777" w:rsidR="004C5676" w:rsidRPr="00754B27" w:rsidRDefault="004C5676" w:rsidP="00754B2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54B27">
              <w:rPr>
                <w:rFonts w:ascii="Times New Roman" w:hAnsi="Times New Roman"/>
                <w:lang w:eastAsia="en-US"/>
              </w:rPr>
              <w:t>Поздравление ветеранов с Днем Победы, находящихся по состоянию здоровья в учреждениях здравоохранения</w:t>
            </w:r>
          </w:p>
        </w:tc>
        <w:tc>
          <w:tcPr>
            <w:tcW w:w="3118" w:type="dxa"/>
          </w:tcPr>
          <w:p w14:paraId="60ED7AB4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19 года</w:t>
            </w:r>
          </w:p>
          <w:p w14:paraId="118947C6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20 года</w:t>
            </w:r>
          </w:p>
        </w:tc>
        <w:tc>
          <w:tcPr>
            <w:tcW w:w="5529" w:type="dxa"/>
          </w:tcPr>
          <w:p w14:paraId="5A933E7C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 xml:space="preserve">Верхний Тагил </w:t>
            </w:r>
          </w:p>
        </w:tc>
      </w:tr>
      <w:tr w:rsidR="004C5676" w:rsidRPr="00754B27" w14:paraId="054FD33A" w14:textId="77777777" w:rsidTr="000A3FB3">
        <w:tc>
          <w:tcPr>
            <w:tcW w:w="675" w:type="dxa"/>
          </w:tcPr>
          <w:p w14:paraId="79EB3C7E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10</w:t>
            </w:r>
          </w:p>
        </w:tc>
        <w:tc>
          <w:tcPr>
            <w:tcW w:w="6060" w:type="dxa"/>
          </w:tcPr>
          <w:p w14:paraId="507CA236" w14:textId="788B4DDC" w:rsidR="004C5676" w:rsidRPr="00754B27" w:rsidRDefault="004C5676" w:rsidP="00754B27">
            <w:pPr>
              <w:spacing w:after="0" w:line="240" w:lineRule="auto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Размещение информации на стендах и сайте о памятных датах военной истории России</w:t>
            </w:r>
          </w:p>
        </w:tc>
        <w:tc>
          <w:tcPr>
            <w:tcW w:w="3118" w:type="dxa"/>
          </w:tcPr>
          <w:p w14:paraId="5867D5F2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5529" w:type="dxa"/>
          </w:tcPr>
          <w:p w14:paraId="22878712" w14:textId="69BC2383" w:rsidR="004C5676" w:rsidRPr="00754B27" w:rsidRDefault="001C718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йт МАОУ СОШ №4</w:t>
            </w:r>
          </w:p>
        </w:tc>
      </w:tr>
      <w:tr w:rsidR="004C5676" w:rsidRPr="00754B27" w14:paraId="3CF15BFC" w14:textId="77777777" w:rsidTr="000A3FB3">
        <w:tc>
          <w:tcPr>
            <w:tcW w:w="675" w:type="dxa"/>
          </w:tcPr>
          <w:p w14:paraId="32029A0B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11</w:t>
            </w:r>
          </w:p>
        </w:tc>
        <w:tc>
          <w:tcPr>
            <w:tcW w:w="6060" w:type="dxa"/>
          </w:tcPr>
          <w:p w14:paraId="28DC572A" w14:textId="77777777" w:rsidR="004C5676" w:rsidRPr="00754B27" w:rsidRDefault="004C5676" w:rsidP="00754B27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7">
              <w:rPr>
                <w:rFonts w:ascii="Times New Roman" w:hAnsi="Times New Roman" w:cs="Times New Roman"/>
                <w:sz w:val="24"/>
                <w:szCs w:val="24"/>
              </w:rPr>
              <w:t>Акция «Поздравь Ветерана»</w:t>
            </w:r>
          </w:p>
        </w:tc>
        <w:tc>
          <w:tcPr>
            <w:tcW w:w="3118" w:type="dxa"/>
          </w:tcPr>
          <w:p w14:paraId="28089E75" w14:textId="77777777" w:rsidR="004C5676" w:rsidRPr="00754B27" w:rsidRDefault="004C5676" w:rsidP="00754B27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7">
              <w:rPr>
                <w:rFonts w:ascii="Times New Roman" w:hAnsi="Times New Roman" w:cs="Times New Roman"/>
                <w:sz w:val="24"/>
                <w:szCs w:val="24"/>
              </w:rPr>
              <w:t>Апрель–май 2019 года</w:t>
            </w:r>
          </w:p>
          <w:p w14:paraId="6DB3AAD2" w14:textId="77777777" w:rsidR="004C5676" w:rsidRPr="00754B27" w:rsidRDefault="004C5676" w:rsidP="00754B27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7">
              <w:rPr>
                <w:rFonts w:ascii="Times New Roman" w:hAnsi="Times New Roman" w:cs="Times New Roman"/>
                <w:sz w:val="24"/>
                <w:szCs w:val="24"/>
              </w:rPr>
              <w:t>Апрель–май 2020 года</w:t>
            </w:r>
          </w:p>
        </w:tc>
        <w:tc>
          <w:tcPr>
            <w:tcW w:w="5529" w:type="dxa"/>
          </w:tcPr>
          <w:p w14:paraId="2C2ED90C" w14:textId="45DF5382" w:rsidR="004C5676" w:rsidRPr="00754B27" w:rsidRDefault="001C7186" w:rsidP="00754B27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ОУ СОШ №4</w:t>
            </w:r>
          </w:p>
        </w:tc>
      </w:tr>
      <w:tr w:rsidR="004C5676" w:rsidRPr="00754B27" w14:paraId="7AB9E0E5" w14:textId="77777777" w:rsidTr="000A3FB3">
        <w:tc>
          <w:tcPr>
            <w:tcW w:w="675" w:type="dxa"/>
          </w:tcPr>
          <w:p w14:paraId="1262A0ED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12</w:t>
            </w:r>
          </w:p>
        </w:tc>
        <w:tc>
          <w:tcPr>
            <w:tcW w:w="6060" w:type="dxa"/>
          </w:tcPr>
          <w:p w14:paraId="6CC4576C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Праздничная программа, посвященная Дню Победы в Великой Отечественной войне «Песни войны»</w:t>
            </w:r>
          </w:p>
        </w:tc>
        <w:tc>
          <w:tcPr>
            <w:tcW w:w="3118" w:type="dxa"/>
          </w:tcPr>
          <w:p w14:paraId="435AB455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Апрель 2019 года</w:t>
            </w:r>
          </w:p>
          <w:p w14:paraId="09C50284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Апрель 2020 года</w:t>
            </w:r>
          </w:p>
        </w:tc>
        <w:tc>
          <w:tcPr>
            <w:tcW w:w="5529" w:type="dxa"/>
          </w:tcPr>
          <w:p w14:paraId="078E7649" w14:textId="3B8058E6" w:rsidR="004C5676" w:rsidRPr="00754B27" w:rsidRDefault="001C718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ОШ №4</w:t>
            </w:r>
          </w:p>
        </w:tc>
      </w:tr>
      <w:tr w:rsidR="004C5676" w:rsidRPr="00754B27" w14:paraId="5AF83007" w14:textId="77777777" w:rsidTr="000A3FB3">
        <w:tc>
          <w:tcPr>
            <w:tcW w:w="675" w:type="dxa"/>
          </w:tcPr>
          <w:p w14:paraId="47F5B25E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13</w:t>
            </w:r>
          </w:p>
        </w:tc>
        <w:tc>
          <w:tcPr>
            <w:tcW w:w="6060" w:type="dxa"/>
          </w:tcPr>
          <w:p w14:paraId="37C89FAF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Конкурс детских поделок, рисунков</w:t>
            </w:r>
          </w:p>
          <w:p w14:paraId="26A2C6C1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«Подарок труженику тыла», посвященный 75-й годовщине Великой Отечественной войне</w:t>
            </w:r>
          </w:p>
        </w:tc>
        <w:tc>
          <w:tcPr>
            <w:tcW w:w="3118" w:type="dxa"/>
          </w:tcPr>
          <w:p w14:paraId="4DAFAD35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Апрель 2019 года</w:t>
            </w:r>
          </w:p>
          <w:p w14:paraId="6794B4F3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Апрель 2020 года</w:t>
            </w:r>
          </w:p>
        </w:tc>
        <w:tc>
          <w:tcPr>
            <w:tcW w:w="5529" w:type="dxa"/>
          </w:tcPr>
          <w:p w14:paraId="4221ADB1" w14:textId="50613022" w:rsidR="004C5676" w:rsidRPr="00754B27" w:rsidRDefault="001C718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ОШ №4</w:t>
            </w:r>
          </w:p>
        </w:tc>
      </w:tr>
      <w:tr w:rsidR="004C5676" w:rsidRPr="00754B27" w14:paraId="68050A3C" w14:textId="77777777" w:rsidTr="000A3FB3">
        <w:tc>
          <w:tcPr>
            <w:tcW w:w="675" w:type="dxa"/>
          </w:tcPr>
          <w:p w14:paraId="7E576B5C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14</w:t>
            </w:r>
          </w:p>
        </w:tc>
        <w:tc>
          <w:tcPr>
            <w:tcW w:w="6060" w:type="dxa"/>
          </w:tcPr>
          <w:p w14:paraId="7ABE9B0F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Конкурс чтецов «Звёздочки-2019» для учеников младших классов (О войне)</w:t>
            </w:r>
          </w:p>
        </w:tc>
        <w:tc>
          <w:tcPr>
            <w:tcW w:w="3118" w:type="dxa"/>
          </w:tcPr>
          <w:p w14:paraId="7D4F8B5A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Апрель 2019 года</w:t>
            </w:r>
          </w:p>
          <w:p w14:paraId="6FA1F41A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331E85C1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 xml:space="preserve">МАУК </w:t>
            </w:r>
            <w:proofErr w:type="spellStart"/>
            <w:r w:rsidRPr="00754B27">
              <w:rPr>
                <w:rFonts w:ascii="Times New Roman" w:hAnsi="Times New Roman"/>
              </w:rPr>
              <w:t>Павленковская</w:t>
            </w:r>
            <w:proofErr w:type="spellEnd"/>
            <w:r w:rsidRPr="00754B27">
              <w:rPr>
                <w:rFonts w:ascii="Times New Roman" w:hAnsi="Times New Roman"/>
              </w:rPr>
              <w:t xml:space="preserve"> библиотека</w:t>
            </w:r>
          </w:p>
        </w:tc>
      </w:tr>
      <w:tr w:rsidR="004C5676" w:rsidRPr="00754B27" w14:paraId="0854D29C" w14:textId="77777777" w:rsidTr="000A3FB3">
        <w:tc>
          <w:tcPr>
            <w:tcW w:w="675" w:type="dxa"/>
          </w:tcPr>
          <w:p w14:paraId="24668BEC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15</w:t>
            </w:r>
          </w:p>
        </w:tc>
        <w:tc>
          <w:tcPr>
            <w:tcW w:w="6060" w:type="dxa"/>
          </w:tcPr>
          <w:p w14:paraId="0D129456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Час патриотизма «Юбилейные события в ВОВ» (Юбилейные даты военной истории)</w:t>
            </w:r>
          </w:p>
        </w:tc>
        <w:tc>
          <w:tcPr>
            <w:tcW w:w="3118" w:type="dxa"/>
          </w:tcPr>
          <w:p w14:paraId="1CD1522E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Апрель 2019 года</w:t>
            </w:r>
          </w:p>
          <w:p w14:paraId="254A6543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Апрель 2020 года</w:t>
            </w:r>
          </w:p>
        </w:tc>
        <w:tc>
          <w:tcPr>
            <w:tcW w:w="5529" w:type="dxa"/>
          </w:tcPr>
          <w:p w14:paraId="321B77CF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 xml:space="preserve">МАУК </w:t>
            </w:r>
            <w:proofErr w:type="spellStart"/>
            <w:r w:rsidRPr="00754B27">
              <w:rPr>
                <w:rFonts w:ascii="Times New Roman" w:hAnsi="Times New Roman"/>
              </w:rPr>
              <w:t>Павленковская</w:t>
            </w:r>
            <w:proofErr w:type="spellEnd"/>
            <w:r w:rsidRPr="00754B27">
              <w:rPr>
                <w:rFonts w:ascii="Times New Roman" w:hAnsi="Times New Roman"/>
              </w:rPr>
              <w:t xml:space="preserve"> библиотека</w:t>
            </w:r>
          </w:p>
        </w:tc>
      </w:tr>
      <w:tr w:rsidR="004C5676" w:rsidRPr="00754B27" w14:paraId="22E236EB" w14:textId="77777777" w:rsidTr="000A3FB3">
        <w:tc>
          <w:tcPr>
            <w:tcW w:w="675" w:type="dxa"/>
          </w:tcPr>
          <w:p w14:paraId="39206557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16</w:t>
            </w:r>
          </w:p>
        </w:tc>
        <w:tc>
          <w:tcPr>
            <w:tcW w:w="6060" w:type="dxa"/>
          </w:tcPr>
          <w:p w14:paraId="2ADC9D10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Лекции в Верхнетагильском городском историко-краеведческом музее</w:t>
            </w:r>
          </w:p>
          <w:p w14:paraId="6C823C36" w14:textId="77777777" w:rsidR="004C5676" w:rsidRPr="00754B27" w:rsidRDefault="004C5676" w:rsidP="00754B27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754B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</w:tcPr>
          <w:p w14:paraId="5B4CD5CE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Апрель-декабрь 2019 года</w:t>
            </w:r>
          </w:p>
        </w:tc>
        <w:tc>
          <w:tcPr>
            <w:tcW w:w="5529" w:type="dxa"/>
          </w:tcPr>
          <w:p w14:paraId="2DB33925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УК Верхнетагильский городской историко-краеведческий музей</w:t>
            </w:r>
          </w:p>
        </w:tc>
      </w:tr>
      <w:tr w:rsidR="004C5676" w:rsidRPr="00754B27" w14:paraId="3244D501" w14:textId="77777777" w:rsidTr="000A3FB3">
        <w:tc>
          <w:tcPr>
            <w:tcW w:w="675" w:type="dxa"/>
          </w:tcPr>
          <w:p w14:paraId="5B618ADE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17</w:t>
            </w:r>
          </w:p>
        </w:tc>
        <w:tc>
          <w:tcPr>
            <w:tcW w:w="6060" w:type="dxa"/>
          </w:tcPr>
          <w:p w14:paraId="48195B03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Выставки в Верхнетагильском городском историко-краеведческом музее:</w:t>
            </w:r>
          </w:p>
          <w:p w14:paraId="0FC55F4E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* Медицина в солдатских шинелях</w:t>
            </w:r>
          </w:p>
          <w:p w14:paraId="21E5E551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* Животные на фронтах ВОВ</w:t>
            </w:r>
          </w:p>
          <w:p w14:paraId="0B9B0DD3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* Детство, опаленное войной</w:t>
            </w:r>
          </w:p>
          <w:p w14:paraId="566E105F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* Наши земляки на дорогах войны</w:t>
            </w:r>
          </w:p>
          <w:p w14:paraId="5776F99B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* Забытая война</w:t>
            </w:r>
          </w:p>
        </w:tc>
        <w:tc>
          <w:tcPr>
            <w:tcW w:w="3118" w:type="dxa"/>
          </w:tcPr>
          <w:p w14:paraId="0A529B22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Апрель-июнь 2019 года</w:t>
            </w:r>
          </w:p>
          <w:p w14:paraId="1E162971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Апрель-июнь 2020 года</w:t>
            </w:r>
          </w:p>
          <w:p w14:paraId="53408F78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</w:tcPr>
          <w:p w14:paraId="6ECCCA01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УК Верхнетагильский городской историко-краеведческий музей</w:t>
            </w:r>
          </w:p>
        </w:tc>
      </w:tr>
      <w:tr w:rsidR="004C5676" w:rsidRPr="00754B27" w14:paraId="7D6FE8BB" w14:textId="77777777" w:rsidTr="000A3FB3">
        <w:tc>
          <w:tcPr>
            <w:tcW w:w="675" w:type="dxa"/>
          </w:tcPr>
          <w:p w14:paraId="4CE1D186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19</w:t>
            </w:r>
          </w:p>
        </w:tc>
        <w:tc>
          <w:tcPr>
            <w:tcW w:w="6060" w:type="dxa"/>
          </w:tcPr>
          <w:p w14:paraId="0E2FD96D" w14:textId="77777777" w:rsidR="004C5676" w:rsidRPr="00754B27" w:rsidRDefault="004C5676" w:rsidP="00754B27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7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3118" w:type="dxa"/>
          </w:tcPr>
          <w:p w14:paraId="5CB4D29C" w14:textId="77777777" w:rsidR="004C5676" w:rsidRPr="00754B27" w:rsidRDefault="004C5676" w:rsidP="00754B27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7">
              <w:rPr>
                <w:rFonts w:ascii="Times New Roman" w:hAnsi="Times New Roman" w:cs="Times New Roman"/>
                <w:sz w:val="24"/>
                <w:szCs w:val="24"/>
              </w:rPr>
              <w:t>Май 2019 года</w:t>
            </w:r>
          </w:p>
          <w:p w14:paraId="2000845D" w14:textId="77777777" w:rsidR="004C5676" w:rsidRPr="00754B27" w:rsidRDefault="004C5676" w:rsidP="00754B27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7">
              <w:rPr>
                <w:rFonts w:ascii="Times New Roman" w:hAnsi="Times New Roman" w:cs="Times New Roman"/>
                <w:sz w:val="24"/>
                <w:szCs w:val="24"/>
              </w:rPr>
              <w:t>Май 2020 года</w:t>
            </w:r>
          </w:p>
        </w:tc>
        <w:tc>
          <w:tcPr>
            <w:tcW w:w="5529" w:type="dxa"/>
          </w:tcPr>
          <w:p w14:paraId="4EE2A785" w14:textId="77777777" w:rsidR="004C5676" w:rsidRPr="00754B27" w:rsidRDefault="004C5676" w:rsidP="00754B27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7">
              <w:rPr>
                <w:rFonts w:ascii="Times New Roman" w:hAnsi="Times New Roman" w:cs="Times New Roman"/>
                <w:sz w:val="24"/>
                <w:szCs w:val="24"/>
              </w:rPr>
              <w:t>п. Половинный</w:t>
            </w:r>
          </w:p>
          <w:p w14:paraId="68417AF2" w14:textId="77777777" w:rsidR="004C5676" w:rsidRPr="00754B27" w:rsidRDefault="004C5676" w:rsidP="00754B27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7">
              <w:rPr>
                <w:rFonts w:ascii="Times New Roman" w:hAnsi="Times New Roman" w:cs="Times New Roman"/>
                <w:sz w:val="24"/>
                <w:szCs w:val="24"/>
              </w:rPr>
              <w:t xml:space="preserve"> МАОУ СОШ №10</w:t>
            </w:r>
          </w:p>
        </w:tc>
      </w:tr>
      <w:tr w:rsidR="004C5676" w:rsidRPr="00754B27" w14:paraId="303EA9BA" w14:textId="77777777" w:rsidTr="000A3FB3">
        <w:tc>
          <w:tcPr>
            <w:tcW w:w="675" w:type="dxa"/>
          </w:tcPr>
          <w:p w14:paraId="4940364F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20</w:t>
            </w:r>
          </w:p>
        </w:tc>
        <w:tc>
          <w:tcPr>
            <w:tcW w:w="6060" w:type="dxa"/>
          </w:tcPr>
          <w:p w14:paraId="3F704F96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Проведение мероприятия «Школа безопасности»</w:t>
            </w:r>
          </w:p>
        </w:tc>
        <w:tc>
          <w:tcPr>
            <w:tcW w:w="3118" w:type="dxa"/>
          </w:tcPr>
          <w:p w14:paraId="52AA13FE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19 года</w:t>
            </w:r>
          </w:p>
          <w:p w14:paraId="61CDE3B1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2020 год</w:t>
            </w:r>
          </w:p>
        </w:tc>
        <w:tc>
          <w:tcPr>
            <w:tcW w:w="5529" w:type="dxa"/>
          </w:tcPr>
          <w:p w14:paraId="32A4F723" w14:textId="239387E8" w:rsidR="004C5676" w:rsidRPr="00754B27" w:rsidRDefault="004C5676" w:rsidP="00754B27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7"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 w:rsidR="001C7186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 w:rsidR="004C5676" w:rsidRPr="00754B27" w14:paraId="0F9078A7" w14:textId="77777777" w:rsidTr="000A3FB3">
        <w:tc>
          <w:tcPr>
            <w:tcW w:w="675" w:type="dxa"/>
          </w:tcPr>
          <w:p w14:paraId="6F020A40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21</w:t>
            </w:r>
          </w:p>
        </w:tc>
        <w:tc>
          <w:tcPr>
            <w:tcW w:w="6060" w:type="dxa"/>
          </w:tcPr>
          <w:p w14:paraId="3C50369B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Традиционный конкурс «Смотр строя и песни»</w:t>
            </w:r>
          </w:p>
        </w:tc>
        <w:tc>
          <w:tcPr>
            <w:tcW w:w="3118" w:type="dxa"/>
          </w:tcPr>
          <w:p w14:paraId="6C4BADCD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19 года</w:t>
            </w:r>
          </w:p>
          <w:p w14:paraId="2E5774FB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20 года</w:t>
            </w:r>
          </w:p>
        </w:tc>
        <w:tc>
          <w:tcPr>
            <w:tcW w:w="5529" w:type="dxa"/>
          </w:tcPr>
          <w:p w14:paraId="6C2F7D0D" w14:textId="1C5DDDF3" w:rsidR="004C5676" w:rsidRPr="00754B27" w:rsidRDefault="004C5676" w:rsidP="00754B27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7">
              <w:rPr>
                <w:rFonts w:ascii="Times New Roman" w:hAnsi="Times New Roman" w:cs="Times New Roman"/>
                <w:sz w:val="24"/>
                <w:szCs w:val="24"/>
              </w:rPr>
              <w:t>МАОУ СОШ</w:t>
            </w:r>
            <w:r w:rsidR="001C7186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Pr="00754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5676" w:rsidRPr="00754B27" w14:paraId="093E71B5" w14:textId="77777777" w:rsidTr="000A3FB3">
        <w:tc>
          <w:tcPr>
            <w:tcW w:w="675" w:type="dxa"/>
          </w:tcPr>
          <w:p w14:paraId="34716148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22</w:t>
            </w:r>
          </w:p>
        </w:tc>
        <w:tc>
          <w:tcPr>
            <w:tcW w:w="6060" w:type="dxa"/>
          </w:tcPr>
          <w:p w14:paraId="7CADCCFC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  <w:lang w:val="en-US"/>
              </w:rPr>
              <w:t>XVIII</w:t>
            </w:r>
            <w:r w:rsidRPr="00754B27">
              <w:rPr>
                <w:rFonts w:ascii="Times New Roman" w:hAnsi="Times New Roman"/>
              </w:rPr>
              <w:t xml:space="preserve"> Легкоатлетическая эстафета «Салют, Победа!» среди общеобразовательных учреждений, организаций и предприятий  городского округа Верхний Тагил</w:t>
            </w:r>
          </w:p>
        </w:tc>
        <w:tc>
          <w:tcPr>
            <w:tcW w:w="3118" w:type="dxa"/>
          </w:tcPr>
          <w:p w14:paraId="329DEAD7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  <w:lang w:eastAsia="en-US"/>
              </w:rPr>
              <w:t xml:space="preserve">01.05.2019 </w:t>
            </w:r>
            <w:r w:rsidRPr="00754B27">
              <w:rPr>
                <w:rFonts w:ascii="Times New Roman" w:hAnsi="Times New Roman"/>
              </w:rPr>
              <w:t>года</w:t>
            </w:r>
          </w:p>
          <w:p w14:paraId="6F47075B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в 12.00 часов</w:t>
            </w:r>
          </w:p>
          <w:p w14:paraId="12F21251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B56266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20 года</w:t>
            </w:r>
          </w:p>
        </w:tc>
        <w:tc>
          <w:tcPr>
            <w:tcW w:w="5529" w:type="dxa"/>
          </w:tcPr>
          <w:p w14:paraId="288CCD01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городская площадь</w:t>
            </w:r>
          </w:p>
        </w:tc>
      </w:tr>
      <w:tr w:rsidR="004C5676" w:rsidRPr="00754B27" w14:paraId="217EA2A4" w14:textId="77777777" w:rsidTr="000A3FB3">
        <w:tc>
          <w:tcPr>
            <w:tcW w:w="675" w:type="dxa"/>
          </w:tcPr>
          <w:p w14:paraId="3B9CF1D7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23</w:t>
            </w:r>
          </w:p>
        </w:tc>
        <w:tc>
          <w:tcPr>
            <w:tcW w:w="6060" w:type="dxa"/>
          </w:tcPr>
          <w:p w14:paraId="0EF68AB8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54B27">
              <w:rPr>
                <w:rFonts w:ascii="Times New Roman" w:hAnsi="Times New Roman"/>
              </w:rPr>
              <w:t xml:space="preserve">Праздничный концерт, посвященный Дню труда, весны и мира в рамках проведения легкоатлетической эстафеты «Салют, Победа!»  </w:t>
            </w:r>
          </w:p>
        </w:tc>
        <w:tc>
          <w:tcPr>
            <w:tcW w:w="3118" w:type="dxa"/>
          </w:tcPr>
          <w:p w14:paraId="23345E82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  <w:lang w:eastAsia="en-US"/>
              </w:rPr>
              <w:t xml:space="preserve">01.05.2019 </w:t>
            </w:r>
            <w:r w:rsidRPr="00754B27">
              <w:rPr>
                <w:rFonts w:ascii="Times New Roman" w:hAnsi="Times New Roman"/>
              </w:rPr>
              <w:t>года</w:t>
            </w:r>
          </w:p>
          <w:p w14:paraId="2B1A5467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в 14.00 часов</w:t>
            </w:r>
          </w:p>
          <w:p w14:paraId="2C24CF95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B3C4AA4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20 года</w:t>
            </w:r>
          </w:p>
        </w:tc>
        <w:tc>
          <w:tcPr>
            <w:tcW w:w="5529" w:type="dxa"/>
          </w:tcPr>
          <w:p w14:paraId="7308424D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УК ГДК</w:t>
            </w:r>
          </w:p>
        </w:tc>
      </w:tr>
      <w:tr w:rsidR="004C5676" w:rsidRPr="00754B27" w14:paraId="00EEB5A0" w14:textId="77777777" w:rsidTr="000A3FB3">
        <w:tc>
          <w:tcPr>
            <w:tcW w:w="675" w:type="dxa"/>
          </w:tcPr>
          <w:p w14:paraId="12323609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24</w:t>
            </w:r>
          </w:p>
        </w:tc>
        <w:tc>
          <w:tcPr>
            <w:tcW w:w="6060" w:type="dxa"/>
          </w:tcPr>
          <w:p w14:paraId="2B4FC38C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754B27">
              <w:rPr>
                <w:rFonts w:ascii="Times New Roman" w:hAnsi="Times New Roman"/>
              </w:rPr>
              <w:t>Акция «Спасибо за победу, ветеран!»</w:t>
            </w:r>
          </w:p>
        </w:tc>
        <w:tc>
          <w:tcPr>
            <w:tcW w:w="3118" w:type="dxa"/>
          </w:tcPr>
          <w:p w14:paraId="2E0DA841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  <w:lang w:eastAsia="en-US"/>
              </w:rPr>
              <w:t>01.05. -</w:t>
            </w:r>
            <w:r w:rsidRPr="00754B27">
              <w:rPr>
                <w:rFonts w:ascii="Times New Roman" w:hAnsi="Times New Roman"/>
              </w:rPr>
              <w:t>09.05.2019 года</w:t>
            </w:r>
          </w:p>
          <w:p w14:paraId="5CFC89A6" w14:textId="77777777" w:rsidR="004C5676" w:rsidRPr="00754B27" w:rsidRDefault="004C5676" w:rsidP="00754B2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29" w:type="dxa"/>
          </w:tcPr>
          <w:p w14:paraId="5F397C72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УК ГДК</w:t>
            </w:r>
          </w:p>
        </w:tc>
      </w:tr>
      <w:tr w:rsidR="004C5676" w:rsidRPr="00754B27" w14:paraId="444FD218" w14:textId="77777777" w:rsidTr="000A3FB3">
        <w:tc>
          <w:tcPr>
            <w:tcW w:w="675" w:type="dxa"/>
          </w:tcPr>
          <w:p w14:paraId="60BA6DA0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25</w:t>
            </w:r>
          </w:p>
        </w:tc>
        <w:tc>
          <w:tcPr>
            <w:tcW w:w="6060" w:type="dxa"/>
          </w:tcPr>
          <w:p w14:paraId="6B0C7D4C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Беседа «Навеки в памяти людской»</w:t>
            </w:r>
          </w:p>
        </w:tc>
        <w:tc>
          <w:tcPr>
            <w:tcW w:w="3118" w:type="dxa"/>
          </w:tcPr>
          <w:p w14:paraId="592FC0AC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54B27">
              <w:rPr>
                <w:rFonts w:ascii="Times New Roman" w:hAnsi="Times New Roman"/>
              </w:rPr>
              <w:t>Май 2019 года</w:t>
            </w:r>
          </w:p>
        </w:tc>
        <w:tc>
          <w:tcPr>
            <w:tcW w:w="5529" w:type="dxa"/>
          </w:tcPr>
          <w:p w14:paraId="17FF6E43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 xml:space="preserve">МАУК </w:t>
            </w:r>
            <w:proofErr w:type="spellStart"/>
            <w:r w:rsidRPr="00754B27">
              <w:rPr>
                <w:rFonts w:ascii="Times New Roman" w:hAnsi="Times New Roman"/>
              </w:rPr>
              <w:t>Павленковская</w:t>
            </w:r>
            <w:proofErr w:type="spellEnd"/>
            <w:r w:rsidRPr="00754B27">
              <w:rPr>
                <w:rFonts w:ascii="Times New Roman" w:hAnsi="Times New Roman"/>
              </w:rPr>
              <w:t xml:space="preserve"> библиотека</w:t>
            </w:r>
          </w:p>
        </w:tc>
      </w:tr>
      <w:tr w:rsidR="004C5676" w:rsidRPr="00754B27" w14:paraId="5B524270" w14:textId="77777777" w:rsidTr="000A3FB3">
        <w:tc>
          <w:tcPr>
            <w:tcW w:w="675" w:type="dxa"/>
          </w:tcPr>
          <w:p w14:paraId="453BB284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26</w:t>
            </w:r>
          </w:p>
        </w:tc>
        <w:tc>
          <w:tcPr>
            <w:tcW w:w="6060" w:type="dxa"/>
          </w:tcPr>
          <w:p w14:paraId="1E3C5CF4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Час мужества о героях Брестской крепости «Не забудем их подвиг великий»</w:t>
            </w:r>
          </w:p>
        </w:tc>
        <w:tc>
          <w:tcPr>
            <w:tcW w:w="3118" w:type="dxa"/>
          </w:tcPr>
          <w:p w14:paraId="0CC6BECE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54B27">
              <w:rPr>
                <w:rFonts w:ascii="Times New Roman" w:hAnsi="Times New Roman"/>
              </w:rPr>
              <w:t>Май 2019 года</w:t>
            </w:r>
          </w:p>
        </w:tc>
        <w:tc>
          <w:tcPr>
            <w:tcW w:w="5529" w:type="dxa"/>
          </w:tcPr>
          <w:p w14:paraId="3F92A739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 xml:space="preserve">МАУК </w:t>
            </w:r>
            <w:proofErr w:type="spellStart"/>
            <w:r w:rsidRPr="00754B27">
              <w:rPr>
                <w:rFonts w:ascii="Times New Roman" w:hAnsi="Times New Roman"/>
              </w:rPr>
              <w:t>Павленковская</w:t>
            </w:r>
            <w:proofErr w:type="spellEnd"/>
            <w:r w:rsidRPr="00754B27">
              <w:rPr>
                <w:rFonts w:ascii="Times New Roman" w:hAnsi="Times New Roman"/>
              </w:rPr>
              <w:t xml:space="preserve"> библиотека</w:t>
            </w:r>
          </w:p>
        </w:tc>
      </w:tr>
      <w:tr w:rsidR="004C5676" w:rsidRPr="00754B27" w14:paraId="110D9000" w14:textId="77777777" w:rsidTr="000A3FB3">
        <w:tc>
          <w:tcPr>
            <w:tcW w:w="675" w:type="dxa"/>
          </w:tcPr>
          <w:p w14:paraId="468B3908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32</w:t>
            </w:r>
          </w:p>
        </w:tc>
        <w:tc>
          <w:tcPr>
            <w:tcW w:w="6060" w:type="dxa"/>
          </w:tcPr>
          <w:p w14:paraId="6617BDEC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Урок памяти «Детство, опалённое войной»</w:t>
            </w:r>
          </w:p>
        </w:tc>
        <w:tc>
          <w:tcPr>
            <w:tcW w:w="3118" w:type="dxa"/>
          </w:tcPr>
          <w:p w14:paraId="37DDF4A8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19 года</w:t>
            </w:r>
          </w:p>
          <w:p w14:paraId="58FF966A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20 года</w:t>
            </w:r>
          </w:p>
        </w:tc>
        <w:tc>
          <w:tcPr>
            <w:tcW w:w="5529" w:type="dxa"/>
          </w:tcPr>
          <w:p w14:paraId="603A41FD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 xml:space="preserve">МАУК </w:t>
            </w:r>
            <w:proofErr w:type="spellStart"/>
            <w:r w:rsidRPr="00754B27">
              <w:rPr>
                <w:rFonts w:ascii="Times New Roman" w:hAnsi="Times New Roman"/>
              </w:rPr>
              <w:t>Павленковская</w:t>
            </w:r>
            <w:proofErr w:type="spellEnd"/>
            <w:r w:rsidRPr="00754B27">
              <w:rPr>
                <w:rFonts w:ascii="Times New Roman" w:hAnsi="Times New Roman"/>
              </w:rPr>
              <w:t xml:space="preserve"> библиотека</w:t>
            </w:r>
          </w:p>
        </w:tc>
      </w:tr>
      <w:tr w:rsidR="004C5676" w:rsidRPr="00754B27" w14:paraId="13D929D4" w14:textId="77777777" w:rsidTr="000A3FB3">
        <w:tc>
          <w:tcPr>
            <w:tcW w:w="675" w:type="dxa"/>
          </w:tcPr>
          <w:p w14:paraId="5059FDDB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33</w:t>
            </w:r>
          </w:p>
        </w:tc>
        <w:tc>
          <w:tcPr>
            <w:tcW w:w="6060" w:type="dxa"/>
          </w:tcPr>
          <w:p w14:paraId="276C9AB2" w14:textId="6E7AF56B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 xml:space="preserve">Праздничный концерт, выставка </w:t>
            </w:r>
            <w:r w:rsidR="004A7D86" w:rsidRPr="00754B27">
              <w:rPr>
                <w:rFonts w:ascii="Times New Roman" w:hAnsi="Times New Roman"/>
              </w:rPr>
              <w:t xml:space="preserve">рисунков </w:t>
            </w:r>
            <w:r w:rsidRPr="00754B27">
              <w:rPr>
                <w:rFonts w:ascii="Times New Roman" w:hAnsi="Times New Roman"/>
              </w:rPr>
              <w:t>«День Победы»</w:t>
            </w:r>
          </w:p>
        </w:tc>
        <w:tc>
          <w:tcPr>
            <w:tcW w:w="3118" w:type="dxa"/>
          </w:tcPr>
          <w:p w14:paraId="0C7753DE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19 года</w:t>
            </w:r>
          </w:p>
          <w:p w14:paraId="58D91DC6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20 года</w:t>
            </w:r>
          </w:p>
        </w:tc>
        <w:tc>
          <w:tcPr>
            <w:tcW w:w="5529" w:type="dxa"/>
          </w:tcPr>
          <w:p w14:paraId="7C352AF7" w14:textId="13FE70FF" w:rsidR="004C5676" w:rsidRPr="00754B27" w:rsidRDefault="004A7D8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ОУ СОШ №4</w:t>
            </w:r>
          </w:p>
        </w:tc>
      </w:tr>
      <w:tr w:rsidR="004C5676" w:rsidRPr="00754B27" w14:paraId="41BD85DC" w14:textId="77777777" w:rsidTr="000A3FB3">
        <w:tc>
          <w:tcPr>
            <w:tcW w:w="675" w:type="dxa"/>
          </w:tcPr>
          <w:p w14:paraId="62131110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35</w:t>
            </w:r>
          </w:p>
        </w:tc>
        <w:tc>
          <w:tcPr>
            <w:tcW w:w="6060" w:type="dxa"/>
          </w:tcPr>
          <w:p w14:paraId="10827E1D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Турнир городского округа Верхний Тагил по футболу, среди юношей, посвященный Дню Победы</w:t>
            </w:r>
          </w:p>
        </w:tc>
        <w:tc>
          <w:tcPr>
            <w:tcW w:w="3118" w:type="dxa"/>
          </w:tcPr>
          <w:p w14:paraId="792CD634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19 года</w:t>
            </w:r>
          </w:p>
        </w:tc>
        <w:tc>
          <w:tcPr>
            <w:tcW w:w="5529" w:type="dxa"/>
          </w:tcPr>
          <w:p w14:paraId="48228785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УС «СОК»</w:t>
            </w:r>
          </w:p>
        </w:tc>
      </w:tr>
      <w:tr w:rsidR="004C5676" w:rsidRPr="00754B27" w14:paraId="5AA253D8" w14:textId="77777777" w:rsidTr="000A3FB3">
        <w:tc>
          <w:tcPr>
            <w:tcW w:w="675" w:type="dxa"/>
          </w:tcPr>
          <w:p w14:paraId="4D7659C7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38</w:t>
            </w:r>
          </w:p>
        </w:tc>
        <w:tc>
          <w:tcPr>
            <w:tcW w:w="6060" w:type="dxa"/>
          </w:tcPr>
          <w:p w14:paraId="505EFD63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Патриотический час «Пионеры герои»</w:t>
            </w:r>
          </w:p>
        </w:tc>
        <w:tc>
          <w:tcPr>
            <w:tcW w:w="3118" w:type="dxa"/>
          </w:tcPr>
          <w:p w14:paraId="672B8D7D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19 года</w:t>
            </w:r>
          </w:p>
        </w:tc>
        <w:tc>
          <w:tcPr>
            <w:tcW w:w="5529" w:type="dxa"/>
          </w:tcPr>
          <w:p w14:paraId="0CDFDC0A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 xml:space="preserve">МАУК </w:t>
            </w:r>
            <w:proofErr w:type="spellStart"/>
            <w:r w:rsidRPr="00754B27">
              <w:rPr>
                <w:rFonts w:ascii="Times New Roman" w:hAnsi="Times New Roman"/>
              </w:rPr>
              <w:t>Павленковская</w:t>
            </w:r>
            <w:proofErr w:type="spellEnd"/>
            <w:r w:rsidRPr="00754B27">
              <w:rPr>
                <w:rFonts w:ascii="Times New Roman" w:hAnsi="Times New Roman"/>
              </w:rPr>
              <w:t xml:space="preserve"> библиотека</w:t>
            </w:r>
          </w:p>
        </w:tc>
      </w:tr>
      <w:tr w:rsidR="004C5676" w:rsidRPr="00754B27" w14:paraId="3FAF45AB" w14:textId="77777777" w:rsidTr="000A3FB3">
        <w:tc>
          <w:tcPr>
            <w:tcW w:w="675" w:type="dxa"/>
          </w:tcPr>
          <w:p w14:paraId="20777557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39</w:t>
            </w:r>
          </w:p>
        </w:tc>
        <w:tc>
          <w:tcPr>
            <w:tcW w:w="6060" w:type="dxa"/>
          </w:tcPr>
          <w:p w14:paraId="21DD455A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Час мужества «Дорогами войны»</w:t>
            </w:r>
          </w:p>
        </w:tc>
        <w:tc>
          <w:tcPr>
            <w:tcW w:w="3118" w:type="dxa"/>
          </w:tcPr>
          <w:p w14:paraId="40BA50C2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19 года</w:t>
            </w:r>
          </w:p>
          <w:p w14:paraId="46B8EBC2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20 года</w:t>
            </w:r>
          </w:p>
        </w:tc>
        <w:tc>
          <w:tcPr>
            <w:tcW w:w="5529" w:type="dxa"/>
          </w:tcPr>
          <w:p w14:paraId="3F393DAE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 xml:space="preserve">МАУК </w:t>
            </w:r>
            <w:proofErr w:type="spellStart"/>
            <w:r w:rsidRPr="00754B27">
              <w:rPr>
                <w:rFonts w:ascii="Times New Roman" w:hAnsi="Times New Roman"/>
              </w:rPr>
              <w:t>Павленковская</w:t>
            </w:r>
            <w:proofErr w:type="spellEnd"/>
            <w:r w:rsidRPr="00754B27">
              <w:rPr>
                <w:rFonts w:ascii="Times New Roman" w:hAnsi="Times New Roman"/>
              </w:rPr>
              <w:t xml:space="preserve"> библиотека</w:t>
            </w:r>
          </w:p>
        </w:tc>
      </w:tr>
      <w:tr w:rsidR="004C5676" w:rsidRPr="00754B27" w14:paraId="33C89368" w14:textId="77777777" w:rsidTr="000A3FB3">
        <w:tc>
          <w:tcPr>
            <w:tcW w:w="675" w:type="dxa"/>
          </w:tcPr>
          <w:p w14:paraId="42109A05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40</w:t>
            </w:r>
          </w:p>
        </w:tc>
        <w:tc>
          <w:tcPr>
            <w:tcW w:w="6060" w:type="dxa"/>
          </w:tcPr>
          <w:p w14:paraId="11F1970C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Турнир городского округа Верхний Тагил по ОФП, среди юношей 2009-2010 г.р., посвященный Дню Победы</w:t>
            </w:r>
          </w:p>
        </w:tc>
        <w:tc>
          <w:tcPr>
            <w:tcW w:w="3118" w:type="dxa"/>
          </w:tcPr>
          <w:p w14:paraId="7C3C6A0B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19 года</w:t>
            </w:r>
          </w:p>
        </w:tc>
        <w:tc>
          <w:tcPr>
            <w:tcW w:w="5529" w:type="dxa"/>
          </w:tcPr>
          <w:p w14:paraId="34BD1B29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У ДО ДЮЦ</w:t>
            </w:r>
          </w:p>
        </w:tc>
      </w:tr>
      <w:tr w:rsidR="004C5676" w:rsidRPr="00754B27" w14:paraId="7259971A" w14:textId="77777777" w:rsidTr="000A3FB3">
        <w:tc>
          <w:tcPr>
            <w:tcW w:w="675" w:type="dxa"/>
          </w:tcPr>
          <w:p w14:paraId="30CBDDBD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41</w:t>
            </w:r>
          </w:p>
        </w:tc>
        <w:tc>
          <w:tcPr>
            <w:tcW w:w="6060" w:type="dxa"/>
          </w:tcPr>
          <w:p w14:paraId="18067726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Литературно–музыкальная композиция «Война. Победа. Память»</w:t>
            </w:r>
          </w:p>
        </w:tc>
        <w:tc>
          <w:tcPr>
            <w:tcW w:w="3118" w:type="dxa"/>
          </w:tcPr>
          <w:p w14:paraId="4B15BE54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19 года</w:t>
            </w:r>
          </w:p>
          <w:p w14:paraId="1C3367F9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2020 год</w:t>
            </w:r>
          </w:p>
        </w:tc>
        <w:tc>
          <w:tcPr>
            <w:tcW w:w="5529" w:type="dxa"/>
          </w:tcPr>
          <w:p w14:paraId="7B286B8F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 xml:space="preserve">МАУК </w:t>
            </w:r>
            <w:proofErr w:type="spellStart"/>
            <w:r w:rsidRPr="00754B27">
              <w:rPr>
                <w:rFonts w:ascii="Times New Roman" w:hAnsi="Times New Roman"/>
              </w:rPr>
              <w:t>Павленковская</w:t>
            </w:r>
            <w:proofErr w:type="spellEnd"/>
            <w:r w:rsidRPr="00754B27">
              <w:rPr>
                <w:rFonts w:ascii="Times New Roman" w:hAnsi="Times New Roman"/>
              </w:rPr>
              <w:t xml:space="preserve"> библиотека</w:t>
            </w:r>
          </w:p>
        </w:tc>
      </w:tr>
      <w:tr w:rsidR="004C5676" w:rsidRPr="00754B27" w14:paraId="2CCF2664" w14:textId="77777777" w:rsidTr="000A3FB3">
        <w:tc>
          <w:tcPr>
            <w:tcW w:w="675" w:type="dxa"/>
          </w:tcPr>
          <w:p w14:paraId="7206B9AD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42</w:t>
            </w:r>
          </w:p>
        </w:tc>
        <w:tc>
          <w:tcPr>
            <w:tcW w:w="6060" w:type="dxa"/>
          </w:tcPr>
          <w:p w14:paraId="070E1E28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Открытый турнир городского округа Верхний Тагил по волейболу, посвященный Дню Победы</w:t>
            </w:r>
          </w:p>
        </w:tc>
        <w:tc>
          <w:tcPr>
            <w:tcW w:w="3118" w:type="dxa"/>
          </w:tcPr>
          <w:p w14:paraId="43A7A532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19 года</w:t>
            </w:r>
          </w:p>
        </w:tc>
        <w:tc>
          <w:tcPr>
            <w:tcW w:w="5529" w:type="dxa"/>
          </w:tcPr>
          <w:p w14:paraId="11793FA4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У ДО ДЮЦ</w:t>
            </w:r>
          </w:p>
        </w:tc>
      </w:tr>
      <w:tr w:rsidR="004C5676" w:rsidRPr="00754B27" w14:paraId="622BE8B3" w14:textId="77777777" w:rsidTr="000A3FB3">
        <w:tc>
          <w:tcPr>
            <w:tcW w:w="675" w:type="dxa"/>
          </w:tcPr>
          <w:p w14:paraId="22009BA1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43</w:t>
            </w:r>
          </w:p>
        </w:tc>
        <w:tc>
          <w:tcPr>
            <w:tcW w:w="6060" w:type="dxa"/>
          </w:tcPr>
          <w:p w14:paraId="0C5F260A" w14:textId="77777777" w:rsidR="004C5676" w:rsidRPr="00754B27" w:rsidRDefault="004C5676" w:rsidP="00754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Турнир городского округа Верхний Тагил по баскетболу, среди юношей, посвященный Дню победы.</w:t>
            </w:r>
          </w:p>
        </w:tc>
        <w:tc>
          <w:tcPr>
            <w:tcW w:w="3118" w:type="dxa"/>
          </w:tcPr>
          <w:p w14:paraId="39430A1A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19 года</w:t>
            </w:r>
          </w:p>
        </w:tc>
        <w:tc>
          <w:tcPr>
            <w:tcW w:w="5529" w:type="dxa"/>
          </w:tcPr>
          <w:p w14:paraId="5BE75153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УС «СОК»</w:t>
            </w:r>
          </w:p>
        </w:tc>
      </w:tr>
      <w:tr w:rsidR="004C5676" w:rsidRPr="00754B27" w14:paraId="008EE126" w14:textId="77777777" w:rsidTr="000A3FB3">
        <w:tc>
          <w:tcPr>
            <w:tcW w:w="675" w:type="dxa"/>
          </w:tcPr>
          <w:p w14:paraId="13ED66E4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46</w:t>
            </w:r>
          </w:p>
        </w:tc>
        <w:tc>
          <w:tcPr>
            <w:tcW w:w="6060" w:type="dxa"/>
          </w:tcPr>
          <w:p w14:paraId="1591034F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Литературно–музыкальный час «Песни, опаленные войной»</w:t>
            </w:r>
          </w:p>
        </w:tc>
        <w:tc>
          <w:tcPr>
            <w:tcW w:w="3118" w:type="dxa"/>
          </w:tcPr>
          <w:p w14:paraId="7738B64D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19 года</w:t>
            </w:r>
          </w:p>
          <w:p w14:paraId="55B6A88C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2020 год</w:t>
            </w:r>
          </w:p>
        </w:tc>
        <w:tc>
          <w:tcPr>
            <w:tcW w:w="5529" w:type="dxa"/>
          </w:tcPr>
          <w:p w14:paraId="5B6CF75F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 xml:space="preserve">МАУК </w:t>
            </w:r>
            <w:proofErr w:type="spellStart"/>
            <w:r w:rsidRPr="00754B27">
              <w:rPr>
                <w:rFonts w:ascii="Times New Roman" w:hAnsi="Times New Roman"/>
              </w:rPr>
              <w:t>Павленковская</w:t>
            </w:r>
            <w:proofErr w:type="spellEnd"/>
            <w:r w:rsidRPr="00754B27">
              <w:rPr>
                <w:rFonts w:ascii="Times New Roman" w:hAnsi="Times New Roman"/>
              </w:rPr>
              <w:t xml:space="preserve"> библиотека</w:t>
            </w:r>
          </w:p>
        </w:tc>
      </w:tr>
      <w:tr w:rsidR="004C5676" w:rsidRPr="00754B27" w14:paraId="75CC0DDD" w14:textId="77777777" w:rsidTr="000A3FB3">
        <w:tc>
          <w:tcPr>
            <w:tcW w:w="675" w:type="dxa"/>
          </w:tcPr>
          <w:p w14:paraId="04600F2D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47</w:t>
            </w:r>
          </w:p>
        </w:tc>
        <w:tc>
          <w:tcPr>
            <w:tcW w:w="6060" w:type="dxa"/>
          </w:tcPr>
          <w:p w14:paraId="7432F6CE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Первенство городского округа Верхний Тагил по ОФП среди спортивных секций, посвященное Дню Победы</w:t>
            </w:r>
          </w:p>
        </w:tc>
        <w:tc>
          <w:tcPr>
            <w:tcW w:w="3118" w:type="dxa"/>
          </w:tcPr>
          <w:p w14:paraId="623330C8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ай 2019 года</w:t>
            </w:r>
          </w:p>
        </w:tc>
        <w:tc>
          <w:tcPr>
            <w:tcW w:w="5529" w:type="dxa"/>
          </w:tcPr>
          <w:p w14:paraId="60E3517B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БУС «СОК»</w:t>
            </w:r>
          </w:p>
        </w:tc>
      </w:tr>
      <w:tr w:rsidR="004C5676" w:rsidRPr="00754B27" w14:paraId="64A19F92" w14:textId="77777777" w:rsidTr="000A3FB3">
        <w:tc>
          <w:tcPr>
            <w:tcW w:w="675" w:type="dxa"/>
          </w:tcPr>
          <w:p w14:paraId="45DD69AF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49</w:t>
            </w:r>
          </w:p>
        </w:tc>
        <w:tc>
          <w:tcPr>
            <w:tcW w:w="6060" w:type="dxa"/>
          </w:tcPr>
          <w:p w14:paraId="5A2C4646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Гражданская памятно-мемориальная акция «Свеча памяти»</w:t>
            </w:r>
          </w:p>
        </w:tc>
        <w:tc>
          <w:tcPr>
            <w:tcW w:w="3118" w:type="dxa"/>
          </w:tcPr>
          <w:p w14:paraId="6F90D440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22.06.2019 года</w:t>
            </w:r>
          </w:p>
          <w:p w14:paraId="05A2663F" w14:textId="7D8F5FD6" w:rsidR="004C5676" w:rsidRPr="00754B27" w:rsidRDefault="007A5A5F" w:rsidP="007A5A5F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12.00 часов</w:t>
            </w:r>
          </w:p>
        </w:tc>
        <w:tc>
          <w:tcPr>
            <w:tcW w:w="5529" w:type="dxa"/>
          </w:tcPr>
          <w:p w14:paraId="423934C3" w14:textId="26DF5D10" w:rsidR="007A5A5F" w:rsidRPr="00754B27" w:rsidRDefault="004C5676" w:rsidP="007A5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Мемориал Победы Верхний Тагил</w:t>
            </w:r>
          </w:p>
          <w:p w14:paraId="3C1BFD65" w14:textId="383EFB81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 xml:space="preserve"> </w:t>
            </w:r>
          </w:p>
        </w:tc>
      </w:tr>
      <w:tr w:rsidR="004C5676" w:rsidRPr="00754B27" w14:paraId="10CF109D" w14:textId="77777777" w:rsidTr="000A3FB3">
        <w:tc>
          <w:tcPr>
            <w:tcW w:w="675" w:type="dxa"/>
          </w:tcPr>
          <w:p w14:paraId="7748A434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53</w:t>
            </w:r>
          </w:p>
        </w:tc>
        <w:tc>
          <w:tcPr>
            <w:tcW w:w="6060" w:type="dxa"/>
          </w:tcPr>
          <w:p w14:paraId="38D06025" w14:textId="77777777" w:rsidR="004C5676" w:rsidRPr="00754B27" w:rsidRDefault="004C5676" w:rsidP="00754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7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акция «Пост № 1»</w:t>
            </w:r>
          </w:p>
        </w:tc>
        <w:tc>
          <w:tcPr>
            <w:tcW w:w="3118" w:type="dxa"/>
          </w:tcPr>
          <w:p w14:paraId="2D052BA8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  <w:lang w:eastAsia="en-US"/>
              </w:rPr>
              <w:t xml:space="preserve">09.05.2019 </w:t>
            </w:r>
            <w:r w:rsidRPr="00754B27">
              <w:rPr>
                <w:rFonts w:ascii="Times New Roman" w:hAnsi="Times New Roman"/>
              </w:rPr>
              <w:t>года</w:t>
            </w:r>
          </w:p>
          <w:p w14:paraId="3A68990F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54B27">
              <w:rPr>
                <w:rFonts w:ascii="Times New Roman" w:hAnsi="Times New Roman"/>
              </w:rPr>
              <w:t>в 10.00 часов</w:t>
            </w:r>
          </w:p>
        </w:tc>
        <w:tc>
          <w:tcPr>
            <w:tcW w:w="5529" w:type="dxa"/>
          </w:tcPr>
          <w:p w14:paraId="59C4A3CC" w14:textId="77777777" w:rsidR="004C5676" w:rsidRPr="00754B27" w:rsidRDefault="004C5676" w:rsidP="00754B27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  <w:r w:rsidRPr="00754B27">
              <w:t>Мемориал Победы</w:t>
            </w:r>
          </w:p>
        </w:tc>
      </w:tr>
      <w:tr w:rsidR="004C5676" w:rsidRPr="00754B27" w14:paraId="625F6B43" w14:textId="77777777" w:rsidTr="000A3FB3">
        <w:tc>
          <w:tcPr>
            <w:tcW w:w="675" w:type="dxa"/>
          </w:tcPr>
          <w:p w14:paraId="72BD17D8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54</w:t>
            </w:r>
          </w:p>
        </w:tc>
        <w:tc>
          <w:tcPr>
            <w:tcW w:w="6060" w:type="dxa"/>
          </w:tcPr>
          <w:p w14:paraId="5B48BE3E" w14:textId="77777777" w:rsidR="004C5676" w:rsidRPr="00754B27" w:rsidRDefault="004C5676" w:rsidP="00754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7">
              <w:rPr>
                <w:rFonts w:ascii="Times New Roman" w:hAnsi="Times New Roman" w:cs="Times New Roman"/>
                <w:sz w:val="24"/>
                <w:szCs w:val="24"/>
              </w:rPr>
              <w:t>Патриотические акции «Георгиевская ленточка», «Бессмертный полк»</w:t>
            </w:r>
          </w:p>
        </w:tc>
        <w:tc>
          <w:tcPr>
            <w:tcW w:w="3118" w:type="dxa"/>
          </w:tcPr>
          <w:p w14:paraId="10B72545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  <w:lang w:eastAsia="en-US"/>
              </w:rPr>
              <w:t xml:space="preserve">09.05.2019 </w:t>
            </w:r>
            <w:r w:rsidRPr="00754B27">
              <w:rPr>
                <w:rFonts w:ascii="Times New Roman" w:hAnsi="Times New Roman"/>
              </w:rPr>
              <w:t>года</w:t>
            </w:r>
          </w:p>
          <w:p w14:paraId="5D1D8C40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54B27">
              <w:rPr>
                <w:rFonts w:ascii="Times New Roman" w:hAnsi="Times New Roman"/>
              </w:rPr>
              <w:t>с 10.00-12.00 часов</w:t>
            </w:r>
          </w:p>
        </w:tc>
        <w:tc>
          <w:tcPr>
            <w:tcW w:w="5529" w:type="dxa"/>
          </w:tcPr>
          <w:p w14:paraId="519A5854" w14:textId="77777777" w:rsidR="004C5676" w:rsidRPr="00754B27" w:rsidRDefault="004C5676" w:rsidP="00754B27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  <w:r w:rsidRPr="00754B27">
              <w:t>городская площадь</w:t>
            </w:r>
          </w:p>
        </w:tc>
      </w:tr>
      <w:tr w:rsidR="004C5676" w:rsidRPr="00754B27" w14:paraId="001F98E9" w14:textId="77777777" w:rsidTr="000A3FB3">
        <w:tc>
          <w:tcPr>
            <w:tcW w:w="675" w:type="dxa"/>
          </w:tcPr>
          <w:p w14:paraId="01A2D6AA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55</w:t>
            </w:r>
          </w:p>
        </w:tc>
        <w:tc>
          <w:tcPr>
            <w:tcW w:w="6060" w:type="dxa"/>
          </w:tcPr>
          <w:p w14:paraId="5F11EBC2" w14:textId="77777777" w:rsidR="004C5676" w:rsidRPr="00754B27" w:rsidRDefault="004C5676" w:rsidP="00754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митинг </w:t>
            </w:r>
          </w:p>
          <w:p w14:paraId="4D8E4D90" w14:textId="77777777" w:rsidR="004C5676" w:rsidRPr="00754B27" w:rsidRDefault="004C5676" w:rsidP="00754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427BAE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  <w:lang w:eastAsia="en-US"/>
              </w:rPr>
              <w:t xml:space="preserve">09.05.2019 </w:t>
            </w:r>
            <w:r w:rsidRPr="00754B27">
              <w:rPr>
                <w:rFonts w:ascii="Times New Roman" w:hAnsi="Times New Roman"/>
              </w:rPr>
              <w:t>года</w:t>
            </w:r>
          </w:p>
          <w:p w14:paraId="7C8FB167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54B27">
              <w:rPr>
                <w:rFonts w:ascii="Times New Roman" w:hAnsi="Times New Roman"/>
              </w:rPr>
              <w:t>в 12.00 часов</w:t>
            </w:r>
          </w:p>
        </w:tc>
        <w:tc>
          <w:tcPr>
            <w:tcW w:w="5529" w:type="dxa"/>
          </w:tcPr>
          <w:p w14:paraId="2F95AB8A" w14:textId="77777777" w:rsidR="004C5676" w:rsidRPr="00754B27" w:rsidRDefault="004C5676" w:rsidP="00754B27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  <w:r w:rsidRPr="00754B27">
              <w:t>городская площадь</w:t>
            </w:r>
          </w:p>
        </w:tc>
      </w:tr>
      <w:tr w:rsidR="004C5676" w:rsidRPr="00754B27" w14:paraId="36E5CC43" w14:textId="77777777" w:rsidTr="000A3FB3">
        <w:tc>
          <w:tcPr>
            <w:tcW w:w="675" w:type="dxa"/>
          </w:tcPr>
          <w:p w14:paraId="569B015F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58</w:t>
            </w:r>
          </w:p>
        </w:tc>
        <w:tc>
          <w:tcPr>
            <w:tcW w:w="6060" w:type="dxa"/>
          </w:tcPr>
          <w:p w14:paraId="13909020" w14:textId="77777777" w:rsidR="004C5676" w:rsidRPr="00754B27" w:rsidRDefault="004C5676" w:rsidP="00754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7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и возложение венков к Памятнику Героям Великой отечественной войны</w:t>
            </w:r>
          </w:p>
        </w:tc>
        <w:tc>
          <w:tcPr>
            <w:tcW w:w="3118" w:type="dxa"/>
          </w:tcPr>
          <w:p w14:paraId="2BF5E3B5" w14:textId="77777777" w:rsidR="004C5676" w:rsidRPr="00754B27" w:rsidRDefault="004C567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  <w:lang w:eastAsia="en-US"/>
              </w:rPr>
              <w:t xml:space="preserve">09.05.2019 </w:t>
            </w:r>
            <w:r w:rsidRPr="00754B27">
              <w:rPr>
                <w:rFonts w:ascii="Times New Roman" w:hAnsi="Times New Roman"/>
              </w:rPr>
              <w:t>года</w:t>
            </w:r>
          </w:p>
          <w:p w14:paraId="132D668E" w14:textId="77777777" w:rsidR="004C5676" w:rsidRPr="00754B27" w:rsidRDefault="004C567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4B27">
              <w:rPr>
                <w:rFonts w:ascii="Times New Roman" w:hAnsi="Times New Roman"/>
              </w:rPr>
              <w:t>в 13.00 часов</w:t>
            </w:r>
          </w:p>
        </w:tc>
        <w:tc>
          <w:tcPr>
            <w:tcW w:w="5529" w:type="dxa"/>
          </w:tcPr>
          <w:p w14:paraId="4FC41A38" w14:textId="77777777" w:rsidR="004C5676" w:rsidRPr="00754B27" w:rsidRDefault="004C5676" w:rsidP="00754B27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  <w:r w:rsidRPr="00754B27">
              <w:t>Памятник Героям ВОВ</w:t>
            </w:r>
          </w:p>
        </w:tc>
      </w:tr>
      <w:tr w:rsidR="001C7186" w:rsidRPr="00754B27" w14:paraId="547ADAF0" w14:textId="77777777" w:rsidTr="000A3FB3">
        <w:tc>
          <w:tcPr>
            <w:tcW w:w="675" w:type="dxa"/>
          </w:tcPr>
          <w:p w14:paraId="64202B05" w14:textId="082DFB3D" w:rsidR="001C7186" w:rsidRPr="00754B27" w:rsidRDefault="001C718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060" w:type="dxa"/>
          </w:tcPr>
          <w:p w14:paraId="411F3A27" w14:textId="670C02AA" w:rsidR="001C7186" w:rsidRPr="00754B27" w:rsidRDefault="001C7186" w:rsidP="00754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беды</w:t>
            </w:r>
          </w:p>
        </w:tc>
        <w:tc>
          <w:tcPr>
            <w:tcW w:w="3118" w:type="dxa"/>
          </w:tcPr>
          <w:p w14:paraId="6606D41D" w14:textId="52CF13BD" w:rsidR="001C7186" w:rsidRPr="00754B27" w:rsidRDefault="001C718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09.2019</w:t>
            </w:r>
          </w:p>
        </w:tc>
        <w:tc>
          <w:tcPr>
            <w:tcW w:w="5529" w:type="dxa"/>
          </w:tcPr>
          <w:p w14:paraId="2F045698" w14:textId="6D352DA6" w:rsidR="001C7186" w:rsidRPr="00754B27" w:rsidRDefault="001C7186" w:rsidP="00754B27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  <w:r>
              <w:t>МАОУ СОШ №4</w:t>
            </w:r>
          </w:p>
        </w:tc>
      </w:tr>
      <w:tr w:rsidR="001C7186" w:rsidRPr="00754B27" w14:paraId="216E380B" w14:textId="77777777" w:rsidTr="000A3FB3">
        <w:tc>
          <w:tcPr>
            <w:tcW w:w="675" w:type="dxa"/>
          </w:tcPr>
          <w:p w14:paraId="6986890E" w14:textId="1C68BEBD" w:rsidR="001C7186" w:rsidRDefault="001C718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060" w:type="dxa"/>
          </w:tcPr>
          <w:p w14:paraId="6944C87B" w14:textId="6462296A" w:rsidR="001C7186" w:rsidRDefault="001C7186" w:rsidP="00754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Самый трудный бой…»</w:t>
            </w:r>
          </w:p>
        </w:tc>
        <w:tc>
          <w:tcPr>
            <w:tcW w:w="3118" w:type="dxa"/>
          </w:tcPr>
          <w:p w14:paraId="0ECC1431" w14:textId="6B59B8EB" w:rsidR="001C7186" w:rsidRDefault="001C718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ежемесячно</w:t>
            </w:r>
            <w:proofErr w:type="gramEnd"/>
          </w:p>
        </w:tc>
        <w:tc>
          <w:tcPr>
            <w:tcW w:w="5529" w:type="dxa"/>
          </w:tcPr>
          <w:p w14:paraId="462F58CB" w14:textId="6C17F81E" w:rsidR="001C7186" w:rsidRDefault="001C7186" w:rsidP="00754B27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  <w:r>
              <w:t>МАОУ СОШ №4</w:t>
            </w:r>
          </w:p>
        </w:tc>
      </w:tr>
      <w:tr w:rsidR="001C7186" w:rsidRPr="00754B27" w14:paraId="5335DD56" w14:textId="77777777" w:rsidTr="000A3FB3">
        <w:tc>
          <w:tcPr>
            <w:tcW w:w="675" w:type="dxa"/>
          </w:tcPr>
          <w:p w14:paraId="6F26DC94" w14:textId="54790242" w:rsidR="001C7186" w:rsidRDefault="001C7186" w:rsidP="00754B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060" w:type="dxa"/>
          </w:tcPr>
          <w:p w14:paraId="40E90CB5" w14:textId="768ABB45" w:rsidR="001C7186" w:rsidRDefault="001C7186" w:rsidP="00754B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дметов «Наука для П</w:t>
            </w:r>
            <w:r w:rsidR="007603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ды»</w:t>
            </w:r>
          </w:p>
        </w:tc>
        <w:tc>
          <w:tcPr>
            <w:tcW w:w="3118" w:type="dxa"/>
          </w:tcPr>
          <w:p w14:paraId="479947CE" w14:textId="31AB0D92" w:rsidR="001C7186" w:rsidRDefault="001C7186" w:rsidP="00754B27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октябрь</w:t>
            </w:r>
            <w:proofErr w:type="gramEnd"/>
          </w:p>
        </w:tc>
        <w:tc>
          <w:tcPr>
            <w:tcW w:w="5529" w:type="dxa"/>
          </w:tcPr>
          <w:p w14:paraId="5E6491AF" w14:textId="0A34645F" w:rsidR="001C7186" w:rsidRDefault="001C7186" w:rsidP="00754B27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snapToGrid w:val="0"/>
              <w:jc w:val="center"/>
            </w:pPr>
            <w:r>
              <w:t>МАОУ СОШ №4</w:t>
            </w:r>
          </w:p>
        </w:tc>
      </w:tr>
    </w:tbl>
    <w:p w14:paraId="6A65CFD1" w14:textId="77777777" w:rsidR="004C5676" w:rsidRDefault="004C5676" w:rsidP="00DF768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4DE446" w14:textId="77777777" w:rsidR="00754B27" w:rsidRDefault="00754B27" w:rsidP="00DF768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A4CA5B" w14:textId="77777777" w:rsidR="005D7AA2" w:rsidRDefault="005D7AA2" w:rsidP="00DF768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1F40DF4" w14:textId="77777777" w:rsidR="005D7AA2" w:rsidRDefault="005D7AA2" w:rsidP="00DF768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05C8AAF" w14:textId="77777777" w:rsidR="007A5A5F" w:rsidRDefault="007A5A5F" w:rsidP="00DF768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410B73" w14:textId="77777777" w:rsidR="007A5A5F" w:rsidRDefault="007A5A5F" w:rsidP="00DF768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613D9A" w14:textId="77777777" w:rsidR="007A5A5F" w:rsidRDefault="007A5A5F" w:rsidP="00DF768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852AB7" w14:textId="77777777" w:rsidR="007A5A5F" w:rsidRDefault="007A5A5F" w:rsidP="00DF768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FC48C4A" w14:textId="77777777" w:rsidR="007A5A5F" w:rsidRDefault="007A5A5F" w:rsidP="00DF768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46DC9B" w14:textId="77777777" w:rsidR="007A5A5F" w:rsidRDefault="007A5A5F" w:rsidP="00DF768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8A0B89" w14:textId="77777777" w:rsidR="007A5A5F" w:rsidRDefault="007A5A5F" w:rsidP="00DF768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CBAF38" w14:textId="4DC7AC09" w:rsidR="00590FB5" w:rsidRPr="008045D1" w:rsidRDefault="00DF7686" w:rsidP="00486CE9">
      <w:pPr>
        <w:jc w:val="center"/>
        <w:rPr>
          <w:rFonts w:ascii="Times New Roman" w:hAnsi="Times New Roman"/>
          <w:b/>
          <w:sz w:val="24"/>
          <w:szCs w:val="24"/>
        </w:rPr>
      </w:pPr>
      <w:r w:rsidRPr="00C05A79">
        <w:rPr>
          <w:rFonts w:ascii="Times New Roman" w:hAnsi="Times New Roman"/>
          <w:b/>
          <w:sz w:val="24"/>
          <w:szCs w:val="24"/>
        </w:rPr>
        <w:t>Календарный пл</w:t>
      </w:r>
      <w:r>
        <w:rPr>
          <w:rFonts w:ascii="Times New Roman" w:hAnsi="Times New Roman"/>
          <w:b/>
          <w:sz w:val="24"/>
          <w:szCs w:val="24"/>
        </w:rPr>
        <w:t>ан воспитательной работы на 201</w:t>
      </w:r>
      <w:r w:rsidR="006C0D3D">
        <w:rPr>
          <w:rFonts w:ascii="Times New Roman" w:hAnsi="Times New Roman"/>
          <w:b/>
          <w:sz w:val="24"/>
          <w:szCs w:val="24"/>
        </w:rPr>
        <w:t>9</w:t>
      </w:r>
      <w:r w:rsidRPr="00C05A79">
        <w:rPr>
          <w:rFonts w:ascii="Times New Roman" w:hAnsi="Times New Roman"/>
          <w:b/>
          <w:sz w:val="24"/>
          <w:szCs w:val="24"/>
        </w:rPr>
        <w:t>-20</w:t>
      </w:r>
      <w:r w:rsidR="006C0D3D">
        <w:rPr>
          <w:rFonts w:ascii="Times New Roman" w:hAnsi="Times New Roman"/>
          <w:b/>
          <w:sz w:val="24"/>
          <w:szCs w:val="24"/>
        </w:rPr>
        <w:t>20</w:t>
      </w:r>
      <w:r w:rsidR="00486CE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tblpX="-432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788"/>
        <w:gridCol w:w="1789"/>
        <w:gridCol w:w="1788"/>
        <w:gridCol w:w="1789"/>
        <w:gridCol w:w="1788"/>
        <w:gridCol w:w="1789"/>
        <w:gridCol w:w="1788"/>
        <w:gridCol w:w="1789"/>
      </w:tblGrid>
      <w:tr w:rsidR="009110C2" w:rsidRPr="00240CBA" w14:paraId="034799B7" w14:textId="4558A26B" w:rsidTr="009110C2">
        <w:tc>
          <w:tcPr>
            <w:tcW w:w="1960" w:type="dxa"/>
            <w:vMerge w:val="restart"/>
            <w:shd w:val="clear" w:color="auto" w:fill="auto"/>
          </w:tcPr>
          <w:p w14:paraId="540DCE7C" w14:textId="77777777" w:rsidR="009110C2" w:rsidRPr="00240CBA" w:rsidRDefault="009110C2" w:rsidP="00240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CBA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4308" w:type="dxa"/>
            <w:gridSpan w:val="8"/>
            <w:shd w:val="clear" w:color="auto" w:fill="auto"/>
          </w:tcPr>
          <w:p w14:paraId="745BC76C" w14:textId="346701BB" w:rsidR="009110C2" w:rsidRPr="00240CBA" w:rsidRDefault="009110C2" w:rsidP="00240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CBA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</w:t>
            </w:r>
          </w:p>
        </w:tc>
      </w:tr>
      <w:tr w:rsidR="009110C2" w:rsidRPr="00240CBA" w14:paraId="750F63A2" w14:textId="7FFE714B" w:rsidTr="00C41717">
        <w:tc>
          <w:tcPr>
            <w:tcW w:w="1960" w:type="dxa"/>
            <w:vMerge/>
            <w:shd w:val="clear" w:color="auto" w:fill="auto"/>
          </w:tcPr>
          <w:p w14:paraId="6CE0C237" w14:textId="77777777" w:rsidR="009110C2" w:rsidRPr="00240CBA" w:rsidRDefault="009110C2" w:rsidP="00240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4255CFE3" w14:textId="168D2479" w:rsidR="009110C2" w:rsidRPr="00C41717" w:rsidRDefault="009110C2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C41717" w:rsidRPr="00C4171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Г</w:t>
            </w:r>
            <w:r w:rsidRPr="00C4171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ражданско-патриотическое воспитание и формирование гражданской идентичности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риобщение детей к культурному наследию малой и большой Родины</w:t>
            </w:r>
          </w:p>
        </w:tc>
        <w:tc>
          <w:tcPr>
            <w:tcW w:w="1789" w:type="dxa"/>
            <w:shd w:val="clear" w:color="auto" w:fill="auto"/>
          </w:tcPr>
          <w:p w14:paraId="71151892" w14:textId="6065DDA8" w:rsidR="009110C2" w:rsidRPr="00C41717" w:rsidRDefault="009110C2" w:rsidP="005D0643">
            <w:pPr>
              <w:pStyle w:val="a9"/>
              <w:spacing w:before="0" w:beforeAutospacing="0" w:after="0" w:afterAutospacing="0"/>
              <w:jc w:val="center"/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Духовно-нравственное направление</w:t>
            </w:r>
          </w:p>
          <w:p w14:paraId="6505D895" w14:textId="41DA2385" w:rsidR="009110C2" w:rsidRPr="00C41717" w:rsidRDefault="009110C2" w:rsidP="005D064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духовно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-нравственное воспитание детей на основе ценностей отечественной, мировой и региональной культуры;</w:t>
            </w:r>
          </w:p>
        </w:tc>
        <w:tc>
          <w:tcPr>
            <w:tcW w:w="1788" w:type="dxa"/>
            <w:shd w:val="clear" w:color="auto" w:fill="auto"/>
          </w:tcPr>
          <w:p w14:paraId="2C52C5AA" w14:textId="77777777" w:rsidR="009110C2" w:rsidRPr="00C41717" w:rsidRDefault="009110C2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Соци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7E75D60F" w14:textId="24F3CD19" w:rsidR="009110C2" w:rsidRPr="00C41717" w:rsidRDefault="009110C2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удов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воспитание и профессиональное самоопределение</w:t>
            </w:r>
            <w:r w:rsidR="00C41717"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C41717"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самоуправление</w:t>
            </w:r>
          </w:p>
        </w:tc>
        <w:tc>
          <w:tcPr>
            <w:tcW w:w="1789" w:type="dxa"/>
            <w:shd w:val="clear" w:color="auto" w:fill="auto"/>
          </w:tcPr>
          <w:p w14:paraId="09A1EC59" w14:textId="2CAB844F" w:rsidR="009110C2" w:rsidRPr="00C41717" w:rsidRDefault="009110C2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Здоровьесбегающее</w:t>
            </w:r>
            <w:proofErr w:type="spellEnd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23F4BF37" w14:textId="4C824270" w:rsidR="009110C2" w:rsidRPr="00C41717" w:rsidRDefault="009110C2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физическ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развитие и формирование культуры здоровья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, безопасность жизнедеятельност</w:t>
            </w:r>
            <w:r w:rsidR="00C41717"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и, экологическое воспитание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88" w:type="dxa"/>
            <w:shd w:val="clear" w:color="auto" w:fill="auto"/>
          </w:tcPr>
          <w:p w14:paraId="7F587340" w14:textId="54F6A3F7" w:rsidR="009110C2" w:rsidRPr="00C41717" w:rsidRDefault="009110C2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C41717" w:rsidRPr="00C41717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 </w:t>
            </w:r>
            <w:r w:rsidR="00C41717"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равственно-эстетическое воспитание</w:t>
            </w:r>
            <w:r w:rsidR="00C41717"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="00C41717"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емейное воспитание и его педагогическое сопровождение;</w:t>
            </w:r>
          </w:p>
          <w:p w14:paraId="7F4A4905" w14:textId="77777777" w:rsidR="009110C2" w:rsidRPr="00C41717" w:rsidRDefault="009110C2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5FE03EDF" w14:textId="77777777" w:rsidR="009110C2" w:rsidRPr="00C41717" w:rsidRDefault="009110C2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интеллекту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38D8ED2B" w14:textId="7780451F" w:rsidR="009110C2" w:rsidRPr="00C41717" w:rsidRDefault="009110C2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опуляризация</w:t>
            </w:r>
            <w:proofErr w:type="gramEnd"/>
            <w:r w:rsidRPr="00C41717">
              <w:rPr>
                <w:rFonts w:ascii="Times New Roman" w:hAnsi="Times New Roman"/>
                <w:i/>
                <w:sz w:val="20"/>
                <w:szCs w:val="20"/>
              </w:rPr>
              <w:t xml:space="preserve"> научных знаний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, проектная деятельность</w:t>
            </w:r>
            <w:r w:rsidR="00C41717"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, </w:t>
            </w:r>
            <w:r w:rsidR="00C41717"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="00C41717" w:rsidRPr="00CD465E">
              <w:rPr>
                <w:rFonts w:ascii="Times New Roman" w:hAnsi="Times New Roman"/>
                <w:color w:val="2D2D2D"/>
                <w:spacing w:val="2"/>
                <w:sz w:val="16"/>
                <w:szCs w:val="20"/>
              </w:rPr>
              <w:t>расширение информационных ресурсов субъектов и организаций, занимающихся реализацией научно обоснованных программ воспитания детей и молодежи</w:t>
            </w:r>
            <w:r w:rsidRPr="00486CE9">
              <w:rPr>
                <w:rFonts w:ascii="Times New Roman" w:hAnsi="Times New Roman"/>
                <w:i/>
                <w:sz w:val="16"/>
                <w:szCs w:val="20"/>
                <w:shd w:val="clear" w:color="auto" w:fill="FFFFFF"/>
              </w:rPr>
              <w:t>)</w:t>
            </w:r>
          </w:p>
        </w:tc>
        <w:tc>
          <w:tcPr>
            <w:tcW w:w="1788" w:type="dxa"/>
          </w:tcPr>
          <w:p w14:paraId="6F4FD938" w14:textId="77777777" w:rsidR="009110C2" w:rsidRPr="00C41717" w:rsidRDefault="009110C2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культур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5A6169DB" w14:textId="6626D68A" w:rsidR="00C41717" w:rsidRPr="00C41717" w:rsidRDefault="00C41717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эстетическ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воспитание на основе приобщения к классической и современной художественной культуре</w:t>
            </w:r>
          </w:p>
          <w:p w14:paraId="4F6139C9" w14:textId="77777777" w:rsidR="009110C2" w:rsidRPr="00C41717" w:rsidRDefault="009110C2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9" w:type="dxa"/>
          </w:tcPr>
          <w:p w14:paraId="5F4D3C36" w14:textId="22822D69" w:rsidR="009110C2" w:rsidRPr="00C41717" w:rsidRDefault="00C41717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</w:tr>
      <w:tr w:rsidR="009110C2" w:rsidRPr="00240CBA" w14:paraId="1A3C596D" w14:textId="310BC819" w:rsidTr="00C41717">
        <w:trPr>
          <w:trHeight w:val="607"/>
        </w:trPr>
        <w:tc>
          <w:tcPr>
            <w:tcW w:w="1960" w:type="dxa"/>
            <w:vMerge w:val="restart"/>
            <w:shd w:val="clear" w:color="auto" w:fill="auto"/>
          </w:tcPr>
          <w:p w14:paraId="6A6E35F6" w14:textId="77777777" w:rsidR="009110C2" w:rsidRPr="00933E2B" w:rsidRDefault="009110C2" w:rsidP="00240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3E2B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  <w:p w14:paraId="2118FECD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b/>
                <w:bCs/>
                <w:sz w:val="20"/>
                <w:szCs w:val="20"/>
              </w:rPr>
              <w:t>1 сентября</w:t>
            </w:r>
            <w:r w:rsidRPr="00933E2B">
              <w:rPr>
                <w:rFonts w:ascii="Times New Roman" w:hAnsi="Times New Roman"/>
                <w:sz w:val="20"/>
                <w:szCs w:val="20"/>
              </w:rPr>
              <w:t xml:space="preserve"> – День знаний</w:t>
            </w:r>
          </w:p>
          <w:p w14:paraId="626DF5DD" w14:textId="77777777" w:rsidR="009110C2" w:rsidRPr="00933E2B" w:rsidRDefault="009110C2" w:rsidP="00240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 сентября - </w:t>
            </w:r>
            <w:r w:rsidRPr="00933E2B">
              <w:rPr>
                <w:rFonts w:ascii="Times New Roman" w:hAnsi="Times New Roman"/>
                <w:sz w:val="20"/>
                <w:szCs w:val="20"/>
              </w:rPr>
              <w:t>День памяти жертв фашизма</w:t>
            </w:r>
          </w:p>
          <w:p w14:paraId="11FE4D71" w14:textId="77777777" w:rsidR="009110C2" w:rsidRPr="00933E2B" w:rsidRDefault="009110C2" w:rsidP="00240C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1 сентября – </w:t>
            </w:r>
            <w:r w:rsidRPr="00933E2B">
              <w:rPr>
                <w:rFonts w:ascii="Times New Roman" w:hAnsi="Times New Roman"/>
                <w:sz w:val="20"/>
                <w:szCs w:val="20"/>
              </w:rPr>
              <w:t>Международный день мира.</w:t>
            </w:r>
          </w:p>
          <w:p w14:paraId="63EDA9D6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996304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27.09 Всемирный день туризма</w:t>
            </w:r>
            <w:r w:rsidRPr="00933E2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</w:tcPr>
          <w:p w14:paraId="2A7855FD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Линейка, посвященная Дню Знаний</w:t>
            </w:r>
          </w:p>
          <w:p w14:paraId="79610FDD" w14:textId="77777777" w:rsidR="00486CE9" w:rsidRPr="00933E2B" w:rsidRDefault="00486CE9" w:rsidP="00CE0D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0ACAB1" w14:textId="77777777" w:rsidR="00486CE9" w:rsidRPr="00933E2B" w:rsidRDefault="009110C2" w:rsidP="00486C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 xml:space="preserve">Классный час </w:t>
            </w:r>
            <w:r w:rsidRPr="00307DD9">
              <w:rPr>
                <w:rFonts w:ascii="Times New Roman" w:hAnsi="Times New Roman"/>
                <w:sz w:val="20"/>
                <w:szCs w:val="20"/>
              </w:rPr>
              <w:t>«День памяти Второй Мировой войны»</w:t>
            </w:r>
            <w:r w:rsidRPr="00933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35D8638" w14:textId="77777777" w:rsidR="00486CE9" w:rsidRPr="00933E2B" w:rsidRDefault="00486CE9" w:rsidP="00486C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370D6C" w14:textId="7BC0BDDC" w:rsidR="00486CE9" w:rsidRPr="00933E2B" w:rsidRDefault="00486CE9" w:rsidP="00486C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b/>
                <w:bCs/>
                <w:sz w:val="20"/>
                <w:szCs w:val="20"/>
              </w:rPr>
              <w:t>3 сентября</w:t>
            </w:r>
            <w:r w:rsidRPr="00933E2B">
              <w:rPr>
                <w:rFonts w:ascii="Times New Roman" w:hAnsi="Times New Roman"/>
                <w:sz w:val="20"/>
                <w:szCs w:val="20"/>
              </w:rPr>
              <w:t xml:space="preserve"> – День солидарности в борьбе с терроризмом. Общешкольная линейка</w:t>
            </w:r>
          </w:p>
          <w:p w14:paraId="2B5B7702" w14:textId="77777777" w:rsidR="00952E3E" w:rsidRPr="00933E2B" w:rsidRDefault="00952E3E" w:rsidP="00952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 xml:space="preserve">Классный час.  «Детство без страха». </w:t>
            </w:r>
          </w:p>
          <w:p w14:paraId="658793F7" w14:textId="6EF1581F" w:rsidR="009110C2" w:rsidRPr="00933E2B" w:rsidRDefault="00952E3E" w:rsidP="00952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 xml:space="preserve"> «Мир против экстремизма».</w:t>
            </w:r>
          </w:p>
        </w:tc>
        <w:tc>
          <w:tcPr>
            <w:tcW w:w="1789" w:type="dxa"/>
            <w:shd w:val="clear" w:color="auto" w:fill="auto"/>
          </w:tcPr>
          <w:p w14:paraId="26B319E6" w14:textId="77777777" w:rsidR="00933E2B" w:rsidRDefault="00933E2B" w:rsidP="0093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 сентября - </w:t>
            </w:r>
            <w:r w:rsidRPr="00933E2B">
              <w:rPr>
                <w:rFonts w:ascii="Times New Roman" w:hAnsi="Times New Roman"/>
                <w:sz w:val="20"/>
                <w:szCs w:val="20"/>
              </w:rPr>
              <w:t>Международный день грамотности</w:t>
            </w:r>
          </w:p>
          <w:p w14:paraId="71E96FD1" w14:textId="77777777" w:rsidR="007A5A5F" w:rsidRDefault="007A5A5F" w:rsidP="00933E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739818" w14:textId="654E5917" w:rsidR="007A5A5F" w:rsidRPr="00933E2B" w:rsidRDefault="007A5A5F" w:rsidP="007A5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й час «Самый трудный бой…»</w:t>
            </w:r>
          </w:p>
          <w:p w14:paraId="1D444865" w14:textId="74782C1C" w:rsidR="009110C2" w:rsidRPr="00933E2B" w:rsidRDefault="009110C2" w:rsidP="006C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5F9A001D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Экологический десант</w:t>
            </w:r>
          </w:p>
          <w:p w14:paraId="763481B9" w14:textId="77777777" w:rsidR="009110C2" w:rsidRPr="00307DD9" w:rsidRDefault="009110C2" w:rsidP="005D7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DD9">
              <w:rPr>
                <w:rFonts w:ascii="Times New Roman" w:hAnsi="Times New Roman"/>
                <w:sz w:val="20"/>
                <w:szCs w:val="20"/>
              </w:rPr>
              <w:t>Профессиональное самоопределение:</w:t>
            </w:r>
          </w:p>
          <w:p w14:paraId="320345EE" w14:textId="5A40777B" w:rsidR="009110C2" w:rsidRPr="00933E2B" w:rsidRDefault="009110C2" w:rsidP="005D7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7DD9">
              <w:rPr>
                <w:rFonts w:ascii="Times New Roman" w:hAnsi="Times New Roman"/>
                <w:sz w:val="20"/>
                <w:szCs w:val="20"/>
              </w:rPr>
              <w:t>ПроеКТОрия</w:t>
            </w:r>
            <w:proofErr w:type="spellEnd"/>
          </w:p>
        </w:tc>
        <w:tc>
          <w:tcPr>
            <w:tcW w:w="1789" w:type="dxa"/>
            <w:shd w:val="clear" w:color="auto" w:fill="auto"/>
          </w:tcPr>
          <w:p w14:paraId="429E9CCB" w14:textId="77777777" w:rsidR="009110C2" w:rsidRPr="00307DD9" w:rsidRDefault="009110C2" w:rsidP="00240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DD9">
              <w:rPr>
                <w:rFonts w:ascii="Times New Roman" w:hAnsi="Times New Roman"/>
                <w:b/>
                <w:sz w:val="20"/>
                <w:szCs w:val="20"/>
              </w:rPr>
              <w:t>День здоровья</w:t>
            </w:r>
          </w:p>
          <w:p w14:paraId="59F1EFB6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7DD9">
              <w:rPr>
                <w:rFonts w:ascii="Times New Roman" w:hAnsi="Times New Roman"/>
                <w:b/>
                <w:sz w:val="20"/>
                <w:szCs w:val="20"/>
              </w:rPr>
              <w:t>08.09.</w:t>
            </w:r>
          </w:p>
          <w:p w14:paraId="24393A11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Акция «</w:t>
            </w:r>
            <w:proofErr w:type="gramStart"/>
            <w:r w:rsidRPr="00933E2B">
              <w:rPr>
                <w:rFonts w:ascii="Times New Roman" w:hAnsi="Times New Roman"/>
                <w:sz w:val="20"/>
                <w:szCs w:val="20"/>
              </w:rPr>
              <w:t>Внимание,  дети</w:t>
            </w:r>
            <w:proofErr w:type="gramEnd"/>
            <w:r w:rsidRPr="00933E2B">
              <w:rPr>
                <w:rFonts w:ascii="Times New Roman" w:hAnsi="Times New Roman"/>
                <w:sz w:val="20"/>
                <w:szCs w:val="20"/>
              </w:rPr>
              <w:t xml:space="preserve">!»  </w:t>
            </w:r>
          </w:p>
          <w:p w14:paraId="3185FC66" w14:textId="3F45934F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Единый день безопасности.</w:t>
            </w:r>
          </w:p>
          <w:p w14:paraId="7C30A261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Акция «Родительский контроль»</w:t>
            </w:r>
          </w:p>
          <w:p w14:paraId="70D24E75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Классные часы «Безопасный маршрут в школу и обратно из школы. Соблюдение правил дорожного движения».</w:t>
            </w:r>
          </w:p>
          <w:p w14:paraId="4F18DC02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Инструктажи по ОТ и ТБ</w:t>
            </w:r>
          </w:p>
        </w:tc>
        <w:tc>
          <w:tcPr>
            <w:tcW w:w="1788" w:type="dxa"/>
            <w:shd w:val="clear" w:color="auto" w:fill="auto"/>
          </w:tcPr>
          <w:p w14:paraId="730AFA75" w14:textId="414118CC" w:rsidR="009110C2" w:rsidRPr="00933E2B" w:rsidRDefault="00486CE9" w:rsidP="00121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 xml:space="preserve">Родительское собрание </w:t>
            </w:r>
            <w:r w:rsidRPr="00933E2B">
              <w:rPr>
                <w:rFonts w:ascii="Times New Roman" w:hAnsi="Times New Roman"/>
                <w:bCs/>
                <w:sz w:val="20"/>
                <w:szCs w:val="20"/>
              </w:rPr>
              <w:t xml:space="preserve">Особенности образовательного процесса в 2019-2020 учебном году. </w:t>
            </w:r>
            <w:r w:rsidRPr="00933E2B">
              <w:rPr>
                <w:rFonts w:ascii="Times New Roman" w:hAnsi="Times New Roman"/>
                <w:sz w:val="20"/>
                <w:szCs w:val="20"/>
              </w:rPr>
              <w:t>Роль родителей в профилактике детского дорожно-транспортного травматизма. Здоровое питание школьника».</w:t>
            </w:r>
          </w:p>
          <w:p w14:paraId="07375D2F" w14:textId="77777777" w:rsidR="009110C2" w:rsidRPr="00933E2B" w:rsidRDefault="009110C2" w:rsidP="00121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Консультации для родителей детей «группы риска».</w:t>
            </w:r>
          </w:p>
          <w:p w14:paraId="71FE7F28" w14:textId="77777777" w:rsidR="009110C2" w:rsidRPr="00933E2B" w:rsidRDefault="009110C2" w:rsidP="00121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610C61" w14:textId="77777777" w:rsidR="009110C2" w:rsidRPr="00933E2B" w:rsidRDefault="009110C2" w:rsidP="001219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Организация работы с детьми ОВЗ (уточнение списков)</w:t>
            </w:r>
          </w:p>
        </w:tc>
        <w:tc>
          <w:tcPr>
            <w:tcW w:w="1789" w:type="dxa"/>
            <w:shd w:val="clear" w:color="auto" w:fill="auto"/>
          </w:tcPr>
          <w:p w14:paraId="6524BFF9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Работа по реализации плана внеурочной деятельности</w:t>
            </w:r>
          </w:p>
          <w:p w14:paraId="4DE5B263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89D1DC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Работа по комплектованию кружков и секций</w:t>
            </w:r>
          </w:p>
          <w:p w14:paraId="0129A110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F94E43" w14:textId="6EA06289" w:rsidR="009110C2" w:rsidRPr="00933E2B" w:rsidRDefault="009110C2" w:rsidP="005D7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DD9">
              <w:rPr>
                <w:rFonts w:ascii="Times New Roman" w:hAnsi="Times New Roman"/>
                <w:sz w:val="20"/>
                <w:szCs w:val="20"/>
              </w:rPr>
              <w:t>Урок Цифры</w:t>
            </w:r>
          </w:p>
        </w:tc>
        <w:tc>
          <w:tcPr>
            <w:tcW w:w="1788" w:type="dxa"/>
          </w:tcPr>
          <w:p w14:paraId="0CB6E3D7" w14:textId="77777777" w:rsidR="00952E3E" w:rsidRPr="00933E2B" w:rsidRDefault="00952E3E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C25A0E" w14:textId="2CA46357" w:rsidR="009110C2" w:rsidRPr="00933E2B" w:rsidRDefault="00952E3E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День чтения - 2019</w:t>
            </w:r>
          </w:p>
        </w:tc>
        <w:tc>
          <w:tcPr>
            <w:tcW w:w="1789" w:type="dxa"/>
          </w:tcPr>
          <w:p w14:paraId="26070867" w14:textId="77777777" w:rsidR="00486CE9" w:rsidRPr="00933E2B" w:rsidRDefault="00486CE9" w:rsidP="00486C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2B">
              <w:rPr>
                <w:rFonts w:ascii="Times New Roman" w:hAnsi="Times New Roman"/>
                <w:bCs/>
                <w:sz w:val="20"/>
                <w:szCs w:val="20"/>
              </w:rPr>
              <w:t xml:space="preserve">Выявление и учет «трудных» детей, подростков и семей, находящихся в трудной жизненной ситуации. </w:t>
            </w:r>
          </w:p>
          <w:p w14:paraId="76DA2D95" w14:textId="77777777" w:rsidR="00486CE9" w:rsidRPr="00933E2B" w:rsidRDefault="00486CE9" w:rsidP="00486C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B13A8FD" w14:textId="77777777" w:rsidR="00486CE9" w:rsidRPr="00933E2B" w:rsidRDefault="00486CE9" w:rsidP="00486CE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E2B">
              <w:rPr>
                <w:rFonts w:ascii="Times New Roman" w:hAnsi="Times New Roman"/>
                <w:bCs/>
                <w:sz w:val="20"/>
                <w:szCs w:val="20"/>
              </w:rPr>
              <w:t>Социальный паспорт класса.</w:t>
            </w:r>
          </w:p>
          <w:p w14:paraId="2C0830D0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0C2" w:rsidRPr="00240CBA" w14:paraId="09941F63" w14:textId="51456B36" w:rsidTr="00C41717">
        <w:trPr>
          <w:trHeight w:val="1206"/>
        </w:trPr>
        <w:tc>
          <w:tcPr>
            <w:tcW w:w="1960" w:type="dxa"/>
            <w:vMerge/>
            <w:shd w:val="clear" w:color="auto" w:fill="auto"/>
          </w:tcPr>
          <w:p w14:paraId="183F7275" w14:textId="57618074" w:rsidR="009110C2" w:rsidRPr="00240CBA" w:rsidRDefault="009110C2" w:rsidP="00240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6206F30D" w14:textId="3BCE99A5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3FA72120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Подготовительные мероприятия по Дню учителя.</w:t>
            </w:r>
          </w:p>
        </w:tc>
        <w:tc>
          <w:tcPr>
            <w:tcW w:w="1788" w:type="dxa"/>
            <w:shd w:val="clear" w:color="auto" w:fill="auto"/>
          </w:tcPr>
          <w:p w14:paraId="09AE9594" w14:textId="77777777" w:rsidR="009110C2" w:rsidRPr="00933E2B" w:rsidRDefault="009110C2" w:rsidP="00862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Всероссийская акция, посвящённая безопасности школьников в сети Интернет.</w:t>
            </w:r>
          </w:p>
        </w:tc>
        <w:tc>
          <w:tcPr>
            <w:tcW w:w="1789" w:type="dxa"/>
            <w:shd w:val="clear" w:color="auto" w:fill="auto"/>
          </w:tcPr>
          <w:p w14:paraId="09AD1726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505DD21D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3A527D0D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3E2B">
              <w:rPr>
                <w:rFonts w:ascii="Times New Roman" w:hAnsi="Times New Roman"/>
                <w:sz w:val="20"/>
                <w:szCs w:val="20"/>
              </w:rPr>
              <w:t>07.09.-</w:t>
            </w:r>
            <w:proofErr w:type="gramEnd"/>
            <w:r w:rsidRPr="00933E2B">
              <w:rPr>
                <w:rFonts w:ascii="Times New Roman" w:hAnsi="Times New Roman"/>
                <w:sz w:val="20"/>
                <w:szCs w:val="20"/>
              </w:rPr>
              <w:t xml:space="preserve"> тотальный диктант (входной диктанта для всех учащихся школы)</w:t>
            </w:r>
          </w:p>
        </w:tc>
        <w:tc>
          <w:tcPr>
            <w:tcW w:w="1788" w:type="dxa"/>
          </w:tcPr>
          <w:p w14:paraId="43BF2E5B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14:paraId="6F2ED3AD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0C2" w:rsidRPr="00240CBA" w14:paraId="6E558F57" w14:textId="727B849D" w:rsidTr="00C41717">
        <w:trPr>
          <w:trHeight w:val="1620"/>
        </w:trPr>
        <w:tc>
          <w:tcPr>
            <w:tcW w:w="1960" w:type="dxa"/>
            <w:vMerge/>
            <w:shd w:val="clear" w:color="auto" w:fill="auto"/>
          </w:tcPr>
          <w:p w14:paraId="1284CD45" w14:textId="77777777" w:rsidR="009110C2" w:rsidRPr="00240CBA" w:rsidRDefault="009110C2" w:rsidP="00240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0BC37B4E" w14:textId="0E29EC49" w:rsidR="009110C2" w:rsidRPr="00933E2B" w:rsidRDefault="009110C2" w:rsidP="006C0D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 xml:space="preserve"> Акция «Мы за мир» -21.09.2019</w:t>
            </w:r>
          </w:p>
        </w:tc>
        <w:tc>
          <w:tcPr>
            <w:tcW w:w="1789" w:type="dxa"/>
            <w:shd w:val="clear" w:color="auto" w:fill="auto"/>
          </w:tcPr>
          <w:p w14:paraId="655E0B64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63E7F409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Классный час -выборы актива класса и распределение поручений</w:t>
            </w:r>
          </w:p>
        </w:tc>
        <w:tc>
          <w:tcPr>
            <w:tcW w:w="1789" w:type="dxa"/>
            <w:shd w:val="clear" w:color="auto" w:fill="auto"/>
          </w:tcPr>
          <w:p w14:paraId="5489EF02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Кросс нации</w:t>
            </w:r>
          </w:p>
          <w:p w14:paraId="4AA31597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14:paraId="6D8010FA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14:paraId="65183FD4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dxa"/>
          </w:tcPr>
          <w:p w14:paraId="08E02365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14:paraId="079B631D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10C2" w:rsidRPr="00240CBA" w14:paraId="39004B39" w14:textId="6F360E8C" w:rsidTr="00C41717">
        <w:trPr>
          <w:trHeight w:val="1620"/>
        </w:trPr>
        <w:tc>
          <w:tcPr>
            <w:tcW w:w="1960" w:type="dxa"/>
            <w:shd w:val="clear" w:color="auto" w:fill="auto"/>
          </w:tcPr>
          <w:p w14:paraId="6368E8F3" w14:textId="77777777" w:rsidR="009110C2" w:rsidRPr="00240CBA" w:rsidRDefault="009110C2" w:rsidP="00240C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4ABDA54B" w14:textId="77777777" w:rsidR="009110C2" w:rsidRPr="00240CBA" w:rsidRDefault="009110C2" w:rsidP="0024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687B011D" w14:textId="77777777" w:rsidR="009110C2" w:rsidRPr="00240CBA" w:rsidRDefault="009110C2" w:rsidP="0024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51E6B1B1" w14:textId="77777777" w:rsidR="009110C2" w:rsidRPr="00933E2B" w:rsidRDefault="009110C2" w:rsidP="00240CB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33E2B">
              <w:rPr>
                <w:rFonts w:ascii="Times New Roman" w:hAnsi="Times New Roman"/>
                <w:sz w:val="20"/>
                <w:szCs w:val="24"/>
              </w:rPr>
              <w:t>Школьная ученическая конференция, выборы в Школьный Ученический Совет</w:t>
            </w:r>
          </w:p>
        </w:tc>
        <w:tc>
          <w:tcPr>
            <w:tcW w:w="1789" w:type="dxa"/>
            <w:shd w:val="clear" w:color="auto" w:fill="auto"/>
          </w:tcPr>
          <w:p w14:paraId="1A3BAC51" w14:textId="77777777" w:rsidR="009110C2" w:rsidRPr="00240CBA" w:rsidRDefault="009110C2" w:rsidP="0024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7E4E712B" w14:textId="77777777" w:rsidR="009110C2" w:rsidRPr="00240CBA" w:rsidRDefault="009110C2" w:rsidP="0024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22588558" w14:textId="77777777" w:rsidR="009110C2" w:rsidRPr="00240CBA" w:rsidRDefault="009110C2" w:rsidP="0024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272AC0C0" w14:textId="77777777" w:rsidR="009110C2" w:rsidRPr="00240CBA" w:rsidRDefault="009110C2" w:rsidP="0024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07D907D9" w14:textId="77777777" w:rsidR="009110C2" w:rsidRPr="00240CBA" w:rsidRDefault="009110C2" w:rsidP="00240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2AB59D" w14:textId="77777777" w:rsidR="00590FB5" w:rsidRDefault="00590FB5"/>
    <w:p w14:paraId="67860E04" w14:textId="77777777" w:rsidR="00590FB5" w:rsidRDefault="00590FB5"/>
    <w:p w14:paraId="232780E3" w14:textId="77777777" w:rsidR="005D0643" w:rsidRDefault="005D0643"/>
    <w:p w14:paraId="2CE7DA53" w14:textId="77777777" w:rsidR="00933E2B" w:rsidRDefault="00933E2B"/>
    <w:p w14:paraId="55AF7758" w14:textId="77777777" w:rsidR="00933E2B" w:rsidRDefault="00933E2B"/>
    <w:p w14:paraId="478258F7" w14:textId="77777777" w:rsidR="00933E2B" w:rsidRDefault="00933E2B"/>
    <w:p w14:paraId="6E9BC814" w14:textId="77777777" w:rsidR="00933E2B" w:rsidRDefault="00933E2B"/>
    <w:p w14:paraId="6957AAFD" w14:textId="77777777" w:rsidR="00933E2B" w:rsidRDefault="00933E2B"/>
    <w:p w14:paraId="63479256" w14:textId="77777777" w:rsidR="00933E2B" w:rsidRDefault="00933E2B"/>
    <w:p w14:paraId="4BC5D2B2" w14:textId="77777777" w:rsidR="00933E2B" w:rsidRDefault="00933E2B"/>
    <w:p w14:paraId="7F30CE40" w14:textId="77777777" w:rsidR="00933E2B" w:rsidRDefault="00933E2B"/>
    <w:tbl>
      <w:tblPr>
        <w:tblpPr w:leftFromText="180" w:rightFromText="180" w:vertAnchor="text" w:tblpX="-43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830"/>
        <w:gridCol w:w="1831"/>
        <w:gridCol w:w="1831"/>
        <w:gridCol w:w="1831"/>
        <w:gridCol w:w="1831"/>
        <w:gridCol w:w="1831"/>
        <w:gridCol w:w="1831"/>
        <w:gridCol w:w="1831"/>
      </w:tblGrid>
      <w:tr w:rsidR="005D0643" w:rsidRPr="00240CBA" w14:paraId="5CAA0C6D" w14:textId="77777777" w:rsidTr="005D0643">
        <w:tc>
          <w:tcPr>
            <w:tcW w:w="1479" w:type="dxa"/>
            <w:shd w:val="clear" w:color="auto" w:fill="auto"/>
          </w:tcPr>
          <w:p w14:paraId="1CD4A252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830" w:type="dxa"/>
            <w:shd w:val="clear" w:color="auto" w:fill="auto"/>
          </w:tcPr>
          <w:p w14:paraId="27E3DF3E" w14:textId="6DDDF649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Гражданско-патриотическое воспитание и формирование гражданской идентичности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риобщение детей к культурному наследию малой и большой Родины</w:t>
            </w:r>
          </w:p>
        </w:tc>
        <w:tc>
          <w:tcPr>
            <w:tcW w:w="1831" w:type="dxa"/>
            <w:shd w:val="clear" w:color="auto" w:fill="auto"/>
          </w:tcPr>
          <w:p w14:paraId="773E2FD9" w14:textId="77777777" w:rsidR="005D0643" w:rsidRPr="00C41717" w:rsidRDefault="005D0643" w:rsidP="005D0643">
            <w:pPr>
              <w:pStyle w:val="a9"/>
              <w:spacing w:before="0" w:beforeAutospacing="0" w:after="0" w:afterAutospacing="0"/>
              <w:jc w:val="center"/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Духовно-нравственное направление</w:t>
            </w:r>
          </w:p>
          <w:p w14:paraId="74576E43" w14:textId="27BE963D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духовно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-нравственное воспитание детей на основе ценностей отечественной, мировой и региональной культуры;</w:t>
            </w:r>
          </w:p>
        </w:tc>
        <w:tc>
          <w:tcPr>
            <w:tcW w:w="1831" w:type="dxa"/>
            <w:shd w:val="clear" w:color="auto" w:fill="auto"/>
          </w:tcPr>
          <w:p w14:paraId="05D88370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Соци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52F79BC4" w14:textId="5E3720CC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удов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воспитание и профессиональное самоопределе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 самоуправление</w:t>
            </w:r>
          </w:p>
        </w:tc>
        <w:tc>
          <w:tcPr>
            <w:tcW w:w="1831" w:type="dxa"/>
            <w:shd w:val="clear" w:color="auto" w:fill="auto"/>
          </w:tcPr>
          <w:p w14:paraId="7C9DE2F3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Здоровьесбегающее</w:t>
            </w:r>
            <w:proofErr w:type="spellEnd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54488474" w14:textId="50187053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физическ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развитие и формирование культуры здоровья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, безопасность жизнедеятельности, экологическое воспитание)</w:t>
            </w:r>
          </w:p>
        </w:tc>
        <w:tc>
          <w:tcPr>
            <w:tcW w:w="1831" w:type="dxa"/>
            <w:shd w:val="clear" w:color="auto" w:fill="auto"/>
          </w:tcPr>
          <w:p w14:paraId="5499F74B" w14:textId="77777777" w:rsidR="005D0643" w:rsidRPr="00C41717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равственно-эстетическое воспита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емейное воспитание и его педагогическое сопровождение;</w:t>
            </w:r>
          </w:p>
          <w:p w14:paraId="241CF2B3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</w:tcPr>
          <w:p w14:paraId="31B0DB9A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интеллекту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137258BF" w14:textId="68E5773D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опуляризация</w:t>
            </w:r>
            <w:proofErr w:type="gramEnd"/>
            <w:r w:rsidRPr="00C41717">
              <w:rPr>
                <w:rFonts w:ascii="Times New Roman" w:hAnsi="Times New Roman"/>
                <w:i/>
                <w:sz w:val="20"/>
                <w:szCs w:val="20"/>
              </w:rPr>
              <w:t xml:space="preserve"> научных знаний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, проектная деятельность, 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16"/>
                <w:szCs w:val="20"/>
              </w:rPr>
              <w:t>расширение информационных ресурсов субъектов и организаций, занимающихся реализацией научно обоснованных программ воспитания детей и молодежи</w:t>
            </w:r>
            <w:r w:rsidRPr="00933E2B">
              <w:rPr>
                <w:rFonts w:ascii="Times New Roman" w:hAnsi="Times New Roman"/>
                <w:i/>
                <w:sz w:val="16"/>
                <w:szCs w:val="20"/>
                <w:shd w:val="clear" w:color="auto" w:fill="FFFFFF"/>
              </w:rPr>
              <w:t>)</w:t>
            </w:r>
          </w:p>
        </w:tc>
        <w:tc>
          <w:tcPr>
            <w:tcW w:w="1831" w:type="dxa"/>
          </w:tcPr>
          <w:p w14:paraId="461C4643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культур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45C04FC8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эстетическ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воспитание на основе приобщения к классической и современной художественной культуре</w:t>
            </w:r>
          </w:p>
          <w:p w14:paraId="456147E1" w14:textId="38E0643D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14:paraId="22F99A88" w14:textId="775262F6" w:rsidR="005D0643" w:rsidRPr="00240CBA" w:rsidRDefault="005D0643" w:rsidP="007A5A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>Профилактика безнадзорности и правонарушений, социально-</w:t>
            </w:r>
            <w:r w:rsidR="007A5A5F" w:rsidRPr="00933E2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>опасных явлений</w:t>
            </w:r>
          </w:p>
        </w:tc>
      </w:tr>
      <w:tr w:rsidR="005D0643" w:rsidRPr="00240CBA" w14:paraId="040626F9" w14:textId="77777777" w:rsidTr="005D0643">
        <w:tc>
          <w:tcPr>
            <w:tcW w:w="1479" w:type="dxa"/>
            <w:vMerge w:val="restart"/>
            <w:shd w:val="clear" w:color="auto" w:fill="auto"/>
          </w:tcPr>
          <w:p w14:paraId="02AB9435" w14:textId="77777777" w:rsidR="005D0643" w:rsidRPr="00240CBA" w:rsidRDefault="005D0643" w:rsidP="008C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CBA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  <w:p w14:paraId="0B616A3B" w14:textId="77777777" w:rsidR="005D0643" w:rsidRPr="00240CBA" w:rsidRDefault="005D0643" w:rsidP="008C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 xml:space="preserve"> 1.10 день пожилого человека</w:t>
            </w:r>
          </w:p>
          <w:p w14:paraId="33351D06" w14:textId="77777777" w:rsidR="005D0643" w:rsidRPr="00240CBA" w:rsidRDefault="005D0643" w:rsidP="008C3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b/>
                <w:bCs/>
                <w:sz w:val="24"/>
                <w:szCs w:val="24"/>
              </w:rPr>
              <w:t>5 октября</w:t>
            </w:r>
            <w:r w:rsidRPr="00240CBA">
              <w:rPr>
                <w:rFonts w:ascii="Times New Roman" w:hAnsi="Times New Roman"/>
                <w:sz w:val="24"/>
                <w:szCs w:val="24"/>
              </w:rPr>
              <w:t xml:space="preserve"> – День учителя</w:t>
            </w:r>
          </w:p>
          <w:p w14:paraId="17A73382" w14:textId="77777777" w:rsidR="005D0643" w:rsidRPr="00240CBA" w:rsidRDefault="005D0643" w:rsidP="008C3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48F928DE" w14:textId="77777777" w:rsidR="007A5A5F" w:rsidRPr="00933E2B" w:rsidRDefault="007A5A5F" w:rsidP="007A5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й час «Самый трудный бой…»</w:t>
            </w:r>
          </w:p>
          <w:p w14:paraId="046FBFA2" w14:textId="701681D5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00F46843" w14:textId="77777777" w:rsidR="00933E2B" w:rsidRPr="00933E2B" w:rsidRDefault="00933E2B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«Посвящение в пятиклассники»</w:t>
            </w:r>
          </w:p>
          <w:p w14:paraId="4E176AED" w14:textId="3B50890A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Конкурс поделок из природного материала (начальная школа)</w:t>
            </w:r>
          </w:p>
        </w:tc>
        <w:tc>
          <w:tcPr>
            <w:tcW w:w="1831" w:type="dxa"/>
            <w:shd w:val="clear" w:color="auto" w:fill="auto"/>
          </w:tcPr>
          <w:p w14:paraId="736DE9B6" w14:textId="77777777" w:rsidR="005D0643" w:rsidRPr="00933E2B" w:rsidRDefault="005D0643" w:rsidP="008C3BCE">
            <w:pPr>
              <w:tabs>
                <w:tab w:val="left" w:pos="1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День самоуправления</w:t>
            </w:r>
          </w:p>
        </w:tc>
        <w:tc>
          <w:tcPr>
            <w:tcW w:w="1831" w:type="dxa"/>
            <w:shd w:val="clear" w:color="auto" w:fill="auto"/>
          </w:tcPr>
          <w:p w14:paraId="5AABEAF2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Инструктажи по ОТ, ППБ, ПДД</w:t>
            </w:r>
          </w:p>
        </w:tc>
        <w:tc>
          <w:tcPr>
            <w:tcW w:w="1831" w:type="dxa"/>
            <w:shd w:val="clear" w:color="auto" w:fill="auto"/>
          </w:tcPr>
          <w:p w14:paraId="10611B43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Правовые беседы «Закон и мы»</w:t>
            </w:r>
          </w:p>
        </w:tc>
        <w:tc>
          <w:tcPr>
            <w:tcW w:w="1831" w:type="dxa"/>
          </w:tcPr>
          <w:p w14:paraId="73E22908" w14:textId="2C540F1C" w:rsidR="005D0643" w:rsidRPr="00933E2B" w:rsidRDefault="007A5A5F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Предметные олимпиады (школьный этап)</w:t>
            </w:r>
          </w:p>
        </w:tc>
        <w:tc>
          <w:tcPr>
            <w:tcW w:w="1831" w:type="dxa"/>
          </w:tcPr>
          <w:p w14:paraId="2ACF2F60" w14:textId="24C35009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785F888B" w14:textId="2EAB6A29" w:rsidR="005D0643" w:rsidRPr="00933E2B" w:rsidRDefault="007A5A5F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18"/>
                <w:szCs w:val="20"/>
              </w:rPr>
              <w:t>Еженедельный контроль классных руководителей и социального педагога за посещаемостью и успеваемостью учащихся, состоящих на учете в КДН и ВШУ.</w:t>
            </w:r>
          </w:p>
        </w:tc>
      </w:tr>
      <w:tr w:rsidR="005D0643" w:rsidRPr="00240CBA" w14:paraId="38DD2BEC" w14:textId="77777777" w:rsidTr="005D0643">
        <w:tc>
          <w:tcPr>
            <w:tcW w:w="1479" w:type="dxa"/>
            <w:vMerge/>
            <w:shd w:val="clear" w:color="auto" w:fill="auto"/>
          </w:tcPr>
          <w:p w14:paraId="7B11D646" w14:textId="77777777" w:rsidR="005D0643" w:rsidRPr="00240CBA" w:rsidRDefault="005D0643" w:rsidP="008C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765647FE" w14:textId="77777777" w:rsidR="005D0643" w:rsidRPr="00933E2B" w:rsidRDefault="005D0643" w:rsidP="00C55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День пожилого человека.  Акция «Милосердие»</w:t>
            </w:r>
          </w:p>
        </w:tc>
        <w:tc>
          <w:tcPr>
            <w:tcW w:w="1831" w:type="dxa"/>
            <w:shd w:val="clear" w:color="auto" w:fill="auto"/>
          </w:tcPr>
          <w:p w14:paraId="6714D22F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Концерт, посвящённый Дню учителя с приглашением ветеранов школы</w:t>
            </w:r>
          </w:p>
        </w:tc>
        <w:tc>
          <w:tcPr>
            <w:tcW w:w="1831" w:type="dxa"/>
            <w:shd w:val="clear" w:color="auto" w:fill="auto"/>
          </w:tcPr>
          <w:p w14:paraId="684E29A0" w14:textId="77777777" w:rsidR="005D0643" w:rsidRPr="00933E2B" w:rsidRDefault="005D0643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3E2B">
              <w:rPr>
                <w:rFonts w:ascii="Times New Roman" w:hAnsi="Times New Roman"/>
                <w:sz w:val="20"/>
                <w:szCs w:val="20"/>
              </w:rPr>
              <w:t>Профориентационная</w:t>
            </w:r>
            <w:proofErr w:type="spellEnd"/>
            <w:r w:rsidRPr="00933E2B">
              <w:rPr>
                <w:rFonts w:ascii="Times New Roman" w:hAnsi="Times New Roman"/>
                <w:sz w:val="20"/>
                <w:szCs w:val="20"/>
              </w:rPr>
              <w:t xml:space="preserve"> работа среди старшеклассников. Классные часы, тренинги.</w:t>
            </w:r>
          </w:p>
          <w:p w14:paraId="24D0391B" w14:textId="199FCFF8" w:rsidR="005D0643" w:rsidRPr="00933E2B" w:rsidRDefault="005D0643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3E2B">
              <w:rPr>
                <w:rFonts w:ascii="Times New Roman" w:hAnsi="Times New Roman"/>
                <w:color w:val="FF0000"/>
                <w:sz w:val="20"/>
                <w:szCs w:val="20"/>
              </w:rPr>
              <w:t>ПроеКТОрия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632B8717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3E2B">
              <w:rPr>
                <w:rFonts w:ascii="Times New Roman" w:hAnsi="Times New Roman"/>
                <w:sz w:val="20"/>
                <w:szCs w:val="20"/>
              </w:rPr>
              <w:t>Турслёт</w:t>
            </w:r>
            <w:proofErr w:type="spellEnd"/>
            <w:r w:rsidRPr="00933E2B">
              <w:rPr>
                <w:rFonts w:ascii="Times New Roman" w:hAnsi="Times New Roman"/>
                <w:sz w:val="20"/>
                <w:szCs w:val="20"/>
              </w:rPr>
              <w:t xml:space="preserve"> для учащихся</w:t>
            </w:r>
          </w:p>
        </w:tc>
        <w:tc>
          <w:tcPr>
            <w:tcW w:w="1831" w:type="dxa"/>
            <w:shd w:val="clear" w:color="auto" w:fill="auto"/>
          </w:tcPr>
          <w:p w14:paraId="17EA65BC" w14:textId="77777777" w:rsidR="005D0643" w:rsidRPr="00933E2B" w:rsidRDefault="005D0643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bCs/>
                <w:sz w:val="20"/>
                <w:szCs w:val="20"/>
              </w:rPr>
              <w:t xml:space="preserve">Совет профилактики. </w:t>
            </w:r>
          </w:p>
        </w:tc>
        <w:tc>
          <w:tcPr>
            <w:tcW w:w="1831" w:type="dxa"/>
          </w:tcPr>
          <w:p w14:paraId="1432F80F" w14:textId="634C0B16" w:rsidR="005D0643" w:rsidRPr="00933E2B" w:rsidRDefault="007A5A5F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Начало работы над исследовательскими проектами.</w:t>
            </w:r>
          </w:p>
        </w:tc>
        <w:tc>
          <w:tcPr>
            <w:tcW w:w="1831" w:type="dxa"/>
          </w:tcPr>
          <w:p w14:paraId="2079A67E" w14:textId="464D07D9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164D91C0" w14:textId="499E91CC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643" w:rsidRPr="00240CBA" w14:paraId="586B47BD" w14:textId="77777777" w:rsidTr="005D0643">
        <w:trPr>
          <w:trHeight w:val="692"/>
        </w:trPr>
        <w:tc>
          <w:tcPr>
            <w:tcW w:w="1479" w:type="dxa"/>
            <w:vMerge/>
            <w:shd w:val="clear" w:color="auto" w:fill="auto"/>
          </w:tcPr>
          <w:p w14:paraId="17EAC6EB" w14:textId="77777777" w:rsidR="005D0643" w:rsidRPr="00240CBA" w:rsidRDefault="005D0643" w:rsidP="008C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24DDD21B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6CD21A24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5341CA18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1DF2CDAB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Единый день ГО и ЧС</w:t>
            </w:r>
          </w:p>
        </w:tc>
        <w:tc>
          <w:tcPr>
            <w:tcW w:w="1831" w:type="dxa"/>
            <w:shd w:val="clear" w:color="auto" w:fill="auto"/>
          </w:tcPr>
          <w:p w14:paraId="06C8CF86" w14:textId="3E0344B2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14:paraId="30756BEE" w14:textId="17C22D28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14:paraId="52D810B8" w14:textId="0F4B12A7" w:rsidR="005D0643" w:rsidRPr="00933E2B" w:rsidRDefault="007A5A5F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Фестиваль предметов «Наука. Вклад в Победу в ВОВ»</w:t>
            </w:r>
          </w:p>
        </w:tc>
        <w:tc>
          <w:tcPr>
            <w:tcW w:w="1831" w:type="dxa"/>
            <w:shd w:val="clear" w:color="auto" w:fill="auto"/>
          </w:tcPr>
          <w:p w14:paraId="60CDF635" w14:textId="4C9D43C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D0643" w:rsidRPr="00240CBA" w14:paraId="002569E0" w14:textId="77777777" w:rsidTr="00933E2B">
        <w:trPr>
          <w:trHeight w:val="274"/>
        </w:trPr>
        <w:tc>
          <w:tcPr>
            <w:tcW w:w="1479" w:type="dxa"/>
            <w:vMerge/>
            <w:shd w:val="clear" w:color="auto" w:fill="auto"/>
          </w:tcPr>
          <w:p w14:paraId="26ABFA80" w14:textId="77777777" w:rsidR="005D0643" w:rsidRPr="00240CBA" w:rsidRDefault="005D0643" w:rsidP="008C3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</w:tcPr>
          <w:p w14:paraId="2EB5B600" w14:textId="77777777" w:rsidR="005D0643" w:rsidRPr="00933E2B" w:rsidRDefault="005D0643" w:rsidP="00C55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831" w:type="dxa"/>
            <w:shd w:val="clear" w:color="auto" w:fill="auto"/>
          </w:tcPr>
          <w:p w14:paraId="0C13EC01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73519935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auto"/>
          </w:tcPr>
          <w:p w14:paraId="1C6F84F6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Беседы на тему: «Профилактика вирусных заболеваний», «Профилактика травматизма»</w:t>
            </w:r>
          </w:p>
        </w:tc>
        <w:tc>
          <w:tcPr>
            <w:tcW w:w="1831" w:type="dxa"/>
            <w:shd w:val="clear" w:color="auto" w:fill="auto"/>
          </w:tcPr>
          <w:p w14:paraId="7D4C8AD5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E2B">
              <w:rPr>
                <w:rFonts w:ascii="Times New Roman" w:hAnsi="Times New Roman"/>
                <w:sz w:val="20"/>
                <w:szCs w:val="20"/>
              </w:rPr>
              <w:t>Психолого- педагогический консилиум</w:t>
            </w:r>
          </w:p>
        </w:tc>
        <w:tc>
          <w:tcPr>
            <w:tcW w:w="1831" w:type="dxa"/>
          </w:tcPr>
          <w:p w14:paraId="3E0AE5F8" w14:textId="77777777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31" w:type="dxa"/>
          </w:tcPr>
          <w:p w14:paraId="7710E5BA" w14:textId="65914D50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31" w:type="dxa"/>
            <w:shd w:val="clear" w:color="auto" w:fill="auto"/>
          </w:tcPr>
          <w:p w14:paraId="7C7719CB" w14:textId="004E3255" w:rsidR="005D0643" w:rsidRPr="00933E2B" w:rsidRDefault="005D0643" w:rsidP="008C3B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65B63DB" w14:textId="77777777" w:rsidR="00590FB5" w:rsidRDefault="00590FB5"/>
    <w:p w14:paraId="4E175035" w14:textId="77777777" w:rsidR="007A5A5F" w:rsidRDefault="007A5A5F"/>
    <w:tbl>
      <w:tblPr>
        <w:tblpPr w:leftFromText="180" w:rightFromText="180" w:vertAnchor="text" w:tblpX="-43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1793"/>
        <w:gridCol w:w="1793"/>
        <w:gridCol w:w="1793"/>
        <w:gridCol w:w="1793"/>
        <w:gridCol w:w="1793"/>
        <w:gridCol w:w="1793"/>
        <w:gridCol w:w="1793"/>
        <w:gridCol w:w="1794"/>
      </w:tblGrid>
      <w:tr w:rsidR="005D0643" w:rsidRPr="00240CBA" w14:paraId="6FF80147" w14:textId="77777777" w:rsidTr="005D0643">
        <w:tc>
          <w:tcPr>
            <w:tcW w:w="1781" w:type="dxa"/>
            <w:shd w:val="clear" w:color="auto" w:fill="auto"/>
          </w:tcPr>
          <w:p w14:paraId="6B12AC36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793" w:type="dxa"/>
            <w:shd w:val="clear" w:color="auto" w:fill="auto"/>
          </w:tcPr>
          <w:p w14:paraId="41A573E2" w14:textId="5321C95F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Гражданско-патриотическое воспитание и формирование гражданской идентичности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риобщение детей к культурному наследию малой и большой Родины</w:t>
            </w:r>
          </w:p>
        </w:tc>
        <w:tc>
          <w:tcPr>
            <w:tcW w:w="1793" w:type="dxa"/>
            <w:shd w:val="clear" w:color="auto" w:fill="auto"/>
          </w:tcPr>
          <w:p w14:paraId="52371FB2" w14:textId="77777777" w:rsidR="005D0643" w:rsidRPr="00C41717" w:rsidRDefault="005D0643" w:rsidP="005D0643">
            <w:pPr>
              <w:pStyle w:val="a9"/>
              <w:spacing w:before="0" w:beforeAutospacing="0" w:after="0" w:afterAutospacing="0"/>
              <w:jc w:val="center"/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Духовно-нравственное направление</w:t>
            </w:r>
          </w:p>
          <w:p w14:paraId="7C75493A" w14:textId="27C7D5DE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духовно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-нравственное воспитание детей на основе ценностей отечественной, мировой и региональной культуры;</w:t>
            </w:r>
          </w:p>
        </w:tc>
        <w:tc>
          <w:tcPr>
            <w:tcW w:w="1793" w:type="dxa"/>
            <w:shd w:val="clear" w:color="auto" w:fill="auto"/>
          </w:tcPr>
          <w:p w14:paraId="0117401F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Соци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6C90D756" w14:textId="7403A493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удов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воспитание и профессиональное самоопределе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 самоуправление</w:t>
            </w:r>
          </w:p>
        </w:tc>
        <w:tc>
          <w:tcPr>
            <w:tcW w:w="1793" w:type="dxa"/>
            <w:shd w:val="clear" w:color="auto" w:fill="auto"/>
          </w:tcPr>
          <w:p w14:paraId="49E36888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Здоровьесбегающее</w:t>
            </w:r>
            <w:proofErr w:type="spellEnd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5C0242C1" w14:textId="342E0B6A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физическ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развитие и формирование культуры здоровья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, безопасность жизнедеятельности, экологическое воспитание)</w:t>
            </w:r>
          </w:p>
        </w:tc>
        <w:tc>
          <w:tcPr>
            <w:tcW w:w="1793" w:type="dxa"/>
            <w:shd w:val="clear" w:color="auto" w:fill="auto"/>
          </w:tcPr>
          <w:p w14:paraId="6578AB76" w14:textId="77777777" w:rsidR="005D0643" w:rsidRPr="00C41717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равственно-эстетическое воспита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емейное воспитание и его педагогическое сопровождение;</w:t>
            </w:r>
          </w:p>
          <w:p w14:paraId="56603FAD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</w:tcPr>
          <w:p w14:paraId="6156B26B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интеллекту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77F410DF" w14:textId="5607A9EE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опуляризация</w:t>
            </w:r>
            <w:proofErr w:type="gramEnd"/>
            <w:r w:rsidRPr="00C41717">
              <w:rPr>
                <w:rFonts w:ascii="Times New Roman" w:hAnsi="Times New Roman"/>
                <w:i/>
                <w:sz w:val="20"/>
                <w:szCs w:val="20"/>
              </w:rPr>
              <w:t xml:space="preserve"> научных знаний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, проектная деятельность, 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16"/>
                <w:szCs w:val="20"/>
              </w:rPr>
              <w:t>расширение информационных ресурсов субъектов и организаций, занимающихся реализацией научно обоснованных программ воспитания детей и молодежи</w:t>
            </w:r>
            <w:r w:rsidRPr="00933E2B">
              <w:rPr>
                <w:rFonts w:ascii="Times New Roman" w:hAnsi="Times New Roman"/>
                <w:i/>
                <w:sz w:val="16"/>
                <w:szCs w:val="20"/>
                <w:shd w:val="clear" w:color="auto" w:fill="FFFFFF"/>
              </w:rPr>
              <w:t>)</w:t>
            </w:r>
          </w:p>
        </w:tc>
        <w:tc>
          <w:tcPr>
            <w:tcW w:w="1793" w:type="dxa"/>
          </w:tcPr>
          <w:p w14:paraId="7F0F0159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культур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7DB3B721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эстетическ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воспитание на основе приобщения к классической и современной художественной культуре</w:t>
            </w:r>
          </w:p>
          <w:p w14:paraId="721CCCBA" w14:textId="0FDEF89B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auto"/>
          </w:tcPr>
          <w:p w14:paraId="3FCE9EAE" w14:textId="4586CA0D" w:rsidR="00464A01" w:rsidRPr="00240CBA" w:rsidRDefault="005D0643" w:rsidP="00464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>Профилактика безнадзорности и правонарушений, социально-</w:t>
            </w:r>
          </w:p>
          <w:p w14:paraId="1EE5C660" w14:textId="00E66324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>опасных</w:t>
            </w:r>
            <w:proofErr w:type="gramEnd"/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явлений</w:t>
            </w:r>
          </w:p>
        </w:tc>
      </w:tr>
      <w:tr w:rsidR="005D0643" w:rsidRPr="00240CBA" w14:paraId="1597E5BB" w14:textId="77777777" w:rsidTr="005D0643">
        <w:tc>
          <w:tcPr>
            <w:tcW w:w="1781" w:type="dxa"/>
            <w:shd w:val="clear" w:color="auto" w:fill="auto"/>
          </w:tcPr>
          <w:p w14:paraId="1855E7AC" w14:textId="77777777" w:rsidR="005D0643" w:rsidRPr="00240CBA" w:rsidRDefault="005D0643" w:rsidP="003E3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CBA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  <w:p w14:paraId="32A57419" w14:textId="77777777" w:rsidR="005D0643" w:rsidRPr="00240CBA" w:rsidRDefault="005D0643" w:rsidP="003E3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04.11 День народного единства</w:t>
            </w:r>
          </w:p>
          <w:p w14:paraId="1063A8EB" w14:textId="77777777" w:rsidR="005D0643" w:rsidRPr="00240CBA" w:rsidRDefault="005D0643" w:rsidP="003E3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09.11 день против фашизма, антисемитизма и экстремизма</w:t>
            </w:r>
          </w:p>
          <w:p w14:paraId="5A53FDEF" w14:textId="77777777" w:rsidR="005D0643" w:rsidRPr="00240CBA" w:rsidRDefault="005D0643" w:rsidP="003E3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12.11 день отказа от курения</w:t>
            </w:r>
          </w:p>
          <w:p w14:paraId="6341AD5D" w14:textId="77777777" w:rsidR="005D0643" w:rsidRPr="00240CBA" w:rsidRDefault="005D0643" w:rsidP="003E3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16.11 день толерантности</w:t>
            </w:r>
          </w:p>
          <w:p w14:paraId="2707D221" w14:textId="77777777" w:rsidR="005D0643" w:rsidRPr="00240CBA" w:rsidRDefault="005D0643" w:rsidP="003E3A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15062A" w14:textId="77777777" w:rsidR="005D0643" w:rsidRPr="00240CBA" w:rsidRDefault="005D0643" w:rsidP="003E3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9A72B8" w14:textId="77777777" w:rsidR="005D0643" w:rsidRPr="00240CBA" w:rsidRDefault="005D0643" w:rsidP="003E3A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7CFF7C77" w14:textId="77777777" w:rsidR="005D0643" w:rsidRPr="00464A01" w:rsidRDefault="005D0643" w:rsidP="006C0D3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4A01">
              <w:rPr>
                <w:rFonts w:ascii="Times New Roman" w:hAnsi="Times New Roman"/>
                <w:sz w:val="20"/>
                <w:szCs w:val="24"/>
              </w:rPr>
              <w:t>04.11 День народного единства</w:t>
            </w:r>
          </w:p>
          <w:p w14:paraId="02466DE2" w14:textId="77777777" w:rsidR="005D0643" w:rsidRPr="00464A01" w:rsidRDefault="005D0643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5F2FC140" w14:textId="77777777" w:rsidR="005D0643" w:rsidRPr="00464A01" w:rsidRDefault="005D0643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464A01">
              <w:rPr>
                <w:rFonts w:ascii="Times New Roman" w:hAnsi="Times New Roman"/>
                <w:sz w:val="20"/>
                <w:szCs w:val="24"/>
              </w:rPr>
              <w:t>16.11.-</w:t>
            </w:r>
            <w:proofErr w:type="gramEnd"/>
            <w:r w:rsidRPr="00464A01">
              <w:rPr>
                <w:rFonts w:ascii="Times New Roman" w:hAnsi="Times New Roman"/>
                <w:sz w:val="20"/>
                <w:szCs w:val="24"/>
              </w:rPr>
              <w:t xml:space="preserve"> день толерантности</w:t>
            </w:r>
          </w:p>
        </w:tc>
        <w:tc>
          <w:tcPr>
            <w:tcW w:w="1793" w:type="dxa"/>
            <w:shd w:val="clear" w:color="auto" w:fill="auto"/>
          </w:tcPr>
          <w:p w14:paraId="4615AE3C" w14:textId="03EFAC86" w:rsidR="005D0643" w:rsidRPr="00464A01" w:rsidRDefault="005D0643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14:paraId="48CA028C" w14:textId="77777777" w:rsidR="005D0643" w:rsidRPr="00464A01" w:rsidRDefault="005D0643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4A01">
              <w:rPr>
                <w:rFonts w:ascii="Times New Roman" w:hAnsi="Times New Roman"/>
                <w:sz w:val="20"/>
                <w:szCs w:val="24"/>
              </w:rPr>
              <w:t xml:space="preserve">Заседание школьного ученического самоуправления </w:t>
            </w:r>
          </w:p>
          <w:p w14:paraId="4475EB11" w14:textId="7AC7C623" w:rsidR="005D0643" w:rsidRPr="00464A01" w:rsidRDefault="005D0643" w:rsidP="003E3A8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4"/>
              </w:rPr>
            </w:pPr>
            <w:proofErr w:type="spellStart"/>
            <w:r w:rsidRPr="00464A01">
              <w:rPr>
                <w:rFonts w:ascii="Times New Roman" w:hAnsi="Times New Roman"/>
                <w:color w:val="FF0000"/>
                <w:sz w:val="20"/>
                <w:szCs w:val="24"/>
              </w:rPr>
              <w:t>ПроеКТОрия</w:t>
            </w:r>
            <w:proofErr w:type="spellEnd"/>
          </w:p>
          <w:p w14:paraId="08D08B08" w14:textId="1CBA437C" w:rsidR="005D0643" w:rsidRPr="00464A01" w:rsidRDefault="00464A01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4A01">
              <w:rPr>
                <w:rFonts w:ascii="Times New Roman" w:hAnsi="Times New Roman"/>
                <w:sz w:val="20"/>
                <w:szCs w:val="24"/>
              </w:rPr>
              <w:t>Акция по сбору макулатуры «Сохраним леса России»</w:t>
            </w:r>
          </w:p>
        </w:tc>
        <w:tc>
          <w:tcPr>
            <w:tcW w:w="1793" w:type="dxa"/>
            <w:shd w:val="clear" w:color="auto" w:fill="auto"/>
          </w:tcPr>
          <w:p w14:paraId="5E3406D1" w14:textId="77777777" w:rsidR="005D0643" w:rsidRDefault="005D0643" w:rsidP="00C55DB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4A01">
              <w:rPr>
                <w:rFonts w:ascii="Times New Roman" w:hAnsi="Times New Roman"/>
                <w:sz w:val="20"/>
                <w:szCs w:val="24"/>
              </w:rPr>
              <w:t xml:space="preserve"> Конкурс плакатов по ПДД «Давай дружить, дорога!»  5-7 классы </w:t>
            </w:r>
          </w:p>
          <w:p w14:paraId="0CF66D8D" w14:textId="77777777" w:rsidR="00AB70C3" w:rsidRDefault="00AB70C3" w:rsidP="00C55DB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3726109" w14:textId="64D563BB" w:rsidR="00AB70C3" w:rsidRPr="00464A01" w:rsidRDefault="00AB70C3" w:rsidP="00C55DB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7E0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Школьный тур «Зарница»</w:t>
            </w:r>
          </w:p>
        </w:tc>
        <w:tc>
          <w:tcPr>
            <w:tcW w:w="1793" w:type="dxa"/>
            <w:shd w:val="clear" w:color="auto" w:fill="auto"/>
          </w:tcPr>
          <w:p w14:paraId="6F199AC0" w14:textId="34D12472" w:rsidR="005D0643" w:rsidRPr="00464A01" w:rsidRDefault="00AB70C3" w:rsidP="00D4645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33B80">
              <w:rPr>
                <w:rFonts w:ascii="Times New Roman" w:hAnsi="Times New Roman"/>
                <w:sz w:val="24"/>
                <w:szCs w:val="24"/>
              </w:rPr>
              <w:t>Психолого- педагогический консилиум</w:t>
            </w:r>
          </w:p>
        </w:tc>
        <w:tc>
          <w:tcPr>
            <w:tcW w:w="1793" w:type="dxa"/>
          </w:tcPr>
          <w:p w14:paraId="2B51CEFA" w14:textId="77777777" w:rsidR="00464A01" w:rsidRPr="00464A01" w:rsidRDefault="00464A01" w:rsidP="00464A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4A01">
              <w:rPr>
                <w:rFonts w:ascii="Times New Roman" w:hAnsi="Times New Roman"/>
                <w:sz w:val="20"/>
                <w:szCs w:val="24"/>
              </w:rPr>
              <w:t>1 тур Международной олимпиады по основам наук</w:t>
            </w:r>
          </w:p>
          <w:p w14:paraId="2B5EB4A9" w14:textId="7C7E253B" w:rsidR="005D0643" w:rsidRPr="00464A01" w:rsidRDefault="00464A01" w:rsidP="00464A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4A01">
              <w:rPr>
                <w:rFonts w:ascii="Times New Roman" w:hAnsi="Times New Roman"/>
                <w:sz w:val="20"/>
                <w:szCs w:val="24"/>
              </w:rPr>
              <w:t>(Кокорина Н.Г.)</w:t>
            </w:r>
          </w:p>
        </w:tc>
        <w:tc>
          <w:tcPr>
            <w:tcW w:w="1793" w:type="dxa"/>
          </w:tcPr>
          <w:p w14:paraId="5CA3C4B2" w14:textId="77777777" w:rsidR="00464A01" w:rsidRPr="00240CBA" w:rsidRDefault="00464A01" w:rsidP="00464A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27.11 день матери</w:t>
            </w:r>
          </w:p>
          <w:p w14:paraId="187B3682" w14:textId="6DA1140A" w:rsidR="005D0643" w:rsidRPr="00464A01" w:rsidRDefault="00464A01" w:rsidP="003E3A8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64A01">
              <w:rPr>
                <w:rFonts w:ascii="Times New Roman" w:hAnsi="Times New Roman"/>
                <w:sz w:val="20"/>
                <w:szCs w:val="24"/>
              </w:rPr>
              <w:t xml:space="preserve">Концерт, </w:t>
            </w:r>
            <w:proofErr w:type="gramStart"/>
            <w:r w:rsidRPr="00464A01">
              <w:rPr>
                <w:rFonts w:ascii="Times New Roman" w:hAnsi="Times New Roman"/>
                <w:sz w:val="20"/>
                <w:szCs w:val="24"/>
              </w:rPr>
              <w:t>посвященный  Дню</w:t>
            </w:r>
            <w:proofErr w:type="gramEnd"/>
            <w:r w:rsidRPr="00464A01">
              <w:rPr>
                <w:rFonts w:ascii="Times New Roman" w:hAnsi="Times New Roman"/>
                <w:sz w:val="20"/>
                <w:szCs w:val="24"/>
              </w:rPr>
              <w:t xml:space="preserve"> матери   - 25.11</w:t>
            </w:r>
          </w:p>
        </w:tc>
        <w:tc>
          <w:tcPr>
            <w:tcW w:w="1794" w:type="dxa"/>
            <w:shd w:val="clear" w:color="auto" w:fill="auto"/>
          </w:tcPr>
          <w:p w14:paraId="727ED372" w14:textId="77777777" w:rsidR="00464A01" w:rsidRDefault="00464A01" w:rsidP="00464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64A01">
              <w:rPr>
                <w:rFonts w:ascii="Times New Roman" w:hAnsi="Times New Roman"/>
                <w:color w:val="333333"/>
                <w:sz w:val="20"/>
                <w:szCs w:val="21"/>
                <w:shd w:val="clear" w:color="auto" w:fill="FFFFFF"/>
              </w:rPr>
              <w:t>20 ноября 2017 года - Всемирный день ребенка.</w:t>
            </w:r>
          </w:p>
          <w:p w14:paraId="479EF0AB" w14:textId="0682B8B9" w:rsidR="00464A01" w:rsidRPr="00464A01" w:rsidRDefault="00464A01" w:rsidP="00464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64A01">
              <w:rPr>
                <w:rFonts w:ascii="Times New Roman" w:hAnsi="Times New Roman"/>
                <w:sz w:val="20"/>
                <w:szCs w:val="24"/>
              </w:rPr>
              <w:t>Декада правового воспитания:</w:t>
            </w:r>
          </w:p>
          <w:p w14:paraId="37839B46" w14:textId="77777777" w:rsidR="00464A01" w:rsidRPr="00464A01" w:rsidRDefault="00464A01" w:rsidP="00464A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64A01">
              <w:rPr>
                <w:rFonts w:ascii="Times New Roman" w:hAnsi="Times New Roman"/>
                <w:sz w:val="20"/>
                <w:szCs w:val="24"/>
              </w:rPr>
              <w:t>Тематические классные часы.</w:t>
            </w:r>
          </w:p>
          <w:p w14:paraId="3428A03C" w14:textId="4EE8AD63" w:rsidR="005D0643" w:rsidRPr="00464A01" w:rsidRDefault="00464A01" w:rsidP="00464A0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464A01">
              <w:rPr>
                <w:rFonts w:ascii="Times New Roman" w:hAnsi="Times New Roman"/>
                <w:sz w:val="20"/>
                <w:szCs w:val="24"/>
              </w:rPr>
              <w:t>Видеоуроки</w:t>
            </w:r>
            <w:proofErr w:type="spellEnd"/>
            <w:r w:rsidRPr="00464A01">
              <w:rPr>
                <w:rFonts w:ascii="Times New Roman" w:hAnsi="Times New Roman"/>
                <w:sz w:val="20"/>
                <w:szCs w:val="24"/>
              </w:rPr>
              <w:t xml:space="preserve"> по правовому воспитанию «Права и обязанности подростков».</w:t>
            </w:r>
          </w:p>
        </w:tc>
      </w:tr>
    </w:tbl>
    <w:p w14:paraId="077A4219" w14:textId="77777777" w:rsidR="00C84D25" w:rsidRDefault="00C84D25"/>
    <w:p w14:paraId="784679E4" w14:textId="77777777" w:rsidR="00C84D25" w:rsidRDefault="00C84D25"/>
    <w:p w14:paraId="42BF249A" w14:textId="77777777" w:rsidR="00C84D25" w:rsidRDefault="00C84D25"/>
    <w:p w14:paraId="04B63821" w14:textId="77777777" w:rsidR="00C84D25" w:rsidRDefault="00C84D25"/>
    <w:tbl>
      <w:tblPr>
        <w:tblpPr w:leftFromText="180" w:rightFromText="180" w:vertAnchor="text" w:tblpX="-43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770"/>
        <w:gridCol w:w="1771"/>
        <w:gridCol w:w="1771"/>
        <w:gridCol w:w="1771"/>
        <w:gridCol w:w="1770"/>
        <w:gridCol w:w="1771"/>
        <w:gridCol w:w="1771"/>
        <w:gridCol w:w="1771"/>
      </w:tblGrid>
      <w:tr w:rsidR="005D0643" w:rsidRPr="00240CBA" w14:paraId="4788A2C9" w14:textId="77777777" w:rsidTr="005D0643">
        <w:tc>
          <w:tcPr>
            <w:tcW w:w="1960" w:type="dxa"/>
            <w:shd w:val="clear" w:color="auto" w:fill="auto"/>
          </w:tcPr>
          <w:p w14:paraId="5D93FEBC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CB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70" w:type="dxa"/>
            <w:shd w:val="clear" w:color="auto" w:fill="auto"/>
          </w:tcPr>
          <w:p w14:paraId="529D7273" w14:textId="67E2B32A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Гражданско-патриотическое воспитание и формирование гражданской идентичности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риобщение детей к культурному наследию малой и большой Родины</w:t>
            </w:r>
          </w:p>
        </w:tc>
        <w:tc>
          <w:tcPr>
            <w:tcW w:w="1771" w:type="dxa"/>
            <w:shd w:val="clear" w:color="auto" w:fill="auto"/>
          </w:tcPr>
          <w:p w14:paraId="7F003635" w14:textId="77777777" w:rsidR="005D0643" w:rsidRPr="00C41717" w:rsidRDefault="005D0643" w:rsidP="005D0643">
            <w:pPr>
              <w:pStyle w:val="a9"/>
              <w:spacing w:before="0" w:beforeAutospacing="0" w:after="0" w:afterAutospacing="0"/>
              <w:jc w:val="center"/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Духовно-нравственное направление</w:t>
            </w:r>
          </w:p>
          <w:p w14:paraId="7A2D7194" w14:textId="462C9B4B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духовно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-нравственное воспитание детей на основе ценностей отечественной, мировой и региональной культуры;</w:t>
            </w:r>
          </w:p>
        </w:tc>
        <w:tc>
          <w:tcPr>
            <w:tcW w:w="1771" w:type="dxa"/>
            <w:shd w:val="clear" w:color="auto" w:fill="auto"/>
          </w:tcPr>
          <w:p w14:paraId="357DCB55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Соци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78D62D02" w14:textId="35EE5AD0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удов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воспитание и профессиональное самоопределе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 самоуправление</w:t>
            </w:r>
          </w:p>
        </w:tc>
        <w:tc>
          <w:tcPr>
            <w:tcW w:w="1771" w:type="dxa"/>
            <w:shd w:val="clear" w:color="auto" w:fill="auto"/>
          </w:tcPr>
          <w:p w14:paraId="7A3AD2E8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Здоровьесбегающее</w:t>
            </w:r>
            <w:proofErr w:type="spellEnd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786227CB" w14:textId="3DB9F5FC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физическ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развитие и формирование культуры здоровья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, безопасность жизнедеятельности, экологическое воспитание)</w:t>
            </w:r>
          </w:p>
        </w:tc>
        <w:tc>
          <w:tcPr>
            <w:tcW w:w="1770" w:type="dxa"/>
            <w:shd w:val="clear" w:color="auto" w:fill="auto"/>
          </w:tcPr>
          <w:p w14:paraId="221E8703" w14:textId="77777777" w:rsidR="005D0643" w:rsidRPr="00C41717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равственно-эстетическое воспита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емейное воспитание и его педагогическое сопровождение;</w:t>
            </w:r>
          </w:p>
          <w:p w14:paraId="7D1A039C" w14:textId="7777777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14:paraId="082E35FD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интеллекту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58012ACE" w14:textId="6FD9F1B7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опуляризация</w:t>
            </w:r>
            <w:proofErr w:type="gramEnd"/>
            <w:r w:rsidRPr="00C41717">
              <w:rPr>
                <w:rFonts w:ascii="Times New Roman" w:hAnsi="Times New Roman"/>
                <w:i/>
                <w:sz w:val="20"/>
                <w:szCs w:val="20"/>
              </w:rPr>
              <w:t xml:space="preserve"> научных знаний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, проектная деятельность, 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расширение информационных ресурсов субъектов и организаций, занимающихся реализацией научно обоснованных программ воспитания детей и молодежи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71" w:type="dxa"/>
          </w:tcPr>
          <w:p w14:paraId="171AEC46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культур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7EE6F764" w14:textId="77777777" w:rsidR="005D0643" w:rsidRPr="00C41717" w:rsidRDefault="005D0643" w:rsidP="005D064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эстетическ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воспитание на основе приобщения к классической и современной художественной культуре</w:t>
            </w:r>
          </w:p>
          <w:p w14:paraId="3D8085FE" w14:textId="3322C58B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07544931" w14:textId="0DA5BFE0" w:rsidR="005D0643" w:rsidRPr="00240CBA" w:rsidRDefault="005D0643" w:rsidP="005D0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</w:tr>
      <w:tr w:rsidR="005D0643" w:rsidRPr="00240CBA" w14:paraId="799FB49E" w14:textId="77777777" w:rsidTr="005D0643">
        <w:tc>
          <w:tcPr>
            <w:tcW w:w="1960" w:type="dxa"/>
            <w:vMerge w:val="restart"/>
            <w:shd w:val="clear" w:color="auto" w:fill="auto"/>
          </w:tcPr>
          <w:p w14:paraId="5FD9C585" w14:textId="77777777" w:rsidR="005D0643" w:rsidRPr="00AB70C3" w:rsidRDefault="005D0643" w:rsidP="00153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7B6A9D" w14:textId="77777777" w:rsidR="005D0643" w:rsidRPr="00AB70C3" w:rsidRDefault="005D0643" w:rsidP="00153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1.12 день борьбы со СПИДом</w:t>
            </w:r>
          </w:p>
          <w:p w14:paraId="59B5E712" w14:textId="77777777" w:rsidR="005D0643" w:rsidRPr="00AB70C3" w:rsidRDefault="005D0643" w:rsidP="00153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3.12 международный день инвалидов</w:t>
            </w:r>
          </w:p>
          <w:p w14:paraId="326E75CE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9.12.день героев Отечества</w:t>
            </w:r>
          </w:p>
          <w:p w14:paraId="4B49C43C" w14:textId="77777777" w:rsidR="005D0643" w:rsidRPr="00AB70C3" w:rsidRDefault="005D0643" w:rsidP="00153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4CBD7A" w14:textId="77777777" w:rsidR="005D0643" w:rsidRPr="00AB70C3" w:rsidRDefault="005D0643" w:rsidP="00153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0DB7FB" w14:textId="77777777" w:rsidR="005D0643" w:rsidRPr="00AB70C3" w:rsidRDefault="005D0643" w:rsidP="00153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A57EDAE" w14:textId="77777777" w:rsidR="005D0643" w:rsidRPr="00AB70C3" w:rsidRDefault="005D0643" w:rsidP="00153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3A45E95A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9.12. День героев Отечества с привлечением объединения ветеранов боевых действий Торжественная линейка, Классные часы</w:t>
            </w:r>
          </w:p>
        </w:tc>
        <w:tc>
          <w:tcPr>
            <w:tcW w:w="1771" w:type="dxa"/>
            <w:shd w:val="clear" w:color="auto" w:fill="auto"/>
          </w:tcPr>
          <w:p w14:paraId="271603EE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 xml:space="preserve">Новый год, Рождество: Национальные традиции Новогодние </w:t>
            </w:r>
            <w:proofErr w:type="gramStart"/>
            <w:r w:rsidRPr="00AB70C3">
              <w:rPr>
                <w:rFonts w:ascii="Times New Roman" w:hAnsi="Times New Roman"/>
                <w:sz w:val="20"/>
                <w:szCs w:val="20"/>
              </w:rPr>
              <w:t>мероприятия,  вечера</w:t>
            </w:r>
            <w:proofErr w:type="gramEnd"/>
          </w:p>
          <w:p w14:paraId="12A179F6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B70C3">
              <w:rPr>
                <w:rFonts w:ascii="Times New Roman" w:hAnsi="Times New Roman"/>
                <w:sz w:val="20"/>
                <w:szCs w:val="20"/>
              </w:rPr>
              <w:t>классные</w:t>
            </w:r>
            <w:proofErr w:type="gramEnd"/>
            <w:r w:rsidRPr="00AB70C3">
              <w:rPr>
                <w:rFonts w:ascii="Times New Roman" w:hAnsi="Times New Roman"/>
                <w:sz w:val="20"/>
                <w:szCs w:val="20"/>
              </w:rPr>
              <w:t xml:space="preserve"> руководители)</w:t>
            </w:r>
          </w:p>
        </w:tc>
        <w:tc>
          <w:tcPr>
            <w:tcW w:w="1771" w:type="dxa"/>
            <w:shd w:val="clear" w:color="auto" w:fill="auto"/>
          </w:tcPr>
          <w:p w14:paraId="57D08432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 xml:space="preserve">Творческие конкурсы к Новому году </w:t>
            </w:r>
          </w:p>
          <w:p w14:paraId="756C43FC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557901DF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Инструктажи по ОТ, ППБ, ПДД</w:t>
            </w:r>
          </w:p>
          <w:p w14:paraId="1E49B46F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AB70C3">
              <w:rPr>
                <w:rFonts w:ascii="Times New Roman" w:hAnsi="Times New Roman"/>
                <w:sz w:val="20"/>
                <w:szCs w:val="20"/>
              </w:rPr>
              <w:t>классные</w:t>
            </w:r>
            <w:proofErr w:type="gramEnd"/>
            <w:r w:rsidRPr="00AB70C3">
              <w:rPr>
                <w:rFonts w:ascii="Times New Roman" w:hAnsi="Times New Roman"/>
                <w:sz w:val="20"/>
                <w:szCs w:val="20"/>
              </w:rPr>
              <w:t xml:space="preserve"> руководители)</w:t>
            </w:r>
          </w:p>
          <w:p w14:paraId="0C9BD9CC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Классные часы «Пиротехника и последствия шалости с пиротехникой».</w:t>
            </w:r>
          </w:p>
        </w:tc>
        <w:tc>
          <w:tcPr>
            <w:tcW w:w="1770" w:type="dxa"/>
            <w:shd w:val="clear" w:color="auto" w:fill="auto"/>
          </w:tcPr>
          <w:p w14:paraId="51FF27EC" w14:textId="47BFB131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481F3334" w14:textId="77777777" w:rsidR="00AB70C3" w:rsidRPr="00AB70C3" w:rsidRDefault="00AB70C3" w:rsidP="00AB7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Муниципальный тур предметных олимпиад</w:t>
            </w:r>
          </w:p>
          <w:p w14:paraId="425E6F5B" w14:textId="6FFC2F19" w:rsidR="005D0643" w:rsidRPr="00AB70C3" w:rsidRDefault="00AB70C3" w:rsidP="00AB7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B70C3">
              <w:rPr>
                <w:rFonts w:ascii="Times New Roman" w:hAnsi="Times New Roman"/>
                <w:sz w:val="20"/>
                <w:szCs w:val="20"/>
              </w:rPr>
              <w:t>Клюкина</w:t>
            </w:r>
            <w:proofErr w:type="spellEnd"/>
            <w:r w:rsidRPr="00AB70C3">
              <w:rPr>
                <w:rFonts w:ascii="Times New Roman" w:hAnsi="Times New Roman"/>
                <w:sz w:val="20"/>
                <w:szCs w:val="20"/>
              </w:rPr>
              <w:t xml:space="preserve"> Е.Г.)</w:t>
            </w:r>
          </w:p>
        </w:tc>
        <w:tc>
          <w:tcPr>
            <w:tcW w:w="1771" w:type="dxa"/>
          </w:tcPr>
          <w:p w14:paraId="7DA20D0D" w14:textId="77777777" w:rsidR="00AB70C3" w:rsidRPr="00AB70C3" w:rsidRDefault="00AB70C3" w:rsidP="00AB7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12.12 День Конституции</w:t>
            </w:r>
          </w:p>
          <w:p w14:paraId="4CDBA33C" w14:textId="77777777" w:rsidR="00AB70C3" w:rsidRPr="00AB70C3" w:rsidRDefault="00AB70C3" w:rsidP="00AB7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1203D9" w14:textId="77777777" w:rsidR="00AB70C3" w:rsidRPr="00AB70C3" w:rsidRDefault="00AB70C3" w:rsidP="00AB7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B0BDC60" w14:textId="77777777" w:rsidR="00AB70C3" w:rsidRPr="00AB70C3" w:rsidRDefault="00AB70C3" w:rsidP="00AB7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10.12 всемирный     День прав человека</w:t>
            </w:r>
          </w:p>
          <w:p w14:paraId="7F22FDE2" w14:textId="77777777" w:rsidR="00AB70C3" w:rsidRPr="00AB70C3" w:rsidRDefault="00AB70C3" w:rsidP="00AB7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22.12 день энергетика</w:t>
            </w:r>
          </w:p>
          <w:p w14:paraId="56F39415" w14:textId="77777777" w:rsidR="00AB70C3" w:rsidRPr="00AB70C3" w:rsidRDefault="00AB70C3" w:rsidP="00AB70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C72B0BF" w14:textId="77777777" w:rsidR="00AB70C3" w:rsidRPr="00AB70C3" w:rsidRDefault="00AB70C3" w:rsidP="00AB70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8 декабря - </w:t>
            </w:r>
            <w:r w:rsidRPr="00AB70C3">
              <w:rPr>
                <w:rFonts w:ascii="Times New Roman" w:hAnsi="Times New Roman"/>
                <w:sz w:val="20"/>
                <w:szCs w:val="20"/>
              </w:rPr>
              <w:t>Международный день кино</w:t>
            </w:r>
            <w:r w:rsidRPr="00AB70C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745CA292" w14:textId="3FD3FB5A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7EA0CB2F" w14:textId="1FFD7EA4" w:rsidR="005D0643" w:rsidRPr="00AB70C3" w:rsidRDefault="00AB70C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 xml:space="preserve">Собеседование с классными руководителями о работе с трудными подростками, </w:t>
            </w:r>
            <w:proofErr w:type="gramStart"/>
            <w:r w:rsidRPr="00AB70C3">
              <w:rPr>
                <w:rFonts w:ascii="Times New Roman" w:hAnsi="Times New Roman"/>
                <w:sz w:val="20"/>
                <w:szCs w:val="20"/>
              </w:rPr>
              <w:t>посещение  уроков</w:t>
            </w:r>
            <w:proofErr w:type="gramEnd"/>
            <w:r w:rsidRPr="00AB70C3">
              <w:rPr>
                <w:rFonts w:ascii="Times New Roman" w:hAnsi="Times New Roman"/>
                <w:sz w:val="20"/>
                <w:szCs w:val="20"/>
              </w:rPr>
              <w:t xml:space="preserve"> с целью наблюдения за работой с учащимися «группы риска».</w:t>
            </w:r>
          </w:p>
        </w:tc>
      </w:tr>
      <w:tr w:rsidR="005D0643" w:rsidRPr="00240CBA" w14:paraId="318357DC" w14:textId="77777777" w:rsidTr="005D0643">
        <w:tc>
          <w:tcPr>
            <w:tcW w:w="1960" w:type="dxa"/>
            <w:vMerge/>
            <w:shd w:val="clear" w:color="auto" w:fill="auto"/>
          </w:tcPr>
          <w:p w14:paraId="7EE11CFD" w14:textId="77777777" w:rsidR="005D0643" w:rsidRPr="00AB70C3" w:rsidRDefault="005D0643" w:rsidP="00153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1D21FF09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 xml:space="preserve"> 12.12 День прав </w:t>
            </w:r>
            <w:proofErr w:type="gramStart"/>
            <w:r w:rsidRPr="00AB70C3">
              <w:rPr>
                <w:rFonts w:ascii="Times New Roman" w:hAnsi="Times New Roman"/>
                <w:sz w:val="20"/>
                <w:szCs w:val="20"/>
              </w:rPr>
              <w:t>человека:  Урок</w:t>
            </w:r>
            <w:proofErr w:type="gramEnd"/>
            <w:r w:rsidRPr="00AB70C3">
              <w:rPr>
                <w:rFonts w:ascii="Times New Roman" w:hAnsi="Times New Roman"/>
                <w:sz w:val="20"/>
                <w:szCs w:val="20"/>
              </w:rPr>
              <w:t xml:space="preserve"> гражданственности «Мы – Россияне!», посвященный Дню Конституции РФ.</w:t>
            </w:r>
          </w:p>
        </w:tc>
        <w:tc>
          <w:tcPr>
            <w:tcW w:w="1771" w:type="dxa"/>
            <w:shd w:val="clear" w:color="auto" w:fill="auto"/>
          </w:tcPr>
          <w:p w14:paraId="4BA5A214" w14:textId="77777777" w:rsidR="002616A1" w:rsidRPr="00933E2B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й час «Самый трудный бой…»</w:t>
            </w:r>
          </w:p>
          <w:p w14:paraId="3C41D01D" w14:textId="577CC137" w:rsidR="005D0643" w:rsidRPr="00AB70C3" w:rsidRDefault="005D0643" w:rsidP="00137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11C6C798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Классные часы по профориентации «Ты и твоя будущая профессия».</w:t>
            </w:r>
          </w:p>
          <w:p w14:paraId="11E3CB64" w14:textId="77777777" w:rsidR="005D0643" w:rsidRPr="00AB70C3" w:rsidRDefault="005D0643" w:rsidP="0025403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AB70C3">
              <w:rPr>
                <w:rFonts w:ascii="Times New Roman" w:hAnsi="Times New Roman"/>
                <w:color w:val="FF0000"/>
                <w:sz w:val="20"/>
                <w:szCs w:val="20"/>
              </w:rPr>
              <w:t>ПроеКТОрия</w:t>
            </w:r>
            <w:proofErr w:type="spellEnd"/>
          </w:p>
          <w:p w14:paraId="43D9CC31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157B3D9C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Операция «Горка» «Осторожно, дети!»</w:t>
            </w:r>
          </w:p>
          <w:p w14:paraId="33F739ED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B70C3">
              <w:rPr>
                <w:rFonts w:ascii="Times New Roman" w:hAnsi="Times New Roman"/>
                <w:sz w:val="20"/>
                <w:szCs w:val="20"/>
              </w:rPr>
              <w:t>« Внимание</w:t>
            </w:r>
            <w:proofErr w:type="gramEnd"/>
            <w:r w:rsidRPr="00AB70C3">
              <w:rPr>
                <w:rFonts w:ascii="Times New Roman" w:hAnsi="Times New Roman"/>
                <w:sz w:val="20"/>
                <w:szCs w:val="20"/>
              </w:rPr>
              <w:t>, каникулы!»</w:t>
            </w:r>
          </w:p>
          <w:p w14:paraId="2E76120A" w14:textId="6C27F274" w:rsidR="005D0643" w:rsidRPr="00AB70C3" w:rsidRDefault="005D0643" w:rsidP="00137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(Кокорина Н.Г.)</w:t>
            </w:r>
          </w:p>
        </w:tc>
        <w:tc>
          <w:tcPr>
            <w:tcW w:w="1770" w:type="dxa"/>
            <w:shd w:val="clear" w:color="auto" w:fill="auto"/>
          </w:tcPr>
          <w:p w14:paraId="029ED46A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076E1ACF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4393DEA7" w14:textId="680D4B5F" w:rsidR="005D0643" w:rsidRPr="00AB70C3" w:rsidRDefault="00AB70C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Школьный фестиваль талантов (дети, педагоги и родители)</w:t>
            </w:r>
          </w:p>
        </w:tc>
        <w:tc>
          <w:tcPr>
            <w:tcW w:w="1771" w:type="dxa"/>
            <w:shd w:val="clear" w:color="auto" w:fill="auto"/>
          </w:tcPr>
          <w:p w14:paraId="2247A4A0" w14:textId="20D5C283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 xml:space="preserve">Всероссийская акция </w:t>
            </w:r>
            <w:proofErr w:type="spellStart"/>
            <w:r w:rsidRPr="00AB70C3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AB70C3">
              <w:rPr>
                <w:rFonts w:ascii="Times New Roman" w:hAnsi="Times New Roman"/>
                <w:sz w:val="20"/>
                <w:szCs w:val="20"/>
              </w:rPr>
              <w:t xml:space="preserve"> России совместно с </w:t>
            </w:r>
            <w:proofErr w:type="spellStart"/>
            <w:r w:rsidRPr="00AB70C3">
              <w:rPr>
                <w:rFonts w:ascii="Times New Roman" w:hAnsi="Times New Roman"/>
                <w:sz w:val="20"/>
                <w:szCs w:val="20"/>
              </w:rPr>
              <w:t>Минкомсвязи</w:t>
            </w:r>
            <w:proofErr w:type="spellEnd"/>
            <w:r w:rsidRPr="00AB70C3">
              <w:rPr>
                <w:rFonts w:ascii="Times New Roman" w:hAnsi="Times New Roman"/>
                <w:sz w:val="20"/>
                <w:szCs w:val="20"/>
              </w:rPr>
              <w:t xml:space="preserve"> России «Час кода».</w:t>
            </w:r>
          </w:p>
        </w:tc>
      </w:tr>
      <w:tr w:rsidR="005D0643" w:rsidRPr="00240CBA" w14:paraId="7AB9F69B" w14:textId="77777777" w:rsidTr="005D0643">
        <w:trPr>
          <w:trHeight w:val="588"/>
        </w:trPr>
        <w:tc>
          <w:tcPr>
            <w:tcW w:w="1960" w:type="dxa"/>
            <w:vMerge/>
            <w:shd w:val="clear" w:color="auto" w:fill="auto"/>
          </w:tcPr>
          <w:p w14:paraId="16CE5337" w14:textId="77777777" w:rsidR="005D0643" w:rsidRPr="00AB70C3" w:rsidRDefault="005D0643" w:rsidP="00153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045B129E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34E5DC44" w14:textId="77777777" w:rsidR="005D0643" w:rsidRPr="00AB70C3" w:rsidRDefault="005D0643" w:rsidP="00153206">
            <w:pPr>
              <w:spacing w:after="0" w:line="240" w:lineRule="auto"/>
              <w:textAlignment w:val="top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713FDE43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3A3EAE12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 xml:space="preserve">Открытие лыжного сезона </w:t>
            </w:r>
          </w:p>
          <w:p w14:paraId="11A8BA97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B70C3">
              <w:rPr>
                <w:rFonts w:ascii="Times New Roman" w:hAnsi="Times New Roman"/>
                <w:sz w:val="20"/>
                <w:szCs w:val="20"/>
              </w:rPr>
              <w:t>Бибиков</w:t>
            </w:r>
            <w:proofErr w:type="spellEnd"/>
            <w:r w:rsidRPr="00AB70C3">
              <w:rPr>
                <w:rFonts w:ascii="Times New Roman" w:hAnsi="Times New Roman"/>
                <w:sz w:val="20"/>
                <w:szCs w:val="20"/>
              </w:rPr>
              <w:t xml:space="preserve"> О.Н.)</w:t>
            </w:r>
          </w:p>
        </w:tc>
        <w:tc>
          <w:tcPr>
            <w:tcW w:w="1770" w:type="dxa"/>
            <w:shd w:val="clear" w:color="auto" w:fill="auto"/>
          </w:tcPr>
          <w:p w14:paraId="110AE25D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Психолого- педагогический консилиум</w:t>
            </w:r>
          </w:p>
        </w:tc>
        <w:tc>
          <w:tcPr>
            <w:tcW w:w="1771" w:type="dxa"/>
          </w:tcPr>
          <w:p w14:paraId="2AE7DC69" w14:textId="77777777" w:rsidR="00AB70C3" w:rsidRPr="00AB70C3" w:rsidRDefault="00AB70C3" w:rsidP="00AB7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  <w:highlight w:val="yellow"/>
              </w:rPr>
              <w:t>11.12, 12.12</w:t>
            </w:r>
          </w:p>
          <w:p w14:paraId="1BFF698F" w14:textId="77777777" w:rsidR="00AB70C3" w:rsidRPr="00AB70C3" w:rsidRDefault="00AB70C3" w:rsidP="00AB7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День открытых дверей. Открытые уроки, мероприятия</w:t>
            </w:r>
          </w:p>
          <w:p w14:paraId="7AE06D52" w14:textId="30815C61" w:rsidR="005D0643" w:rsidRPr="00AB70C3" w:rsidRDefault="00AB70C3" w:rsidP="00AB7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(Администрация)</w:t>
            </w:r>
          </w:p>
        </w:tc>
        <w:tc>
          <w:tcPr>
            <w:tcW w:w="1771" w:type="dxa"/>
          </w:tcPr>
          <w:p w14:paraId="70A6B77A" w14:textId="26072342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71" w:type="dxa"/>
            <w:shd w:val="clear" w:color="auto" w:fill="auto"/>
          </w:tcPr>
          <w:p w14:paraId="54988883" w14:textId="07964529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643" w:rsidRPr="00240CBA" w14:paraId="3057EED4" w14:textId="77777777" w:rsidTr="005D0643">
        <w:tc>
          <w:tcPr>
            <w:tcW w:w="1960" w:type="dxa"/>
            <w:vMerge/>
            <w:shd w:val="clear" w:color="auto" w:fill="auto"/>
          </w:tcPr>
          <w:p w14:paraId="4B36A386" w14:textId="77777777" w:rsidR="005D0643" w:rsidRPr="00AB70C3" w:rsidRDefault="005D0643" w:rsidP="00153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0A2C3867" w14:textId="0ED68E5C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5D7C9066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0EBC6FC0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6E17D24B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Международный день борьбы со СПИДом Акция «Красная лента»</w:t>
            </w:r>
          </w:p>
          <w:p w14:paraId="22EB7445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(Сергеев А.А., Кокорина Н.Г.)</w:t>
            </w:r>
          </w:p>
        </w:tc>
        <w:tc>
          <w:tcPr>
            <w:tcW w:w="1770" w:type="dxa"/>
            <w:shd w:val="clear" w:color="auto" w:fill="auto"/>
          </w:tcPr>
          <w:p w14:paraId="3DD839A2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2FBC350E" w14:textId="26C6A03F" w:rsidR="005D0643" w:rsidRPr="00AB70C3" w:rsidRDefault="00AB70C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Мониторинговые работы за 1 полугодие Работа над исследовательскими проектами.</w:t>
            </w:r>
          </w:p>
        </w:tc>
        <w:tc>
          <w:tcPr>
            <w:tcW w:w="1771" w:type="dxa"/>
          </w:tcPr>
          <w:p w14:paraId="299F2F54" w14:textId="0ECED489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2B27C908" w14:textId="1717DF78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643" w:rsidRPr="00240CBA" w14:paraId="17B3C7C3" w14:textId="77777777" w:rsidTr="005D0643">
        <w:tc>
          <w:tcPr>
            <w:tcW w:w="1960" w:type="dxa"/>
            <w:vMerge/>
            <w:shd w:val="clear" w:color="auto" w:fill="auto"/>
          </w:tcPr>
          <w:p w14:paraId="38721A53" w14:textId="77777777" w:rsidR="005D0643" w:rsidRPr="00AB70C3" w:rsidRDefault="005D0643" w:rsidP="001532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auto"/>
          </w:tcPr>
          <w:p w14:paraId="0C68BDCB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2945CDD8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75F69AAD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1098DC6E" w14:textId="582013DF" w:rsidR="005D0643" w:rsidRPr="00AB70C3" w:rsidRDefault="007A5A5F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0C3">
              <w:rPr>
                <w:rFonts w:ascii="Times New Roman" w:hAnsi="Times New Roman"/>
                <w:sz w:val="20"/>
                <w:szCs w:val="20"/>
              </w:rPr>
              <w:t>Акция «Покормите птиц зимой» (изготовление кормушек).</w:t>
            </w:r>
          </w:p>
        </w:tc>
        <w:tc>
          <w:tcPr>
            <w:tcW w:w="1770" w:type="dxa"/>
            <w:shd w:val="clear" w:color="auto" w:fill="auto"/>
          </w:tcPr>
          <w:p w14:paraId="534D2BEC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20EC7736" w14:textId="77777777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</w:tcPr>
          <w:p w14:paraId="7E313108" w14:textId="624C3725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</w:tcPr>
          <w:p w14:paraId="529ACCE8" w14:textId="38E7A549" w:rsidR="005D0643" w:rsidRPr="00AB70C3" w:rsidRDefault="005D0643" w:rsidP="001532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033165" w14:textId="77777777" w:rsidR="00C84D25" w:rsidRDefault="00C84D25"/>
    <w:p w14:paraId="008ADA52" w14:textId="77777777" w:rsidR="00C84D25" w:rsidRDefault="00C84D25"/>
    <w:p w14:paraId="538D4586" w14:textId="77777777" w:rsidR="00137E06" w:rsidRDefault="00137E06"/>
    <w:p w14:paraId="61A7318B" w14:textId="77777777" w:rsidR="007A5A5F" w:rsidRDefault="007A5A5F"/>
    <w:p w14:paraId="66249209" w14:textId="77777777" w:rsidR="007A5A5F" w:rsidRDefault="007A5A5F"/>
    <w:p w14:paraId="24035CBB" w14:textId="77777777" w:rsidR="007A5A5F" w:rsidRDefault="007A5A5F"/>
    <w:p w14:paraId="30093645" w14:textId="77777777" w:rsidR="007A5A5F" w:rsidRDefault="007A5A5F"/>
    <w:p w14:paraId="6C73C1B7" w14:textId="77777777" w:rsidR="007A5A5F" w:rsidRDefault="007A5A5F"/>
    <w:p w14:paraId="2FDB82B7" w14:textId="77777777" w:rsidR="007A5A5F" w:rsidRDefault="007A5A5F"/>
    <w:p w14:paraId="13327C6D" w14:textId="77777777" w:rsidR="007A5A5F" w:rsidRDefault="007A5A5F"/>
    <w:p w14:paraId="12DC2230" w14:textId="77777777" w:rsidR="007A5A5F" w:rsidRDefault="007A5A5F"/>
    <w:p w14:paraId="221854F2" w14:textId="77777777" w:rsidR="007A5A5F" w:rsidRDefault="007A5A5F"/>
    <w:p w14:paraId="1A7F82A9" w14:textId="77777777" w:rsidR="007A5A5F" w:rsidRDefault="007A5A5F"/>
    <w:p w14:paraId="28C45075" w14:textId="77777777" w:rsidR="007A5A5F" w:rsidRDefault="007A5A5F"/>
    <w:tbl>
      <w:tblPr>
        <w:tblpPr w:leftFromText="180" w:rightFromText="180" w:vertAnchor="text" w:tblpX="-43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770"/>
        <w:gridCol w:w="1771"/>
        <w:gridCol w:w="1771"/>
        <w:gridCol w:w="1771"/>
        <w:gridCol w:w="1770"/>
        <w:gridCol w:w="1771"/>
        <w:gridCol w:w="1771"/>
        <w:gridCol w:w="1771"/>
      </w:tblGrid>
      <w:tr w:rsidR="002F5444" w:rsidRPr="00240CBA" w14:paraId="543C8F44" w14:textId="77777777" w:rsidTr="002F5444">
        <w:tc>
          <w:tcPr>
            <w:tcW w:w="1960" w:type="dxa"/>
            <w:shd w:val="clear" w:color="auto" w:fill="auto"/>
          </w:tcPr>
          <w:p w14:paraId="69E61B1B" w14:textId="77777777" w:rsidR="002F5444" w:rsidRPr="00FC7CAB" w:rsidRDefault="002F5444" w:rsidP="002F54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7CAB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1770" w:type="dxa"/>
            <w:shd w:val="clear" w:color="auto" w:fill="auto"/>
          </w:tcPr>
          <w:p w14:paraId="2433A424" w14:textId="56D465D9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Гражданско-патриотическое воспитание и формирование гражданской идентичности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риобщение детей к культурному наследию малой и большой Родины</w:t>
            </w:r>
          </w:p>
        </w:tc>
        <w:tc>
          <w:tcPr>
            <w:tcW w:w="1771" w:type="dxa"/>
            <w:shd w:val="clear" w:color="auto" w:fill="auto"/>
          </w:tcPr>
          <w:p w14:paraId="2D54275A" w14:textId="77777777" w:rsidR="002F5444" w:rsidRPr="00C41717" w:rsidRDefault="002F5444" w:rsidP="002F5444">
            <w:pPr>
              <w:pStyle w:val="a9"/>
              <w:spacing w:before="0" w:beforeAutospacing="0" w:after="0" w:afterAutospacing="0"/>
              <w:jc w:val="center"/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Духовно-нравственное направление</w:t>
            </w:r>
          </w:p>
          <w:p w14:paraId="3B8B4839" w14:textId="1076624B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духовно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-нравственное воспитание детей на основе ценностей отечественной, мировой и региональной культуры;</w:t>
            </w:r>
          </w:p>
        </w:tc>
        <w:tc>
          <w:tcPr>
            <w:tcW w:w="1771" w:type="dxa"/>
            <w:shd w:val="clear" w:color="auto" w:fill="auto"/>
          </w:tcPr>
          <w:p w14:paraId="7206EA08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Соци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6C53BC3E" w14:textId="0E4D26BA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удов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воспитание и профессиональное самоопределе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 самоуправление</w:t>
            </w:r>
          </w:p>
        </w:tc>
        <w:tc>
          <w:tcPr>
            <w:tcW w:w="1771" w:type="dxa"/>
            <w:shd w:val="clear" w:color="auto" w:fill="auto"/>
          </w:tcPr>
          <w:p w14:paraId="07C060BA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Здоровьесбегающее</w:t>
            </w:r>
            <w:proofErr w:type="spellEnd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63891D98" w14:textId="7A4B681A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физическ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развитие и формирование культуры здоровья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, безопасность жизнедеятельности, экологическое воспитание)</w:t>
            </w:r>
          </w:p>
        </w:tc>
        <w:tc>
          <w:tcPr>
            <w:tcW w:w="1770" w:type="dxa"/>
            <w:shd w:val="clear" w:color="auto" w:fill="auto"/>
          </w:tcPr>
          <w:p w14:paraId="39E5B7EA" w14:textId="77777777" w:rsidR="002F5444" w:rsidRPr="00C41717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равственно-эстетическое воспита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емейное воспитание и его педагогическое сопровождение;</w:t>
            </w:r>
          </w:p>
          <w:p w14:paraId="4A35B6BA" w14:textId="7777777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14:paraId="3CCD5942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интеллекту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5E100072" w14:textId="2CE61D3B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опуляризация</w:t>
            </w:r>
            <w:proofErr w:type="gramEnd"/>
            <w:r w:rsidRPr="00C41717">
              <w:rPr>
                <w:rFonts w:ascii="Times New Roman" w:hAnsi="Times New Roman"/>
                <w:i/>
                <w:sz w:val="20"/>
                <w:szCs w:val="20"/>
              </w:rPr>
              <w:t xml:space="preserve"> научных знаний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, проектная деятельность, 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расширение информационных ресурсов субъектов и организаций, занимающихся реализацией научно обоснованных программ воспитания детей и молодежи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71" w:type="dxa"/>
          </w:tcPr>
          <w:p w14:paraId="12FC3BA0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культур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71881EC5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эстетическ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воспитание на основе приобщения к классической и современной художественной культуре</w:t>
            </w:r>
          </w:p>
          <w:p w14:paraId="68C94340" w14:textId="0AA7AFCD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38E21496" w14:textId="4DB0B2B1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</w:tr>
      <w:tr w:rsidR="00AB70C3" w:rsidRPr="00240CBA" w14:paraId="189FACA2" w14:textId="77777777" w:rsidTr="002F5444">
        <w:tc>
          <w:tcPr>
            <w:tcW w:w="1960" w:type="dxa"/>
            <w:vMerge w:val="restart"/>
            <w:shd w:val="clear" w:color="auto" w:fill="auto"/>
          </w:tcPr>
          <w:p w14:paraId="3250F633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 11 января — День заповедников и национальных парков</w:t>
            </w:r>
          </w:p>
          <w:p w14:paraId="6701DBD7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 </w:t>
            </w:r>
          </w:p>
          <w:p w14:paraId="4D5BB4BA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 </w:t>
            </w:r>
          </w:p>
          <w:p w14:paraId="52311371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 </w:t>
            </w:r>
          </w:p>
          <w:p w14:paraId="3FC3C804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 </w:t>
            </w:r>
          </w:p>
          <w:p w14:paraId="54DD25DB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  <w:shd w:val="clear" w:color="auto" w:fill="auto"/>
          </w:tcPr>
          <w:p w14:paraId="2C47A82B" w14:textId="540B375C" w:rsidR="002616A1" w:rsidRPr="00933E2B" w:rsidRDefault="00AB70C3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16A1">
              <w:rPr>
                <w:rFonts w:ascii="Times New Roman" w:hAnsi="Times New Roman"/>
                <w:sz w:val="20"/>
                <w:szCs w:val="20"/>
              </w:rPr>
              <w:t xml:space="preserve"> Классный час «Самый трудный бой…»</w:t>
            </w:r>
          </w:p>
          <w:p w14:paraId="43022BAF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 xml:space="preserve">27.01 День снятия блокады </w:t>
            </w:r>
            <w:proofErr w:type="gramStart"/>
            <w:r w:rsidRPr="00240CBA">
              <w:rPr>
                <w:rFonts w:ascii="Times New Roman" w:hAnsi="Times New Roman"/>
                <w:sz w:val="24"/>
                <w:szCs w:val="24"/>
              </w:rPr>
              <w:t>Ленинграда  День</w:t>
            </w:r>
            <w:proofErr w:type="gramEnd"/>
            <w:r w:rsidRPr="00240CBA">
              <w:rPr>
                <w:rFonts w:ascii="Times New Roman" w:hAnsi="Times New Roman"/>
                <w:sz w:val="24"/>
                <w:szCs w:val="24"/>
              </w:rPr>
              <w:t xml:space="preserve"> воинской славы России</w:t>
            </w:r>
          </w:p>
        </w:tc>
        <w:tc>
          <w:tcPr>
            <w:tcW w:w="1771" w:type="dxa"/>
            <w:shd w:val="clear" w:color="auto" w:fill="auto"/>
          </w:tcPr>
          <w:p w14:paraId="4552AC58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AA88A9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14:paraId="1C4962F6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Заседание Школьного Ученического Совета</w:t>
            </w:r>
          </w:p>
          <w:p w14:paraId="4666273F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(Кокорина Н.Г.)</w:t>
            </w:r>
          </w:p>
          <w:p w14:paraId="57FC7859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0BA1CDB8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Повторные инструктажи по ОТ, ТБ</w:t>
            </w:r>
          </w:p>
          <w:p w14:paraId="595DC816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(Сергеев А.А.)</w:t>
            </w:r>
          </w:p>
        </w:tc>
        <w:tc>
          <w:tcPr>
            <w:tcW w:w="1770" w:type="dxa"/>
            <w:shd w:val="clear" w:color="auto" w:fill="auto"/>
          </w:tcPr>
          <w:p w14:paraId="7DD1CF54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13">
              <w:rPr>
                <w:rFonts w:ascii="Times New Roman" w:hAnsi="Times New Roman"/>
                <w:sz w:val="24"/>
                <w:szCs w:val="24"/>
              </w:rPr>
              <w:t>Мониторинг по определению социально-психологической комфортности в классном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</w:tcPr>
          <w:p w14:paraId="06D2063C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Решение проектных задач (нач. школа)</w:t>
            </w:r>
          </w:p>
          <w:p w14:paraId="136A667C" w14:textId="4245F2CB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(Юдина Н.В.)</w:t>
            </w:r>
          </w:p>
        </w:tc>
        <w:tc>
          <w:tcPr>
            <w:tcW w:w="1771" w:type="dxa"/>
          </w:tcPr>
          <w:p w14:paraId="26258AB8" w14:textId="26EDFF5D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5CF0B013" w14:textId="03CD9A2F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0C3" w:rsidRPr="00240CBA" w14:paraId="26E14994" w14:textId="77777777" w:rsidTr="002F5444">
        <w:tc>
          <w:tcPr>
            <w:tcW w:w="1960" w:type="dxa"/>
            <w:vMerge/>
            <w:shd w:val="clear" w:color="auto" w:fill="auto"/>
          </w:tcPr>
          <w:p w14:paraId="40AE93A0" w14:textId="77777777" w:rsidR="00AB70C3" w:rsidRPr="00240CBA" w:rsidRDefault="00AB70C3" w:rsidP="00AB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046233A0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11 января — День заповедников и национальных парков: политинформация</w:t>
            </w:r>
          </w:p>
          <w:p w14:paraId="46633414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66D1AA85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6AFE8581" w14:textId="77777777" w:rsidR="00AB70C3" w:rsidRPr="00254031" w:rsidRDefault="00AB70C3" w:rsidP="00AB70C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54031">
              <w:rPr>
                <w:rFonts w:ascii="Times New Roman" w:hAnsi="Times New Roman"/>
                <w:color w:val="FF0000"/>
                <w:sz w:val="24"/>
                <w:szCs w:val="24"/>
              </w:rPr>
              <w:t>ПроеКТОрия</w:t>
            </w:r>
            <w:proofErr w:type="spellEnd"/>
          </w:p>
          <w:p w14:paraId="1487A68E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330D6131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235652D8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D20">
              <w:rPr>
                <w:rFonts w:ascii="Times New Roman" w:hAnsi="Times New Roman"/>
                <w:sz w:val="24"/>
                <w:szCs w:val="24"/>
              </w:rPr>
              <w:t>Организовать консультации педагога-психолога, социального педагога, для родителей, учителей, работающих с детьми группы риска.</w:t>
            </w:r>
          </w:p>
        </w:tc>
        <w:tc>
          <w:tcPr>
            <w:tcW w:w="1771" w:type="dxa"/>
          </w:tcPr>
          <w:p w14:paraId="028532C6" w14:textId="77777777" w:rsidR="004E2CB9" w:rsidRPr="00240CBA" w:rsidRDefault="004E2CB9" w:rsidP="004E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 xml:space="preserve">Зимняя </w:t>
            </w:r>
            <w:proofErr w:type="gramStart"/>
            <w:r w:rsidRPr="00240CBA">
              <w:rPr>
                <w:rFonts w:ascii="Times New Roman" w:hAnsi="Times New Roman"/>
                <w:sz w:val="24"/>
                <w:szCs w:val="24"/>
              </w:rPr>
              <w:t>сессия  всероссийской</w:t>
            </w:r>
            <w:proofErr w:type="gramEnd"/>
            <w:r w:rsidRPr="00240CBA">
              <w:rPr>
                <w:rFonts w:ascii="Times New Roman" w:hAnsi="Times New Roman"/>
                <w:sz w:val="24"/>
                <w:szCs w:val="24"/>
              </w:rPr>
              <w:t xml:space="preserve"> олимпиады «</w:t>
            </w:r>
            <w:proofErr w:type="spellStart"/>
            <w:r w:rsidRPr="00240CBA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 w:rsidRPr="00240C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F680B76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17BB5273" w14:textId="73EA5266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54B10A34" w14:textId="77777777" w:rsidR="00AB70C3" w:rsidRPr="00240CBA" w:rsidRDefault="00AB70C3" w:rsidP="004E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0C3" w:rsidRPr="00240CBA" w14:paraId="08D2C5DE" w14:textId="77777777" w:rsidTr="002F5444">
        <w:trPr>
          <w:trHeight w:val="1257"/>
        </w:trPr>
        <w:tc>
          <w:tcPr>
            <w:tcW w:w="1960" w:type="dxa"/>
            <w:vMerge/>
            <w:shd w:val="clear" w:color="auto" w:fill="auto"/>
          </w:tcPr>
          <w:p w14:paraId="2BD080B1" w14:textId="77777777" w:rsidR="00AB70C3" w:rsidRPr="00240CBA" w:rsidRDefault="00AB70C3" w:rsidP="00AB70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78E5DC8A" w14:textId="31AC77AB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254A9CF6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3A74428A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19297251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66133A28" w14:textId="1C39A5CF" w:rsidR="00AB70C3" w:rsidRPr="00240CBA" w:rsidRDefault="004E2CB9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B80">
              <w:rPr>
                <w:rFonts w:ascii="Times New Roman" w:hAnsi="Times New Roman"/>
                <w:sz w:val="24"/>
                <w:szCs w:val="24"/>
              </w:rPr>
              <w:t>Психолого- педагогический консилиум</w:t>
            </w:r>
          </w:p>
        </w:tc>
        <w:tc>
          <w:tcPr>
            <w:tcW w:w="1771" w:type="dxa"/>
          </w:tcPr>
          <w:p w14:paraId="0AF26558" w14:textId="77777777" w:rsidR="004E2CB9" w:rsidRPr="00240CBA" w:rsidRDefault="004E2CB9" w:rsidP="004E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2 тур Международной олимпиады по основам наук</w:t>
            </w:r>
          </w:p>
          <w:p w14:paraId="10694104" w14:textId="77777777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03A3120E" w14:textId="558CAA2C" w:rsidR="00AB70C3" w:rsidRPr="00240CBA" w:rsidRDefault="00AB70C3" w:rsidP="00AB7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5C74D315" w14:textId="77777777" w:rsidR="00AB70C3" w:rsidRPr="00240CBA" w:rsidRDefault="00AB70C3" w:rsidP="004E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B88877" w14:textId="77777777" w:rsidR="00C84D25" w:rsidRDefault="00C84D25"/>
    <w:p w14:paraId="375827B4" w14:textId="77777777" w:rsidR="00C84D25" w:rsidRDefault="00C84D25"/>
    <w:p w14:paraId="4BF80293" w14:textId="77777777" w:rsidR="00F85486" w:rsidRDefault="00F85486"/>
    <w:p w14:paraId="0487A79C" w14:textId="77777777" w:rsidR="00F85486" w:rsidRDefault="00F85486"/>
    <w:tbl>
      <w:tblPr>
        <w:tblpPr w:leftFromText="180" w:rightFromText="180" w:vertAnchor="text" w:tblpX="-43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770"/>
        <w:gridCol w:w="1771"/>
        <w:gridCol w:w="1771"/>
        <w:gridCol w:w="1771"/>
        <w:gridCol w:w="1770"/>
        <w:gridCol w:w="1771"/>
        <w:gridCol w:w="1771"/>
        <w:gridCol w:w="1771"/>
      </w:tblGrid>
      <w:tr w:rsidR="002F5444" w:rsidRPr="00240CBA" w14:paraId="56F31C42" w14:textId="77777777" w:rsidTr="002F5444">
        <w:tc>
          <w:tcPr>
            <w:tcW w:w="1960" w:type="dxa"/>
            <w:shd w:val="clear" w:color="auto" w:fill="auto"/>
          </w:tcPr>
          <w:p w14:paraId="6335B5DB" w14:textId="77777777" w:rsidR="002F5444" w:rsidRPr="009C433C" w:rsidRDefault="002F5444" w:rsidP="002F54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433C">
              <w:rPr>
                <w:rFonts w:ascii="Times New Roman" w:hAnsi="Times New Roman"/>
                <w:b/>
              </w:rPr>
              <w:t xml:space="preserve">Февраль </w:t>
            </w:r>
          </w:p>
        </w:tc>
        <w:tc>
          <w:tcPr>
            <w:tcW w:w="1770" w:type="dxa"/>
            <w:shd w:val="clear" w:color="auto" w:fill="auto"/>
          </w:tcPr>
          <w:p w14:paraId="5A656544" w14:textId="0F40ACED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Гражданско-патриотическое воспитание и формирование гражданской идентичности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риобщение детей к культурному наследию малой и большой Родины</w:t>
            </w:r>
          </w:p>
        </w:tc>
        <w:tc>
          <w:tcPr>
            <w:tcW w:w="1771" w:type="dxa"/>
            <w:shd w:val="clear" w:color="auto" w:fill="auto"/>
          </w:tcPr>
          <w:p w14:paraId="3F36CB1A" w14:textId="77777777" w:rsidR="002F5444" w:rsidRPr="00C41717" w:rsidRDefault="002F5444" w:rsidP="002F5444">
            <w:pPr>
              <w:pStyle w:val="a9"/>
              <w:spacing w:before="0" w:beforeAutospacing="0" w:after="0" w:afterAutospacing="0"/>
              <w:jc w:val="center"/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Духовно-нравственное направление</w:t>
            </w:r>
          </w:p>
          <w:p w14:paraId="2EC96ADD" w14:textId="341A7778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духовно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-нравственное воспитание детей на основе ценностей отечественной, мировой и региональной культуры;</w:t>
            </w:r>
          </w:p>
        </w:tc>
        <w:tc>
          <w:tcPr>
            <w:tcW w:w="1771" w:type="dxa"/>
            <w:shd w:val="clear" w:color="auto" w:fill="auto"/>
          </w:tcPr>
          <w:p w14:paraId="404CF524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Соци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4F043CF3" w14:textId="636538B9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удов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воспитание и профессиональное самоопределе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 самоуправление</w:t>
            </w:r>
          </w:p>
        </w:tc>
        <w:tc>
          <w:tcPr>
            <w:tcW w:w="1771" w:type="dxa"/>
            <w:shd w:val="clear" w:color="auto" w:fill="auto"/>
          </w:tcPr>
          <w:p w14:paraId="0D7185E3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Здоровьесбегающее</w:t>
            </w:r>
            <w:proofErr w:type="spellEnd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3A271449" w14:textId="5729FFB9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физическ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развитие и формирование культуры здоровья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, безопасность жизнедеятельности, экологическое воспитание)</w:t>
            </w:r>
          </w:p>
        </w:tc>
        <w:tc>
          <w:tcPr>
            <w:tcW w:w="1770" w:type="dxa"/>
            <w:shd w:val="clear" w:color="auto" w:fill="auto"/>
          </w:tcPr>
          <w:p w14:paraId="01444722" w14:textId="77777777" w:rsidR="002F5444" w:rsidRPr="00C41717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равственно-эстетическое воспита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емейное воспитание и его педагогическое сопровождение;</w:t>
            </w:r>
          </w:p>
          <w:p w14:paraId="69BD6AA0" w14:textId="7777777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14:paraId="33699E8C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интеллекту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1EC6F93D" w14:textId="75F4275D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опуляризация</w:t>
            </w:r>
            <w:proofErr w:type="gramEnd"/>
            <w:r w:rsidRPr="00C41717">
              <w:rPr>
                <w:rFonts w:ascii="Times New Roman" w:hAnsi="Times New Roman"/>
                <w:i/>
                <w:sz w:val="20"/>
                <w:szCs w:val="20"/>
              </w:rPr>
              <w:t xml:space="preserve"> научных знаний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, проектная деятельность, 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расширение информационных ресурсов субъектов и организаций, занимающихся реализацией научно обоснованных программ воспитания детей и молодежи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71" w:type="dxa"/>
          </w:tcPr>
          <w:p w14:paraId="32972391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культур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6B3C4ECF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эстетическ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воспитание на основе приобщения к классической и современной художественной культуре</w:t>
            </w:r>
          </w:p>
          <w:p w14:paraId="2DC85D44" w14:textId="4033D033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656B0D89" w14:textId="6B827EDA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</w:tr>
      <w:tr w:rsidR="002616A1" w:rsidRPr="00240CBA" w14:paraId="5D0BB38A" w14:textId="77777777" w:rsidTr="002F5444">
        <w:tc>
          <w:tcPr>
            <w:tcW w:w="1960" w:type="dxa"/>
            <w:vMerge w:val="restart"/>
            <w:shd w:val="clear" w:color="auto" w:fill="auto"/>
          </w:tcPr>
          <w:p w14:paraId="478FE180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8 февраля - День памяти юного героя-антифашиста</w:t>
            </w:r>
          </w:p>
          <w:p w14:paraId="7CD9851B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Месячник военно-патриотического воспитания</w:t>
            </w:r>
          </w:p>
          <w:p w14:paraId="3FD44E53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  <w:shd w:val="clear" w:color="auto" w:fill="auto"/>
          </w:tcPr>
          <w:p w14:paraId="4ECDA72F" w14:textId="1E74F32F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</w:rPr>
              <w:t xml:space="preserve"> 8 февраля - День памяти юного героя-антифашиста: политинформация</w:t>
            </w:r>
          </w:p>
        </w:tc>
        <w:tc>
          <w:tcPr>
            <w:tcW w:w="1771" w:type="dxa"/>
            <w:shd w:val="clear" w:color="auto" w:fill="auto"/>
          </w:tcPr>
          <w:p w14:paraId="42939888" w14:textId="4A97474D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14:paraId="334F66CF" w14:textId="28972B11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83C">
              <w:rPr>
                <w:rFonts w:ascii="Times New Roman" w:hAnsi="Times New Roman"/>
                <w:sz w:val="24"/>
                <w:szCs w:val="24"/>
                <w:highlight w:val="yellow"/>
              </w:rPr>
              <w:t>04.02.</w:t>
            </w:r>
            <w:r w:rsidRPr="00240CBA">
              <w:rPr>
                <w:rFonts w:ascii="Times New Roman" w:hAnsi="Times New Roman"/>
                <w:sz w:val="24"/>
                <w:szCs w:val="24"/>
              </w:rPr>
              <w:t xml:space="preserve"> День встречи выпускников</w:t>
            </w:r>
          </w:p>
        </w:tc>
        <w:tc>
          <w:tcPr>
            <w:tcW w:w="1771" w:type="dxa"/>
            <w:shd w:val="clear" w:color="auto" w:fill="auto"/>
          </w:tcPr>
          <w:p w14:paraId="0827DF08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Лыжня России</w:t>
            </w:r>
          </w:p>
          <w:p w14:paraId="7CA3E27C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40CBA">
              <w:rPr>
                <w:rFonts w:ascii="Times New Roman" w:hAnsi="Times New Roman"/>
                <w:sz w:val="24"/>
                <w:szCs w:val="24"/>
              </w:rPr>
              <w:t>Бибиков</w:t>
            </w:r>
            <w:proofErr w:type="spellEnd"/>
            <w:r w:rsidRPr="00240CBA">
              <w:rPr>
                <w:rFonts w:ascii="Times New Roman" w:hAnsi="Times New Roman"/>
                <w:sz w:val="24"/>
                <w:szCs w:val="24"/>
              </w:rPr>
              <w:t xml:space="preserve"> О.Н.)</w:t>
            </w:r>
          </w:p>
        </w:tc>
        <w:tc>
          <w:tcPr>
            <w:tcW w:w="1770" w:type="dxa"/>
            <w:shd w:val="clear" w:color="auto" w:fill="auto"/>
          </w:tcPr>
          <w:p w14:paraId="3634B22C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E4C">
              <w:rPr>
                <w:rFonts w:ascii="Times New Roman" w:hAnsi="Times New Roman"/>
                <w:sz w:val="24"/>
                <w:szCs w:val="24"/>
              </w:rPr>
              <w:t>Консультации с родителями «Трудности в обучении и общении с ребенком и пути их устранения».</w:t>
            </w:r>
          </w:p>
        </w:tc>
        <w:tc>
          <w:tcPr>
            <w:tcW w:w="1771" w:type="dxa"/>
          </w:tcPr>
          <w:p w14:paraId="133500CD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 «Кенгуру»</w:t>
            </w:r>
          </w:p>
          <w:p w14:paraId="0A4B9584" w14:textId="736C71F1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()</w:t>
            </w:r>
          </w:p>
        </w:tc>
        <w:tc>
          <w:tcPr>
            <w:tcW w:w="1771" w:type="dxa"/>
          </w:tcPr>
          <w:p w14:paraId="1BBA9DED" w14:textId="5254624A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1814479B" w14:textId="4A5AA9E8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A1" w:rsidRPr="00240CBA" w14:paraId="41D09CDB" w14:textId="77777777" w:rsidTr="002F5444">
        <w:tc>
          <w:tcPr>
            <w:tcW w:w="1960" w:type="dxa"/>
            <w:vMerge/>
            <w:shd w:val="clear" w:color="auto" w:fill="auto"/>
          </w:tcPr>
          <w:p w14:paraId="24F391BF" w14:textId="77777777" w:rsidR="002616A1" w:rsidRPr="00240CBA" w:rsidRDefault="002616A1" w:rsidP="002616A1">
            <w:pPr>
              <w:shd w:val="clear" w:color="auto" w:fill="FFFAE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07A21C8F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 xml:space="preserve">Смотр строя и песни         5-11 классы </w:t>
            </w:r>
          </w:p>
          <w:p w14:paraId="2F2B1358" w14:textId="712E3C30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40CBA">
              <w:rPr>
                <w:rFonts w:ascii="Times New Roman" w:hAnsi="Times New Roman"/>
                <w:sz w:val="24"/>
                <w:szCs w:val="24"/>
              </w:rPr>
              <w:t>Бибиков</w:t>
            </w:r>
            <w:proofErr w:type="spellEnd"/>
            <w:r w:rsidRPr="00240CBA">
              <w:rPr>
                <w:rFonts w:ascii="Times New Roman" w:hAnsi="Times New Roman"/>
                <w:sz w:val="24"/>
                <w:szCs w:val="24"/>
              </w:rPr>
              <w:t xml:space="preserve"> О.Н.)</w:t>
            </w:r>
          </w:p>
        </w:tc>
        <w:tc>
          <w:tcPr>
            <w:tcW w:w="1771" w:type="dxa"/>
            <w:shd w:val="clear" w:color="auto" w:fill="auto"/>
          </w:tcPr>
          <w:p w14:paraId="2291F156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1" w:type="dxa"/>
            <w:shd w:val="clear" w:color="auto" w:fill="auto"/>
          </w:tcPr>
          <w:p w14:paraId="53E425F7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729157A2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4CDBD910" w14:textId="77777777" w:rsidR="002616A1" w:rsidRPr="00B779CC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55319D62" w14:textId="457CC757" w:rsidR="002616A1" w:rsidRPr="00137E06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7E0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Защита проектов по ФГОС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9</w:t>
            </w:r>
            <w:r w:rsidRPr="00137E0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классы</w:t>
            </w:r>
          </w:p>
        </w:tc>
        <w:tc>
          <w:tcPr>
            <w:tcW w:w="1771" w:type="dxa"/>
          </w:tcPr>
          <w:p w14:paraId="550DB8BE" w14:textId="3CC3C90B" w:rsidR="002616A1" w:rsidRPr="00137E06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0CBA">
              <w:rPr>
                <w:rFonts w:ascii="Times New Roman" w:hAnsi="Times New Roman"/>
                <w:b/>
                <w:bCs/>
              </w:rPr>
              <w:t>21 февраля</w:t>
            </w:r>
            <w:r w:rsidRPr="00240CBA">
              <w:rPr>
                <w:rFonts w:ascii="Times New Roman" w:hAnsi="Times New Roman"/>
              </w:rPr>
              <w:t xml:space="preserve"> – Международный день родного языка: конкурс сочинений</w:t>
            </w:r>
          </w:p>
        </w:tc>
        <w:tc>
          <w:tcPr>
            <w:tcW w:w="1771" w:type="dxa"/>
            <w:shd w:val="clear" w:color="auto" w:fill="auto"/>
          </w:tcPr>
          <w:p w14:paraId="2923145B" w14:textId="264F264B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616A1" w:rsidRPr="00240CBA" w14:paraId="18806065" w14:textId="77777777" w:rsidTr="002F5444">
        <w:tc>
          <w:tcPr>
            <w:tcW w:w="1960" w:type="dxa"/>
            <w:vMerge/>
            <w:shd w:val="clear" w:color="auto" w:fill="auto"/>
          </w:tcPr>
          <w:p w14:paraId="7B1E676E" w14:textId="77777777" w:rsidR="002616A1" w:rsidRPr="00240CBA" w:rsidRDefault="002616A1" w:rsidP="002616A1">
            <w:pPr>
              <w:shd w:val="clear" w:color="auto" w:fill="FFFAE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0690F815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Внеклассное мероприятие «Война и дети» 5 класс.</w:t>
            </w:r>
          </w:p>
          <w:p w14:paraId="5872DA0D" w14:textId="0289E3B2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(Сидорова С.В.)</w:t>
            </w:r>
          </w:p>
        </w:tc>
        <w:tc>
          <w:tcPr>
            <w:tcW w:w="1771" w:type="dxa"/>
            <w:shd w:val="clear" w:color="auto" w:fill="auto"/>
          </w:tcPr>
          <w:p w14:paraId="4923FE90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1" w:type="dxa"/>
            <w:shd w:val="clear" w:color="auto" w:fill="auto"/>
          </w:tcPr>
          <w:p w14:paraId="41549F53" w14:textId="77777777" w:rsidR="002616A1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9CC">
              <w:rPr>
                <w:rFonts w:ascii="Times New Roman" w:hAnsi="Times New Roman"/>
                <w:sz w:val="24"/>
                <w:szCs w:val="24"/>
              </w:rPr>
              <w:t>Индивидуальные беседы по профориентации с учащимися 9-х и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779CC">
              <w:rPr>
                <w:rFonts w:ascii="Times New Roman" w:hAnsi="Times New Roman"/>
                <w:sz w:val="24"/>
                <w:szCs w:val="24"/>
              </w:rPr>
              <w:t>-х</w:t>
            </w:r>
          </w:p>
          <w:p w14:paraId="16D622EF" w14:textId="77777777" w:rsidR="002616A1" w:rsidRPr="00254031" w:rsidRDefault="002616A1" w:rsidP="002616A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54031">
              <w:rPr>
                <w:rFonts w:ascii="Times New Roman" w:hAnsi="Times New Roman"/>
                <w:color w:val="FF0000"/>
                <w:sz w:val="24"/>
                <w:szCs w:val="24"/>
              </w:rPr>
              <w:t>ПроеКТОрия</w:t>
            </w:r>
            <w:proofErr w:type="spellEnd"/>
          </w:p>
          <w:p w14:paraId="04E9ABFD" w14:textId="6670F78F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14:paraId="1377BBF0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Старт акции «Горка!»</w:t>
            </w:r>
          </w:p>
        </w:tc>
        <w:tc>
          <w:tcPr>
            <w:tcW w:w="1770" w:type="dxa"/>
            <w:shd w:val="clear" w:color="auto" w:fill="auto"/>
          </w:tcPr>
          <w:p w14:paraId="7371B469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9CC">
              <w:rPr>
                <w:rFonts w:ascii="Times New Roman" w:hAnsi="Times New Roman"/>
                <w:sz w:val="24"/>
                <w:szCs w:val="24"/>
              </w:rPr>
              <w:t>Индивидуальные беседы по профориентации с учащимися «группы риска».</w:t>
            </w:r>
          </w:p>
        </w:tc>
        <w:tc>
          <w:tcPr>
            <w:tcW w:w="1771" w:type="dxa"/>
          </w:tcPr>
          <w:p w14:paraId="32EA23DF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1" w:type="dxa"/>
          </w:tcPr>
          <w:p w14:paraId="4CBDA92A" w14:textId="6B6F9669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71" w:type="dxa"/>
            <w:shd w:val="clear" w:color="auto" w:fill="auto"/>
          </w:tcPr>
          <w:p w14:paraId="6C231242" w14:textId="123956CE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A1" w:rsidRPr="00240CBA" w14:paraId="5C152137" w14:textId="77777777" w:rsidTr="002F5444">
        <w:trPr>
          <w:trHeight w:val="1281"/>
        </w:trPr>
        <w:tc>
          <w:tcPr>
            <w:tcW w:w="1960" w:type="dxa"/>
            <w:vMerge/>
            <w:shd w:val="clear" w:color="auto" w:fill="auto"/>
          </w:tcPr>
          <w:p w14:paraId="0FFEC442" w14:textId="77777777" w:rsidR="002616A1" w:rsidRPr="00240CBA" w:rsidRDefault="002616A1" w:rsidP="0026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3BBBC8FB" w14:textId="7EF0E1A0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 xml:space="preserve">Внеклассное </w:t>
            </w:r>
            <w:proofErr w:type="gramStart"/>
            <w:r w:rsidRPr="00240CBA">
              <w:rPr>
                <w:rFonts w:ascii="Times New Roman" w:hAnsi="Times New Roman"/>
                <w:sz w:val="24"/>
                <w:szCs w:val="24"/>
              </w:rPr>
              <w:t>мероприятие  «</w:t>
            </w:r>
            <w:proofErr w:type="gramEnd"/>
            <w:r w:rsidRPr="00240CBA">
              <w:rPr>
                <w:rFonts w:ascii="Times New Roman" w:hAnsi="Times New Roman"/>
                <w:sz w:val="24"/>
                <w:szCs w:val="24"/>
              </w:rPr>
              <w:t>Пионеры-герои» 6 класс             (Галкина Н.Д.)</w:t>
            </w:r>
          </w:p>
        </w:tc>
        <w:tc>
          <w:tcPr>
            <w:tcW w:w="1771" w:type="dxa"/>
            <w:shd w:val="clear" w:color="auto" w:fill="auto"/>
          </w:tcPr>
          <w:p w14:paraId="2E1A1715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1" w:type="dxa"/>
            <w:shd w:val="clear" w:color="auto" w:fill="auto"/>
          </w:tcPr>
          <w:p w14:paraId="39F44890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6B907E2C" w14:textId="64997DF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Акция «Покорми птиц»</w:t>
            </w:r>
          </w:p>
        </w:tc>
        <w:tc>
          <w:tcPr>
            <w:tcW w:w="1770" w:type="dxa"/>
            <w:shd w:val="clear" w:color="auto" w:fill="auto"/>
          </w:tcPr>
          <w:p w14:paraId="2145513A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47B5DA6D" w14:textId="56EB5990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Прощание с букварём (1 класс)</w:t>
            </w:r>
          </w:p>
        </w:tc>
        <w:tc>
          <w:tcPr>
            <w:tcW w:w="1771" w:type="dxa"/>
          </w:tcPr>
          <w:p w14:paraId="246007B5" w14:textId="5B6EE0E0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7B49DFA1" w14:textId="1AE4CF24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A1" w:rsidRPr="00240CBA" w14:paraId="6A976BD9" w14:textId="77777777" w:rsidTr="002F5444">
        <w:trPr>
          <w:trHeight w:val="423"/>
        </w:trPr>
        <w:tc>
          <w:tcPr>
            <w:tcW w:w="1960" w:type="dxa"/>
            <w:vMerge/>
            <w:shd w:val="clear" w:color="auto" w:fill="auto"/>
          </w:tcPr>
          <w:p w14:paraId="7A86286B" w14:textId="77777777" w:rsidR="002616A1" w:rsidRPr="00240CBA" w:rsidRDefault="002616A1" w:rsidP="0026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07C99280" w14:textId="7383047E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5B05F544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Классные часы  День Защитника Отечества</w:t>
            </w:r>
          </w:p>
        </w:tc>
        <w:tc>
          <w:tcPr>
            <w:tcW w:w="1771" w:type="dxa"/>
            <w:shd w:val="clear" w:color="auto" w:fill="auto"/>
          </w:tcPr>
          <w:p w14:paraId="0E9F1776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0853B09C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</w:tcPr>
          <w:p w14:paraId="0DAB00A1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B80">
              <w:rPr>
                <w:rFonts w:ascii="Times New Roman" w:hAnsi="Times New Roman"/>
                <w:sz w:val="24"/>
                <w:szCs w:val="24"/>
              </w:rPr>
              <w:t>Психолого- педагогический консилиум</w:t>
            </w:r>
          </w:p>
        </w:tc>
        <w:tc>
          <w:tcPr>
            <w:tcW w:w="1771" w:type="dxa"/>
          </w:tcPr>
          <w:p w14:paraId="510139BB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1368CAEB" w14:textId="416168E0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7443DD8D" w14:textId="00673BAB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31298B" w14:textId="77777777" w:rsidR="00C84D25" w:rsidRDefault="00C84D25"/>
    <w:p w14:paraId="7A0CBFA5" w14:textId="77777777" w:rsidR="002616A1" w:rsidRDefault="002616A1"/>
    <w:p w14:paraId="56210BE9" w14:textId="77777777" w:rsidR="002616A1" w:rsidRDefault="002616A1"/>
    <w:p w14:paraId="4CD2C3EF" w14:textId="77777777" w:rsidR="002616A1" w:rsidRDefault="002616A1"/>
    <w:p w14:paraId="4CB37CF1" w14:textId="77777777" w:rsidR="002616A1" w:rsidRDefault="002616A1"/>
    <w:p w14:paraId="1CCD1094" w14:textId="77777777" w:rsidR="002616A1" w:rsidRDefault="002616A1"/>
    <w:p w14:paraId="0201CE3E" w14:textId="77777777" w:rsidR="002616A1" w:rsidRDefault="002616A1"/>
    <w:p w14:paraId="1A51D726" w14:textId="77777777" w:rsidR="002616A1" w:rsidRDefault="002616A1"/>
    <w:tbl>
      <w:tblPr>
        <w:tblpPr w:leftFromText="180" w:rightFromText="180" w:vertAnchor="text" w:tblpX="-432" w:tblpY="1"/>
        <w:tblOverlap w:val="never"/>
        <w:tblW w:w="16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788"/>
        <w:gridCol w:w="1789"/>
        <w:gridCol w:w="1789"/>
        <w:gridCol w:w="1789"/>
        <w:gridCol w:w="1788"/>
        <w:gridCol w:w="1789"/>
        <w:gridCol w:w="1789"/>
        <w:gridCol w:w="1789"/>
      </w:tblGrid>
      <w:tr w:rsidR="002F5444" w:rsidRPr="00240CBA" w14:paraId="7689B1A5" w14:textId="77777777" w:rsidTr="002F5444">
        <w:tc>
          <w:tcPr>
            <w:tcW w:w="1960" w:type="dxa"/>
            <w:shd w:val="clear" w:color="auto" w:fill="auto"/>
          </w:tcPr>
          <w:p w14:paraId="0613A4DF" w14:textId="77777777" w:rsidR="002F5444" w:rsidRPr="009C433C" w:rsidRDefault="002F5444" w:rsidP="002F544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433C">
              <w:rPr>
                <w:rFonts w:ascii="Times New Roman" w:hAnsi="Times New Roman"/>
                <w:b/>
              </w:rPr>
              <w:t xml:space="preserve">Март </w:t>
            </w:r>
          </w:p>
        </w:tc>
        <w:tc>
          <w:tcPr>
            <w:tcW w:w="1788" w:type="dxa"/>
            <w:shd w:val="clear" w:color="auto" w:fill="auto"/>
          </w:tcPr>
          <w:p w14:paraId="768363AE" w14:textId="329C6304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Гражданско-патриотическое воспитание и формирование гражданской идентичности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риобщение детей к культурному наследию малой и большой Родины</w:t>
            </w:r>
          </w:p>
        </w:tc>
        <w:tc>
          <w:tcPr>
            <w:tcW w:w="1789" w:type="dxa"/>
            <w:shd w:val="clear" w:color="auto" w:fill="auto"/>
          </w:tcPr>
          <w:p w14:paraId="348F71F0" w14:textId="77777777" w:rsidR="002F5444" w:rsidRPr="00C41717" w:rsidRDefault="002F5444" w:rsidP="002F5444">
            <w:pPr>
              <w:pStyle w:val="a9"/>
              <w:spacing w:before="0" w:beforeAutospacing="0" w:after="0" w:afterAutospacing="0"/>
              <w:jc w:val="center"/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Духовно-нравственное направление</w:t>
            </w:r>
          </w:p>
          <w:p w14:paraId="0C3F62F9" w14:textId="7E12C3B9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духовно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-нравственное воспитание детей на основе ценностей отечественной, мировой и региональной культуры;</w:t>
            </w:r>
          </w:p>
        </w:tc>
        <w:tc>
          <w:tcPr>
            <w:tcW w:w="1789" w:type="dxa"/>
            <w:shd w:val="clear" w:color="auto" w:fill="auto"/>
          </w:tcPr>
          <w:p w14:paraId="583DDBD2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Соци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6FB7EDD2" w14:textId="5826F26F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удов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воспитание и профессиональное самоопределе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 самоуправление</w:t>
            </w:r>
          </w:p>
        </w:tc>
        <w:tc>
          <w:tcPr>
            <w:tcW w:w="1789" w:type="dxa"/>
            <w:shd w:val="clear" w:color="auto" w:fill="auto"/>
          </w:tcPr>
          <w:p w14:paraId="5EB93987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Здоровьесбегающее</w:t>
            </w:r>
            <w:proofErr w:type="spellEnd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680665B1" w14:textId="02E0C816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физическ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развитие и формирование культуры здоровья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, безопасность жизнедеятельности, экологическое воспитание)</w:t>
            </w:r>
          </w:p>
        </w:tc>
        <w:tc>
          <w:tcPr>
            <w:tcW w:w="1788" w:type="dxa"/>
            <w:shd w:val="clear" w:color="auto" w:fill="auto"/>
          </w:tcPr>
          <w:p w14:paraId="0468B7E2" w14:textId="77777777" w:rsidR="002F5444" w:rsidRPr="00C41717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равственно-эстетическое воспита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емейное воспитание и его педагогическое сопровождение;</w:t>
            </w:r>
          </w:p>
          <w:p w14:paraId="13E844B7" w14:textId="7777777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14:paraId="4062FBF2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интеллекту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3AD625DC" w14:textId="30684F25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опуляризация</w:t>
            </w:r>
            <w:proofErr w:type="gramEnd"/>
            <w:r w:rsidRPr="00C41717">
              <w:rPr>
                <w:rFonts w:ascii="Times New Roman" w:hAnsi="Times New Roman"/>
                <w:i/>
                <w:sz w:val="20"/>
                <w:szCs w:val="20"/>
              </w:rPr>
              <w:t xml:space="preserve"> научных знаний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, проектная деятельность, 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расширение информационных ресурсов субъектов и организаций, занимающихся реализацией научно обоснованных программ воспитания детей и молодежи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89" w:type="dxa"/>
          </w:tcPr>
          <w:p w14:paraId="2CB0F9A3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культур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1C65A8BA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эстетическ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воспитание на основе приобщения к классической и современной художественной культуре</w:t>
            </w:r>
          </w:p>
          <w:p w14:paraId="7246B503" w14:textId="47D1131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4620E1F8" w14:textId="2F06D214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</w:tr>
      <w:tr w:rsidR="002616A1" w:rsidRPr="00240CBA" w14:paraId="4E2D0C6F" w14:textId="77777777" w:rsidTr="002F5444">
        <w:tc>
          <w:tcPr>
            <w:tcW w:w="1960" w:type="dxa"/>
            <w:vMerge w:val="restart"/>
            <w:shd w:val="clear" w:color="auto" w:fill="auto"/>
          </w:tcPr>
          <w:p w14:paraId="1B70FCE2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 xml:space="preserve">Март </w:t>
            </w:r>
          </w:p>
          <w:p w14:paraId="58A219FB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  <w:bCs/>
              </w:rPr>
              <w:t xml:space="preserve">21 марта – </w:t>
            </w:r>
            <w:r w:rsidRPr="00240CBA">
              <w:rPr>
                <w:rFonts w:ascii="Times New Roman" w:hAnsi="Times New Roman"/>
              </w:rPr>
              <w:t>Всемирный день поэзии.</w:t>
            </w:r>
          </w:p>
          <w:p w14:paraId="5DCB8EA5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  <w:bCs/>
              </w:rPr>
              <w:t>18 марта</w:t>
            </w:r>
            <w:r w:rsidRPr="00240CBA">
              <w:rPr>
                <w:rFonts w:ascii="Times New Roman" w:hAnsi="Times New Roman"/>
              </w:rPr>
              <w:t xml:space="preserve"> - День воссоединения Крыма с Россией.</w:t>
            </w:r>
          </w:p>
          <w:p w14:paraId="652C2F53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  <w:bCs/>
              </w:rPr>
              <w:t xml:space="preserve">27 марта – </w:t>
            </w:r>
            <w:r w:rsidRPr="00240CBA">
              <w:rPr>
                <w:rFonts w:ascii="Times New Roman" w:hAnsi="Times New Roman"/>
              </w:rPr>
              <w:t>Всемирный день театра.</w:t>
            </w:r>
          </w:p>
          <w:p w14:paraId="6B2065C1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  <w:bCs/>
              </w:rPr>
              <w:t> </w:t>
            </w:r>
          </w:p>
          <w:p w14:paraId="54EC9ED0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21 марта — Всемирный день Земли</w:t>
            </w:r>
          </w:p>
          <w:p w14:paraId="14957B97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22 марта — Всемирный день водных ресурсов (День воды)</w:t>
            </w:r>
          </w:p>
        </w:tc>
        <w:tc>
          <w:tcPr>
            <w:tcW w:w="1788" w:type="dxa"/>
            <w:shd w:val="clear" w:color="auto" w:fill="auto"/>
          </w:tcPr>
          <w:p w14:paraId="45B30428" w14:textId="50F1DADE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40CBA">
              <w:rPr>
                <w:rFonts w:ascii="Times New Roman" w:hAnsi="Times New Roman"/>
                <w:sz w:val="24"/>
                <w:szCs w:val="24"/>
              </w:rPr>
              <w:t>18.03.-</w:t>
            </w:r>
            <w:proofErr w:type="gramEnd"/>
            <w:r w:rsidRPr="00240CBA">
              <w:rPr>
                <w:rFonts w:ascii="Times New Roman" w:hAnsi="Times New Roman"/>
                <w:sz w:val="24"/>
                <w:szCs w:val="24"/>
              </w:rPr>
              <w:t>День воссоединения  Крыма с Россией: политинформация</w:t>
            </w:r>
          </w:p>
        </w:tc>
        <w:tc>
          <w:tcPr>
            <w:tcW w:w="1789" w:type="dxa"/>
            <w:shd w:val="clear" w:color="auto" w:fill="auto"/>
          </w:tcPr>
          <w:p w14:paraId="27FA66D0" w14:textId="77777777" w:rsidR="002616A1" w:rsidRPr="00933E2B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й час «Самый трудный бой…»</w:t>
            </w:r>
          </w:p>
          <w:p w14:paraId="1B497869" w14:textId="3ACA5C43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6C9D267D" w14:textId="77777777" w:rsidR="002616A1" w:rsidRPr="004E2CB9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E2CB9">
              <w:rPr>
                <w:rFonts w:ascii="Times New Roman" w:hAnsi="Times New Roman"/>
                <w:sz w:val="20"/>
                <w:szCs w:val="24"/>
              </w:rPr>
              <w:t>Заседание школьного ученического совета</w:t>
            </w:r>
          </w:p>
          <w:p w14:paraId="63DA7B26" w14:textId="77777777" w:rsidR="002616A1" w:rsidRPr="004E2CB9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E2CB9">
              <w:rPr>
                <w:rFonts w:ascii="Times New Roman" w:hAnsi="Times New Roman"/>
                <w:sz w:val="20"/>
                <w:szCs w:val="24"/>
              </w:rPr>
              <w:t>(Кокорина Н.Г.)</w:t>
            </w:r>
          </w:p>
          <w:p w14:paraId="4FB356D1" w14:textId="77777777" w:rsidR="002616A1" w:rsidRPr="004E2CB9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2E166CFD" w14:textId="77777777" w:rsidR="002616A1" w:rsidRPr="004E2CB9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E2CB9">
              <w:rPr>
                <w:rFonts w:ascii="Times New Roman" w:hAnsi="Times New Roman"/>
                <w:sz w:val="20"/>
                <w:szCs w:val="24"/>
              </w:rPr>
              <w:t>Закрытие лыжного сезона</w:t>
            </w:r>
          </w:p>
          <w:p w14:paraId="2D5FF051" w14:textId="77777777" w:rsidR="002616A1" w:rsidRPr="004E2CB9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E2CB9">
              <w:rPr>
                <w:rFonts w:ascii="Times New Roman" w:hAnsi="Times New Roman"/>
                <w:sz w:val="20"/>
                <w:szCs w:val="24"/>
              </w:rPr>
              <w:t>(</w:t>
            </w:r>
            <w:proofErr w:type="spellStart"/>
            <w:r w:rsidRPr="004E2CB9">
              <w:rPr>
                <w:rFonts w:ascii="Times New Roman" w:hAnsi="Times New Roman"/>
                <w:sz w:val="20"/>
                <w:szCs w:val="24"/>
              </w:rPr>
              <w:t>Бибиков</w:t>
            </w:r>
            <w:proofErr w:type="spellEnd"/>
            <w:r w:rsidRPr="004E2CB9">
              <w:rPr>
                <w:rFonts w:ascii="Times New Roman" w:hAnsi="Times New Roman"/>
                <w:sz w:val="20"/>
                <w:szCs w:val="24"/>
              </w:rPr>
              <w:t xml:space="preserve"> О.Н.)</w:t>
            </w:r>
          </w:p>
        </w:tc>
        <w:tc>
          <w:tcPr>
            <w:tcW w:w="1788" w:type="dxa"/>
            <w:shd w:val="clear" w:color="auto" w:fill="auto"/>
          </w:tcPr>
          <w:p w14:paraId="54931510" w14:textId="77777777" w:rsidR="002616A1" w:rsidRPr="004E2CB9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E2CB9">
              <w:rPr>
                <w:rFonts w:ascii="Times New Roman" w:hAnsi="Times New Roman"/>
                <w:sz w:val="20"/>
                <w:szCs w:val="24"/>
              </w:rPr>
              <w:t>Психолого- 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1789" w:type="dxa"/>
          </w:tcPr>
          <w:p w14:paraId="2B270898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00424731" w14:textId="77777777" w:rsidR="002616A1" w:rsidRPr="004E2CB9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E2CB9">
              <w:rPr>
                <w:rFonts w:ascii="Times New Roman" w:hAnsi="Times New Roman"/>
                <w:sz w:val="20"/>
                <w:szCs w:val="24"/>
              </w:rPr>
              <w:t>Концерт, посвящённый Международному женскому дню</w:t>
            </w:r>
          </w:p>
          <w:p w14:paraId="65435DA6" w14:textId="09B1D5E8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9">
              <w:rPr>
                <w:rFonts w:ascii="Times New Roman" w:hAnsi="Times New Roman"/>
                <w:sz w:val="20"/>
                <w:szCs w:val="24"/>
              </w:rPr>
              <w:t>(Кокорина Н.Г., Зайцева Е.Г.)</w:t>
            </w:r>
          </w:p>
        </w:tc>
        <w:tc>
          <w:tcPr>
            <w:tcW w:w="1789" w:type="dxa"/>
            <w:shd w:val="clear" w:color="auto" w:fill="auto"/>
          </w:tcPr>
          <w:p w14:paraId="5CB2B094" w14:textId="1D9B2E13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6A1" w:rsidRPr="00240CBA" w14:paraId="052F16B0" w14:textId="77777777" w:rsidTr="002F5444">
        <w:tc>
          <w:tcPr>
            <w:tcW w:w="1960" w:type="dxa"/>
            <w:vMerge/>
            <w:shd w:val="clear" w:color="auto" w:fill="auto"/>
          </w:tcPr>
          <w:p w14:paraId="3142E307" w14:textId="77777777" w:rsidR="002616A1" w:rsidRPr="00240CBA" w:rsidRDefault="002616A1" w:rsidP="0026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69664B64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21 марта: политинформация, посвященная   Всемирному дню Земли</w:t>
            </w:r>
          </w:p>
          <w:p w14:paraId="146725E1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Всемирный день водных ресурсов (День воды)</w:t>
            </w:r>
          </w:p>
          <w:p w14:paraId="6E0C622D" w14:textId="5424E774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E0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раеведческие чтения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м. А. Пискунова </w:t>
            </w:r>
            <w:r w:rsidRPr="00137E06">
              <w:rPr>
                <w:rFonts w:ascii="Times New Roman" w:hAnsi="Times New Roman"/>
                <w:sz w:val="24"/>
                <w:szCs w:val="24"/>
                <w:highlight w:val="yellow"/>
              </w:rPr>
              <w:t>«»</w:t>
            </w:r>
          </w:p>
        </w:tc>
        <w:tc>
          <w:tcPr>
            <w:tcW w:w="1789" w:type="dxa"/>
            <w:shd w:val="clear" w:color="auto" w:fill="auto"/>
          </w:tcPr>
          <w:p w14:paraId="0633B1FA" w14:textId="5C7BA15D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shd w:val="clear" w:color="auto" w:fill="auto"/>
          </w:tcPr>
          <w:p w14:paraId="083F6B50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proofErr w:type="spellStart"/>
            <w:r w:rsidRPr="00240CBA">
              <w:rPr>
                <w:rFonts w:ascii="Times New Roman" w:hAnsi="Times New Roman"/>
                <w:sz w:val="24"/>
                <w:szCs w:val="24"/>
              </w:rPr>
              <w:t>энергобезопасности</w:t>
            </w:r>
            <w:proofErr w:type="spellEnd"/>
          </w:p>
          <w:p w14:paraId="040484FA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С 13.03 по 18.03.</w:t>
            </w:r>
          </w:p>
        </w:tc>
        <w:tc>
          <w:tcPr>
            <w:tcW w:w="1789" w:type="dxa"/>
            <w:shd w:val="clear" w:color="auto" w:fill="auto"/>
          </w:tcPr>
          <w:p w14:paraId="3C6E250A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Единый день пожарной безопасности</w:t>
            </w:r>
          </w:p>
          <w:p w14:paraId="688FCFA4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Повторные инструктажи по ОТ ТБ</w:t>
            </w:r>
          </w:p>
          <w:p w14:paraId="701DACB4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40CBA">
              <w:rPr>
                <w:rFonts w:ascii="Times New Roman" w:hAnsi="Times New Roman"/>
                <w:sz w:val="24"/>
                <w:szCs w:val="24"/>
              </w:rPr>
              <w:t>Бублей</w:t>
            </w:r>
            <w:proofErr w:type="spellEnd"/>
            <w:r w:rsidRPr="00240CBA">
              <w:rPr>
                <w:rFonts w:ascii="Times New Roman" w:hAnsi="Times New Roman"/>
                <w:sz w:val="24"/>
                <w:szCs w:val="24"/>
              </w:rPr>
              <w:t xml:space="preserve"> Л.А.)</w:t>
            </w:r>
          </w:p>
        </w:tc>
        <w:tc>
          <w:tcPr>
            <w:tcW w:w="1788" w:type="dxa"/>
            <w:shd w:val="clear" w:color="auto" w:fill="auto"/>
          </w:tcPr>
          <w:p w14:paraId="3D776556" w14:textId="53420D05" w:rsidR="002616A1" w:rsidRPr="00D30B64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одительский всеобуч «</w:t>
            </w:r>
            <w:r w:rsidRPr="00630855">
              <w:rPr>
                <w:rFonts w:ascii="Times New Roman" w:hAnsi="Times New Roman"/>
                <w:sz w:val="24"/>
                <w:szCs w:val="24"/>
              </w:rPr>
              <w:t>О профилактике суицидального поведения у дете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89" w:type="dxa"/>
          </w:tcPr>
          <w:p w14:paraId="6B3778D6" w14:textId="0DEA4581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b/>
                <w:bCs/>
              </w:rPr>
              <w:t xml:space="preserve">21 марта – </w:t>
            </w:r>
            <w:r w:rsidRPr="00240CBA">
              <w:rPr>
                <w:rFonts w:ascii="Times New Roman" w:hAnsi="Times New Roman"/>
              </w:rPr>
              <w:t>Всемирный день поэзии: конкурс стихов</w:t>
            </w:r>
          </w:p>
        </w:tc>
        <w:tc>
          <w:tcPr>
            <w:tcW w:w="1789" w:type="dxa"/>
          </w:tcPr>
          <w:p w14:paraId="3722D83C" w14:textId="154A8A70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E06">
              <w:rPr>
                <w:rFonts w:ascii="Times New Roman" w:hAnsi="Times New Roman"/>
                <w:sz w:val="24"/>
                <w:szCs w:val="24"/>
                <w:highlight w:val="yellow"/>
              </w:rPr>
              <w:t>Защита проектов по ФГОС 1-8 классы</w:t>
            </w:r>
          </w:p>
        </w:tc>
        <w:tc>
          <w:tcPr>
            <w:tcW w:w="1789" w:type="dxa"/>
            <w:shd w:val="clear" w:color="auto" w:fill="auto"/>
          </w:tcPr>
          <w:p w14:paraId="2877561B" w14:textId="2E44052F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713">
              <w:rPr>
                <w:rFonts w:ascii="Times New Roman" w:hAnsi="Times New Roman"/>
                <w:sz w:val="24"/>
                <w:szCs w:val="24"/>
              </w:rPr>
              <w:t xml:space="preserve">Организационное засе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D30713">
              <w:rPr>
                <w:rFonts w:ascii="Times New Roman" w:hAnsi="Times New Roman"/>
                <w:sz w:val="24"/>
                <w:szCs w:val="24"/>
              </w:rPr>
              <w:t>разработке совместных мероприятий по работе с неблагополучными семь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16A1" w:rsidRPr="00240CBA" w14:paraId="7BD930C0" w14:textId="77777777" w:rsidTr="002F5444">
        <w:trPr>
          <w:trHeight w:val="523"/>
        </w:trPr>
        <w:tc>
          <w:tcPr>
            <w:tcW w:w="1960" w:type="dxa"/>
            <w:vMerge/>
            <w:shd w:val="clear" w:color="auto" w:fill="auto"/>
          </w:tcPr>
          <w:p w14:paraId="7A861F59" w14:textId="77777777" w:rsidR="002616A1" w:rsidRPr="00240CBA" w:rsidRDefault="002616A1" w:rsidP="0026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3036A863" w14:textId="71C63224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3BE6A6DF" w14:textId="5E74D333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3006F993" w14:textId="77777777" w:rsidR="002616A1" w:rsidRPr="00254031" w:rsidRDefault="002616A1" w:rsidP="002616A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54031">
              <w:rPr>
                <w:rFonts w:ascii="Times New Roman" w:hAnsi="Times New Roman"/>
                <w:color w:val="FF0000"/>
                <w:sz w:val="24"/>
                <w:szCs w:val="24"/>
              </w:rPr>
              <w:t>ПроеКТОрия</w:t>
            </w:r>
            <w:proofErr w:type="spellEnd"/>
          </w:p>
          <w:p w14:paraId="1A9C88BD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7EB2F4CB" w14:textId="3EDA511B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7CB9">
              <w:rPr>
                <w:rFonts w:ascii="Times New Roman" w:hAnsi="Times New Roman"/>
                <w:color w:val="FF0000"/>
                <w:sz w:val="24"/>
                <w:szCs w:val="24"/>
              </w:rPr>
              <w:t>День призывника</w:t>
            </w:r>
          </w:p>
        </w:tc>
        <w:tc>
          <w:tcPr>
            <w:tcW w:w="1788" w:type="dxa"/>
            <w:shd w:val="clear" w:color="auto" w:fill="auto"/>
          </w:tcPr>
          <w:p w14:paraId="32661E7D" w14:textId="097471E5" w:rsidR="002616A1" w:rsidRPr="00630855" w:rsidRDefault="002616A1" w:rsidP="002616A1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789" w:type="dxa"/>
          </w:tcPr>
          <w:p w14:paraId="50E30CA2" w14:textId="77777777" w:rsidR="002616A1" w:rsidRPr="00137E06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9" w:type="dxa"/>
          </w:tcPr>
          <w:p w14:paraId="5D44C134" w14:textId="4A238CF2" w:rsidR="002616A1" w:rsidRPr="00137E06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9" w:type="dxa"/>
            <w:shd w:val="clear" w:color="auto" w:fill="auto"/>
          </w:tcPr>
          <w:p w14:paraId="12AC6CDE" w14:textId="660A3F18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30271E" w14:textId="77777777" w:rsidR="00ED55F5" w:rsidRDefault="00ED55F5"/>
    <w:tbl>
      <w:tblPr>
        <w:tblpPr w:leftFromText="180" w:rightFromText="180" w:vertAnchor="text" w:tblpX="-432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788"/>
        <w:gridCol w:w="1789"/>
        <w:gridCol w:w="1788"/>
        <w:gridCol w:w="1789"/>
        <w:gridCol w:w="1788"/>
        <w:gridCol w:w="1789"/>
        <w:gridCol w:w="1788"/>
        <w:gridCol w:w="1789"/>
      </w:tblGrid>
      <w:tr w:rsidR="002F5444" w:rsidRPr="00240CBA" w14:paraId="00BC9B72" w14:textId="77777777" w:rsidTr="002F5444">
        <w:trPr>
          <w:trHeight w:val="2691"/>
        </w:trPr>
        <w:tc>
          <w:tcPr>
            <w:tcW w:w="1960" w:type="dxa"/>
            <w:shd w:val="clear" w:color="auto" w:fill="auto"/>
          </w:tcPr>
          <w:p w14:paraId="10597CFF" w14:textId="7777777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788" w:type="dxa"/>
            <w:shd w:val="clear" w:color="auto" w:fill="auto"/>
          </w:tcPr>
          <w:p w14:paraId="78A14B1B" w14:textId="7C73FFBA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Гражданско-патриотическое воспитание и формирование гражданской идентичности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риобщение детей к культурному наследию малой и большой Родины</w:t>
            </w:r>
          </w:p>
        </w:tc>
        <w:tc>
          <w:tcPr>
            <w:tcW w:w="1789" w:type="dxa"/>
            <w:shd w:val="clear" w:color="auto" w:fill="auto"/>
          </w:tcPr>
          <w:p w14:paraId="09266D92" w14:textId="77777777" w:rsidR="002F5444" w:rsidRPr="00C41717" w:rsidRDefault="002F5444" w:rsidP="002F5444">
            <w:pPr>
              <w:pStyle w:val="a9"/>
              <w:spacing w:before="0" w:beforeAutospacing="0" w:after="0" w:afterAutospacing="0"/>
              <w:jc w:val="center"/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Духовно-нравственное направление</w:t>
            </w:r>
          </w:p>
          <w:p w14:paraId="5081F123" w14:textId="22463C34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духовно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-нравственное воспитание детей на основе ценностей отечественной, мировой и региональной культуры;</w:t>
            </w:r>
          </w:p>
        </w:tc>
        <w:tc>
          <w:tcPr>
            <w:tcW w:w="1788" w:type="dxa"/>
            <w:shd w:val="clear" w:color="auto" w:fill="auto"/>
          </w:tcPr>
          <w:p w14:paraId="05EDD017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Соци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1785243D" w14:textId="0F54A700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удов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воспитание и профессиональное самоопределе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 самоуправление</w:t>
            </w:r>
          </w:p>
        </w:tc>
        <w:tc>
          <w:tcPr>
            <w:tcW w:w="1789" w:type="dxa"/>
            <w:shd w:val="clear" w:color="auto" w:fill="auto"/>
          </w:tcPr>
          <w:p w14:paraId="720AABC2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Здоровьесбегающее</w:t>
            </w:r>
            <w:proofErr w:type="spellEnd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517182FC" w14:textId="1E6C289D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физическ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развитие и формирование культуры здоровья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, безопасность жизнедеятельности, экологическое воспитание)</w:t>
            </w:r>
          </w:p>
        </w:tc>
        <w:tc>
          <w:tcPr>
            <w:tcW w:w="1788" w:type="dxa"/>
            <w:shd w:val="clear" w:color="auto" w:fill="auto"/>
          </w:tcPr>
          <w:p w14:paraId="365EE1AF" w14:textId="77777777" w:rsidR="002F5444" w:rsidRPr="00C41717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равственно-эстетическое воспита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емейное воспитание и его педагогическое сопровождение;</w:t>
            </w:r>
          </w:p>
          <w:p w14:paraId="409A57F6" w14:textId="7777777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14:paraId="7104B776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интеллекту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48636F10" w14:textId="5CFF0F3E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опуляризация</w:t>
            </w:r>
            <w:proofErr w:type="gramEnd"/>
            <w:r w:rsidRPr="00C41717">
              <w:rPr>
                <w:rFonts w:ascii="Times New Roman" w:hAnsi="Times New Roman"/>
                <w:i/>
                <w:sz w:val="20"/>
                <w:szCs w:val="20"/>
              </w:rPr>
              <w:t xml:space="preserve"> научных знаний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, проектная деятельность, 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расширение информационных ресурсов субъектов и организаций, занимающихся реализацией научно обоснованных программ воспитания детей и молодежи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88" w:type="dxa"/>
          </w:tcPr>
          <w:p w14:paraId="3FF8B496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культур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4334AA05" w14:textId="77777777" w:rsidR="002F5444" w:rsidRPr="00C41717" w:rsidRDefault="002F5444" w:rsidP="002F5444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эстетическ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воспитание на основе приобщения к классической и современной художественной культуре</w:t>
            </w:r>
          </w:p>
          <w:p w14:paraId="46635C6B" w14:textId="139B5047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6F112B72" w14:textId="7032077E" w:rsidR="002F5444" w:rsidRPr="00240CBA" w:rsidRDefault="002F5444" w:rsidP="002F5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</w:tr>
      <w:tr w:rsidR="002F5444" w:rsidRPr="00240CBA" w14:paraId="1E34498E" w14:textId="77777777" w:rsidTr="002F5444">
        <w:trPr>
          <w:trHeight w:val="2691"/>
        </w:trPr>
        <w:tc>
          <w:tcPr>
            <w:tcW w:w="1960" w:type="dxa"/>
            <w:vMerge w:val="restart"/>
            <w:shd w:val="clear" w:color="auto" w:fill="auto"/>
          </w:tcPr>
          <w:p w14:paraId="5EA40E99" w14:textId="77777777" w:rsidR="002F5444" w:rsidRPr="00240CBA" w:rsidRDefault="002F5444" w:rsidP="00EF2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CBA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  <w:p w14:paraId="56D0E789" w14:textId="7777777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апреля – </w:t>
            </w:r>
            <w:r w:rsidRPr="00240CBA">
              <w:rPr>
                <w:rFonts w:ascii="Times New Roman" w:hAnsi="Times New Roman"/>
                <w:sz w:val="24"/>
                <w:szCs w:val="24"/>
              </w:rPr>
              <w:t>День смеха/ День дурака</w:t>
            </w:r>
          </w:p>
          <w:p w14:paraId="274F63EA" w14:textId="7777777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 апреля – </w:t>
            </w:r>
            <w:r w:rsidRPr="00240CBA"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  <w:p w14:paraId="2BB8C620" w14:textId="7777777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  <w:b/>
                <w:bCs/>
              </w:rPr>
              <w:t xml:space="preserve">12 апреля - </w:t>
            </w:r>
            <w:r w:rsidRPr="00240CBA">
              <w:rPr>
                <w:rFonts w:ascii="Times New Roman" w:hAnsi="Times New Roman"/>
              </w:rPr>
              <w:t>Всемирный день авиации и космонавтики</w:t>
            </w:r>
          </w:p>
          <w:p w14:paraId="6A95835A" w14:textId="7777777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 </w:t>
            </w:r>
          </w:p>
          <w:p w14:paraId="04DD09B6" w14:textId="7777777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23 апреля — Всемирный день книги и защиты авторского права (ЮНЕСКО</w:t>
            </w:r>
          </w:p>
          <w:p w14:paraId="2ECA41D1" w14:textId="77777777" w:rsidR="002F5444" w:rsidRPr="00240CBA" w:rsidRDefault="002F5444" w:rsidP="00EF2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67AD9D56" w14:textId="77777777" w:rsidR="002F5444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40CBA">
              <w:rPr>
                <w:rFonts w:ascii="Times New Roman" w:hAnsi="Times New Roman"/>
                <w:sz w:val="24"/>
                <w:szCs w:val="24"/>
              </w:rPr>
              <w:t>12.04.-</w:t>
            </w:r>
            <w:proofErr w:type="gramEnd"/>
            <w:r w:rsidRPr="00240CBA">
              <w:rPr>
                <w:rFonts w:ascii="Times New Roman" w:hAnsi="Times New Roman"/>
                <w:sz w:val="24"/>
                <w:szCs w:val="24"/>
              </w:rPr>
              <w:t>Мероприятия, посвящённые Дню космонавтики</w:t>
            </w:r>
          </w:p>
          <w:p w14:paraId="0A79E45B" w14:textId="77777777" w:rsidR="002616A1" w:rsidRDefault="002616A1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3A310F" w14:textId="77777777" w:rsidR="002616A1" w:rsidRPr="00933E2B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й час «Самый трудный бой…»</w:t>
            </w:r>
          </w:p>
          <w:p w14:paraId="204BB955" w14:textId="77777777" w:rsidR="002616A1" w:rsidRPr="00240CBA" w:rsidRDefault="002616A1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1411B385" w14:textId="7777777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Городской конкурс чтецов</w:t>
            </w:r>
          </w:p>
          <w:p w14:paraId="0620AD4B" w14:textId="7777777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40CBA">
              <w:rPr>
                <w:rFonts w:ascii="Times New Roman" w:hAnsi="Times New Roman"/>
                <w:sz w:val="24"/>
                <w:szCs w:val="24"/>
              </w:rPr>
              <w:t>Кислицына</w:t>
            </w:r>
            <w:proofErr w:type="spellEnd"/>
            <w:r w:rsidRPr="00240CBA"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1788" w:type="dxa"/>
            <w:shd w:val="clear" w:color="auto" w:fill="auto"/>
          </w:tcPr>
          <w:p w14:paraId="2EA4BDA9" w14:textId="7777777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23 апреля — Всемирный день книги и защиты авторского права (ЮНЕСКО</w:t>
            </w:r>
          </w:p>
          <w:p w14:paraId="010CC4B4" w14:textId="7777777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Акция « Подари книгу»</w:t>
            </w:r>
          </w:p>
        </w:tc>
        <w:tc>
          <w:tcPr>
            <w:tcW w:w="1789" w:type="dxa"/>
            <w:shd w:val="clear" w:color="auto" w:fill="auto"/>
          </w:tcPr>
          <w:p w14:paraId="5F1326C8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0CBA">
              <w:rPr>
                <w:rFonts w:ascii="Times New Roman" w:hAnsi="Times New Roman"/>
                <w:sz w:val="24"/>
                <w:szCs w:val="24"/>
              </w:rPr>
              <w:t>Акция  по</w:t>
            </w:r>
            <w:proofErr w:type="gramEnd"/>
            <w:r w:rsidRPr="00240CBA">
              <w:rPr>
                <w:rFonts w:ascii="Times New Roman" w:hAnsi="Times New Roman"/>
                <w:sz w:val="24"/>
                <w:szCs w:val="24"/>
              </w:rPr>
              <w:t xml:space="preserve"> профилактике ВИЧ</w:t>
            </w:r>
          </w:p>
          <w:p w14:paraId="61E2EBBB" w14:textId="7CC3A703" w:rsidR="002F5444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(Сергеев А.А., Кокорина Н.Г.)</w:t>
            </w:r>
          </w:p>
        </w:tc>
        <w:tc>
          <w:tcPr>
            <w:tcW w:w="1788" w:type="dxa"/>
            <w:shd w:val="clear" w:color="auto" w:fill="auto"/>
          </w:tcPr>
          <w:p w14:paraId="269B3B8A" w14:textId="77777777" w:rsidR="002F5444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нимание – каникулы»</w:t>
            </w:r>
          </w:p>
          <w:p w14:paraId="597A4391" w14:textId="2C47EA89" w:rsidR="002F5444" w:rsidRPr="00D30B64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D307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едение бесед по правовой тематике с разъяснением, обучающимся ответственности за совершение правонарушени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89" w:type="dxa"/>
          </w:tcPr>
          <w:p w14:paraId="413497AE" w14:textId="7777777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01524B98" w14:textId="29A8864A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427F06CA" w14:textId="6CDD4FFB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3 тур Международной олимпиады по основам наук</w:t>
            </w:r>
          </w:p>
        </w:tc>
      </w:tr>
      <w:tr w:rsidR="002F5444" w:rsidRPr="00240CBA" w14:paraId="1154575B" w14:textId="77777777" w:rsidTr="002F5444">
        <w:trPr>
          <w:trHeight w:val="2756"/>
        </w:trPr>
        <w:tc>
          <w:tcPr>
            <w:tcW w:w="1960" w:type="dxa"/>
            <w:vMerge/>
            <w:shd w:val="clear" w:color="auto" w:fill="auto"/>
          </w:tcPr>
          <w:p w14:paraId="56F67BB7" w14:textId="77777777" w:rsidR="002F5444" w:rsidRPr="00240CBA" w:rsidRDefault="002F5444" w:rsidP="00EF2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48F4FEFC" w14:textId="7777777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79E6EBC6" w14:textId="7777777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2AF01027" w14:textId="77777777" w:rsidR="002F5444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B55">
              <w:rPr>
                <w:rFonts w:ascii="Times New Roman" w:hAnsi="Times New Roman"/>
                <w:sz w:val="24"/>
                <w:szCs w:val="24"/>
              </w:rPr>
              <w:t>Организация и проведение работы по профессиональной ориентации старшеклассников.</w:t>
            </w:r>
          </w:p>
          <w:p w14:paraId="16A15293" w14:textId="77777777" w:rsidR="002F5444" w:rsidRPr="00254031" w:rsidRDefault="002F5444" w:rsidP="0025403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54031">
              <w:rPr>
                <w:rFonts w:ascii="Times New Roman" w:hAnsi="Times New Roman"/>
                <w:color w:val="FF0000"/>
                <w:sz w:val="24"/>
                <w:szCs w:val="24"/>
              </w:rPr>
              <w:t>ПроеКТОрия</w:t>
            </w:r>
            <w:proofErr w:type="spellEnd"/>
          </w:p>
          <w:p w14:paraId="56A88082" w14:textId="77777777" w:rsidR="002F5444" w:rsidRPr="00090B55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341BD4A2" w14:textId="3961269D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2AB91196" w14:textId="6C9D8D47" w:rsidR="002F5444" w:rsidRPr="001E7CB2" w:rsidRDefault="002616A1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3B80">
              <w:rPr>
                <w:rFonts w:ascii="Times New Roman" w:hAnsi="Times New Roman"/>
                <w:sz w:val="24"/>
                <w:szCs w:val="24"/>
              </w:rPr>
              <w:t>Психолого- педагогический консилиум</w:t>
            </w:r>
          </w:p>
        </w:tc>
        <w:tc>
          <w:tcPr>
            <w:tcW w:w="1789" w:type="dxa"/>
          </w:tcPr>
          <w:p w14:paraId="5E5C401E" w14:textId="77777777" w:rsidR="002616A1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0CBA">
              <w:rPr>
                <w:rFonts w:ascii="Times New Roman" w:hAnsi="Times New Roman"/>
                <w:sz w:val="24"/>
                <w:szCs w:val="24"/>
              </w:rPr>
              <w:t>Городская  предметная</w:t>
            </w:r>
            <w:proofErr w:type="gramEnd"/>
            <w:r w:rsidRPr="00240CBA">
              <w:rPr>
                <w:rFonts w:ascii="Times New Roman" w:hAnsi="Times New Roman"/>
                <w:sz w:val="24"/>
                <w:szCs w:val="24"/>
              </w:rPr>
              <w:t xml:space="preserve"> олимпиада  (начальная школа)</w:t>
            </w:r>
          </w:p>
          <w:p w14:paraId="6C7FDF67" w14:textId="141497C4" w:rsidR="002F5444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(Юдин</w:t>
            </w:r>
            <w:r>
              <w:rPr>
                <w:rFonts w:ascii="Times New Roman" w:hAnsi="Times New Roman"/>
                <w:sz w:val="24"/>
                <w:szCs w:val="24"/>
              </w:rPr>
              <w:t>а Н.В.)</w:t>
            </w:r>
          </w:p>
        </w:tc>
        <w:tc>
          <w:tcPr>
            <w:tcW w:w="1788" w:type="dxa"/>
          </w:tcPr>
          <w:p w14:paraId="7C142878" w14:textId="19ABBD0A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0E348EBB" w14:textId="4315F6BD" w:rsidR="002F5444" w:rsidRPr="00240CBA" w:rsidRDefault="002616A1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32753">
              <w:rPr>
                <w:rFonts w:ascii="Times New Roman" w:hAnsi="Times New Roman"/>
                <w:sz w:val="24"/>
                <w:szCs w:val="24"/>
              </w:rPr>
              <w:t>еседа «Прогулы уроков-преступление против себ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5444" w:rsidRPr="00240CBA" w14:paraId="3B48CF38" w14:textId="77777777" w:rsidTr="002F5444">
        <w:trPr>
          <w:trHeight w:val="788"/>
        </w:trPr>
        <w:tc>
          <w:tcPr>
            <w:tcW w:w="1960" w:type="dxa"/>
            <w:vMerge/>
            <w:shd w:val="clear" w:color="auto" w:fill="auto"/>
          </w:tcPr>
          <w:p w14:paraId="6BA7F31B" w14:textId="77777777" w:rsidR="002F5444" w:rsidRPr="00240CBA" w:rsidRDefault="002F5444" w:rsidP="00EF2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252643BA" w14:textId="7777777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9" w:type="dxa"/>
            <w:shd w:val="clear" w:color="auto" w:fill="auto"/>
          </w:tcPr>
          <w:p w14:paraId="48010638" w14:textId="7777777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6A586F67" w14:textId="77777777" w:rsidR="002F5444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B64">
              <w:rPr>
                <w:rFonts w:ascii="Times New Roman" w:hAnsi="Times New Roman"/>
                <w:sz w:val="24"/>
                <w:szCs w:val="24"/>
              </w:rPr>
              <w:t>Оформление выставки детского творчества «С мечтой о космос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B6B32F" w14:textId="77777777" w:rsidR="002F5444" w:rsidRPr="00D30B64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4504FA13" w14:textId="7777777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  <w:p w14:paraId="6AFA893C" w14:textId="7777777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286FB6F0" w14:textId="7777777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24B73E33" w14:textId="2DB198C5" w:rsidR="002F5444" w:rsidRPr="00CC679B" w:rsidRDefault="002616A1" w:rsidP="00CC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679B">
              <w:rPr>
                <w:rFonts w:ascii="Times New Roman" w:hAnsi="Times New Roman"/>
                <w:sz w:val="24"/>
                <w:szCs w:val="24"/>
                <w:highlight w:val="yellow"/>
              </w:rPr>
              <w:t>Фестиваль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CBA">
              <w:rPr>
                <w:rFonts w:ascii="Times New Roman" w:hAnsi="Times New Roman"/>
                <w:sz w:val="24"/>
                <w:szCs w:val="24"/>
              </w:rPr>
              <w:t>(Кокорина Н.Г.</w:t>
            </w:r>
          </w:p>
        </w:tc>
        <w:tc>
          <w:tcPr>
            <w:tcW w:w="1788" w:type="dxa"/>
          </w:tcPr>
          <w:p w14:paraId="358E0979" w14:textId="00AA6A28" w:rsidR="002F5444" w:rsidRPr="00CC679B" w:rsidRDefault="002F5444" w:rsidP="00CC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89" w:type="dxa"/>
            <w:shd w:val="clear" w:color="auto" w:fill="auto"/>
          </w:tcPr>
          <w:p w14:paraId="60C9DDA4" w14:textId="169A04AA" w:rsidR="002F5444" w:rsidRPr="00240CBA" w:rsidRDefault="002F5444" w:rsidP="00CC6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44" w:rsidRPr="00240CBA" w14:paraId="3F5648A5" w14:textId="77777777" w:rsidTr="002F5444">
        <w:trPr>
          <w:trHeight w:val="695"/>
        </w:trPr>
        <w:tc>
          <w:tcPr>
            <w:tcW w:w="1960" w:type="dxa"/>
            <w:vMerge/>
            <w:shd w:val="clear" w:color="auto" w:fill="auto"/>
          </w:tcPr>
          <w:p w14:paraId="73426DBC" w14:textId="77777777" w:rsidR="002F5444" w:rsidRPr="00240CBA" w:rsidRDefault="002F5444" w:rsidP="00EF23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5678AFB2" w14:textId="7777777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Акция «Поздравь Ветерана»</w:t>
            </w:r>
          </w:p>
          <w:p w14:paraId="6EF916CE" w14:textId="7777777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(Сидорова С.В.)</w:t>
            </w:r>
          </w:p>
        </w:tc>
        <w:tc>
          <w:tcPr>
            <w:tcW w:w="1789" w:type="dxa"/>
            <w:shd w:val="clear" w:color="auto" w:fill="auto"/>
          </w:tcPr>
          <w:p w14:paraId="64ECC030" w14:textId="7777777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6995EC3E" w14:textId="77777777" w:rsidR="002F5444" w:rsidRDefault="002F5444" w:rsidP="00EF235A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 w:rsidRPr="000C7CB5">
              <w:rPr>
                <w:rFonts w:ascii="Times New Roman" w:hAnsi="Times New Roman"/>
                <w:sz w:val="24"/>
                <w:szCs w:val="24"/>
              </w:rPr>
              <w:t>Классные собрания</w:t>
            </w:r>
            <w:r w:rsidRPr="000C7C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седа </w:t>
            </w:r>
            <w:r w:rsidRPr="000C7CB5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«Сопровождение и поддержка профессионального выбора ребенка со стороны родителей».</w:t>
            </w:r>
          </w:p>
          <w:p w14:paraId="3794FB90" w14:textId="77777777" w:rsidR="002F5444" w:rsidRPr="000C7CB5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69839282" w14:textId="7777777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 xml:space="preserve">07.04. Всемирный день здоровья, </w:t>
            </w:r>
          </w:p>
        </w:tc>
        <w:tc>
          <w:tcPr>
            <w:tcW w:w="1788" w:type="dxa"/>
            <w:shd w:val="clear" w:color="auto" w:fill="auto"/>
          </w:tcPr>
          <w:p w14:paraId="77988533" w14:textId="14571A6D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57F82913" w14:textId="7777777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2DFB4DBE" w14:textId="24D9F0D0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313AFF06" w14:textId="250E3B07" w:rsidR="002F5444" w:rsidRPr="00240CBA" w:rsidRDefault="002F5444" w:rsidP="00EF2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2DB602" w14:textId="77777777" w:rsidR="00C84D25" w:rsidRDefault="00C84D25"/>
    <w:p w14:paraId="30AC634A" w14:textId="77777777" w:rsidR="00073D37" w:rsidRDefault="00073D37"/>
    <w:p w14:paraId="6069CB66" w14:textId="77777777" w:rsidR="00073D37" w:rsidRDefault="00073D37"/>
    <w:p w14:paraId="4013DD91" w14:textId="77777777" w:rsidR="00073D37" w:rsidRDefault="00073D37"/>
    <w:tbl>
      <w:tblPr>
        <w:tblpPr w:leftFromText="180" w:rightFromText="180" w:vertAnchor="text" w:tblpX="-432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788"/>
        <w:gridCol w:w="1789"/>
        <w:gridCol w:w="1788"/>
        <w:gridCol w:w="1789"/>
        <w:gridCol w:w="1788"/>
        <w:gridCol w:w="1789"/>
        <w:gridCol w:w="1788"/>
        <w:gridCol w:w="1789"/>
      </w:tblGrid>
      <w:tr w:rsidR="00907CD6" w:rsidRPr="00240CBA" w14:paraId="0154076B" w14:textId="77777777" w:rsidTr="002F5444">
        <w:trPr>
          <w:trHeight w:val="1415"/>
        </w:trPr>
        <w:tc>
          <w:tcPr>
            <w:tcW w:w="1960" w:type="dxa"/>
            <w:shd w:val="clear" w:color="auto" w:fill="auto"/>
          </w:tcPr>
          <w:p w14:paraId="5527EA40" w14:textId="77777777" w:rsidR="00907CD6" w:rsidRPr="00EF235A" w:rsidRDefault="00907CD6" w:rsidP="00907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235A">
              <w:rPr>
                <w:rFonts w:ascii="Times New Roman" w:hAnsi="Times New Roman"/>
                <w:b/>
              </w:rPr>
              <w:t xml:space="preserve">Май </w:t>
            </w:r>
          </w:p>
        </w:tc>
        <w:tc>
          <w:tcPr>
            <w:tcW w:w="1788" w:type="dxa"/>
            <w:shd w:val="clear" w:color="auto" w:fill="auto"/>
          </w:tcPr>
          <w:p w14:paraId="34EA3EEE" w14:textId="2859516D" w:rsidR="00907CD6" w:rsidRPr="00240CBA" w:rsidRDefault="00907CD6" w:rsidP="0090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Гражданско-патриотическое воспитание и формирование гражданской идентичности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риобщение детей к культурному наследию малой и большой Родины</w:t>
            </w:r>
          </w:p>
        </w:tc>
        <w:tc>
          <w:tcPr>
            <w:tcW w:w="1789" w:type="dxa"/>
            <w:shd w:val="clear" w:color="auto" w:fill="auto"/>
          </w:tcPr>
          <w:p w14:paraId="059598FE" w14:textId="77777777" w:rsidR="00907CD6" w:rsidRPr="00C41717" w:rsidRDefault="00907CD6" w:rsidP="00907CD6">
            <w:pPr>
              <w:pStyle w:val="a9"/>
              <w:spacing w:before="0" w:beforeAutospacing="0" w:after="0" w:afterAutospacing="0"/>
              <w:jc w:val="center"/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Духовно-нравственное направление</w:t>
            </w:r>
          </w:p>
          <w:p w14:paraId="0FD7D032" w14:textId="571B0C4F" w:rsidR="00907CD6" w:rsidRPr="00240CBA" w:rsidRDefault="00907CD6" w:rsidP="0090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духовно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-нравственное воспитание детей на основе ценностей отечественной, мировой и региональной культуры;</w:t>
            </w:r>
          </w:p>
        </w:tc>
        <w:tc>
          <w:tcPr>
            <w:tcW w:w="1788" w:type="dxa"/>
            <w:shd w:val="clear" w:color="auto" w:fill="auto"/>
          </w:tcPr>
          <w:p w14:paraId="6CEA6075" w14:textId="77777777" w:rsidR="00907CD6" w:rsidRPr="00C41717" w:rsidRDefault="00907CD6" w:rsidP="00907CD6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Соци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689AC187" w14:textId="76836329" w:rsidR="00907CD6" w:rsidRPr="00240CBA" w:rsidRDefault="00907CD6" w:rsidP="0090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удов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воспитание и профессиональное самоопределе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,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 самоуправление</w:t>
            </w:r>
          </w:p>
        </w:tc>
        <w:tc>
          <w:tcPr>
            <w:tcW w:w="1789" w:type="dxa"/>
            <w:shd w:val="clear" w:color="auto" w:fill="auto"/>
          </w:tcPr>
          <w:p w14:paraId="2F02A806" w14:textId="77777777" w:rsidR="00907CD6" w:rsidRPr="00C41717" w:rsidRDefault="00907CD6" w:rsidP="00907CD6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spellStart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Здоровьесбегающее</w:t>
            </w:r>
            <w:proofErr w:type="spellEnd"/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44D2671A" w14:textId="13F4C9E5" w:rsidR="00907CD6" w:rsidRPr="00240CBA" w:rsidRDefault="00907CD6" w:rsidP="0090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физическ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развитие и формирование культуры здоровья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, безопасность жизнедеятельности, экологическое воспитание)</w:t>
            </w:r>
          </w:p>
        </w:tc>
        <w:tc>
          <w:tcPr>
            <w:tcW w:w="1788" w:type="dxa"/>
            <w:shd w:val="clear" w:color="auto" w:fill="auto"/>
          </w:tcPr>
          <w:p w14:paraId="30F21642" w14:textId="77777777" w:rsidR="00907CD6" w:rsidRPr="00C41717" w:rsidRDefault="00907CD6" w:rsidP="00907C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41717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color w:val="2D2D2D"/>
                <w:spacing w:val="2"/>
                <w:sz w:val="20"/>
                <w:szCs w:val="20"/>
              </w:rPr>
              <w:t xml:space="preserve"> </w:t>
            </w: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 xml:space="preserve"> Нравственно-эстетическое воспитание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емейное воспитание и его педагогическое сопровождение;</w:t>
            </w:r>
          </w:p>
          <w:p w14:paraId="271DC92A" w14:textId="77777777" w:rsidR="00907CD6" w:rsidRPr="00240CBA" w:rsidRDefault="00907CD6" w:rsidP="0090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</w:tcPr>
          <w:p w14:paraId="524CA111" w14:textId="77777777" w:rsidR="00907CD6" w:rsidRPr="00C41717" w:rsidRDefault="00907CD6" w:rsidP="00907CD6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интеллектуаль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7B32824A" w14:textId="60CBE0C4" w:rsidR="00907CD6" w:rsidRPr="00240CBA" w:rsidRDefault="00907CD6" w:rsidP="0090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C41717">
              <w:rPr>
                <w:rFonts w:ascii="Times New Roman" w:hAnsi="Times New Roman"/>
                <w:i/>
                <w:sz w:val="20"/>
                <w:szCs w:val="20"/>
              </w:rPr>
              <w:t>популяризация</w:t>
            </w:r>
            <w:proofErr w:type="gramEnd"/>
            <w:r w:rsidRPr="00C41717">
              <w:rPr>
                <w:rFonts w:ascii="Times New Roman" w:hAnsi="Times New Roman"/>
                <w:i/>
                <w:sz w:val="20"/>
                <w:szCs w:val="20"/>
              </w:rPr>
              <w:t xml:space="preserve"> научных знаний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, проектная деятельность, </w:t>
            </w:r>
            <w:r w:rsidRPr="00C41717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</w:t>
            </w:r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расширение информационных ресурсов субъектов и организаций, занимающихся реализацией научно обоснованных программ воспитания детей и молодежи</w:t>
            </w:r>
            <w:r w:rsidRPr="00C41717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88" w:type="dxa"/>
          </w:tcPr>
          <w:p w14:paraId="087AA602" w14:textId="77777777" w:rsidR="00907CD6" w:rsidRPr="00C41717" w:rsidRDefault="00907CD6" w:rsidP="00907CD6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Общекультурное направление:</w:t>
            </w:r>
            <w:r w:rsidRPr="00C41717"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</w:p>
          <w:p w14:paraId="643F564B" w14:textId="77777777" w:rsidR="00907CD6" w:rsidRPr="00C41717" w:rsidRDefault="00907CD6" w:rsidP="00907CD6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</w:pPr>
            <w:proofErr w:type="gramStart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эстетическое</w:t>
            </w:r>
            <w:proofErr w:type="gramEnd"/>
            <w:r w:rsidRPr="00CD465E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 воспитание на основе приобщения к классической и современной художественной культуре</w:t>
            </w:r>
          </w:p>
          <w:p w14:paraId="486EAFAF" w14:textId="6A167925" w:rsidR="00907CD6" w:rsidRPr="00240CBA" w:rsidRDefault="00907CD6" w:rsidP="0090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70A19167" w14:textId="2AC603E5" w:rsidR="00907CD6" w:rsidRPr="00240CBA" w:rsidRDefault="00907CD6" w:rsidP="00907C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717">
              <w:rPr>
                <w:rFonts w:ascii="Times New Roman" w:hAnsi="Times New Roman"/>
                <w:b/>
                <w:i/>
                <w:sz w:val="20"/>
                <w:szCs w:val="20"/>
              </w:rPr>
              <w:t>Профилактика безнадзорности и правонарушений, социально-опасных явлений</w:t>
            </w:r>
          </w:p>
        </w:tc>
      </w:tr>
      <w:tr w:rsidR="002F5444" w:rsidRPr="00240CBA" w14:paraId="360C7174" w14:textId="77777777" w:rsidTr="002F5444">
        <w:trPr>
          <w:trHeight w:val="1415"/>
        </w:trPr>
        <w:tc>
          <w:tcPr>
            <w:tcW w:w="1960" w:type="dxa"/>
            <w:shd w:val="clear" w:color="auto" w:fill="auto"/>
          </w:tcPr>
          <w:p w14:paraId="0FAD5609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МАЙ</w:t>
            </w:r>
          </w:p>
          <w:p w14:paraId="07CA59A9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DE64D2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9 мая – День Победы</w:t>
            </w:r>
          </w:p>
          <w:p w14:paraId="06CECC3C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7DBFEF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– Всемирный день без табака.</w:t>
            </w:r>
          </w:p>
          <w:p w14:paraId="61391F1F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7 мая — День радио. Праздник работников всех отраслей связи</w:t>
            </w:r>
          </w:p>
          <w:p w14:paraId="676BC64B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18 мая — Международный день музеев</w:t>
            </w:r>
          </w:p>
          <w:p w14:paraId="2CA329E0" w14:textId="77777777" w:rsidR="002F5444" w:rsidRPr="00240CBA" w:rsidRDefault="002F5444" w:rsidP="00E30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0A8A4F2B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0BE176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Урок мужества  «Наши деды в строю бессмертного полка»</w:t>
            </w:r>
          </w:p>
          <w:p w14:paraId="1DD55897" w14:textId="77777777" w:rsidR="002F5444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79B">
              <w:rPr>
                <w:rFonts w:ascii="Times New Roman" w:hAnsi="Times New Roman"/>
                <w:sz w:val="24"/>
                <w:szCs w:val="24"/>
                <w:highlight w:val="yellow"/>
              </w:rPr>
              <w:t>Акция «Бессмертный полк»</w:t>
            </w:r>
          </w:p>
          <w:p w14:paraId="1CB461EA" w14:textId="77777777" w:rsidR="002F5444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B64">
              <w:rPr>
                <w:rFonts w:ascii="Times New Roman" w:hAnsi="Times New Roman"/>
                <w:sz w:val="24"/>
                <w:szCs w:val="24"/>
              </w:rPr>
              <w:t>Участие в акции «Твори добро своими руками»: изготовление открыток и сувениров для ветеранов В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1D054E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615D20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Вахта Памяти</w:t>
            </w:r>
          </w:p>
        </w:tc>
        <w:tc>
          <w:tcPr>
            <w:tcW w:w="1789" w:type="dxa"/>
            <w:shd w:val="clear" w:color="auto" w:fill="auto"/>
          </w:tcPr>
          <w:p w14:paraId="5D3E5BA8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18 мая — Международный день музеев:</w:t>
            </w:r>
          </w:p>
          <w:p w14:paraId="7341DA25" w14:textId="77777777" w:rsidR="002F5444" w:rsidRDefault="002F5444" w:rsidP="00E30DC4">
            <w:pPr>
              <w:spacing w:after="0" w:line="240" w:lineRule="auto"/>
              <w:rPr>
                <w:rFonts w:ascii="Times New Roman" w:hAnsi="Times New Roman"/>
              </w:rPr>
            </w:pPr>
            <w:r w:rsidRPr="00240CBA">
              <w:rPr>
                <w:rFonts w:ascii="Times New Roman" w:hAnsi="Times New Roman"/>
              </w:rPr>
              <w:t>День экскурсий</w:t>
            </w:r>
          </w:p>
          <w:p w14:paraId="405AB94C" w14:textId="77777777" w:rsidR="002616A1" w:rsidRDefault="002616A1" w:rsidP="00E30DC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837C30" w14:textId="77777777" w:rsidR="002616A1" w:rsidRPr="00933E2B" w:rsidRDefault="002616A1" w:rsidP="002616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й час «Самый трудный бой…»</w:t>
            </w:r>
          </w:p>
          <w:p w14:paraId="3C4F1D5D" w14:textId="77777777" w:rsidR="002616A1" w:rsidRPr="00240CBA" w:rsidRDefault="002616A1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14:paraId="422650C0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Поздравление ветеранов (волонтёрская группа)</w:t>
            </w:r>
          </w:p>
          <w:p w14:paraId="52F4B907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6B353C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E98088" w14:textId="77777777" w:rsidR="002F5444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Отчётная общешкольная конференция</w:t>
            </w:r>
          </w:p>
          <w:p w14:paraId="29F4C4EA" w14:textId="77777777" w:rsidR="002F5444" w:rsidRPr="00254031" w:rsidRDefault="002F5444" w:rsidP="0025403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54031">
              <w:rPr>
                <w:rFonts w:ascii="Times New Roman" w:hAnsi="Times New Roman"/>
                <w:color w:val="FF0000"/>
                <w:sz w:val="24"/>
                <w:szCs w:val="24"/>
              </w:rPr>
              <w:t>ПроеКТОрия</w:t>
            </w:r>
            <w:proofErr w:type="spellEnd"/>
          </w:p>
          <w:p w14:paraId="58E603A8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0B271B1A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Городская эстафета школьников</w:t>
            </w:r>
          </w:p>
        </w:tc>
        <w:tc>
          <w:tcPr>
            <w:tcW w:w="1788" w:type="dxa"/>
            <w:shd w:val="clear" w:color="auto" w:fill="auto"/>
          </w:tcPr>
          <w:p w14:paraId="76476A77" w14:textId="0141963A" w:rsidR="002F5444" w:rsidRPr="00D30B64" w:rsidRDefault="00B7766F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789" w:type="dxa"/>
          </w:tcPr>
          <w:p w14:paraId="079D7906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6D5D551E" w14:textId="5BBD48C4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2CCC5603" w14:textId="4DCF63A7" w:rsidR="002F5444" w:rsidRPr="00240CBA" w:rsidRDefault="002616A1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B64">
              <w:rPr>
                <w:rFonts w:ascii="Times New Roman" w:hAnsi="Times New Roman"/>
                <w:sz w:val="24"/>
                <w:szCs w:val="24"/>
              </w:rPr>
              <w:t>Беседа «Административная и уголовная ответственность за совершение правонарушений и преступлен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5444" w:rsidRPr="00240CBA" w14:paraId="142AD7B2" w14:textId="77777777" w:rsidTr="002F5444">
        <w:trPr>
          <w:trHeight w:val="1415"/>
        </w:trPr>
        <w:tc>
          <w:tcPr>
            <w:tcW w:w="1960" w:type="dxa"/>
            <w:shd w:val="clear" w:color="auto" w:fill="auto"/>
          </w:tcPr>
          <w:p w14:paraId="16694A1B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8" w:type="dxa"/>
            <w:shd w:val="clear" w:color="auto" w:fill="auto"/>
          </w:tcPr>
          <w:p w14:paraId="604CB4EA" w14:textId="5456AB41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79C55D4E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8" w:type="dxa"/>
            <w:shd w:val="clear" w:color="auto" w:fill="auto"/>
          </w:tcPr>
          <w:p w14:paraId="2399738C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50F27F3A" w14:textId="77777777" w:rsidR="002F5444" w:rsidRPr="00255A42" w:rsidRDefault="002F5444" w:rsidP="00E30D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679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«Весёлое колесо»</w:t>
            </w:r>
          </w:p>
        </w:tc>
        <w:tc>
          <w:tcPr>
            <w:tcW w:w="1788" w:type="dxa"/>
            <w:shd w:val="clear" w:color="auto" w:fill="auto"/>
          </w:tcPr>
          <w:p w14:paraId="7A4BC4F6" w14:textId="4DB77F12" w:rsidR="002F5444" w:rsidRPr="00D30B64" w:rsidRDefault="002F5444" w:rsidP="00E30DC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77443A85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355AF04D" w14:textId="3F388B49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1392C436" w14:textId="77777777" w:rsidR="002616A1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07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бор информации о занятости в каникулярное время обучающихся, состоящих на разных формах уче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47D0110C" w14:textId="007E09F6" w:rsidR="002F5444" w:rsidRPr="00240CBA" w:rsidRDefault="002616A1" w:rsidP="00261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E2">
              <w:rPr>
                <w:rFonts w:ascii="Times New Roman" w:hAnsi="Times New Roman"/>
                <w:sz w:val="24"/>
                <w:szCs w:val="24"/>
              </w:rPr>
              <w:t>Родительские собрания «Организация летнего труда и отдыха учащихся».</w:t>
            </w:r>
          </w:p>
        </w:tc>
      </w:tr>
      <w:tr w:rsidR="002F5444" w:rsidRPr="00240CBA" w14:paraId="11FF8B51" w14:textId="77777777" w:rsidTr="002F5444">
        <w:trPr>
          <w:trHeight w:val="1415"/>
        </w:trPr>
        <w:tc>
          <w:tcPr>
            <w:tcW w:w="1960" w:type="dxa"/>
            <w:shd w:val="clear" w:color="auto" w:fill="auto"/>
          </w:tcPr>
          <w:p w14:paraId="4AA19570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8" w:type="dxa"/>
            <w:shd w:val="clear" w:color="auto" w:fill="auto"/>
          </w:tcPr>
          <w:p w14:paraId="33EED85C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6CEEFFC3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8" w:type="dxa"/>
            <w:shd w:val="clear" w:color="auto" w:fill="auto"/>
          </w:tcPr>
          <w:p w14:paraId="27D6BA7A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73BC9DAE" w14:textId="1BF4B016" w:rsidR="002F5444" w:rsidRPr="00240CBA" w:rsidRDefault="00B7766F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CBA">
              <w:rPr>
                <w:rFonts w:ascii="Times New Roman" w:hAnsi="Times New Roman"/>
                <w:sz w:val="24"/>
                <w:szCs w:val="24"/>
              </w:rPr>
              <w:t>Акция «Чистый берег», приуроченная ко дню защиты окружающей среды 5 июня</w:t>
            </w:r>
          </w:p>
        </w:tc>
        <w:tc>
          <w:tcPr>
            <w:tcW w:w="1788" w:type="dxa"/>
            <w:shd w:val="clear" w:color="auto" w:fill="auto"/>
          </w:tcPr>
          <w:p w14:paraId="25FA015E" w14:textId="06CF32B1" w:rsidR="002F5444" w:rsidRPr="00D30B64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14:paraId="21C92BC2" w14:textId="77777777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27BB1679" w14:textId="0F85F9B4" w:rsidR="002F5444" w:rsidRPr="00240CBA" w:rsidRDefault="002F5444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14:paraId="03132F05" w14:textId="55D85EC1" w:rsidR="002F5444" w:rsidRPr="00240CBA" w:rsidRDefault="002616A1" w:rsidP="00E30D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931">
              <w:rPr>
                <w:rFonts w:ascii="Times New Roman" w:hAnsi="Times New Roman"/>
                <w:sz w:val="24"/>
                <w:szCs w:val="24"/>
              </w:rPr>
              <w:t>Организация досуга, каникул и летнего отдыха детей, находящихся в СОП и состоящих на ВШУ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3905442" w14:textId="77777777" w:rsidR="000861E4" w:rsidRDefault="002C695B" w:rsidP="000861E4">
      <w:pPr>
        <w:tabs>
          <w:tab w:val="left" w:pos="6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076F03E1" w14:textId="77777777" w:rsidR="008A1143" w:rsidRPr="00A76D88" w:rsidRDefault="0022766F" w:rsidP="008A11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="008A1143" w:rsidRPr="00A76D88">
        <w:rPr>
          <w:rFonts w:ascii="Times New Roman" w:hAnsi="Times New Roman"/>
          <w:b/>
          <w:sz w:val="26"/>
          <w:szCs w:val="26"/>
        </w:rPr>
        <w:t>План мероприятий</w:t>
      </w:r>
      <w:r w:rsidR="008A1143">
        <w:rPr>
          <w:rFonts w:ascii="Times New Roman" w:hAnsi="Times New Roman"/>
          <w:b/>
          <w:sz w:val="26"/>
          <w:szCs w:val="26"/>
        </w:rPr>
        <w:t xml:space="preserve"> в МАОУ СОШ № 4,</w:t>
      </w:r>
      <w:r w:rsidR="008A1143" w:rsidRPr="00A76D88">
        <w:rPr>
          <w:rFonts w:ascii="Times New Roman" w:hAnsi="Times New Roman"/>
          <w:b/>
          <w:sz w:val="26"/>
          <w:szCs w:val="26"/>
        </w:rPr>
        <w:t xml:space="preserve"> направленных на предотвращение детской смертности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9731"/>
        <w:gridCol w:w="2436"/>
        <w:gridCol w:w="2340"/>
      </w:tblGrid>
      <w:tr w:rsidR="008A1143" w:rsidRPr="00E35E36" w14:paraId="032F33C2" w14:textId="77777777" w:rsidTr="0040305C">
        <w:tc>
          <w:tcPr>
            <w:tcW w:w="817" w:type="dxa"/>
          </w:tcPr>
          <w:p w14:paraId="48F4965F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A3986DD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5E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35E3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731" w:type="dxa"/>
            <w:vAlign w:val="center"/>
          </w:tcPr>
          <w:p w14:paraId="3BF7A9A5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6" w:type="dxa"/>
            <w:vAlign w:val="center"/>
          </w:tcPr>
          <w:p w14:paraId="27340538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40" w:type="dxa"/>
            <w:vAlign w:val="center"/>
          </w:tcPr>
          <w:p w14:paraId="11B90CDD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A1143" w:rsidRPr="00E35E36" w14:paraId="1426893D" w14:textId="77777777" w:rsidTr="0040305C">
        <w:tc>
          <w:tcPr>
            <w:tcW w:w="15324" w:type="dxa"/>
            <w:gridSpan w:val="4"/>
            <w:vAlign w:val="center"/>
          </w:tcPr>
          <w:p w14:paraId="44E1592A" w14:textId="77777777" w:rsidR="008A1143" w:rsidRPr="00E35E36" w:rsidRDefault="008A1143" w:rsidP="00EE225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Организационная работа с детьми, в целях формирования нормативного, безопасного для жизни и здоровья поведения с учетом сезонной специфики</w:t>
            </w:r>
          </w:p>
        </w:tc>
      </w:tr>
      <w:tr w:rsidR="008A1143" w:rsidRPr="00E35E36" w14:paraId="30366B88" w14:textId="77777777" w:rsidTr="0040305C">
        <w:tc>
          <w:tcPr>
            <w:tcW w:w="817" w:type="dxa"/>
            <w:vAlign w:val="center"/>
          </w:tcPr>
          <w:p w14:paraId="256B9FA3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31" w:type="dxa"/>
          </w:tcPr>
          <w:p w14:paraId="2CD7E5B7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 образовательных организациях мероприятий в рамках </w:t>
            </w:r>
            <w:r w:rsidRPr="00E35E36">
              <w:rPr>
                <w:rFonts w:ascii="Times New Roman" w:hAnsi="Times New Roman"/>
                <w:b/>
                <w:sz w:val="24"/>
                <w:szCs w:val="24"/>
              </w:rPr>
              <w:t>Всероссийских открытых уроков</w:t>
            </w:r>
            <w:r w:rsidRPr="00E35E36">
              <w:rPr>
                <w:rFonts w:ascii="Times New Roman" w:hAnsi="Times New Roman"/>
                <w:sz w:val="24"/>
                <w:szCs w:val="24"/>
              </w:rPr>
              <w:t xml:space="preserve"> по основам безопасности жизнедеятельности с учетом сезонной специфики (для детей совместно с родителями):</w:t>
            </w:r>
          </w:p>
        </w:tc>
        <w:tc>
          <w:tcPr>
            <w:tcW w:w="2436" w:type="dxa"/>
            <w:vAlign w:val="center"/>
          </w:tcPr>
          <w:p w14:paraId="71946B7A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Май, ноябрь</w:t>
            </w:r>
          </w:p>
        </w:tc>
        <w:tc>
          <w:tcPr>
            <w:tcW w:w="2340" w:type="dxa"/>
            <w:vAlign w:val="center"/>
          </w:tcPr>
          <w:p w14:paraId="65EC2AE4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E36">
              <w:rPr>
                <w:rFonts w:ascii="Times New Roman" w:hAnsi="Times New Roman"/>
                <w:sz w:val="24"/>
                <w:szCs w:val="24"/>
              </w:rPr>
              <w:t>Бублей</w:t>
            </w:r>
            <w:proofErr w:type="spellEnd"/>
            <w:r w:rsidRPr="00E35E36">
              <w:rPr>
                <w:rFonts w:ascii="Times New Roman" w:hAnsi="Times New Roman"/>
                <w:sz w:val="24"/>
                <w:szCs w:val="24"/>
              </w:rPr>
              <w:t xml:space="preserve"> Л.А., учитель ОБЖ</w:t>
            </w:r>
          </w:p>
        </w:tc>
      </w:tr>
      <w:tr w:rsidR="008A1143" w:rsidRPr="00E35E36" w14:paraId="73438B47" w14:textId="77777777" w:rsidTr="0040305C">
        <w:tc>
          <w:tcPr>
            <w:tcW w:w="817" w:type="dxa"/>
            <w:vAlign w:val="center"/>
          </w:tcPr>
          <w:p w14:paraId="32C8202A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731" w:type="dxa"/>
          </w:tcPr>
          <w:p w14:paraId="4286CA58" w14:textId="77777777" w:rsidR="008A1143" w:rsidRPr="00E35E36" w:rsidRDefault="008A1143" w:rsidP="0040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Урок, посвященный мерам безопасности в период наступления весны, включая таяние льда, утопление, травматизм от падения сосулек, во время гололеда и т.д.</w:t>
            </w:r>
          </w:p>
        </w:tc>
        <w:tc>
          <w:tcPr>
            <w:tcW w:w="2436" w:type="dxa"/>
            <w:vAlign w:val="center"/>
          </w:tcPr>
          <w:p w14:paraId="480D58B3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 xml:space="preserve">Февраль (ежегодно) </w:t>
            </w:r>
          </w:p>
        </w:tc>
        <w:tc>
          <w:tcPr>
            <w:tcW w:w="2340" w:type="dxa"/>
            <w:vAlign w:val="center"/>
          </w:tcPr>
          <w:p w14:paraId="4310B6D9" w14:textId="77777777" w:rsidR="008A1143" w:rsidRPr="00E35E36" w:rsidRDefault="008A1143" w:rsidP="0040305C">
            <w:pPr>
              <w:tabs>
                <w:tab w:val="num" w:pos="207"/>
              </w:tabs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35E36">
              <w:rPr>
                <w:rFonts w:ascii="Times New Roman" w:hAnsi="Times New Roman"/>
                <w:sz w:val="24"/>
                <w:szCs w:val="24"/>
              </w:rPr>
              <w:t xml:space="preserve"> 1-11 классы</w:t>
            </w:r>
          </w:p>
        </w:tc>
      </w:tr>
      <w:tr w:rsidR="008A1143" w:rsidRPr="00E35E36" w14:paraId="36373359" w14:textId="77777777" w:rsidTr="0040305C">
        <w:tc>
          <w:tcPr>
            <w:tcW w:w="817" w:type="dxa"/>
            <w:vAlign w:val="center"/>
          </w:tcPr>
          <w:p w14:paraId="01432AF1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731" w:type="dxa"/>
          </w:tcPr>
          <w:p w14:paraId="08D314AE" w14:textId="77777777" w:rsidR="008A1143" w:rsidRPr="00E35E36" w:rsidRDefault="008A1143" w:rsidP="0040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 xml:space="preserve">Урок, посвященный безопасному отдыху в летний период подготовке детей к летним каникулам, правилам поведения в природной среде, в том числе на воде, а также действиям </w:t>
            </w:r>
            <w:proofErr w:type="gramStart"/>
            <w:r w:rsidRPr="00E35E36">
              <w:rPr>
                <w:rFonts w:ascii="Times New Roman" w:hAnsi="Times New Roman"/>
                <w:sz w:val="24"/>
                <w:szCs w:val="24"/>
              </w:rPr>
              <w:t>при  возникновении</w:t>
            </w:r>
            <w:proofErr w:type="gramEnd"/>
            <w:r w:rsidRPr="00E35E36">
              <w:rPr>
                <w:rFonts w:ascii="Times New Roman" w:hAnsi="Times New Roman"/>
                <w:sz w:val="24"/>
                <w:szCs w:val="24"/>
              </w:rPr>
              <w:t xml:space="preserve"> или угрозе возникновения ситуаций, включая утопления; ожоги; падения с высоты; отравления; отравления; поражение электрическим током; дорожно-транспортный травматизм;  </w:t>
            </w:r>
            <w:proofErr w:type="spellStart"/>
            <w:r w:rsidRPr="00E35E36">
              <w:rPr>
                <w:rFonts w:ascii="Times New Roman" w:hAnsi="Times New Roman"/>
                <w:sz w:val="24"/>
                <w:szCs w:val="24"/>
              </w:rPr>
              <w:t>зацеп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кусы животных; предупреждение пала травы</w:t>
            </w:r>
            <w:r w:rsidRPr="00E35E36">
              <w:rPr>
                <w:rFonts w:ascii="Times New Roman" w:hAnsi="Times New Roman"/>
                <w:sz w:val="24"/>
                <w:szCs w:val="24"/>
              </w:rPr>
              <w:t xml:space="preserve"> и т.д. </w:t>
            </w:r>
          </w:p>
        </w:tc>
        <w:tc>
          <w:tcPr>
            <w:tcW w:w="2436" w:type="dxa"/>
            <w:vAlign w:val="center"/>
          </w:tcPr>
          <w:p w14:paraId="24CD025F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Апрель (ежегодно)</w:t>
            </w:r>
          </w:p>
        </w:tc>
        <w:tc>
          <w:tcPr>
            <w:tcW w:w="2340" w:type="dxa"/>
            <w:vAlign w:val="center"/>
          </w:tcPr>
          <w:p w14:paraId="67E0CD77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35E36">
              <w:rPr>
                <w:rFonts w:ascii="Times New Roman" w:hAnsi="Times New Roman"/>
                <w:sz w:val="24"/>
                <w:szCs w:val="24"/>
              </w:rPr>
              <w:t xml:space="preserve"> 1-11 классы</w:t>
            </w:r>
          </w:p>
        </w:tc>
      </w:tr>
      <w:tr w:rsidR="008A1143" w:rsidRPr="00E35E36" w14:paraId="5929994B" w14:textId="77777777" w:rsidTr="0040305C">
        <w:tc>
          <w:tcPr>
            <w:tcW w:w="817" w:type="dxa"/>
            <w:vAlign w:val="center"/>
          </w:tcPr>
          <w:p w14:paraId="7EB9A8B5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731" w:type="dxa"/>
          </w:tcPr>
          <w:p w14:paraId="338A1D9E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 xml:space="preserve">Урок, приуроченный ко Дню знаний и посвященного подготовке детей к действиям в условиях различного рода опасных ситуаций, адаптация после летних каникул, включая дорожно-транспортный травматизм, </w:t>
            </w:r>
            <w:proofErr w:type="spellStart"/>
            <w:r w:rsidRPr="00E35E36">
              <w:rPr>
                <w:rFonts w:ascii="Times New Roman" w:hAnsi="Times New Roman"/>
                <w:sz w:val="24"/>
                <w:szCs w:val="24"/>
              </w:rPr>
              <w:t>зацепинг</w:t>
            </w:r>
            <w:proofErr w:type="spellEnd"/>
            <w:r w:rsidRPr="00E35E36">
              <w:rPr>
                <w:rFonts w:ascii="Times New Roman" w:hAnsi="Times New Roman"/>
                <w:sz w:val="24"/>
                <w:szCs w:val="24"/>
              </w:rPr>
              <w:t>, падение с высоты и т.д.</w:t>
            </w:r>
          </w:p>
        </w:tc>
        <w:tc>
          <w:tcPr>
            <w:tcW w:w="2436" w:type="dxa"/>
            <w:vAlign w:val="center"/>
          </w:tcPr>
          <w:p w14:paraId="549F0599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Сентябрь (ежегодно)</w:t>
            </w:r>
          </w:p>
        </w:tc>
        <w:tc>
          <w:tcPr>
            <w:tcW w:w="2340" w:type="dxa"/>
            <w:vAlign w:val="center"/>
          </w:tcPr>
          <w:p w14:paraId="73A69832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35E36">
              <w:rPr>
                <w:rFonts w:ascii="Times New Roman" w:hAnsi="Times New Roman"/>
                <w:sz w:val="24"/>
                <w:szCs w:val="24"/>
              </w:rPr>
              <w:t xml:space="preserve"> 1-11 классы</w:t>
            </w:r>
          </w:p>
        </w:tc>
      </w:tr>
      <w:tr w:rsidR="008A1143" w:rsidRPr="00E35E36" w14:paraId="286E41B3" w14:textId="77777777" w:rsidTr="0040305C">
        <w:tc>
          <w:tcPr>
            <w:tcW w:w="817" w:type="dxa"/>
            <w:vAlign w:val="center"/>
          </w:tcPr>
          <w:p w14:paraId="2BEAB813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9731" w:type="dxa"/>
          </w:tcPr>
          <w:p w14:paraId="66A484F8" w14:textId="77777777" w:rsidR="008A1143" w:rsidRPr="00E35E36" w:rsidRDefault="008A1143" w:rsidP="0040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 xml:space="preserve">Урок, приуроченный ко Дню гражданской обороны, включающего тренировки по поведению детей и чрезвычайных </w:t>
            </w:r>
            <w:proofErr w:type="gramStart"/>
            <w:r w:rsidRPr="00E35E36">
              <w:rPr>
                <w:rFonts w:ascii="Times New Roman" w:hAnsi="Times New Roman"/>
                <w:sz w:val="24"/>
                <w:szCs w:val="24"/>
              </w:rPr>
              <w:t>ситуаций ,</w:t>
            </w:r>
            <w:proofErr w:type="gramEnd"/>
            <w:r w:rsidRPr="00E35E36">
              <w:rPr>
                <w:rFonts w:ascii="Times New Roman" w:hAnsi="Times New Roman"/>
                <w:sz w:val="24"/>
                <w:szCs w:val="24"/>
              </w:rPr>
              <w:t xml:space="preserve"> включая задымление; пожар; экстремальные ситуации на транспорте и т.д.</w:t>
            </w:r>
          </w:p>
        </w:tc>
        <w:tc>
          <w:tcPr>
            <w:tcW w:w="2436" w:type="dxa"/>
            <w:vAlign w:val="center"/>
          </w:tcPr>
          <w:p w14:paraId="508E16A7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Октябрь (ежегодно)</w:t>
            </w:r>
          </w:p>
        </w:tc>
        <w:tc>
          <w:tcPr>
            <w:tcW w:w="2340" w:type="dxa"/>
            <w:vAlign w:val="center"/>
          </w:tcPr>
          <w:p w14:paraId="7607E878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35E36">
              <w:rPr>
                <w:rFonts w:ascii="Times New Roman" w:hAnsi="Times New Roman"/>
                <w:sz w:val="24"/>
                <w:szCs w:val="24"/>
              </w:rPr>
              <w:t xml:space="preserve"> 1-11 классы</w:t>
            </w:r>
          </w:p>
        </w:tc>
      </w:tr>
      <w:tr w:rsidR="008A1143" w:rsidRPr="00E35E36" w14:paraId="4156EEB9" w14:textId="77777777" w:rsidTr="0040305C">
        <w:tc>
          <w:tcPr>
            <w:tcW w:w="817" w:type="dxa"/>
            <w:vAlign w:val="center"/>
          </w:tcPr>
          <w:p w14:paraId="28DB3E7B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9731" w:type="dxa"/>
          </w:tcPr>
          <w:p w14:paraId="7DF8AEF9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Урок, посвященный мерам безопасности в период наступления зимы, с учетом рисков холодного периода года, включая переохлаждения; обморожение; гололед; дорожно-транспортный травматизм и т.д.</w:t>
            </w:r>
          </w:p>
        </w:tc>
        <w:tc>
          <w:tcPr>
            <w:tcW w:w="2436" w:type="dxa"/>
            <w:vAlign w:val="center"/>
          </w:tcPr>
          <w:p w14:paraId="485D92CC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Декабрь (ежегодно)</w:t>
            </w:r>
          </w:p>
        </w:tc>
        <w:tc>
          <w:tcPr>
            <w:tcW w:w="2340" w:type="dxa"/>
            <w:vAlign w:val="center"/>
          </w:tcPr>
          <w:p w14:paraId="48D57E31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35E36">
              <w:rPr>
                <w:rFonts w:ascii="Times New Roman" w:hAnsi="Times New Roman"/>
                <w:sz w:val="24"/>
                <w:szCs w:val="24"/>
              </w:rPr>
              <w:t xml:space="preserve"> 1-11 классы</w:t>
            </w:r>
          </w:p>
        </w:tc>
      </w:tr>
      <w:tr w:rsidR="008A1143" w:rsidRPr="00E35E36" w14:paraId="06AA8DF8" w14:textId="77777777" w:rsidTr="0040305C">
        <w:tc>
          <w:tcPr>
            <w:tcW w:w="817" w:type="dxa"/>
            <w:vAlign w:val="center"/>
          </w:tcPr>
          <w:p w14:paraId="3F110FA4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9731" w:type="dxa"/>
          </w:tcPr>
          <w:p w14:paraId="0C91D7A7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учащимися о правилах поведения в стенах образовательного учреждения</w:t>
            </w:r>
          </w:p>
        </w:tc>
        <w:tc>
          <w:tcPr>
            <w:tcW w:w="2436" w:type="dxa"/>
            <w:vAlign w:val="center"/>
          </w:tcPr>
          <w:p w14:paraId="520AE9AC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340" w:type="dxa"/>
            <w:vAlign w:val="center"/>
          </w:tcPr>
          <w:p w14:paraId="07B35AAF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1-11 к</w:t>
            </w:r>
          </w:p>
        </w:tc>
      </w:tr>
      <w:tr w:rsidR="008A1143" w:rsidRPr="00E35E36" w14:paraId="42E1295F" w14:textId="77777777" w:rsidTr="0040305C">
        <w:tc>
          <w:tcPr>
            <w:tcW w:w="817" w:type="dxa"/>
            <w:vAlign w:val="center"/>
          </w:tcPr>
          <w:p w14:paraId="581524E1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31" w:type="dxa"/>
          </w:tcPr>
          <w:p w14:paraId="3E34B803" w14:textId="77777777" w:rsidR="008A1143" w:rsidRPr="00E35E36" w:rsidRDefault="008A1143" w:rsidP="0040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Участие в мероприятиях в рамках  Всероссийских конкурсов социальных проектов детей и подростков (в том числе, совместно с родителями) направленных на развитие жизнеутверждающего нормативного поведения, предотвращение рисков для жизни, в том числе, с учетом сезонной специфики; на формирование знаний, умений оказания первой помощи «#ДЕТСТВОБЕЗОПАСНОСТИ»</w:t>
            </w:r>
          </w:p>
        </w:tc>
        <w:tc>
          <w:tcPr>
            <w:tcW w:w="2436" w:type="dxa"/>
            <w:vAlign w:val="center"/>
          </w:tcPr>
          <w:p w14:paraId="078410A1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40" w:type="dxa"/>
            <w:vAlign w:val="center"/>
          </w:tcPr>
          <w:p w14:paraId="707E932D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E36">
              <w:rPr>
                <w:rFonts w:ascii="Times New Roman" w:hAnsi="Times New Roman"/>
                <w:sz w:val="24"/>
                <w:szCs w:val="24"/>
              </w:rPr>
              <w:t>Бублей</w:t>
            </w:r>
            <w:proofErr w:type="spellEnd"/>
            <w:r w:rsidRPr="00E35E36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8A1143" w:rsidRPr="00E35E36" w14:paraId="6BD64781" w14:textId="77777777" w:rsidTr="0040305C">
        <w:tc>
          <w:tcPr>
            <w:tcW w:w="817" w:type="dxa"/>
            <w:vAlign w:val="center"/>
          </w:tcPr>
          <w:p w14:paraId="52FCFD73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1" w:type="dxa"/>
          </w:tcPr>
          <w:p w14:paraId="4E93F9BF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 xml:space="preserve">Поддержка и развитие детских отрядов в образовательных организациях по формированию принципов здорового образа жизни среди детей и их родителей, профилактике </w:t>
            </w:r>
            <w:proofErr w:type="spellStart"/>
            <w:r w:rsidRPr="00E35E36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E35E36">
              <w:rPr>
                <w:rFonts w:ascii="Times New Roman" w:hAnsi="Times New Roman"/>
                <w:sz w:val="24"/>
                <w:szCs w:val="24"/>
              </w:rPr>
              <w:t xml:space="preserve"> поведения, а также, юных спасателей, юных инспекторов дорожного движения.</w:t>
            </w:r>
          </w:p>
        </w:tc>
        <w:tc>
          <w:tcPr>
            <w:tcW w:w="2436" w:type="dxa"/>
            <w:vAlign w:val="center"/>
          </w:tcPr>
          <w:p w14:paraId="1DE0ED7B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40" w:type="dxa"/>
            <w:vAlign w:val="center"/>
          </w:tcPr>
          <w:p w14:paraId="59033A09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хай Е.А.</w:t>
            </w:r>
          </w:p>
        </w:tc>
      </w:tr>
      <w:tr w:rsidR="008A1143" w:rsidRPr="00E35E36" w14:paraId="35E37D57" w14:textId="77777777" w:rsidTr="0040305C">
        <w:tc>
          <w:tcPr>
            <w:tcW w:w="817" w:type="dxa"/>
            <w:vAlign w:val="center"/>
          </w:tcPr>
          <w:p w14:paraId="168210B5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1" w:type="dxa"/>
          </w:tcPr>
          <w:p w14:paraId="16C7B883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 xml:space="preserve">Проведение анализа организации и обеспечения работы с детьми в целях формирования нормативного, безопасного для жизни и здоровья поведения с учетом сезонной специфики </w:t>
            </w:r>
          </w:p>
        </w:tc>
        <w:tc>
          <w:tcPr>
            <w:tcW w:w="2436" w:type="dxa"/>
            <w:vAlign w:val="center"/>
          </w:tcPr>
          <w:p w14:paraId="06FE3B61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35E36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2340" w:type="dxa"/>
            <w:vAlign w:val="center"/>
          </w:tcPr>
          <w:p w14:paraId="6238BE25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хай Е.А.</w:t>
            </w:r>
          </w:p>
        </w:tc>
      </w:tr>
      <w:tr w:rsidR="008A1143" w:rsidRPr="00E35E36" w14:paraId="4E99A00E" w14:textId="77777777" w:rsidTr="0040305C">
        <w:tc>
          <w:tcPr>
            <w:tcW w:w="15324" w:type="dxa"/>
            <w:gridSpan w:val="4"/>
            <w:vAlign w:val="center"/>
          </w:tcPr>
          <w:p w14:paraId="734C3BA8" w14:textId="77777777" w:rsidR="008A1143" w:rsidRPr="00E35E36" w:rsidRDefault="008A1143" w:rsidP="00EE225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Просвещение родителей, в вопросах обеспечения безопасности детей, охраны их жизни и здоровья, с учетом сезонной специфики</w:t>
            </w:r>
          </w:p>
        </w:tc>
      </w:tr>
      <w:tr w:rsidR="008A1143" w:rsidRPr="00E35E36" w14:paraId="33437F73" w14:textId="77777777" w:rsidTr="0040305C">
        <w:tc>
          <w:tcPr>
            <w:tcW w:w="817" w:type="dxa"/>
            <w:vAlign w:val="center"/>
          </w:tcPr>
          <w:p w14:paraId="769E1505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1" w:type="dxa"/>
            <w:vAlign w:val="center"/>
          </w:tcPr>
          <w:p w14:paraId="29995C26" w14:textId="77777777" w:rsidR="008A1143" w:rsidRPr="00E35E36" w:rsidRDefault="008A1143" w:rsidP="0040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E35E36">
              <w:rPr>
                <w:rFonts w:ascii="Times New Roman" w:hAnsi="Times New Roman"/>
                <w:sz w:val="24"/>
                <w:szCs w:val="24"/>
              </w:rPr>
              <w:t>материалов для родителей (памяток, плакатов) направленных на информирование о мерах обеспечения безопасности детей, охраны их жизни и здоровья с учетом сезонной специфики, в том числе по формированию культуры здорового образа жизни; необходимости вакцинации; оказании первой доврачебной помощи детям; предотвращению дорожно-транспортного травматизма; включая в пропаганду атрибутов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кой одежды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товозвращающим</w:t>
            </w:r>
            <w:proofErr w:type="spellEnd"/>
            <w:r w:rsidRPr="00E35E36">
              <w:rPr>
                <w:rFonts w:ascii="Times New Roman" w:hAnsi="Times New Roman"/>
                <w:sz w:val="24"/>
                <w:szCs w:val="24"/>
              </w:rPr>
              <w:t xml:space="preserve"> эффектом; защитной экипировкой детей-велосипедистов; детских автокресел и ремней безопасности и т.д.; пожарной безопасности; предотвращению и гибели детей от огнестрельного оружия (соблюдение родителей правил хранения и использования газового, травматического и пневматического оружия в домашних условиях) и других. </w:t>
            </w:r>
          </w:p>
        </w:tc>
        <w:tc>
          <w:tcPr>
            <w:tcW w:w="2436" w:type="dxa"/>
            <w:vAlign w:val="center"/>
          </w:tcPr>
          <w:p w14:paraId="7B70F70A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40" w:type="dxa"/>
            <w:vAlign w:val="center"/>
          </w:tcPr>
          <w:p w14:paraId="37C247A6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б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, классные руководители, социальный педагог</w:t>
            </w:r>
          </w:p>
        </w:tc>
      </w:tr>
      <w:tr w:rsidR="008A1143" w:rsidRPr="00E35E36" w14:paraId="2D21800F" w14:textId="77777777" w:rsidTr="0040305C">
        <w:tc>
          <w:tcPr>
            <w:tcW w:w="817" w:type="dxa"/>
            <w:vAlign w:val="center"/>
          </w:tcPr>
          <w:p w14:paraId="3F7D37F1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1" w:type="dxa"/>
          </w:tcPr>
          <w:p w14:paraId="41D7F83C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Организация и распространения наглядных материалов, направленных на информирование о мерах обеспечения безопасности детей, охраны их жизни и здоровья с учетом сезонной специфики, в том числе</w:t>
            </w:r>
          </w:p>
          <w:p w14:paraId="155AEDEA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- на официальных ресурсах образовательных организаций;</w:t>
            </w:r>
          </w:p>
          <w:p w14:paraId="5C65F4DC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- при закл</w:t>
            </w:r>
            <w:r>
              <w:rPr>
                <w:rFonts w:ascii="Times New Roman" w:hAnsi="Times New Roman"/>
                <w:sz w:val="24"/>
                <w:szCs w:val="24"/>
              </w:rPr>
              <w:t>ючении договоров об образовании.</w:t>
            </w:r>
          </w:p>
        </w:tc>
        <w:tc>
          <w:tcPr>
            <w:tcW w:w="2436" w:type="dxa"/>
            <w:vAlign w:val="center"/>
          </w:tcPr>
          <w:p w14:paraId="4E6F875E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40" w:type="dxa"/>
            <w:vAlign w:val="center"/>
          </w:tcPr>
          <w:p w14:paraId="27A90D1F" w14:textId="77777777" w:rsidR="008A1143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хай Е.А.,</w:t>
            </w:r>
          </w:p>
          <w:p w14:paraId="1B692E4A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чкина Н.А.</w:t>
            </w:r>
          </w:p>
        </w:tc>
      </w:tr>
      <w:tr w:rsidR="008A1143" w:rsidRPr="00E35E36" w14:paraId="3F58CA00" w14:textId="77777777" w:rsidTr="0040305C">
        <w:tc>
          <w:tcPr>
            <w:tcW w:w="817" w:type="dxa"/>
            <w:vAlign w:val="center"/>
          </w:tcPr>
          <w:p w14:paraId="793A9B9C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31" w:type="dxa"/>
            <w:vAlign w:val="center"/>
          </w:tcPr>
          <w:p w14:paraId="5870998B" w14:textId="77777777" w:rsidR="008A1143" w:rsidRPr="00E35E36" w:rsidRDefault="008A1143" w:rsidP="0040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Организация и проведения родительских собраний по вопросам предотвращения детской смертности с учетом возрастных особенностей и сезонной специфики «Детство без опасности»</w:t>
            </w:r>
          </w:p>
        </w:tc>
        <w:tc>
          <w:tcPr>
            <w:tcW w:w="2436" w:type="dxa"/>
            <w:vAlign w:val="center"/>
          </w:tcPr>
          <w:p w14:paraId="72BF5CA8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14:paraId="3252A034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14:paraId="26D8B871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сентябрь.</w:t>
            </w:r>
          </w:p>
          <w:p w14:paraId="6328A0D0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40" w:type="dxa"/>
            <w:vAlign w:val="center"/>
          </w:tcPr>
          <w:p w14:paraId="28AE3CA2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1-11 классы</w:t>
            </w:r>
          </w:p>
        </w:tc>
      </w:tr>
      <w:tr w:rsidR="008A1143" w:rsidRPr="00E35E36" w14:paraId="053F6E05" w14:textId="77777777" w:rsidTr="0040305C">
        <w:tc>
          <w:tcPr>
            <w:tcW w:w="817" w:type="dxa"/>
            <w:vAlign w:val="center"/>
          </w:tcPr>
          <w:p w14:paraId="4C4A2FDA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31" w:type="dxa"/>
          </w:tcPr>
          <w:p w14:paraId="551A8D78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Размещение материалов по теме формирования основ здорового образа жизни с учетом сезонности на официальных сайтах образовательных организаций</w:t>
            </w:r>
          </w:p>
        </w:tc>
        <w:tc>
          <w:tcPr>
            <w:tcW w:w="2436" w:type="dxa"/>
            <w:vAlign w:val="center"/>
          </w:tcPr>
          <w:p w14:paraId="76B2152C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В течение года,</w:t>
            </w:r>
          </w:p>
          <w:p w14:paraId="28E33E5C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40" w:type="dxa"/>
            <w:vAlign w:val="center"/>
          </w:tcPr>
          <w:p w14:paraId="30DC0F30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б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, Сергеев А.А., Курочкина Н.А.</w:t>
            </w:r>
          </w:p>
        </w:tc>
      </w:tr>
      <w:tr w:rsidR="008A1143" w:rsidRPr="00E35E36" w14:paraId="0E3295B5" w14:textId="77777777" w:rsidTr="0040305C">
        <w:tc>
          <w:tcPr>
            <w:tcW w:w="817" w:type="dxa"/>
            <w:vAlign w:val="center"/>
          </w:tcPr>
          <w:p w14:paraId="6D6C7787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31" w:type="dxa"/>
          </w:tcPr>
          <w:p w14:paraId="75325B58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Проведение анализа организации и обеспечения работы по просвещению родителей в вопросах обеспечения безопасности детей, охраны их жизни и здоровья с учетом сезонной специфики</w:t>
            </w:r>
            <w:r>
              <w:rPr>
                <w:rFonts w:ascii="Times New Roman" w:hAnsi="Times New Roman"/>
                <w:sz w:val="24"/>
                <w:szCs w:val="24"/>
              </w:rPr>
              <w:t>. Проведение общешкольной родительской конференции.</w:t>
            </w:r>
          </w:p>
        </w:tc>
        <w:tc>
          <w:tcPr>
            <w:tcW w:w="2436" w:type="dxa"/>
            <w:vAlign w:val="center"/>
          </w:tcPr>
          <w:p w14:paraId="27E72EFD" w14:textId="77777777" w:rsidR="008A1143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B0268AA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0" w:type="dxa"/>
            <w:vAlign w:val="center"/>
          </w:tcPr>
          <w:p w14:paraId="567629E8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хай Е.А.</w:t>
            </w:r>
          </w:p>
        </w:tc>
      </w:tr>
      <w:tr w:rsidR="008A1143" w:rsidRPr="00E35E36" w14:paraId="09A2F81A" w14:textId="77777777" w:rsidTr="0040305C">
        <w:tc>
          <w:tcPr>
            <w:tcW w:w="15324" w:type="dxa"/>
            <w:gridSpan w:val="4"/>
            <w:vAlign w:val="center"/>
          </w:tcPr>
          <w:p w14:paraId="45A5EDDC" w14:textId="77777777" w:rsidR="008A1143" w:rsidRPr="00E35E36" w:rsidRDefault="008A1143" w:rsidP="00EE2256">
            <w:pPr>
              <w:pStyle w:val="a5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, по вопросам профилактики детской смертности, с учетом сезонной специфики </w:t>
            </w:r>
          </w:p>
        </w:tc>
      </w:tr>
      <w:tr w:rsidR="008A1143" w:rsidRPr="00E35E36" w14:paraId="583B04E1" w14:textId="77777777" w:rsidTr="0040305C">
        <w:tc>
          <w:tcPr>
            <w:tcW w:w="817" w:type="dxa"/>
            <w:vAlign w:val="center"/>
          </w:tcPr>
          <w:p w14:paraId="4C14B57E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31" w:type="dxa"/>
          </w:tcPr>
          <w:p w14:paraId="51837784" w14:textId="77777777" w:rsidR="008A1143" w:rsidRPr="00E35E36" w:rsidRDefault="008A1143" w:rsidP="00403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E36">
              <w:rPr>
                <w:rFonts w:ascii="Times New Roman" w:hAnsi="Times New Roman"/>
                <w:sz w:val="24"/>
                <w:szCs w:val="24"/>
              </w:rPr>
              <w:t>Направление педагогов на курсы повышения квалификации по вопросам профилактики детской смертности, с учетом сезонной специфики</w:t>
            </w:r>
          </w:p>
        </w:tc>
        <w:tc>
          <w:tcPr>
            <w:tcW w:w="2436" w:type="dxa"/>
            <w:vAlign w:val="center"/>
          </w:tcPr>
          <w:p w14:paraId="3B8CED80" w14:textId="77777777" w:rsidR="008A1143" w:rsidRPr="00E35E36" w:rsidRDefault="008A1143" w:rsidP="004030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35E36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2340" w:type="dxa"/>
            <w:vAlign w:val="center"/>
          </w:tcPr>
          <w:p w14:paraId="28802C94" w14:textId="77777777" w:rsidR="008A1143" w:rsidRPr="00E35E36" w:rsidRDefault="008A1143" w:rsidP="00403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рина Н.Г.</w:t>
            </w:r>
          </w:p>
        </w:tc>
      </w:tr>
    </w:tbl>
    <w:p w14:paraId="52E13B9A" w14:textId="4112C07B" w:rsidR="0022766F" w:rsidRDefault="0022766F" w:rsidP="008A11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D9E0EA" w14:textId="6F208875" w:rsidR="008A1143" w:rsidRPr="00E4135A" w:rsidRDefault="000861E4" w:rsidP="008A11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766F">
        <w:rPr>
          <w:rFonts w:ascii="Times New Roman" w:hAnsi="Times New Roman"/>
          <w:sz w:val="24"/>
          <w:szCs w:val="24"/>
        </w:rPr>
        <w:br w:type="page"/>
      </w:r>
      <w:r w:rsidR="008A1143" w:rsidRPr="00E4135A">
        <w:rPr>
          <w:rFonts w:ascii="Times New Roman" w:hAnsi="Times New Roman"/>
          <w:b/>
          <w:sz w:val="24"/>
          <w:szCs w:val="24"/>
        </w:rPr>
        <w:t xml:space="preserve"> Профилактика безнадзорности и правонарушений несовершеннолетних.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968"/>
        <w:gridCol w:w="2256"/>
        <w:gridCol w:w="2450"/>
        <w:gridCol w:w="1730"/>
      </w:tblGrid>
      <w:tr w:rsidR="008A1143" w:rsidRPr="00141CEB" w14:paraId="0E00774A" w14:textId="77777777" w:rsidTr="0040305C">
        <w:tc>
          <w:tcPr>
            <w:tcW w:w="3085" w:type="dxa"/>
          </w:tcPr>
          <w:p w14:paraId="3F963917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5968" w:type="dxa"/>
          </w:tcPr>
          <w:p w14:paraId="0118F729" w14:textId="77777777" w:rsidR="008A1143" w:rsidRPr="00141CEB" w:rsidRDefault="008A1143" w:rsidP="0040305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256" w:type="dxa"/>
          </w:tcPr>
          <w:p w14:paraId="35CE7E2B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450" w:type="dxa"/>
          </w:tcPr>
          <w:p w14:paraId="4DCAF9C9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30" w:type="dxa"/>
          </w:tcPr>
          <w:p w14:paraId="7EDD61DE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8A1143" w:rsidRPr="00141CEB" w14:paraId="68018691" w14:textId="77777777" w:rsidTr="0040305C">
        <w:tc>
          <w:tcPr>
            <w:tcW w:w="3085" w:type="dxa"/>
            <w:vMerge w:val="restart"/>
          </w:tcPr>
          <w:p w14:paraId="42ED0C41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9.3.1. Подготовительные мероприятия</w:t>
            </w:r>
          </w:p>
        </w:tc>
        <w:tc>
          <w:tcPr>
            <w:tcW w:w="5968" w:type="dxa"/>
          </w:tcPr>
          <w:p w14:paraId="1AFBE033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Анализ состояния профилактической работы</w:t>
            </w:r>
          </w:p>
        </w:tc>
        <w:tc>
          <w:tcPr>
            <w:tcW w:w="2256" w:type="dxa"/>
          </w:tcPr>
          <w:p w14:paraId="4BD4BC0C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50" w:type="dxa"/>
          </w:tcPr>
          <w:p w14:paraId="3B3F090D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730" w:type="dxa"/>
          </w:tcPr>
          <w:p w14:paraId="7C4B18C0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45316CA6" w14:textId="77777777" w:rsidTr="0040305C">
        <w:trPr>
          <w:trHeight w:val="521"/>
        </w:trPr>
        <w:tc>
          <w:tcPr>
            <w:tcW w:w="3085" w:type="dxa"/>
            <w:vMerge/>
          </w:tcPr>
          <w:p w14:paraId="1D945C98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5FB0E69E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Утверждение плана и состава Совета профилактики</w:t>
            </w:r>
          </w:p>
        </w:tc>
        <w:tc>
          <w:tcPr>
            <w:tcW w:w="2256" w:type="dxa"/>
          </w:tcPr>
          <w:p w14:paraId="208C2C78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Январь, август</w:t>
            </w:r>
          </w:p>
        </w:tc>
        <w:tc>
          <w:tcPr>
            <w:tcW w:w="2450" w:type="dxa"/>
          </w:tcPr>
          <w:p w14:paraId="3C92AEBE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 xml:space="preserve">педсовет             </w:t>
            </w:r>
          </w:p>
        </w:tc>
        <w:tc>
          <w:tcPr>
            <w:tcW w:w="1730" w:type="dxa"/>
          </w:tcPr>
          <w:p w14:paraId="62467CDF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05EFF0BC" w14:textId="77777777" w:rsidTr="0040305C">
        <w:tc>
          <w:tcPr>
            <w:tcW w:w="3085" w:type="dxa"/>
            <w:vMerge/>
          </w:tcPr>
          <w:p w14:paraId="1421FCE4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76EF6F79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Составление социального паспорта класса, школы</w:t>
            </w:r>
          </w:p>
        </w:tc>
        <w:tc>
          <w:tcPr>
            <w:tcW w:w="2256" w:type="dxa"/>
          </w:tcPr>
          <w:p w14:paraId="5A945B15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50" w:type="dxa"/>
          </w:tcPr>
          <w:p w14:paraId="087724A7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730" w:type="dxa"/>
          </w:tcPr>
          <w:p w14:paraId="5DC5BCFC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7041D20C" w14:textId="77777777" w:rsidTr="00B7766F">
        <w:trPr>
          <w:trHeight w:val="642"/>
        </w:trPr>
        <w:tc>
          <w:tcPr>
            <w:tcW w:w="3085" w:type="dxa"/>
            <w:vMerge/>
          </w:tcPr>
          <w:p w14:paraId="60F2FFF6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65526BE3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Межведомственная комплексная профилактическая операция «Подросток»</w:t>
            </w:r>
          </w:p>
        </w:tc>
        <w:tc>
          <w:tcPr>
            <w:tcW w:w="2256" w:type="dxa"/>
          </w:tcPr>
          <w:p w14:paraId="2601D668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450" w:type="dxa"/>
          </w:tcPr>
          <w:p w14:paraId="2F8B1FAF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Подразделения профилактики</w:t>
            </w:r>
          </w:p>
        </w:tc>
        <w:tc>
          <w:tcPr>
            <w:tcW w:w="1730" w:type="dxa"/>
          </w:tcPr>
          <w:p w14:paraId="074B567E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3A1A55C3" w14:textId="77777777" w:rsidTr="0040305C">
        <w:tc>
          <w:tcPr>
            <w:tcW w:w="3085" w:type="dxa"/>
            <w:vMerge w:val="restart"/>
          </w:tcPr>
          <w:p w14:paraId="282411FE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9.3.2. Информационно-методическое обеспечение профилактики/работа с педагогическим коллективом</w:t>
            </w:r>
          </w:p>
        </w:tc>
        <w:tc>
          <w:tcPr>
            <w:tcW w:w="5968" w:type="dxa"/>
          </w:tcPr>
          <w:p w14:paraId="0AD30C07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Психолого-педагогический консилиум по коррекционной работе</w:t>
            </w:r>
          </w:p>
        </w:tc>
        <w:tc>
          <w:tcPr>
            <w:tcW w:w="2256" w:type="dxa"/>
          </w:tcPr>
          <w:p w14:paraId="5D811859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</w:tcPr>
          <w:p w14:paraId="3C8FE3D3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730" w:type="dxa"/>
          </w:tcPr>
          <w:p w14:paraId="7723F927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3F171ABB" w14:textId="77777777" w:rsidTr="0040305C">
        <w:trPr>
          <w:trHeight w:val="840"/>
        </w:trPr>
        <w:tc>
          <w:tcPr>
            <w:tcW w:w="3085" w:type="dxa"/>
            <w:vMerge/>
          </w:tcPr>
          <w:p w14:paraId="1F58F8C7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334CA317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Учёба классных руководителей по проблеме «Система работы с «трудными» подростками»/ индивидуальный подход/</w:t>
            </w:r>
          </w:p>
        </w:tc>
        <w:tc>
          <w:tcPr>
            <w:tcW w:w="2256" w:type="dxa"/>
          </w:tcPr>
          <w:p w14:paraId="1E19770F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Сентябрь, март</w:t>
            </w:r>
          </w:p>
        </w:tc>
        <w:tc>
          <w:tcPr>
            <w:tcW w:w="2450" w:type="dxa"/>
          </w:tcPr>
          <w:p w14:paraId="51F93BC9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730" w:type="dxa"/>
          </w:tcPr>
          <w:p w14:paraId="617776D8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000D6ED2" w14:textId="77777777" w:rsidTr="0040305C">
        <w:trPr>
          <w:trHeight w:val="600"/>
        </w:trPr>
        <w:tc>
          <w:tcPr>
            <w:tcW w:w="3085" w:type="dxa"/>
            <w:vMerge/>
          </w:tcPr>
          <w:p w14:paraId="74693EBD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0498CB74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Семинар «Психологические задачи подростка и его потребности»</w:t>
            </w:r>
          </w:p>
        </w:tc>
        <w:tc>
          <w:tcPr>
            <w:tcW w:w="2256" w:type="dxa"/>
          </w:tcPr>
          <w:p w14:paraId="74C1DF1A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50" w:type="dxa"/>
          </w:tcPr>
          <w:p w14:paraId="4C98F0F7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Соц. педагог</w:t>
            </w:r>
          </w:p>
        </w:tc>
        <w:tc>
          <w:tcPr>
            <w:tcW w:w="1730" w:type="dxa"/>
          </w:tcPr>
          <w:p w14:paraId="22610BC6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18DF2736" w14:textId="77777777" w:rsidTr="0040305C">
        <w:trPr>
          <w:trHeight w:val="617"/>
        </w:trPr>
        <w:tc>
          <w:tcPr>
            <w:tcW w:w="3085" w:type="dxa"/>
            <w:vMerge w:val="restart"/>
          </w:tcPr>
          <w:p w14:paraId="1E611122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9.3.3. Профилактика правонарушений несовершеннолетних</w:t>
            </w:r>
          </w:p>
        </w:tc>
        <w:tc>
          <w:tcPr>
            <w:tcW w:w="5968" w:type="dxa"/>
          </w:tcPr>
          <w:p w14:paraId="0CDB0A97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Классные часы «Права и обязанности учащихся» 5-9 классы</w:t>
            </w:r>
          </w:p>
        </w:tc>
        <w:tc>
          <w:tcPr>
            <w:tcW w:w="2256" w:type="dxa"/>
          </w:tcPr>
          <w:p w14:paraId="4A31FDAD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50" w:type="dxa"/>
          </w:tcPr>
          <w:p w14:paraId="7ADD9FE0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30" w:type="dxa"/>
          </w:tcPr>
          <w:p w14:paraId="234B3FE6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0A661AEE" w14:textId="77777777" w:rsidTr="0040305C">
        <w:tc>
          <w:tcPr>
            <w:tcW w:w="3085" w:type="dxa"/>
            <w:vMerge/>
          </w:tcPr>
          <w:p w14:paraId="43EFEF20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66B5746A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Классные часы «Ответственность несовершеннолетних за правонарушения и преступления» 10-11классы</w:t>
            </w:r>
          </w:p>
        </w:tc>
        <w:tc>
          <w:tcPr>
            <w:tcW w:w="2256" w:type="dxa"/>
          </w:tcPr>
          <w:p w14:paraId="5A4005E2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50" w:type="dxa"/>
          </w:tcPr>
          <w:p w14:paraId="652EA736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30" w:type="dxa"/>
          </w:tcPr>
          <w:p w14:paraId="49D1A2FA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0E1FFA6C" w14:textId="77777777" w:rsidTr="0040305C">
        <w:trPr>
          <w:trHeight w:val="1704"/>
        </w:trPr>
        <w:tc>
          <w:tcPr>
            <w:tcW w:w="3085" w:type="dxa"/>
            <w:vMerge/>
          </w:tcPr>
          <w:p w14:paraId="0A23C23A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18DEF387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Месячник профилактики:</w:t>
            </w:r>
          </w:p>
          <w:p w14:paraId="3C314E52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для учащихся. «Дорога</w:t>
            </w:r>
            <w:r w:rsidRPr="00141CE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1CEB">
              <w:rPr>
                <w:rFonts w:ascii="Times New Roman" w:hAnsi="Times New Roman"/>
                <w:sz w:val="24"/>
                <w:szCs w:val="24"/>
              </w:rPr>
              <w:t>транспорт и я», «Что делать, если ….», «Ответственность подростков за правонарушения и преступления». «Наркомания -социальное зло»</w:t>
            </w:r>
          </w:p>
        </w:tc>
        <w:tc>
          <w:tcPr>
            <w:tcW w:w="2256" w:type="dxa"/>
          </w:tcPr>
          <w:p w14:paraId="4A96762E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50" w:type="dxa"/>
          </w:tcPr>
          <w:p w14:paraId="0940AD1D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Подразделения системы профилактики</w:t>
            </w:r>
          </w:p>
        </w:tc>
        <w:tc>
          <w:tcPr>
            <w:tcW w:w="1730" w:type="dxa"/>
          </w:tcPr>
          <w:p w14:paraId="113DE251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196A0566" w14:textId="77777777" w:rsidTr="0040305C">
        <w:trPr>
          <w:trHeight w:val="882"/>
        </w:trPr>
        <w:tc>
          <w:tcPr>
            <w:tcW w:w="3085" w:type="dxa"/>
            <w:vMerge/>
          </w:tcPr>
          <w:p w14:paraId="7BD6AF29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760AC55B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Дни правовой информации: 5-11 классы</w:t>
            </w:r>
          </w:p>
          <w:p w14:paraId="164231DE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Не попади в беду/профилактика вредных привычек/</w:t>
            </w:r>
          </w:p>
        </w:tc>
        <w:tc>
          <w:tcPr>
            <w:tcW w:w="2256" w:type="dxa"/>
          </w:tcPr>
          <w:p w14:paraId="047FC43B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497AFDA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Октябрь, март</w:t>
            </w:r>
          </w:p>
        </w:tc>
        <w:tc>
          <w:tcPr>
            <w:tcW w:w="2450" w:type="dxa"/>
          </w:tcPr>
          <w:p w14:paraId="3A41FC50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Классные руководители, Школьный врач</w:t>
            </w:r>
          </w:p>
        </w:tc>
        <w:tc>
          <w:tcPr>
            <w:tcW w:w="1730" w:type="dxa"/>
          </w:tcPr>
          <w:p w14:paraId="107952CC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11C058E4" w14:textId="77777777" w:rsidTr="0040305C">
        <w:trPr>
          <w:trHeight w:val="744"/>
        </w:trPr>
        <w:tc>
          <w:tcPr>
            <w:tcW w:w="3085" w:type="dxa"/>
            <w:vMerge/>
          </w:tcPr>
          <w:p w14:paraId="135DD0C1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111E4685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Совет профилактики /персональные дела учащихся и семей/</w:t>
            </w:r>
          </w:p>
        </w:tc>
        <w:tc>
          <w:tcPr>
            <w:tcW w:w="2256" w:type="dxa"/>
          </w:tcPr>
          <w:p w14:paraId="51841DF4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50" w:type="dxa"/>
          </w:tcPr>
          <w:p w14:paraId="547DF7F9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Председатель СП</w:t>
            </w:r>
          </w:p>
        </w:tc>
        <w:tc>
          <w:tcPr>
            <w:tcW w:w="1730" w:type="dxa"/>
          </w:tcPr>
          <w:p w14:paraId="7F9EFF98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1D4DFDBA" w14:textId="77777777" w:rsidTr="0040305C">
        <w:trPr>
          <w:trHeight w:val="2198"/>
        </w:trPr>
        <w:tc>
          <w:tcPr>
            <w:tcW w:w="3085" w:type="dxa"/>
          </w:tcPr>
          <w:p w14:paraId="1B1EE13F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9.3.4. Обеспечение социально-педагогической поддержки семьи</w:t>
            </w:r>
          </w:p>
        </w:tc>
        <w:tc>
          <w:tcPr>
            <w:tcW w:w="5968" w:type="dxa"/>
          </w:tcPr>
          <w:p w14:paraId="0AB3ED21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Проведение тематических родительских собраний</w:t>
            </w:r>
          </w:p>
          <w:p w14:paraId="339CCA27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«О культуре поведения»</w:t>
            </w:r>
          </w:p>
          <w:p w14:paraId="210418BB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«Права и обязанности родителей»</w:t>
            </w:r>
          </w:p>
          <w:p w14:paraId="35357A40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«Личная гигиена»</w:t>
            </w:r>
          </w:p>
          <w:p w14:paraId="5F9FCB8E" w14:textId="77777777" w:rsidR="008A1143" w:rsidRPr="00141CEB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илактика :вред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вычек</w:t>
            </w:r>
          </w:p>
        </w:tc>
        <w:tc>
          <w:tcPr>
            <w:tcW w:w="2256" w:type="dxa"/>
          </w:tcPr>
          <w:p w14:paraId="1050EC6B" w14:textId="77777777" w:rsidR="008A1143" w:rsidRPr="00141CEB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450" w:type="dxa"/>
          </w:tcPr>
          <w:p w14:paraId="0B8A7295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595A69F6" w14:textId="77777777" w:rsidR="008A1143" w:rsidRPr="00141CEB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30" w:type="dxa"/>
          </w:tcPr>
          <w:p w14:paraId="7C9FE62B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4D261D06" w14:textId="77777777" w:rsidTr="0040305C">
        <w:trPr>
          <w:trHeight w:val="781"/>
        </w:trPr>
        <w:tc>
          <w:tcPr>
            <w:tcW w:w="3085" w:type="dxa"/>
            <w:vMerge w:val="restart"/>
          </w:tcPr>
          <w:p w14:paraId="540B9705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9.3.5. Совместная работа субъектов профилактики</w:t>
            </w:r>
          </w:p>
        </w:tc>
        <w:tc>
          <w:tcPr>
            <w:tcW w:w="5968" w:type="dxa"/>
          </w:tcPr>
          <w:p w14:paraId="5BAD7B79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Освещение в СМИ положительного опыта о взаимодействии  в плане профилактики /операция «Подросток», Семья» «Всеобуч»</w:t>
            </w:r>
          </w:p>
        </w:tc>
        <w:tc>
          <w:tcPr>
            <w:tcW w:w="2256" w:type="dxa"/>
          </w:tcPr>
          <w:p w14:paraId="2966B6F0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14:paraId="6484D0D4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50" w:type="dxa"/>
          </w:tcPr>
          <w:p w14:paraId="564C4555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Инспектор ПДН</w:t>
            </w:r>
          </w:p>
        </w:tc>
        <w:tc>
          <w:tcPr>
            <w:tcW w:w="1730" w:type="dxa"/>
          </w:tcPr>
          <w:p w14:paraId="470CB26F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57802F5F" w14:textId="77777777" w:rsidTr="0040305C">
        <w:trPr>
          <w:trHeight w:val="390"/>
        </w:trPr>
        <w:tc>
          <w:tcPr>
            <w:tcW w:w="3085" w:type="dxa"/>
            <w:vMerge/>
          </w:tcPr>
          <w:p w14:paraId="4A343AB5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50BD0F30" w14:textId="77777777" w:rsidR="008A1143" w:rsidRPr="00141CEB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Неделя профилактики: 1-4 классы</w:t>
            </w:r>
          </w:p>
        </w:tc>
        <w:tc>
          <w:tcPr>
            <w:tcW w:w="2256" w:type="dxa"/>
          </w:tcPr>
          <w:p w14:paraId="7FFC91AE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450" w:type="dxa"/>
          </w:tcPr>
          <w:p w14:paraId="176DB9F9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CEB">
              <w:rPr>
                <w:rFonts w:ascii="Times New Roman" w:hAnsi="Times New Roman"/>
                <w:sz w:val="24"/>
                <w:szCs w:val="24"/>
              </w:rPr>
              <w:t xml:space="preserve">ПДН, ТКДН </w:t>
            </w:r>
          </w:p>
        </w:tc>
        <w:tc>
          <w:tcPr>
            <w:tcW w:w="1730" w:type="dxa"/>
          </w:tcPr>
          <w:p w14:paraId="67843F60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21B751CF" w14:textId="77777777" w:rsidTr="0040305C">
        <w:trPr>
          <w:trHeight w:val="645"/>
        </w:trPr>
        <w:tc>
          <w:tcPr>
            <w:tcW w:w="3085" w:type="dxa"/>
            <w:vMerge/>
          </w:tcPr>
          <w:p w14:paraId="6BA6461F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64DD01B4" w14:textId="77777777" w:rsidR="008A1143" w:rsidRPr="00141CEB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груп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2256" w:type="dxa"/>
          </w:tcPr>
          <w:p w14:paraId="0D974CB5" w14:textId="77777777" w:rsidR="008A1143" w:rsidRPr="00141CEB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по среда</w:t>
            </w:r>
          </w:p>
        </w:tc>
        <w:tc>
          <w:tcPr>
            <w:tcW w:w="2450" w:type="dxa"/>
          </w:tcPr>
          <w:p w14:paraId="006667F7" w14:textId="77777777" w:rsidR="008A1143" w:rsidRPr="00141CEB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КДНиЗ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СП, «Изумруд»</w:t>
            </w:r>
          </w:p>
        </w:tc>
        <w:tc>
          <w:tcPr>
            <w:tcW w:w="1730" w:type="dxa"/>
          </w:tcPr>
          <w:p w14:paraId="73AF28A6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7E529C2C" w14:textId="77777777" w:rsidTr="0040305C">
        <w:trPr>
          <w:trHeight w:val="600"/>
        </w:trPr>
        <w:tc>
          <w:tcPr>
            <w:tcW w:w="3085" w:type="dxa"/>
            <w:vMerge/>
          </w:tcPr>
          <w:p w14:paraId="10CA2A79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36CC273E" w14:textId="77777777" w:rsidR="008A1143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 в «Изумруд» по ситуациям, требующим совместной работы по безнадзорности</w:t>
            </w:r>
          </w:p>
        </w:tc>
        <w:tc>
          <w:tcPr>
            <w:tcW w:w="2256" w:type="dxa"/>
          </w:tcPr>
          <w:p w14:paraId="510A53B5" w14:textId="77777777" w:rsidR="008A1143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озникновении случая</w:t>
            </w:r>
          </w:p>
        </w:tc>
        <w:tc>
          <w:tcPr>
            <w:tcW w:w="2450" w:type="dxa"/>
          </w:tcPr>
          <w:p w14:paraId="143A2CF6" w14:textId="77777777" w:rsidR="008A1143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умруд»</w:t>
            </w:r>
          </w:p>
        </w:tc>
        <w:tc>
          <w:tcPr>
            <w:tcW w:w="1730" w:type="dxa"/>
          </w:tcPr>
          <w:p w14:paraId="16DB838E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43" w:rsidRPr="00141CEB" w14:paraId="29727808" w14:textId="77777777" w:rsidTr="0040305C">
        <w:trPr>
          <w:trHeight w:val="600"/>
        </w:trPr>
        <w:tc>
          <w:tcPr>
            <w:tcW w:w="3085" w:type="dxa"/>
            <w:vMerge/>
          </w:tcPr>
          <w:p w14:paraId="423E5007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14:paraId="6B90E2C0" w14:textId="77777777" w:rsidR="008A1143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наставничества – индивидуальной профилактической работы в отношении несовершеннолетних, состоящих на учёте</w:t>
            </w:r>
          </w:p>
        </w:tc>
        <w:tc>
          <w:tcPr>
            <w:tcW w:w="2256" w:type="dxa"/>
          </w:tcPr>
          <w:p w14:paraId="3057C128" w14:textId="77777777" w:rsidR="008A1143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писку</w:t>
            </w:r>
          </w:p>
        </w:tc>
        <w:tc>
          <w:tcPr>
            <w:tcW w:w="2450" w:type="dxa"/>
          </w:tcPr>
          <w:p w14:paraId="3199FA77" w14:textId="77777777" w:rsidR="008A1143" w:rsidRDefault="008A1143" w:rsidP="00403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Н, участковый инспектор</w:t>
            </w:r>
          </w:p>
        </w:tc>
        <w:tc>
          <w:tcPr>
            <w:tcW w:w="1730" w:type="dxa"/>
          </w:tcPr>
          <w:p w14:paraId="7B2A8663" w14:textId="77777777" w:rsidR="008A1143" w:rsidRPr="00141CEB" w:rsidRDefault="008A1143" w:rsidP="0040305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A95407" w14:textId="460DB4B2" w:rsidR="000861E4" w:rsidRDefault="000861E4" w:rsidP="008A1143">
      <w:pPr>
        <w:spacing w:line="240" w:lineRule="auto"/>
        <w:jc w:val="center"/>
      </w:pPr>
    </w:p>
    <w:p w14:paraId="4E097D6A" w14:textId="77777777" w:rsidR="000861E4" w:rsidRDefault="000861E4"/>
    <w:p w14:paraId="5D1D2280" w14:textId="77777777" w:rsidR="000861E4" w:rsidRDefault="000861E4"/>
    <w:p w14:paraId="41C15DEB" w14:textId="77777777" w:rsidR="000861E4" w:rsidRDefault="000861E4"/>
    <w:p w14:paraId="323CDCE9" w14:textId="77777777" w:rsidR="000861E4" w:rsidRDefault="000861E4"/>
    <w:p w14:paraId="5C5D3B8D" w14:textId="4E1FD0B6" w:rsidR="000861E4" w:rsidRPr="008045D1" w:rsidRDefault="000861E4" w:rsidP="000861E4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>Работа с детьми с ограниченными возможностями здоровья</w:t>
      </w:r>
    </w:p>
    <w:p w14:paraId="7FC2839C" w14:textId="77777777" w:rsidR="000861E4" w:rsidRPr="008045D1" w:rsidRDefault="000861E4" w:rsidP="000861E4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>Задачи:</w:t>
      </w:r>
    </w:p>
    <w:p w14:paraId="643FED62" w14:textId="77777777" w:rsidR="000861E4" w:rsidRPr="008045D1" w:rsidRDefault="000861E4" w:rsidP="00EE2256">
      <w:pPr>
        <w:pStyle w:val="a5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045D1">
        <w:rPr>
          <w:rFonts w:ascii="Times New Roman" w:hAnsi="Times New Roman"/>
          <w:sz w:val="24"/>
          <w:szCs w:val="24"/>
        </w:rPr>
        <w:t>Создать условия для полноценного и физического развития личности детей с ограниченными возможностями здоровья</w:t>
      </w:r>
    </w:p>
    <w:p w14:paraId="0382B03B" w14:textId="77777777" w:rsidR="000861E4" w:rsidRPr="008045D1" w:rsidRDefault="000861E4" w:rsidP="00EE2256">
      <w:pPr>
        <w:pStyle w:val="a5"/>
        <w:numPr>
          <w:ilvl w:val="0"/>
          <w:numId w:val="11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045D1">
        <w:rPr>
          <w:rFonts w:ascii="Times New Roman" w:hAnsi="Times New Roman"/>
          <w:sz w:val="24"/>
          <w:szCs w:val="24"/>
        </w:rPr>
        <w:t>Помочь детям с ОВЗ в социальной адаптации в условиях общеобразовательной школы</w:t>
      </w:r>
    </w:p>
    <w:p w14:paraId="47AF82ED" w14:textId="77777777" w:rsidR="000861E4" w:rsidRPr="008045D1" w:rsidRDefault="000861E4" w:rsidP="000861E4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7513"/>
        <w:gridCol w:w="2835"/>
        <w:gridCol w:w="4253"/>
      </w:tblGrid>
      <w:tr w:rsidR="000861E4" w:rsidRPr="008045D1" w14:paraId="0F2FD1DB" w14:textId="77777777" w:rsidTr="009C4B1B">
        <w:tc>
          <w:tcPr>
            <w:tcW w:w="851" w:type="dxa"/>
          </w:tcPr>
          <w:p w14:paraId="333EA07B" w14:textId="77777777" w:rsidR="000861E4" w:rsidRPr="008045D1" w:rsidRDefault="000861E4" w:rsidP="009C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14:paraId="049F551F" w14:textId="77777777" w:rsidR="000861E4" w:rsidRPr="008045D1" w:rsidRDefault="000861E4" w:rsidP="009C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14:paraId="6F912FD8" w14:textId="77777777" w:rsidR="000861E4" w:rsidRPr="008045D1" w:rsidRDefault="000861E4" w:rsidP="009C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253" w:type="dxa"/>
          </w:tcPr>
          <w:p w14:paraId="2FE56A68" w14:textId="77777777" w:rsidR="000861E4" w:rsidRPr="008045D1" w:rsidRDefault="000861E4" w:rsidP="009C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861E4" w:rsidRPr="008045D1" w14:paraId="51E298DF" w14:textId="77777777" w:rsidTr="009C4B1B">
        <w:tc>
          <w:tcPr>
            <w:tcW w:w="851" w:type="dxa"/>
          </w:tcPr>
          <w:p w14:paraId="38926945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3DD4412" w14:textId="77777777" w:rsidR="000861E4" w:rsidRPr="008045D1" w:rsidRDefault="000861E4" w:rsidP="00003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Изучение личных дел, медицинских карт, </w:t>
            </w:r>
            <w:r w:rsidR="00003090">
              <w:rPr>
                <w:rFonts w:ascii="Times New Roman" w:hAnsi="Times New Roman"/>
                <w:sz w:val="24"/>
                <w:szCs w:val="24"/>
              </w:rPr>
              <w:t>карт ИПРА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детей - инвалидов</w:t>
            </w:r>
          </w:p>
        </w:tc>
        <w:tc>
          <w:tcPr>
            <w:tcW w:w="2835" w:type="dxa"/>
          </w:tcPr>
          <w:p w14:paraId="3A8955BC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14:paraId="41AAD60D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0861E4" w:rsidRPr="008045D1" w14:paraId="4CD2EDCF" w14:textId="77777777" w:rsidTr="009C4B1B">
        <w:tc>
          <w:tcPr>
            <w:tcW w:w="851" w:type="dxa"/>
          </w:tcPr>
          <w:p w14:paraId="7D0F8F48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8F8A90D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Посещение  семей детей - инвалидов</w:t>
            </w:r>
          </w:p>
          <w:p w14:paraId="567A4724" w14:textId="77777777" w:rsidR="000861E4" w:rsidRPr="008045D1" w:rsidRDefault="000861E4" w:rsidP="009C4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080DBD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53" w:type="dxa"/>
          </w:tcPr>
          <w:p w14:paraId="4C03E772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0861E4" w:rsidRPr="008045D1" w14:paraId="29AC10FC" w14:textId="77777777" w:rsidTr="009C4B1B">
        <w:tc>
          <w:tcPr>
            <w:tcW w:w="851" w:type="dxa"/>
          </w:tcPr>
          <w:p w14:paraId="52F9FF88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BCCDC5F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Пополнение и корректировка банка данных о детях </w:t>
            </w:r>
            <w:r w:rsidR="00003090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инвалидах</w:t>
            </w:r>
            <w:r w:rsidR="00003090">
              <w:rPr>
                <w:rFonts w:ascii="Times New Roman" w:hAnsi="Times New Roman"/>
                <w:sz w:val="24"/>
                <w:szCs w:val="24"/>
              </w:rPr>
              <w:t>, детях с ОВЗ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  <w:tc>
          <w:tcPr>
            <w:tcW w:w="2835" w:type="dxa"/>
          </w:tcPr>
          <w:p w14:paraId="5D2F0BCA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70E43812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3" w:type="dxa"/>
          </w:tcPr>
          <w:p w14:paraId="7E47F5C2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, школьный врач, классные руководители</w:t>
            </w:r>
          </w:p>
        </w:tc>
      </w:tr>
      <w:tr w:rsidR="000861E4" w:rsidRPr="008045D1" w14:paraId="36A163D4" w14:textId="77777777" w:rsidTr="009C4B1B">
        <w:tc>
          <w:tcPr>
            <w:tcW w:w="851" w:type="dxa"/>
          </w:tcPr>
          <w:p w14:paraId="4914509D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B65724D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оставление индивидуальных программ обучения учащихся на дому</w:t>
            </w:r>
          </w:p>
        </w:tc>
        <w:tc>
          <w:tcPr>
            <w:tcW w:w="2835" w:type="dxa"/>
          </w:tcPr>
          <w:p w14:paraId="6DDEB096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14:paraId="132968AD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, учителя - предметники</w:t>
            </w:r>
          </w:p>
        </w:tc>
      </w:tr>
      <w:tr w:rsidR="000861E4" w:rsidRPr="008045D1" w14:paraId="7CD8DAF5" w14:textId="77777777" w:rsidTr="009C4B1B">
        <w:tc>
          <w:tcPr>
            <w:tcW w:w="851" w:type="dxa"/>
          </w:tcPr>
          <w:p w14:paraId="687F9195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100EB9B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овлечение детей с ОВЗ в кружки, секции, объединения по интересам</w:t>
            </w:r>
          </w:p>
        </w:tc>
        <w:tc>
          <w:tcPr>
            <w:tcW w:w="2835" w:type="dxa"/>
          </w:tcPr>
          <w:p w14:paraId="1B5B510F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253" w:type="dxa"/>
          </w:tcPr>
          <w:p w14:paraId="19416553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>, социальный педагог</w:t>
            </w:r>
          </w:p>
        </w:tc>
      </w:tr>
      <w:tr w:rsidR="000861E4" w:rsidRPr="008045D1" w14:paraId="3F6097F4" w14:textId="77777777" w:rsidTr="009C4B1B">
        <w:tc>
          <w:tcPr>
            <w:tcW w:w="851" w:type="dxa"/>
          </w:tcPr>
          <w:p w14:paraId="2654DB3C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06B5029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ривлечение детей с ОВЗ к участию в мероприятиях  класса, школы,  города</w:t>
            </w:r>
          </w:p>
        </w:tc>
        <w:tc>
          <w:tcPr>
            <w:tcW w:w="2835" w:type="dxa"/>
          </w:tcPr>
          <w:p w14:paraId="4FEEF3AF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14:paraId="1D0762A8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861E4" w:rsidRPr="008045D1" w14:paraId="2B8A615F" w14:textId="77777777" w:rsidTr="009C4B1B">
        <w:tc>
          <w:tcPr>
            <w:tcW w:w="851" w:type="dxa"/>
          </w:tcPr>
          <w:p w14:paraId="77B24C12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E1D45FA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 w:rsidRPr="008045D1">
              <w:rPr>
                <w:rFonts w:ascii="Times New Roman" w:hAnsi="Times New Roman"/>
                <w:sz w:val="24"/>
                <w:szCs w:val="24"/>
              </w:rPr>
              <w:t>за  педагогической</w:t>
            </w:r>
            <w:proofErr w:type="gramEnd"/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деятельностью учителей, работающих с детьми с ОВЗ </w:t>
            </w:r>
          </w:p>
        </w:tc>
        <w:tc>
          <w:tcPr>
            <w:tcW w:w="2835" w:type="dxa"/>
          </w:tcPr>
          <w:p w14:paraId="14124FFB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14:paraId="1D930097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0861E4" w:rsidRPr="008045D1" w14:paraId="4CE85775" w14:textId="77777777" w:rsidTr="009C4B1B">
        <w:tc>
          <w:tcPr>
            <w:tcW w:w="851" w:type="dxa"/>
          </w:tcPr>
          <w:p w14:paraId="76C63C0C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DFA7D97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Предоставление родителям  информационных   услуг </w:t>
            </w:r>
          </w:p>
        </w:tc>
        <w:tc>
          <w:tcPr>
            <w:tcW w:w="2835" w:type="dxa"/>
          </w:tcPr>
          <w:p w14:paraId="7DB0CC9D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253" w:type="dxa"/>
          </w:tcPr>
          <w:p w14:paraId="02A69D2C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, школьный врач, педагоги-предметники, классный руководитель</w:t>
            </w:r>
          </w:p>
        </w:tc>
      </w:tr>
      <w:tr w:rsidR="000861E4" w:rsidRPr="008045D1" w14:paraId="512B70C1" w14:textId="77777777" w:rsidTr="009C4B1B">
        <w:tc>
          <w:tcPr>
            <w:tcW w:w="851" w:type="dxa"/>
          </w:tcPr>
          <w:p w14:paraId="086FFF5F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4BA49E27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е просвещение, повышение педагогической культуры родителей. Родительский всеобуч</w:t>
            </w:r>
          </w:p>
        </w:tc>
        <w:tc>
          <w:tcPr>
            <w:tcW w:w="2835" w:type="dxa"/>
          </w:tcPr>
          <w:p w14:paraId="05541251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По   плану школы</w:t>
            </w:r>
          </w:p>
        </w:tc>
        <w:tc>
          <w:tcPr>
            <w:tcW w:w="4253" w:type="dxa"/>
          </w:tcPr>
          <w:p w14:paraId="054F603B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, школьный врач, классные руководители,  психолог, логопед</w:t>
            </w:r>
          </w:p>
        </w:tc>
      </w:tr>
      <w:tr w:rsidR="000861E4" w:rsidRPr="008045D1" w14:paraId="68B1A73B" w14:textId="77777777" w:rsidTr="009C4B1B">
        <w:tc>
          <w:tcPr>
            <w:tcW w:w="851" w:type="dxa"/>
          </w:tcPr>
          <w:p w14:paraId="0A91743C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924C64A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Методическая работа.</w:t>
            </w:r>
          </w:p>
          <w:p w14:paraId="62D7C9F7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-рекомендации классному руководителю, учителям, работающим с детьми  - инвалидами</w:t>
            </w:r>
            <w:r w:rsidR="00003090">
              <w:rPr>
                <w:rFonts w:ascii="Times New Roman" w:hAnsi="Times New Roman"/>
                <w:sz w:val="24"/>
                <w:szCs w:val="24"/>
              </w:rPr>
              <w:t>, с детьми с ОВЗ</w:t>
            </w:r>
          </w:p>
          <w:p w14:paraId="0B6BF4B5" w14:textId="77777777" w:rsidR="000861E4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5499">
              <w:rPr>
                <w:rFonts w:ascii="Times New Roman" w:hAnsi="Times New Roman"/>
                <w:sz w:val="24"/>
                <w:szCs w:val="24"/>
              </w:rPr>
              <w:t>О</w:t>
            </w: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бучения классных руководителей </w:t>
            </w:r>
          </w:p>
          <w:p w14:paraId="47976D6A" w14:textId="77777777" w:rsidR="00003090" w:rsidRDefault="00003090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ультационная работа по вопросам составления АОП</w:t>
            </w:r>
          </w:p>
          <w:p w14:paraId="174D550D" w14:textId="77777777" w:rsidR="00003090" w:rsidRPr="008045D1" w:rsidRDefault="00003090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3FA7">
              <w:rPr>
                <w:rFonts w:ascii="Times New Roman" w:hAnsi="Times New Roman"/>
                <w:sz w:val="24"/>
                <w:szCs w:val="24"/>
              </w:rPr>
              <w:t>Коррекционная работа с детьми с ОВЗ</w:t>
            </w:r>
          </w:p>
        </w:tc>
        <w:tc>
          <w:tcPr>
            <w:tcW w:w="2835" w:type="dxa"/>
          </w:tcPr>
          <w:p w14:paraId="0CC48986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14:paraId="6ADC9D30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872D87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По плану ШМО </w:t>
            </w:r>
          </w:p>
          <w:p w14:paraId="58EA6DE1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45D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045D1">
              <w:rPr>
                <w:rFonts w:ascii="Times New Roman" w:hAnsi="Times New Roman"/>
                <w:sz w:val="24"/>
                <w:szCs w:val="24"/>
              </w:rPr>
              <w:t>. руководит.</w:t>
            </w:r>
          </w:p>
        </w:tc>
        <w:tc>
          <w:tcPr>
            <w:tcW w:w="4253" w:type="dxa"/>
          </w:tcPr>
          <w:p w14:paraId="348648C6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14:paraId="1EA2AD52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DFF103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2DF234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Руководитель ШМО</w:t>
            </w:r>
          </w:p>
        </w:tc>
      </w:tr>
      <w:tr w:rsidR="000861E4" w:rsidRPr="008045D1" w14:paraId="4A3B5773" w14:textId="77777777" w:rsidTr="009C4B1B">
        <w:tc>
          <w:tcPr>
            <w:tcW w:w="851" w:type="dxa"/>
          </w:tcPr>
          <w:p w14:paraId="02696352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2013EEF2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Индивидуальные консультации по вопросам построения взаимоотношений ребенка и сверстников</w:t>
            </w:r>
          </w:p>
        </w:tc>
        <w:tc>
          <w:tcPr>
            <w:tcW w:w="2835" w:type="dxa"/>
          </w:tcPr>
          <w:p w14:paraId="37C28F8F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14:paraId="3E0A4308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ABA5AD5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оциальный педагог, классный руководитель</w:t>
            </w:r>
          </w:p>
        </w:tc>
      </w:tr>
      <w:tr w:rsidR="000861E4" w:rsidRPr="008045D1" w14:paraId="7238EB5F" w14:textId="77777777" w:rsidTr="009C4B1B">
        <w:tc>
          <w:tcPr>
            <w:tcW w:w="851" w:type="dxa"/>
          </w:tcPr>
          <w:p w14:paraId="6196A7D9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BB21E33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Организация оздоровления детей-инвалидов в летний период</w:t>
            </w:r>
          </w:p>
          <w:p w14:paraId="2B3D79B9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7376F6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</w:tcPr>
          <w:p w14:paraId="18A7A385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Социальный педагог, классный руководитель, начальник лагеря</w:t>
            </w:r>
          </w:p>
        </w:tc>
      </w:tr>
      <w:tr w:rsidR="000861E4" w:rsidRPr="008045D1" w14:paraId="69D52E24" w14:textId="77777777" w:rsidTr="009C4B1B">
        <w:tc>
          <w:tcPr>
            <w:tcW w:w="851" w:type="dxa"/>
          </w:tcPr>
          <w:p w14:paraId="0CAA9559" w14:textId="77777777" w:rsidR="000861E4" w:rsidRPr="008045D1" w:rsidRDefault="000861E4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730384C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 xml:space="preserve">Выявление, обследование и работа с родителями обучающихся с низкими учебными способностями (ЗПР) </w:t>
            </w:r>
          </w:p>
        </w:tc>
        <w:tc>
          <w:tcPr>
            <w:tcW w:w="2835" w:type="dxa"/>
          </w:tcPr>
          <w:p w14:paraId="5FEC8197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14:paraId="0F3470B9" w14:textId="77777777" w:rsidR="000861E4" w:rsidRPr="008045D1" w:rsidRDefault="000861E4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Учителя – предметники, классные руководители</w:t>
            </w:r>
          </w:p>
        </w:tc>
      </w:tr>
      <w:tr w:rsidR="00003090" w:rsidRPr="008045D1" w14:paraId="2BBFCC17" w14:textId="77777777" w:rsidTr="009C4B1B">
        <w:tc>
          <w:tcPr>
            <w:tcW w:w="851" w:type="dxa"/>
          </w:tcPr>
          <w:p w14:paraId="3257F91D" w14:textId="77777777" w:rsidR="00003090" w:rsidRPr="008045D1" w:rsidRDefault="00003090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3FCA5CC" w14:textId="77777777" w:rsidR="00003090" w:rsidRPr="008045D1" w:rsidRDefault="00003090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с родителями, заключение договоров на обучение по АОП</w:t>
            </w:r>
          </w:p>
        </w:tc>
        <w:tc>
          <w:tcPr>
            <w:tcW w:w="2835" w:type="dxa"/>
          </w:tcPr>
          <w:p w14:paraId="3E718243" w14:textId="77777777" w:rsidR="00003090" w:rsidRPr="008045D1" w:rsidRDefault="00003090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14:paraId="239F279F" w14:textId="77777777" w:rsidR="00003090" w:rsidRPr="008045D1" w:rsidRDefault="00003090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рина Н.Г.</w:t>
            </w:r>
          </w:p>
        </w:tc>
      </w:tr>
      <w:tr w:rsidR="006A3FA7" w:rsidRPr="008045D1" w14:paraId="358EA1DA" w14:textId="77777777" w:rsidTr="009C4B1B">
        <w:tc>
          <w:tcPr>
            <w:tcW w:w="851" w:type="dxa"/>
          </w:tcPr>
          <w:p w14:paraId="78055336" w14:textId="77777777" w:rsidR="006A3FA7" w:rsidRPr="008045D1" w:rsidRDefault="006A3FA7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7F563C0B" w14:textId="77777777" w:rsidR="006A3FA7" w:rsidRDefault="006A3FA7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шко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2835" w:type="dxa"/>
          </w:tcPr>
          <w:p w14:paraId="2A4A74E6" w14:textId="77777777" w:rsidR="006A3FA7" w:rsidRDefault="006A3FA7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4253" w:type="dxa"/>
          </w:tcPr>
          <w:p w14:paraId="05735B9F" w14:textId="77777777" w:rsidR="006A3FA7" w:rsidRDefault="006A3FA7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орина Н.Г.</w:t>
            </w:r>
          </w:p>
        </w:tc>
      </w:tr>
      <w:tr w:rsidR="000F37D8" w:rsidRPr="008045D1" w14:paraId="19125A21" w14:textId="77777777" w:rsidTr="009C4B1B">
        <w:tc>
          <w:tcPr>
            <w:tcW w:w="851" w:type="dxa"/>
          </w:tcPr>
          <w:p w14:paraId="3BE3FFC9" w14:textId="77777777" w:rsidR="000F37D8" w:rsidRPr="008045D1" w:rsidRDefault="000F37D8" w:rsidP="00EE2256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34D8A8D2" w14:textId="77777777" w:rsidR="000F37D8" w:rsidRDefault="000F37D8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дагогической квалификации по программам организации обучения, социализации детей с ОВЗ</w:t>
            </w:r>
          </w:p>
        </w:tc>
        <w:tc>
          <w:tcPr>
            <w:tcW w:w="2835" w:type="dxa"/>
          </w:tcPr>
          <w:p w14:paraId="76D16238" w14:textId="77777777" w:rsidR="000F37D8" w:rsidRDefault="000F37D8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5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14:paraId="59B1E7B1" w14:textId="77777777" w:rsidR="000F37D8" w:rsidRDefault="000F37D8" w:rsidP="009C4B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</w:tr>
    </w:tbl>
    <w:p w14:paraId="50877BEE" w14:textId="77777777" w:rsidR="00D45F30" w:rsidRDefault="00D45F30"/>
    <w:p w14:paraId="78AA44D4" w14:textId="2C24B4C9" w:rsidR="00D45F30" w:rsidRPr="00754B27" w:rsidRDefault="00754B27" w:rsidP="00D45F30">
      <w:pPr>
        <w:spacing w:before="300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754B27">
        <w:rPr>
          <w:rFonts w:ascii="Times New Roman" w:hAnsi="Times New Roman"/>
          <w:sz w:val="28"/>
          <w:szCs w:val="28"/>
        </w:rPr>
        <w:t>Раздел 11</w:t>
      </w:r>
      <w:r w:rsidR="00D45F30" w:rsidRPr="00754B27">
        <w:rPr>
          <w:rFonts w:ascii="Times New Roman" w:hAnsi="Times New Roman"/>
          <w:sz w:val="28"/>
          <w:szCs w:val="28"/>
        </w:rPr>
        <w:t xml:space="preserve"> </w:t>
      </w:r>
      <w:bookmarkStart w:id="1" w:name="bookmark0"/>
      <w:r w:rsidR="00D45F30" w:rsidRPr="00754B27">
        <w:rPr>
          <w:rFonts w:ascii="Times New Roman" w:hAnsi="Times New Roman"/>
          <w:b/>
          <w:sz w:val="28"/>
          <w:szCs w:val="28"/>
        </w:rPr>
        <w:t>План работы по противодействию коррупции</w:t>
      </w:r>
      <w:r w:rsidR="00D45F30" w:rsidRPr="00754B27">
        <w:rPr>
          <w:rFonts w:ascii="Times New Roman" w:hAnsi="Times New Roman"/>
          <w:b/>
          <w:bCs/>
          <w:sz w:val="28"/>
          <w:szCs w:val="28"/>
        </w:rPr>
        <w:t xml:space="preserve">. </w:t>
      </w:r>
      <w:bookmarkEnd w:id="1"/>
    </w:p>
    <w:tbl>
      <w:tblPr>
        <w:tblW w:w="15725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0767"/>
        <w:gridCol w:w="1843"/>
        <w:gridCol w:w="2551"/>
      </w:tblGrid>
      <w:tr w:rsidR="00D45F30" w:rsidRPr="00F37023" w14:paraId="29692766" w14:textId="77777777" w:rsidTr="00D45F30">
        <w:trPr>
          <w:trHeight w:val="6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1F8462" w14:textId="77777777" w:rsidR="00D45F30" w:rsidRPr="00D45F30" w:rsidRDefault="00D45F30" w:rsidP="00737DCF">
            <w:pPr>
              <w:spacing w:before="300" w:after="100" w:afterAutospacing="1" w:line="326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Verdana" w:hAnsi="Verdana"/>
                <w:color w:val="000000"/>
                <w:sz w:val="24"/>
                <w:szCs w:val="24"/>
              </w:rPr>
              <w:t> </w:t>
            </w: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2677BF" w14:textId="77777777" w:rsidR="00D45F30" w:rsidRPr="00D45F30" w:rsidRDefault="00D45F30" w:rsidP="00737DCF">
            <w:pPr>
              <w:spacing w:before="300" w:after="100" w:afterAutospacing="1" w:line="240" w:lineRule="auto"/>
              <w:ind w:left="132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CCB38E" w14:textId="77777777" w:rsidR="00D45F30" w:rsidRPr="00D45F30" w:rsidRDefault="00D45F30" w:rsidP="00737DCF">
            <w:pPr>
              <w:spacing w:before="300" w:after="100" w:afterAutospacing="1" w:line="322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107E7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45F30" w:rsidRPr="00F37023" w14:paraId="41A70085" w14:textId="77777777" w:rsidTr="00D45F30">
        <w:trPr>
          <w:trHeight w:val="7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193EE9" w14:textId="77777777" w:rsidR="00D45F30" w:rsidRPr="00D45F30" w:rsidRDefault="00D45F30" w:rsidP="00737DCF">
            <w:pPr>
              <w:spacing w:beforeAutospacing="1" w:after="0" w:afterAutospacing="1" w:line="240" w:lineRule="auto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1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F35BA" w14:textId="77777777" w:rsidR="00D45F30" w:rsidRPr="00D45F30" w:rsidRDefault="00D45F30" w:rsidP="00737DCF">
            <w:pPr>
              <w:spacing w:after="0" w:line="322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ава граждан на доступ к информации о деятельности</w:t>
            </w:r>
          </w:p>
          <w:p w14:paraId="5A0D0C8A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b/>
                <w:bCs/>
                <w:color w:val="0F0F0F"/>
                <w:sz w:val="24"/>
                <w:szCs w:val="24"/>
              </w:rPr>
              <w:t xml:space="preserve">в </w:t>
            </w:r>
            <w:r w:rsidRPr="00D45F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ОУ СОШ №4</w:t>
            </w:r>
          </w:p>
        </w:tc>
      </w:tr>
      <w:tr w:rsidR="00D45F30" w:rsidRPr="00F37023" w14:paraId="20B771E1" w14:textId="77777777" w:rsidTr="00B7766F">
        <w:trPr>
          <w:trHeight w:val="9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CBC7DB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BEF8B9" w14:textId="77777777" w:rsidR="00D45F30" w:rsidRPr="00D45F30" w:rsidRDefault="00D45F30" w:rsidP="00737DCF">
            <w:pPr>
              <w:spacing w:after="0" w:line="240" w:lineRule="auto"/>
              <w:ind w:left="142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прямых телефонных линий(34357) 2-30-30) с директором </w:t>
            </w:r>
            <w:r w:rsidRPr="00D45F30">
              <w:rPr>
                <w:rFonts w:ascii="Times New Roman" w:hAnsi="Times New Roman"/>
                <w:b/>
                <w:bCs/>
                <w:color w:val="0F0F0F"/>
                <w:sz w:val="24"/>
                <w:szCs w:val="24"/>
              </w:rPr>
              <w:t xml:space="preserve">в </w:t>
            </w:r>
            <w:r w:rsidRPr="00D45F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ОУ СОШ №4</w:t>
            </w: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ях выявления фактов вымогательства, взяточничества и других проявлений коррупции, а также для более активного привлечения общественности </w:t>
            </w:r>
            <w:proofErr w:type="gram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  борьбе</w:t>
            </w:r>
            <w:proofErr w:type="gram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данными правонаруше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894B7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4E2393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D45F30" w:rsidRPr="00F37023" w14:paraId="66BF9E4E" w14:textId="77777777" w:rsidTr="00D45F30">
        <w:trPr>
          <w:trHeight w:val="5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89669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CF1389" w14:textId="77777777" w:rsidR="00D45F30" w:rsidRPr="00D45F30" w:rsidRDefault="00D45F30" w:rsidP="00737DCF">
            <w:pPr>
              <w:spacing w:before="300" w:after="100" w:afterAutospacing="1" w:line="269" w:lineRule="exact"/>
              <w:ind w:left="142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ичного приема граждан директором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D3CFF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9CE63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D45F30" w:rsidRPr="00F37023" w14:paraId="5D91931F" w14:textId="77777777" w:rsidTr="00D45F30">
        <w:trPr>
          <w:trHeight w:val="83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8F737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0F3DD" w14:textId="77777777" w:rsidR="00D45F30" w:rsidRPr="00D45F30" w:rsidRDefault="00D45F30" w:rsidP="00737DCF">
            <w:pPr>
              <w:spacing w:before="300" w:after="100" w:afterAutospacing="1" w:line="264" w:lineRule="exact"/>
              <w:ind w:left="142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работы комиссии по </w:t>
            </w:r>
            <w:proofErr w:type="gram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ю  стимулирующей</w:t>
            </w:r>
            <w:proofErr w:type="gram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фонда оплаты труда сотрудников МАОУ СОШ №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83AEE" w14:textId="77777777" w:rsidR="00D45F30" w:rsidRPr="00D45F30" w:rsidRDefault="00D45F30" w:rsidP="00737DCF">
            <w:pPr>
              <w:spacing w:after="0" w:line="264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98789" w14:textId="77777777" w:rsidR="00D45F30" w:rsidRPr="00D45F30" w:rsidRDefault="00D45F30" w:rsidP="00737DCF">
            <w:pPr>
              <w:spacing w:after="0" w:line="264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 по распределению стимулирующей части</w:t>
            </w:r>
          </w:p>
        </w:tc>
      </w:tr>
      <w:tr w:rsidR="00D45F30" w:rsidRPr="00F37023" w14:paraId="1CFCB7FD" w14:textId="77777777" w:rsidTr="00D45F30">
        <w:trPr>
          <w:trHeight w:val="84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C5EBF2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97B08" w14:textId="77777777" w:rsidR="00D45F30" w:rsidRPr="00D45F30" w:rsidRDefault="00D45F30" w:rsidP="00737DCF">
            <w:pPr>
              <w:spacing w:after="0" w:line="269" w:lineRule="exact"/>
              <w:ind w:left="142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единой системы оценки качества образования с использованием процедур:</w:t>
            </w:r>
          </w:p>
          <w:p w14:paraId="28F1ACC3" w14:textId="77777777" w:rsidR="00D45F30" w:rsidRPr="00D45F30" w:rsidRDefault="00D45F30" w:rsidP="00737DCF">
            <w:pPr>
              <w:tabs>
                <w:tab w:val="left" w:pos="259"/>
              </w:tabs>
              <w:spacing w:after="0" w:line="269" w:lineRule="exact"/>
              <w:ind w:left="142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-  аттестация педагогов школы;</w:t>
            </w:r>
          </w:p>
          <w:p w14:paraId="5A7D79EC" w14:textId="77777777" w:rsidR="00D45F30" w:rsidRPr="00D45F30" w:rsidRDefault="00D45F30" w:rsidP="00737DCF">
            <w:pPr>
              <w:tabs>
                <w:tab w:val="left" w:pos="422"/>
              </w:tabs>
              <w:spacing w:after="0" w:line="269" w:lineRule="exact"/>
              <w:ind w:left="142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-  мониторинговые исследования в сфере образования;</w:t>
            </w:r>
          </w:p>
          <w:p w14:paraId="1ABB3EB5" w14:textId="77777777" w:rsidR="00D45F30" w:rsidRPr="00D45F30" w:rsidRDefault="00D45F30" w:rsidP="00737DCF">
            <w:pPr>
              <w:tabs>
                <w:tab w:val="left" w:pos="259"/>
              </w:tabs>
              <w:spacing w:after="0" w:line="269" w:lineRule="exact"/>
              <w:ind w:left="142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-  статистические наблюдения;</w:t>
            </w:r>
          </w:p>
          <w:p w14:paraId="1C6175C8" w14:textId="77777777" w:rsidR="00D45F30" w:rsidRPr="00D45F30" w:rsidRDefault="00D45F30" w:rsidP="00737DCF">
            <w:pPr>
              <w:tabs>
                <w:tab w:val="left" w:pos="302"/>
              </w:tabs>
              <w:spacing w:after="0" w:line="269" w:lineRule="exact"/>
              <w:ind w:left="142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-  самоанализ деятельности МАОУ СОШ №4;</w:t>
            </w:r>
          </w:p>
          <w:p w14:paraId="61F02CD5" w14:textId="77777777" w:rsidR="00D45F30" w:rsidRPr="00D45F30" w:rsidRDefault="00D45F30" w:rsidP="00737DCF">
            <w:pPr>
              <w:tabs>
                <w:tab w:val="left" w:pos="269"/>
              </w:tabs>
              <w:spacing w:after="0" w:line="269" w:lineRule="exact"/>
              <w:ind w:left="142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-   соблюдение единой системы критериев оценки качества образования (результаты, процессы, условия);</w:t>
            </w:r>
          </w:p>
          <w:p w14:paraId="55F4C38A" w14:textId="77777777" w:rsidR="00D45F30" w:rsidRPr="00D45F30" w:rsidRDefault="00D45F30" w:rsidP="00737DCF">
            <w:pPr>
              <w:spacing w:after="0" w:line="269" w:lineRule="exact"/>
              <w:ind w:left="142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-  организация информирования участников ГИА и их родителей (законных представителей);</w:t>
            </w:r>
          </w:p>
          <w:p w14:paraId="29FE6F02" w14:textId="77777777" w:rsidR="00D45F30" w:rsidRPr="00D45F30" w:rsidRDefault="00D45F30" w:rsidP="00737DCF">
            <w:pPr>
              <w:spacing w:after="0" w:line="269" w:lineRule="exact"/>
              <w:ind w:left="142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-  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56C75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4E77FC" w14:textId="77777777" w:rsidR="00D45F30" w:rsidRPr="00D45F30" w:rsidRDefault="00D45F30" w:rsidP="00737DCF">
            <w:pPr>
              <w:spacing w:after="0" w:line="269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Г.</w:t>
            </w:r>
          </w:p>
          <w:p w14:paraId="175DA9DC" w14:textId="77777777" w:rsidR="00D45F30" w:rsidRPr="00D45F30" w:rsidRDefault="00D45F30" w:rsidP="00737DCF">
            <w:pPr>
              <w:spacing w:after="0" w:line="269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(заместитель директора, Руководитель ППЭ ОГЭ)</w:t>
            </w:r>
          </w:p>
          <w:p w14:paraId="7F4A0FF2" w14:textId="77777777" w:rsidR="00D45F30" w:rsidRPr="00D45F30" w:rsidRDefault="00D45F30" w:rsidP="00737DCF">
            <w:pPr>
              <w:spacing w:after="0" w:line="269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корина Н.Г. </w:t>
            </w:r>
          </w:p>
          <w:p w14:paraId="5752C281" w14:textId="77777777" w:rsidR="00D45F30" w:rsidRPr="00D45F30" w:rsidRDefault="00D45F30" w:rsidP="00737DCF">
            <w:pPr>
              <w:spacing w:after="0" w:line="269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(заместитель директора, руководитель ППЭ ЕГЭ)</w:t>
            </w:r>
          </w:p>
        </w:tc>
      </w:tr>
      <w:tr w:rsidR="00D45F30" w:rsidRPr="00F37023" w14:paraId="4EFDA48F" w14:textId="77777777" w:rsidTr="00D45F30">
        <w:trPr>
          <w:trHeight w:val="10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2B38AF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A47E5" w14:textId="77777777" w:rsidR="00D45F30" w:rsidRPr="00D45F30" w:rsidRDefault="00D45F30" w:rsidP="00737DCF">
            <w:pPr>
              <w:spacing w:before="300" w:after="100" w:afterAutospacing="1" w:line="274" w:lineRule="exact"/>
              <w:ind w:left="144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систематического контроля за получением, учетом, хранением, заполнением и порядком выдачи документов государственного образца    об основном </w:t>
            </w:r>
            <w:proofErr w:type="gram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общем  и</w:t>
            </w:r>
            <w:proofErr w:type="gram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ом среднем образовании. Определение ответственности должностных ли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5107A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614EE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Г., заместитель директора</w:t>
            </w:r>
          </w:p>
        </w:tc>
      </w:tr>
      <w:tr w:rsidR="00D45F30" w:rsidRPr="00F37023" w14:paraId="283245EB" w14:textId="77777777" w:rsidTr="00B7766F">
        <w:trPr>
          <w:trHeight w:val="5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EE155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75C7C" w14:textId="77777777" w:rsidR="00D45F30" w:rsidRPr="00D45F30" w:rsidRDefault="00D45F30" w:rsidP="00737DCF">
            <w:pPr>
              <w:spacing w:before="300" w:after="100" w:afterAutospacing="1" w:line="278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 осуществлением приёма в первый клас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3DC63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Февраль-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8A858D" w14:textId="77777777" w:rsidR="00D45F30" w:rsidRPr="00D45F30" w:rsidRDefault="00D45F30" w:rsidP="00737DCF">
            <w:pPr>
              <w:spacing w:before="300" w:after="100" w:afterAutospacing="1" w:line="274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дина Н.В., Заместитель директора            </w:t>
            </w:r>
          </w:p>
        </w:tc>
      </w:tr>
      <w:tr w:rsidR="00D45F30" w:rsidRPr="00F37023" w14:paraId="4E33E924" w14:textId="77777777" w:rsidTr="00D45F30">
        <w:trPr>
          <w:trHeight w:val="69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11E17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C2A67" w14:textId="77777777" w:rsidR="00D45F30" w:rsidRPr="00D45F30" w:rsidRDefault="00D45F30" w:rsidP="00737DCF">
            <w:pPr>
              <w:spacing w:before="300" w:after="100" w:afterAutospacing="1" w:line="269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граждан об их правах  на получение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38749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9DB81" w14:textId="77777777" w:rsidR="00D45F30" w:rsidRPr="00D45F30" w:rsidRDefault="00D45F30" w:rsidP="00737DCF">
            <w:pPr>
              <w:spacing w:after="0" w:line="269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  <w:p w14:paraId="15E6B17E" w14:textId="77777777" w:rsidR="00D45F30" w:rsidRPr="00D45F30" w:rsidRDefault="00D45F30" w:rsidP="00737DCF">
            <w:pPr>
              <w:spacing w:after="0" w:line="269" w:lineRule="exac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45F30" w:rsidRPr="00F37023" w14:paraId="20A5A195" w14:textId="77777777" w:rsidTr="00D45F30">
        <w:trPr>
          <w:trHeight w:val="10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83F706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87F11" w14:textId="77777777" w:rsidR="00D45F30" w:rsidRPr="00D45F30" w:rsidRDefault="00D45F30" w:rsidP="00737DCF">
            <w:pPr>
              <w:spacing w:before="300" w:after="100" w:afterAutospacing="1" w:line="274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иление контроля за недопущением фактов неправомерного взимания денежных </w:t>
            </w:r>
            <w:proofErr w:type="gram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средств  с</w:t>
            </w:r>
            <w:proofErr w:type="gram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одителей  (законных  представителей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1F7982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852AE6" w14:textId="77777777" w:rsidR="00D45F30" w:rsidRPr="00D45F30" w:rsidRDefault="00D45F30" w:rsidP="00737DCF">
            <w:pPr>
              <w:spacing w:after="0" w:line="27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хай Е.А., Директор школы,                      </w:t>
            </w:r>
          </w:p>
          <w:p w14:paraId="69CB75A5" w14:textId="77777777" w:rsidR="00D45F30" w:rsidRPr="00D45F30" w:rsidRDefault="00D45F30" w:rsidP="00737DCF">
            <w:pPr>
              <w:spacing w:after="0" w:line="278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. руководители</w:t>
            </w:r>
            <w:proofErr w:type="gram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3D6D2EB5" w14:textId="77777777" w:rsidR="00D45F30" w:rsidRPr="00D45F30" w:rsidRDefault="00D45F30" w:rsidP="00737DCF">
            <w:pPr>
              <w:spacing w:after="0" w:line="278" w:lineRule="exac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45F30" w:rsidRPr="00F37023" w14:paraId="52504538" w14:textId="77777777" w:rsidTr="00D45F30">
        <w:trPr>
          <w:trHeight w:val="5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34A414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749AA" w14:textId="77777777" w:rsidR="00D45F30" w:rsidRPr="00D45F30" w:rsidRDefault="00D45F30" w:rsidP="00737DCF">
            <w:pPr>
              <w:spacing w:before="300" w:after="100" w:afterAutospacing="1" w:line="269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1D3A6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C17FCB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D45F30" w:rsidRPr="00F37023" w14:paraId="78442C40" w14:textId="77777777" w:rsidTr="00D45F30">
        <w:trPr>
          <w:trHeight w:val="444"/>
        </w:trPr>
        <w:tc>
          <w:tcPr>
            <w:tcW w:w="1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7C5134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открытости деятельности образовательного учреждения</w:t>
            </w:r>
          </w:p>
        </w:tc>
      </w:tr>
      <w:tr w:rsidR="00D45F30" w:rsidRPr="00F37023" w14:paraId="74C0849C" w14:textId="77777777" w:rsidTr="00D45F30">
        <w:trPr>
          <w:trHeight w:val="80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6296E6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3D4F0" w14:textId="77777777" w:rsidR="00D45F30" w:rsidRPr="00D45F30" w:rsidRDefault="00D45F30" w:rsidP="00737DCF">
            <w:pPr>
              <w:spacing w:after="0" w:line="274" w:lineRule="exact"/>
              <w:ind w:left="144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ней открытых дверей.</w:t>
            </w:r>
          </w:p>
          <w:p w14:paraId="3C4CDDCB" w14:textId="77777777" w:rsidR="00D45F30" w:rsidRPr="00D45F30" w:rsidRDefault="00D45F30" w:rsidP="00737DCF">
            <w:pPr>
              <w:spacing w:after="0" w:line="274" w:lineRule="exact"/>
              <w:ind w:left="144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родителей с условиями поступления в школу и обучения в н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59015" w14:textId="77777777" w:rsidR="00D45F30" w:rsidRPr="00D45F30" w:rsidRDefault="00D45F30" w:rsidP="00737DCF">
            <w:pPr>
              <w:spacing w:after="0" w:line="278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D55F93" w14:textId="77777777" w:rsidR="00D45F30" w:rsidRPr="00D45F30" w:rsidRDefault="00D45F30" w:rsidP="00737DCF">
            <w:pPr>
              <w:spacing w:after="0" w:line="274" w:lineRule="exact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люкина</w:t>
            </w:r>
            <w:proofErr w:type="spell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Г., Кокорина Н.Г., Юдина Н.В., заместители директора</w:t>
            </w:r>
          </w:p>
        </w:tc>
      </w:tr>
      <w:tr w:rsidR="00D45F30" w:rsidRPr="00F37023" w14:paraId="5063D264" w14:textId="77777777" w:rsidTr="00D45F30">
        <w:trPr>
          <w:trHeight w:val="10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AC3854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9B879" w14:textId="77777777" w:rsidR="00D45F30" w:rsidRPr="00D45F30" w:rsidRDefault="00D45F30" w:rsidP="00737DCF">
            <w:pPr>
              <w:spacing w:before="100" w:after="100" w:line="264" w:lineRule="exact"/>
              <w:ind w:left="120" w:right="141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локальных актов МАОУ СОШ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26B827" w14:textId="77777777" w:rsidR="00D45F30" w:rsidRPr="00D45F30" w:rsidRDefault="00D45F30" w:rsidP="00737DCF">
            <w:pPr>
              <w:spacing w:before="300" w:after="100" w:afterAutospacing="1" w:line="264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735A80" w14:textId="77777777" w:rsidR="00D45F30" w:rsidRPr="00D45F30" w:rsidRDefault="00D45F30" w:rsidP="00737DCF">
            <w:pPr>
              <w:spacing w:after="0" w:line="269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хай Е.А., директор школы </w:t>
            </w:r>
          </w:p>
        </w:tc>
      </w:tr>
      <w:tr w:rsidR="00D45F30" w:rsidRPr="00F37023" w14:paraId="052EDC54" w14:textId="77777777" w:rsidTr="00D45F30">
        <w:trPr>
          <w:trHeight w:val="10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8B23C4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7DD17" w14:textId="77777777" w:rsidR="00D45F30" w:rsidRPr="00D45F30" w:rsidRDefault="00D45F30" w:rsidP="00737DCF">
            <w:pPr>
              <w:spacing w:before="300" w:after="100" w:afterAutospacing="1" w:line="274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Своевременное информирование посредством размещения информации    на сайте школы информации о проводимых мероприятиях анти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196864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C67E2C" w14:textId="77777777" w:rsidR="00D45F30" w:rsidRPr="00D45F30" w:rsidRDefault="00D45F30" w:rsidP="00737DCF">
            <w:pPr>
              <w:spacing w:after="0" w:line="274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Нехай Е.А., директор школы,</w:t>
            </w:r>
          </w:p>
          <w:p w14:paraId="0CE34085" w14:textId="77777777" w:rsidR="00D45F30" w:rsidRPr="00D45F30" w:rsidRDefault="00D45F30" w:rsidP="00737DCF">
            <w:pPr>
              <w:spacing w:after="0" w:line="274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урочкина Н.А., Ответственный за работу школьного сайта</w:t>
            </w:r>
          </w:p>
        </w:tc>
      </w:tr>
      <w:tr w:rsidR="00D45F30" w:rsidRPr="00F37023" w14:paraId="2CAEA3D6" w14:textId="77777777" w:rsidTr="00D45F30">
        <w:trPr>
          <w:trHeight w:val="10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C723DB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7823D" w14:textId="77777777" w:rsidR="00D45F30" w:rsidRPr="00D45F30" w:rsidRDefault="00D45F30" w:rsidP="00737DCF">
            <w:pPr>
              <w:spacing w:before="300" w:after="100" w:afterAutospacing="1" w:line="274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C5DC3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75E890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Нехай Е.А., Директор</w:t>
            </w:r>
          </w:p>
          <w:p w14:paraId="7567DDA3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школы</w:t>
            </w:r>
          </w:p>
        </w:tc>
      </w:tr>
      <w:tr w:rsidR="00D45F30" w:rsidRPr="00F37023" w14:paraId="145B70A3" w14:textId="77777777" w:rsidTr="00D45F30">
        <w:trPr>
          <w:trHeight w:val="10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018B1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5010DF" w14:textId="77777777" w:rsidR="00D45F30" w:rsidRPr="00D45F30" w:rsidRDefault="00D45F30" w:rsidP="00737DCF">
            <w:pPr>
              <w:spacing w:before="300" w:after="100" w:afterAutospacing="1" w:line="269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A41B4B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B7F5C0" w14:textId="77777777" w:rsidR="00D45F30" w:rsidRPr="00D45F30" w:rsidRDefault="00D45F30" w:rsidP="00737DCF">
            <w:pPr>
              <w:spacing w:after="0" w:line="264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корина Н.Г., заместитель директора </w:t>
            </w:r>
          </w:p>
        </w:tc>
      </w:tr>
      <w:tr w:rsidR="00D45F30" w:rsidRPr="00F37023" w14:paraId="29D31B25" w14:textId="77777777" w:rsidTr="00D45F30">
        <w:trPr>
          <w:trHeight w:val="107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FCE54D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 w:type="page"/>
            </w: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56469" w14:textId="77777777" w:rsidR="00D45F30" w:rsidRPr="00D45F30" w:rsidRDefault="00D45F30" w:rsidP="00737DCF">
            <w:pPr>
              <w:spacing w:before="300" w:after="100" w:afterAutospacing="1" w:line="274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к дисциплинарной ответственности работников школы,  не принимающих должных мер по  обеспечению исполнения антикоррупционного законодатель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9D4C8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4BED2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Нехай Е.А., директор</w:t>
            </w:r>
          </w:p>
          <w:p w14:paraId="7E1940AD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школы</w:t>
            </w:r>
          </w:p>
        </w:tc>
      </w:tr>
      <w:tr w:rsidR="00D45F30" w:rsidRPr="00F37023" w14:paraId="7EDBA935" w14:textId="77777777" w:rsidTr="00D45F30">
        <w:trPr>
          <w:trHeight w:val="343"/>
        </w:trPr>
        <w:tc>
          <w:tcPr>
            <w:tcW w:w="1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C51C4E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тикоррупционное образование</w:t>
            </w:r>
          </w:p>
        </w:tc>
      </w:tr>
      <w:tr w:rsidR="00D45F30" w:rsidRPr="00F37023" w14:paraId="6E4B3F28" w14:textId="77777777" w:rsidTr="00D45F30">
        <w:trPr>
          <w:trHeight w:val="90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F76464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D34032" w14:textId="77777777" w:rsidR="00D45F30" w:rsidRPr="00D45F30" w:rsidRDefault="00D45F30" w:rsidP="00737DCF">
            <w:pPr>
              <w:spacing w:after="0" w:line="240" w:lineRule="auto"/>
              <w:ind w:left="145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Классный  час:  «Знакомство  с  Указом  Президента  РФ  от  19.05.2008 года                  № 815 «О мерах  по  противодействию  коррупц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29F45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5037E" w14:textId="77777777" w:rsidR="00D45F30" w:rsidRPr="00D45F30" w:rsidRDefault="00D45F30" w:rsidP="00737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14:paraId="7E53C220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7-11 классов</w:t>
            </w:r>
          </w:p>
        </w:tc>
      </w:tr>
      <w:tr w:rsidR="00D45F30" w:rsidRPr="00F37023" w14:paraId="6F6C0689" w14:textId="77777777" w:rsidTr="00D45F30">
        <w:trPr>
          <w:trHeight w:val="6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C2D359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32D3DF" w14:textId="77777777" w:rsidR="00D45F30" w:rsidRPr="00D45F30" w:rsidRDefault="00D45F30" w:rsidP="00737DCF">
            <w:pPr>
              <w:spacing w:after="0" w:line="240" w:lineRule="auto"/>
              <w:ind w:left="145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Диспут:  «Что  заставляет  человека  брать  взятки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F70A5A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4C73C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Классный руководители 5-6 классов</w:t>
            </w:r>
          </w:p>
        </w:tc>
      </w:tr>
      <w:tr w:rsidR="00D45F30" w:rsidRPr="00F37023" w14:paraId="0C495384" w14:textId="77777777" w:rsidTr="00D45F30">
        <w:trPr>
          <w:trHeight w:val="55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43B4E3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F351E" w14:textId="77777777" w:rsidR="00D45F30" w:rsidRPr="00D45F30" w:rsidRDefault="00D45F30" w:rsidP="00737DCF">
            <w:pPr>
              <w:spacing w:after="0" w:line="240" w:lineRule="auto"/>
              <w:ind w:left="145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 xml:space="preserve">Беседа:  «Коррупция.  </w:t>
            </w:r>
            <w:proofErr w:type="gramStart"/>
            <w:r w:rsidRPr="00D45F30">
              <w:rPr>
                <w:rFonts w:ascii="Times New Roman" w:hAnsi="Times New Roman"/>
                <w:sz w:val="24"/>
                <w:szCs w:val="24"/>
              </w:rPr>
              <w:t>Твоё  НЕТ</w:t>
            </w:r>
            <w:proofErr w:type="gramEnd"/>
            <w:r w:rsidRPr="00D45F30">
              <w:rPr>
                <w:rFonts w:ascii="Times New Roman" w:hAnsi="Times New Roman"/>
                <w:sz w:val="24"/>
                <w:szCs w:val="24"/>
              </w:rPr>
              <w:t xml:space="preserve">  имеет  значен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592C4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C655C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Классные руководители 9-11 класс</w:t>
            </w:r>
          </w:p>
        </w:tc>
      </w:tr>
      <w:tr w:rsidR="00D45F30" w:rsidRPr="00F37023" w14:paraId="4104EB56" w14:textId="77777777" w:rsidTr="00D45F30">
        <w:trPr>
          <w:trHeight w:val="5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5A14D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A0992" w14:textId="77777777" w:rsidR="00D45F30" w:rsidRPr="00D45F30" w:rsidRDefault="00D45F30" w:rsidP="00737DCF">
            <w:pPr>
              <w:spacing w:after="0" w:line="240" w:lineRule="auto"/>
              <w:ind w:left="145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Лекция:  «Государственная  политика  в  сфере  противодействия  коррупц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E16F5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384A7" w14:textId="77777777" w:rsidR="00D45F30" w:rsidRPr="00D45F30" w:rsidRDefault="00D45F30" w:rsidP="00737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Нехай Е.А.,</w:t>
            </w:r>
          </w:p>
          <w:p w14:paraId="79F4D7BA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Приглашенные специалисты</w:t>
            </w:r>
          </w:p>
        </w:tc>
      </w:tr>
      <w:tr w:rsidR="00D45F30" w:rsidRPr="00F37023" w14:paraId="5FA208AB" w14:textId="77777777" w:rsidTr="00D45F30">
        <w:trPr>
          <w:trHeight w:val="55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52A51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54ABA" w14:textId="77777777" w:rsidR="00D45F30" w:rsidRPr="00D45F30" w:rsidRDefault="00D45F30" w:rsidP="00737DCF">
            <w:pPr>
              <w:spacing w:after="0" w:line="240" w:lineRule="auto"/>
              <w:ind w:left="145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Беседа:  «Коррупция – явление  политическое  или  экономическое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0B197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E9B68A" w14:textId="77777777" w:rsidR="00D45F30" w:rsidRPr="00D45F30" w:rsidRDefault="00D45F30" w:rsidP="00737D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Шурыгина О.Ю., учитель права</w:t>
            </w:r>
          </w:p>
          <w:p w14:paraId="340C86F4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Классный руководители 10-11 класса</w:t>
            </w:r>
          </w:p>
        </w:tc>
      </w:tr>
      <w:tr w:rsidR="00D45F30" w:rsidRPr="00F37023" w14:paraId="22B7CD9E" w14:textId="77777777" w:rsidTr="00D45F30">
        <w:trPr>
          <w:trHeight w:val="69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373A4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E84D84" w14:textId="77777777" w:rsidR="00D45F30" w:rsidRPr="00D45F30" w:rsidRDefault="00D45F30" w:rsidP="00737DCF">
            <w:pPr>
              <w:spacing w:after="0" w:line="240" w:lineRule="auto"/>
              <w:ind w:left="145"/>
              <w:rPr>
                <w:rFonts w:ascii="Verdana" w:hAnsi="Verdana"/>
                <w:sz w:val="24"/>
                <w:szCs w:val="24"/>
              </w:rPr>
            </w:pPr>
            <w:proofErr w:type="gramStart"/>
            <w:r w:rsidRPr="00D45F30">
              <w:rPr>
                <w:rFonts w:ascii="Times New Roman" w:hAnsi="Times New Roman"/>
                <w:sz w:val="24"/>
                <w:szCs w:val="24"/>
              </w:rPr>
              <w:t>Анкетирование:  «</w:t>
            </w:r>
            <w:proofErr w:type="gramEnd"/>
            <w:r w:rsidRPr="00D45F30">
              <w:rPr>
                <w:rFonts w:ascii="Times New Roman" w:hAnsi="Times New Roman"/>
                <w:sz w:val="24"/>
                <w:szCs w:val="24"/>
              </w:rPr>
              <w:t>Бытовая»  коррупция  в  школе»(выборка класс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F2B339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24542" w14:textId="77777777" w:rsidR="00D45F30" w:rsidRPr="00D45F30" w:rsidRDefault="00D45F30" w:rsidP="00737DCF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sz w:val="24"/>
                <w:szCs w:val="24"/>
              </w:rPr>
              <w:t xml:space="preserve">Кокорина Н.Г.. заместитель руководителя </w:t>
            </w:r>
          </w:p>
        </w:tc>
      </w:tr>
      <w:tr w:rsidR="00D45F30" w:rsidRPr="00F37023" w14:paraId="4A5E9DB8" w14:textId="77777777" w:rsidTr="00D45F30">
        <w:trPr>
          <w:trHeight w:val="285"/>
        </w:trPr>
        <w:tc>
          <w:tcPr>
            <w:tcW w:w="1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7FBAC" w14:textId="77777777" w:rsidR="00D45F30" w:rsidRPr="00D45F30" w:rsidRDefault="00D45F30" w:rsidP="00737DCF">
            <w:pPr>
              <w:spacing w:before="300" w:after="100" w:afterAutospacing="1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с педагогами</w:t>
            </w:r>
          </w:p>
        </w:tc>
      </w:tr>
      <w:tr w:rsidR="00D45F30" w:rsidRPr="00F37023" w14:paraId="1597FBB7" w14:textId="77777777" w:rsidTr="00D45F30">
        <w:trPr>
          <w:trHeight w:val="80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D58A71" w14:textId="77777777" w:rsidR="00D45F30" w:rsidRPr="00D45F30" w:rsidRDefault="00D45F30" w:rsidP="00737DCF">
            <w:pPr>
              <w:spacing w:before="300" w:after="100" w:afterAutospacing="1" w:line="240" w:lineRule="auto"/>
              <w:ind w:left="142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CD6CF" w14:textId="77777777" w:rsidR="00D45F30" w:rsidRPr="00D45F30" w:rsidRDefault="00D45F30" w:rsidP="00737DCF">
            <w:pPr>
              <w:spacing w:after="0" w:line="278" w:lineRule="exact"/>
              <w:ind w:left="145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9A129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E87331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45F30" w:rsidRPr="00F37023" w14:paraId="34F0C44B" w14:textId="77777777" w:rsidTr="00D45F30">
        <w:trPr>
          <w:trHeight w:val="81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A057F4" w14:textId="77777777" w:rsidR="00D45F30" w:rsidRPr="00D45F30" w:rsidRDefault="00D45F30" w:rsidP="00737DCF">
            <w:pPr>
              <w:spacing w:before="300" w:after="100" w:afterAutospacing="1" w:line="240" w:lineRule="auto"/>
              <w:ind w:left="142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5ACF28" w14:textId="77777777" w:rsidR="00D45F30" w:rsidRPr="00D45F30" w:rsidRDefault="00D45F30" w:rsidP="00737DCF">
            <w:pPr>
              <w:spacing w:before="300" w:after="100" w:afterAutospacing="1" w:line="264" w:lineRule="exact"/>
              <w:ind w:left="145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CA0F1F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2DDB9" w14:textId="77777777" w:rsidR="00D45F30" w:rsidRPr="00D45F30" w:rsidRDefault="00D45F30" w:rsidP="00737DCF">
            <w:pPr>
              <w:spacing w:after="0" w:line="269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окорина Н.Г., заместитель директора</w:t>
            </w:r>
          </w:p>
        </w:tc>
      </w:tr>
      <w:tr w:rsidR="00D45F30" w:rsidRPr="00F37023" w14:paraId="15290EF5" w14:textId="77777777" w:rsidTr="00D45F30">
        <w:trPr>
          <w:trHeight w:val="393"/>
        </w:trPr>
        <w:tc>
          <w:tcPr>
            <w:tcW w:w="15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75308" w14:textId="77777777" w:rsidR="00D45F30" w:rsidRPr="00D45F30" w:rsidRDefault="00D45F30" w:rsidP="00737DCF">
            <w:pPr>
              <w:spacing w:after="0" w:line="269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D45F30" w:rsidRPr="00F37023" w14:paraId="0530CDC5" w14:textId="77777777" w:rsidTr="00D45F30">
        <w:trPr>
          <w:trHeight w:val="57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F978E" w14:textId="77777777" w:rsidR="00D45F30" w:rsidRPr="00D45F30" w:rsidRDefault="00D45F30" w:rsidP="00737DCF">
            <w:pPr>
              <w:spacing w:before="300" w:after="100" w:afterAutospacing="1" w:line="240" w:lineRule="auto"/>
              <w:ind w:left="-142" w:firstLine="46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1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D61886" w14:textId="77777777" w:rsidR="00D45F30" w:rsidRPr="00D45F30" w:rsidRDefault="00D45F30" w:rsidP="00737DCF">
            <w:pPr>
              <w:spacing w:before="300" w:after="100" w:afterAutospacing="1" w:line="269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сайте МАОУ СОШ №4  правовых актов антикоррупционного содерж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7A2C6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AC5475" w14:textId="77777777" w:rsidR="00D45F30" w:rsidRPr="00D45F30" w:rsidRDefault="00D45F30" w:rsidP="00737DCF">
            <w:pPr>
              <w:spacing w:after="0" w:line="264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урочкина Н.А., ответственный за работу школьного сайта</w:t>
            </w:r>
          </w:p>
        </w:tc>
      </w:tr>
      <w:tr w:rsidR="00D45F30" w:rsidRPr="00F37023" w14:paraId="39941B29" w14:textId="77777777" w:rsidTr="00D45F30">
        <w:trPr>
          <w:trHeight w:val="40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2BA0F" w14:textId="77777777" w:rsidR="00D45F30" w:rsidRPr="00D45F30" w:rsidRDefault="00D45F30" w:rsidP="00737DCF">
            <w:pPr>
              <w:spacing w:before="300" w:after="100" w:afterAutospacing="1" w:line="240" w:lineRule="auto"/>
              <w:ind w:left="-142" w:firstLine="46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8B3D4" w14:textId="77777777" w:rsidR="00D45F30" w:rsidRPr="00D45F30" w:rsidRDefault="00D45F30" w:rsidP="00737DCF">
            <w:pPr>
              <w:spacing w:before="300" w:after="100" w:afterAutospacing="1" w:line="240" w:lineRule="auto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я Публичного отчета МАОУ СОШ №4 всем участникам образовательных </w:t>
            </w:r>
            <w:proofErr w:type="gram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отношений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7B8CF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9D383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хай </w:t>
            </w:r>
            <w:proofErr w:type="spell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Е.А.,Директор</w:t>
            </w:r>
            <w:proofErr w:type="spell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ы</w:t>
            </w:r>
          </w:p>
        </w:tc>
      </w:tr>
      <w:tr w:rsidR="00D45F30" w:rsidRPr="00F37023" w14:paraId="5E3FBB49" w14:textId="77777777" w:rsidTr="00D45F30">
        <w:trPr>
          <w:trHeight w:val="84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E2D42E" w14:textId="77777777" w:rsidR="00D45F30" w:rsidRPr="00D45F30" w:rsidRDefault="00D45F30" w:rsidP="00737DCF">
            <w:pPr>
              <w:spacing w:before="300" w:after="100" w:afterAutospacing="1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F2ABD8" w14:textId="77777777" w:rsidR="00D45F30" w:rsidRPr="00D45F30" w:rsidRDefault="00D45F30" w:rsidP="00737DCF">
            <w:pPr>
              <w:spacing w:before="300" w:after="100" w:afterAutospacing="1" w:line="269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B77414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ED28B7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Сергеев А.А., социальный педагог</w:t>
            </w:r>
          </w:p>
        </w:tc>
      </w:tr>
      <w:tr w:rsidR="00D45F30" w:rsidRPr="00F37023" w14:paraId="3237CCAF" w14:textId="77777777" w:rsidTr="00D45F30">
        <w:trPr>
          <w:trHeight w:val="40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0D24F" w14:textId="77777777" w:rsidR="00D45F30" w:rsidRPr="00D45F30" w:rsidRDefault="00D45F30" w:rsidP="00737DCF">
            <w:pPr>
              <w:spacing w:before="300" w:after="100" w:afterAutospacing="1" w:line="240" w:lineRule="auto"/>
              <w:ind w:left="142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10508" w14:textId="77777777" w:rsidR="00D45F30" w:rsidRPr="00D45F30" w:rsidRDefault="00D45F30" w:rsidP="00737DCF">
            <w:pPr>
              <w:spacing w:before="300" w:after="100" w:afterAutospacing="1" w:line="240" w:lineRule="auto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День открытых дверей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7ABFB3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90DEB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окорина Н.Г., заместитель директора</w:t>
            </w:r>
          </w:p>
        </w:tc>
      </w:tr>
      <w:tr w:rsidR="00D45F30" w:rsidRPr="00F37023" w14:paraId="4F6470E9" w14:textId="77777777" w:rsidTr="00D45F30">
        <w:trPr>
          <w:trHeight w:val="83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42706" w14:textId="77777777" w:rsidR="00D45F30" w:rsidRPr="00D45F30" w:rsidRDefault="00D45F30" w:rsidP="00737DCF">
            <w:pPr>
              <w:spacing w:before="300" w:after="100" w:afterAutospacing="1" w:line="240" w:lineRule="auto"/>
              <w:ind w:left="142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49D5AB" w14:textId="77777777" w:rsidR="00D45F30" w:rsidRPr="00D45F30" w:rsidRDefault="00D45F30" w:rsidP="00737DCF">
            <w:pPr>
              <w:spacing w:before="300" w:after="100" w:afterAutospacing="1" w:line="274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6B55A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B7E1F6" w14:textId="77777777" w:rsidR="00D45F30" w:rsidRPr="00D45F30" w:rsidRDefault="00D45F30" w:rsidP="00737DCF">
            <w:pPr>
              <w:spacing w:after="0" w:line="274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45F30" w:rsidRPr="00F37023" w14:paraId="7F056A9F" w14:textId="77777777" w:rsidTr="00D45F30">
        <w:trPr>
          <w:trHeight w:val="11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4C6C9D" w14:textId="77777777" w:rsidR="00D45F30" w:rsidRPr="00D45F30" w:rsidRDefault="00D45F30" w:rsidP="00737DCF">
            <w:pPr>
              <w:spacing w:before="300" w:after="100" w:afterAutospacing="1" w:line="240" w:lineRule="auto"/>
              <w:ind w:left="142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FB84D" w14:textId="77777777" w:rsidR="00D45F30" w:rsidRPr="00D45F30" w:rsidRDefault="00D45F30" w:rsidP="00737DCF">
            <w:pPr>
              <w:spacing w:before="300" w:after="100" w:afterAutospacing="1" w:line="274" w:lineRule="exact"/>
              <w:ind w:left="120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углый стол с участием администрации школы и родительской </w:t>
            </w:r>
            <w:proofErr w:type="gram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сти  по</w:t>
            </w:r>
            <w:proofErr w:type="gram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у «Коррупция и </w:t>
            </w:r>
            <w:proofErr w:type="spellStart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антикорруп-ционная</w:t>
            </w:r>
            <w:proofErr w:type="spellEnd"/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ка  школ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7E1FB8" w14:textId="77777777" w:rsidR="00D45F30" w:rsidRPr="00D45F30" w:rsidRDefault="00D45F30" w:rsidP="00737DC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37CBB" w14:textId="77777777" w:rsidR="00D45F30" w:rsidRPr="00D45F30" w:rsidRDefault="00D45F30" w:rsidP="00737DCF">
            <w:pPr>
              <w:spacing w:after="0" w:line="274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>Директор школы,</w:t>
            </w:r>
          </w:p>
          <w:p w14:paraId="2224F631" w14:textId="77777777" w:rsidR="00D45F30" w:rsidRPr="00D45F30" w:rsidRDefault="00D45F30" w:rsidP="00737DCF">
            <w:pPr>
              <w:spacing w:after="0" w:line="274" w:lineRule="exact"/>
              <w:jc w:val="center"/>
              <w:rPr>
                <w:rFonts w:ascii="Verdana" w:hAnsi="Verdana"/>
                <w:sz w:val="24"/>
                <w:szCs w:val="24"/>
              </w:rPr>
            </w:pPr>
            <w:r w:rsidRPr="00D45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и директора </w:t>
            </w:r>
          </w:p>
        </w:tc>
      </w:tr>
    </w:tbl>
    <w:p w14:paraId="0DD85824" w14:textId="77777777" w:rsidR="00D45F30" w:rsidRDefault="00D45F30"/>
    <w:p w14:paraId="766A3617" w14:textId="77777777" w:rsidR="00533A6C" w:rsidRDefault="00533A6C">
      <w:r>
        <w:br w:type="page"/>
      </w:r>
    </w:p>
    <w:tbl>
      <w:tblPr>
        <w:tblW w:w="14175" w:type="dxa"/>
        <w:tblInd w:w="1242" w:type="dxa"/>
        <w:tblLook w:val="04A0" w:firstRow="1" w:lastRow="0" w:firstColumn="1" w:lastColumn="0" w:noHBand="0" w:noVBand="1"/>
      </w:tblPr>
      <w:tblGrid>
        <w:gridCol w:w="1933"/>
        <w:gridCol w:w="652"/>
        <w:gridCol w:w="2740"/>
        <w:gridCol w:w="508"/>
        <w:gridCol w:w="1300"/>
        <w:gridCol w:w="674"/>
        <w:gridCol w:w="6368"/>
      </w:tblGrid>
      <w:tr w:rsidR="000861E4" w:rsidRPr="008045D1" w14:paraId="43BA4C2E" w14:textId="77777777" w:rsidTr="009C4B1B">
        <w:trPr>
          <w:trHeight w:val="540"/>
        </w:trPr>
        <w:tc>
          <w:tcPr>
            <w:tcW w:w="14175" w:type="dxa"/>
            <w:gridSpan w:val="7"/>
          </w:tcPr>
          <w:p w14:paraId="3FBA12A7" w14:textId="7BC9590D" w:rsidR="00DF54F3" w:rsidRDefault="00DF54F3" w:rsidP="0008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6A65A3" w14:textId="77777777" w:rsidR="00DF54F3" w:rsidRDefault="00DF54F3" w:rsidP="0008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C9F74D" w14:textId="77777777" w:rsidR="00DF54F3" w:rsidRDefault="00DF54F3" w:rsidP="0008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21440E" w14:textId="77777777" w:rsidR="00DF54F3" w:rsidRDefault="00DF54F3" w:rsidP="0008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3C82F5" w14:textId="77777777" w:rsidR="00DF54F3" w:rsidRDefault="00DF54F3" w:rsidP="0008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78E1D9" w14:textId="77777777" w:rsidR="00DF54F3" w:rsidRDefault="00DF54F3" w:rsidP="0008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7D0A70" w14:textId="77777777" w:rsidR="00DF54F3" w:rsidRDefault="00DF54F3" w:rsidP="0008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D2D267" w14:textId="77777777" w:rsidR="000861E4" w:rsidRPr="008045D1" w:rsidRDefault="000861E4" w:rsidP="0008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Министерство общего и профессионального образования Свердловской области</w:t>
            </w:r>
          </w:p>
          <w:p w14:paraId="3DDE78E2" w14:textId="77777777" w:rsidR="000861E4" w:rsidRPr="008045D1" w:rsidRDefault="000861E4" w:rsidP="0008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Муниципальное автономное  общеобразовательное учреждение</w:t>
            </w:r>
          </w:p>
          <w:p w14:paraId="1AD04A2C" w14:textId="77777777" w:rsidR="000861E4" w:rsidRPr="008045D1" w:rsidRDefault="000861E4" w:rsidP="00086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средняя общеобразовательная школа № 4 городского округа Верхний Тагил</w:t>
            </w:r>
          </w:p>
        </w:tc>
      </w:tr>
      <w:tr w:rsidR="000861E4" w:rsidRPr="008045D1" w14:paraId="4C61F3B2" w14:textId="77777777" w:rsidTr="009C4B1B">
        <w:trPr>
          <w:trHeight w:val="630"/>
        </w:trPr>
        <w:tc>
          <w:tcPr>
            <w:tcW w:w="14175" w:type="dxa"/>
            <w:gridSpan w:val="7"/>
          </w:tcPr>
          <w:p w14:paraId="5D096484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61E4" w:rsidRPr="008045D1" w14:paraId="52D2837C" w14:textId="77777777" w:rsidTr="009C4B1B">
        <w:trPr>
          <w:trHeight w:val="750"/>
        </w:trPr>
        <w:tc>
          <w:tcPr>
            <w:tcW w:w="5325" w:type="dxa"/>
            <w:gridSpan w:val="3"/>
          </w:tcPr>
          <w:p w14:paraId="64CEC20A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14:paraId="6AF6D352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на заседании Педагогического совета школы</w:t>
            </w:r>
          </w:p>
          <w:p w14:paraId="1A15DAE4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____________________/_____________________</w:t>
            </w:r>
          </w:p>
        </w:tc>
        <w:tc>
          <w:tcPr>
            <w:tcW w:w="508" w:type="dxa"/>
            <w:vMerge w:val="restart"/>
          </w:tcPr>
          <w:p w14:paraId="537B1818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58448F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42" w:type="dxa"/>
            <w:gridSpan w:val="3"/>
          </w:tcPr>
          <w:p w14:paraId="394AF4BF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УТВЕРЖДАЮ </w:t>
            </w:r>
          </w:p>
          <w:p w14:paraId="0B9C1237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Директор МАОУ СОШ № 4</w:t>
            </w:r>
          </w:p>
          <w:p w14:paraId="7D737EC0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_______________</w:t>
            </w:r>
            <w:proofErr w:type="spellStart"/>
            <w:r w:rsidRPr="008045D1">
              <w:rPr>
                <w:rFonts w:ascii="Times New Roman" w:hAnsi="Times New Roman"/>
                <w:b/>
                <w:sz w:val="24"/>
                <w:szCs w:val="24"/>
              </w:rPr>
              <w:t>Е.А.Нехай</w:t>
            </w:r>
            <w:proofErr w:type="spellEnd"/>
          </w:p>
        </w:tc>
      </w:tr>
      <w:tr w:rsidR="000861E4" w:rsidRPr="008045D1" w14:paraId="44491962" w14:textId="77777777" w:rsidTr="009C4B1B">
        <w:trPr>
          <w:trHeight w:val="345"/>
        </w:trPr>
        <w:tc>
          <w:tcPr>
            <w:tcW w:w="1933" w:type="dxa"/>
          </w:tcPr>
          <w:p w14:paraId="710B1013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 </w:t>
            </w:r>
          </w:p>
        </w:tc>
        <w:tc>
          <w:tcPr>
            <w:tcW w:w="652" w:type="dxa"/>
          </w:tcPr>
          <w:p w14:paraId="5074958C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0" w:type="dxa"/>
          </w:tcPr>
          <w:p w14:paraId="239A0463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от «__»_____20__г </w:t>
            </w:r>
          </w:p>
        </w:tc>
        <w:tc>
          <w:tcPr>
            <w:tcW w:w="0" w:type="auto"/>
            <w:vMerge/>
            <w:vAlign w:val="center"/>
          </w:tcPr>
          <w:p w14:paraId="66A70C59" w14:textId="77777777" w:rsidR="000861E4" w:rsidRPr="008045D1" w:rsidRDefault="000861E4" w:rsidP="009C4B1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</w:tcPr>
          <w:p w14:paraId="3191AFFD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</w:tc>
        <w:tc>
          <w:tcPr>
            <w:tcW w:w="674" w:type="dxa"/>
          </w:tcPr>
          <w:p w14:paraId="3D1947D7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8" w:type="dxa"/>
          </w:tcPr>
          <w:p w14:paraId="0DE5CF29" w14:textId="77777777" w:rsidR="000861E4" w:rsidRPr="008045D1" w:rsidRDefault="000861E4" w:rsidP="009C4B1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5D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«__»______20__г</w:t>
            </w:r>
          </w:p>
        </w:tc>
      </w:tr>
    </w:tbl>
    <w:p w14:paraId="435F9500" w14:textId="77777777" w:rsidR="000861E4" w:rsidRPr="008045D1" w:rsidRDefault="000861E4" w:rsidP="000861E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E3F705" w14:textId="77777777" w:rsidR="000861E4" w:rsidRPr="008045D1" w:rsidRDefault="000861E4" w:rsidP="000861E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888425F" w14:textId="77777777" w:rsidR="000861E4" w:rsidRPr="008045D1" w:rsidRDefault="000861E4" w:rsidP="000861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 xml:space="preserve">ПЛАН </w:t>
      </w:r>
    </w:p>
    <w:p w14:paraId="1E672243" w14:textId="77777777" w:rsidR="000861E4" w:rsidRPr="008045D1" w:rsidRDefault="000861E4" w:rsidP="000861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 xml:space="preserve">УЧЕБНО – ВОСПИТАТЕЛЬНОЙ РАБОТЫ </w:t>
      </w:r>
    </w:p>
    <w:p w14:paraId="759A1F9B" w14:textId="77777777" w:rsidR="000861E4" w:rsidRPr="008045D1" w:rsidRDefault="000861E4" w:rsidP="000861E4">
      <w:pPr>
        <w:tabs>
          <w:tab w:val="left" w:pos="867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>МАОУ СОШ № 4</w:t>
      </w:r>
    </w:p>
    <w:p w14:paraId="34BB7126" w14:textId="77777777" w:rsidR="000861E4" w:rsidRPr="008045D1" w:rsidRDefault="000861E4" w:rsidP="000861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F091C1" w14:textId="498BF724" w:rsidR="000861E4" w:rsidRPr="008045D1" w:rsidRDefault="000861E4" w:rsidP="000861E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5D1">
        <w:rPr>
          <w:rFonts w:ascii="Times New Roman" w:hAnsi="Times New Roman"/>
          <w:b/>
          <w:sz w:val="24"/>
          <w:szCs w:val="24"/>
        </w:rPr>
        <w:t xml:space="preserve"> на 201</w:t>
      </w:r>
      <w:r w:rsidR="001066E8">
        <w:rPr>
          <w:rFonts w:ascii="Times New Roman" w:hAnsi="Times New Roman"/>
          <w:b/>
          <w:sz w:val="24"/>
          <w:szCs w:val="24"/>
        </w:rPr>
        <w:t>9</w:t>
      </w:r>
      <w:r w:rsidRPr="008045D1">
        <w:rPr>
          <w:rFonts w:ascii="Times New Roman" w:hAnsi="Times New Roman"/>
          <w:b/>
          <w:sz w:val="24"/>
          <w:szCs w:val="24"/>
        </w:rPr>
        <w:t>-20</w:t>
      </w:r>
      <w:r w:rsidR="001066E8">
        <w:rPr>
          <w:rFonts w:ascii="Times New Roman" w:hAnsi="Times New Roman"/>
          <w:b/>
          <w:sz w:val="24"/>
          <w:szCs w:val="24"/>
        </w:rPr>
        <w:t>20</w:t>
      </w:r>
      <w:r w:rsidRPr="008045D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49144F83" w14:textId="77777777" w:rsidR="000861E4" w:rsidRPr="008045D1" w:rsidRDefault="000861E4" w:rsidP="000861E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B3B297C" w14:textId="77777777" w:rsidR="000861E4" w:rsidRPr="008045D1" w:rsidRDefault="000861E4" w:rsidP="000861E4">
      <w:pPr>
        <w:jc w:val="center"/>
        <w:rPr>
          <w:rFonts w:ascii="Times New Roman" w:hAnsi="Times New Roman"/>
          <w:sz w:val="24"/>
          <w:szCs w:val="24"/>
        </w:rPr>
      </w:pPr>
    </w:p>
    <w:p w14:paraId="7D98665D" w14:textId="0A3161C7" w:rsidR="000861E4" w:rsidRDefault="000861E4" w:rsidP="00533A6C">
      <w:pPr>
        <w:jc w:val="center"/>
      </w:pPr>
      <w:proofErr w:type="spellStart"/>
      <w:r w:rsidRPr="008045D1">
        <w:rPr>
          <w:rFonts w:ascii="Times New Roman" w:hAnsi="Times New Roman"/>
          <w:sz w:val="24"/>
          <w:szCs w:val="24"/>
        </w:rPr>
        <w:t>г.о</w:t>
      </w:r>
      <w:proofErr w:type="spellEnd"/>
      <w:r w:rsidRPr="008045D1">
        <w:rPr>
          <w:rFonts w:ascii="Times New Roman" w:hAnsi="Times New Roman"/>
          <w:sz w:val="24"/>
          <w:szCs w:val="24"/>
        </w:rPr>
        <w:t>. Верхний Тагил 201</w:t>
      </w:r>
      <w:r w:rsidR="001066E8">
        <w:rPr>
          <w:rFonts w:ascii="Times New Roman" w:hAnsi="Times New Roman"/>
          <w:sz w:val="24"/>
          <w:szCs w:val="24"/>
        </w:rPr>
        <w:t>9</w:t>
      </w:r>
      <w:r w:rsidRPr="008045D1">
        <w:rPr>
          <w:rFonts w:ascii="Times New Roman" w:hAnsi="Times New Roman"/>
          <w:sz w:val="24"/>
          <w:szCs w:val="24"/>
        </w:rPr>
        <w:t xml:space="preserve"> г.</w:t>
      </w:r>
    </w:p>
    <w:sectPr w:rsidR="000861E4" w:rsidSect="003D3A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3E1F1" w14:textId="77777777" w:rsidR="00EF2CEE" w:rsidRDefault="00EF2CEE" w:rsidP="00590FB5">
      <w:pPr>
        <w:spacing w:after="0" w:line="240" w:lineRule="auto"/>
      </w:pPr>
      <w:r>
        <w:separator/>
      </w:r>
    </w:p>
  </w:endnote>
  <w:endnote w:type="continuationSeparator" w:id="0">
    <w:p w14:paraId="5AB930E8" w14:textId="77777777" w:rsidR="00EF2CEE" w:rsidRDefault="00EF2CEE" w:rsidP="0059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361C" w14:textId="77777777" w:rsidR="00EF2CEE" w:rsidRDefault="00EF2CEE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26B3B28E" w14:textId="77777777" w:rsidR="00EF2CEE" w:rsidRDefault="00EF2CEE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167C3" w14:textId="77777777" w:rsidR="00EF2CEE" w:rsidRDefault="00EF2CEE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412B01">
      <w:rPr>
        <w:rStyle w:val="afa"/>
        <w:noProof/>
      </w:rPr>
      <w:t>89</w:t>
    </w:r>
    <w:r>
      <w:rPr>
        <w:rStyle w:val="afa"/>
      </w:rPr>
      <w:fldChar w:fldCharType="end"/>
    </w:r>
  </w:p>
  <w:p w14:paraId="30F69CC6" w14:textId="77777777" w:rsidR="00EF2CEE" w:rsidRDefault="00EF2CE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C916F" w14:textId="77777777" w:rsidR="00EF2CEE" w:rsidRDefault="00EF2CEE" w:rsidP="00590FB5">
      <w:pPr>
        <w:spacing w:after="0" w:line="240" w:lineRule="auto"/>
      </w:pPr>
      <w:r>
        <w:separator/>
      </w:r>
    </w:p>
  </w:footnote>
  <w:footnote w:type="continuationSeparator" w:id="0">
    <w:p w14:paraId="0B8A763E" w14:textId="77777777" w:rsidR="00EF2CEE" w:rsidRDefault="00EF2CEE" w:rsidP="00590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2D4"/>
    <w:multiLevelType w:val="hybridMultilevel"/>
    <w:tmpl w:val="7EC0F624"/>
    <w:lvl w:ilvl="0" w:tplc="62DE5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17DE"/>
    <w:multiLevelType w:val="hybridMultilevel"/>
    <w:tmpl w:val="9A02B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739F8"/>
    <w:multiLevelType w:val="hybridMultilevel"/>
    <w:tmpl w:val="AAB4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74DA6"/>
    <w:multiLevelType w:val="hybridMultilevel"/>
    <w:tmpl w:val="53DEC2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A691466"/>
    <w:multiLevelType w:val="multilevel"/>
    <w:tmpl w:val="8B82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1268F"/>
    <w:multiLevelType w:val="hybridMultilevel"/>
    <w:tmpl w:val="FB244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E0FB7"/>
    <w:multiLevelType w:val="hybridMultilevel"/>
    <w:tmpl w:val="46FE0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0037BB"/>
    <w:multiLevelType w:val="multilevel"/>
    <w:tmpl w:val="93B2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304338"/>
    <w:multiLevelType w:val="hybridMultilevel"/>
    <w:tmpl w:val="EB084B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CA0DCF"/>
    <w:multiLevelType w:val="hybridMultilevel"/>
    <w:tmpl w:val="C194C964"/>
    <w:lvl w:ilvl="0" w:tplc="7E0AC12E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AE7391"/>
    <w:multiLevelType w:val="hybridMultilevel"/>
    <w:tmpl w:val="BE62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43C29"/>
    <w:multiLevelType w:val="hybridMultilevel"/>
    <w:tmpl w:val="4F38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844D5"/>
    <w:multiLevelType w:val="hybridMultilevel"/>
    <w:tmpl w:val="C4D4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103AA"/>
    <w:multiLevelType w:val="hybridMultilevel"/>
    <w:tmpl w:val="B58EB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D10021"/>
    <w:multiLevelType w:val="hybridMultilevel"/>
    <w:tmpl w:val="1E0C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23FA9"/>
    <w:multiLevelType w:val="hybridMultilevel"/>
    <w:tmpl w:val="01A467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757E45"/>
    <w:multiLevelType w:val="hybridMultilevel"/>
    <w:tmpl w:val="EF60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110D4"/>
    <w:multiLevelType w:val="multilevel"/>
    <w:tmpl w:val="8EBE8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E353802"/>
    <w:multiLevelType w:val="hybridMultilevel"/>
    <w:tmpl w:val="AB348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54822"/>
    <w:multiLevelType w:val="hybridMultilevel"/>
    <w:tmpl w:val="92B0D5B6"/>
    <w:lvl w:ilvl="0" w:tplc="4BB0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504B9C"/>
    <w:multiLevelType w:val="hybridMultilevel"/>
    <w:tmpl w:val="EB7A2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52658"/>
    <w:multiLevelType w:val="hybridMultilevel"/>
    <w:tmpl w:val="285CBD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E7486C"/>
    <w:multiLevelType w:val="hybridMultilevel"/>
    <w:tmpl w:val="9668A794"/>
    <w:lvl w:ilvl="0" w:tplc="04190001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CE662C"/>
    <w:multiLevelType w:val="singleLevel"/>
    <w:tmpl w:val="96FA744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4D1D043F"/>
    <w:multiLevelType w:val="hybridMultilevel"/>
    <w:tmpl w:val="22C68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3F6AFF"/>
    <w:multiLevelType w:val="hybridMultilevel"/>
    <w:tmpl w:val="182A537E"/>
    <w:lvl w:ilvl="0" w:tplc="240AF86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95E4059"/>
    <w:multiLevelType w:val="hybridMultilevel"/>
    <w:tmpl w:val="A358D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76615"/>
    <w:multiLevelType w:val="hybridMultilevel"/>
    <w:tmpl w:val="8F2A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F3B3D"/>
    <w:multiLevelType w:val="hybridMultilevel"/>
    <w:tmpl w:val="8F32ED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4B6CCB"/>
    <w:multiLevelType w:val="hybridMultilevel"/>
    <w:tmpl w:val="C49C49DE"/>
    <w:lvl w:ilvl="0" w:tplc="E98C1CF2">
      <w:start w:val="1"/>
      <w:numFmt w:val="decimal"/>
      <w:lvlText w:val="%1."/>
      <w:lvlJc w:val="left"/>
      <w:pPr>
        <w:ind w:left="493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0">
    <w:nsid w:val="79A879BB"/>
    <w:multiLevelType w:val="multilevel"/>
    <w:tmpl w:val="C172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460A2D"/>
    <w:multiLevelType w:val="hybridMultilevel"/>
    <w:tmpl w:val="16B0CDB2"/>
    <w:lvl w:ilvl="0" w:tplc="04190001">
      <w:start w:val="1"/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BD90266"/>
    <w:multiLevelType w:val="hybridMultilevel"/>
    <w:tmpl w:val="EA1E3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7"/>
  </w:num>
  <w:num w:numId="5">
    <w:abstractNumId w:val="0"/>
  </w:num>
  <w:num w:numId="6">
    <w:abstractNumId w:val="24"/>
  </w:num>
  <w:num w:numId="7">
    <w:abstractNumId w:val="8"/>
  </w:num>
  <w:num w:numId="8">
    <w:abstractNumId w:val="15"/>
  </w:num>
  <w:num w:numId="9">
    <w:abstractNumId w:val="3"/>
  </w:num>
  <w:num w:numId="10">
    <w:abstractNumId w:val="11"/>
  </w:num>
  <w:num w:numId="11">
    <w:abstractNumId w:val="14"/>
  </w:num>
  <w:num w:numId="12">
    <w:abstractNumId w:val="30"/>
  </w:num>
  <w:num w:numId="13">
    <w:abstractNumId w:val="4"/>
  </w:num>
  <w:num w:numId="14">
    <w:abstractNumId w:val="25"/>
  </w:num>
  <w:num w:numId="15">
    <w:abstractNumId w:val="19"/>
  </w:num>
  <w:num w:numId="16">
    <w:abstractNumId w:val="32"/>
  </w:num>
  <w:num w:numId="17">
    <w:abstractNumId w:val="1"/>
  </w:num>
  <w:num w:numId="18">
    <w:abstractNumId w:val="5"/>
  </w:num>
  <w:num w:numId="19">
    <w:abstractNumId w:val="18"/>
  </w:num>
  <w:num w:numId="20">
    <w:abstractNumId w:val="26"/>
  </w:num>
  <w:num w:numId="21">
    <w:abstractNumId w:val="20"/>
  </w:num>
  <w:num w:numId="22">
    <w:abstractNumId w:val="10"/>
  </w:num>
  <w:num w:numId="23">
    <w:abstractNumId w:val="6"/>
  </w:num>
  <w:num w:numId="24">
    <w:abstractNumId w:val="28"/>
  </w:num>
  <w:num w:numId="25">
    <w:abstractNumId w:val="2"/>
  </w:num>
  <w:num w:numId="26">
    <w:abstractNumId w:val="21"/>
  </w:num>
  <w:num w:numId="27">
    <w:abstractNumId w:val="23"/>
  </w:num>
  <w:num w:numId="28">
    <w:abstractNumId w:val="29"/>
  </w:num>
  <w:num w:numId="29">
    <w:abstractNumId w:val="27"/>
  </w:num>
  <w:num w:numId="30">
    <w:abstractNumId w:val="12"/>
  </w:num>
  <w:num w:numId="31">
    <w:abstractNumId w:val="31"/>
  </w:num>
  <w:num w:numId="32">
    <w:abstractNumId w:val="9"/>
  </w:num>
  <w:num w:numId="33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28"/>
    <w:rsid w:val="00003090"/>
    <w:rsid w:val="00015897"/>
    <w:rsid w:val="00017901"/>
    <w:rsid w:val="00022E75"/>
    <w:rsid w:val="000444EB"/>
    <w:rsid w:val="00073D37"/>
    <w:rsid w:val="000777CF"/>
    <w:rsid w:val="000861E4"/>
    <w:rsid w:val="00086EB9"/>
    <w:rsid w:val="00093DAD"/>
    <w:rsid w:val="00096B3A"/>
    <w:rsid w:val="000A3FB3"/>
    <w:rsid w:val="000A6BEF"/>
    <w:rsid w:val="000D4D27"/>
    <w:rsid w:val="000F37D8"/>
    <w:rsid w:val="001066E8"/>
    <w:rsid w:val="0011383C"/>
    <w:rsid w:val="00115C91"/>
    <w:rsid w:val="001219E8"/>
    <w:rsid w:val="00137E06"/>
    <w:rsid w:val="0014008E"/>
    <w:rsid w:val="001413FA"/>
    <w:rsid w:val="00153206"/>
    <w:rsid w:val="00157D8C"/>
    <w:rsid w:val="00166569"/>
    <w:rsid w:val="00172818"/>
    <w:rsid w:val="00195974"/>
    <w:rsid w:val="001A6D53"/>
    <w:rsid w:val="001B1564"/>
    <w:rsid w:val="001B2CFA"/>
    <w:rsid w:val="001B68FF"/>
    <w:rsid w:val="001C2677"/>
    <w:rsid w:val="001C3114"/>
    <w:rsid w:val="001C7186"/>
    <w:rsid w:val="001C7380"/>
    <w:rsid w:val="001E00CF"/>
    <w:rsid w:val="001F0883"/>
    <w:rsid w:val="001F0F6B"/>
    <w:rsid w:val="00206DE2"/>
    <w:rsid w:val="00220882"/>
    <w:rsid w:val="0022766F"/>
    <w:rsid w:val="00234FBA"/>
    <w:rsid w:val="00240B88"/>
    <w:rsid w:val="00240CBA"/>
    <w:rsid w:val="00245F50"/>
    <w:rsid w:val="00250FC6"/>
    <w:rsid w:val="00252143"/>
    <w:rsid w:val="00254031"/>
    <w:rsid w:val="00255A42"/>
    <w:rsid w:val="002616A1"/>
    <w:rsid w:val="00281E97"/>
    <w:rsid w:val="0028699F"/>
    <w:rsid w:val="002979FC"/>
    <w:rsid w:val="002A3051"/>
    <w:rsid w:val="002C37EC"/>
    <w:rsid w:val="002C5766"/>
    <w:rsid w:val="002C695B"/>
    <w:rsid w:val="002D3808"/>
    <w:rsid w:val="002F0F7B"/>
    <w:rsid w:val="002F5444"/>
    <w:rsid w:val="003053FD"/>
    <w:rsid w:val="00307DD9"/>
    <w:rsid w:val="00321FA0"/>
    <w:rsid w:val="003264F9"/>
    <w:rsid w:val="003379F6"/>
    <w:rsid w:val="00344D19"/>
    <w:rsid w:val="00344EA9"/>
    <w:rsid w:val="00355848"/>
    <w:rsid w:val="00356A2E"/>
    <w:rsid w:val="00377C94"/>
    <w:rsid w:val="00387CF2"/>
    <w:rsid w:val="00394980"/>
    <w:rsid w:val="003A760C"/>
    <w:rsid w:val="003D3A28"/>
    <w:rsid w:val="003E3A82"/>
    <w:rsid w:val="003E592F"/>
    <w:rsid w:val="003E7C7C"/>
    <w:rsid w:val="0040305C"/>
    <w:rsid w:val="00412B01"/>
    <w:rsid w:val="00464A01"/>
    <w:rsid w:val="0048171C"/>
    <w:rsid w:val="00486468"/>
    <w:rsid w:val="00486CE9"/>
    <w:rsid w:val="004933D3"/>
    <w:rsid w:val="00494F90"/>
    <w:rsid w:val="004A7821"/>
    <w:rsid w:val="004A7D86"/>
    <w:rsid w:val="004B5D32"/>
    <w:rsid w:val="004C170C"/>
    <w:rsid w:val="004C2B39"/>
    <w:rsid w:val="004C5676"/>
    <w:rsid w:val="004E2CB9"/>
    <w:rsid w:val="004F6B58"/>
    <w:rsid w:val="004F78B7"/>
    <w:rsid w:val="005073C6"/>
    <w:rsid w:val="00520352"/>
    <w:rsid w:val="00533A6C"/>
    <w:rsid w:val="0055047F"/>
    <w:rsid w:val="005622D4"/>
    <w:rsid w:val="005733C6"/>
    <w:rsid w:val="00590FB5"/>
    <w:rsid w:val="005A68DB"/>
    <w:rsid w:val="005B61A4"/>
    <w:rsid w:val="005C6E73"/>
    <w:rsid w:val="005D0643"/>
    <w:rsid w:val="005D1C54"/>
    <w:rsid w:val="005D7AA2"/>
    <w:rsid w:val="005E0AFF"/>
    <w:rsid w:val="005E3837"/>
    <w:rsid w:val="00600C51"/>
    <w:rsid w:val="00602BD1"/>
    <w:rsid w:val="00641DE5"/>
    <w:rsid w:val="00650867"/>
    <w:rsid w:val="00676653"/>
    <w:rsid w:val="00685535"/>
    <w:rsid w:val="00697295"/>
    <w:rsid w:val="006A3FA7"/>
    <w:rsid w:val="006A78A7"/>
    <w:rsid w:val="006C0D3D"/>
    <w:rsid w:val="006C2EF2"/>
    <w:rsid w:val="006C66B1"/>
    <w:rsid w:val="006D3362"/>
    <w:rsid w:val="006E16BC"/>
    <w:rsid w:val="006E2C8C"/>
    <w:rsid w:val="0070575E"/>
    <w:rsid w:val="007131B8"/>
    <w:rsid w:val="007309FC"/>
    <w:rsid w:val="007340B3"/>
    <w:rsid w:val="00737DCF"/>
    <w:rsid w:val="00742C62"/>
    <w:rsid w:val="00745DAA"/>
    <w:rsid w:val="00751181"/>
    <w:rsid w:val="00754B27"/>
    <w:rsid w:val="00755846"/>
    <w:rsid w:val="0075598E"/>
    <w:rsid w:val="007560F8"/>
    <w:rsid w:val="007579A2"/>
    <w:rsid w:val="00760351"/>
    <w:rsid w:val="00763BC5"/>
    <w:rsid w:val="00785D93"/>
    <w:rsid w:val="007929DE"/>
    <w:rsid w:val="007A5A5F"/>
    <w:rsid w:val="007B457A"/>
    <w:rsid w:val="007D533F"/>
    <w:rsid w:val="007D766C"/>
    <w:rsid w:val="007E6774"/>
    <w:rsid w:val="007F7DA3"/>
    <w:rsid w:val="00812A1A"/>
    <w:rsid w:val="00823284"/>
    <w:rsid w:val="00835561"/>
    <w:rsid w:val="0084705E"/>
    <w:rsid w:val="0085286A"/>
    <w:rsid w:val="00862FB4"/>
    <w:rsid w:val="00871DF2"/>
    <w:rsid w:val="008746ED"/>
    <w:rsid w:val="00885DBA"/>
    <w:rsid w:val="00896A31"/>
    <w:rsid w:val="008A1143"/>
    <w:rsid w:val="008A3C40"/>
    <w:rsid w:val="008B4EF7"/>
    <w:rsid w:val="008C0D22"/>
    <w:rsid w:val="008C3BCE"/>
    <w:rsid w:val="008E3BDD"/>
    <w:rsid w:val="008E4DE4"/>
    <w:rsid w:val="008F4ECD"/>
    <w:rsid w:val="008F51E9"/>
    <w:rsid w:val="00902260"/>
    <w:rsid w:val="00907CD6"/>
    <w:rsid w:val="009110C2"/>
    <w:rsid w:val="009123A1"/>
    <w:rsid w:val="00933E2B"/>
    <w:rsid w:val="00952E3E"/>
    <w:rsid w:val="00981A8F"/>
    <w:rsid w:val="0098593C"/>
    <w:rsid w:val="00985FA4"/>
    <w:rsid w:val="009C4151"/>
    <w:rsid w:val="009C433C"/>
    <w:rsid w:val="009C4B1B"/>
    <w:rsid w:val="009D3891"/>
    <w:rsid w:val="009D6D3E"/>
    <w:rsid w:val="009F2A34"/>
    <w:rsid w:val="009F515C"/>
    <w:rsid w:val="009F649F"/>
    <w:rsid w:val="00A00944"/>
    <w:rsid w:val="00A03883"/>
    <w:rsid w:val="00A04513"/>
    <w:rsid w:val="00A24D6A"/>
    <w:rsid w:val="00A4243C"/>
    <w:rsid w:val="00A46F27"/>
    <w:rsid w:val="00A54537"/>
    <w:rsid w:val="00A835D3"/>
    <w:rsid w:val="00A86776"/>
    <w:rsid w:val="00A92BFD"/>
    <w:rsid w:val="00A95A07"/>
    <w:rsid w:val="00AB2109"/>
    <w:rsid w:val="00AB3B00"/>
    <w:rsid w:val="00AB5213"/>
    <w:rsid w:val="00AB70C3"/>
    <w:rsid w:val="00AD374C"/>
    <w:rsid w:val="00AE36BF"/>
    <w:rsid w:val="00B018B9"/>
    <w:rsid w:val="00B1147F"/>
    <w:rsid w:val="00B20112"/>
    <w:rsid w:val="00B336FF"/>
    <w:rsid w:val="00B532C4"/>
    <w:rsid w:val="00B672FB"/>
    <w:rsid w:val="00B7766F"/>
    <w:rsid w:val="00B908AC"/>
    <w:rsid w:val="00B96949"/>
    <w:rsid w:val="00BB338E"/>
    <w:rsid w:val="00BB5C48"/>
    <w:rsid w:val="00BC39B4"/>
    <w:rsid w:val="00BD1565"/>
    <w:rsid w:val="00BD45A3"/>
    <w:rsid w:val="00BE583C"/>
    <w:rsid w:val="00BF1306"/>
    <w:rsid w:val="00BF23B1"/>
    <w:rsid w:val="00C028EC"/>
    <w:rsid w:val="00C25320"/>
    <w:rsid w:val="00C3710B"/>
    <w:rsid w:val="00C41717"/>
    <w:rsid w:val="00C460CA"/>
    <w:rsid w:val="00C51170"/>
    <w:rsid w:val="00C53911"/>
    <w:rsid w:val="00C55DB5"/>
    <w:rsid w:val="00C57CB9"/>
    <w:rsid w:val="00C84D25"/>
    <w:rsid w:val="00C93741"/>
    <w:rsid w:val="00C94BC3"/>
    <w:rsid w:val="00CC5545"/>
    <w:rsid w:val="00CC679B"/>
    <w:rsid w:val="00CE0D41"/>
    <w:rsid w:val="00D33161"/>
    <w:rsid w:val="00D33711"/>
    <w:rsid w:val="00D45F30"/>
    <w:rsid w:val="00D46450"/>
    <w:rsid w:val="00D55499"/>
    <w:rsid w:val="00D567CC"/>
    <w:rsid w:val="00D97D17"/>
    <w:rsid w:val="00DA386E"/>
    <w:rsid w:val="00DA4C86"/>
    <w:rsid w:val="00DB59DE"/>
    <w:rsid w:val="00DD4A6D"/>
    <w:rsid w:val="00DE17B5"/>
    <w:rsid w:val="00DE4628"/>
    <w:rsid w:val="00DF54F3"/>
    <w:rsid w:val="00DF73A6"/>
    <w:rsid w:val="00DF7686"/>
    <w:rsid w:val="00E016B8"/>
    <w:rsid w:val="00E0357D"/>
    <w:rsid w:val="00E043C5"/>
    <w:rsid w:val="00E066D5"/>
    <w:rsid w:val="00E06EEC"/>
    <w:rsid w:val="00E12A6B"/>
    <w:rsid w:val="00E253CF"/>
    <w:rsid w:val="00E30DC4"/>
    <w:rsid w:val="00E3239A"/>
    <w:rsid w:val="00E36622"/>
    <w:rsid w:val="00E50220"/>
    <w:rsid w:val="00E53B18"/>
    <w:rsid w:val="00E66F63"/>
    <w:rsid w:val="00E71473"/>
    <w:rsid w:val="00E72F3C"/>
    <w:rsid w:val="00E742EA"/>
    <w:rsid w:val="00EB208D"/>
    <w:rsid w:val="00EC25BC"/>
    <w:rsid w:val="00ED55F5"/>
    <w:rsid w:val="00EE1EDC"/>
    <w:rsid w:val="00EE2256"/>
    <w:rsid w:val="00EE7F30"/>
    <w:rsid w:val="00EF235A"/>
    <w:rsid w:val="00EF2CEE"/>
    <w:rsid w:val="00F47C51"/>
    <w:rsid w:val="00F56FE4"/>
    <w:rsid w:val="00F66C41"/>
    <w:rsid w:val="00F84C00"/>
    <w:rsid w:val="00F85486"/>
    <w:rsid w:val="00FA6587"/>
    <w:rsid w:val="00FC639F"/>
    <w:rsid w:val="00FC7CAB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3926"/>
  <w15:docId w15:val="{7BF85BB3-AC60-42B3-A3E3-D9A1CF04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A2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D3A28"/>
    <w:pPr>
      <w:spacing w:after="0" w:line="240" w:lineRule="auto"/>
      <w:jc w:val="both"/>
    </w:pPr>
    <w:rPr>
      <w:rFonts w:ascii="Times New Roman" w:eastAsia="MS Mincho" w:hAnsi="Times New Roman"/>
      <w:b/>
      <w:bCs/>
      <w:sz w:val="32"/>
      <w:szCs w:val="24"/>
      <w:lang w:eastAsia="ja-JP"/>
    </w:rPr>
  </w:style>
  <w:style w:type="character" w:customStyle="1" w:styleId="a4">
    <w:name w:val="Основной текст Знак"/>
    <w:basedOn w:val="a0"/>
    <w:link w:val="a3"/>
    <w:rsid w:val="003D3A28"/>
    <w:rPr>
      <w:rFonts w:ascii="Times New Roman" w:eastAsia="MS Mincho" w:hAnsi="Times New Roman" w:cs="Times New Roman"/>
      <w:b/>
      <w:bCs/>
      <w:sz w:val="32"/>
      <w:szCs w:val="24"/>
      <w:lang w:eastAsia="ja-JP"/>
    </w:rPr>
  </w:style>
  <w:style w:type="paragraph" w:styleId="a5">
    <w:name w:val="List Paragraph"/>
    <w:basedOn w:val="a"/>
    <w:link w:val="a6"/>
    <w:uiPriority w:val="99"/>
    <w:qFormat/>
    <w:rsid w:val="003D3A28"/>
    <w:pPr>
      <w:ind w:left="720"/>
      <w:contextualSpacing/>
    </w:pPr>
  </w:style>
  <w:style w:type="paragraph" w:customStyle="1" w:styleId="1">
    <w:name w:val="Абзац списка1"/>
    <w:basedOn w:val="a"/>
    <w:rsid w:val="003D3A28"/>
    <w:pPr>
      <w:ind w:left="720"/>
    </w:pPr>
  </w:style>
  <w:style w:type="character" w:customStyle="1" w:styleId="c0">
    <w:name w:val="c0"/>
    <w:basedOn w:val="a0"/>
    <w:rsid w:val="00DD4A6D"/>
  </w:style>
  <w:style w:type="character" w:customStyle="1" w:styleId="FontStyle36">
    <w:name w:val="Font Style36"/>
    <w:rsid w:val="00B1147F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B114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a7">
    <w:name w:val="Hyperlink"/>
    <w:rsid w:val="000861E4"/>
    <w:rPr>
      <w:rFonts w:cs="Times New Roman"/>
      <w:color w:val="0000FF"/>
      <w:u w:val="single"/>
    </w:rPr>
  </w:style>
  <w:style w:type="character" w:styleId="a8">
    <w:name w:val="Strong"/>
    <w:basedOn w:val="a0"/>
    <w:qFormat/>
    <w:rsid w:val="009C4B1B"/>
    <w:rPr>
      <w:b/>
      <w:bCs/>
    </w:rPr>
  </w:style>
  <w:style w:type="paragraph" w:customStyle="1" w:styleId="c7">
    <w:name w:val="c7"/>
    <w:basedOn w:val="a"/>
    <w:rsid w:val="00E72F3C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E72F3C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70575E"/>
    <w:pPr>
      <w:spacing w:before="100" w:beforeAutospacing="1" w:after="100" w:afterAutospacing="1" w:line="240" w:lineRule="auto"/>
    </w:pPr>
    <w:rPr>
      <w:rFonts w:ascii="Arial" w:hAnsi="Arial" w:cs="Arial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DF5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54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"/>
    <w:basedOn w:val="a"/>
    <w:rsid w:val="0019597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22766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5E3837"/>
  </w:style>
  <w:style w:type="character" w:customStyle="1" w:styleId="c20">
    <w:name w:val="c20"/>
    <w:basedOn w:val="a0"/>
    <w:rsid w:val="005E3837"/>
  </w:style>
  <w:style w:type="paragraph" w:customStyle="1" w:styleId="dash041e005f0431005f044b005f0447005f043d005f044b005f0439">
    <w:name w:val="dash041e005f0431005f044b005f0447005f043d005f044b005f0439"/>
    <w:basedOn w:val="a"/>
    <w:rsid w:val="00DF76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005f0431005f044b005f0447005f043d005f044b005f0439005f005fchar1char1"/>
    <w:rsid w:val="00DF7686"/>
  </w:style>
  <w:style w:type="paragraph" w:customStyle="1" w:styleId="Default">
    <w:name w:val="Default"/>
    <w:rsid w:val="00C51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59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90FB5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59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90FB5"/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017901"/>
    <w:rPr>
      <w:rFonts w:ascii="Calibri" w:eastAsia="Times New Roman" w:hAnsi="Calibri" w:cs="Times New Roman"/>
      <w:lang w:eastAsia="ar-SA"/>
    </w:rPr>
  </w:style>
  <w:style w:type="character" w:styleId="af3">
    <w:name w:val="annotation reference"/>
    <w:basedOn w:val="a0"/>
    <w:uiPriority w:val="99"/>
    <w:semiHidden/>
    <w:unhideWhenUsed/>
    <w:rsid w:val="009F2A3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F2A3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F2A34"/>
    <w:rPr>
      <w:rFonts w:ascii="Calibri" w:eastAsia="Times New Roman" w:hAnsi="Calibri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F2A3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F2A3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6E16BC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9">
    <w:name w:val="Название Знак"/>
    <w:basedOn w:val="a0"/>
    <w:link w:val="af8"/>
    <w:uiPriority w:val="99"/>
    <w:rsid w:val="006E16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fa">
    <w:name w:val="page number"/>
    <w:basedOn w:val="a0"/>
    <w:uiPriority w:val="99"/>
    <w:rsid w:val="006E16BC"/>
    <w:rPr>
      <w:rFonts w:cs="Times New Roman"/>
    </w:rPr>
  </w:style>
  <w:style w:type="paragraph" w:styleId="afb">
    <w:name w:val="Subtitle"/>
    <w:basedOn w:val="a"/>
    <w:link w:val="afc"/>
    <w:uiPriority w:val="99"/>
    <w:qFormat/>
    <w:rsid w:val="006E16BC"/>
    <w:pPr>
      <w:spacing w:after="0" w:line="240" w:lineRule="auto"/>
      <w:jc w:val="center"/>
    </w:pPr>
    <w:rPr>
      <w:rFonts w:ascii="Times New Roman" w:hAnsi="Times New Roman"/>
      <w:i/>
      <w:sz w:val="18"/>
      <w:szCs w:val="24"/>
    </w:rPr>
  </w:style>
  <w:style w:type="character" w:customStyle="1" w:styleId="afc">
    <w:name w:val="Подзаголовок Знак"/>
    <w:basedOn w:val="a0"/>
    <w:link w:val="afb"/>
    <w:uiPriority w:val="99"/>
    <w:rsid w:val="006E16BC"/>
    <w:rPr>
      <w:rFonts w:ascii="Times New Roman" w:eastAsia="Times New Roman" w:hAnsi="Times New Roman" w:cs="Times New Roman"/>
      <w:i/>
      <w:sz w:val="18"/>
      <w:szCs w:val="24"/>
      <w:lang w:eastAsia="ru-RU"/>
    </w:rPr>
  </w:style>
  <w:style w:type="paragraph" w:customStyle="1" w:styleId="2">
    <w:name w:val="Без интервала2"/>
    <w:uiPriority w:val="99"/>
    <w:rsid w:val="006E16B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8F51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Без интервала1"/>
    <w:uiPriority w:val="99"/>
    <w:rsid w:val="004C567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WW-">
    <w:name w:val="WW-Базовый"/>
    <w:uiPriority w:val="99"/>
    <w:rsid w:val="004C5676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E0357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4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567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646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212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324765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n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B33BCDDF1044036A69C735C967F2F95A3F2A60B0C62F7DA94329D1F36C5FCFC0B348269293EE046BF1BA69CE3324824ECF6EADC70B86B8CB57E96BDEw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7D0D-59E5-413A-BC90-230487EB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3</TotalTime>
  <Pages>89</Pages>
  <Words>22487</Words>
  <Characters>128182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4</cp:revision>
  <cp:lastPrinted>2017-07-19T06:32:00Z</cp:lastPrinted>
  <dcterms:created xsi:type="dcterms:W3CDTF">2017-06-23T18:41:00Z</dcterms:created>
  <dcterms:modified xsi:type="dcterms:W3CDTF">2019-08-25T16:37:00Z</dcterms:modified>
</cp:coreProperties>
</file>